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C0" w:rsidRDefault="00E930C0">
      <w:pPr>
        <w:rPr>
          <w:sz w:val="28"/>
          <w:szCs w:val="32"/>
        </w:rPr>
      </w:pPr>
      <w:r>
        <w:rPr>
          <w:sz w:val="28"/>
          <w:szCs w:val="32"/>
        </w:rPr>
        <w:t>ŽUPANIJA ZAGREBAČKA</w:t>
      </w:r>
    </w:p>
    <w:p w:rsidR="00E930C0" w:rsidRDefault="00E930C0">
      <w:pPr>
        <w:rPr>
          <w:sz w:val="28"/>
          <w:szCs w:val="32"/>
        </w:rPr>
      </w:pPr>
      <w:r>
        <w:rPr>
          <w:sz w:val="28"/>
          <w:szCs w:val="32"/>
        </w:rPr>
        <w:t>OPĆINA BISTRA</w:t>
      </w:r>
    </w:p>
    <w:p w:rsidR="00E930C0" w:rsidRDefault="00E930C0">
      <w:pPr>
        <w:rPr>
          <w:b/>
          <w:sz w:val="32"/>
          <w:szCs w:val="32"/>
        </w:rPr>
      </w:pPr>
      <w:r>
        <w:rPr>
          <w:b/>
          <w:sz w:val="28"/>
          <w:szCs w:val="32"/>
        </w:rPr>
        <w:t>OSNOVNA ŠKOLA BISTRA</w:t>
      </w:r>
    </w:p>
    <w:p w:rsidR="00E930C0" w:rsidRDefault="00E930C0">
      <w:pPr>
        <w:pStyle w:val="Naslov1"/>
      </w:pPr>
      <w:r>
        <w:t>KLASA: 602-02/</w:t>
      </w:r>
      <w:r w:rsidR="00912DB1">
        <w:t>14</w:t>
      </w:r>
      <w:r>
        <w:t>-01/</w:t>
      </w:r>
      <w:r w:rsidR="003E2D62">
        <w:t>91</w:t>
      </w:r>
    </w:p>
    <w:p w:rsidR="00E930C0" w:rsidRDefault="00E930C0">
      <w:pPr>
        <w:rPr>
          <w:b/>
        </w:rPr>
      </w:pPr>
      <w:r>
        <w:rPr>
          <w:b/>
        </w:rPr>
        <w:t>URBROJ: 238-30-1</w:t>
      </w:r>
      <w:r w:rsidR="00912DB1">
        <w:rPr>
          <w:b/>
        </w:rPr>
        <w:t>4</w:t>
      </w:r>
      <w:r>
        <w:rPr>
          <w:b/>
        </w:rPr>
        <w:t>-01</w:t>
      </w:r>
    </w:p>
    <w:p w:rsidR="00E930C0" w:rsidRDefault="00E930C0">
      <w:pPr>
        <w:rPr>
          <w:b/>
          <w:sz w:val="32"/>
          <w:szCs w:val="32"/>
        </w:rPr>
      </w:pPr>
    </w:p>
    <w:p w:rsidR="00E930C0" w:rsidRDefault="00E930C0">
      <w:pPr>
        <w:rPr>
          <w:b/>
          <w:sz w:val="32"/>
          <w:szCs w:val="32"/>
        </w:rPr>
      </w:pPr>
    </w:p>
    <w:p w:rsidR="00E930C0" w:rsidRDefault="00E930C0">
      <w:pPr>
        <w:rPr>
          <w:sz w:val="32"/>
          <w:szCs w:val="32"/>
        </w:rPr>
      </w:pPr>
    </w:p>
    <w:p w:rsidR="00E930C0" w:rsidRDefault="00E930C0">
      <w:pPr>
        <w:pStyle w:val="Tijeloteksta"/>
        <w:ind w:firstLine="708"/>
        <w:jc w:val="both"/>
        <w:rPr>
          <w:b w:val="0"/>
          <w:bCs w:val="0"/>
          <w:color w:val="FF0000"/>
        </w:rPr>
      </w:pPr>
      <w:r>
        <w:rPr>
          <w:b w:val="0"/>
          <w:bCs w:val="0"/>
        </w:rPr>
        <w:t xml:space="preserve">Na osnovi članka </w:t>
      </w:r>
      <w:smartTag w:uri="urn:schemas-microsoft-com:office:smarttags" w:element="metricconverter">
        <w:smartTagPr>
          <w:attr w:name="ProductID" w:val="118. st"/>
        </w:smartTagPr>
        <w:r>
          <w:rPr>
            <w:b w:val="0"/>
            <w:bCs w:val="0"/>
          </w:rPr>
          <w:t>118. st</w:t>
        </w:r>
      </w:smartTag>
      <w:r>
        <w:rPr>
          <w:b w:val="0"/>
          <w:bCs w:val="0"/>
        </w:rPr>
        <w:t xml:space="preserve">. 2. </w:t>
      </w:r>
      <w:proofErr w:type="spellStart"/>
      <w:r>
        <w:rPr>
          <w:b w:val="0"/>
          <w:bCs w:val="0"/>
        </w:rPr>
        <w:t>toč</w:t>
      </w:r>
      <w:proofErr w:type="spellEnd"/>
      <w:r>
        <w:rPr>
          <w:b w:val="0"/>
          <w:bCs w:val="0"/>
        </w:rPr>
        <w:t xml:space="preserve">. 5. Zakona o odgoju i obrazovanju u osnovnoj i srednjoj školi („Narodne novine“ br. 87/08, 86/09, 92/10, 105/10 </w:t>
      </w:r>
      <w:r w:rsidR="00481796">
        <w:rPr>
          <w:b w:val="0"/>
          <w:bCs w:val="0"/>
        </w:rPr>
        <w:t>–</w:t>
      </w:r>
      <w:r>
        <w:rPr>
          <w:b w:val="0"/>
          <w:bCs w:val="0"/>
        </w:rPr>
        <w:t xml:space="preserve"> isprava</w:t>
      </w:r>
      <w:r w:rsidR="00481796">
        <w:rPr>
          <w:b w:val="0"/>
          <w:bCs w:val="0"/>
        </w:rPr>
        <w:t>k,</w:t>
      </w:r>
      <w:r>
        <w:rPr>
          <w:b w:val="0"/>
          <w:bCs w:val="0"/>
        </w:rPr>
        <w:t xml:space="preserve"> 90/11</w:t>
      </w:r>
      <w:r w:rsidR="00481796">
        <w:rPr>
          <w:b w:val="0"/>
          <w:bCs w:val="0"/>
        </w:rPr>
        <w:t>, 86/12</w:t>
      </w:r>
      <w:r>
        <w:rPr>
          <w:b w:val="0"/>
          <w:bCs w:val="0"/>
        </w:rPr>
        <w:t xml:space="preserve">) i članka 38. Statuta Osnovne </w:t>
      </w:r>
      <w:r w:rsidR="00046F7D">
        <w:rPr>
          <w:b w:val="0"/>
          <w:bCs w:val="0"/>
        </w:rPr>
        <w:t>Škole Bistra (stupio na snagu</w:t>
      </w:r>
      <w:r w:rsidR="0007471B">
        <w:rPr>
          <w:b w:val="0"/>
          <w:bCs w:val="0"/>
        </w:rPr>
        <w:t xml:space="preserve"> 07. listopada 2012</w:t>
      </w:r>
      <w:r>
        <w:rPr>
          <w:b w:val="0"/>
          <w:bCs w:val="0"/>
        </w:rPr>
        <w:t>. godine), Školski odbor na s</w:t>
      </w:r>
      <w:r w:rsidR="00CE33E1">
        <w:rPr>
          <w:b w:val="0"/>
          <w:bCs w:val="0"/>
        </w:rPr>
        <w:t xml:space="preserve">jednici održanoj </w:t>
      </w:r>
      <w:r w:rsidR="00855FD4">
        <w:rPr>
          <w:b w:val="0"/>
          <w:bCs w:val="0"/>
        </w:rPr>
        <w:t>30</w:t>
      </w:r>
      <w:r w:rsidR="00262982">
        <w:rPr>
          <w:b w:val="0"/>
          <w:bCs w:val="0"/>
        </w:rPr>
        <w:t>. rujna 201</w:t>
      </w:r>
      <w:r w:rsidR="00064B4F">
        <w:rPr>
          <w:b w:val="0"/>
          <w:bCs w:val="0"/>
        </w:rPr>
        <w:t>4</w:t>
      </w:r>
      <w:r w:rsidR="00262982">
        <w:rPr>
          <w:b w:val="0"/>
          <w:bCs w:val="0"/>
        </w:rPr>
        <w:t>.</w:t>
      </w:r>
      <w:r>
        <w:rPr>
          <w:b w:val="0"/>
          <w:bCs w:val="0"/>
        </w:rPr>
        <w:t xml:space="preserve"> godine, a na prijedlog ravnatelja, donio je slijedeći:</w:t>
      </w:r>
    </w:p>
    <w:p w:rsidR="00E930C0" w:rsidRDefault="00E930C0">
      <w:pPr>
        <w:rPr>
          <w:sz w:val="32"/>
          <w:szCs w:val="32"/>
        </w:rPr>
      </w:pPr>
    </w:p>
    <w:p w:rsidR="00E930C0" w:rsidRDefault="00E930C0"/>
    <w:p w:rsidR="00E930C0" w:rsidRDefault="00E930C0">
      <w:pPr>
        <w:pStyle w:val="Zaglavlje"/>
        <w:tabs>
          <w:tab w:val="left" w:pos="708"/>
        </w:tabs>
        <w:rPr>
          <w:szCs w:val="24"/>
          <w:lang w:val="hr-HR"/>
        </w:rPr>
      </w:pPr>
    </w:p>
    <w:p w:rsidR="00E930C0" w:rsidRDefault="00E930C0"/>
    <w:p w:rsidR="00E930C0" w:rsidRDefault="00E930C0"/>
    <w:p w:rsidR="00E930C0" w:rsidRDefault="00E930C0"/>
    <w:p w:rsidR="00E930C0" w:rsidRDefault="00E930C0"/>
    <w:p w:rsidR="00E930C0" w:rsidRDefault="00E930C0">
      <w:pPr>
        <w:jc w:val="center"/>
        <w:rPr>
          <w:sz w:val="52"/>
        </w:rPr>
      </w:pPr>
      <w:r>
        <w:rPr>
          <w:b/>
          <w:sz w:val="52"/>
          <w:szCs w:val="96"/>
        </w:rPr>
        <w:t>GODIŠNJI PLAN I PROGRAM RADA OSNOVNE ŠKOLE BISTRA</w:t>
      </w:r>
    </w:p>
    <w:p w:rsidR="00E930C0" w:rsidRDefault="00912DB1">
      <w:pPr>
        <w:jc w:val="center"/>
        <w:rPr>
          <w:sz w:val="52"/>
        </w:rPr>
      </w:pPr>
      <w:r>
        <w:rPr>
          <w:b/>
          <w:sz w:val="52"/>
          <w:szCs w:val="48"/>
        </w:rPr>
        <w:t>ZA  ŠKOLSKU GODINU 2014</w:t>
      </w:r>
      <w:r w:rsidR="007B1E65">
        <w:rPr>
          <w:b/>
          <w:sz w:val="52"/>
          <w:szCs w:val="48"/>
        </w:rPr>
        <w:t>./</w:t>
      </w:r>
      <w:r w:rsidR="00E930C0">
        <w:rPr>
          <w:b/>
          <w:sz w:val="52"/>
          <w:szCs w:val="48"/>
        </w:rPr>
        <w:t>201</w:t>
      </w:r>
      <w:r>
        <w:rPr>
          <w:b/>
          <w:sz w:val="52"/>
          <w:szCs w:val="48"/>
        </w:rPr>
        <w:t>5</w:t>
      </w:r>
      <w:r w:rsidR="00E930C0">
        <w:rPr>
          <w:sz w:val="52"/>
          <w:szCs w:val="48"/>
        </w:rPr>
        <w:t>.</w:t>
      </w:r>
    </w:p>
    <w:p w:rsidR="00E930C0" w:rsidRDefault="00E930C0">
      <w:pPr>
        <w:rPr>
          <w:sz w:val="52"/>
        </w:rPr>
      </w:pPr>
    </w:p>
    <w:p w:rsidR="00E930C0" w:rsidRDefault="00E930C0">
      <w:pPr>
        <w:rPr>
          <w:sz w:val="52"/>
        </w:rPr>
      </w:pPr>
    </w:p>
    <w:p w:rsidR="00E930C0" w:rsidRDefault="00E930C0"/>
    <w:p w:rsidR="00E930C0" w:rsidRDefault="00E930C0"/>
    <w:p w:rsidR="00E930C0" w:rsidRDefault="00E930C0"/>
    <w:p w:rsidR="00E930C0" w:rsidRDefault="00E930C0"/>
    <w:p w:rsidR="00E930C0" w:rsidRDefault="00E930C0"/>
    <w:p w:rsidR="00E930C0" w:rsidRDefault="00E930C0"/>
    <w:p w:rsidR="00E930C0" w:rsidRDefault="00E930C0"/>
    <w:p w:rsidR="00E930C0" w:rsidRDefault="00E930C0"/>
    <w:p w:rsidR="00E930C0" w:rsidRDefault="00E930C0"/>
    <w:p w:rsidR="00E930C0" w:rsidRDefault="00E930C0"/>
    <w:p w:rsidR="00E930C0" w:rsidRDefault="00E930C0"/>
    <w:p w:rsidR="00E930C0" w:rsidRDefault="00E930C0"/>
    <w:p w:rsidR="00E930C0" w:rsidRDefault="00E930C0"/>
    <w:p w:rsidR="00E930C0" w:rsidRDefault="00E930C0"/>
    <w:p w:rsidR="00E930C0" w:rsidRDefault="00E930C0"/>
    <w:p w:rsidR="00E930C0" w:rsidRDefault="00E930C0"/>
    <w:p w:rsidR="00E930C0" w:rsidRDefault="007B1E65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U Bistri, rujan 2014</w:t>
      </w:r>
      <w:r w:rsidR="00E930C0">
        <w:rPr>
          <w:b/>
          <w:sz w:val="32"/>
          <w:szCs w:val="28"/>
        </w:rPr>
        <w:t>.</w:t>
      </w:r>
    </w:p>
    <w:p w:rsidR="00E930C0" w:rsidRDefault="00E930C0">
      <w:pPr>
        <w:rPr>
          <w:b/>
          <w:sz w:val="28"/>
          <w:szCs w:val="28"/>
        </w:rPr>
      </w:pPr>
    </w:p>
    <w:p w:rsidR="00E930C0" w:rsidRDefault="00E930C0">
      <w:pPr>
        <w:jc w:val="center"/>
        <w:rPr>
          <w:b/>
          <w:sz w:val="28"/>
          <w:szCs w:val="28"/>
        </w:rPr>
      </w:pPr>
    </w:p>
    <w:p w:rsidR="00E930C0" w:rsidRDefault="00E930C0">
      <w:pPr>
        <w:pStyle w:val="Naslov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SNOVNI PODACI O ŠKOLI</w:t>
      </w:r>
    </w:p>
    <w:p w:rsidR="00E930C0" w:rsidRDefault="00E930C0">
      <w:pPr>
        <w:pStyle w:val="Naslov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/>
      </w:tblPr>
      <w:tblGrid>
        <w:gridCol w:w="4608"/>
        <w:gridCol w:w="5100"/>
      </w:tblGrid>
      <w:tr w:rsidR="00E930C0"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OSNOVNA ŠKOLA BISTRA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r>
              <w:rPr>
                <w:b/>
              </w:rPr>
              <w:t>Adres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BISTRANSKA 31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Župani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ZAGREBAČKA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 xml:space="preserve">Telefonski broj: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01/ 3390 - 016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telefak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01/ 3390 - 016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Internetska po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AA5993">
            <w:r>
              <w:rPr>
                <w:rFonts w:ascii="Verdana" w:hAnsi="Verdana"/>
                <w:sz w:val="20"/>
                <w:szCs w:val="20"/>
              </w:rPr>
              <w:t>tajnistvo@os-bistra.</w:t>
            </w:r>
            <w:r w:rsidR="00C25C57">
              <w:rPr>
                <w:rFonts w:ascii="Verdana" w:hAnsi="Verdana"/>
                <w:sz w:val="20"/>
                <w:szCs w:val="20"/>
              </w:rPr>
              <w:t>skole.hr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Internetska adre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http://os-bistra.skole.hr/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Šifr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01-547-001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Matični bro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03216705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68705361830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pis u sudski registar (broj i datum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rg.ul.1-1359 (18.3.2002.)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-</w:t>
            </w:r>
          </w:p>
        </w:tc>
      </w:tr>
      <w:tr w:rsidR="00E930C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E930C0" w:rsidRDefault="00E930C0">
            <w:pPr>
              <w:rPr>
                <w:b/>
                <w:color w:val="00CCFF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E930C0" w:rsidRDefault="00E930C0">
            <w:pPr>
              <w:rPr>
                <w:color w:val="00CCFF"/>
              </w:rPr>
            </w:pP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Eduard Kovačević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Zamjenik ravna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Kata Sever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Voditelj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Mile Budak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 xml:space="preserve">Voditelj područnih škola (Gornja Bistra, </w:t>
            </w:r>
            <w:proofErr w:type="spellStart"/>
            <w:r>
              <w:rPr>
                <w:b/>
              </w:rPr>
              <w:t>Jablanovec</w:t>
            </w:r>
            <w:proofErr w:type="spellEnd"/>
            <w:r>
              <w:rPr>
                <w:b/>
              </w:rPr>
              <w:t>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 xml:space="preserve">Branka </w:t>
            </w:r>
            <w:proofErr w:type="spellStart"/>
            <w:r>
              <w:t>Jedvaj</w:t>
            </w:r>
            <w:proofErr w:type="spellEnd"/>
            <w:r>
              <w:t xml:space="preserve">, Jasenka </w:t>
            </w:r>
            <w:proofErr w:type="spellStart"/>
            <w:r>
              <w:t>Eršek</w:t>
            </w:r>
            <w:proofErr w:type="spellEnd"/>
          </w:p>
        </w:tc>
      </w:tr>
      <w:tr w:rsidR="00E930C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E930C0" w:rsidRDefault="00E930C0"/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C19FF" w:rsidP="000A03C1">
            <w:r>
              <w:t>598</w:t>
            </w:r>
          </w:p>
        </w:tc>
      </w:tr>
      <w:tr w:rsidR="00BA260F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A260F" w:rsidRDefault="00BA260F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260F" w:rsidRDefault="00BA260F"/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učenika u razred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AC3096">
            <w:r>
              <w:t>30</w:t>
            </w:r>
            <w:r w:rsidR="00C1547C">
              <w:t>6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učenika u predmet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C1547C">
            <w:r>
              <w:t>292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učenika s teškoćama u razvoj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4E5FF7">
            <w:r>
              <w:t>40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učenik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-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učenika pu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637D">
            <w:r>
              <w:t>1</w:t>
            </w:r>
            <w:r w:rsidR="007677A9">
              <w:t>72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Ukupan broj razrednih odjel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CE33E1">
            <w:r>
              <w:t>3</w:t>
            </w:r>
            <w:r w:rsidR="00C1547C">
              <w:t>0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razrednih odjela u mati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CE33E1">
            <w:r>
              <w:t>2</w:t>
            </w:r>
            <w:r w:rsidR="00C1547C">
              <w:t>1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razrednih odjela u područnoj školi Gornja Bistr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5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 xml:space="preserve">Broj razrednih odjela u područnoj školi </w:t>
            </w:r>
            <w:proofErr w:type="spellStart"/>
            <w:r>
              <w:rPr>
                <w:b/>
              </w:rPr>
              <w:t>Jablanovec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4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razrednih odjela R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17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razrednih odjela P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CE33E1">
            <w:r>
              <w:t>1</w:t>
            </w:r>
            <w:r w:rsidR="00EC19FF">
              <w:t>3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smje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3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Početak i završetak svake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 xml:space="preserve">I. </w:t>
            </w:r>
            <w:proofErr w:type="spellStart"/>
            <w:r>
              <w:rPr>
                <w:lang w:val="de-DE"/>
              </w:rPr>
              <w:t>smjena</w:t>
            </w:r>
            <w:proofErr w:type="spellEnd"/>
            <w:r>
              <w:t xml:space="preserve"> 7:40 – 13:00, </w:t>
            </w:r>
            <w:proofErr w:type="spellStart"/>
            <w:r>
              <w:rPr>
                <w:lang w:val="de-DE"/>
              </w:rPr>
              <w:t>me</w:t>
            </w:r>
            <w:proofErr w:type="spellEnd"/>
            <w:r>
              <w:t>đ</w:t>
            </w:r>
            <w:proofErr w:type="spellStart"/>
            <w:r>
              <w:rPr>
                <w:lang w:val="de-DE"/>
              </w:rPr>
              <w:t>usmjena</w:t>
            </w:r>
            <w:proofErr w:type="spellEnd"/>
            <w:r>
              <w:t xml:space="preserve"> 11:15 –15:30, </w:t>
            </w:r>
            <w:r>
              <w:rPr>
                <w:lang w:val="de-DE"/>
              </w:rPr>
              <w:t>II</w:t>
            </w:r>
            <w:r>
              <w:t xml:space="preserve">. </w:t>
            </w:r>
            <w:proofErr w:type="spellStart"/>
            <w:r>
              <w:rPr>
                <w:lang w:val="de-DE"/>
              </w:rPr>
              <w:t>smjena</w:t>
            </w:r>
            <w:proofErr w:type="spellEnd"/>
            <w:r w:rsidR="007677A9">
              <w:t xml:space="preserve"> 13:05 – 18:5</w:t>
            </w:r>
            <w:r>
              <w:t>5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BF7A41">
            <w:r>
              <w:t>6</w:t>
            </w:r>
            <w:r w:rsidR="00223B19">
              <w:t>8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učitelja predmet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BF7A41">
            <w:r>
              <w:t>3</w:t>
            </w:r>
            <w:r w:rsidR="00AC3096">
              <w:t>0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učitelja razred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223B19">
            <w:r>
              <w:t>1</w:t>
            </w:r>
            <w:r w:rsidR="00AC3096">
              <w:t>7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učitelj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-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stručnih su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3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ostalih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12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nestručnih uči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-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priprav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Pr="0081773A" w:rsidRDefault="005E44BB">
            <w:pPr>
              <w:rPr>
                <w:color w:val="000000"/>
              </w:rPr>
            </w:pPr>
            <w:r w:rsidRPr="0081773A">
              <w:rPr>
                <w:color w:val="000000"/>
              </w:rPr>
              <w:t>2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lastRenderedPageBreak/>
              <w:t>Broj mentora i savje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AC3096">
            <w:r>
              <w:t>1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2</w:t>
            </w:r>
          </w:p>
        </w:tc>
      </w:tr>
      <w:tr w:rsidR="00E930C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E930C0" w:rsidRDefault="00E930C0"/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25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specijaliziran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16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opć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-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športskih dvora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1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Broj športskih igrali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5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Školska knjiž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30C0" w:rsidRDefault="00E930C0">
            <w:r>
              <w:t>1 u matičnoj školi</w:t>
            </w:r>
          </w:p>
        </w:tc>
      </w:tr>
      <w:tr w:rsidR="00E930C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Školska kuhin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930C0" w:rsidRDefault="00E930C0">
            <w:r>
              <w:t>1 u matičnoj školi, 2 u područnim školama</w:t>
            </w:r>
          </w:p>
        </w:tc>
      </w:tr>
    </w:tbl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</w:p>
    <w:p w:rsidR="00E930C0" w:rsidRDefault="00E930C0" w:rsidP="00223B19">
      <w:pPr>
        <w:numPr>
          <w:ilvl w:val="0"/>
          <w:numId w:val="23"/>
        </w:numPr>
        <w:rPr>
          <w:b/>
        </w:rPr>
      </w:pPr>
      <w:r>
        <w:rPr>
          <w:b/>
        </w:rPr>
        <w:t>PODACI O UVJETIMA RADA</w:t>
      </w:r>
    </w:p>
    <w:p w:rsidR="00E930C0" w:rsidRDefault="00E930C0">
      <w:pPr>
        <w:rPr>
          <w:b/>
        </w:rPr>
      </w:pPr>
    </w:p>
    <w:p w:rsidR="00E930C0" w:rsidRDefault="00E930C0" w:rsidP="00223B19">
      <w:pPr>
        <w:numPr>
          <w:ilvl w:val="1"/>
          <w:numId w:val="24"/>
        </w:numPr>
        <w:rPr>
          <w:b/>
        </w:rPr>
      </w:pPr>
      <w:r>
        <w:rPr>
          <w:b/>
        </w:rPr>
        <w:t>Podaci o upisnom području</w:t>
      </w:r>
    </w:p>
    <w:p w:rsidR="00E930C0" w:rsidRDefault="00E930C0">
      <w:pPr>
        <w:ind w:firstLine="720"/>
        <w:rPr>
          <w:b/>
          <w:sz w:val="20"/>
          <w:szCs w:val="20"/>
        </w:rPr>
      </w:pPr>
    </w:p>
    <w:p w:rsidR="00E930C0" w:rsidRDefault="00E930C0">
      <w:pPr>
        <w:ind w:firstLine="720"/>
      </w:pPr>
      <w:r>
        <w:t>Osnovna škola Bistra posluje na slijedećim lokacijama:</w:t>
      </w:r>
    </w:p>
    <w:p w:rsidR="00E930C0" w:rsidRDefault="00E930C0"/>
    <w:p w:rsidR="00E930C0" w:rsidRDefault="00E930C0">
      <w:r>
        <w:t xml:space="preserve">- </w:t>
      </w:r>
      <w:r>
        <w:rPr>
          <w:b/>
          <w:i/>
        </w:rPr>
        <w:t>MATIČNA ŠKOLA</w:t>
      </w:r>
      <w:r>
        <w:t xml:space="preserve"> u Poljanici </w:t>
      </w:r>
      <w:proofErr w:type="spellStart"/>
      <w:r>
        <w:t>Bistranskoj</w:t>
      </w:r>
      <w:proofErr w:type="spellEnd"/>
      <w:r>
        <w:t xml:space="preserve"> od 1. do 8. razreda</w:t>
      </w:r>
    </w:p>
    <w:p w:rsidR="00E930C0" w:rsidRDefault="00E930C0">
      <w:r>
        <w:t xml:space="preserve">- </w:t>
      </w:r>
      <w:r>
        <w:rPr>
          <w:b/>
          <w:i/>
        </w:rPr>
        <w:t>PODRUČNA ŠKOLA</w:t>
      </w:r>
      <w:r>
        <w:t xml:space="preserve"> – </w:t>
      </w:r>
      <w:proofErr w:type="spellStart"/>
      <w:r>
        <w:t>četverorazredna</w:t>
      </w:r>
      <w:proofErr w:type="spellEnd"/>
      <w:r>
        <w:t xml:space="preserve"> u Gornjoj Bistri</w:t>
      </w:r>
    </w:p>
    <w:p w:rsidR="00E930C0" w:rsidRDefault="00E930C0">
      <w:r>
        <w:t xml:space="preserve">- </w:t>
      </w:r>
      <w:r>
        <w:rPr>
          <w:b/>
          <w:i/>
        </w:rPr>
        <w:t>PODRUČNA ŠKOLA</w:t>
      </w:r>
      <w:r>
        <w:t xml:space="preserve"> – </w:t>
      </w:r>
      <w:proofErr w:type="spellStart"/>
      <w:r>
        <w:t>četverorazredna</w:t>
      </w:r>
      <w:proofErr w:type="spellEnd"/>
      <w:r>
        <w:t xml:space="preserve"> u Jablanovcu</w:t>
      </w:r>
    </w:p>
    <w:p w:rsidR="00E930C0" w:rsidRDefault="00E930C0"/>
    <w:p w:rsidR="00E930C0" w:rsidRDefault="00E930C0">
      <w:pPr>
        <w:jc w:val="both"/>
      </w:pPr>
      <w:r>
        <w:tab/>
      </w:r>
      <w:proofErr w:type="spellStart"/>
      <w:r>
        <w:t>Bistransko</w:t>
      </w:r>
      <w:proofErr w:type="spellEnd"/>
      <w:r>
        <w:t xml:space="preserve"> područje smješteno je na sjeverozapadnim obroncima Medvednice, čije su granice jasno omeđene grebenom Medvednice, rijekom Krapinom sa zapada i granicama Općine </w:t>
      </w:r>
      <w:proofErr w:type="spellStart"/>
      <w:r>
        <w:t>Jakovlje</w:t>
      </w:r>
      <w:proofErr w:type="spellEnd"/>
      <w:r>
        <w:t xml:space="preserve"> sa sjevera.</w:t>
      </w:r>
    </w:p>
    <w:p w:rsidR="00E930C0" w:rsidRDefault="00E930C0">
      <w:pPr>
        <w:jc w:val="both"/>
      </w:pPr>
      <w:r>
        <w:tab/>
        <w:t xml:space="preserve">To je područje politički podijeljeno u dvije samoupravne jedinice. Sela Gornja Bistra, </w:t>
      </w:r>
      <w:proofErr w:type="spellStart"/>
      <w:r>
        <w:t>Oborovo</w:t>
      </w:r>
      <w:proofErr w:type="spellEnd"/>
      <w:r>
        <w:t xml:space="preserve">, Poljanica, Donja Bistra, </w:t>
      </w:r>
      <w:proofErr w:type="spellStart"/>
      <w:r>
        <w:t>Novaki</w:t>
      </w:r>
      <w:proofErr w:type="spellEnd"/>
      <w:r>
        <w:t xml:space="preserve"> i </w:t>
      </w:r>
      <w:proofErr w:type="spellStart"/>
      <w:r>
        <w:t>Bukovje</w:t>
      </w:r>
      <w:proofErr w:type="spellEnd"/>
      <w:r>
        <w:t xml:space="preserve"> sačinjavaju općinu Bistra, sa sjedištem u Poljanici </w:t>
      </w:r>
      <w:proofErr w:type="spellStart"/>
      <w:r>
        <w:t>Bistranskoj</w:t>
      </w:r>
      <w:proofErr w:type="spellEnd"/>
      <w:r>
        <w:t xml:space="preserve">, a </w:t>
      </w:r>
      <w:proofErr w:type="spellStart"/>
      <w:r>
        <w:t>Jablanovec</w:t>
      </w:r>
      <w:proofErr w:type="spellEnd"/>
      <w:r>
        <w:t xml:space="preserve"> i Ivanec pripadaju pod upravu grada Zaprešića. Na cijelom području živi oko 9.000 stanovnika.</w:t>
      </w:r>
    </w:p>
    <w:p w:rsidR="00E930C0" w:rsidRDefault="00E930C0">
      <w:pPr>
        <w:jc w:val="both"/>
      </w:pPr>
      <w:r>
        <w:tab/>
        <w:t>Prometno je cijelo područje povezano sa Zagrebom. Prijevoz obavlja ZET, koji prevozi djelatnike i službenike do mjesta rada, a djecu u srednje škole i na fakultete. D</w:t>
      </w:r>
      <w:r w:rsidR="002D1D4A">
        <w:t xml:space="preserve">io djece dolazi u školu pješice, a dio organiziranim prijevozom. </w:t>
      </w:r>
    </w:p>
    <w:p w:rsidR="00E930C0" w:rsidRDefault="00E930C0">
      <w:pPr>
        <w:jc w:val="both"/>
      </w:pPr>
    </w:p>
    <w:p w:rsidR="00E930C0" w:rsidRDefault="00E930C0">
      <w:pPr>
        <w:jc w:val="both"/>
      </w:pPr>
    </w:p>
    <w:p w:rsidR="00E930C0" w:rsidRDefault="00E930C0">
      <w:pPr>
        <w:jc w:val="both"/>
      </w:pPr>
    </w:p>
    <w:p w:rsidR="00E930C0" w:rsidRDefault="00E930C0">
      <w:pPr>
        <w:jc w:val="both"/>
      </w:pPr>
    </w:p>
    <w:p w:rsidR="00E930C0" w:rsidRDefault="00E930C0">
      <w:pPr>
        <w:jc w:val="both"/>
      </w:pPr>
    </w:p>
    <w:p w:rsidR="00E930C0" w:rsidRDefault="00E930C0">
      <w:pPr>
        <w:jc w:val="both"/>
      </w:pPr>
    </w:p>
    <w:p w:rsidR="00E930C0" w:rsidRDefault="00E930C0">
      <w:pPr>
        <w:jc w:val="both"/>
      </w:pPr>
    </w:p>
    <w:p w:rsidR="00E930C0" w:rsidRDefault="00E930C0">
      <w:pPr>
        <w:jc w:val="both"/>
      </w:pPr>
    </w:p>
    <w:p w:rsidR="00E930C0" w:rsidRDefault="00E930C0">
      <w:pPr>
        <w:jc w:val="both"/>
      </w:pPr>
    </w:p>
    <w:p w:rsidR="00E930C0" w:rsidRDefault="00E930C0">
      <w:pPr>
        <w:jc w:val="both"/>
      </w:pPr>
    </w:p>
    <w:p w:rsidR="00E930C0" w:rsidRDefault="00E930C0">
      <w:pPr>
        <w:jc w:val="both"/>
      </w:pPr>
    </w:p>
    <w:p w:rsidR="00E930C0" w:rsidRDefault="00E930C0">
      <w:pPr>
        <w:jc w:val="both"/>
      </w:pPr>
    </w:p>
    <w:p w:rsidR="00E930C0" w:rsidRDefault="00E930C0">
      <w:pPr>
        <w:jc w:val="both"/>
      </w:pPr>
    </w:p>
    <w:p w:rsidR="00E930C0" w:rsidRDefault="00E930C0">
      <w:pPr>
        <w:jc w:val="both"/>
      </w:pPr>
    </w:p>
    <w:p w:rsidR="00E930C0" w:rsidRDefault="00E930C0">
      <w:pPr>
        <w:jc w:val="both"/>
      </w:pPr>
    </w:p>
    <w:p w:rsidR="00E930C0" w:rsidRDefault="00E930C0">
      <w:pPr>
        <w:jc w:val="both"/>
      </w:pPr>
    </w:p>
    <w:p w:rsidR="00E930C0" w:rsidRDefault="00E930C0">
      <w:pPr>
        <w:jc w:val="both"/>
        <w:rPr>
          <w:b/>
          <w:sz w:val="20"/>
          <w:szCs w:val="20"/>
        </w:rPr>
      </w:pPr>
    </w:p>
    <w:p w:rsidR="00E930C0" w:rsidRDefault="00E930C0">
      <w:pPr>
        <w:rPr>
          <w:b/>
        </w:rPr>
      </w:pPr>
      <w:r>
        <w:rPr>
          <w:b/>
        </w:rPr>
        <w:t>1.2.  Unutrašnji školski prostori</w:t>
      </w:r>
    </w:p>
    <w:p w:rsidR="00E930C0" w:rsidRDefault="00E930C0">
      <w:pPr>
        <w:rPr>
          <w:b/>
        </w:rPr>
      </w:pPr>
    </w:p>
    <w:p w:rsidR="00E930C0" w:rsidRDefault="00E930C0">
      <w:pPr>
        <w:rPr>
          <w:bCs/>
        </w:rPr>
      </w:pPr>
      <w:r>
        <w:rPr>
          <w:bCs/>
        </w:rPr>
        <w:tab/>
        <w:t xml:space="preserve">Prikaz unutrašnjosti školskog prostora i njegove namjene u školskoj godini </w:t>
      </w:r>
    </w:p>
    <w:p w:rsidR="00E930C0" w:rsidRDefault="00CE33E1">
      <w:pPr>
        <w:rPr>
          <w:b/>
        </w:rPr>
      </w:pPr>
      <w:r>
        <w:rPr>
          <w:bCs/>
        </w:rPr>
        <w:t>201</w:t>
      </w:r>
      <w:r w:rsidR="005A5487">
        <w:rPr>
          <w:bCs/>
        </w:rPr>
        <w:t>3</w:t>
      </w:r>
      <w:r>
        <w:rPr>
          <w:bCs/>
        </w:rPr>
        <w:t>./ 201</w:t>
      </w:r>
      <w:r w:rsidR="005A5487">
        <w:rPr>
          <w:bCs/>
        </w:rPr>
        <w:t>4</w:t>
      </w:r>
      <w:r w:rsidR="00E930C0">
        <w:rPr>
          <w:bCs/>
        </w:rPr>
        <w:t>., te stanje opreme.</w:t>
      </w:r>
    </w:p>
    <w:p w:rsidR="00E930C0" w:rsidRDefault="00E930C0">
      <w:pPr>
        <w:rPr>
          <w:b/>
        </w:rPr>
      </w:pPr>
    </w:p>
    <w:p w:rsidR="00E930C0" w:rsidRDefault="00E930C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.1.  MATIČNA ŠKOLA POLJANICA BISTRANSKA </w:t>
      </w:r>
      <w:smartTag w:uri="urn:schemas-microsoft-com:office:smarttags" w:element="metricconverter">
        <w:smartTagPr>
          <w:attr w:name="ProductID" w:val="2.446 m2"/>
        </w:smartTagPr>
        <w:r>
          <w:rPr>
            <w:b/>
            <w:sz w:val="20"/>
            <w:szCs w:val="20"/>
          </w:rPr>
          <w:t>2.446 m2</w:t>
        </w:r>
      </w:smartTag>
    </w:p>
    <w:p w:rsidR="00E930C0" w:rsidRDefault="00E930C0">
      <w:pPr>
        <w:ind w:firstLine="72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78"/>
        <w:gridCol w:w="720"/>
        <w:gridCol w:w="1080"/>
        <w:gridCol w:w="972"/>
        <w:gridCol w:w="1004"/>
        <w:gridCol w:w="1084"/>
        <w:gridCol w:w="1512"/>
        <w:gridCol w:w="1728"/>
      </w:tblGrid>
      <w:tr w:rsidR="00E930C0">
        <w:trPr>
          <w:cantSplit/>
          <w:trHeight w:val="768"/>
          <w:jc w:val="center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NAZIV PROSTORA</w:t>
            </w:r>
            <w:r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jena u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E930C0">
        <w:trPr>
          <w:cantSplit/>
          <w:trHeight w:val="424"/>
          <w:jc w:val="center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eličina </w:t>
            </w:r>
          </w:p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</w:t>
            </w:r>
          </w:p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smjen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đu-smjen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smje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ća </w:t>
            </w:r>
          </w:p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daktička </w:t>
            </w:r>
          </w:p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</w:tr>
      <w:tr w:rsidR="00E930C0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>
                <w:rPr>
                  <w:sz w:val="22"/>
                  <w:szCs w:val="22"/>
                </w:rPr>
                <w:t>1. a</w:t>
              </w:r>
            </w:smartTag>
            <w:r>
              <w:rPr>
                <w:sz w:val="22"/>
                <w:szCs w:val="22"/>
              </w:rPr>
              <w:t xml:space="preserve"> i </w:t>
            </w:r>
            <w:smartTag w:uri="urn:schemas-microsoft-com:office:smarttags" w:element="metricconverter">
              <w:smartTagPr>
                <w:attr w:name="ProductID" w:val="2. a"/>
              </w:smartTagPr>
              <w:r>
                <w:rPr>
                  <w:sz w:val="22"/>
                  <w:szCs w:val="22"/>
                </w:rPr>
                <w:t>2. a</w:t>
              </w:r>
            </w:smartTag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d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>
                <w:rPr>
                  <w:sz w:val="22"/>
                  <w:szCs w:val="22"/>
                </w:rPr>
                <w:t>1. a</w:t>
              </w:r>
            </w:smartTag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</w:pPr>
            <w:r>
              <w:t>1</w:t>
            </w:r>
          </w:p>
        </w:tc>
      </w:tr>
      <w:tr w:rsidR="00E930C0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>
                <w:rPr>
                  <w:sz w:val="22"/>
                  <w:szCs w:val="22"/>
                </w:rPr>
                <w:t>3. a</w:t>
              </w:r>
            </w:smartTag>
            <w:r>
              <w:rPr>
                <w:sz w:val="22"/>
                <w:szCs w:val="22"/>
              </w:rPr>
              <w:t xml:space="preserve"> i 1. 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>
                <w:rPr>
                  <w:sz w:val="22"/>
                  <w:szCs w:val="22"/>
                </w:rPr>
                <w:t>3. a</w:t>
              </w:r>
            </w:smartTag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d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>
                <w:rPr>
                  <w:sz w:val="22"/>
                  <w:szCs w:val="22"/>
                </w:rPr>
                <w:t>2. a</w:t>
              </w:r>
            </w:smartTag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</w:pPr>
            <w:r>
              <w:t>1</w:t>
            </w:r>
          </w:p>
        </w:tc>
      </w:tr>
      <w:tr w:rsidR="00E930C0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>
                <w:rPr>
                  <w:sz w:val="22"/>
                  <w:szCs w:val="22"/>
                </w:rPr>
                <w:t>4. a</w:t>
              </w:r>
            </w:smartTag>
            <w:r>
              <w:rPr>
                <w:sz w:val="22"/>
                <w:szCs w:val="22"/>
              </w:rPr>
              <w:t xml:space="preserve"> i 4. 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>
                <w:rPr>
                  <w:sz w:val="22"/>
                  <w:szCs w:val="22"/>
                </w:rPr>
                <w:t>4. a</w:t>
              </w:r>
            </w:smartTag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</w:pPr>
            <w:r>
              <w:t>1</w:t>
            </w:r>
          </w:p>
        </w:tc>
      </w:tr>
      <w:tr w:rsidR="00E930C0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</w:pPr>
            <w:r>
              <w:t>2</w:t>
            </w:r>
          </w:p>
        </w:tc>
      </w:tr>
      <w:tr w:rsidR="00E930C0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jez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</w:pPr>
            <w:r>
              <w:t>2</w:t>
            </w:r>
          </w:p>
        </w:tc>
      </w:tr>
      <w:tr w:rsidR="00E930C0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čka učio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</w:pPr>
            <w:r>
              <w:t>3</w:t>
            </w:r>
          </w:p>
        </w:tc>
      </w:tr>
      <w:tr w:rsidR="00E930C0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azbena kultu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</w:t>
            </w:r>
          </w:p>
        </w:tc>
      </w:tr>
      <w:tr w:rsidR="00E930C0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jest i geografi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</w:t>
            </w:r>
          </w:p>
        </w:tc>
      </w:tr>
      <w:tr w:rsidR="00E930C0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ni jezi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</w:t>
            </w:r>
          </w:p>
        </w:tc>
      </w:tr>
      <w:tr w:rsidR="00E930C0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ja i kemi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</w:t>
            </w:r>
          </w:p>
        </w:tc>
      </w:tr>
      <w:tr w:rsidR="00E930C0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</w:t>
            </w:r>
          </w:p>
        </w:tc>
      </w:tr>
      <w:tr w:rsidR="00E930C0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. kultura/ Fizi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 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</w:t>
            </w:r>
          </w:p>
        </w:tc>
      </w:tr>
      <w:tr w:rsidR="00E930C0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Z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 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</w:t>
            </w:r>
          </w:p>
        </w:tc>
      </w:tr>
    </w:tbl>
    <w:p w:rsidR="00E930C0" w:rsidRDefault="00E930C0">
      <w:pPr>
        <w:ind w:left="360" w:firstLine="720"/>
        <w:jc w:val="both"/>
        <w:rPr>
          <w:b/>
          <w:sz w:val="20"/>
          <w:szCs w:val="20"/>
        </w:rPr>
      </w:pPr>
    </w:p>
    <w:p w:rsidR="00E930C0" w:rsidRDefault="00E930C0">
      <w:pPr>
        <w:jc w:val="center"/>
        <w:rPr>
          <w:b/>
        </w:rPr>
      </w:pPr>
      <w:r>
        <w:rPr>
          <w:sz w:val="22"/>
          <w:szCs w:val="22"/>
        </w:rPr>
        <w:t>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E930C0" w:rsidRDefault="00E930C0">
      <w:pPr>
        <w:jc w:val="center"/>
        <w:rPr>
          <w:b/>
        </w:rPr>
      </w:pPr>
    </w:p>
    <w:p w:rsidR="00E930C0" w:rsidRDefault="00E930C0">
      <w:pPr>
        <w:rPr>
          <w:b/>
        </w:rPr>
      </w:pPr>
      <w:r>
        <w:rPr>
          <w:b/>
        </w:rPr>
        <w:t xml:space="preserve">1.2.2. </w:t>
      </w:r>
      <w:r>
        <w:rPr>
          <w:b/>
          <w:sz w:val="20"/>
        </w:rPr>
        <w:t>PODRUČNE ŠKOLE</w:t>
      </w:r>
      <w:r>
        <w:rPr>
          <w:b/>
        </w:rPr>
        <w:t>:</w:t>
      </w:r>
    </w:p>
    <w:p w:rsidR="00E930C0" w:rsidRDefault="00AC3096">
      <w:pPr>
        <w:pStyle w:val="Naslov1"/>
      </w:pPr>
      <w:r>
        <w:t xml:space="preserve">          Gornja Bistra, 3</w:t>
      </w:r>
      <w:r w:rsidR="00E930C0">
        <w:t xml:space="preserve"> učionice </w:t>
      </w:r>
      <w:smartTag w:uri="urn:schemas-microsoft-com:office:smarttags" w:element="metricconverter">
        <w:smartTagPr>
          <w:attr w:name="ProductID" w:val="306 m2"/>
        </w:smartTagPr>
        <w:r w:rsidR="00E930C0">
          <w:t>306 m2</w:t>
        </w:r>
      </w:smartTag>
      <w:r w:rsidR="00E930C0">
        <w:t xml:space="preserve"> i </w:t>
      </w:r>
      <w:proofErr w:type="spellStart"/>
      <w:r w:rsidR="00E930C0">
        <w:t>Jablanovec</w:t>
      </w:r>
      <w:proofErr w:type="spellEnd"/>
      <w:r w:rsidR="00E930C0">
        <w:t xml:space="preserve">, 2 učionice </w:t>
      </w:r>
      <w:smartTag w:uri="urn:schemas-microsoft-com:office:smarttags" w:element="metricconverter">
        <w:smartTagPr>
          <w:attr w:name="ProductID" w:val="252 m2"/>
        </w:smartTagPr>
        <w:r w:rsidR="00E930C0">
          <w:t>252 m2</w:t>
        </w:r>
      </w:smartTag>
    </w:p>
    <w:p w:rsidR="00E930C0" w:rsidRDefault="00E930C0">
      <w:pPr>
        <w:rPr>
          <w:b/>
        </w:rPr>
      </w:pPr>
    </w:p>
    <w:p w:rsidR="00E930C0" w:rsidRDefault="00E930C0" w:rsidP="0081773A">
      <w:pPr>
        <w:rPr>
          <w:b/>
        </w:rPr>
      </w:pPr>
      <w:r>
        <w:rPr>
          <w:b/>
        </w:rPr>
        <w:t xml:space="preserve">1.2.3. Poljanica </w:t>
      </w:r>
      <w:proofErr w:type="spellStart"/>
      <w:r>
        <w:rPr>
          <w:b/>
        </w:rPr>
        <w:t>Bistranska</w:t>
      </w:r>
      <w:proofErr w:type="spellEnd"/>
      <w:r>
        <w:rPr>
          <w:b/>
        </w:rPr>
        <w:t xml:space="preserve">, A – smjena: </w:t>
      </w:r>
      <w:r w:rsidR="004E5FF7">
        <w:rPr>
          <w:b/>
        </w:rPr>
        <w:t>1.a, 3.a</w:t>
      </w:r>
      <w:r w:rsidR="0081773A">
        <w:rPr>
          <w:b/>
        </w:rPr>
        <w:t xml:space="preserve">, </w:t>
      </w:r>
      <w:r w:rsidR="00954F15">
        <w:rPr>
          <w:b/>
        </w:rPr>
        <w:t xml:space="preserve">4.a, </w:t>
      </w:r>
      <w:r w:rsidR="0081773A">
        <w:rPr>
          <w:b/>
        </w:rPr>
        <w:t>5</w:t>
      </w:r>
      <w:r w:rsidR="00180AD8">
        <w:rPr>
          <w:b/>
        </w:rPr>
        <w:t>.a, 5.b, 5.c, 7.a, 7.b, 7.c</w:t>
      </w:r>
    </w:p>
    <w:p w:rsidR="00E930C0" w:rsidRDefault="004E5FF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međusmjena</w:t>
      </w:r>
      <w:proofErr w:type="spellEnd"/>
      <w:r>
        <w:rPr>
          <w:b/>
        </w:rPr>
        <w:t>: 1.d, 3</w:t>
      </w:r>
      <w:r w:rsidR="00E930C0">
        <w:rPr>
          <w:b/>
        </w:rPr>
        <w:t>. d</w:t>
      </w:r>
    </w:p>
    <w:p w:rsidR="00E930C0" w:rsidRDefault="00E930C0" w:rsidP="0081773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 – smjena: </w:t>
      </w:r>
      <w:r w:rsidR="00180AD8">
        <w:rPr>
          <w:b/>
        </w:rPr>
        <w:t>2.a, 2.d, 4.d,6.a,</w:t>
      </w:r>
      <w:r w:rsidR="00AC3096">
        <w:rPr>
          <w:b/>
        </w:rPr>
        <w:t xml:space="preserve"> 6.b, 6.c,</w:t>
      </w:r>
      <w:r w:rsidR="0081773A">
        <w:rPr>
          <w:b/>
        </w:rPr>
        <w:t xml:space="preserve"> 8.a, 8.b, 8.c, 8.d</w:t>
      </w:r>
    </w:p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  <w:r>
        <w:rPr>
          <w:b/>
        </w:rPr>
        <w:t>1.2.4. Gornja</w:t>
      </w:r>
      <w:r w:rsidR="0081773A">
        <w:rPr>
          <w:b/>
        </w:rPr>
        <w:t xml:space="preserve"> Bistra,  A – smjena: 1. b </w:t>
      </w:r>
      <w:r>
        <w:rPr>
          <w:b/>
        </w:rPr>
        <w:t xml:space="preserve"> i 3. b</w:t>
      </w:r>
    </w:p>
    <w:p w:rsidR="00E930C0" w:rsidRDefault="00E930C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B – smjena: 2. b</w:t>
      </w:r>
      <w:r w:rsidR="00EB4E9D">
        <w:rPr>
          <w:b/>
        </w:rPr>
        <w:t>, 4.</w:t>
      </w:r>
      <w:r>
        <w:rPr>
          <w:b/>
        </w:rPr>
        <w:t>b</w:t>
      </w:r>
      <w:r w:rsidR="00EB4E9D">
        <w:rPr>
          <w:b/>
        </w:rPr>
        <w:t>,4.e</w:t>
      </w:r>
    </w:p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  <w:r>
        <w:rPr>
          <w:b/>
        </w:rPr>
        <w:t xml:space="preserve">1.2.5. </w:t>
      </w:r>
      <w:proofErr w:type="spellStart"/>
      <w:r>
        <w:rPr>
          <w:b/>
        </w:rPr>
        <w:t>Jablanovec</w:t>
      </w:r>
      <w:proofErr w:type="spellEnd"/>
      <w:r>
        <w:rPr>
          <w:b/>
        </w:rPr>
        <w:t xml:space="preserve">,  A </w:t>
      </w:r>
      <w:r w:rsidR="00223B19">
        <w:rPr>
          <w:b/>
        </w:rPr>
        <w:t>–</w:t>
      </w:r>
      <w:r w:rsidR="00EB4E9D">
        <w:rPr>
          <w:b/>
        </w:rPr>
        <w:t xml:space="preserve"> smjena: 1.c i 3.</w:t>
      </w:r>
      <w:r>
        <w:rPr>
          <w:b/>
        </w:rPr>
        <w:t>c</w:t>
      </w:r>
    </w:p>
    <w:p w:rsidR="00E930C0" w:rsidRDefault="00E930C0">
      <w:pPr>
        <w:pStyle w:val="Zaglavlje"/>
        <w:tabs>
          <w:tab w:val="left" w:pos="708"/>
        </w:tabs>
        <w:rPr>
          <w:b/>
          <w:szCs w:val="24"/>
          <w:lang w:val="hr-HR"/>
        </w:rPr>
      </w:pPr>
      <w:r>
        <w:rPr>
          <w:b/>
          <w:szCs w:val="24"/>
          <w:lang w:val="hr-HR"/>
        </w:rPr>
        <w:t xml:space="preserve">                                B </w:t>
      </w:r>
      <w:r w:rsidR="00223B19">
        <w:rPr>
          <w:b/>
          <w:szCs w:val="24"/>
          <w:lang w:val="hr-HR"/>
        </w:rPr>
        <w:t>–</w:t>
      </w:r>
      <w:r w:rsidR="00EB4E9D">
        <w:rPr>
          <w:b/>
          <w:szCs w:val="24"/>
          <w:lang w:val="hr-HR"/>
        </w:rPr>
        <w:t xml:space="preserve"> smjena: 2.</w:t>
      </w:r>
      <w:r>
        <w:rPr>
          <w:b/>
          <w:szCs w:val="24"/>
          <w:lang w:val="hr-HR"/>
        </w:rPr>
        <w:t>c i 4. c</w:t>
      </w:r>
    </w:p>
    <w:p w:rsidR="00E930C0" w:rsidRDefault="00E930C0">
      <w:pPr>
        <w:jc w:val="both"/>
        <w:rPr>
          <w:b/>
        </w:rPr>
      </w:pPr>
      <w:r>
        <w:rPr>
          <w:b/>
        </w:rPr>
        <w:lastRenderedPageBreak/>
        <w:t xml:space="preserve">1.3.  Stanje okoliša i plan uređenja, </w:t>
      </w:r>
      <w:smartTag w:uri="urn:schemas-microsoft-com:office:smarttags" w:element="metricconverter">
        <w:smartTagPr>
          <w:attr w:name="ProductID" w:val="20.300 m2"/>
        </w:smartTagPr>
        <w:r>
          <w:rPr>
            <w:b/>
          </w:rPr>
          <w:t>20.300 m2</w:t>
        </w:r>
      </w:smartTag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Zelene površine su velike. Uz matičnu školu, uz asfaltirano igralište napravljena su dva travnata igrališta. Park oko škole i igrališta redovito se kose motornom kosilicom, a okolo škole parkove i cvjetne gredice održavaju i uređuju učenici. Postoji godišnji raspored, prema kojem se održava okoliš škole, a donosi ga Učiteljsko vijeće. </w:t>
      </w:r>
    </w:p>
    <w:p w:rsidR="00E930C0" w:rsidRDefault="00E930C0">
      <w:pPr>
        <w:rPr>
          <w:bCs/>
        </w:rPr>
      </w:pPr>
      <w:r>
        <w:rPr>
          <w:bCs/>
        </w:rPr>
        <w:tab/>
        <w:t>Planira se izgradnja ograde oko školskog dvorišta u Poljanici, te parkiralište sa vanjske strane ograde.</w:t>
      </w:r>
    </w:p>
    <w:p w:rsidR="00E930C0" w:rsidRDefault="00E930C0">
      <w:pPr>
        <w:rPr>
          <w:bCs/>
        </w:rPr>
      </w:pPr>
    </w:p>
    <w:p w:rsidR="00E930C0" w:rsidRDefault="00E930C0">
      <w:pPr>
        <w:rPr>
          <w:bCs/>
        </w:rPr>
      </w:pPr>
    </w:p>
    <w:p w:rsidR="00E930C0" w:rsidRDefault="00E930C0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70"/>
        <w:gridCol w:w="1843"/>
        <w:gridCol w:w="4007"/>
      </w:tblGrid>
      <w:tr w:rsidR="00E930C0">
        <w:trPr>
          <w:trHeight w:val="39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30C0" w:rsidRDefault="00E930C0">
            <w:pPr>
              <w:pStyle w:val="Naslov1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ličina u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E930C0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064B4F" w:rsidP="00064B4F">
            <w:pPr>
              <w:ind w:left="10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 Sportsko igralište</w:t>
            </w:r>
          </w:p>
          <w:p w:rsidR="00E930C0" w:rsidRDefault="00E930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 + 50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dovito se održava</w:t>
            </w:r>
          </w:p>
        </w:tc>
      </w:tr>
      <w:tr w:rsidR="00E930C0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 w:rsidP="00064B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 Zelene površine</w:t>
            </w:r>
          </w:p>
          <w:p w:rsidR="00E930C0" w:rsidRDefault="00E930C0" w:rsidP="00064B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dovito se održava</w:t>
            </w:r>
          </w:p>
        </w:tc>
      </w:tr>
      <w:tr w:rsidR="00E930C0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 w:rsidP="00064B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 Vrt, voćnjak, ora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dovito se održava</w:t>
            </w:r>
          </w:p>
        </w:tc>
      </w:tr>
      <w:tr w:rsidR="00E930C0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  <w:sz w:val="22"/>
                <w:szCs w:val="22"/>
              </w:rPr>
            </w:pPr>
          </w:p>
        </w:tc>
      </w:tr>
    </w:tbl>
    <w:p w:rsidR="00E930C0" w:rsidRDefault="00E930C0"/>
    <w:p w:rsidR="00E930C0" w:rsidRDefault="00E930C0"/>
    <w:p w:rsidR="00E930C0" w:rsidRDefault="00E930C0"/>
    <w:p w:rsidR="00E930C0" w:rsidRDefault="00E930C0"/>
    <w:p w:rsidR="00E930C0" w:rsidRDefault="00E930C0">
      <w:pPr>
        <w:rPr>
          <w:bCs/>
        </w:rPr>
      </w:pPr>
    </w:p>
    <w:p w:rsidR="00E930C0" w:rsidRDefault="00E930C0">
      <w:pPr>
        <w:rPr>
          <w:b/>
        </w:rPr>
      </w:pPr>
      <w:r>
        <w:rPr>
          <w:b/>
        </w:rPr>
        <w:t>1.4. Nastavna sredstva i pomagala</w:t>
      </w:r>
    </w:p>
    <w:p w:rsidR="00E930C0" w:rsidRDefault="00E930C0">
      <w:pPr>
        <w:rPr>
          <w:b/>
        </w:rPr>
      </w:pPr>
    </w:p>
    <w:p w:rsidR="00E930C0" w:rsidRDefault="00E930C0">
      <w:pPr>
        <w:rPr>
          <w:b/>
          <w:sz w:val="22"/>
          <w:szCs w:val="22"/>
        </w:rPr>
      </w:pPr>
      <w:r>
        <w:rPr>
          <w:bCs/>
        </w:rPr>
        <w:tab/>
      </w:r>
      <w:r>
        <w:rPr>
          <w:bCs/>
        </w:rPr>
        <w:tab/>
      </w: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3"/>
        <w:gridCol w:w="1560"/>
        <w:gridCol w:w="1559"/>
      </w:tblGrid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Audiooprema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DVD-</w:t>
            </w:r>
            <w:proofErr w:type="spellStart"/>
            <w:r>
              <w:t>play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</w:t>
            </w: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Školski razgl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3</w:t>
            </w: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Televiz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</w:t>
            </w: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 xml:space="preserve">Video- i </w:t>
            </w:r>
            <w:proofErr w:type="spellStart"/>
            <w:r>
              <w:t>fotooprema</w:t>
            </w:r>
            <w:proofErr w:type="spellEnd"/>
            <w: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Kam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</w:t>
            </w: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Digitalni fotoapar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</w:t>
            </w: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formatičk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Račun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</w:t>
            </w:r>
            <w:r w:rsidR="00EB4E9D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</w:t>
            </w: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Printe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</w:t>
            </w: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projekto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</w:t>
            </w: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stal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</w:t>
            </w: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roofErr w:type="spellStart"/>
            <w:r>
              <w:t>Telefax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</w:t>
            </w: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Fotokopirni stro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3</w:t>
            </w:r>
          </w:p>
        </w:tc>
      </w:tr>
      <w:tr w:rsidR="00E930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</w:tr>
    </w:tbl>
    <w:p w:rsidR="00E930C0" w:rsidRDefault="00E930C0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rPr>
          <w:bCs/>
        </w:rPr>
      </w:pPr>
    </w:p>
    <w:p w:rsidR="00E930C0" w:rsidRDefault="00E930C0">
      <w:pPr>
        <w:rPr>
          <w:bCs/>
        </w:rPr>
      </w:pPr>
    </w:p>
    <w:p w:rsidR="00E930C0" w:rsidRDefault="00E930C0">
      <w:pPr>
        <w:rPr>
          <w:bCs/>
        </w:rPr>
      </w:pPr>
    </w:p>
    <w:p w:rsidR="00E930C0" w:rsidRDefault="00E930C0">
      <w:pPr>
        <w:jc w:val="both"/>
        <w:rPr>
          <w:b/>
        </w:rPr>
      </w:pPr>
      <w:r>
        <w:rPr>
          <w:b/>
        </w:rPr>
        <w:t>1.4.1. Knjižni fond škole</w:t>
      </w:r>
    </w:p>
    <w:p w:rsidR="00E930C0" w:rsidRDefault="00E930C0"/>
    <w:p w:rsidR="00E930C0" w:rsidRDefault="00E930C0">
      <w:pPr>
        <w:rPr>
          <w:sz w:val="20"/>
          <w:szCs w:val="20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00"/>
        <w:gridCol w:w="1622"/>
        <w:gridCol w:w="1549"/>
      </w:tblGrid>
      <w:tr w:rsidR="00E930C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</w:tc>
      </w:tr>
      <w:tr w:rsidR="00E930C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Učenički fon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5080 svezak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3</w:t>
            </w:r>
          </w:p>
        </w:tc>
      </w:tr>
      <w:tr w:rsidR="00E930C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Učiteljski fon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706 svezak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3</w:t>
            </w:r>
          </w:p>
        </w:tc>
      </w:tr>
      <w:tr w:rsidR="00E930C0"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U K U P N O:                             5786 svezak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3</w:t>
            </w:r>
          </w:p>
        </w:tc>
      </w:tr>
      <w:tr w:rsidR="00E930C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 xml:space="preserve">AV </w:t>
            </w:r>
            <w:r w:rsidR="00223B19">
              <w:t>–</w:t>
            </w:r>
            <w:r>
              <w:t xml:space="preserve"> GRAĐ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86 jedinic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3</w:t>
            </w:r>
          </w:p>
        </w:tc>
      </w:tr>
    </w:tbl>
    <w:p w:rsidR="00E930C0" w:rsidRDefault="00E930C0">
      <w:pPr>
        <w:rPr>
          <w:bCs/>
        </w:rPr>
      </w:pPr>
      <w:r>
        <w:rPr>
          <w:sz w:val="22"/>
          <w:szCs w:val="22"/>
        </w:rPr>
        <w:t xml:space="preserve">                                    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E930C0" w:rsidRDefault="00E930C0">
      <w:pPr>
        <w:rPr>
          <w:bCs/>
        </w:rPr>
      </w:pPr>
    </w:p>
    <w:p w:rsidR="00E930C0" w:rsidRDefault="00E930C0">
      <w:pPr>
        <w:rPr>
          <w:bCs/>
        </w:rPr>
      </w:pPr>
    </w:p>
    <w:p w:rsidR="00E930C0" w:rsidRDefault="00E930C0">
      <w:pPr>
        <w:rPr>
          <w:b/>
        </w:rPr>
      </w:pPr>
      <w:r>
        <w:rPr>
          <w:b/>
        </w:rPr>
        <w:t>1.5.  Plan obnove, adaptacije, dogradnje i izgradnje novog prostora</w:t>
      </w:r>
    </w:p>
    <w:p w:rsidR="00E930C0" w:rsidRDefault="00E930C0">
      <w:pPr>
        <w:rPr>
          <w:b/>
        </w:rPr>
      </w:pPr>
    </w:p>
    <w:p w:rsidR="00E930C0" w:rsidRDefault="00E930C0">
      <w:pPr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Nužno je obnoviti vodovodnu i kanalizacijsku mrežu škole u Poljanici. Sva drvena građa škole u Poljanici i Jablanovcu u lošem je stanju. Prozori i vrata si truli i već godinama nisu zaštićeni bojom. Upućen je dopis prema Uredu državne uprave u Zagrebačkoj županiji u i </w:t>
      </w:r>
      <w:proofErr w:type="spellStart"/>
      <w:r>
        <w:rPr>
          <w:bCs/>
        </w:rPr>
        <w:t>Ministrastvu</w:t>
      </w:r>
      <w:proofErr w:type="spellEnd"/>
      <w:r>
        <w:rPr>
          <w:bCs/>
        </w:rPr>
        <w:t xml:space="preserve"> znanosti, obrazovanja i športa za financiranje izmjene prozora u matičnoj školi, te krovišta u PŠ </w:t>
      </w:r>
      <w:proofErr w:type="spellStart"/>
      <w:r>
        <w:rPr>
          <w:bCs/>
        </w:rPr>
        <w:t>Jablanovec</w:t>
      </w:r>
      <w:proofErr w:type="spellEnd"/>
      <w:r>
        <w:rPr>
          <w:bCs/>
        </w:rPr>
        <w:t>.</w:t>
      </w:r>
    </w:p>
    <w:p w:rsidR="00E930C0" w:rsidRDefault="00E930C0">
      <w:pPr>
        <w:jc w:val="both"/>
        <w:rPr>
          <w:bCs/>
        </w:rPr>
      </w:pPr>
      <w:r>
        <w:rPr>
          <w:bCs/>
        </w:rPr>
        <w:tab/>
        <w:t xml:space="preserve">Temeljem nalaza protupožarne inspekcije nužno je izraditi novu hidrantsku mrežu. Zatražit ćemo sredstva za </w:t>
      </w:r>
      <w:proofErr w:type="spellStart"/>
      <w:r>
        <w:rPr>
          <w:bCs/>
        </w:rPr>
        <w:t>prespojenje</w:t>
      </w:r>
      <w:proofErr w:type="spellEnd"/>
      <w:r>
        <w:rPr>
          <w:bCs/>
        </w:rPr>
        <w:t xml:space="preserve"> škole u Poljanici na novu vodovodnu i kanalizacijsku mrežu kao i izgradnju nove hidrantske mreže.</w:t>
      </w:r>
    </w:p>
    <w:p w:rsidR="00E930C0" w:rsidRDefault="00E930C0">
      <w:pPr>
        <w:jc w:val="both"/>
        <w:rPr>
          <w:bCs/>
        </w:rPr>
      </w:pPr>
      <w:r>
        <w:rPr>
          <w:bCs/>
        </w:rPr>
        <w:tab/>
        <w:t>Zbog preopterećenosti prostora i rada u tri smjene nužna je dogradnja škole. Nakon obavljenih sastanaka Ministarstvo je odlučilo da škola Bistra može dograđivati najviše 8 razreda.</w:t>
      </w:r>
      <w:r w:rsidR="00EB4E9D">
        <w:rPr>
          <w:bCs/>
        </w:rPr>
        <w:t xml:space="preserve"> U tijeku je projektiranje dogradnje do građevinske dozvole.</w:t>
      </w:r>
    </w:p>
    <w:p w:rsidR="00EB4E9D" w:rsidRDefault="00EB4E9D">
      <w:pPr>
        <w:jc w:val="both"/>
        <w:rPr>
          <w:bCs/>
        </w:rPr>
      </w:pPr>
      <w:r>
        <w:rPr>
          <w:bCs/>
        </w:rPr>
        <w:t xml:space="preserve">U PŠ </w:t>
      </w:r>
      <w:proofErr w:type="spellStart"/>
      <w:r>
        <w:rPr>
          <w:bCs/>
        </w:rPr>
        <w:t>Jablanovec</w:t>
      </w:r>
      <w:proofErr w:type="spellEnd"/>
      <w:r>
        <w:rPr>
          <w:bCs/>
        </w:rPr>
        <w:t xml:space="preserve"> uradit ćemo drenažu školske zgrade i počet radove na preuređenju stana u razred. U PŠ </w:t>
      </w:r>
      <w:proofErr w:type="spellStart"/>
      <w:r>
        <w:rPr>
          <w:bCs/>
        </w:rPr>
        <w:t>G.Bist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jni</w:t>
      </w:r>
      <w:proofErr w:type="spellEnd"/>
      <w:r>
        <w:rPr>
          <w:bCs/>
        </w:rPr>
        <w:t xml:space="preserve"> radovi na uređenju prostora učionice desno.</w:t>
      </w:r>
    </w:p>
    <w:p w:rsidR="00E930C0" w:rsidRDefault="00E930C0">
      <w:pPr>
        <w:jc w:val="both"/>
        <w:rPr>
          <w:bCs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rPr>
          <w:b/>
        </w:rPr>
      </w:pPr>
      <w:r>
        <w:rPr>
          <w:b/>
        </w:rPr>
        <w:t xml:space="preserve">2. </w:t>
      </w:r>
      <w:r>
        <w:rPr>
          <w:b/>
          <w:sz w:val="22"/>
          <w:szCs w:val="22"/>
        </w:rPr>
        <w:t>Podaci o izvršiteljima poslova i njihovim radnim zaduženjima u 201</w:t>
      </w:r>
      <w:r w:rsidR="005A5487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/201</w:t>
      </w:r>
      <w:r w:rsidR="005A5487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 školskoj godini</w:t>
      </w:r>
    </w:p>
    <w:p w:rsidR="00E930C0" w:rsidRPr="00060464" w:rsidRDefault="00060464">
      <w:pPr>
        <w:rPr>
          <w:b/>
          <w:color w:val="FF0000"/>
        </w:rPr>
      </w:pPr>
      <w:r>
        <w:rPr>
          <w:b/>
          <w:color w:val="FF0000"/>
        </w:rPr>
        <w:t>* osobni podaci koji se ne objavljuju na Internetu sukladno Zakonu o zaštiti osobnih podataka</w:t>
      </w:r>
    </w:p>
    <w:p w:rsidR="00E930C0" w:rsidRDefault="00E930C0">
      <w:pPr>
        <w:rPr>
          <w:b/>
        </w:rPr>
      </w:pPr>
      <w:r>
        <w:rPr>
          <w:b/>
        </w:rPr>
        <w:t>2.1. Podaci o odgojno – obrazovnim radnicima</w:t>
      </w:r>
    </w:p>
    <w:p w:rsidR="00E930C0" w:rsidRDefault="00E930C0">
      <w:pPr>
        <w:rPr>
          <w:b/>
        </w:rPr>
      </w:pPr>
      <w:r>
        <w:rPr>
          <w:b/>
        </w:rPr>
        <w:t>2.1.1. Podaci o učiteljima razredne nastave</w:t>
      </w:r>
    </w:p>
    <w:p w:rsidR="00E930C0" w:rsidRDefault="00E930C0">
      <w:pPr>
        <w:jc w:val="both"/>
        <w:rPr>
          <w:b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558"/>
        <w:gridCol w:w="2540"/>
        <w:gridCol w:w="1060"/>
        <w:gridCol w:w="19"/>
        <w:gridCol w:w="1061"/>
        <w:gridCol w:w="19"/>
        <w:gridCol w:w="3761"/>
        <w:gridCol w:w="16"/>
        <w:gridCol w:w="1154"/>
      </w:tblGrid>
      <w:tr w:rsidR="00E930C0" w:rsidTr="00EB4E9D">
        <w:trPr>
          <w:trHeight w:val="83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</w:p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</w:p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</w:p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</w:p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</w:tr>
      <w:tr w:rsidR="00060464" w:rsidTr="002F11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rjana Bek </w:t>
            </w:r>
            <w:proofErr w:type="spellStart"/>
            <w:r>
              <w:rPr>
                <w:sz w:val="22"/>
                <w:szCs w:val="22"/>
              </w:rPr>
              <w:t>Đurin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</w:tr>
      <w:tr w:rsidR="00060464" w:rsidTr="002F1122">
        <w:trPr>
          <w:trHeight w:val="2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ra </w:t>
            </w:r>
            <w:proofErr w:type="spellStart"/>
            <w:r>
              <w:rPr>
                <w:sz w:val="22"/>
                <w:szCs w:val="22"/>
              </w:rPr>
              <w:t>Brezec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</w:tr>
      <w:tr w:rsidR="00060464" w:rsidTr="002F11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jana Čagalj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</w:tr>
      <w:tr w:rsidR="00060464" w:rsidTr="002F11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senka </w:t>
            </w:r>
            <w:proofErr w:type="spellStart"/>
            <w:r>
              <w:rPr>
                <w:sz w:val="22"/>
                <w:szCs w:val="22"/>
              </w:rPr>
              <w:t>Eršek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</w:tr>
      <w:tr w:rsidR="00060464" w:rsidTr="002F11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rdana </w:t>
            </w:r>
            <w:proofErr w:type="spellStart"/>
            <w:r>
              <w:rPr>
                <w:sz w:val="22"/>
                <w:szCs w:val="22"/>
              </w:rPr>
              <w:t>Fundurulić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</w:tr>
      <w:tr w:rsidR="00060464" w:rsidTr="002F11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pStyle w:val="Zaglavlje"/>
              <w:tabs>
                <w:tab w:val="left" w:pos="708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Ninoslava </w:t>
            </w:r>
            <w:proofErr w:type="spellStart"/>
            <w:r>
              <w:rPr>
                <w:sz w:val="22"/>
                <w:szCs w:val="22"/>
                <w:lang w:val="hr-HR"/>
              </w:rPr>
              <w:t>Heric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</w:tr>
      <w:tr w:rsidR="00060464" w:rsidTr="002F11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anka </w:t>
            </w:r>
            <w:proofErr w:type="spellStart"/>
            <w:r>
              <w:rPr>
                <w:sz w:val="22"/>
                <w:szCs w:val="22"/>
              </w:rPr>
              <w:t>Jedvaj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</w:tr>
      <w:tr w:rsidR="00060464" w:rsidTr="002F11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žica </w:t>
            </w:r>
            <w:proofErr w:type="spellStart"/>
            <w:r>
              <w:rPr>
                <w:sz w:val="22"/>
                <w:szCs w:val="22"/>
              </w:rPr>
              <w:t>Jumić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</w:tr>
      <w:tr w:rsidR="00060464" w:rsidTr="002F1122">
        <w:trPr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brijela </w:t>
            </w:r>
            <w:proofErr w:type="spellStart"/>
            <w:r>
              <w:rPr>
                <w:sz w:val="22"/>
                <w:szCs w:val="22"/>
              </w:rPr>
              <w:t>Kleščić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Pr="00060464" w:rsidRDefault="00060464" w:rsidP="00060464">
            <w:pPr>
              <w:jc w:val="center"/>
            </w:pPr>
            <w:r w:rsidRPr="00060464">
              <w:rPr>
                <w:color w:val="FF0000"/>
              </w:rPr>
              <w:t>*</w:t>
            </w:r>
          </w:p>
        </w:tc>
      </w:tr>
      <w:tr w:rsidR="00E930C0" w:rsidTr="002F1122">
        <w:trPr>
          <w:trHeight w:val="18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ind w:right="-108"/>
              <w:rPr>
                <w:b/>
                <w:sz w:val="22"/>
                <w:szCs w:val="22"/>
              </w:rPr>
            </w:pPr>
          </w:p>
          <w:p w:rsidR="00E930C0" w:rsidRDefault="00E930C0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d. </w:t>
            </w:r>
            <w:r>
              <w:rPr>
                <w:b/>
                <w:sz w:val="22"/>
                <w:szCs w:val="22"/>
              </w:rPr>
              <w:lastRenderedPageBreak/>
              <w:t>broj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</w:p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</w:p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odina </w:t>
            </w:r>
            <w:r>
              <w:rPr>
                <w:b/>
                <w:sz w:val="22"/>
                <w:szCs w:val="22"/>
              </w:rPr>
              <w:lastRenderedPageBreak/>
              <w:t>rođenj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</w:p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odine </w:t>
            </w:r>
            <w:r>
              <w:rPr>
                <w:b/>
                <w:sz w:val="22"/>
                <w:szCs w:val="22"/>
              </w:rPr>
              <w:lastRenderedPageBreak/>
              <w:t>staža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</w:p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upanj stručne </w:t>
            </w:r>
            <w:r>
              <w:rPr>
                <w:b/>
                <w:sz w:val="22"/>
                <w:szCs w:val="22"/>
              </w:rPr>
              <w:lastRenderedPageBreak/>
              <w:t>spreme</w:t>
            </w:r>
          </w:p>
        </w:tc>
      </w:tr>
      <w:tr w:rsidR="00060464" w:rsidTr="002F1122">
        <w:trPr>
          <w:trHeight w:val="63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060464" w:rsidRDefault="0006046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rPr>
                <w:sz w:val="22"/>
                <w:szCs w:val="22"/>
              </w:rPr>
            </w:pPr>
          </w:p>
          <w:p w:rsidR="00060464" w:rsidRDefault="0006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lija Milković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 w:rsidP="00060464">
            <w:pPr>
              <w:jc w:val="center"/>
            </w:pPr>
            <w:r w:rsidRPr="0064117C">
              <w:rPr>
                <w:color w:val="FF0000"/>
              </w:rPr>
              <w:t>*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 w:rsidP="00060464">
            <w:pPr>
              <w:jc w:val="center"/>
            </w:pPr>
            <w:r w:rsidRPr="0064117C">
              <w:rPr>
                <w:color w:val="FF0000"/>
              </w:rPr>
              <w:t>*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 w:rsidP="00060464">
            <w:pPr>
              <w:jc w:val="center"/>
            </w:pPr>
            <w:r w:rsidRPr="0064117C">
              <w:rPr>
                <w:color w:val="FF0000"/>
              </w:rPr>
              <w:t>*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 w:rsidP="00060464">
            <w:pPr>
              <w:jc w:val="center"/>
            </w:pPr>
            <w:r w:rsidRPr="0064117C">
              <w:rPr>
                <w:color w:val="FF0000"/>
              </w:rPr>
              <w:t>*</w:t>
            </w:r>
          </w:p>
        </w:tc>
      </w:tr>
      <w:tr w:rsidR="00060464" w:rsidTr="002F1122">
        <w:trPr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ka Novački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 w:rsidP="00060464">
            <w:pPr>
              <w:jc w:val="center"/>
            </w:pPr>
            <w:r w:rsidRPr="0064117C">
              <w:rPr>
                <w:color w:val="FF0000"/>
              </w:rPr>
              <w:t>*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 w:rsidP="00060464">
            <w:pPr>
              <w:jc w:val="center"/>
            </w:pPr>
            <w:r w:rsidRPr="0064117C">
              <w:rPr>
                <w:color w:val="FF0000"/>
              </w:rPr>
              <w:t>*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 w:rsidP="00060464">
            <w:pPr>
              <w:jc w:val="center"/>
            </w:pPr>
            <w:r w:rsidRPr="0064117C">
              <w:rPr>
                <w:color w:val="FF0000"/>
              </w:rPr>
              <w:t>*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 w:rsidP="00060464">
            <w:pPr>
              <w:jc w:val="center"/>
            </w:pPr>
            <w:r w:rsidRPr="0064117C">
              <w:rPr>
                <w:color w:val="FF0000"/>
              </w:rPr>
              <w:t>*</w:t>
            </w:r>
          </w:p>
        </w:tc>
      </w:tr>
      <w:tr w:rsidR="00060464" w:rsidTr="002F1122">
        <w:trPr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ksandra Paun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 w:rsidP="00060464">
            <w:pPr>
              <w:jc w:val="center"/>
            </w:pPr>
            <w:r w:rsidRPr="0064117C">
              <w:rPr>
                <w:color w:val="FF0000"/>
              </w:rPr>
              <w:t>*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 w:rsidP="00060464">
            <w:pPr>
              <w:jc w:val="center"/>
            </w:pPr>
            <w:r w:rsidRPr="0064117C">
              <w:rPr>
                <w:color w:val="FF0000"/>
              </w:rPr>
              <w:t>*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 w:rsidP="00060464">
            <w:pPr>
              <w:jc w:val="center"/>
            </w:pPr>
            <w:r w:rsidRPr="0064117C">
              <w:rPr>
                <w:color w:val="FF0000"/>
              </w:rPr>
              <w:t>*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 w:rsidP="00060464">
            <w:pPr>
              <w:jc w:val="center"/>
            </w:pPr>
            <w:r w:rsidRPr="0064117C">
              <w:rPr>
                <w:color w:val="FF0000"/>
              </w:rPr>
              <w:t>*</w:t>
            </w:r>
          </w:p>
        </w:tc>
      </w:tr>
      <w:tr w:rsidR="00060464" w:rsidTr="002F1122">
        <w:trPr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kica Popović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 w:rsidP="00060464">
            <w:pPr>
              <w:jc w:val="center"/>
            </w:pPr>
            <w:r w:rsidRPr="0064117C">
              <w:rPr>
                <w:color w:val="FF0000"/>
              </w:rPr>
              <w:t>*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 w:rsidP="00060464">
            <w:pPr>
              <w:jc w:val="center"/>
            </w:pPr>
            <w:r w:rsidRPr="0064117C">
              <w:rPr>
                <w:color w:val="FF0000"/>
              </w:rPr>
              <w:t>*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 w:rsidP="00060464">
            <w:pPr>
              <w:jc w:val="center"/>
            </w:pPr>
            <w:r w:rsidRPr="0064117C">
              <w:rPr>
                <w:color w:val="FF0000"/>
              </w:rPr>
              <w:t>*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 w:rsidP="00060464">
            <w:pPr>
              <w:jc w:val="center"/>
            </w:pPr>
            <w:r w:rsidRPr="0064117C">
              <w:rPr>
                <w:color w:val="FF0000"/>
              </w:rPr>
              <w:t>*</w:t>
            </w:r>
          </w:p>
        </w:tc>
      </w:tr>
      <w:tr w:rsidR="00060464" w:rsidTr="002F1122">
        <w:trPr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ata </w:t>
            </w:r>
            <w:proofErr w:type="spellStart"/>
            <w:r>
              <w:rPr>
                <w:sz w:val="22"/>
                <w:szCs w:val="22"/>
              </w:rPr>
              <w:t>Puzjak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 w:rsidP="00060464">
            <w:pPr>
              <w:jc w:val="center"/>
            </w:pPr>
            <w:r w:rsidRPr="0064117C">
              <w:rPr>
                <w:color w:val="FF0000"/>
              </w:rPr>
              <w:t>*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 w:rsidP="00060464">
            <w:pPr>
              <w:jc w:val="center"/>
            </w:pPr>
            <w:r w:rsidRPr="0064117C">
              <w:rPr>
                <w:color w:val="FF0000"/>
              </w:rPr>
              <w:t>*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 w:rsidP="00060464">
            <w:pPr>
              <w:jc w:val="center"/>
            </w:pPr>
            <w:r w:rsidRPr="0064117C">
              <w:rPr>
                <w:color w:val="FF0000"/>
              </w:rPr>
              <w:t>*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 w:rsidP="00060464">
            <w:pPr>
              <w:jc w:val="center"/>
            </w:pPr>
            <w:r w:rsidRPr="0064117C">
              <w:rPr>
                <w:color w:val="FF0000"/>
              </w:rPr>
              <w:t>*</w:t>
            </w:r>
          </w:p>
        </w:tc>
      </w:tr>
      <w:tr w:rsidR="00060464" w:rsidTr="002F11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denka Radić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 w:rsidP="00060464">
            <w:pPr>
              <w:jc w:val="center"/>
            </w:pPr>
            <w:r w:rsidRPr="0064117C">
              <w:rPr>
                <w:color w:val="FF0000"/>
              </w:rPr>
              <w:t>*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 w:rsidP="00060464">
            <w:pPr>
              <w:jc w:val="center"/>
            </w:pPr>
            <w:r w:rsidRPr="0064117C">
              <w:rPr>
                <w:color w:val="FF0000"/>
              </w:rPr>
              <w:t>*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 w:rsidP="00060464">
            <w:pPr>
              <w:jc w:val="center"/>
            </w:pPr>
            <w:r w:rsidRPr="0064117C">
              <w:rPr>
                <w:color w:val="FF0000"/>
              </w:rPr>
              <w:t>*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 w:rsidP="00060464">
            <w:pPr>
              <w:jc w:val="center"/>
            </w:pPr>
            <w:r w:rsidRPr="0064117C">
              <w:rPr>
                <w:color w:val="FF0000"/>
              </w:rPr>
              <w:t>*</w:t>
            </w:r>
          </w:p>
        </w:tc>
      </w:tr>
      <w:tr w:rsidR="00060464" w:rsidTr="002F11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a Strmen Dvorski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 w:rsidP="00060464">
            <w:pPr>
              <w:jc w:val="center"/>
            </w:pPr>
            <w:r w:rsidRPr="0064117C">
              <w:rPr>
                <w:color w:val="FF0000"/>
              </w:rPr>
              <w:t>*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 w:rsidP="00060464">
            <w:pPr>
              <w:jc w:val="center"/>
            </w:pPr>
            <w:r w:rsidRPr="0064117C">
              <w:rPr>
                <w:color w:val="FF0000"/>
              </w:rPr>
              <w:t>*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 w:rsidP="00060464">
            <w:pPr>
              <w:jc w:val="center"/>
            </w:pPr>
            <w:r w:rsidRPr="0064117C">
              <w:rPr>
                <w:color w:val="FF0000"/>
              </w:rPr>
              <w:t>*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 w:rsidP="00060464">
            <w:pPr>
              <w:jc w:val="center"/>
            </w:pPr>
            <w:r w:rsidRPr="0064117C">
              <w:rPr>
                <w:color w:val="FF0000"/>
              </w:rPr>
              <w:t>*</w:t>
            </w:r>
          </w:p>
        </w:tc>
      </w:tr>
      <w:tr w:rsidR="00060464" w:rsidTr="002F11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ra </w:t>
            </w:r>
            <w:proofErr w:type="spellStart"/>
            <w:r>
              <w:rPr>
                <w:sz w:val="22"/>
                <w:szCs w:val="22"/>
              </w:rPr>
              <w:t>Škrlin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 w:rsidP="00060464">
            <w:pPr>
              <w:jc w:val="center"/>
            </w:pPr>
            <w:r w:rsidRPr="0064117C">
              <w:rPr>
                <w:color w:val="FF0000"/>
              </w:rPr>
              <w:t>*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 w:rsidP="00060464">
            <w:pPr>
              <w:jc w:val="center"/>
            </w:pPr>
            <w:r w:rsidRPr="0064117C">
              <w:rPr>
                <w:color w:val="FF0000"/>
              </w:rPr>
              <w:t>*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 w:rsidP="00060464">
            <w:pPr>
              <w:jc w:val="center"/>
            </w:pPr>
            <w:r w:rsidRPr="0064117C">
              <w:rPr>
                <w:color w:val="FF0000"/>
              </w:rPr>
              <w:t>*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64" w:rsidRDefault="00060464" w:rsidP="00060464">
            <w:pPr>
              <w:jc w:val="center"/>
            </w:pPr>
            <w:r w:rsidRPr="0064117C">
              <w:rPr>
                <w:color w:val="FF0000"/>
              </w:rPr>
              <w:t>*</w:t>
            </w:r>
          </w:p>
        </w:tc>
      </w:tr>
    </w:tbl>
    <w:p w:rsidR="00E930C0" w:rsidRDefault="00E930C0">
      <w:pPr>
        <w:jc w:val="both"/>
        <w:rPr>
          <w:b/>
        </w:rPr>
      </w:pPr>
    </w:p>
    <w:p w:rsidR="00EB4E9D" w:rsidRDefault="00EB4E9D">
      <w:pPr>
        <w:jc w:val="both"/>
        <w:rPr>
          <w:b/>
        </w:rPr>
      </w:pPr>
    </w:p>
    <w:p w:rsidR="00E930C0" w:rsidRDefault="00E930C0">
      <w:pPr>
        <w:numPr>
          <w:ilvl w:val="2"/>
          <w:numId w:val="2"/>
        </w:numPr>
        <w:jc w:val="both"/>
        <w:rPr>
          <w:b/>
        </w:rPr>
      </w:pPr>
      <w:r>
        <w:rPr>
          <w:b/>
        </w:rPr>
        <w:t>Podaci o učiteljima predmetne nastave</w:t>
      </w:r>
    </w:p>
    <w:p w:rsidR="00E930C0" w:rsidRDefault="00E930C0">
      <w:pPr>
        <w:jc w:val="both"/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274"/>
        <w:gridCol w:w="1080"/>
        <w:gridCol w:w="1080"/>
        <w:gridCol w:w="2340"/>
        <w:gridCol w:w="1080"/>
        <w:gridCol w:w="1800"/>
      </w:tblGrid>
      <w:tr w:rsidR="00E930C0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 (i) koji(e) predaje</w:t>
            </w:r>
          </w:p>
        </w:tc>
      </w:tr>
      <w:tr w:rsidR="00E6723A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žica </w:t>
            </w:r>
            <w:proofErr w:type="spellStart"/>
            <w:r>
              <w:rPr>
                <w:sz w:val="22"/>
                <w:szCs w:val="22"/>
              </w:rPr>
              <w:t>Bankol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</w:pPr>
            <w:r>
              <w:t>Kemija i biologija</w:t>
            </w:r>
          </w:p>
        </w:tc>
      </w:tr>
      <w:tr w:rsidR="00E6723A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Pr="0081773A" w:rsidRDefault="00E6723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1773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Pr="0081773A" w:rsidRDefault="00E6723A">
            <w:pPr>
              <w:rPr>
                <w:color w:val="000000"/>
                <w:sz w:val="22"/>
                <w:szCs w:val="22"/>
              </w:rPr>
            </w:pPr>
            <w:r w:rsidRPr="0081773A">
              <w:rPr>
                <w:color w:val="000000"/>
                <w:sz w:val="22"/>
                <w:szCs w:val="22"/>
              </w:rPr>
              <w:t>Maja Pil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</w:pPr>
            <w:r>
              <w:t>Biologija i kemija</w:t>
            </w:r>
          </w:p>
        </w:tc>
      </w:tr>
      <w:tr w:rsidR="00E6723A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 Bud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</w:pPr>
            <w:r>
              <w:t>Matematika</w:t>
            </w:r>
          </w:p>
        </w:tc>
      </w:tr>
      <w:tr w:rsidR="00E6723A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mun Čagalj</w:t>
            </w:r>
          </w:p>
          <w:p w:rsidR="00E6723A" w:rsidRDefault="00E6723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</w:pPr>
            <w:r>
              <w:t>Hrvatski jezik</w:t>
            </w:r>
          </w:p>
        </w:tc>
      </w:tr>
      <w:tr w:rsidR="00E6723A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rPr>
                <w:sz w:val="22"/>
                <w:szCs w:val="22"/>
              </w:rPr>
            </w:pPr>
          </w:p>
          <w:p w:rsidR="00E6723A" w:rsidRDefault="00E67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Fa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</w:pPr>
            <w:r>
              <w:t>Tjelesna i zdravstvena kultura</w:t>
            </w:r>
          </w:p>
        </w:tc>
      </w:tr>
      <w:tr w:rsidR="00E6723A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rPr>
                <w:sz w:val="22"/>
                <w:szCs w:val="22"/>
              </w:rPr>
            </w:pPr>
          </w:p>
          <w:p w:rsidR="00E6723A" w:rsidRDefault="00E67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sna </w:t>
            </w:r>
            <w:proofErr w:type="spellStart"/>
            <w:r>
              <w:rPr>
                <w:sz w:val="22"/>
                <w:szCs w:val="22"/>
              </w:rPr>
              <w:t>Fara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</w:pPr>
          </w:p>
          <w:p w:rsidR="00E6723A" w:rsidRDefault="00E6723A">
            <w:pPr>
              <w:jc w:val="center"/>
            </w:pPr>
            <w:r>
              <w:t>Engleski jezik</w:t>
            </w:r>
          </w:p>
        </w:tc>
      </w:tr>
      <w:tr w:rsidR="00E6723A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dana Franj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</w:pPr>
            <w:r>
              <w:t>Vjeronauk</w:t>
            </w:r>
          </w:p>
        </w:tc>
      </w:tr>
      <w:tr w:rsidR="00E6723A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rPr>
                <w:sz w:val="22"/>
                <w:szCs w:val="22"/>
              </w:rPr>
            </w:pPr>
          </w:p>
          <w:p w:rsidR="00E6723A" w:rsidRDefault="00E67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ja I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lesna i zdravstvena kultura</w:t>
            </w:r>
          </w:p>
        </w:tc>
      </w:tr>
      <w:tr w:rsidR="00E6723A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zo </w:t>
            </w:r>
            <w:proofErr w:type="spellStart"/>
            <w:r>
              <w:rPr>
                <w:sz w:val="22"/>
                <w:szCs w:val="22"/>
              </w:rPr>
              <w:t>Kajin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</w:pPr>
            <w:r>
              <w:t>Vjeronauk</w:t>
            </w:r>
          </w:p>
        </w:tc>
      </w:tr>
      <w:tr w:rsidR="00E6723A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lentina Katalin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</w:pPr>
            <w:r>
              <w:t>Povijest i geografija</w:t>
            </w:r>
          </w:p>
        </w:tc>
      </w:tr>
      <w:tr w:rsidR="00E6723A" w:rsidTr="00C25C5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gustin </w:t>
            </w:r>
            <w:proofErr w:type="spellStart"/>
            <w:r>
              <w:rPr>
                <w:sz w:val="22"/>
                <w:szCs w:val="22"/>
              </w:rPr>
              <w:t>Knež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vijest </w:t>
            </w:r>
          </w:p>
        </w:tc>
      </w:tr>
      <w:tr w:rsidR="00E6723A" w:rsidTr="00C25C5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51"/>
              <w:jc w:val="center"/>
              <w:rPr>
                <w:sz w:val="22"/>
                <w:szCs w:val="22"/>
              </w:rPr>
            </w:pPr>
          </w:p>
          <w:p w:rsidR="00E6723A" w:rsidRDefault="00E6723A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rPr>
                <w:sz w:val="22"/>
                <w:szCs w:val="22"/>
              </w:rPr>
            </w:pPr>
          </w:p>
          <w:p w:rsidR="00E6723A" w:rsidRDefault="00E67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na </w:t>
            </w:r>
            <w:proofErr w:type="spellStart"/>
            <w:r>
              <w:rPr>
                <w:sz w:val="22"/>
                <w:szCs w:val="22"/>
              </w:rPr>
              <w:t>Majze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B23C00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73" w:right="-57"/>
              <w:jc w:val="center"/>
              <w:rPr>
                <w:sz w:val="22"/>
                <w:szCs w:val="22"/>
              </w:rPr>
            </w:pPr>
          </w:p>
          <w:p w:rsidR="00E6723A" w:rsidRDefault="00E6723A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eski jezik</w:t>
            </w:r>
          </w:p>
        </w:tc>
      </w:tr>
      <w:tr w:rsidR="00E930C0" w:rsidTr="00C25C57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 (i) koji(e) predaje</w:t>
            </w:r>
          </w:p>
        </w:tc>
      </w:tr>
      <w:tr w:rsidR="00E6723A" w:rsidTr="00C25C57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51"/>
              <w:jc w:val="center"/>
              <w:rPr>
                <w:sz w:val="22"/>
                <w:szCs w:val="22"/>
              </w:rPr>
            </w:pPr>
          </w:p>
          <w:p w:rsidR="00E6723A" w:rsidRDefault="00E6723A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rPr>
                <w:sz w:val="22"/>
                <w:szCs w:val="22"/>
              </w:rPr>
            </w:pPr>
          </w:p>
          <w:p w:rsidR="00E6723A" w:rsidRDefault="00E67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Medvid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1D5C6E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1D5C6E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1D5C6E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1D5C6E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73" w:right="-57"/>
              <w:jc w:val="center"/>
              <w:rPr>
                <w:sz w:val="22"/>
                <w:szCs w:val="22"/>
              </w:rPr>
            </w:pPr>
          </w:p>
          <w:p w:rsidR="00E6723A" w:rsidRDefault="00E6723A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</w:tr>
      <w:tr w:rsidR="00E6723A" w:rsidTr="00C25C57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ja </w:t>
            </w:r>
            <w:proofErr w:type="spellStart"/>
            <w:r>
              <w:rPr>
                <w:sz w:val="22"/>
                <w:szCs w:val="22"/>
              </w:rPr>
              <w:t>Mig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1D5C6E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1D5C6E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1D5C6E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1D5C6E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</w:tr>
      <w:tr w:rsidR="00E6723A" w:rsidTr="00C25C5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Mikuljan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Đerme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1D5C6E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1D5C6E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1D5C6E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1D5C6E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jezik</w:t>
            </w:r>
          </w:p>
        </w:tc>
      </w:tr>
      <w:tr w:rsidR="00E6723A" w:rsidTr="00C25C5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ra </w:t>
            </w:r>
            <w:proofErr w:type="spellStart"/>
            <w:r>
              <w:rPr>
                <w:sz w:val="22"/>
                <w:szCs w:val="22"/>
              </w:rPr>
              <w:t>Bećarev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</w:tr>
      <w:tr w:rsidR="00E6723A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tica </w:t>
            </w:r>
            <w:proofErr w:type="spellStart"/>
            <w:r>
              <w:rPr>
                <w:sz w:val="22"/>
                <w:szCs w:val="22"/>
              </w:rPr>
              <w:t>Pejak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ička kultura i informatika</w:t>
            </w:r>
          </w:p>
        </w:tc>
      </w:tr>
      <w:tr w:rsidR="00E6723A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rPr>
                <w:sz w:val="22"/>
                <w:szCs w:val="22"/>
              </w:rPr>
            </w:pPr>
          </w:p>
          <w:p w:rsidR="00E6723A" w:rsidRDefault="00E67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jiljana </w:t>
            </w:r>
            <w:proofErr w:type="spellStart"/>
            <w:r>
              <w:rPr>
                <w:sz w:val="22"/>
                <w:szCs w:val="22"/>
              </w:rPr>
              <w:t>Popovački</w:t>
            </w:r>
            <w:proofErr w:type="spellEnd"/>
            <w:r>
              <w:rPr>
                <w:sz w:val="22"/>
                <w:szCs w:val="22"/>
              </w:rPr>
              <w:t xml:space="preserve"> - Rač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</w:pPr>
          </w:p>
          <w:p w:rsidR="00E6723A" w:rsidRDefault="00E6723A">
            <w:pPr>
              <w:jc w:val="center"/>
            </w:pPr>
            <w:r>
              <w:t>Likovna kultura</w:t>
            </w:r>
          </w:p>
        </w:tc>
      </w:tr>
      <w:tr w:rsidR="00E6723A" w:rsidTr="00C25C57">
        <w:trPr>
          <w:trHeight w:val="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ristina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Nancy</w:t>
            </w:r>
            <w:proofErr w:type="spellEnd"/>
            <w:r>
              <w:rPr>
                <w:sz w:val="22"/>
                <w:szCs w:val="22"/>
              </w:rPr>
              <w:t xml:space="preserve"> Prtenjač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</w:pPr>
            <w:r>
              <w:t>Engleski jezik</w:t>
            </w:r>
          </w:p>
        </w:tc>
      </w:tr>
      <w:tr w:rsidR="00E6723A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unoslava </w:t>
            </w:r>
            <w:proofErr w:type="spellStart"/>
            <w:r>
              <w:rPr>
                <w:sz w:val="22"/>
                <w:szCs w:val="22"/>
              </w:rPr>
              <w:t>Radikov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</w:pPr>
            <w:r>
              <w:t>Glazbena kultura</w:t>
            </w:r>
          </w:p>
        </w:tc>
      </w:tr>
      <w:tr w:rsidR="00E6723A" w:rsidTr="00C25C57">
        <w:trPr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ikolina </w:t>
            </w:r>
            <w:proofErr w:type="spellStart"/>
            <w:r>
              <w:rPr>
                <w:bCs/>
                <w:sz w:val="22"/>
                <w:szCs w:val="22"/>
              </w:rPr>
              <w:t>Ričk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</w:pPr>
            <w:r>
              <w:t>Priroda i biologija</w:t>
            </w:r>
          </w:p>
        </w:tc>
      </w:tr>
      <w:tr w:rsidR="00E6723A" w:rsidTr="00C25C5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Rog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</w:tr>
      <w:tr w:rsidR="00E6723A" w:rsidTr="00C25C5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 Se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jezik</w:t>
            </w:r>
          </w:p>
        </w:tc>
      </w:tr>
      <w:tr w:rsidR="00E6723A" w:rsidTr="00C25C5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magoj </w:t>
            </w:r>
            <w:proofErr w:type="spellStart"/>
            <w:r>
              <w:rPr>
                <w:sz w:val="22"/>
                <w:szCs w:val="22"/>
              </w:rPr>
              <w:t>Siron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jest</w:t>
            </w:r>
          </w:p>
        </w:tc>
      </w:tr>
      <w:tr w:rsidR="00E6723A" w:rsidTr="00C25C5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rPr>
                <w:sz w:val="22"/>
                <w:szCs w:val="22"/>
              </w:rPr>
            </w:pPr>
          </w:p>
          <w:p w:rsidR="00E6723A" w:rsidRDefault="00E67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žica Šab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73" w:right="-57"/>
              <w:jc w:val="center"/>
              <w:rPr>
                <w:sz w:val="22"/>
                <w:szCs w:val="22"/>
              </w:rPr>
            </w:pPr>
          </w:p>
          <w:p w:rsidR="00E6723A" w:rsidRDefault="00E6723A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</w:tr>
      <w:tr w:rsidR="00E6723A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Đurđa </w:t>
            </w:r>
            <w:proofErr w:type="spellStart"/>
            <w:r>
              <w:rPr>
                <w:sz w:val="22"/>
                <w:szCs w:val="22"/>
              </w:rPr>
              <w:t>Šobo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</w:pPr>
            <w:r>
              <w:t>Geografija</w:t>
            </w:r>
          </w:p>
        </w:tc>
      </w:tr>
      <w:tr w:rsidR="00E6723A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C25C5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ja Terz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</w:pPr>
            <w:r>
              <w:t>Hrvatski jezik</w:t>
            </w:r>
          </w:p>
        </w:tc>
      </w:tr>
      <w:tr w:rsidR="00E6723A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rPr>
                <w:sz w:val="22"/>
                <w:szCs w:val="22"/>
              </w:rPr>
            </w:pPr>
          </w:p>
          <w:p w:rsidR="00E6723A" w:rsidRDefault="00E67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na Vidak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</w:pPr>
          </w:p>
          <w:p w:rsidR="00E6723A" w:rsidRDefault="00E6723A">
            <w:pPr>
              <w:jc w:val="center"/>
            </w:pPr>
            <w:r>
              <w:t>Njemački jezik</w:t>
            </w:r>
          </w:p>
        </w:tc>
      </w:tr>
      <w:tr w:rsidR="00E6723A" w:rsidTr="00C25C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ica Ža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</w:pPr>
            <w:r>
              <w:t>Fizika i matematika</w:t>
            </w:r>
          </w:p>
        </w:tc>
      </w:tr>
      <w:tr w:rsidR="00E6723A" w:rsidTr="00C25C57">
        <w:trPr>
          <w:trHeight w:val="7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rPr>
                <w:sz w:val="22"/>
                <w:szCs w:val="22"/>
              </w:rPr>
            </w:pPr>
          </w:p>
          <w:p w:rsidR="00E6723A" w:rsidRDefault="00E67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ina Žal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73" w:right="-57"/>
              <w:jc w:val="center"/>
              <w:rPr>
                <w:sz w:val="22"/>
                <w:szCs w:val="22"/>
              </w:rPr>
            </w:pPr>
          </w:p>
          <w:p w:rsidR="00E6723A" w:rsidRDefault="00E6723A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eski jezik</w:t>
            </w:r>
          </w:p>
        </w:tc>
      </w:tr>
      <w:tr w:rsidR="00E6723A" w:rsidTr="00C25C57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5B668F">
            <w:pPr>
              <w:ind w:left="-108"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5B6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ja Novak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0C3B52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eski jezik</w:t>
            </w:r>
          </w:p>
        </w:tc>
      </w:tr>
      <w:tr w:rsidR="00E6723A" w:rsidTr="00C25C57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5B668F">
            <w:pPr>
              <w:ind w:left="-108"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0C3B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marija Kat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0C3B52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</w:tr>
      <w:tr w:rsidR="00E6723A" w:rsidTr="00C25C57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5B668F">
            <w:pPr>
              <w:ind w:left="-108"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0C3B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Loj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8548A5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0C3B52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jezik</w:t>
            </w:r>
          </w:p>
        </w:tc>
      </w:tr>
    </w:tbl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</w:p>
    <w:p w:rsidR="00E930C0" w:rsidRDefault="00E930C0">
      <w:pPr>
        <w:numPr>
          <w:ilvl w:val="2"/>
          <w:numId w:val="2"/>
        </w:numPr>
        <w:jc w:val="both"/>
        <w:rPr>
          <w:b/>
        </w:rPr>
      </w:pPr>
      <w:r>
        <w:rPr>
          <w:b/>
        </w:rPr>
        <w:t>Podaci o ravnatelju i stručnim suradnicima</w:t>
      </w:r>
    </w:p>
    <w:p w:rsidR="00E930C0" w:rsidRDefault="00E930C0">
      <w:pPr>
        <w:jc w:val="both"/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2160"/>
        <w:gridCol w:w="1080"/>
        <w:gridCol w:w="1080"/>
        <w:gridCol w:w="2340"/>
        <w:gridCol w:w="1080"/>
        <w:gridCol w:w="1800"/>
      </w:tblGrid>
      <w:tr w:rsidR="00E930C0" w:rsidTr="00E67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</w:p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dno mjesto</w:t>
            </w:r>
          </w:p>
        </w:tc>
      </w:tr>
      <w:tr w:rsidR="00E6723A" w:rsidTr="00E67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both"/>
              <w:rPr>
                <w:sz w:val="22"/>
                <w:szCs w:val="22"/>
              </w:rPr>
            </w:pPr>
          </w:p>
          <w:p w:rsidR="00E6723A" w:rsidRDefault="00E672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ard Kovače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49272B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49272B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49272B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49272B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</w:pPr>
          </w:p>
          <w:p w:rsidR="00E6723A" w:rsidRDefault="00E6723A">
            <w:pPr>
              <w:jc w:val="center"/>
            </w:pPr>
            <w:r>
              <w:t>ravnatelj</w:t>
            </w:r>
          </w:p>
        </w:tc>
      </w:tr>
      <w:tr w:rsidR="00E6723A" w:rsidTr="00E67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pStyle w:val="Zaglavlje"/>
              <w:tabs>
                <w:tab w:val="left" w:pos="708"/>
              </w:tabs>
              <w:jc w:val="both"/>
              <w:rPr>
                <w:sz w:val="22"/>
                <w:szCs w:val="22"/>
                <w:lang w:val="hr-HR"/>
              </w:rPr>
            </w:pPr>
          </w:p>
          <w:p w:rsidR="00E6723A" w:rsidRDefault="00E6723A">
            <w:pPr>
              <w:pStyle w:val="Zaglavlje"/>
              <w:tabs>
                <w:tab w:val="left" w:pos="708"/>
              </w:tabs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Štefica I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49272B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49272B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49272B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49272B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</w:pPr>
          </w:p>
          <w:p w:rsidR="00E6723A" w:rsidRDefault="00E6723A">
            <w:pPr>
              <w:jc w:val="center"/>
            </w:pPr>
            <w:r>
              <w:t xml:space="preserve">pedagog </w:t>
            </w:r>
          </w:p>
        </w:tc>
      </w:tr>
      <w:tr w:rsidR="00E6723A" w:rsidTr="00E672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both"/>
              <w:rPr>
                <w:sz w:val="22"/>
                <w:szCs w:val="22"/>
              </w:rPr>
            </w:pPr>
          </w:p>
          <w:p w:rsidR="00E6723A" w:rsidRDefault="00E672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Biserka </w:t>
            </w:r>
            <w:proofErr w:type="spellStart"/>
            <w:r>
              <w:rPr>
                <w:sz w:val="22"/>
                <w:szCs w:val="22"/>
              </w:rPr>
              <w:t>Drapčinsk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AC6858">
              <w:rPr>
                <w:color w:val="FF0000"/>
              </w:rPr>
              <w:lastRenderedPageBreak/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AC6858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AC6858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AC6858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</w:pPr>
          </w:p>
          <w:p w:rsidR="00E6723A" w:rsidRDefault="00E6723A">
            <w:pPr>
              <w:jc w:val="center"/>
            </w:pPr>
            <w:r>
              <w:lastRenderedPageBreak/>
              <w:t>knjižničar</w:t>
            </w:r>
          </w:p>
        </w:tc>
      </w:tr>
      <w:tr w:rsidR="00E6723A" w:rsidTr="00E6723A">
        <w:trPr>
          <w:trHeight w:val="5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smina </w:t>
            </w:r>
            <w:proofErr w:type="spellStart"/>
            <w:r>
              <w:rPr>
                <w:sz w:val="22"/>
                <w:szCs w:val="22"/>
              </w:rPr>
              <w:t>Zor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abin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AC6858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AC6858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AC6858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AC6858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</w:pPr>
            <w:r>
              <w:t>defektolog</w:t>
            </w:r>
          </w:p>
        </w:tc>
      </w:tr>
      <w:tr w:rsidR="00E6723A" w:rsidTr="00E6723A">
        <w:trPr>
          <w:trHeight w:val="5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a </w:t>
            </w:r>
            <w:proofErr w:type="spellStart"/>
            <w:r>
              <w:rPr>
                <w:sz w:val="22"/>
                <w:szCs w:val="22"/>
              </w:rPr>
              <w:t>Šifne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AC6858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AC6858">
              <w:rPr>
                <w:color w:val="FF0000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AC6858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AC6858">
              <w:rPr>
                <w:color w:val="FF0000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</w:pPr>
            <w:r>
              <w:t xml:space="preserve">Edukacijski </w:t>
            </w:r>
            <w:proofErr w:type="spellStart"/>
            <w:r>
              <w:t>rehabilitator</w:t>
            </w:r>
            <w:proofErr w:type="spellEnd"/>
          </w:p>
        </w:tc>
      </w:tr>
    </w:tbl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</w:p>
    <w:p w:rsidR="008E65AB" w:rsidRDefault="008E65AB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  <w:r>
        <w:rPr>
          <w:b/>
        </w:rPr>
        <w:t>2.1.4. Podaci o odgojno-obrazovnim radnicima - pripravnicima</w:t>
      </w:r>
    </w:p>
    <w:p w:rsidR="00E930C0" w:rsidRDefault="00E930C0">
      <w:pPr>
        <w:ind w:firstLine="720"/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1980"/>
        <w:gridCol w:w="992"/>
        <w:gridCol w:w="1458"/>
        <w:gridCol w:w="1440"/>
        <w:gridCol w:w="1417"/>
        <w:gridCol w:w="2073"/>
      </w:tblGrid>
      <w:tr w:rsidR="00E930C0" w:rsidTr="002629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 i prezime priprav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pravnički staž otpoče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 i prezime mentora</w:t>
            </w:r>
          </w:p>
        </w:tc>
      </w:tr>
      <w:tr w:rsidR="00E6723A" w:rsidTr="00A31943">
        <w:trPr>
          <w:trHeight w:val="2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3A" w:rsidRDefault="00E67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3A" w:rsidRPr="00DD58F3" w:rsidRDefault="00E672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na </w:t>
            </w:r>
            <w:proofErr w:type="spellStart"/>
            <w:r>
              <w:rPr>
                <w:color w:val="000000"/>
                <w:sz w:val="22"/>
                <w:szCs w:val="22"/>
              </w:rPr>
              <w:t>Šifn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170853">
              <w:rPr>
                <w:color w:val="FF0000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170853">
              <w:rPr>
                <w:color w:val="FF0000"/>
              </w:rPr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170853">
              <w:rPr>
                <w:color w:val="FF000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170853">
              <w:rPr>
                <w:color w:val="FF0000"/>
              </w:rPr>
              <w:t>*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3A" w:rsidRDefault="00E6723A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sna </w:t>
            </w:r>
            <w:proofErr w:type="spellStart"/>
            <w:r>
              <w:rPr>
                <w:sz w:val="22"/>
                <w:szCs w:val="22"/>
              </w:rPr>
              <w:t>Kudek</w:t>
            </w:r>
            <w:proofErr w:type="spellEnd"/>
          </w:p>
          <w:p w:rsidR="00E6723A" w:rsidRDefault="00E6723A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irošević</w:t>
            </w:r>
          </w:p>
        </w:tc>
      </w:tr>
      <w:tr w:rsidR="00E6723A" w:rsidTr="00A31943">
        <w:trPr>
          <w:trHeight w:val="2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3A" w:rsidRDefault="00E67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3A" w:rsidRDefault="00E672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cija Novak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170853">
              <w:rPr>
                <w:color w:val="FF0000"/>
              </w:rPr>
              <w:t>*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170853">
              <w:rPr>
                <w:color w:val="FF0000"/>
              </w:rPr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170853">
              <w:rPr>
                <w:color w:val="FF000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170853">
              <w:rPr>
                <w:color w:val="FF0000"/>
              </w:rPr>
              <w:t>*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3A" w:rsidRDefault="00E6723A">
            <w:pPr>
              <w:ind w:right="-25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rist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ncy</w:t>
            </w:r>
            <w:proofErr w:type="spellEnd"/>
            <w:r>
              <w:rPr>
                <w:sz w:val="22"/>
                <w:szCs w:val="22"/>
              </w:rPr>
              <w:t xml:space="preserve"> Prtenjača</w:t>
            </w:r>
          </w:p>
        </w:tc>
      </w:tr>
    </w:tbl>
    <w:p w:rsidR="00E930C0" w:rsidRDefault="00E930C0"/>
    <w:p w:rsidR="008F58CC" w:rsidRDefault="008F58CC"/>
    <w:p w:rsidR="008F58CC" w:rsidRDefault="008F58CC"/>
    <w:p w:rsidR="008F58CC" w:rsidRDefault="008F58CC"/>
    <w:p w:rsidR="00E930C0" w:rsidRDefault="00E930C0">
      <w:pPr>
        <w:jc w:val="both"/>
        <w:rPr>
          <w:b/>
        </w:rPr>
      </w:pPr>
      <w:r>
        <w:rPr>
          <w:b/>
        </w:rPr>
        <w:t>2.2. Podaci o ostalim djelatnicima škole</w:t>
      </w:r>
    </w:p>
    <w:p w:rsidR="00E930C0" w:rsidRDefault="00E930C0">
      <w:pPr>
        <w:jc w:val="both"/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980"/>
        <w:gridCol w:w="1080"/>
        <w:gridCol w:w="1080"/>
        <w:gridCol w:w="1980"/>
        <w:gridCol w:w="1260"/>
        <w:gridCol w:w="2160"/>
      </w:tblGrid>
      <w:tr w:rsidR="00E930C0" w:rsidTr="00223B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</w:p>
          <w:p w:rsidR="00E930C0" w:rsidRDefault="00E93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dno mjesto</w:t>
            </w:r>
          </w:p>
        </w:tc>
      </w:tr>
      <w:tr w:rsidR="00E6723A" w:rsidTr="00223B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552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Vjekoslava Špoljar </w:t>
            </w:r>
            <w:proofErr w:type="spellStart"/>
            <w:r>
              <w:rPr>
                <w:sz w:val="22"/>
                <w:szCs w:val="22"/>
              </w:rPr>
              <w:t>Kurek</w:t>
            </w:r>
            <w:proofErr w:type="spellEnd"/>
          </w:p>
          <w:p w:rsidR="00E6723A" w:rsidRDefault="00E6723A" w:rsidP="00552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Ivana </w:t>
            </w:r>
            <w:proofErr w:type="spellStart"/>
            <w:r>
              <w:rPr>
                <w:sz w:val="22"/>
                <w:szCs w:val="22"/>
              </w:rPr>
              <w:t>Coh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tre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</w:pPr>
            <w:r>
              <w:t>Tajnice</w:t>
            </w:r>
          </w:p>
          <w:p w:rsidR="00E6723A" w:rsidRDefault="00E6723A">
            <w:pPr>
              <w:jc w:val="center"/>
            </w:pPr>
            <w:r>
              <w:t>Škole</w:t>
            </w:r>
          </w:p>
        </w:tc>
      </w:tr>
      <w:tr w:rsidR="00E6723A" w:rsidTr="00223B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1063F9">
            <w:pPr>
              <w:pStyle w:val="Zaglavlje"/>
              <w:tabs>
                <w:tab w:val="left" w:pos="708"/>
              </w:tabs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arbara Knez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</w:pPr>
            <w:r>
              <w:t>računovođa</w:t>
            </w:r>
          </w:p>
        </w:tc>
      </w:tr>
      <w:tr w:rsidR="00E6723A" w:rsidTr="00223B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žen Ilija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</w:pPr>
            <w:r>
              <w:t>domar, ložač, vozač</w:t>
            </w:r>
          </w:p>
        </w:tc>
      </w:tr>
      <w:tr w:rsidR="00E6723A" w:rsidTr="00223B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jepan </w:t>
            </w:r>
            <w:proofErr w:type="spellStart"/>
            <w:r>
              <w:rPr>
                <w:sz w:val="22"/>
                <w:szCs w:val="22"/>
              </w:rPr>
              <w:t>Lešnja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</w:pPr>
            <w:r>
              <w:t>kuhar</w:t>
            </w:r>
          </w:p>
        </w:tc>
      </w:tr>
      <w:tr w:rsidR="00E6723A" w:rsidTr="00552F3C">
        <w:trPr>
          <w:trHeight w:val="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ica </w:t>
            </w:r>
            <w:proofErr w:type="spellStart"/>
            <w:r>
              <w:rPr>
                <w:sz w:val="22"/>
                <w:szCs w:val="22"/>
              </w:rPr>
              <w:t>Lukan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</w:pPr>
            <w:r>
              <w:t>pomoćna kuharica</w:t>
            </w:r>
          </w:p>
        </w:tc>
      </w:tr>
      <w:tr w:rsidR="00E6723A" w:rsidTr="00223B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5E0143">
            <w:pPr>
              <w:pStyle w:val="Zaglavlje"/>
              <w:tabs>
                <w:tab w:val="left" w:pos="708"/>
              </w:tabs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Sanja Križan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</w:pPr>
            <w:r>
              <w:t>pomoćna kuharica - spremačica</w:t>
            </w:r>
          </w:p>
        </w:tc>
      </w:tr>
      <w:tr w:rsidR="00E6723A" w:rsidTr="00223B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sminka </w:t>
            </w:r>
            <w:proofErr w:type="spellStart"/>
            <w:r>
              <w:rPr>
                <w:sz w:val="22"/>
                <w:szCs w:val="22"/>
              </w:rPr>
              <w:t>Pilje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</w:pPr>
            <w:r>
              <w:t>pomoćna kuharica - spremačica</w:t>
            </w:r>
          </w:p>
        </w:tc>
      </w:tr>
      <w:tr w:rsidR="00E6723A" w:rsidTr="00223B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Borove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</w:pPr>
            <w:r>
              <w:t>spremačica</w:t>
            </w:r>
          </w:p>
        </w:tc>
      </w:tr>
      <w:tr w:rsidR="00E6723A" w:rsidTr="00223B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ica </w:t>
            </w:r>
            <w:proofErr w:type="spellStart"/>
            <w:r>
              <w:rPr>
                <w:sz w:val="22"/>
                <w:szCs w:val="22"/>
              </w:rPr>
              <w:t>Kerep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</w:pPr>
            <w:r>
              <w:t>spremačica</w:t>
            </w:r>
          </w:p>
        </w:tc>
      </w:tr>
      <w:tr w:rsidR="00E6723A" w:rsidTr="00223B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0C3B5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0C3B5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dia</w:t>
            </w:r>
            <w:proofErr w:type="spellEnd"/>
            <w:r>
              <w:rPr>
                <w:sz w:val="22"/>
                <w:szCs w:val="22"/>
              </w:rPr>
              <w:t xml:space="preserve"> Ilija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0C3B52">
            <w:pPr>
              <w:jc w:val="center"/>
            </w:pPr>
            <w:r>
              <w:t>spremačica</w:t>
            </w:r>
          </w:p>
        </w:tc>
      </w:tr>
      <w:tr w:rsidR="00E6723A" w:rsidTr="00223B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Pr="00114E22" w:rsidRDefault="00E6723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14E22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Pr="00114E22" w:rsidRDefault="00E6723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14E22">
              <w:rPr>
                <w:color w:val="000000"/>
                <w:sz w:val="22"/>
                <w:szCs w:val="22"/>
              </w:rPr>
              <w:t>Gabrica</w:t>
            </w:r>
            <w:proofErr w:type="spellEnd"/>
            <w:r w:rsidRPr="00114E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4E22">
              <w:rPr>
                <w:color w:val="000000"/>
                <w:sz w:val="22"/>
                <w:szCs w:val="22"/>
              </w:rPr>
              <w:t>Bajze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 w:rsidP="00E6723A">
            <w:pPr>
              <w:jc w:val="center"/>
            </w:pPr>
            <w:r w:rsidRPr="00E41CD7">
              <w:rPr>
                <w:color w:val="FF0000"/>
              </w:rPr>
              <w:t>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3A" w:rsidRDefault="00E6723A">
            <w:pPr>
              <w:jc w:val="center"/>
            </w:pPr>
            <w:r>
              <w:t>spremačica</w:t>
            </w:r>
          </w:p>
        </w:tc>
      </w:tr>
    </w:tbl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  <w:r>
        <w:rPr>
          <w:b/>
          <w:bCs/>
        </w:rPr>
        <w:t>2. 3. Zapošljavanje mladih osoba bez radnog iskustva – NACIONALNI PLAN</w:t>
      </w: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rPr>
          <w:b/>
          <w:bCs/>
        </w:rPr>
      </w:pPr>
    </w:p>
    <w:p w:rsidR="00E930C0" w:rsidRDefault="00E930C0">
      <w:pPr>
        <w:rPr>
          <w:b/>
          <w:bCs/>
        </w:rPr>
        <w:sectPr w:rsidR="00E930C0" w:rsidSect="005B668F">
          <w:footerReference w:type="even" r:id="rId8"/>
          <w:footerReference w:type="default" r:id="rId9"/>
          <w:pgSz w:w="11906" w:h="16838"/>
          <w:pgMar w:top="1418" w:right="1418" w:bottom="1560" w:left="1418" w:header="709" w:footer="709" w:gutter="0"/>
          <w:cols w:space="720"/>
          <w:titlePg/>
        </w:sectPr>
      </w:pPr>
    </w:p>
    <w:p w:rsidR="00E930C0" w:rsidRDefault="00E930C0">
      <w:pPr>
        <w:rPr>
          <w:b/>
          <w:bCs/>
        </w:rPr>
      </w:pPr>
      <w:r>
        <w:rPr>
          <w:b/>
          <w:bCs/>
        </w:rPr>
        <w:lastRenderedPageBreak/>
        <w:t>2.4. Tjedna i godišnja zaduženja odgojno – obrazovnih radnika škole</w:t>
      </w:r>
      <w:r w:rsidR="00FE2F98">
        <w:rPr>
          <w:b/>
          <w:bCs/>
        </w:rPr>
        <w:t>-prilog godišnjem planu</w:t>
      </w:r>
    </w:p>
    <w:p w:rsidR="00E930C0" w:rsidRDefault="00E930C0"/>
    <w:p w:rsidR="00E930C0" w:rsidRDefault="00E930C0"/>
    <w:p w:rsidR="00E930C0" w:rsidRDefault="00E930C0"/>
    <w:p w:rsidR="00E930C0" w:rsidRDefault="00E930C0"/>
    <w:p w:rsidR="00E930C0" w:rsidRDefault="00E930C0"/>
    <w:p w:rsidR="00C651B0" w:rsidRDefault="00C651B0">
      <w:pPr>
        <w:rPr>
          <w:sz w:val="20"/>
        </w:rPr>
      </w:pPr>
    </w:p>
    <w:p w:rsidR="00C651B0" w:rsidRDefault="00C651B0" w:rsidP="00C651B0">
      <w:pPr>
        <w:rPr>
          <w:sz w:val="20"/>
        </w:rPr>
      </w:pPr>
    </w:p>
    <w:p w:rsidR="00C651B0" w:rsidRDefault="00C651B0" w:rsidP="00C651B0">
      <w:pPr>
        <w:tabs>
          <w:tab w:val="left" w:pos="4470"/>
        </w:tabs>
        <w:rPr>
          <w:sz w:val="20"/>
        </w:rPr>
      </w:pPr>
      <w:r>
        <w:rPr>
          <w:sz w:val="20"/>
        </w:rPr>
        <w:tab/>
      </w:r>
    </w:p>
    <w:p w:rsidR="00C651B0" w:rsidRDefault="00C651B0" w:rsidP="00C651B0">
      <w:pPr>
        <w:rPr>
          <w:sz w:val="20"/>
        </w:rPr>
      </w:pPr>
    </w:p>
    <w:p w:rsidR="00E930C0" w:rsidRPr="00C651B0" w:rsidRDefault="00E930C0" w:rsidP="00C651B0">
      <w:pPr>
        <w:rPr>
          <w:sz w:val="20"/>
        </w:rPr>
        <w:sectPr w:rsidR="00E930C0" w:rsidRPr="00C651B0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E930C0" w:rsidRDefault="00E930C0">
      <w:pPr>
        <w:numPr>
          <w:ilvl w:val="2"/>
          <w:numId w:val="8"/>
        </w:numPr>
        <w:jc w:val="both"/>
        <w:rPr>
          <w:b/>
          <w:bCs/>
        </w:rPr>
      </w:pPr>
      <w:r>
        <w:rPr>
          <w:b/>
          <w:bCs/>
        </w:rPr>
        <w:lastRenderedPageBreak/>
        <w:t>Tjedna i godišnja zaduženja ravnatelja i stručnih suradnika škole</w:t>
      </w:r>
    </w:p>
    <w:p w:rsidR="00E930C0" w:rsidRDefault="00E930C0">
      <w:pPr>
        <w:jc w:val="both"/>
        <w:rPr>
          <w:b/>
          <w:bCs/>
        </w:rPr>
      </w:pP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720"/>
        <w:gridCol w:w="1620"/>
        <w:gridCol w:w="1620"/>
        <w:gridCol w:w="1440"/>
        <w:gridCol w:w="1440"/>
        <w:gridCol w:w="1440"/>
        <w:gridCol w:w="720"/>
        <w:gridCol w:w="1080"/>
      </w:tblGrid>
      <w:tr w:rsidR="00E930C0" w:rsidTr="00CD07B9">
        <w:trPr>
          <w:trHeight w:val="62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pStyle w:val="Tijeloteksta3"/>
              <w:ind w:left="-108" w:right="-108"/>
              <w:jc w:val="center"/>
            </w:pPr>
            <w:r>
              <w:t>Red.</w:t>
            </w:r>
          </w:p>
          <w:p w:rsidR="00E930C0" w:rsidRDefault="00E930C0">
            <w:pPr>
              <w:pStyle w:val="Tijeloteksta3"/>
              <w:ind w:left="-108" w:right="-108"/>
              <w:jc w:val="center"/>
            </w:pPr>
            <w:r>
              <w:t>broj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Ime i prezime</w:t>
            </w:r>
          </w:p>
          <w:p w:rsidR="00E930C0" w:rsidRDefault="00E930C0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ika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Struka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o mjesto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o vrijeme</w:t>
            </w:r>
          </w:p>
          <w:p w:rsidR="00E930C0" w:rsidRDefault="00E930C0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(od – do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E930C0" w:rsidRDefault="00E930C0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 sa strankama</w:t>
            </w:r>
          </w:p>
          <w:p w:rsidR="00E930C0" w:rsidRDefault="00E930C0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(od – do)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Broj sati</w:t>
            </w:r>
          </w:p>
          <w:p w:rsidR="00E930C0" w:rsidRDefault="00E930C0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tjedno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Broj sati godišnjeg</w:t>
            </w:r>
          </w:p>
          <w:p w:rsidR="00E930C0" w:rsidRDefault="00E930C0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zaduženja</w:t>
            </w:r>
          </w:p>
        </w:tc>
      </w:tr>
      <w:tr w:rsidR="00213B82" w:rsidTr="00CD07B9">
        <w:trPr>
          <w:trHeight w:val="153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ind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>
            <w:pPr>
              <w:jc w:val="center"/>
              <w:rPr>
                <w:sz w:val="20"/>
                <w:szCs w:val="22"/>
              </w:rPr>
            </w:pPr>
          </w:p>
          <w:p w:rsidR="00213B82" w:rsidRDefault="00213B82">
            <w:pPr>
              <w:jc w:val="center"/>
              <w:rPr>
                <w:sz w:val="20"/>
                <w:szCs w:val="22"/>
              </w:rPr>
            </w:pPr>
          </w:p>
          <w:p w:rsidR="00213B82" w:rsidRDefault="00213B8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duard Kovačev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 w:rsidP="00213B82">
            <w:pPr>
              <w:jc w:val="center"/>
            </w:pPr>
            <w:r w:rsidRPr="00504E55">
              <w:rPr>
                <w:color w:val="FF0000"/>
              </w:rPr>
              <w:t>*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>
            <w:pPr>
              <w:jc w:val="center"/>
              <w:rPr>
                <w:sz w:val="20"/>
                <w:szCs w:val="22"/>
              </w:rPr>
            </w:pPr>
          </w:p>
          <w:p w:rsidR="00213B82" w:rsidRDefault="00213B82">
            <w:pPr>
              <w:jc w:val="center"/>
              <w:rPr>
                <w:sz w:val="20"/>
                <w:szCs w:val="22"/>
              </w:rPr>
            </w:pPr>
          </w:p>
          <w:p w:rsidR="00213B82" w:rsidRDefault="00213B82">
            <w:pPr>
              <w:jc w:val="center"/>
              <w:rPr>
                <w:sz w:val="20"/>
                <w:szCs w:val="22"/>
              </w:rPr>
            </w:pPr>
          </w:p>
          <w:p w:rsidR="00213B82" w:rsidRDefault="00213B8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avnatelj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3:00</w:t>
            </w:r>
          </w:p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7:00 – 19: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3:00</w:t>
            </w:r>
          </w:p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7:00 – 19:00</w:t>
            </w:r>
          </w:p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Pr="005225FE" w:rsidRDefault="00213B82">
            <w:pPr>
              <w:pStyle w:val="Tijeloteksta3"/>
              <w:ind w:right="-108"/>
              <w:jc w:val="center"/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1984</w:t>
            </w:r>
          </w:p>
        </w:tc>
      </w:tr>
      <w:tr w:rsidR="00213B82" w:rsidTr="00CD07B9">
        <w:trPr>
          <w:trHeight w:val="62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>
            <w:pPr>
              <w:jc w:val="center"/>
              <w:rPr>
                <w:sz w:val="20"/>
                <w:szCs w:val="22"/>
              </w:rPr>
            </w:pPr>
          </w:p>
          <w:p w:rsidR="00213B82" w:rsidRDefault="00213B82">
            <w:pPr>
              <w:jc w:val="center"/>
              <w:rPr>
                <w:sz w:val="20"/>
                <w:szCs w:val="22"/>
              </w:rPr>
            </w:pPr>
          </w:p>
          <w:p w:rsidR="00213B82" w:rsidRDefault="00213B8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Štefica Iv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 w:rsidP="00213B82">
            <w:pPr>
              <w:jc w:val="center"/>
            </w:pPr>
            <w:r w:rsidRPr="00504E55">
              <w:rPr>
                <w:color w:val="FF0000"/>
              </w:rPr>
              <w:t>*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>
            <w:pPr>
              <w:jc w:val="center"/>
              <w:rPr>
                <w:sz w:val="20"/>
                <w:szCs w:val="22"/>
              </w:rPr>
            </w:pPr>
          </w:p>
          <w:p w:rsidR="00213B82" w:rsidRDefault="00213B82">
            <w:pPr>
              <w:jc w:val="center"/>
              <w:rPr>
                <w:sz w:val="20"/>
                <w:szCs w:val="22"/>
              </w:rPr>
            </w:pPr>
          </w:p>
          <w:p w:rsidR="00213B82" w:rsidRDefault="00213B82">
            <w:pPr>
              <w:jc w:val="center"/>
              <w:rPr>
                <w:sz w:val="20"/>
                <w:szCs w:val="22"/>
              </w:rPr>
            </w:pPr>
          </w:p>
          <w:p w:rsidR="00213B82" w:rsidRDefault="00213B8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edagog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jc w:val="center"/>
              <w:rPr>
                <w:b w:val="0"/>
              </w:rPr>
            </w:pPr>
          </w:p>
          <w:p w:rsidR="00213B82" w:rsidRDefault="00213B82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7:30 – 13:30 (pon.,uto.,</w:t>
            </w:r>
            <w:proofErr w:type="spellStart"/>
            <w:r>
              <w:rPr>
                <w:b w:val="0"/>
              </w:rPr>
              <w:t>čet</w:t>
            </w:r>
            <w:proofErr w:type="spellEnd"/>
            <w:r>
              <w:rPr>
                <w:b w:val="0"/>
              </w:rPr>
              <w:t>.,pet)</w:t>
            </w:r>
          </w:p>
          <w:p w:rsidR="00213B82" w:rsidRDefault="00213B82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2:00 – 18:00 (</w:t>
            </w:r>
            <w:proofErr w:type="spellStart"/>
            <w:r>
              <w:rPr>
                <w:b w:val="0"/>
              </w:rPr>
              <w:t>sri</w:t>
            </w:r>
            <w:proofErr w:type="spellEnd"/>
            <w:r>
              <w:rPr>
                <w:b w:val="0"/>
              </w:rPr>
              <w:t>.)</w:t>
            </w:r>
          </w:p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>
            <w:pPr>
              <w:pStyle w:val="Tijeloteksta3"/>
              <w:jc w:val="center"/>
              <w:rPr>
                <w:b w:val="0"/>
              </w:rPr>
            </w:pPr>
          </w:p>
          <w:p w:rsidR="00213B82" w:rsidRDefault="00213B82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7:30 – 13:30 (pon.,uto.,</w:t>
            </w:r>
            <w:proofErr w:type="spellStart"/>
            <w:r>
              <w:rPr>
                <w:b w:val="0"/>
              </w:rPr>
              <w:t>čet</w:t>
            </w:r>
            <w:proofErr w:type="spellEnd"/>
            <w:r>
              <w:rPr>
                <w:b w:val="0"/>
              </w:rPr>
              <w:t>.,pet)</w:t>
            </w:r>
          </w:p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</w:rPr>
              <w:t>12:00 – 18:00 (</w:t>
            </w:r>
            <w:proofErr w:type="spellStart"/>
            <w:r>
              <w:rPr>
                <w:b w:val="0"/>
              </w:rPr>
              <w:t>sri</w:t>
            </w:r>
            <w:proofErr w:type="spellEnd"/>
            <w:r>
              <w:rPr>
                <w:b w:val="0"/>
              </w:rPr>
              <w:t>.)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Pr="00CD07B9" w:rsidRDefault="00213B82" w:rsidP="00CD07B9">
            <w:pPr>
              <w:jc w:val="center"/>
              <w:rPr>
                <w:sz w:val="20"/>
                <w:szCs w:val="20"/>
              </w:rPr>
            </w:pPr>
            <w:r w:rsidRPr="00CD07B9">
              <w:rPr>
                <w:color w:val="000000"/>
                <w:sz w:val="20"/>
                <w:szCs w:val="20"/>
              </w:rPr>
              <w:t>1984</w:t>
            </w:r>
          </w:p>
        </w:tc>
      </w:tr>
      <w:tr w:rsidR="00213B82" w:rsidTr="00CD07B9">
        <w:trPr>
          <w:trHeight w:val="62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>
            <w:pPr>
              <w:jc w:val="center"/>
              <w:rPr>
                <w:sz w:val="20"/>
                <w:szCs w:val="22"/>
              </w:rPr>
            </w:pPr>
          </w:p>
          <w:p w:rsidR="00213B82" w:rsidRDefault="00213B8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Biserka </w:t>
            </w:r>
            <w:proofErr w:type="spellStart"/>
            <w:r>
              <w:rPr>
                <w:sz w:val="20"/>
                <w:szCs w:val="22"/>
              </w:rPr>
              <w:t>Drapčinski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 w:rsidP="00213B82">
            <w:pPr>
              <w:jc w:val="center"/>
            </w:pPr>
            <w:r w:rsidRPr="00504E55">
              <w:rPr>
                <w:color w:val="FF0000"/>
              </w:rPr>
              <w:t>*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>
            <w:pPr>
              <w:jc w:val="center"/>
              <w:rPr>
                <w:sz w:val="20"/>
                <w:szCs w:val="22"/>
              </w:rPr>
            </w:pPr>
          </w:p>
          <w:p w:rsidR="00213B82" w:rsidRDefault="00213B82">
            <w:pPr>
              <w:jc w:val="center"/>
              <w:rPr>
                <w:sz w:val="20"/>
                <w:szCs w:val="22"/>
              </w:rPr>
            </w:pPr>
          </w:p>
          <w:p w:rsidR="00213B82" w:rsidRDefault="00213B8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njižničar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:00 – 14: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:00 – 14:00</w:t>
            </w:r>
          </w:p>
          <w:p w:rsidR="00213B82" w:rsidRDefault="00213B82">
            <w:pPr>
              <w:jc w:val="center"/>
              <w:rPr>
                <w:sz w:val="20"/>
              </w:rPr>
            </w:pPr>
          </w:p>
          <w:p w:rsidR="00213B82" w:rsidRDefault="00213B82">
            <w:pPr>
              <w:pStyle w:val="Zaglavlje"/>
              <w:tabs>
                <w:tab w:val="left" w:pos="708"/>
              </w:tabs>
              <w:jc w:val="center"/>
              <w:rPr>
                <w:sz w:val="20"/>
                <w:szCs w:val="24"/>
                <w:lang w:val="hr-HR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Pr="00CD07B9" w:rsidRDefault="00213B82" w:rsidP="00CD07B9">
            <w:pPr>
              <w:jc w:val="center"/>
              <w:rPr>
                <w:sz w:val="20"/>
                <w:szCs w:val="20"/>
              </w:rPr>
            </w:pPr>
            <w:r w:rsidRPr="00CD07B9">
              <w:rPr>
                <w:color w:val="000000"/>
                <w:sz w:val="20"/>
                <w:szCs w:val="20"/>
              </w:rPr>
              <w:t>1984</w:t>
            </w:r>
          </w:p>
        </w:tc>
      </w:tr>
      <w:tr w:rsidR="00213B82" w:rsidTr="00CD07B9">
        <w:trPr>
          <w:trHeight w:val="62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>
            <w:pPr>
              <w:jc w:val="center"/>
              <w:rPr>
                <w:sz w:val="20"/>
                <w:szCs w:val="22"/>
              </w:rPr>
            </w:pPr>
          </w:p>
          <w:p w:rsidR="00213B82" w:rsidRDefault="00213B8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Jasmina </w:t>
            </w:r>
            <w:proofErr w:type="spellStart"/>
            <w:r>
              <w:rPr>
                <w:sz w:val="20"/>
                <w:szCs w:val="22"/>
              </w:rPr>
              <w:t>Zorc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 w:rsidP="00213B82">
            <w:pPr>
              <w:jc w:val="center"/>
            </w:pPr>
            <w:r w:rsidRPr="00504E55">
              <w:rPr>
                <w:color w:val="FF0000"/>
              </w:rPr>
              <w:t>*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>
            <w:pPr>
              <w:jc w:val="center"/>
              <w:rPr>
                <w:sz w:val="20"/>
                <w:szCs w:val="22"/>
              </w:rPr>
            </w:pPr>
          </w:p>
          <w:p w:rsidR="00213B82" w:rsidRDefault="00213B8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efektolog</w:t>
            </w:r>
          </w:p>
          <w:p w:rsidR="00213B82" w:rsidRDefault="00213B82">
            <w:pPr>
              <w:jc w:val="center"/>
              <w:rPr>
                <w:sz w:val="20"/>
                <w:szCs w:val="22"/>
              </w:rPr>
            </w:pPr>
          </w:p>
          <w:p w:rsidR="00213B82" w:rsidRDefault="00213B8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30 – 13:3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</w:p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:15 – 12:50</w:t>
            </w:r>
          </w:p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(</w:t>
            </w:r>
            <w:proofErr w:type="spellStart"/>
            <w:r>
              <w:rPr>
                <w:b w:val="0"/>
                <w:szCs w:val="22"/>
              </w:rPr>
              <w:t>čet</w:t>
            </w:r>
            <w:proofErr w:type="spellEnd"/>
            <w:r>
              <w:rPr>
                <w:b w:val="0"/>
                <w:szCs w:val="22"/>
              </w:rPr>
              <w:t>.)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Pr="00CD07B9" w:rsidRDefault="00213B82" w:rsidP="00CD07B9">
            <w:pPr>
              <w:jc w:val="center"/>
              <w:rPr>
                <w:sz w:val="20"/>
                <w:szCs w:val="20"/>
              </w:rPr>
            </w:pPr>
            <w:r w:rsidRPr="00CD07B9">
              <w:rPr>
                <w:color w:val="000000"/>
                <w:sz w:val="20"/>
                <w:szCs w:val="20"/>
              </w:rPr>
              <w:t>1984</w:t>
            </w:r>
          </w:p>
        </w:tc>
      </w:tr>
    </w:tbl>
    <w:p w:rsidR="00E930C0" w:rsidRDefault="00E930C0">
      <w:pPr>
        <w:jc w:val="center"/>
        <w:rPr>
          <w:b/>
          <w:bCs/>
        </w:rPr>
      </w:pPr>
    </w:p>
    <w:p w:rsidR="00E930C0" w:rsidRDefault="00E930C0">
      <w:pPr>
        <w:jc w:val="center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numPr>
          <w:ilvl w:val="2"/>
          <w:numId w:val="8"/>
        </w:numPr>
        <w:jc w:val="both"/>
        <w:rPr>
          <w:b/>
          <w:bCs/>
        </w:rPr>
      </w:pPr>
      <w:r>
        <w:rPr>
          <w:b/>
          <w:bCs/>
        </w:rPr>
        <w:t>Tjedna i godišnja zaduženja ostalih radnika škole</w:t>
      </w:r>
    </w:p>
    <w:p w:rsidR="00E930C0" w:rsidRDefault="00E930C0">
      <w:pPr>
        <w:jc w:val="both"/>
        <w:rPr>
          <w:b/>
          <w:bCs/>
        </w:rPr>
      </w:pP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720"/>
        <w:gridCol w:w="1980"/>
        <w:gridCol w:w="1620"/>
        <w:gridCol w:w="1620"/>
        <w:gridCol w:w="2160"/>
        <w:gridCol w:w="900"/>
        <w:gridCol w:w="1080"/>
      </w:tblGrid>
      <w:tr w:rsidR="00E930C0" w:rsidTr="00CD07B9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pStyle w:val="Tijeloteksta3"/>
              <w:ind w:left="-108" w:right="-108"/>
              <w:jc w:val="center"/>
            </w:pPr>
            <w:r>
              <w:t>Red.</w:t>
            </w:r>
          </w:p>
          <w:p w:rsidR="00E930C0" w:rsidRDefault="00E930C0">
            <w:pPr>
              <w:pStyle w:val="Tijeloteksta3"/>
              <w:ind w:left="-108" w:right="-108"/>
              <w:jc w:val="center"/>
            </w:pPr>
            <w:r>
              <w:t>broj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Ime i prezime</w:t>
            </w:r>
          </w:p>
          <w:p w:rsidR="00E930C0" w:rsidRDefault="00E930C0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ika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Struka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o mjesto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o vrijeme</w:t>
            </w:r>
          </w:p>
          <w:p w:rsidR="00E930C0" w:rsidRDefault="00E930C0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(od – do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Broj sati</w:t>
            </w:r>
          </w:p>
          <w:p w:rsidR="00E930C0" w:rsidRDefault="00E930C0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tjedno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Broj sati godišnjeg</w:t>
            </w:r>
          </w:p>
          <w:p w:rsidR="00E930C0" w:rsidRDefault="00E930C0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zaduženja</w:t>
            </w:r>
          </w:p>
        </w:tc>
      </w:tr>
      <w:tr w:rsidR="00213B82" w:rsidTr="00FD0A43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Ivana </w:t>
            </w:r>
            <w:proofErr w:type="spellStart"/>
            <w:r>
              <w:rPr>
                <w:sz w:val="20"/>
                <w:szCs w:val="22"/>
              </w:rPr>
              <w:t>Coha</w:t>
            </w:r>
            <w:proofErr w:type="spellEnd"/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sz w:val="20"/>
                <w:szCs w:val="22"/>
              </w:rPr>
              <w:t>Kontrec</w:t>
            </w:r>
            <w:proofErr w:type="spellEnd"/>
          </w:p>
          <w:p w:rsidR="00213B82" w:rsidRDefault="00213B82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Vjekoslava Špoljar </w:t>
            </w:r>
            <w:proofErr w:type="spellStart"/>
            <w:r>
              <w:rPr>
                <w:sz w:val="20"/>
                <w:szCs w:val="22"/>
              </w:rPr>
              <w:t>Kurek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 w:rsidP="00213B82">
            <w:pPr>
              <w:jc w:val="center"/>
            </w:pPr>
            <w:r w:rsidRPr="00435DFF">
              <w:rPr>
                <w:color w:val="FF0000"/>
              </w:rPr>
              <w:t>*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Tajnice Škole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 w:rsidP="008C084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1</w:t>
            </w:r>
          </w:p>
          <w:p w:rsidR="00213B82" w:rsidRDefault="00213B82" w:rsidP="008C084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-1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0 po radnici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Pr="00CD07B9" w:rsidRDefault="00213B82" w:rsidP="00CD07B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 po radnici</w:t>
            </w:r>
          </w:p>
        </w:tc>
      </w:tr>
      <w:tr w:rsidR="00213B82" w:rsidTr="00FD0A43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Barbara </w:t>
            </w:r>
            <w:proofErr w:type="spellStart"/>
            <w:r>
              <w:rPr>
                <w:sz w:val="20"/>
                <w:szCs w:val="22"/>
              </w:rPr>
              <w:t>Borovec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 w:rsidP="00213B82">
            <w:pPr>
              <w:jc w:val="center"/>
            </w:pPr>
            <w:r w:rsidRPr="00435DFF">
              <w:rPr>
                <w:color w:val="FF0000"/>
              </w:rPr>
              <w:t>*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računovođa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5:0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Pr="00CD07B9" w:rsidRDefault="00213B82" w:rsidP="00CD07B9">
            <w:pPr>
              <w:jc w:val="center"/>
              <w:rPr>
                <w:sz w:val="20"/>
                <w:szCs w:val="20"/>
              </w:rPr>
            </w:pPr>
            <w:r w:rsidRPr="00CD07B9">
              <w:rPr>
                <w:color w:val="000000"/>
                <w:sz w:val="20"/>
                <w:szCs w:val="20"/>
              </w:rPr>
              <w:t>1984</w:t>
            </w:r>
          </w:p>
        </w:tc>
      </w:tr>
      <w:tr w:rsidR="00213B82" w:rsidTr="00FD0A43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ražen Ilijaš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 w:rsidP="00213B82">
            <w:pPr>
              <w:jc w:val="center"/>
            </w:pPr>
            <w:r w:rsidRPr="00435DFF">
              <w:rPr>
                <w:color w:val="FF0000"/>
              </w:rPr>
              <w:t>*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omar, ložač, vozač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:00 – 11:00</w:t>
            </w:r>
          </w:p>
          <w:p w:rsidR="00213B82" w:rsidRDefault="00213B8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:00 – 19:0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Pr="00CD07B9" w:rsidRDefault="00213B82" w:rsidP="00CD07B9">
            <w:pPr>
              <w:jc w:val="center"/>
              <w:rPr>
                <w:sz w:val="20"/>
                <w:szCs w:val="20"/>
              </w:rPr>
            </w:pPr>
            <w:r w:rsidRPr="00CD07B9">
              <w:rPr>
                <w:color w:val="000000"/>
                <w:sz w:val="20"/>
                <w:szCs w:val="20"/>
              </w:rPr>
              <w:t>1984</w:t>
            </w:r>
          </w:p>
        </w:tc>
      </w:tr>
      <w:tr w:rsidR="00213B82" w:rsidTr="00FD0A43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Jasminka </w:t>
            </w:r>
            <w:proofErr w:type="spellStart"/>
            <w:r>
              <w:rPr>
                <w:sz w:val="20"/>
                <w:szCs w:val="22"/>
              </w:rPr>
              <w:t>Piljek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 w:rsidP="00213B82">
            <w:pPr>
              <w:jc w:val="center"/>
            </w:pPr>
            <w:r w:rsidRPr="00435DFF">
              <w:rPr>
                <w:color w:val="FF0000"/>
              </w:rPr>
              <w:t>*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 w:rsidP="008C084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kuharica - spremačica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:00 – 11:00</w:t>
            </w:r>
          </w:p>
          <w:p w:rsidR="00213B82" w:rsidRDefault="00213B8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:00 – 17:0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Pr="00CD07B9" w:rsidRDefault="00213B82" w:rsidP="00CD07B9">
            <w:pPr>
              <w:jc w:val="center"/>
              <w:rPr>
                <w:sz w:val="20"/>
                <w:szCs w:val="20"/>
              </w:rPr>
            </w:pPr>
            <w:r w:rsidRPr="00CD07B9">
              <w:rPr>
                <w:color w:val="000000"/>
                <w:sz w:val="20"/>
                <w:szCs w:val="20"/>
              </w:rPr>
              <w:t>1984</w:t>
            </w:r>
          </w:p>
        </w:tc>
      </w:tr>
      <w:tr w:rsidR="00213B82" w:rsidTr="00FD0A43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anja Križan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 w:rsidP="00213B82">
            <w:pPr>
              <w:jc w:val="center"/>
            </w:pPr>
            <w:r w:rsidRPr="00435DFF">
              <w:rPr>
                <w:color w:val="FF0000"/>
              </w:rPr>
              <w:t>*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kuharica - spremačica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:00 – 11:00</w:t>
            </w:r>
          </w:p>
          <w:p w:rsidR="00213B82" w:rsidRDefault="00213B8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:00 – 17:0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7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 w:rsidP="00CD0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</w:t>
            </w:r>
          </w:p>
          <w:p w:rsidR="00213B82" w:rsidRPr="00CD07B9" w:rsidRDefault="00213B82" w:rsidP="00CA510C">
            <w:pPr>
              <w:rPr>
                <w:sz w:val="20"/>
                <w:szCs w:val="20"/>
              </w:rPr>
            </w:pPr>
          </w:p>
        </w:tc>
      </w:tr>
      <w:tr w:rsidR="00213B82" w:rsidTr="00CE59D0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Stjepan </w:t>
            </w:r>
            <w:proofErr w:type="spellStart"/>
            <w:r>
              <w:rPr>
                <w:sz w:val="20"/>
                <w:szCs w:val="22"/>
              </w:rPr>
              <w:t>Lešnjak</w:t>
            </w:r>
            <w:proofErr w:type="spellEnd"/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 w:rsidP="00213B82">
            <w:pPr>
              <w:jc w:val="center"/>
            </w:pPr>
            <w:r w:rsidRPr="00435DFF">
              <w:rPr>
                <w:color w:val="FF0000"/>
              </w:rPr>
              <w:t>*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CE59D0" w:rsidP="00CE59D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uhar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:00 – 14:0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Pr="00CD07B9" w:rsidRDefault="00213B82" w:rsidP="00CD07B9">
            <w:pPr>
              <w:jc w:val="center"/>
              <w:rPr>
                <w:sz w:val="20"/>
                <w:szCs w:val="20"/>
              </w:rPr>
            </w:pPr>
            <w:r w:rsidRPr="00CD07B9">
              <w:rPr>
                <w:color w:val="000000"/>
                <w:sz w:val="20"/>
                <w:szCs w:val="20"/>
              </w:rPr>
              <w:t>1984</w:t>
            </w:r>
          </w:p>
        </w:tc>
      </w:tr>
      <w:tr w:rsidR="00213B82" w:rsidTr="00FD0A43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atjana </w:t>
            </w:r>
            <w:proofErr w:type="spellStart"/>
            <w:r>
              <w:rPr>
                <w:sz w:val="20"/>
                <w:szCs w:val="22"/>
              </w:rPr>
              <w:t>Borovec</w:t>
            </w:r>
            <w:proofErr w:type="spellEnd"/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 w:rsidP="00213B82">
            <w:pPr>
              <w:jc w:val="center"/>
            </w:pPr>
            <w:r w:rsidRPr="00435DFF">
              <w:rPr>
                <w:color w:val="FF0000"/>
              </w:rPr>
              <w:t>*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premačica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:00 – 14:0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Pr="00CD07B9" w:rsidRDefault="00213B82" w:rsidP="00CD07B9">
            <w:pPr>
              <w:jc w:val="center"/>
              <w:rPr>
                <w:sz w:val="20"/>
                <w:szCs w:val="20"/>
              </w:rPr>
            </w:pPr>
            <w:r w:rsidRPr="00CD07B9">
              <w:rPr>
                <w:color w:val="000000"/>
                <w:sz w:val="20"/>
                <w:szCs w:val="20"/>
              </w:rPr>
              <w:t>1984</w:t>
            </w:r>
          </w:p>
        </w:tc>
      </w:tr>
      <w:tr w:rsidR="00213B82" w:rsidTr="00FD0A43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Barica </w:t>
            </w:r>
            <w:proofErr w:type="spellStart"/>
            <w:r>
              <w:rPr>
                <w:sz w:val="20"/>
                <w:szCs w:val="22"/>
              </w:rPr>
              <w:t>Kerep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 w:rsidP="00213B82">
            <w:pPr>
              <w:jc w:val="center"/>
            </w:pPr>
            <w:r w:rsidRPr="00435DFF">
              <w:rPr>
                <w:color w:val="FF0000"/>
              </w:rPr>
              <w:t>*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premačica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:00 – 14:0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Pr="00CD07B9" w:rsidRDefault="00213B82" w:rsidP="00CD07B9">
            <w:pPr>
              <w:jc w:val="center"/>
              <w:rPr>
                <w:sz w:val="20"/>
                <w:szCs w:val="20"/>
              </w:rPr>
            </w:pPr>
            <w:r w:rsidRPr="00CD07B9">
              <w:rPr>
                <w:color w:val="000000"/>
                <w:sz w:val="20"/>
                <w:szCs w:val="20"/>
              </w:rPr>
              <w:t>1984</w:t>
            </w:r>
          </w:p>
        </w:tc>
      </w:tr>
      <w:tr w:rsidR="00213B82" w:rsidTr="00FD0A43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9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Barica </w:t>
            </w:r>
            <w:proofErr w:type="spellStart"/>
            <w:r>
              <w:rPr>
                <w:sz w:val="20"/>
                <w:szCs w:val="22"/>
              </w:rPr>
              <w:t>Lukanić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 w:rsidP="00213B82">
            <w:pPr>
              <w:jc w:val="center"/>
            </w:pPr>
            <w:r w:rsidRPr="00435DFF">
              <w:rPr>
                <w:color w:val="FF0000"/>
              </w:rPr>
              <w:t>*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omoćna kuharica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3:00 – 21:0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Pr="00CD07B9" w:rsidRDefault="00213B82" w:rsidP="00CD07B9">
            <w:pPr>
              <w:jc w:val="center"/>
              <w:rPr>
                <w:sz w:val="20"/>
                <w:szCs w:val="20"/>
              </w:rPr>
            </w:pPr>
            <w:r w:rsidRPr="00CD07B9">
              <w:rPr>
                <w:color w:val="000000"/>
                <w:sz w:val="20"/>
                <w:szCs w:val="20"/>
              </w:rPr>
              <w:t>1984</w:t>
            </w:r>
          </w:p>
        </w:tc>
      </w:tr>
      <w:tr w:rsidR="00213B82" w:rsidTr="00FD0A43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Pr="00114E22" w:rsidRDefault="00213B82">
            <w:pPr>
              <w:pStyle w:val="Tijeloteksta3"/>
              <w:ind w:left="-108" w:right="-108"/>
              <w:jc w:val="center"/>
              <w:rPr>
                <w:b w:val="0"/>
                <w:color w:val="000000"/>
                <w:szCs w:val="22"/>
              </w:rPr>
            </w:pPr>
            <w:r w:rsidRPr="00114E22">
              <w:rPr>
                <w:b w:val="0"/>
                <w:color w:val="000000"/>
                <w:szCs w:val="22"/>
              </w:rPr>
              <w:t>10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Pr="00114E22" w:rsidRDefault="00213B82">
            <w:pPr>
              <w:jc w:val="both"/>
              <w:rPr>
                <w:color w:val="000000"/>
                <w:sz w:val="20"/>
                <w:szCs w:val="22"/>
              </w:rPr>
            </w:pPr>
            <w:proofErr w:type="spellStart"/>
            <w:r w:rsidRPr="00114E22">
              <w:rPr>
                <w:color w:val="000000"/>
                <w:sz w:val="20"/>
                <w:szCs w:val="22"/>
              </w:rPr>
              <w:t>Gabrica</w:t>
            </w:r>
            <w:proofErr w:type="spellEnd"/>
            <w:r w:rsidRPr="00114E2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14E22">
              <w:rPr>
                <w:color w:val="000000"/>
                <w:sz w:val="20"/>
                <w:szCs w:val="22"/>
              </w:rPr>
              <w:t>Bajzec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 w:rsidP="00213B82">
            <w:pPr>
              <w:jc w:val="center"/>
            </w:pPr>
            <w:r w:rsidRPr="00435DFF">
              <w:rPr>
                <w:color w:val="FF0000"/>
              </w:rPr>
              <w:t>*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Pr="00114E22" w:rsidRDefault="00213B82">
            <w:pPr>
              <w:jc w:val="center"/>
              <w:rPr>
                <w:color w:val="000000"/>
                <w:sz w:val="20"/>
                <w:szCs w:val="22"/>
              </w:rPr>
            </w:pPr>
            <w:r w:rsidRPr="00114E22">
              <w:rPr>
                <w:color w:val="000000"/>
                <w:sz w:val="20"/>
                <w:szCs w:val="22"/>
              </w:rPr>
              <w:t>spremačica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Pr="00114E22" w:rsidRDefault="00213B82">
            <w:pPr>
              <w:pStyle w:val="Tijeloteksta3"/>
              <w:jc w:val="center"/>
              <w:rPr>
                <w:b w:val="0"/>
                <w:color w:val="000000"/>
                <w:szCs w:val="22"/>
              </w:rPr>
            </w:pPr>
            <w:r w:rsidRPr="00114E22">
              <w:rPr>
                <w:b w:val="0"/>
                <w:color w:val="000000"/>
                <w:szCs w:val="22"/>
              </w:rPr>
              <w:t>6:00 – 14:0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Pr="00114E22" w:rsidRDefault="00213B82">
            <w:pPr>
              <w:pStyle w:val="Tijeloteksta3"/>
              <w:jc w:val="center"/>
              <w:rPr>
                <w:b w:val="0"/>
                <w:color w:val="000000"/>
                <w:szCs w:val="22"/>
              </w:rPr>
            </w:pPr>
            <w:r w:rsidRPr="00114E22">
              <w:rPr>
                <w:b w:val="0"/>
                <w:color w:val="00000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Pr="00CD07B9" w:rsidRDefault="00213B82" w:rsidP="00CD07B9">
            <w:pPr>
              <w:jc w:val="center"/>
              <w:rPr>
                <w:sz w:val="20"/>
                <w:szCs w:val="20"/>
              </w:rPr>
            </w:pPr>
            <w:r w:rsidRPr="00CD07B9">
              <w:rPr>
                <w:color w:val="000000"/>
                <w:sz w:val="20"/>
                <w:szCs w:val="20"/>
              </w:rPr>
              <w:t>1984</w:t>
            </w:r>
          </w:p>
        </w:tc>
      </w:tr>
      <w:tr w:rsidR="00213B82" w:rsidTr="00FD0A43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jc w:val="both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Lidia</w:t>
            </w:r>
            <w:proofErr w:type="spellEnd"/>
            <w:r>
              <w:rPr>
                <w:sz w:val="20"/>
                <w:szCs w:val="22"/>
              </w:rPr>
              <w:t xml:space="preserve"> Ilijaš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 w:rsidP="00213B82">
            <w:pPr>
              <w:jc w:val="center"/>
            </w:pPr>
            <w:r w:rsidRPr="00435DFF">
              <w:rPr>
                <w:color w:val="FF0000"/>
              </w:rPr>
              <w:t>*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B82" w:rsidRDefault="00213B8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premačica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3:00 – 21:0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Default="00213B82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B82" w:rsidRPr="00CD07B9" w:rsidRDefault="00213B82" w:rsidP="00CD07B9">
            <w:pPr>
              <w:jc w:val="center"/>
              <w:rPr>
                <w:sz w:val="20"/>
                <w:szCs w:val="20"/>
              </w:rPr>
            </w:pPr>
            <w:r w:rsidRPr="00CD07B9">
              <w:rPr>
                <w:color w:val="000000"/>
                <w:sz w:val="20"/>
                <w:szCs w:val="20"/>
              </w:rPr>
              <w:t>1984</w:t>
            </w:r>
          </w:p>
        </w:tc>
      </w:tr>
    </w:tbl>
    <w:p w:rsidR="00E930C0" w:rsidRDefault="00E930C0">
      <w:pPr>
        <w:rPr>
          <w:sz w:val="20"/>
        </w:rPr>
        <w:sectPr w:rsidR="00E930C0">
          <w:type w:val="oddPage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E930C0" w:rsidRDefault="00E930C0">
      <w:pPr>
        <w:rPr>
          <w:sz w:val="20"/>
        </w:rPr>
      </w:pPr>
    </w:p>
    <w:p w:rsidR="00E930C0" w:rsidRDefault="00E930C0">
      <w:pPr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Podaci o organizaciji smjena</w:t>
      </w:r>
    </w:p>
    <w:p w:rsidR="00E930C0" w:rsidRDefault="00E930C0">
      <w:pPr>
        <w:jc w:val="both"/>
        <w:rPr>
          <w:b/>
          <w:bCs/>
        </w:rPr>
      </w:pPr>
      <w:r>
        <w:rPr>
          <w:b/>
          <w:bCs/>
        </w:rPr>
        <w:t>3.1. Organizacija smjena</w:t>
      </w:r>
    </w:p>
    <w:p w:rsidR="00E930C0" w:rsidRDefault="00E930C0">
      <w:pPr>
        <w:ind w:firstLine="708"/>
        <w:jc w:val="both"/>
        <w:rPr>
          <w:b/>
          <w:bCs/>
        </w:rPr>
      </w:pPr>
    </w:p>
    <w:p w:rsidR="00E930C0" w:rsidRDefault="00E930C0">
      <w:pPr>
        <w:ind w:firstLine="708"/>
        <w:jc w:val="both"/>
      </w:pPr>
      <w:r>
        <w:t xml:space="preserve">Organizacija rada u područnim školama se odvija u dvije smjene. </w:t>
      </w:r>
    </w:p>
    <w:p w:rsidR="00E930C0" w:rsidRDefault="00E930C0">
      <w:pPr>
        <w:jc w:val="both"/>
      </w:pPr>
      <w:r>
        <w:t>Organizacija rada u matičnoj školi odvija se u tri smjene u petodnevnom radnom tjednu. Voditelj smjene je Mile Budak, učitelj matematike.</w:t>
      </w:r>
    </w:p>
    <w:p w:rsidR="00E930C0" w:rsidRDefault="00E930C0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34"/>
        <w:gridCol w:w="1651"/>
        <w:gridCol w:w="2132"/>
        <w:gridCol w:w="1657"/>
        <w:gridCol w:w="1712"/>
      </w:tblGrid>
      <w:tr w:rsidR="00E930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a</w:t>
            </w:r>
          </w:p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je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jel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odjel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enika</w:t>
            </w: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  <w:p w:rsidR="00E930C0" w:rsidRDefault="00E930C0">
            <w:pPr>
              <w:jc w:val="center"/>
              <w:rPr>
                <w:b/>
                <w:bCs/>
              </w:rPr>
            </w:pPr>
          </w:p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smje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114E22" w:rsidP="007B5856">
            <w:pPr>
              <w:jc w:val="center"/>
            </w:pPr>
            <w:r>
              <w:t xml:space="preserve">1.a, </w:t>
            </w:r>
            <w:r w:rsidR="00857D84">
              <w:t>3.a</w:t>
            </w:r>
            <w:r w:rsidR="00423D2D">
              <w:t>,4.a,</w:t>
            </w:r>
            <w:r>
              <w:t>5.a, 5.b, 5.c, 7.a, 7.b, 7.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  <w:p w:rsidR="00E930C0" w:rsidRDefault="00857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  <w:p w:rsidR="00E930C0" w:rsidRDefault="00423D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</w:t>
            </w: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114E22">
            <w:pPr>
              <w:jc w:val="center"/>
            </w:pPr>
            <w:r>
              <w:t>1. b,</w:t>
            </w:r>
            <w:r w:rsidR="00E930C0">
              <w:t xml:space="preserve"> 3.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857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423D2D" w:rsidP="00423D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Š </w:t>
            </w:r>
            <w:proofErr w:type="spellStart"/>
            <w:r>
              <w:rPr>
                <w:b/>
                <w:bCs/>
              </w:rPr>
              <w:t>Jablanovec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. c, 3. 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423D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đusmjena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423D2D" w:rsidP="007B5856">
            <w:pPr>
              <w:jc w:val="center"/>
            </w:pPr>
            <w:r>
              <w:t>1</w:t>
            </w:r>
            <w:r w:rsidR="00114E22">
              <w:t xml:space="preserve">. d, </w:t>
            </w:r>
            <w:r>
              <w:t>3</w:t>
            </w:r>
            <w:r w:rsidR="00E930C0">
              <w:t>. 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F2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23D2D">
              <w:rPr>
                <w:b/>
                <w:bCs/>
              </w:rPr>
              <w:t>3</w:t>
            </w: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  <w:p w:rsidR="00E930C0" w:rsidRDefault="00E930C0">
            <w:pPr>
              <w:jc w:val="center"/>
              <w:rPr>
                <w:b/>
                <w:bCs/>
              </w:rPr>
            </w:pPr>
          </w:p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 smje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114E22" w:rsidP="007B5856">
            <w:pPr>
              <w:jc w:val="center"/>
            </w:pPr>
            <w:r>
              <w:t>2.</w:t>
            </w:r>
            <w:r w:rsidR="007B5856">
              <w:t>a</w:t>
            </w:r>
            <w:r w:rsidR="00423D2D">
              <w:t>, 2.d</w:t>
            </w:r>
            <w:r>
              <w:t xml:space="preserve">, </w:t>
            </w:r>
            <w:r w:rsidR="00423D2D">
              <w:t>4.d</w:t>
            </w:r>
            <w:r w:rsidR="007B5856">
              <w:t>, 6.a, 6.b, 6.c</w:t>
            </w:r>
            <w:r>
              <w:t>, 8.a, 8.b, 8.c, 8.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  <w:p w:rsidR="00E930C0" w:rsidRDefault="00AA10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  <w:p w:rsidR="00E930C0" w:rsidRDefault="002A6CA2" w:rsidP="002A6C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145028">
              <w:rPr>
                <w:b/>
                <w:bCs/>
              </w:rPr>
              <w:t>2</w:t>
            </w: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423D2D" w:rsidP="00AA1005">
            <w:pPr>
              <w:jc w:val="center"/>
            </w:pPr>
            <w:r>
              <w:t>2.</w:t>
            </w:r>
            <w:r w:rsidR="00AA1005">
              <w:t xml:space="preserve"> b</w:t>
            </w:r>
            <w:r w:rsidR="00114E22">
              <w:t xml:space="preserve">, </w:t>
            </w:r>
            <w:r w:rsidR="00E930C0">
              <w:t>4. b</w:t>
            </w:r>
            <w:r w:rsidR="00857D84">
              <w:t>,</w:t>
            </w:r>
            <w:r>
              <w:t xml:space="preserve"> </w:t>
            </w:r>
            <w:r w:rsidR="00857D84">
              <w:t>4.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857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2A6C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Š </w:t>
            </w:r>
            <w:proofErr w:type="spellStart"/>
            <w:r>
              <w:rPr>
                <w:b/>
                <w:bCs/>
              </w:rPr>
              <w:t>Jablanovec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. c, 4. 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1450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E930C0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EF27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UKUPNO                                                          </w:t>
            </w:r>
            <w:r w:rsidR="00114E22">
              <w:rPr>
                <w:b/>
                <w:bCs/>
              </w:rPr>
              <w:t xml:space="preserve">                              </w:t>
            </w:r>
            <w:r w:rsidR="00857D84">
              <w:rPr>
                <w:b/>
                <w:bCs/>
              </w:rPr>
              <w:t>30</w:t>
            </w:r>
            <w:r w:rsidR="00114E22">
              <w:rPr>
                <w:b/>
                <w:bCs/>
              </w:rPr>
              <w:t xml:space="preserve">                      </w:t>
            </w:r>
            <w:r w:rsidR="00857D84">
              <w:rPr>
                <w:b/>
                <w:bCs/>
              </w:rPr>
              <w:t>598</w:t>
            </w:r>
          </w:p>
        </w:tc>
      </w:tr>
    </w:tbl>
    <w:p w:rsidR="00E930C0" w:rsidRDefault="00E930C0">
      <w:pPr>
        <w:rPr>
          <w:b/>
          <w:bCs/>
        </w:rPr>
      </w:pPr>
    </w:p>
    <w:p w:rsidR="00E930C0" w:rsidRDefault="00E930C0">
      <w:pPr>
        <w:rPr>
          <w:b/>
          <w:bCs/>
        </w:rPr>
      </w:pPr>
    </w:p>
    <w:p w:rsidR="00E930C0" w:rsidRDefault="00E930C0">
      <w:pPr>
        <w:rPr>
          <w:b/>
          <w:bCs/>
        </w:rPr>
      </w:pPr>
    </w:p>
    <w:p w:rsidR="00E930C0" w:rsidRDefault="00E930C0">
      <w:pPr>
        <w:rPr>
          <w:b/>
          <w:bCs/>
        </w:rPr>
      </w:pPr>
    </w:p>
    <w:p w:rsidR="00E930C0" w:rsidRDefault="00E930C0">
      <w:pPr>
        <w:pStyle w:val="Naslov2"/>
        <w:rPr>
          <w:i w:val="0"/>
          <w:iCs w:val="0"/>
        </w:rPr>
      </w:pPr>
      <w:r>
        <w:rPr>
          <w:i w:val="0"/>
          <w:iCs w:val="0"/>
        </w:rPr>
        <w:t>Početak i završetak nastave</w:t>
      </w:r>
    </w:p>
    <w:p w:rsidR="00E930C0" w:rsidRDefault="00E930C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62"/>
        <w:gridCol w:w="2404"/>
        <w:gridCol w:w="2347"/>
        <w:gridCol w:w="2373"/>
      </w:tblGrid>
      <w:tr w:rsidR="00E930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a</w:t>
            </w:r>
          </w:p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je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ak rad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vršetak rada</w:t>
            </w: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0C0" w:rsidRDefault="00E930C0">
            <w:pPr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smje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7: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2:50</w:t>
            </w: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8: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3:10</w:t>
            </w: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Š </w:t>
            </w:r>
            <w:proofErr w:type="spellStart"/>
            <w:r>
              <w:rPr>
                <w:b/>
                <w:bCs/>
              </w:rPr>
              <w:t>Jablanovec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8: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3:20</w:t>
            </w: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0C0" w:rsidRDefault="00E930C0">
            <w:pPr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đusmjena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1: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5:30</w:t>
            </w: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0C0" w:rsidRDefault="00E930C0">
            <w:pPr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 smje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3: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8:05</w:t>
            </w: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0C0" w:rsidRDefault="00E930C0">
            <w:pPr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3: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8:25</w:t>
            </w:r>
          </w:p>
        </w:tc>
      </w:tr>
      <w:tr w:rsidR="00E930C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Š </w:t>
            </w:r>
            <w:proofErr w:type="spellStart"/>
            <w:r>
              <w:rPr>
                <w:b/>
                <w:bCs/>
              </w:rPr>
              <w:t>Jablanovec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2: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6:55</w:t>
            </w:r>
          </w:p>
        </w:tc>
      </w:tr>
    </w:tbl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spacing w:before="120"/>
        <w:ind w:firstLine="720"/>
        <w:rPr>
          <w:b/>
        </w:rPr>
      </w:pPr>
    </w:p>
    <w:p w:rsidR="00E930C0" w:rsidRDefault="00E930C0">
      <w:pPr>
        <w:spacing w:before="120"/>
        <w:ind w:firstLine="720"/>
        <w:rPr>
          <w:b/>
        </w:rPr>
      </w:pPr>
    </w:p>
    <w:p w:rsidR="00E930C0" w:rsidRDefault="00E930C0">
      <w:pPr>
        <w:spacing w:before="120"/>
        <w:ind w:firstLine="720"/>
        <w:rPr>
          <w:b/>
        </w:rPr>
      </w:pPr>
    </w:p>
    <w:p w:rsidR="00E930C0" w:rsidRDefault="00E930C0">
      <w:pPr>
        <w:pStyle w:val="Naslov5"/>
      </w:pPr>
      <w:r>
        <w:lastRenderedPageBreak/>
        <w:t>MŠ Poljanica</w:t>
      </w:r>
    </w:p>
    <w:p w:rsidR="00E930C0" w:rsidRDefault="00E930C0">
      <w:pPr>
        <w:pStyle w:val="Naslov4"/>
        <w:jc w:val="both"/>
        <w:rPr>
          <w:sz w:val="20"/>
        </w:rPr>
      </w:pPr>
      <w:r>
        <w:rPr>
          <w:sz w:val="20"/>
        </w:rPr>
        <w:t>Raspored zvonjenja , ujutro i poslije po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91"/>
        <w:gridCol w:w="1784"/>
        <w:gridCol w:w="1676"/>
        <w:gridCol w:w="1671"/>
        <w:gridCol w:w="1723"/>
        <w:gridCol w:w="1641"/>
      </w:tblGrid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5 – 11:10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 – 12:00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 – 12:50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 – 15:30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 – 16:2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 – 17:1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 – 18:0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 – 18:55</w:t>
            </w:r>
          </w:p>
        </w:tc>
      </w:tr>
    </w:tbl>
    <w:p w:rsidR="00E930C0" w:rsidRDefault="00E930C0">
      <w:pPr>
        <w:jc w:val="center"/>
        <w:rPr>
          <w:sz w:val="20"/>
        </w:rPr>
      </w:pPr>
    </w:p>
    <w:p w:rsidR="00E930C0" w:rsidRDefault="00E930C0">
      <w:pPr>
        <w:ind w:firstLine="720"/>
        <w:jc w:val="center"/>
        <w:rPr>
          <w:sz w:val="20"/>
        </w:rPr>
      </w:pPr>
    </w:p>
    <w:p w:rsidR="00E930C0" w:rsidRDefault="00E930C0">
      <w:pPr>
        <w:pStyle w:val="Zaglavlje"/>
        <w:tabs>
          <w:tab w:val="left" w:pos="708"/>
        </w:tabs>
        <w:spacing w:before="120"/>
        <w:rPr>
          <w:b/>
          <w:bCs/>
          <w:sz w:val="20"/>
          <w:szCs w:val="24"/>
          <w:lang w:val="hr-HR"/>
        </w:rPr>
      </w:pPr>
      <w:r>
        <w:rPr>
          <w:b/>
          <w:bCs/>
          <w:sz w:val="20"/>
          <w:szCs w:val="24"/>
          <w:lang w:val="hr-HR"/>
        </w:rPr>
        <w:t>PŠ Gornja Bistra</w:t>
      </w:r>
    </w:p>
    <w:p w:rsidR="00E930C0" w:rsidRDefault="00E930C0">
      <w:pPr>
        <w:pStyle w:val="Naslov4"/>
        <w:rPr>
          <w:sz w:val="20"/>
        </w:rPr>
      </w:pPr>
      <w:r>
        <w:rPr>
          <w:sz w:val="20"/>
        </w:rPr>
        <w:t>Raspored zvonjenja , ujutro i poslije po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91"/>
        <w:gridCol w:w="1784"/>
        <w:gridCol w:w="1676"/>
        <w:gridCol w:w="1671"/>
        <w:gridCol w:w="1723"/>
        <w:gridCol w:w="1641"/>
      </w:tblGrid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</w:tr>
    </w:tbl>
    <w:p w:rsidR="00E930C0" w:rsidRDefault="00E930C0">
      <w:pPr>
        <w:pStyle w:val="Zaglavlje"/>
        <w:tabs>
          <w:tab w:val="left" w:pos="708"/>
        </w:tabs>
        <w:spacing w:before="120"/>
        <w:jc w:val="center"/>
        <w:rPr>
          <w:sz w:val="20"/>
          <w:szCs w:val="24"/>
          <w:lang w:val="hr-HR"/>
        </w:rPr>
      </w:pPr>
    </w:p>
    <w:p w:rsidR="00E930C0" w:rsidRDefault="00E930C0">
      <w:pPr>
        <w:pStyle w:val="Zaglavlje"/>
        <w:tabs>
          <w:tab w:val="left" w:pos="708"/>
        </w:tabs>
        <w:spacing w:before="120"/>
        <w:jc w:val="center"/>
        <w:rPr>
          <w:sz w:val="20"/>
          <w:szCs w:val="24"/>
          <w:lang w:val="hr-HR"/>
        </w:rPr>
      </w:pPr>
    </w:p>
    <w:p w:rsidR="00E930C0" w:rsidRDefault="00E930C0">
      <w:pPr>
        <w:pStyle w:val="Zaglavlje"/>
        <w:tabs>
          <w:tab w:val="left" w:pos="708"/>
        </w:tabs>
        <w:spacing w:before="120"/>
        <w:rPr>
          <w:b/>
          <w:bCs/>
          <w:sz w:val="20"/>
          <w:szCs w:val="24"/>
          <w:lang w:val="hr-HR"/>
        </w:rPr>
      </w:pPr>
      <w:r>
        <w:rPr>
          <w:b/>
          <w:bCs/>
          <w:sz w:val="20"/>
          <w:szCs w:val="24"/>
          <w:lang w:val="hr-HR"/>
        </w:rPr>
        <w:t xml:space="preserve">PŠ </w:t>
      </w:r>
      <w:proofErr w:type="spellStart"/>
      <w:r>
        <w:rPr>
          <w:b/>
          <w:bCs/>
          <w:sz w:val="20"/>
          <w:szCs w:val="24"/>
          <w:lang w:val="hr-HR"/>
        </w:rPr>
        <w:t>Jablanovec</w:t>
      </w:r>
      <w:proofErr w:type="spellEnd"/>
    </w:p>
    <w:p w:rsidR="00E930C0" w:rsidRDefault="00E930C0">
      <w:pPr>
        <w:pStyle w:val="Naslov4"/>
        <w:rPr>
          <w:sz w:val="20"/>
        </w:rPr>
      </w:pPr>
      <w:r>
        <w:rPr>
          <w:sz w:val="20"/>
        </w:rPr>
        <w:t>Raspored zvonjenja , ujutro i poslije po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91"/>
        <w:gridCol w:w="1784"/>
        <w:gridCol w:w="1676"/>
        <w:gridCol w:w="1671"/>
        <w:gridCol w:w="1723"/>
        <w:gridCol w:w="1641"/>
      </w:tblGrid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 – 8:5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 – 9:4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 – 10:4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 – 11:3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 – 13:1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color w:val="B6DDE8"/>
                <w:sz w:val="20"/>
              </w:rPr>
            </w:pP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 – 12:2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 – 15:1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 – 16:05</w:t>
            </w:r>
          </w:p>
        </w:tc>
      </w:tr>
      <w:tr w:rsidR="00E930C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 – 16:55</w:t>
            </w:r>
          </w:p>
        </w:tc>
      </w:tr>
    </w:tbl>
    <w:p w:rsidR="00E930C0" w:rsidRDefault="00E930C0">
      <w:pPr>
        <w:pStyle w:val="Zaglavlje"/>
        <w:tabs>
          <w:tab w:val="left" w:pos="708"/>
        </w:tabs>
        <w:spacing w:before="120"/>
        <w:rPr>
          <w:i/>
          <w:iCs/>
          <w:szCs w:val="24"/>
          <w:lang w:val="hr-HR"/>
        </w:rPr>
      </w:pPr>
    </w:p>
    <w:p w:rsidR="00E930C0" w:rsidRDefault="00E930C0">
      <w:pPr>
        <w:pStyle w:val="Naslov1"/>
        <w:rPr>
          <w:b w:val="0"/>
        </w:rPr>
      </w:pPr>
      <w:r>
        <w:rPr>
          <w:i/>
          <w:iCs/>
        </w:rPr>
        <w:lastRenderedPageBreak/>
        <w:t xml:space="preserve">        </w:t>
      </w:r>
      <w:r>
        <w:rPr>
          <w:b w:val="0"/>
          <w:i/>
          <w:iCs/>
        </w:rPr>
        <w:t>Raspored dežurstava učitelja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728"/>
        <w:gridCol w:w="3600"/>
        <w:gridCol w:w="3960"/>
      </w:tblGrid>
      <w:tr w:rsidR="00E930C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DAN</w:t>
            </w:r>
          </w:p>
          <w:p w:rsidR="00E930C0" w:rsidRDefault="00E930C0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RIZEMLJ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KAT</w:t>
            </w:r>
          </w:p>
        </w:tc>
      </w:tr>
      <w:tr w:rsidR="00E930C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Naslov6"/>
            </w:pPr>
            <w:r>
              <w:t>Ponedjelja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3" w:rsidRDefault="00FF7680">
            <w:pPr>
              <w:jc w:val="both"/>
            </w:pPr>
            <w:r>
              <w:t>Lana Strmen Dvorski</w:t>
            </w:r>
          </w:p>
          <w:p w:rsidR="00FF7680" w:rsidRDefault="00FF7680">
            <w:pPr>
              <w:jc w:val="both"/>
            </w:pPr>
            <w:r>
              <w:t xml:space="preserve">Gordana </w:t>
            </w:r>
            <w:proofErr w:type="spellStart"/>
            <w:r>
              <w:t>Fundurulić</w:t>
            </w:r>
            <w:proofErr w:type="spellEnd"/>
          </w:p>
          <w:p w:rsidR="00FF7680" w:rsidRDefault="00FF7680">
            <w:pPr>
              <w:jc w:val="both"/>
            </w:pPr>
            <w:r>
              <w:t xml:space="preserve">Ružica </w:t>
            </w:r>
            <w:proofErr w:type="spellStart"/>
            <w:r>
              <w:t>Jumić</w:t>
            </w:r>
            <w:proofErr w:type="spellEnd"/>
          </w:p>
          <w:p w:rsidR="00FF7680" w:rsidRDefault="00FF7680">
            <w:pPr>
              <w:jc w:val="both"/>
            </w:pPr>
            <w:r>
              <w:t xml:space="preserve">Marija </w:t>
            </w:r>
            <w:proofErr w:type="spellStart"/>
            <w:r>
              <w:t>Migić</w:t>
            </w:r>
            <w:proofErr w:type="spellEnd"/>
          </w:p>
          <w:p w:rsidR="00FF7680" w:rsidRDefault="00FF7680">
            <w:pPr>
              <w:jc w:val="both"/>
            </w:pPr>
            <w:r>
              <w:t>Oliver Faber</w:t>
            </w:r>
          </w:p>
          <w:p w:rsidR="00FF7680" w:rsidRDefault="00FF7680">
            <w:pPr>
              <w:jc w:val="both"/>
            </w:pPr>
            <w:r>
              <w:t>Božica Šab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3" w:rsidRDefault="00FF7680">
            <w:pPr>
              <w:jc w:val="both"/>
            </w:pPr>
            <w:r>
              <w:t>Valentina Katalinić</w:t>
            </w:r>
          </w:p>
          <w:p w:rsidR="00FF7680" w:rsidRDefault="00FF7680">
            <w:pPr>
              <w:jc w:val="both"/>
            </w:pPr>
            <w:r>
              <w:t xml:space="preserve">Tatjana </w:t>
            </w:r>
            <w:proofErr w:type="spellStart"/>
            <w:r>
              <w:t>Mikuljan</w:t>
            </w:r>
            <w:proofErr w:type="spellEnd"/>
            <w:r>
              <w:t>-</w:t>
            </w:r>
            <w:proofErr w:type="spellStart"/>
            <w:r>
              <w:t>Đermek</w:t>
            </w:r>
            <w:proofErr w:type="spellEnd"/>
          </w:p>
          <w:p w:rsidR="00FF7680" w:rsidRDefault="00FF7680">
            <w:pPr>
              <w:jc w:val="both"/>
            </w:pPr>
            <w:r>
              <w:t xml:space="preserve">Krunoslava </w:t>
            </w:r>
            <w:proofErr w:type="spellStart"/>
            <w:r>
              <w:t>Radiković</w:t>
            </w:r>
            <w:proofErr w:type="spellEnd"/>
          </w:p>
          <w:p w:rsidR="00FF7680" w:rsidRDefault="00FF7680">
            <w:pPr>
              <w:jc w:val="both"/>
            </w:pPr>
            <w:r>
              <w:t xml:space="preserve">Josip </w:t>
            </w:r>
            <w:proofErr w:type="spellStart"/>
            <w:r>
              <w:t>Kajinić</w:t>
            </w:r>
            <w:proofErr w:type="spellEnd"/>
          </w:p>
          <w:p w:rsidR="00FF7680" w:rsidRDefault="00FF7680">
            <w:pPr>
              <w:jc w:val="both"/>
            </w:pPr>
            <w:r>
              <w:t xml:space="preserve">Domagoj </w:t>
            </w:r>
            <w:proofErr w:type="spellStart"/>
            <w:r>
              <w:t>Sironić</w:t>
            </w:r>
            <w:proofErr w:type="spellEnd"/>
          </w:p>
          <w:p w:rsidR="00FF7680" w:rsidRDefault="00FF7680">
            <w:pPr>
              <w:jc w:val="both"/>
            </w:pPr>
            <w:r>
              <w:t xml:space="preserve">Vesna </w:t>
            </w:r>
            <w:proofErr w:type="spellStart"/>
            <w:r>
              <w:t>Farac</w:t>
            </w:r>
            <w:proofErr w:type="spellEnd"/>
          </w:p>
          <w:p w:rsidR="00FF7680" w:rsidRDefault="00FF7680">
            <w:pPr>
              <w:jc w:val="both"/>
            </w:pPr>
            <w:r>
              <w:t>Ana Medvidović</w:t>
            </w:r>
          </w:p>
        </w:tc>
      </w:tr>
      <w:tr w:rsidR="00E930C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3" w:rsidRDefault="00FF7680">
            <w:pPr>
              <w:jc w:val="both"/>
            </w:pPr>
            <w:r>
              <w:t>Marica Žaja</w:t>
            </w:r>
          </w:p>
          <w:p w:rsidR="00FF7680" w:rsidRDefault="00FF7680">
            <w:pPr>
              <w:jc w:val="both"/>
            </w:pPr>
            <w:r>
              <w:t>Gordana Franjo</w:t>
            </w:r>
          </w:p>
          <w:p w:rsidR="00FF7680" w:rsidRDefault="00FF7680">
            <w:pPr>
              <w:jc w:val="both"/>
            </w:pPr>
            <w:r>
              <w:t xml:space="preserve">Ljiljana </w:t>
            </w:r>
            <w:proofErr w:type="spellStart"/>
            <w:r>
              <w:t>Popovački</w:t>
            </w:r>
            <w:proofErr w:type="spellEnd"/>
            <w:r>
              <w:t xml:space="preserve"> Račić</w:t>
            </w:r>
          </w:p>
          <w:p w:rsidR="00FF7680" w:rsidRDefault="00FF7680">
            <w:pPr>
              <w:jc w:val="both"/>
            </w:pPr>
            <w:r>
              <w:t xml:space="preserve">Katica </w:t>
            </w:r>
            <w:proofErr w:type="spellStart"/>
            <w:r>
              <w:t>Pejakić</w:t>
            </w:r>
            <w:proofErr w:type="spellEnd"/>
          </w:p>
          <w:p w:rsidR="00FF7680" w:rsidRDefault="00FF7680">
            <w:pPr>
              <w:jc w:val="both"/>
            </w:pPr>
            <w:r>
              <w:t xml:space="preserve">Josip </w:t>
            </w:r>
            <w:proofErr w:type="spellStart"/>
            <w:r>
              <w:t>Kajinić</w:t>
            </w:r>
            <w:proofErr w:type="spellEnd"/>
          </w:p>
          <w:p w:rsidR="00FF7680" w:rsidRDefault="00FF7680">
            <w:pPr>
              <w:jc w:val="both"/>
            </w:pPr>
            <w:r>
              <w:t>Božica Šab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3" w:rsidRDefault="00FF7680">
            <w:pPr>
              <w:rPr>
                <w:color w:val="000000"/>
              </w:rPr>
            </w:pPr>
            <w:r>
              <w:rPr>
                <w:color w:val="000000"/>
              </w:rPr>
              <w:t xml:space="preserve">Nikolina </w:t>
            </w:r>
            <w:proofErr w:type="spellStart"/>
            <w:r>
              <w:rPr>
                <w:color w:val="000000"/>
              </w:rPr>
              <w:t>Ričko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FF7680" w:rsidRDefault="00FF7680">
            <w:pPr>
              <w:rPr>
                <w:color w:val="000000"/>
              </w:rPr>
            </w:pPr>
            <w:r>
              <w:rPr>
                <w:color w:val="000000"/>
              </w:rPr>
              <w:t>Augustin Knezić</w:t>
            </w:r>
          </w:p>
          <w:p w:rsidR="00FF7680" w:rsidRDefault="00FF7680">
            <w:pPr>
              <w:rPr>
                <w:color w:val="000000"/>
              </w:rPr>
            </w:pPr>
            <w:r>
              <w:rPr>
                <w:color w:val="000000"/>
              </w:rPr>
              <w:t>Valentina Katalinić</w:t>
            </w:r>
          </w:p>
          <w:p w:rsidR="00FF7680" w:rsidRDefault="00FF768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ristina</w:t>
            </w:r>
            <w:proofErr w:type="spellEnd"/>
            <w:r>
              <w:rPr>
                <w:color w:val="000000"/>
              </w:rPr>
              <w:t xml:space="preserve"> Prtenjača</w:t>
            </w:r>
          </w:p>
          <w:p w:rsidR="00FF7680" w:rsidRDefault="00FF7680">
            <w:pPr>
              <w:rPr>
                <w:color w:val="000000"/>
              </w:rPr>
            </w:pPr>
            <w:r>
              <w:rPr>
                <w:color w:val="000000"/>
              </w:rPr>
              <w:t>Šimun Čagalj</w:t>
            </w:r>
          </w:p>
          <w:p w:rsidR="00FF7680" w:rsidRPr="009C4772" w:rsidRDefault="00FF7680">
            <w:pPr>
              <w:rPr>
                <w:color w:val="000000"/>
              </w:rPr>
            </w:pPr>
            <w:r>
              <w:rPr>
                <w:color w:val="000000"/>
              </w:rPr>
              <w:t xml:space="preserve">Đurđa </w:t>
            </w:r>
            <w:proofErr w:type="spellStart"/>
            <w:r>
              <w:rPr>
                <w:color w:val="000000"/>
              </w:rPr>
              <w:t>Šobot</w:t>
            </w:r>
            <w:proofErr w:type="spellEnd"/>
          </w:p>
        </w:tc>
      </w:tr>
      <w:tr w:rsidR="00E930C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ijed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3" w:rsidRDefault="00FF7680">
            <w:pPr>
              <w:jc w:val="both"/>
            </w:pPr>
            <w:r>
              <w:t>Natalija Milković</w:t>
            </w:r>
          </w:p>
          <w:p w:rsidR="00FF7680" w:rsidRDefault="00FF7680">
            <w:pPr>
              <w:jc w:val="both"/>
            </w:pPr>
            <w:r>
              <w:t>Oliver Faber</w:t>
            </w:r>
          </w:p>
          <w:p w:rsidR="00FF7680" w:rsidRDefault="00FF7680">
            <w:pPr>
              <w:jc w:val="both"/>
            </w:pPr>
            <w:r>
              <w:t xml:space="preserve">Ninoslava </w:t>
            </w:r>
            <w:proofErr w:type="spellStart"/>
            <w:r>
              <w:t>Heric</w:t>
            </w:r>
            <w:proofErr w:type="spellEnd"/>
          </w:p>
          <w:p w:rsidR="00FF7680" w:rsidRDefault="00FF7680">
            <w:pPr>
              <w:jc w:val="both"/>
            </w:pPr>
            <w:r>
              <w:t xml:space="preserve">Sandra </w:t>
            </w:r>
            <w:proofErr w:type="spellStart"/>
            <w:r>
              <w:t>Škrlin</w:t>
            </w:r>
            <w:proofErr w:type="spellEnd"/>
          </w:p>
          <w:p w:rsidR="00FF7680" w:rsidRDefault="00FF7680">
            <w:pPr>
              <w:jc w:val="both"/>
            </w:pPr>
            <w:r>
              <w:t xml:space="preserve">Ljiljana </w:t>
            </w:r>
            <w:proofErr w:type="spellStart"/>
            <w:r>
              <w:t>Popovački</w:t>
            </w:r>
            <w:proofErr w:type="spellEnd"/>
            <w:r>
              <w:t xml:space="preserve"> Račić</w:t>
            </w:r>
          </w:p>
          <w:p w:rsidR="00FF7680" w:rsidRDefault="00FF7680">
            <w:pPr>
              <w:jc w:val="both"/>
            </w:pPr>
            <w:r>
              <w:t xml:space="preserve">Katica </w:t>
            </w:r>
            <w:proofErr w:type="spellStart"/>
            <w:r>
              <w:t>Pejakić</w:t>
            </w:r>
            <w:proofErr w:type="spellEnd"/>
          </w:p>
          <w:p w:rsidR="00FF7680" w:rsidRDefault="00FF7680">
            <w:pPr>
              <w:jc w:val="both"/>
            </w:pPr>
            <w:r>
              <w:t xml:space="preserve">Mirjana Bek </w:t>
            </w:r>
            <w:proofErr w:type="spellStart"/>
            <w:r>
              <w:t>Đurin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3" w:rsidRDefault="00FF7680">
            <w:pPr>
              <w:jc w:val="both"/>
            </w:pPr>
            <w:r>
              <w:t xml:space="preserve">Krunoslava </w:t>
            </w:r>
            <w:proofErr w:type="spellStart"/>
            <w:r>
              <w:t>Radiković</w:t>
            </w:r>
            <w:proofErr w:type="spellEnd"/>
          </w:p>
          <w:p w:rsidR="00FF7680" w:rsidRDefault="00FF7680">
            <w:pPr>
              <w:jc w:val="both"/>
            </w:pPr>
            <w:r>
              <w:t xml:space="preserve">Ružica </w:t>
            </w:r>
            <w:proofErr w:type="spellStart"/>
            <w:r>
              <w:t>Bankole</w:t>
            </w:r>
            <w:proofErr w:type="spellEnd"/>
          </w:p>
          <w:p w:rsidR="00FF7680" w:rsidRDefault="00FF7680">
            <w:pPr>
              <w:jc w:val="both"/>
            </w:pPr>
            <w:proofErr w:type="spellStart"/>
            <w:r>
              <w:t>Christina</w:t>
            </w:r>
            <w:proofErr w:type="spellEnd"/>
            <w:r>
              <w:t xml:space="preserve"> Prtenjača</w:t>
            </w:r>
          </w:p>
          <w:p w:rsidR="00FF7680" w:rsidRDefault="00FF7680">
            <w:pPr>
              <w:jc w:val="both"/>
            </w:pPr>
            <w:r>
              <w:t>Andreja Ivić</w:t>
            </w:r>
          </w:p>
          <w:p w:rsidR="00FF7680" w:rsidRDefault="00FF7680">
            <w:pPr>
              <w:jc w:val="both"/>
            </w:pPr>
            <w:r>
              <w:t>Kata Sever</w:t>
            </w:r>
          </w:p>
          <w:p w:rsidR="00FF7680" w:rsidRDefault="00FF7680">
            <w:pPr>
              <w:jc w:val="both"/>
            </w:pPr>
            <w:r>
              <w:t xml:space="preserve">Josip </w:t>
            </w:r>
            <w:proofErr w:type="spellStart"/>
            <w:r>
              <w:t>Kajinić</w:t>
            </w:r>
            <w:proofErr w:type="spellEnd"/>
          </w:p>
          <w:p w:rsidR="00FF7680" w:rsidRDefault="00FF7680">
            <w:pPr>
              <w:jc w:val="both"/>
            </w:pPr>
            <w:r>
              <w:t xml:space="preserve">Domagoj </w:t>
            </w:r>
            <w:proofErr w:type="spellStart"/>
            <w:r>
              <w:t>Sironić</w:t>
            </w:r>
            <w:proofErr w:type="spellEnd"/>
          </w:p>
        </w:tc>
      </w:tr>
      <w:tr w:rsidR="00E930C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3" w:rsidRDefault="00FF7680">
            <w:pPr>
              <w:jc w:val="both"/>
            </w:pPr>
            <w:r>
              <w:t xml:space="preserve">Sandra </w:t>
            </w:r>
            <w:proofErr w:type="spellStart"/>
            <w:r>
              <w:t>Bećarević</w:t>
            </w:r>
            <w:proofErr w:type="spellEnd"/>
          </w:p>
          <w:p w:rsidR="00FF7680" w:rsidRDefault="00FF7680">
            <w:pPr>
              <w:jc w:val="both"/>
            </w:pPr>
            <w:r>
              <w:t>Ana Medvidović</w:t>
            </w:r>
          </w:p>
          <w:p w:rsidR="00FF7680" w:rsidRDefault="00FF7680">
            <w:pPr>
              <w:jc w:val="both"/>
            </w:pPr>
            <w:r>
              <w:t>Lana Strmen Dvorski</w:t>
            </w:r>
          </w:p>
          <w:p w:rsidR="00FF7680" w:rsidRDefault="00FF7680">
            <w:pPr>
              <w:jc w:val="both"/>
            </w:pPr>
            <w:r>
              <w:t xml:space="preserve">Ružica </w:t>
            </w:r>
            <w:proofErr w:type="spellStart"/>
            <w:r>
              <w:t>Jumić</w:t>
            </w:r>
            <w:proofErr w:type="spellEnd"/>
          </w:p>
          <w:p w:rsidR="00FF7680" w:rsidRDefault="00FF7680">
            <w:pPr>
              <w:jc w:val="both"/>
            </w:pPr>
            <w:r>
              <w:t>Brankica Popović</w:t>
            </w:r>
          </w:p>
          <w:p w:rsidR="00FF7680" w:rsidRDefault="00FF7680">
            <w:pPr>
              <w:jc w:val="both"/>
            </w:pPr>
            <w:r>
              <w:t xml:space="preserve">Ninoslava </w:t>
            </w:r>
            <w:proofErr w:type="spellStart"/>
            <w:r>
              <w:t>Heric</w:t>
            </w:r>
            <w:proofErr w:type="spellEnd"/>
          </w:p>
          <w:p w:rsidR="00FF7680" w:rsidRDefault="00FF7680">
            <w:pPr>
              <w:jc w:val="both"/>
            </w:pPr>
            <w:r>
              <w:t xml:space="preserve">Vesna </w:t>
            </w:r>
            <w:proofErr w:type="spellStart"/>
            <w:r>
              <w:t>Fara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3" w:rsidRDefault="00FF7680">
            <w:pPr>
              <w:jc w:val="both"/>
            </w:pPr>
            <w:r>
              <w:t xml:space="preserve">Marija </w:t>
            </w:r>
            <w:proofErr w:type="spellStart"/>
            <w:r>
              <w:t>Migić</w:t>
            </w:r>
            <w:proofErr w:type="spellEnd"/>
          </w:p>
          <w:p w:rsidR="00FF7680" w:rsidRDefault="00FF7680">
            <w:pPr>
              <w:jc w:val="both"/>
            </w:pPr>
            <w:r>
              <w:t>Maja Pilat</w:t>
            </w:r>
          </w:p>
          <w:p w:rsidR="00FF7680" w:rsidRDefault="00FF7680">
            <w:pPr>
              <w:jc w:val="both"/>
            </w:pPr>
            <w:r>
              <w:t>Oliver Faber</w:t>
            </w:r>
          </w:p>
          <w:p w:rsidR="00FF7680" w:rsidRDefault="00FF7680">
            <w:pPr>
              <w:jc w:val="both"/>
            </w:pPr>
            <w:r>
              <w:t>Kata Sever</w:t>
            </w:r>
          </w:p>
          <w:p w:rsidR="00FF7680" w:rsidRDefault="00FF7680">
            <w:pPr>
              <w:jc w:val="both"/>
            </w:pPr>
            <w:r>
              <w:t xml:space="preserve">Krunoslava </w:t>
            </w:r>
            <w:proofErr w:type="spellStart"/>
            <w:r>
              <w:t>Radiković</w:t>
            </w:r>
            <w:proofErr w:type="spellEnd"/>
          </w:p>
          <w:p w:rsidR="00FF7680" w:rsidRDefault="00FF7680">
            <w:pPr>
              <w:jc w:val="both"/>
            </w:pPr>
            <w:r>
              <w:t xml:space="preserve">Nikolina </w:t>
            </w:r>
            <w:proofErr w:type="spellStart"/>
            <w:r>
              <w:t>Ričko</w:t>
            </w:r>
            <w:proofErr w:type="spellEnd"/>
          </w:p>
        </w:tc>
      </w:tr>
      <w:tr w:rsidR="00E930C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ta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3" w:rsidRDefault="00DF1297">
            <w:pPr>
              <w:jc w:val="both"/>
            </w:pPr>
            <w:r>
              <w:t xml:space="preserve">Gordana </w:t>
            </w:r>
            <w:proofErr w:type="spellStart"/>
            <w:r>
              <w:t>Fundurulić</w:t>
            </w:r>
            <w:proofErr w:type="spellEnd"/>
          </w:p>
          <w:p w:rsidR="00DF1297" w:rsidRDefault="00DF1297">
            <w:pPr>
              <w:jc w:val="both"/>
            </w:pPr>
            <w:r>
              <w:t xml:space="preserve">Mirjana Bek </w:t>
            </w:r>
            <w:proofErr w:type="spellStart"/>
            <w:r>
              <w:t>Đurin</w:t>
            </w:r>
            <w:proofErr w:type="spellEnd"/>
          </w:p>
          <w:p w:rsidR="00DF1297" w:rsidRDefault="00DF1297">
            <w:pPr>
              <w:jc w:val="both"/>
            </w:pPr>
            <w:r>
              <w:t>Natalija Milković</w:t>
            </w:r>
          </w:p>
          <w:p w:rsidR="00DF1297" w:rsidRDefault="00DF1297">
            <w:pPr>
              <w:jc w:val="both"/>
            </w:pPr>
            <w:r>
              <w:t>Šimun Čagalj</w:t>
            </w:r>
          </w:p>
          <w:p w:rsidR="00DF1297" w:rsidRDefault="00DF1297">
            <w:pPr>
              <w:jc w:val="both"/>
            </w:pPr>
            <w:r>
              <w:t xml:space="preserve">Sandra </w:t>
            </w:r>
            <w:proofErr w:type="spellStart"/>
            <w:r>
              <w:t>Škrlin</w:t>
            </w:r>
            <w:proofErr w:type="spellEnd"/>
          </w:p>
          <w:p w:rsidR="00DF1297" w:rsidRDefault="00DF1297">
            <w:pPr>
              <w:jc w:val="both"/>
            </w:pPr>
            <w:r>
              <w:t>Brankica Popovi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3" w:rsidRDefault="00DF1297">
            <w:pPr>
              <w:jc w:val="both"/>
            </w:pPr>
            <w:r>
              <w:t>Ana Medvidović</w:t>
            </w:r>
          </w:p>
          <w:p w:rsidR="00DF1297" w:rsidRDefault="00DF1297">
            <w:pPr>
              <w:jc w:val="both"/>
            </w:pPr>
            <w:r>
              <w:t>Božica Šaban</w:t>
            </w:r>
          </w:p>
          <w:p w:rsidR="00DF1297" w:rsidRDefault="006D0EB0">
            <w:pPr>
              <w:jc w:val="both"/>
            </w:pPr>
            <w:r>
              <w:t>Marica Žaja</w:t>
            </w:r>
          </w:p>
          <w:p w:rsidR="006D0EB0" w:rsidRDefault="006D0EB0">
            <w:pPr>
              <w:jc w:val="both"/>
            </w:pPr>
            <w:r>
              <w:t>Gordana Franjo</w:t>
            </w:r>
          </w:p>
          <w:p w:rsidR="006D0EB0" w:rsidRDefault="006D0EB0">
            <w:pPr>
              <w:jc w:val="both"/>
            </w:pPr>
            <w:r>
              <w:t xml:space="preserve">Ljiljana </w:t>
            </w:r>
            <w:proofErr w:type="spellStart"/>
            <w:r>
              <w:t>Popovački</w:t>
            </w:r>
            <w:proofErr w:type="spellEnd"/>
            <w:r>
              <w:t xml:space="preserve"> Račić</w:t>
            </w:r>
          </w:p>
        </w:tc>
      </w:tr>
    </w:tbl>
    <w:p w:rsidR="00E930C0" w:rsidRDefault="00E930C0">
      <w:pPr>
        <w:ind w:firstLine="720"/>
        <w:jc w:val="both"/>
        <w:rPr>
          <w:b/>
          <w:bCs/>
        </w:rPr>
      </w:pPr>
    </w:p>
    <w:p w:rsidR="00E930C0" w:rsidRDefault="00E930C0">
      <w:pPr>
        <w:jc w:val="both"/>
        <w:rPr>
          <w:sz w:val="20"/>
        </w:rPr>
      </w:pPr>
      <w:r>
        <w:rPr>
          <w:sz w:val="20"/>
        </w:rPr>
        <w:t>Napomena: dežurstva učitelja organizirano je po smjenama. U svakoj smjeni dežuraju tri učitelja u matičnoj školi prema svojoj satnici.</w:t>
      </w:r>
    </w:p>
    <w:p w:rsidR="00E930C0" w:rsidRDefault="00E930C0">
      <w:pPr>
        <w:jc w:val="both"/>
        <w:rPr>
          <w:b/>
          <w:bCs/>
          <w:sz w:val="20"/>
        </w:rPr>
      </w:pPr>
      <w:r>
        <w:rPr>
          <w:sz w:val="20"/>
        </w:rPr>
        <w:t xml:space="preserve">U područnim školama dežuraju učitelji koji su tada u nastavi. Za sve učenike priprema se u školskoj kuhinji mliječni obrok. Učenici putnici u školu dolaze </w:t>
      </w:r>
      <w:r w:rsidR="00473184">
        <w:rPr>
          <w:sz w:val="20"/>
        </w:rPr>
        <w:t>posebnim prijevozom</w:t>
      </w:r>
      <w:r>
        <w:rPr>
          <w:sz w:val="20"/>
        </w:rPr>
        <w:t>.</w:t>
      </w:r>
    </w:p>
    <w:p w:rsidR="00E930C0" w:rsidRDefault="00E930C0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E930C0" w:rsidRDefault="00E930C0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E930C0" w:rsidRDefault="00E930C0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E930C0" w:rsidRDefault="00E930C0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E930C0" w:rsidRDefault="00E930C0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E930C0" w:rsidRDefault="00E930C0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E930C0" w:rsidRDefault="00E930C0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E930C0" w:rsidRDefault="00E930C0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E930C0" w:rsidRDefault="00E930C0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E930C0" w:rsidRDefault="00E930C0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E930C0" w:rsidRDefault="00E930C0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E930C0" w:rsidRDefault="00E930C0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E930C0" w:rsidRDefault="00E930C0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E930C0" w:rsidRDefault="00E930C0">
      <w:pPr>
        <w:pStyle w:val="Podnoje"/>
        <w:tabs>
          <w:tab w:val="clear" w:pos="4153"/>
          <w:tab w:val="clear" w:pos="8306"/>
        </w:tabs>
        <w:rPr>
          <w:szCs w:val="24"/>
          <w:lang w:val="hr-HR"/>
        </w:rPr>
      </w:pPr>
    </w:p>
    <w:p w:rsidR="00E930C0" w:rsidRPr="00CD07B9" w:rsidRDefault="00E930C0">
      <w:pPr>
        <w:jc w:val="both"/>
        <w:rPr>
          <w:b/>
          <w:bCs/>
        </w:rPr>
      </w:pPr>
      <w:r w:rsidRPr="00CD07B9">
        <w:rPr>
          <w:b/>
          <w:bCs/>
        </w:rPr>
        <w:t>3.2. Godišnji kalendar rada</w:t>
      </w:r>
    </w:p>
    <w:tbl>
      <w:tblPr>
        <w:tblpPr w:leftFromText="180" w:rightFromText="180" w:vertAnchor="text" w:horzAnchor="margin" w:tblpX="108" w:tblpY="263"/>
        <w:tblW w:w="8833" w:type="dxa"/>
        <w:tblLook w:val="0000"/>
      </w:tblPr>
      <w:tblGrid>
        <w:gridCol w:w="1500"/>
        <w:gridCol w:w="992"/>
        <w:gridCol w:w="881"/>
        <w:gridCol w:w="1120"/>
        <w:gridCol w:w="1354"/>
        <w:gridCol w:w="2986"/>
      </w:tblGrid>
      <w:tr w:rsidR="00E930C0">
        <w:trPr>
          <w:cantSplit/>
          <w:trHeight w:val="284"/>
        </w:trPr>
        <w:tc>
          <w:tcPr>
            <w:tcW w:w="1500" w:type="dxa"/>
            <w:vMerge w:val="restar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E930C0" w:rsidRDefault="00E930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E930C0">
        <w:trPr>
          <w:cantSplit/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930C0">
        <w:trPr>
          <w:cantSplit/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0C0" w:rsidRDefault="00E930C0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8"/>
                <w:szCs w:val="17"/>
              </w:rPr>
            </w:pPr>
            <w:r>
              <w:rPr>
                <w:b/>
                <w:bCs/>
                <w:sz w:val="18"/>
                <w:szCs w:val="17"/>
              </w:rPr>
              <w:t>I. polugodište</w:t>
            </w:r>
          </w:p>
          <w:p w:rsidR="00E930C0" w:rsidRDefault="0019599C">
            <w:pPr>
              <w:pBdr>
                <w:left w:val="single" w:sz="8" w:space="4" w:color="FF0000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od </w:t>
            </w:r>
            <w:r w:rsidR="003A359C">
              <w:rPr>
                <w:sz w:val="18"/>
                <w:szCs w:val="16"/>
              </w:rPr>
              <w:t>8</w:t>
            </w:r>
            <w:r w:rsidR="00EF271D">
              <w:rPr>
                <w:sz w:val="18"/>
                <w:szCs w:val="16"/>
              </w:rPr>
              <w:t>.</w:t>
            </w:r>
            <w:r w:rsidR="00E930C0">
              <w:rPr>
                <w:sz w:val="18"/>
                <w:szCs w:val="16"/>
              </w:rPr>
              <w:t xml:space="preserve"> rujna</w:t>
            </w:r>
          </w:p>
          <w:p w:rsidR="00E930C0" w:rsidRDefault="00F3478E">
            <w:pPr>
              <w:pBdr>
                <w:left w:val="single" w:sz="8" w:space="4" w:color="FF0000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o 2</w:t>
            </w:r>
            <w:r w:rsidR="003A359C">
              <w:rPr>
                <w:sz w:val="18"/>
                <w:szCs w:val="16"/>
              </w:rPr>
              <w:t>3</w:t>
            </w:r>
            <w:r w:rsidR="00E930C0">
              <w:rPr>
                <w:sz w:val="18"/>
                <w:szCs w:val="16"/>
              </w:rPr>
              <w:t>. prosinca</w:t>
            </w:r>
          </w:p>
          <w:p w:rsidR="00E930C0" w:rsidRDefault="00F3478E" w:rsidP="00EF271D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8"/>
                <w:szCs w:val="17"/>
              </w:rPr>
            </w:pPr>
            <w:r>
              <w:rPr>
                <w:sz w:val="18"/>
                <w:szCs w:val="16"/>
              </w:rPr>
              <w:t>201</w:t>
            </w:r>
            <w:r w:rsidR="003A359C">
              <w:rPr>
                <w:sz w:val="18"/>
                <w:szCs w:val="16"/>
              </w:rPr>
              <w:t>4</w:t>
            </w:r>
            <w:r w:rsidR="00E930C0">
              <w:rPr>
                <w:sz w:val="18"/>
                <w:szCs w:val="16"/>
              </w:rPr>
              <w:t>. god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473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A359C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3A3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3A3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3A359C" w:rsidP="00473184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</w:t>
            </w:r>
            <w:r w:rsidR="00F3478E">
              <w:rPr>
                <w:sz w:val="18"/>
                <w:szCs w:val="14"/>
              </w:rPr>
              <w:t>.9.201</w:t>
            </w:r>
            <w:r w:rsidR="00586D21">
              <w:rPr>
                <w:sz w:val="18"/>
                <w:szCs w:val="14"/>
              </w:rPr>
              <w:t>4</w:t>
            </w:r>
            <w:r w:rsidR="00E930C0">
              <w:rPr>
                <w:sz w:val="18"/>
                <w:szCs w:val="14"/>
              </w:rPr>
              <w:t>. Početak nastavne godine</w:t>
            </w:r>
          </w:p>
        </w:tc>
      </w:tr>
      <w:tr w:rsidR="00E930C0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F34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F34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F347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F3478E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0.201</w:t>
            </w:r>
            <w:r w:rsidR="00586D21">
              <w:rPr>
                <w:sz w:val="18"/>
                <w:szCs w:val="14"/>
              </w:rPr>
              <w:t>4</w:t>
            </w:r>
            <w:r w:rsidR="00E930C0">
              <w:rPr>
                <w:sz w:val="18"/>
                <w:szCs w:val="14"/>
              </w:rPr>
              <w:t>. Dan učitelja</w:t>
            </w:r>
          </w:p>
          <w:p w:rsidR="00473184" w:rsidRDefault="00473184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0.2013. Dan neovisnosti</w:t>
            </w:r>
          </w:p>
          <w:p w:rsidR="00E930C0" w:rsidRDefault="00E930C0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</w:t>
            </w:r>
            <w:r w:rsidR="00473184">
              <w:rPr>
                <w:sz w:val="18"/>
                <w:szCs w:val="14"/>
              </w:rPr>
              <w:t>0</w:t>
            </w:r>
            <w:r>
              <w:rPr>
                <w:sz w:val="18"/>
                <w:szCs w:val="14"/>
              </w:rPr>
              <w:t>.10.</w:t>
            </w:r>
            <w:r w:rsidR="00F3478E">
              <w:rPr>
                <w:sz w:val="18"/>
                <w:szCs w:val="14"/>
              </w:rPr>
              <w:t>201</w:t>
            </w:r>
            <w:r w:rsidR="00586D21">
              <w:rPr>
                <w:sz w:val="18"/>
                <w:szCs w:val="14"/>
              </w:rPr>
              <w:t>4</w:t>
            </w:r>
            <w:r w:rsidR="00F3478E">
              <w:rPr>
                <w:sz w:val="18"/>
                <w:szCs w:val="14"/>
              </w:rPr>
              <w:t>.</w:t>
            </w:r>
            <w:r>
              <w:rPr>
                <w:sz w:val="18"/>
                <w:szCs w:val="14"/>
              </w:rPr>
              <w:t xml:space="preserve"> Dani kruha</w:t>
            </w:r>
          </w:p>
          <w:p w:rsidR="00731D68" w:rsidRDefault="00731D68" w:rsidP="00731D68">
            <w:pPr>
              <w:rPr>
                <w:sz w:val="18"/>
                <w:szCs w:val="14"/>
              </w:rPr>
            </w:pPr>
          </w:p>
        </w:tc>
      </w:tr>
      <w:tr w:rsidR="00E930C0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473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473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473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F3478E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1.201</w:t>
            </w:r>
            <w:r w:rsidR="00586D21">
              <w:rPr>
                <w:sz w:val="18"/>
                <w:szCs w:val="14"/>
              </w:rPr>
              <w:t>4</w:t>
            </w:r>
            <w:r w:rsidR="00E930C0">
              <w:rPr>
                <w:sz w:val="18"/>
                <w:szCs w:val="14"/>
              </w:rPr>
              <w:t>. Svi sveti</w:t>
            </w:r>
          </w:p>
          <w:p w:rsidR="00F3478E" w:rsidRDefault="00F3478E" w:rsidP="000A03C1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Predava</w:t>
            </w:r>
            <w:r w:rsidR="000A03C1">
              <w:rPr>
                <w:sz w:val="18"/>
                <w:szCs w:val="14"/>
              </w:rPr>
              <w:t>nje Učiteljsko vijeće</w:t>
            </w:r>
          </w:p>
        </w:tc>
      </w:tr>
      <w:tr w:rsidR="00E930C0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E930C0" w:rsidRDefault="00E9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E930C0" w:rsidRDefault="00473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A359C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E930C0" w:rsidRDefault="00473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A359C">
              <w:rPr>
                <w:sz w:val="18"/>
                <w:szCs w:val="18"/>
              </w:rPr>
              <w:t>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E930C0" w:rsidRDefault="00473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A359C">
              <w:rPr>
                <w:sz w:val="18"/>
                <w:szCs w:val="18"/>
              </w:rPr>
              <w:t>0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E930C0" w:rsidRDefault="00765849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2.201</w:t>
            </w:r>
            <w:r w:rsidR="00586D21">
              <w:rPr>
                <w:sz w:val="18"/>
                <w:szCs w:val="14"/>
              </w:rPr>
              <w:t>4</w:t>
            </w:r>
            <w:r w:rsidR="00E930C0">
              <w:rPr>
                <w:sz w:val="18"/>
                <w:szCs w:val="14"/>
              </w:rPr>
              <w:t xml:space="preserve">. Dan </w:t>
            </w:r>
            <w:r w:rsidR="000A03C1">
              <w:rPr>
                <w:sz w:val="18"/>
                <w:szCs w:val="14"/>
              </w:rPr>
              <w:t>O</w:t>
            </w:r>
            <w:r w:rsidR="00E930C0">
              <w:rPr>
                <w:sz w:val="18"/>
                <w:szCs w:val="14"/>
              </w:rPr>
              <w:t xml:space="preserve">pćine i </w:t>
            </w:r>
            <w:r w:rsidR="000A03C1">
              <w:rPr>
                <w:sz w:val="18"/>
                <w:szCs w:val="14"/>
              </w:rPr>
              <w:t>Ž</w:t>
            </w:r>
            <w:r w:rsidR="00E930C0">
              <w:rPr>
                <w:sz w:val="18"/>
                <w:szCs w:val="14"/>
              </w:rPr>
              <w:t>upe svetog Nikole</w:t>
            </w:r>
            <w:r w:rsidR="00731D68">
              <w:rPr>
                <w:sz w:val="18"/>
                <w:szCs w:val="14"/>
              </w:rPr>
              <w:t xml:space="preserve"> – svečano obilježavanje</w:t>
            </w:r>
          </w:p>
          <w:p w:rsidR="00E930C0" w:rsidRDefault="003A359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8</w:t>
            </w:r>
            <w:r w:rsidR="00E930C0">
              <w:rPr>
                <w:sz w:val="18"/>
                <w:szCs w:val="14"/>
              </w:rPr>
              <w:t>.12.- božićna priredba</w:t>
            </w:r>
          </w:p>
        </w:tc>
      </w:tr>
      <w:tr w:rsidR="00E930C0">
        <w:trPr>
          <w:trHeight w:val="360"/>
        </w:trPr>
        <w:tc>
          <w:tcPr>
            <w:tcW w:w="2492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E930C0" w:rsidRDefault="004731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3A359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E930C0" w:rsidRDefault="004731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A359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E930C0" w:rsidRDefault="004731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3A359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98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Zimski odmor učenika</w:t>
            </w:r>
          </w:p>
          <w:p w:rsidR="00E930C0" w:rsidRDefault="00765849" w:rsidP="00CD07B9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od 24.12.</w:t>
            </w:r>
            <w:r w:rsidR="00594C97">
              <w:rPr>
                <w:b/>
                <w:sz w:val="18"/>
                <w:szCs w:val="14"/>
              </w:rPr>
              <w:t>2014</w:t>
            </w:r>
            <w:r w:rsidR="00CD07B9">
              <w:rPr>
                <w:b/>
                <w:sz w:val="18"/>
                <w:szCs w:val="14"/>
              </w:rPr>
              <w:t>.</w:t>
            </w:r>
            <w:r w:rsidR="00594C97">
              <w:rPr>
                <w:b/>
                <w:sz w:val="18"/>
                <w:szCs w:val="14"/>
              </w:rPr>
              <w:t xml:space="preserve"> do 09</w:t>
            </w:r>
            <w:r>
              <w:rPr>
                <w:b/>
                <w:sz w:val="18"/>
                <w:szCs w:val="14"/>
              </w:rPr>
              <w:t>.1.201</w:t>
            </w:r>
            <w:r w:rsidR="00594C97">
              <w:rPr>
                <w:b/>
                <w:sz w:val="18"/>
                <w:szCs w:val="14"/>
              </w:rPr>
              <w:t>5</w:t>
            </w:r>
            <w:r w:rsidR="00E930C0">
              <w:rPr>
                <w:b/>
                <w:sz w:val="18"/>
                <w:szCs w:val="14"/>
              </w:rPr>
              <w:t>. godine</w:t>
            </w:r>
          </w:p>
        </w:tc>
      </w:tr>
      <w:tr w:rsidR="00E930C0">
        <w:trPr>
          <w:cantSplit/>
          <w:trHeight w:val="360"/>
        </w:trPr>
        <w:tc>
          <w:tcPr>
            <w:tcW w:w="1500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0C0" w:rsidRDefault="00E930C0">
            <w:pPr>
              <w:jc w:val="center"/>
              <w:rPr>
                <w:b/>
                <w:bCs/>
                <w:sz w:val="18"/>
                <w:szCs w:val="17"/>
              </w:rPr>
            </w:pPr>
            <w:r>
              <w:rPr>
                <w:b/>
                <w:bCs/>
                <w:sz w:val="18"/>
                <w:szCs w:val="17"/>
              </w:rPr>
              <w:t>II. polugodište</w:t>
            </w:r>
          </w:p>
          <w:p w:rsidR="00E930C0" w:rsidRDefault="003A359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d 12</w:t>
            </w:r>
            <w:r w:rsidR="00E930C0">
              <w:rPr>
                <w:sz w:val="18"/>
                <w:szCs w:val="16"/>
              </w:rPr>
              <w:t>.01.</w:t>
            </w:r>
          </w:p>
          <w:p w:rsidR="00E930C0" w:rsidRDefault="00F44F8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do </w:t>
            </w:r>
            <w:r w:rsidR="003A359C">
              <w:rPr>
                <w:sz w:val="18"/>
                <w:szCs w:val="16"/>
              </w:rPr>
              <w:t>16</w:t>
            </w:r>
            <w:r w:rsidR="00E930C0">
              <w:rPr>
                <w:sz w:val="18"/>
                <w:szCs w:val="16"/>
              </w:rPr>
              <w:t>.06</w:t>
            </w:r>
          </w:p>
          <w:p w:rsidR="00E930C0" w:rsidRDefault="003A359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15</w:t>
            </w:r>
            <w:r w:rsidR="00E930C0">
              <w:rPr>
                <w:sz w:val="18"/>
                <w:szCs w:val="16"/>
              </w:rPr>
              <w:t xml:space="preserve">. god.       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473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A359C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473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473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A359C">
              <w:rPr>
                <w:sz w:val="18"/>
                <w:szCs w:val="18"/>
              </w:rPr>
              <w:t>1</w:t>
            </w:r>
          </w:p>
        </w:tc>
        <w:tc>
          <w:tcPr>
            <w:tcW w:w="298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765849" w:rsidP="00473184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.201</w:t>
            </w:r>
            <w:r w:rsidR="00594C97">
              <w:rPr>
                <w:sz w:val="18"/>
                <w:szCs w:val="14"/>
              </w:rPr>
              <w:t>5</w:t>
            </w:r>
            <w:r w:rsidR="00E930C0">
              <w:rPr>
                <w:sz w:val="18"/>
                <w:szCs w:val="14"/>
              </w:rPr>
              <w:t>. Tri kralja</w:t>
            </w:r>
          </w:p>
        </w:tc>
      </w:tr>
      <w:tr w:rsidR="00E930C0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0C0" w:rsidRDefault="00E930C0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765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765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765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E930C0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rganizirano natjecanje učenika</w:t>
            </w:r>
          </w:p>
        </w:tc>
      </w:tr>
      <w:tr w:rsidR="00E930C0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0C0" w:rsidRDefault="00E930C0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765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01C7A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473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01C7A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401C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5849" w:rsidRPr="00594C97" w:rsidRDefault="00765849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2.3.201</w:t>
            </w:r>
            <w:r w:rsidR="00473184">
              <w:rPr>
                <w:sz w:val="18"/>
                <w:szCs w:val="14"/>
              </w:rPr>
              <w:t>4</w:t>
            </w:r>
            <w:r w:rsidR="00E930C0">
              <w:rPr>
                <w:sz w:val="18"/>
                <w:szCs w:val="14"/>
              </w:rPr>
              <w:t>. Svjetski dan voda</w:t>
            </w:r>
          </w:p>
          <w:p w:rsidR="00765849" w:rsidRPr="00765849" w:rsidRDefault="00765849" w:rsidP="00473184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Proljetni odmor učenika od </w:t>
            </w:r>
            <w:r w:rsidR="00594C97">
              <w:rPr>
                <w:b/>
                <w:sz w:val="18"/>
                <w:szCs w:val="14"/>
              </w:rPr>
              <w:t>30</w:t>
            </w:r>
            <w:r>
              <w:rPr>
                <w:b/>
                <w:sz w:val="18"/>
                <w:szCs w:val="14"/>
              </w:rPr>
              <w:t>.0</w:t>
            </w:r>
            <w:r w:rsidR="00594C97">
              <w:rPr>
                <w:b/>
                <w:sz w:val="18"/>
                <w:szCs w:val="14"/>
              </w:rPr>
              <w:t>3</w:t>
            </w:r>
            <w:r>
              <w:rPr>
                <w:b/>
                <w:sz w:val="18"/>
                <w:szCs w:val="14"/>
              </w:rPr>
              <w:t>.201</w:t>
            </w:r>
            <w:r w:rsidR="00594C97">
              <w:rPr>
                <w:b/>
                <w:sz w:val="18"/>
                <w:szCs w:val="14"/>
              </w:rPr>
              <w:t>5</w:t>
            </w:r>
            <w:r>
              <w:rPr>
                <w:b/>
                <w:sz w:val="18"/>
                <w:szCs w:val="14"/>
              </w:rPr>
              <w:t xml:space="preserve">. do </w:t>
            </w:r>
          </w:p>
        </w:tc>
      </w:tr>
      <w:tr w:rsidR="00E930C0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0C0" w:rsidRDefault="00E930C0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E9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765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473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01C7A">
              <w:rPr>
                <w:sz w:val="18"/>
                <w:szCs w:val="18"/>
              </w:rPr>
              <w:t>8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765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5849" w:rsidRDefault="00594C97">
            <w:pPr>
              <w:jc w:val="both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03</w:t>
            </w:r>
            <w:r w:rsidR="00765849">
              <w:rPr>
                <w:b/>
                <w:sz w:val="18"/>
                <w:szCs w:val="14"/>
              </w:rPr>
              <w:t>.04.201</w:t>
            </w:r>
            <w:r>
              <w:rPr>
                <w:b/>
                <w:sz w:val="18"/>
                <w:szCs w:val="14"/>
              </w:rPr>
              <w:t>5</w:t>
            </w:r>
            <w:r w:rsidR="00765849">
              <w:rPr>
                <w:b/>
                <w:sz w:val="18"/>
                <w:szCs w:val="14"/>
              </w:rPr>
              <w:t>.-završetak odmora</w:t>
            </w:r>
          </w:p>
          <w:p w:rsidR="00E930C0" w:rsidRDefault="00594C97">
            <w:pPr>
              <w:jc w:val="both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05</w:t>
            </w:r>
            <w:r w:rsidR="00765849">
              <w:rPr>
                <w:b/>
                <w:sz w:val="18"/>
                <w:szCs w:val="14"/>
              </w:rPr>
              <w:t>.</w:t>
            </w:r>
            <w:r>
              <w:rPr>
                <w:b/>
                <w:sz w:val="18"/>
                <w:szCs w:val="14"/>
              </w:rPr>
              <w:t>0</w:t>
            </w:r>
            <w:r w:rsidR="00765849">
              <w:rPr>
                <w:b/>
                <w:sz w:val="18"/>
                <w:szCs w:val="14"/>
              </w:rPr>
              <w:t>4.201</w:t>
            </w:r>
            <w:r>
              <w:rPr>
                <w:b/>
                <w:sz w:val="18"/>
                <w:szCs w:val="14"/>
              </w:rPr>
              <w:t>5</w:t>
            </w:r>
            <w:r w:rsidR="00E930C0">
              <w:rPr>
                <w:b/>
                <w:sz w:val="18"/>
                <w:szCs w:val="14"/>
              </w:rPr>
              <w:t>. Uskrsni ponedjeljak</w:t>
            </w:r>
          </w:p>
          <w:p w:rsidR="00731D68" w:rsidRPr="00731D68" w:rsidRDefault="00731D68" w:rsidP="00731D68">
            <w:pPr>
              <w:rPr>
                <w:sz w:val="18"/>
                <w:szCs w:val="14"/>
              </w:rPr>
            </w:pPr>
          </w:p>
        </w:tc>
      </w:tr>
      <w:tr w:rsidR="00E930C0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0C0" w:rsidRDefault="00E930C0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765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94C97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473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94C97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765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94C97">
              <w:rPr>
                <w:sz w:val="18"/>
                <w:szCs w:val="18"/>
              </w:rPr>
              <w:t>1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594C97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8</w:t>
            </w:r>
            <w:r w:rsidR="00765849">
              <w:rPr>
                <w:sz w:val="18"/>
                <w:szCs w:val="14"/>
              </w:rPr>
              <w:t>.</w:t>
            </w:r>
            <w:r>
              <w:rPr>
                <w:sz w:val="18"/>
                <w:szCs w:val="14"/>
              </w:rPr>
              <w:t>0</w:t>
            </w:r>
            <w:r w:rsidR="00765849">
              <w:rPr>
                <w:sz w:val="18"/>
                <w:szCs w:val="14"/>
              </w:rPr>
              <w:t>5.201</w:t>
            </w:r>
            <w:r>
              <w:rPr>
                <w:sz w:val="18"/>
                <w:szCs w:val="14"/>
              </w:rPr>
              <w:t>5</w:t>
            </w:r>
            <w:r w:rsidR="00E930C0">
              <w:rPr>
                <w:sz w:val="18"/>
                <w:szCs w:val="14"/>
              </w:rPr>
              <w:t>. Dan škole</w:t>
            </w:r>
            <w:r w:rsidR="00765849">
              <w:rPr>
                <w:sz w:val="18"/>
                <w:szCs w:val="14"/>
              </w:rPr>
              <w:t xml:space="preserve"> svečano obilježavanje</w:t>
            </w:r>
          </w:p>
          <w:p w:rsidR="00E930C0" w:rsidRDefault="00594C97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9</w:t>
            </w:r>
            <w:r w:rsidR="005225FE">
              <w:rPr>
                <w:sz w:val="18"/>
                <w:szCs w:val="14"/>
              </w:rPr>
              <w:t>.</w:t>
            </w:r>
            <w:r>
              <w:rPr>
                <w:sz w:val="18"/>
                <w:szCs w:val="14"/>
              </w:rPr>
              <w:t>05.</w:t>
            </w:r>
            <w:r w:rsidR="005225FE">
              <w:rPr>
                <w:sz w:val="18"/>
                <w:szCs w:val="14"/>
              </w:rPr>
              <w:t>201</w:t>
            </w:r>
            <w:r>
              <w:rPr>
                <w:sz w:val="18"/>
                <w:szCs w:val="14"/>
              </w:rPr>
              <w:t>5</w:t>
            </w:r>
            <w:r w:rsidR="00E930C0">
              <w:rPr>
                <w:sz w:val="18"/>
                <w:szCs w:val="14"/>
              </w:rPr>
              <w:t>. Dan sporta</w:t>
            </w:r>
            <w:r w:rsidR="00765849">
              <w:rPr>
                <w:sz w:val="18"/>
                <w:szCs w:val="14"/>
              </w:rPr>
              <w:t xml:space="preserve"> svečano obilježavanje</w:t>
            </w:r>
          </w:p>
          <w:p w:rsidR="00765849" w:rsidRDefault="00765849" w:rsidP="00473184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</w:t>
            </w:r>
            <w:r w:rsidR="00594C97">
              <w:rPr>
                <w:sz w:val="18"/>
                <w:szCs w:val="14"/>
              </w:rPr>
              <w:t>9</w:t>
            </w:r>
            <w:r>
              <w:rPr>
                <w:sz w:val="18"/>
                <w:szCs w:val="14"/>
              </w:rPr>
              <w:t>.05.201</w:t>
            </w:r>
            <w:r w:rsidR="00594C97">
              <w:rPr>
                <w:sz w:val="18"/>
                <w:szCs w:val="14"/>
              </w:rPr>
              <w:t>5</w:t>
            </w:r>
            <w:r>
              <w:rPr>
                <w:sz w:val="18"/>
                <w:szCs w:val="14"/>
              </w:rPr>
              <w:t>. Dan projektne nastave</w:t>
            </w:r>
          </w:p>
        </w:tc>
      </w:tr>
      <w:tr w:rsidR="00E930C0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0C0" w:rsidRDefault="00E930C0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E9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30C0" w:rsidRDefault="00765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30C0" w:rsidRDefault="00E9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30C0" w:rsidRDefault="00765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30C0" w:rsidRDefault="00594C97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2</w:t>
            </w:r>
            <w:r w:rsidR="00473184">
              <w:rPr>
                <w:sz w:val="18"/>
                <w:szCs w:val="14"/>
              </w:rPr>
              <w:t>.</w:t>
            </w:r>
            <w:r w:rsidR="00E930C0">
              <w:rPr>
                <w:sz w:val="18"/>
                <w:szCs w:val="14"/>
              </w:rPr>
              <w:t>6.-izlet (RN)</w:t>
            </w:r>
          </w:p>
          <w:p w:rsidR="00E930C0" w:rsidRDefault="00594C97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3</w:t>
            </w:r>
            <w:r w:rsidR="00E930C0">
              <w:rPr>
                <w:sz w:val="18"/>
                <w:szCs w:val="14"/>
              </w:rPr>
              <w:t>.6.-izlet (PN)</w:t>
            </w:r>
          </w:p>
          <w:p w:rsidR="00473184" w:rsidRDefault="00594C97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4</w:t>
            </w:r>
            <w:r w:rsidR="00473184">
              <w:rPr>
                <w:sz w:val="18"/>
                <w:szCs w:val="14"/>
              </w:rPr>
              <w:t>.06.201</w:t>
            </w:r>
            <w:r>
              <w:rPr>
                <w:sz w:val="18"/>
                <w:szCs w:val="14"/>
              </w:rPr>
              <w:t>5</w:t>
            </w:r>
            <w:r w:rsidR="00473184">
              <w:rPr>
                <w:sz w:val="18"/>
                <w:szCs w:val="14"/>
              </w:rPr>
              <w:t>. Tijelovo</w:t>
            </w:r>
          </w:p>
          <w:p w:rsidR="00E930C0" w:rsidRDefault="00E930C0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2.6.201</w:t>
            </w:r>
            <w:r w:rsidR="00594C97">
              <w:rPr>
                <w:sz w:val="18"/>
                <w:szCs w:val="14"/>
              </w:rPr>
              <w:t>5</w:t>
            </w:r>
            <w:r>
              <w:rPr>
                <w:sz w:val="18"/>
                <w:szCs w:val="14"/>
              </w:rPr>
              <w:t>. Dan antifašističke borbe</w:t>
            </w:r>
          </w:p>
          <w:p w:rsidR="00E930C0" w:rsidRDefault="00E930C0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.6.201</w:t>
            </w:r>
            <w:r w:rsidR="00594C97">
              <w:rPr>
                <w:sz w:val="18"/>
                <w:szCs w:val="14"/>
              </w:rPr>
              <w:t>5</w:t>
            </w:r>
            <w:r>
              <w:rPr>
                <w:sz w:val="18"/>
                <w:szCs w:val="14"/>
              </w:rPr>
              <w:t>. Dan državnosti</w:t>
            </w:r>
          </w:p>
          <w:p w:rsidR="00E930C0" w:rsidRDefault="00E930C0" w:rsidP="00473184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</w:t>
            </w:r>
            <w:r w:rsidR="00594C97">
              <w:rPr>
                <w:sz w:val="18"/>
                <w:szCs w:val="14"/>
              </w:rPr>
              <w:t>6</w:t>
            </w:r>
            <w:r>
              <w:rPr>
                <w:sz w:val="18"/>
                <w:szCs w:val="14"/>
              </w:rPr>
              <w:t>.6. Završetak nastavne godine</w:t>
            </w:r>
          </w:p>
        </w:tc>
      </w:tr>
      <w:tr w:rsidR="00E930C0">
        <w:trPr>
          <w:cantSplit/>
          <w:trHeight w:val="10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0C0" w:rsidRDefault="00E930C0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30C0" w:rsidRDefault="00F44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30C0" w:rsidRDefault="00E9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930C0" w:rsidRDefault="00F44F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930C0" w:rsidRDefault="005225FE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1</w:t>
            </w:r>
            <w:r w:rsidR="00473184">
              <w:rPr>
                <w:b/>
                <w:sz w:val="18"/>
                <w:szCs w:val="14"/>
              </w:rPr>
              <w:t>6</w:t>
            </w:r>
            <w:r>
              <w:rPr>
                <w:b/>
                <w:sz w:val="18"/>
                <w:szCs w:val="14"/>
              </w:rPr>
              <w:t>. 06. 201</w:t>
            </w:r>
            <w:r w:rsidR="00724BCA">
              <w:rPr>
                <w:b/>
                <w:sz w:val="18"/>
                <w:szCs w:val="14"/>
              </w:rPr>
              <w:t>5</w:t>
            </w:r>
            <w:r w:rsidR="00E930C0">
              <w:rPr>
                <w:b/>
                <w:sz w:val="18"/>
                <w:szCs w:val="14"/>
              </w:rPr>
              <w:t>.- Ljetni odmor učenika</w:t>
            </w:r>
          </w:p>
          <w:p w:rsidR="00E930C0" w:rsidRDefault="005225FE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5.8.201</w:t>
            </w:r>
            <w:r w:rsidR="00724BCA">
              <w:rPr>
                <w:b/>
                <w:sz w:val="18"/>
                <w:szCs w:val="14"/>
              </w:rPr>
              <w:t>5</w:t>
            </w:r>
            <w:r w:rsidR="00E930C0">
              <w:rPr>
                <w:b/>
                <w:sz w:val="18"/>
                <w:szCs w:val="14"/>
              </w:rPr>
              <w:t>. Dan hrvatskih branitelja</w:t>
            </w:r>
          </w:p>
          <w:p w:rsidR="00E930C0" w:rsidRDefault="005225FE" w:rsidP="00473184">
            <w:pPr>
              <w:jc w:val="both"/>
              <w:rPr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15.8.201</w:t>
            </w:r>
            <w:r w:rsidR="00724BCA">
              <w:rPr>
                <w:b/>
                <w:sz w:val="18"/>
                <w:szCs w:val="14"/>
              </w:rPr>
              <w:t>5</w:t>
            </w:r>
            <w:r w:rsidR="00E930C0">
              <w:rPr>
                <w:b/>
                <w:sz w:val="18"/>
                <w:szCs w:val="14"/>
              </w:rPr>
              <w:t>. Velika Gospa</w:t>
            </w:r>
          </w:p>
        </w:tc>
      </w:tr>
      <w:tr w:rsidR="00E930C0">
        <w:trPr>
          <w:cantSplit/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930C0" w:rsidRDefault="00E930C0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</w:p>
          <w:p w:rsidR="00E930C0" w:rsidRDefault="00E9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E930C0" w:rsidRDefault="00724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E930C0" w:rsidRDefault="00E9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E930C0" w:rsidRDefault="00473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24BC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0C0" w:rsidRDefault="00E930C0">
            <w:pPr>
              <w:rPr>
                <w:sz w:val="18"/>
                <w:szCs w:val="14"/>
              </w:rPr>
            </w:pPr>
          </w:p>
        </w:tc>
      </w:tr>
      <w:tr w:rsidR="00E930C0">
        <w:trPr>
          <w:gridAfter w:val="1"/>
          <w:wAfter w:w="2986" w:type="dxa"/>
          <w:trHeight w:val="402"/>
        </w:trPr>
        <w:tc>
          <w:tcPr>
            <w:tcW w:w="24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E930C0" w:rsidRDefault="004731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="00724BC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E930C0" w:rsidRDefault="004731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E930C0" w:rsidRDefault="00F44F83" w:rsidP="004731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473184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E930C0">
        <w:trPr>
          <w:gridAfter w:val="1"/>
          <w:wAfter w:w="2986" w:type="dxa"/>
          <w:trHeight w:val="402"/>
        </w:trPr>
        <w:tc>
          <w:tcPr>
            <w:tcW w:w="24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E930C0" w:rsidRDefault="004731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724BCA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E930C0" w:rsidRDefault="004731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724BCA"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bottom"/>
          </w:tcPr>
          <w:p w:rsidR="00E930C0" w:rsidRDefault="004731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724BCA">
              <w:rPr>
                <w:b/>
                <w:bCs/>
                <w:sz w:val="18"/>
                <w:szCs w:val="18"/>
              </w:rPr>
              <w:t>5</w:t>
            </w:r>
          </w:p>
        </w:tc>
      </w:tr>
    </w:tbl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</w:pPr>
      <w:r>
        <w:rPr>
          <w:b/>
          <w:bCs/>
        </w:rPr>
        <w:t>3.3.  Podaci o broju učenika i razrednih odjela</w:t>
      </w:r>
    </w:p>
    <w:tbl>
      <w:tblPr>
        <w:tblW w:w="10833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6"/>
        <w:gridCol w:w="773"/>
        <w:gridCol w:w="785"/>
        <w:gridCol w:w="742"/>
        <w:gridCol w:w="763"/>
        <w:gridCol w:w="1165"/>
        <w:gridCol w:w="540"/>
        <w:gridCol w:w="551"/>
        <w:gridCol w:w="582"/>
        <w:gridCol w:w="636"/>
        <w:gridCol w:w="603"/>
        <w:gridCol w:w="603"/>
        <w:gridCol w:w="1904"/>
      </w:tblGrid>
      <w:tr w:rsidR="00E930C0" w:rsidTr="00F76AA9">
        <w:trPr>
          <w:cantSplit/>
          <w:trHeight w:val="188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jevoj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</w:p>
          <w:p w:rsidR="00E930C0" w:rsidRDefault="00E930C0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lastRenderedPageBreak/>
              <w:t>čica</w:t>
            </w:r>
            <w:proofErr w:type="spellEnd"/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lastRenderedPageBreak/>
              <w:t>ponav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  <w:proofErr w:type="spellStart"/>
            <w:r>
              <w:rPr>
                <w:b/>
                <w:bCs/>
                <w:sz w:val="20"/>
                <w:szCs w:val="20"/>
              </w:rPr>
              <w:lastRenderedPageBreak/>
              <w:t>ljača</w:t>
            </w:r>
            <w:proofErr w:type="spellEnd"/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primjereni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oblik školovanja (uče. s </w:t>
            </w:r>
            <w:proofErr w:type="spellStart"/>
            <w:r>
              <w:rPr>
                <w:b/>
                <w:bCs/>
                <w:sz w:val="20"/>
                <w:szCs w:val="20"/>
              </w:rPr>
              <w:t>rje</w:t>
            </w:r>
            <w:proofErr w:type="spellEnd"/>
            <w:r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rehrana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e i prezime</w:t>
            </w:r>
          </w:p>
          <w:p w:rsidR="00E930C0" w:rsidRDefault="00E930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razrednika</w:t>
            </w:r>
          </w:p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30C0" w:rsidTr="00F76AA9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do</w:t>
            </w:r>
          </w:p>
          <w:p w:rsidR="00E930C0" w:rsidRDefault="00E930C0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>
                <w:rPr>
                  <w:b/>
                  <w:bCs/>
                  <w:sz w:val="20"/>
                  <w:szCs w:val="20"/>
                </w:rPr>
                <w:t>5 km</w:t>
              </w:r>
            </w:smartTag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do</w:t>
            </w:r>
          </w:p>
          <w:p w:rsidR="00E930C0" w:rsidRDefault="00E930C0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km"/>
              </w:smartTagPr>
              <w:r>
                <w:rPr>
                  <w:b/>
                  <w:bCs/>
                  <w:sz w:val="20"/>
                  <w:szCs w:val="20"/>
                </w:rPr>
                <w:t>10 km</w:t>
              </w:r>
            </w:smartTag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ind w:left="-175" w:right="-10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ije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ind w:left="-108" w:right="-29"/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od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A260F" w:rsidTr="00F76AA9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I. a</w:t>
            </w:r>
          </w:p>
          <w:p w:rsidR="00BA260F" w:rsidRDefault="00BA260F" w:rsidP="00FD091D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BA2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C02B5">
              <w:rPr>
                <w:b/>
                <w:bCs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Pr="00E16C82" w:rsidRDefault="00BA260F" w:rsidP="00FD091D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E16C82"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AE74D4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3C02B5" w:rsidP="00FD0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kica Popović</w:t>
            </w:r>
          </w:p>
        </w:tc>
      </w:tr>
      <w:tr w:rsidR="00BA260F" w:rsidTr="00F76AA9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b</w:t>
            </w:r>
          </w:p>
          <w:p w:rsidR="00BA260F" w:rsidRDefault="00BA260F" w:rsidP="00FD091D">
            <w:pPr>
              <w:ind w:left="-96" w:right="-3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Gornja Bistr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BA2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C02B5">
              <w:rPr>
                <w:b/>
                <w:bCs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BA2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FD2375" w:rsidP="00FD091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8E1DCA" w:rsidP="008E1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nka </w:t>
            </w:r>
            <w:proofErr w:type="spellStart"/>
            <w:r>
              <w:rPr>
                <w:sz w:val="20"/>
                <w:szCs w:val="20"/>
              </w:rPr>
              <w:t>Jedvaj</w:t>
            </w:r>
            <w:proofErr w:type="spellEnd"/>
          </w:p>
        </w:tc>
      </w:tr>
      <w:tr w:rsidR="00BA260F" w:rsidTr="00F76AA9">
        <w:trPr>
          <w:trHeight w:val="37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c</w:t>
            </w:r>
          </w:p>
          <w:p w:rsidR="00BA260F" w:rsidRDefault="00BA260F" w:rsidP="00FD091D">
            <w:pPr>
              <w:ind w:left="-96" w:right="-3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Š </w:t>
            </w:r>
            <w:proofErr w:type="spellStart"/>
            <w:r>
              <w:rPr>
                <w:b/>
                <w:bCs/>
                <w:sz w:val="20"/>
                <w:szCs w:val="20"/>
              </w:rPr>
              <w:t>Jablanovec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C02B5">
              <w:rPr>
                <w:b/>
                <w:bCs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24A7C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FD2375" w:rsidP="00FD091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AE74D4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8E1DCA" w:rsidP="008E1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ta </w:t>
            </w:r>
            <w:proofErr w:type="spellStart"/>
            <w:r>
              <w:rPr>
                <w:sz w:val="20"/>
                <w:szCs w:val="20"/>
              </w:rPr>
              <w:t>Puzjak</w:t>
            </w:r>
            <w:proofErr w:type="spellEnd"/>
          </w:p>
        </w:tc>
      </w:tr>
      <w:tr w:rsidR="00BA260F" w:rsidTr="00F76AA9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d</w:t>
            </w:r>
          </w:p>
          <w:p w:rsidR="00BA260F" w:rsidRDefault="00BA260F" w:rsidP="00FD091D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3C02B5" w:rsidP="00BA2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24A7C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FD2375" w:rsidP="00FD091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60F" w:rsidRDefault="008E1DCA" w:rsidP="00FD0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ija Milković</w:t>
            </w:r>
          </w:p>
        </w:tc>
      </w:tr>
      <w:tr w:rsidR="00BA260F" w:rsidTr="00F76AA9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A260F" w:rsidRDefault="00BA260F" w:rsidP="00FD09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BA260F" w:rsidRDefault="00BA260F" w:rsidP="00FD09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A260F" w:rsidRDefault="003C02B5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A260F" w:rsidRDefault="00FD2375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24A7C">
              <w:rPr>
                <w:b/>
                <w:bCs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A260F" w:rsidRDefault="00FD2375" w:rsidP="00FD091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A260F" w:rsidRDefault="00AE74D4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A260F" w:rsidRDefault="00BA260F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A260F" w:rsidRDefault="00BA260F" w:rsidP="00FD091D">
            <w:pPr>
              <w:jc w:val="center"/>
              <w:rPr>
                <w:sz w:val="20"/>
                <w:szCs w:val="20"/>
              </w:rPr>
            </w:pPr>
          </w:p>
        </w:tc>
      </w:tr>
      <w:tr w:rsidR="00E930C0" w:rsidTr="00F76AA9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BA260F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. a </w:t>
            </w:r>
          </w:p>
          <w:p w:rsidR="00E930C0" w:rsidRDefault="00E930C0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3C0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24A7C" w:rsidP="00B24A7C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Pr="00E16C82" w:rsidRDefault="0018603C">
            <w:pPr>
              <w:jc w:val="center"/>
              <w:rPr>
                <w:bCs/>
                <w:color w:val="000000"/>
                <w:sz w:val="22"/>
              </w:rPr>
            </w:pPr>
            <w:r w:rsidRPr="00E16C82"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AE74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8E1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rdana </w:t>
            </w:r>
            <w:proofErr w:type="spellStart"/>
            <w:r>
              <w:rPr>
                <w:sz w:val="20"/>
                <w:szCs w:val="20"/>
              </w:rPr>
              <w:t>Fundurulić</w:t>
            </w:r>
            <w:proofErr w:type="spellEnd"/>
          </w:p>
        </w:tc>
      </w:tr>
      <w:tr w:rsidR="00E930C0" w:rsidTr="00F76AA9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BA260F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. b </w:t>
            </w:r>
          </w:p>
          <w:p w:rsidR="00E930C0" w:rsidRDefault="00E930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Gornja Bistr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3C02B5" w:rsidP="00BA2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FD2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Pr="00E16C82" w:rsidRDefault="00B3326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522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8E1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jana Čagalj</w:t>
            </w:r>
          </w:p>
        </w:tc>
      </w:tr>
      <w:tr w:rsidR="00E930C0" w:rsidTr="00F76AA9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BA260F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. c </w:t>
            </w:r>
          </w:p>
          <w:p w:rsidR="00E930C0" w:rsidRDefault="00E930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Š </w:t>
            </w:r>
            <w:proofErr w:type="spellStart"/>
            <w:r>
              <w:rPr>
                <w:b/>
                <w:bCs/>
                <w:sz w:val="20"/>
                <w:szCs w:val="20"/>
              </w:rPr>
              <w:t>Jablanovec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3C02B5" w:rsidP="00FD2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24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Pr="00E16C82" w:rsidRDefault="00B3326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522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8E1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ka Novački</w:t>
            </w:r>
          </w:p>
        </w:tc>
      </w:tr>
      <w:tr w:rsidR="00E930C0" w:rsidTr="00F76AA9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BA260F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. d</w:t>
            </w:r>
          </w:p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MŠ Poljanic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3C0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24A7C" w:rsidP="00B24A7C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Pr="00E16C82" w:rsidRDefault="00B3326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522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8E1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a Strmen Dvorski</w:t>
            </w:r>
          </w:p>
        </w:tc>
      </w:tr>
      <w:tr w:rsidR="00E930C0" w:rsidTr="00F76AA9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E930C0" w:rsidRDefault="00E930C0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FD2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C02B5">
              <w:rPr>
                <w:b/>
                <w:bCs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6659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FD2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Pr="00E16C82" w:rsidRDefault="00B3326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AE74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sz w:val="20"/>
                <w:szCs w:val="20"/>
              </w:rPr>
            </w:pPr>
          </w:p>
        </w:tc>
      </w:tr>
      <w:tr w:rsidR="00E930C0" w:rsidTr="00F76AA9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  <w:r w:rsidR="00BA260F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. a</w:t>
            </w:r>
          </w:p>
          <w:p w:rsidR="00E930C0" w:rsidRDefault="00E930C0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6659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C02B5">
              <w:rPr>
                <w:b/>
                <w:bCs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24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Pr="00E16C82" w:rsidRDefault="00B3326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AE74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51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noslava </w:t>
            </w:r>
            <w:proofErr w:type="spellStart"/>
            <w:r>
              <w:rPr>
                <w:sz w:val="20"/>
                <w:szCs w:val="20"/>
              </w:rPr>
              <w:t>Heric</w:t>
            </w:r>
            <w:proofErr w:type="spellEnd"/>
          </w:p>
        </w:tc>
      </w:tr>
      <w:tr w:rsidR="00E930C0" w:rsidTr="00F76AA9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  <w:r w:rsidR="00BA260F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. b</w:t>
            </w:r>
          </w:p>
          <w:p w:rsidR="00E930C0" w:rsidRDefault="00E930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Gornja Bistr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6659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C02B5">
              <w:rPr>
                <w:b/>
                <w:bCs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24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Pr="00E16C82" w:rsidRDefault="00B3326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0C0" w:rsidRDefault="00E930C0" w:rsidP="000A03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522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51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ksandra Paun</w:t>
            </w:r>
          </w:p>
        </w:tc>
      </w:tr>
      <w:tr w:rsidR="00E930C0" w:rsidTr="00F76AA9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  <w:r w:rsidR="00BA260F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. c</w:t>
            </w:r>
          </w:p>
          <w:p w:rsidR="00E930C0" w:rsidRDefault="00E930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Š </w:t>
            </w:r>
            <w:proofErr w:type="spellStart"/>
            <w:r>
              <w:rPr>
                <w:b/>
                <w:bCs/>
                <w:sz w:val="20"/>
                <w:szCs w:val="20"/>
              </w:rPr>
              <w:t>Jablanovec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FD2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C02B5">
              <w:rPr>
                <w:b/>
                <w:bCs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24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Pr="00E16C82" w:rsidRDefault="0018603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E16C82"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AE74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51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senka </w:t>
            </w:r>
            <w:proofErr w:type="spellStart"/>
            <w:r>
              <w:rPr>
                <w:sz w:val="20"/>
                <w:szCs w:val="20"/>
              </w:rPr>
              <w:t>Eršek</w:t>
            </w:r>
            <w:proofErr w:type="spellEnd"/>
          </w:p>
        </w:tc>
      </w:tr>
      <w:tr w:rsidR="00E930C0" w:rsidTr="00F76AA9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  <w:r w:rsidR="00BA260F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. d</w:t>
            </w:r>
          </w:p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3C02B5" w:rsidP="00FD2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24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Pr="00E16C82" w:rsidRDefault="0018603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E16C82"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16C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51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žica </w:t>
            </w:r>
            <w:proofErr w:type="spellStart"/>
            <w:r>
              <w:rPr>
                <w:sz w:val="20"/>
                <w:szCs w:val="20"/>
              </w:rPr>
              <w:t>Jumić</w:t>
            </w:r>
            <w:proofErr w:type="spellEnd"/>
          </w:p>
        </w:tc>
      </w:tr>
      <w:tr w:rsidR="00E930C0" w:rsidTr="00F76AA9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E930C0" w:rsidRDefault="00E930C0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3C02B5" w:rsidP="00FD2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F76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FD2375" w:rsidP="00FD2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24A7C">
              <w:rPr>
                <w:b/>
                <w:bCs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Pr="00E16C82" w:rsidRDefault="00B3326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AE74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sz w:val="20"/>
                <w:szCs w:val="20"/>
              </w:rPr>
            </w:pPr>
          </w:p>
        </w:tc>
      </w:tr>
      <w:tr w:rsidR="00E930C0" w:rsidTr="00F76AA9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FD2375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BA260F">
              <w:rPr>
                <w:b/>
                <w:bCs/>
                <w:sz w:val="20"/>
                <w:szCs w:val="20"/>
              </w:rPr>
              <w:t>V</w:t>
            </w:r>
            <w:r w:rsidR="00E930C0">
              <w:rPr>
                <w:b/>
                <w:bCs/>
                <w:sz w:val="20"/>
                <w:szCs w:val="20"/>
              </w:rPr>
              <w:t xml:space="preserve">. a </w:t>
            </w:r>
          </w:p>
          <w:p w:rsidR="00E930C0" w:rsidRDefault="00E930C0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3C02B5" w:rsidP="00FD2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6659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24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Pr="00E16C82" w:rsidRDefault="0018603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E16C82"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AE74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51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dra </w:t>
            </w:r>
            <w:proofErr w:type="spellStart"/>
            <w:r>
              <w:rPr>
                <w:sz w:val="20"/>
                <w:szCs w:val="20"/>
              </w:rPr>
              <w:t>Škrlin</w:t>
            </w:r>
            <w:proofErr w:type="spellEnd"/>
          </w:p>
        </w:tc>
      </w:tr>
      <w:tr w:rsidR="00E930C0" w:rsidTr="00F76AA9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FD23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BA260F">
              <w:rPr>
                <w:b/>
                <w:bCs/>
                <w:sz w:val="20"/>
                <w:szCs w:val="20"/>
              </w:rPr>
              <w:t>V</w:t>
            </w:r>
            <w:r w:rsidR="00E930C0">
              <w:rPr>
                <w:b/>
                <w:bCs/>
                <w:sz w:val="20"/>
                <w:szCs w:val="20"/>
              </w:rPr>
              <w:t>. b</w:t>
            </w:r>
          </w:p>
          <w:p w:rsidR="00E930C0" w:rsidRDefault="00E930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PŠ Gornja Bistr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3C0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6659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24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Pr="00E16C82" w:rsidRDefault="00B3326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522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51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enka Radić</w:t>
            </w:r>
          </w:p>
        </w:tc>
      </w:tr>
      <w:tr w:rsidR="003C02B5" w:rsidTr="00F76AA9">
        <w:trPr>
          <w:trHeight w:val="11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B5" w:rsidRDefault="003C02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</w:t>
            </w:r>
            <w:r w:rsidR="00F76AA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76AA9">
              <w:rPr>
                <w:b/>
                <w:bCs/>
                <w:sz w:val="20"/>
                <w:szCs w:val="20"/>
              </w:rPr>
              <w:t>Jablanovec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B5" w:rsidRDefault="00F76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B5" w:rsidRDefault="00F76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B5" w:rsidRDefault="00B24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B5" w:rsidRDefault="003C02B5">
            <w:pPr>
              <w:jc w:val="center"/>
              <w:rPr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B5" w:rsidRPr="00E16C82" w:rsidRDefault="003C02B5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2B5" w:rsidRDefault="003C02B5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2B5" w:rsidRDefault="003C02B5">
            <w:pPr>
              <w:jc w:val="center"/>
              <w:rPr>
                <w:b/>
                <w:b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B5" w:rsidRDefault="003C02B5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B5" w:rsidRDefault="003C02B5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B5" w:rsidRDefault="003C02B5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B5" w:rsidRDefault="003C02B5">
            <w:pPr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B5" w:rsidRDefault="00511A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draBrezec</w:t>
            </w:r>
            <w:proofErr w:type="spellEnd"/>
          </w:p>
        </w:tc>
      </w:tr>
      <w:tr w:rsidR="00E930C0" w:rsidTr="00F76AA9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FD23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BA260F">
              <w:rPr>
                <w:b/>
                <w:bCs/>
                <w:sz w:val="20"/>
                <w:szCs w:val="20"/>
              </w:rPr>
              <w:t>V</w:t>
            </w:r>
            <w:r w:rsidR="00E930C0">
              <w:rPr>
                <w:b/>
                <w:bCs/>
                <w:sz w:val="20"/>
                <w:szCs w:val="20"/>
              </w:rPr>
              <w:t xml:space="preserve">. d </w:t>
            </w:r>
          </w:p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665934" w:rsidP="00FD2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D2375">
              <w:rPr>
                <w:b/>
                <w:bCs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6659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24A7C" w:rsidP="00B24A7C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Pr="00E16C82" w:rsidRDefault="0018603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E16C82"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AE74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51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jana Bek-</w:t>
            </w:r>
            <w:proofErr w:type="spellStart"/>
            <w:r>
              <w:rPr>
                <w:sz w:val="20"/>
                <w:szCs w:val="20"/>
              </w:rPr>
              <w:t>Đurin</w:t>
            </w:r>
            <w:proofErr w:type="spellEnd"/>
          </w:p>
        </w:tc>
      </w:tr>
      <w:tr w:rsidR="00F76AA9" w:rsidTr="00F76AA9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AA9" w:rsidRDefault="00F76AA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V.e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  <w:proofErr w:type="spellStart"/>
            <w:r>
              <w:rPr>
                <w:b/>
                <w:bCs/>
                <w:sz w:val="20"/>
                <w:szCs w:val="20"/>
              </w:rPr>
              <w:t>G.Bistra</w:t>
            </w:r>
            <w:proofErr w:type="spellEnd"/>
          </w:p>
          <w:p w:rsidR="00F76AA9" w:rsidRDefault="00F76A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AA9" w:rsidRDefault="00F76AA9" w:rsidP="00FD2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AA9" w:rsidRDefault="00F76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AA9" w:rsidRDefault="00B24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AA9" w:rsidRDefault="00F76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AA9" w:rsidRPr="00E16C82" w:rsidRDefault="00F76AA9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AA9" w:rsidRDefault="00F76AA9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AA9" w:rsidRDefault="00F76AA9">
            <w:pPr>
              <w:jc w:val="center"/>
              <w:rPr>
                <w:b/>
                <w:b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AA9" w:rsidRDefault="00F76AA9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AA9" w:rsidRDefault="00F76AA9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AA9" w:rsidRDefault="00F76AA9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AA9" w:rsidRDefault="00F76AA9">
            <w:pPr>
              <w:jc w:val="center"/>
              <w:rPr>
                <w:b/>
                <w:bCs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AA9" w:rsidRDefault="0051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brijela </w:t>
            </w:r>
            <w:proofErr w:type="spellStart"/>
            <w:r>
              <w:rPr>
                <w:sz w:val="20"/>
                <w:szCs w:val="20"/>
              </w:rPr>
              <w:t>Kleščić</w:t>
            </w:r>
            <w:proofErr w:type="spellEnd"/>
          </w:p>
        </w:tc>
      </w:tr>
      <w:tr w:rsidR="00E930C0" w:rsidTr="00F76AA9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pStyle w:val="Naslov5"/>
            </w:pPr>
            <w:r>
              <w:lastRenderedPageBreak/>
              <w:t>UKUPNO</w:t>
            </w:r>
          </w:p>
          <w:p w:rsidR="00E930C0" w:rsidRDefault="00E930C0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F76AA9" w:rsidP="00FD2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D2375">
              <w:rPr>
                <w:b/>
                <w:bCs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6659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6659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24A7C">
              <w:rPr>
                <w:b/>
                <w:bCs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Pr="00E16C82" w:rsidRDefault="00B3326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AE74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sz w:val="20"/>
                <w:szCs w:val="20"/>
              </w:rPr>
            </w:pPr>
          </w:p>
        </w:tc>
      </w:tr>
      <w:tr w:rsidR="00E930C0" w:rsidTr="00F76AA9">
        <w:trPr>
          <w:trHeight w:val="42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1715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F76AA9">
              <w:rPr>
                <w:b/>
                <w:bCs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6659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665934" w:rsidP="00AE74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E74D4">
              <w:rPr>
                <w:b/>
                <w:bCs/>
              </w:rPr>
              <w:t>3</w:t>
            </w:r>
            <w:r w:rsidR="00B24A7C">
              <w:rPr>
                <w:b/>
                <w:bCs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18603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5225FE" w:rsidP="001715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71537">
              <w:rPr>
                <w:b/>
                <w:bCs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sz w:val="20"/>
                <w:szCs w:val="20"/>
              </w:rPr>
            </w:pPr>
          </w:p>
        </w:tc>
      </w:tr>
      <w:tr w:rsidR="00B44982" w:rsidTr="00F76AA9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a</w:t>
            </w:r>
          </w:p>
          <w:p w:rsidR="00B44982" w:rsidRDefault="00B44982" w:rsidP="00FD091D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B449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24A7C">
              <w:rPr>
                <w:b/>
                <w:bCs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3326B" w:rsidP="00FD091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171537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511AC2" w:rsidP="00FD0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iljana </w:t>
            </w:r>
            <w:proofErr w:type="spellStart"/>
            <w:r>
              <w:rPr>
                <w:sz w:val="20"/>
                <w:szCs w:val="20"/>
              </w:rPr>
              <w:t>Popovački</w:t>
            </w:r>
            <w:proofErr w:type="spellEnd"/>
            <w:r>
              <w:rPr>
                <w:sz w:val="20"/>
                <w:szCs w:val="20"/>
              </w:rPr>
              <w:t xml:space="preserve"> Račić</w:t>
            </w:r>
          </w:p>
        </w:tc>
      </w:tr>
      <w:tr w:rsidR="00B44982" w:rsidTr="00F76AA9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b</w:t>
            </w:r>
          </w:p>
          <w:p w:rsidR="00B44982" w:rsidRDefault="00B44982" w:rsidP="00FD091D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F76AA9" w:rsidP="00B449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24A7C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171537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511AC2" w:rsidP="00FD0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agoj </w:t>
            </w:r>
            <w:proofErr w:type="spellStart"/>
            <w:r>
              <w:rPr>
                <w:sz w:val="20"/>
                <w:szCs w:val="20"/>
              </w:rPr>
              <w:t>Sironić</w:t>
            </w:r>
            <w:proofErr w:type="spellEnd"/>
          </w:p>
        </w:tc>
      </w:tr>
      <w:tr w:rsidR="00B44982" w:rsidTr="00F76AA9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pStyle w:val="Naslov4"/>
              <w:ind w:firstLine="0"/>
              <w:jc w:val="center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V. c</w:t>
            </w:r>
          </w:p>
          <w:p w:rsidR="00B44982" w:rsidRDefault="00B44982" w:rsidP="00FD091D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F76AA9" w:rsidP="00B449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24A7C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171537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B44982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982" w:rsidRDefault="00511AC2" w:rsidP="00FD0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ver Faber</w:t>
            </w:r>
          </w:p>
        </w:tc>
      </w:tr>
      <w:tr w:rsidR="00B44982" w:rsidTr="00F76AA9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44982" w:rsidRPr="00AE74D4" w:rsidRDefault="00B44982" w:rsidP="00FD091D">
            <w:pPr>
              <w:jc w:val="center"/>
              <w:rPr>
                <w:b/>
                <w:bCs/>
                <w:sz w:val="20"/>
                <w:szCs w:val="20"/>
              </w:rPr>
            </w:pPr>
            <w:r w:rsidRPr="00AE74D4">
              <w:rPr>
                <w:b/>
                <w:bCs/>
                <w:sz w:val="20"/>
                <w:szCs w:val="20"/>
              </w:rPr>
              <w:t>UKUPNO</w:t>
            </w:r>
          </w:p>
          <w:p w:rsidR="00B44982" w:rsidRPr="00AE74D4" w:rsidRDefault="00B44982" w:rsidP="00FD09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44982" w:rsidRPr="00AE74D4" w:rsidRDefault="00F76AA9" w:rsidP="00B449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44982" w:rsidRPr="00AE74D4" w:rsidRDefault="00B44982" w:rsidP="00FD091D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44982" w:rsidRPr="00AE74D4" w:rsidRDefault="00B24A7C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44982" w:rsidRPr="00AE74D4" w:rsidRDefault="00B44982" w:rsidP="00FD091D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44982" w:rsidRPr="00AE74D4" w:rsidRDefault="00B3326B" w:rsidP="00FD091D">
            <w:pPr>
              <w:jc w:val="center"/>
              <w:rPr>
                <w:b/>
                <w:bCs/>
                <w:sz w:val="22"/>
              </w:rPr>
            </w:pPr>
            <w:r w:rsidRPr="00AE74D4">
              <w:rPr>
                <w:b/>
                <w:bCs/>
                <w:sz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4982" w:rsidRPr="00AE74D4" w:rsidRDefault="00B44982" w:rsidP="00FD091D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4982" w:rsidRPr="00AE74D4" w:rsidRDefault="00B44982" w:rsidP="00FD091D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44982" w:rsidRPr="00AE74D4" w:rsidRDefault="00171537" w:rsidP="00FD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44982" w:rsidRPr="00AE74D4" w:rsidRDefault="00B44982" w:rsidP="00FD091D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44982" w:rsidRPr="00AE74D4" w:rsidRDefault="00B44982" w:rsidP="00FD091D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44982" w:rsidRPr="00AE74D4" w:rsidRDefault="00B44982" w:rsidP="00FD091D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44982" w:rsidRPr="00AE74D4" w:rsidRDefault="00B44982" w:rsidP="00FD091D">
            <w:pPr>
              <w:jc w:val="center"/>
              <w:rPr>
                <w:sz w:val="20"/>
                <w:szCs w:val="20"/>
              </w:rPr>
            </w:pPr>
          </w:p>
        </w:tc>
      </w:tr>
      <w:tr w:rsidR="00E930C0" w:rsidTr="00F76AA9">
        <w:trPr>
          <w:trHeight w:val="1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  <w:r w:rsidR="00B44982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. a</w:t>
            </w:r>
          </w:p>
          <w:p w:rsidR="00E930C0" w:rsidRDefault="00E930C0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665934" w:rsidP="00B449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76AA9">
              <w:rPr>
                <w:b/>
                <w:bCs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6659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24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18603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1715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51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unoslava </w:t>
            </w:r>
            <w:proofErr w:type="spellStart"/>
            <w:r>
              <w:rPr>
                <w:sz w:val="20"/>
                <w:szCs w:val="20"/>
              </w:rPr>
              <w:t>Radiković</w:t>
            </w:r>
            <w:proofErr w:type="spellEnd"/>
          </w:p>
        </w:tc>
      </w:tr>
      <w:tr w:rsidR="00E930C0" w:rsidTr="00F76AA9">
        <w:trPr>
          <w:trHeight w:val="20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  <w:r w:rsidR="00B44982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. b</w:t>
            </w:r>
          </w:p>
          <w:p w:rsidR="00E930C0" w:rsidRDefault="00E930C0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665934" w:rsidP="00B449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76AA9">
              <w:rPr>
                <w:b/>
                <w:bCs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6659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6659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24A7C">
              <w:rPr>
                <w:b/>
                <w:bCs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18603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1715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51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dana Franjo</w:t>
            </w:r>
          </w:p>
        </w:tc>
      </w:tr>
      <w:tr w:rsidR="00E930C0" w:rsidTr="00F76AA9">
        <w:trPr>
          <w:trHeight w:val="18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pStyle w:val="Naslov4"/>
              <w:ind w:firstLine="0"/>
              <w:jc w:val="center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V</w:t>
            </w:r>
            <w:r w:rsidR="00B44982">
              <w:rPr>
                <w:b/>
                <w:bCs/>
                <w:i w:val="0"/>
                <w:iCs w:val="0"/>
                <w:sz w:val="20"/>
                <w:szCs w:val="20"/>
              </w:rPr>
              <w:t>I</w:t>
            </w:r>
            <w:r>
              <w:rPr>
                <w:b/>
                <w:bCs/>
                <w:i w:val="0"/>
                <w:iCs w:val="0"/>
                <w:sz w:val="20"/>
                <w:szCs w:val="20"/>
              </w:rPr>
              <w:t>. c</w:t>
            </w:r>
          </w:p>
          <w:p w:rsidR="00E930C0" w:rsidRDefault="00E930C0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6659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76AA9">
              <w:rPr>
                <w:b/>
                <w:bCs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6659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24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18603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1715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511A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drejaIvić</w:t>
            </w:r>
            <w:proofErr w:type="spellEnd"/>
          </w:p>
        </w:tc>
      </w:tr>
      <w:tr w:rsidR="00E930C0" w:rsidTr="00F76AA9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F76AA9" w:rsidP="00B449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2B1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B24A7C" w:rsidP="00B449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18603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1715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sz w:val="20"/>
                <w:szCs w:val="20"/>
              </w:rPr>
            </w:pPr>
          </w:p>
        </w:tc>
      </w:tr>
      <w:tr w:rsidR="00E930C0" w:rsidTr="00F76AA9">
        <w:trPr>
          <w:trHeight w:val="18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pStyle w:val="Naslov4"/>
              <w:ind w:firstLine="0"/>
              <w:jc w:val="center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VI</w:t>
            </w:r>
            <w:r w:rsidR="00B44982">
              <w:rPr>
                <w:b/>
                <w:bCs/>
                <w:i w:val="0"/>
                <w:iCs w:val="0"/>
                <w:sz w:val="20"/>
                <w:szCs w:val="20"/>
              </w:rPr>
              <w:t>I</w:t>
            </w:r>
            <w:r>
              <w:rPr>
                <w:b/>
                <w:bCs/>
                <w:i w:val="0"/>
                <w:iCs w:val="0"/>
                <w:sz w:val="20"/>
                <w:szCs w:val="20"/>
              </w:rPr>
              <w:t>. 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2B1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76AA9">
              <w:rPr>
                <w:b/>
                <w:bCs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2B1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24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18603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5225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51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na Vidaković</w:t>
            </w:r>
          </w:p>
        </w:tc>
      </w:tr>
      <w:tr w:rsidR="00E930C0" w:rsidTr="00F76AA9">
        <w:trPr>
          <w:trHeight w:val="18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</w:t>
            </w:r>
            <w:r w:rsidR="00B44982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. b</w:t>
            </w:r>
          </w:p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2B144B" w:rsidP="00B449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76AA9">
              <w:rPr>
                <w:b/>
                <w:bCs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2B1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24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18603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1715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51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a Katalinić</w:t>
            </w:r>
          </w:p>
        </w:tc>
      </w:tr>
      <w:tr w:rsidR="00E930C0" w:rsidTr="00F76AA9">
        <w:trPr>
          <w:trHeight w:val="20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</w:t>
            </w:r>
            <w:r w:rsidR="00B44982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. c</w:t>
            </w:r>
          </w:p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2B144B" w:rsidP="00B449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76AA9">
              <w:rPr>
                <w:b/>
                <w:bCs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2B1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2B1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24A7C">
              <w:rPr>
                <w:b/>
                <w:bCs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3326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1715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51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ca Žaja</w:t>
            </w:r>
          </w:p>
        </w:tc>
      </w:tr>
      <w:tr w:rsidR="00E930C0" w:rsidTr="00F76AA9">
        <w:trPr>
          <w:trHeight w:val="39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F76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2B1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B24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18603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8D22C4" w:rsidP="001715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71537">
              <w:rPr>
                <w:b/>
                <w:bCs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sz w:val="20"/>
                <w:szCs w:val="20"/>
              </w:rPr>
            </w:pPr>
          </w:p>
        </w:tc>
      </w:tr>
      <w:tr w:rsidR="00E930C0" w:rsidTr="00F76AA9">
        <w:trPr>
          <w:trHeight w:val="195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</w:t>
            </w:r>
            <w:r w:rsidR="00B44982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. a</w:t>
            </w:r>
          </w:p>
          <w:p w:rsidR="00E930C0" w:rsidRDefault="00E930C0">
            <w:pPr>
              <w:ind w:left="-96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2B1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76AA9">
              <w:rPr>
                <w:b/>
                <w:bCs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2B1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24A7C" w:rsidP="00B24A7C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F2473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8D2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51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mun Čagalj</w:t>
            </w:r>
          </w:p>
        </w:tc>
      </w:tr>
      <w:tr w:rsidR="00E930C0" w:rsidTr="00F76AA9">
        <w:trPr>
          <w:trHeight w:val="22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</w:t>
            </w:r>
            <w:r w:rsidR="00B44982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. b</w:t>
            </w:r>
          </w:p>
          <w:p w:rsidR="00E930C0" w:rsidRDefault="00E930C0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2B1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76AA9">
              <w:rPr>
                <w:b/>
                <w:bCs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2B1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24A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F2473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8D22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51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ica </w:t>
            </w:r>
            <w:proofErr w:type="spellStart"/>
            <w:r>
              <w:rPr>
                <w:sz w:val="20"/>
                <w:szCs w:val="20"/>
              </w:rPr>
              <w:t>Pejakić</w:t>
            </w:r>
            <w:proofErr w:type="spellEnd"/>
          </w:p>
        </w:tc>
      </w:tr>
      <w:tr w:rsidR="00E930C0" w:rsidTr="00F76AA9">
        <w:trPr>
          <w:trHeight w:val="17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</w:t>
            </w:r>
            <w:r w:rsidR="00B44982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. c</w:t>
            </w:r>
          </w:p>
          <w:p w:rsidR="00E930C0" w:rsidRDefault="00E930C0">
            <w:pPr>
              <w:ind w:left="-96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2B144B" w:rsidP="00B449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76AA9">
              <w:rPr>
                <w:b/>
                <w:bCs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2B1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2B1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24A7C">
              <w:rPr>
                <w:b/>
                <w:bCs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3326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1715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51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ja </w:t>
            </w:r>
            <w:proofErr w:type="spellStart"/>
            <w:r>
              <w:rPr>
                <w:sz w:val="20"/>
                <w:szCs w:val="20"/>
              </w:rPr>
              <w:t>Migi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E930C0" w:rsidTr="00F76AA9">
        <w:trPr>
          <w:trHeight w:val="236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</w:t>
            </w:r>
            <w:r w:rsidR="00B44982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. d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2B1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76AA9">
              <w:rPr>
                <w:b/>
                <w:bCs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2B1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2B1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24A7C">
              <w:rPr>
                <w:b/>
                <w:bCs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B3326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1715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0C0" w:rsidRDefault="00511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tjana </w:t>
            </w:r>
            <w:proofErr w:type="spellStart"/>
            <w:r>
              <w:rPr>
                <w:sz w:val="20"/>
                <w:szCs w:val="20"/>
              </w:rPr>
              <w:t>Mikuljan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Đermek</w:t>
            </w:r>
            <w:proofErr w:type="spellEnd"/>
          </w:p>
        </w:tc>
      </w:tr>
      <w:tr w:rsidR="00E930C0" w:rsidTr="00F76AA9">
        <w:trPr>
          <w:trHeight w:val="169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E930C0" w:rsidRDefault="00E930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930C0" w:rsidRDefault="00F76AA9" w:rsidP="00B449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930C0" w:rsidRDefault="002B1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930C0" w:rsidRDefault="002B1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24A7C">
              <w:rPr>
                <w:b/>
                <w:bCs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930C0" w:rsidRDefault="00F2473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930C0" w:rsidRDefault="008D22C4" w:rsidP="001715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71537">
              <w:rPr>
                <w:b/>
                <w:bCs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930C0" w:rsidRDefault="00E930C0">
            <w:pPr>
              <w:jc w:val="center"/>
              <w:rPr>
                <w:sz w:val="20"/>
                <w:szCs w:val="20"/>
              </w:rPr>
            </w:pPr>
          </w:p>
        </w:tc>
      </w:tr>
      <w:tr w:rsidR="00E930C0" w:rsidTr="00F76AA9">
        <w:trPr>
          <w:trHeight w:val="35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ind w:right="-18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UKUPNO</w:t>
            </w:r>
          </w:p>
          <w:p w:rsidR="00E930C0" w:rsidRDefault="00E930C0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F76AA9" w:rsidP="00F76AA9">
            <w:pPr>
              <w:rPr>
                <w:b/>
                <w:bCs/>
              </w:rPr>
            </w:pPr>
            <w:r>
              <w:rPr>
                <w:b/>
                <w:bCs/>
              </w:rPr>
              <w:t>2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2B1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76AA9">
              <w:rPr>
                <w:b/>
                <w:bCs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AE74D4" w:rsidP="00AE74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24A7C">
              <w:rPr>
                <w:b/>
                <w:bCs/>
              </w:rPr>
              <w:t>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F247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8D22C4" w:rsidP="001715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71537">
              <w:rPr>
                <w:b/>
                <w:bCs/>
              </w:rPr>
              <w:t>6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sz w:val="20"/>
                <w:szCs w:val="20"/>
              </w:rPr>
            </w:pPr>
          </w:p>
        </w:tc>
      </w:tr>
      <w:tr w:rsidR="00E930C0" w:rsidTr="00F76AA9">
        <w:trPr>
          <w:trHeight w:val="154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145593" w:rsidRDefault="00E930C0">
            <w:pPr>
              <w:ind w:right="-18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UKUPNO</w:t>
            </w:r>
          </w:p>
          <w:p w:rsidR="00E930C0" w:rsidRDefault="00E930C0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- VIII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F76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2B144B" w:rsidP="00145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76AA9">
              <w:rPr>
                <w:b/>
                <w:bCs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2B144B" w:rsidP="00AE74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24A7C">
              <w:rPr>
                <w:b/>
                <w:bCs/>
              </w:rPr>
              <w:t>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B332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171537" w:rsidP="001715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930C0" w:rsidRDefault="00E930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930C0" w:rsidRDefault="00E930C0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Napomena : broj učenika u prehrani se evidentira u dnevnicima po mjesecima</w:t>
      </w:r>
    </w:p>
    <w:p w:rsidR="00E930C0" w:rsidRDefault="00E930C0">
      <w:pPr>
        <w:jc w:val="both"/>
      </w:pPr>
    </w:p>
    <w:p w:rsidR="00E930C0" w:rsidRDefault="00E930C0">
      <w:pPr>
        <w:rPr>
          <w:b/>
        </w:rPr>
      </w:pPr>
      <w:r>
        <w:rPr>
          <w:b/>
        </w:rPr>
        <w:t>3.3.1. Primjereni oblik školovanja po razredima i oblicima rada</w:t>
      </w:r>
    </w:p>
    <w:p w:rsidR="00E930C0" w:rsidRDefault="00E930C0">
      <w:pPr>
        <w:jc w:val="both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E930C0">
        <w:trPr>
          <w:cantSplit/>
          <w:trHeight w:val="284"/>
        </w:trPr>
        <w:tc>
          <w:tcPr>
            <w:tcW w:w="3109" w:type="dxa"/>
            <w:vMerge w:val="restart"/>
            <w:shd w:val="clear" w:color="auto" w:fill="E0E0E0"/>
            <w:vAlign w:val="center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E0E0E0"/>
            <w:vAlign w:val="center"/>
          </w:tcPr>
          <w:p w:rsidR="00E930C0" w:rsidRDefault="00E930C0">
            <w:pPr>
              <w:pStyle w:val="Tijeloteksta2"/>
            </w:pPr>
            <w:r>
              <w:t>Broj učenika s primjerenim oblikom školovanja po razredima</w:t>
            </w:r>
          </w:p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935" w:type="dxa"/>
            <w:vMerge w:val="restart"/>
            <w:shd w:val="clear" w:color="auto" w:fill="E0E0E0"/>
            <w:vAlign w:val="center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Ukupno</w:t>
            </w:r>
          </w:p>
        </w:tc>
      </w:tr>
      <w:tr w:rsidR="00E930C0">
        <w:trPr>
          <w:cantSplit/>
          <w:trHeight w:val="286"/>
        </w:trPr>
        <w:tc>
          <w:tcPr>
            <w:tcW w:w="3109" w:type="dxa"/>
            <w:vMerge/>
            <w:vAlign w:val="center"/>
          </w:tcPr>
          <w:p w:rsidR="00E930C0" w:rsidRDefault="00E930C0">
            <w:pPr>
              <w:rPr>
                <w:b/>
                <w:sz w:val="20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III.</w:t>
            </w:r>
          </w:p>
        </w:tc>
        <w:tc>
          <w:tcPr>
            <w:tcW w:w="935" w:type="dxa"/>
            <w:vMerge/>
            <w:vAlign w:val="center"/>
          </w:tcPr>
          <w:p w:rsidR="00E930C0" w:rsidRDefault="00E930C0">
            <w:pPr>
              <w:rPr>
                <w:b/>
                <w:sz w:val="20"/>
                <w:szCs w:val="18"/>
              </w:rPr>
            </w:pPr>
          </w:p>
        </w:tc>
      </w:tr>
      <w:tr w:rsidR="00E930C0">
        <w:trPr>
          <w:trHeight w:val="504"/>
        </w:trPr>
        <w:tc>
          <w:tcPr>
            <w:tcW w:w="3109" w:type="dxa"/>
            <w:vAlign w:val="center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9" w:type="dxa"/>
          </w:tcPr>
          <w:p w:rsidR="00E930C0" w:rsidRDefault="00B3326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5" w:type="dxa"/>
          </w:tcPr>
          <w:p w:rsidR="00E930C0" w:rsidRDefault="00073FA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671" w:type="dxa"/>
          </w:tcPr>
          <w:p w:rsidR="00E930C0" w:rsidRDefault="00073FA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5</w:t>
            </w:r>
          </w:p>
        </w:tc>
        <w:tc>
          <w:tcPr>
            <w:tcW w:w="665" w:type="dxa"/>
          </w:tcPr>
          <w:p w:rsidR="00E930C0" w:rsidRDefault="00073FA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5</w:t>
            </w:r>
          </w:p>
        </w:tc>
        <w:tc>
          <w:tcPr>
            <w:tcW w:w="666" w:type="dxa"/>
          </w:tcPr>
          <w:p w:rsidR="00E930C0" w:rsidRDefault="00073FA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</w:t>
            </w:r>
          </w:p>
        </w:tc>
        <w:tc>
          <w:tcPr>
            <w:tcW w:w="677" w:type="dxa"/>
          </w:tcPr>
          <w:p w:rsidR="00E930C0" w:rsidRDefault="00073FA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7</w:t>
            </w:r>
          </w:p>
        </w:tc>
        <w:tc>
          <w:tcPr>
            <w:tcW w:w="774" w:type="dxa"/>
          </w:tcPr>
          <w:p w:rsidR="00E930C0" w:rsidRDefault="00073FA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9</w:t>
            </w:r>
          </w:p>
        </w:tc>
        <w:tc>
          <w:tcPr>
            <w:tcW w:w="935" w:type="dxa"/>
          </w:tcPr>
          <w:p w:rsidR="00E930C0" w:rsidRDefault="00073FA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1</w:t>
            </w:r>
          </w:p>
        </w:tc>
      </w:tr>
      <w:tr w:rsidR="00E930C0">
        <w:trPr>
          <w:trHeight w:val="532"/>
        </w:trPr>
        <w:tc>
          <w:tcPr>
            <w:tcW w:w="3109" w:type="dxa"/>
            <w:vAlign w:val="center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9" w:type="dxa"/>
          </w:tcPr>
          <w:p w:rsidR="00E930C0" w:rsidRDefault="00B3326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5" w:type="dxa"/>
          </w:tcPr>
          <w:p w:rsidR="00E930C0" w:rsidRDefault="00073FA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1" w:type="dxa"/>
          </w:tcPr>
          <w:p w:rsidR="00E930C0" w:rsidRDefault="00073FA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665" w:type="dxa"/>
          </w:tcPr>
          <w:p w:rsidR="00E930C0" w:rsidRDefault="00073FA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666" w:type="dxa"/>
          </w:tcPr>
          <w:p w:rsidR="00E930C0" w:rsidRDefault="00073FA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677" w:type="dxa"/>
          </w:tcPr>
          <w:p w:rsidR="00E930C0" w:rsidRDefault="00073FA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774" w:type="dxa"/>
          </w:tcPr>
          <w:p w:rsidR="00E930C0" w:rsidRDefault="00073FA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4</w:t>
            </w:r>
          </w:p>
        </w:tc>
        <w:tc>
          <w:tcPr>
            <w:tcW w:w="935" w:type="dxa"/>
          </w:tcPr>
          <w:p w:rsidR="00E930C0" w:rsidRDefault="00073FA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9</w:t>
            </w:r>
          </w:p>
        </w:tc>
      </w:tr>
      <w:tr w:rsidR="00E930C0">
        <w:trPr>
          <w:trHeight w:val="504"/>
        </w:trPr>
        <w:tc>
          <w:tcPr>
            <w:tcW w:w="3109" w:type="dxa"/>
            <w:vAlign w:val="center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bni program</w:t>
            </w:r>
          </w:p>
        </w:tc>
        <w:tc>
          <w:tcPr>
            <w:tcW w:w="662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9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5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1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5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6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7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774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935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</w:tr>
      <w:tr w:rsidR="00E930C0">
        <w:trPr>
          <w:trHeight w:val="504"/>
        </w:trPr>
        <w:tc>
          <w:tcPr>
            <w:tcW w:w="3109" w:type="dxa"/>
            <w:vAlign w:val="center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škoće u razvoju - invaliditet</w:t>
            </w:r>
          </w:p>
        </w:tc>
        <w:tc>
          <w:tcPr>
            <w:tcW w:w="662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9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5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1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5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6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7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774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935" w:type="dxa"/>
          </w:tcPr>
          <w:p w:rsidR="00E930C0" w:rsidRDefault="00E930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</w:tr>
    </w:tbl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AC6160" w:rsidRDefault="00AC6160">
      <w:pPr>
        <w:jc w:val="both"/>
        <w:rPr>
          <w:b/>
          <w:bCs/>
        </w:rPr>
      </w:pPr>
    </w:p>
    <w:p w:rsidR="00AC6160" w:rsidRDefault="00AC6160">
      <w:pPr>
        <w:jc w:val="both"/>
        <w:rPr>
          <w:b/>
          <w:bCs/>
        </w:rPr>
      </w:pPr>
    </w:p>
    <w:p w:rsidR="00AC6160" w:rsidRDefault="00AC6160">
      <w:pPr>
        <w:jc w:val="both"/>
        <w:rPr>
          <w:b/>
          <w:bCs/>
        </w:rPr>
      </w:pPr>
    </w:p>
    <w:p w:rsidR="00E930C0" w:rsidRDefault="00E930C0">
      <w:pPr>
        <w:jc w:val="both"/>
      </w:pPr>
    </w:p>
    <w:p w:rsidR="00E930C0" w:rsidRDefault="00E930C0">
      <w:pPr>
        <w:pStyle w:val="Naslov3"/>
      </w:pPr>
      <w:r>
        <w:t>4.</w:t>
      </w:r>
      <w:r>
        <w:rPr>
          <w:b w:val="0"/>
          <w:bCs w:val="0"/>
        </w:rPr>
        <w:t xml:space="preserve">  </w:t>
      </w:r>
      <w:r>
        <w:t>Tjedni i godišnji broj sati po razredima i oblicima odgojno-obrazovnog rada</w:t>
      </w:r>
    </w:p>
    <w:p w:rsidR="00E930C0" w:rsidRDefault="00E930C0">
      <w:pPr>
        <w:pStyle w:val="Tijeloteksta2"/>
        <w:jc w:val="left"/>
        <w:rPr>
          <w:sz w:val="24"/>
        </w:rPr>
      </w:pPr>
      <w:r>
        <w:rPr>
          <w:sz w:val="24"/>
        </w:rPr>
        <w:t>4.1. Tjedni i godišnji fond nastavnih sati za obvezne nastavne predmete/ razredna nastava</w:t>
      </w:r>
    </w:p>
    <w:p w:rsidR="00E930C0" w:rsidRDefault="00E930C0">
      <w:pPr>
        <w:pStyle w:val="Tijeloteksta2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276"/>
        <w:gridCol w:w="1378"/>
        <w:gridCol w:w="1378"/>
        <w:gridCol w:w="1378"/>
        <w:gridCol w:w="1378"/>
        <w:gridCol w:w="1392"/>
      </w:tblGrid>
      <w:tr w:rsidR="00E930C0">
        <w:trPr>
          <w:gridAfter w:val="1"/>
          <w:wAfter w:w="1392" w:type="dxa"/>
          <w:cantSplit/>
          <w:trHeight w:val="70"/>
        </w:trPr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REDNA NASTAVA</w:t>
            </w: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pStyle w:val="Naslov6"/>
            </w:pPr>
          </w:p>
          <w:p w:rsidR="00E930C0" w:rsidRDefault="00E930C0">
            <w:pPr>
              <w:pStyle w:val="Naslov6"/>
              <w:rPr>
                <w:sz w:val="20"/>
              </w:rPr>
            </w:pPr>
            <w:r>
              <w:rPr>
                <w:sz w:val="20"/>
              </w:rPr>
              <w:t>TJEDNI I GODIŠNJI FOND SATI ZA OBVEZNE NASTAVNE PREDMETE</w:t>
            </w:r>
          </w:p>
          <w:p w:rsidR="00E930C0" w:rsidRDefault="00E930C0"/>
        </w:tc>
      </w:tr>
      <w:tr w:rsidR="00E930C0">
        <w:trPr>
          <w:cantSplit/>
          <w:trHeight w:val="420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 a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E930C0" w:rsidRDefault="00E930C0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a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a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 a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sz w:val="20"/>
              </w:rPr>
            </w:pPr>
          </w:p>
          <w:p w:rsidR="00E930C0" w:rsidRDefault="00E930C0">
            <w:pPr>
              <w:rPr>
                <w:sz w:val="20"/>
              </w:rPr>
            </w:pPr>
          </w:p>
          <w:p w:rsidR="00E930C0" w:rsidRDefault="00E930C0">
            <w:pPr>
              <w:rPr>
                <w:sz w:val="20"/>
              </w:rPr>
            </w:pPr>
          </w:p>
          <w:p w:rsidR="00E930C0" w:rsidRDefault="00E930C0">
            <w:pPr>
              <w:rPr>
                <w:sz w:val="20"/>
              </w:rPr>
            </w:pPr>
          </w:p>
          <w:p w:rsidR="00E930C0" w:rsidRDefault="00E930C0">
            <w:pPr>
              <w:rPr>
                <w:sz w:val="20"/>
              </w:rPr>
            </w:pPr>
          </w:p>
          <w:p w:rsidR="00E930C0" w:rsidRDefault="00E930C0">
            <w:pPr>
              <w:rPr>
                <w:sz w:val="20"/>
              </w:rPr>
            </w:pPr>
          </w:p>
          <w:p w:rsidR="00E930C0" w:rsidRDefault="00E930C0">
            <w:pPr>
              <w:pStyle w:val="Naslov7"/>
              <w:framePr w:hSpace="0" w:wrap="auto" w:vAnchor="margin" w:yAlign="inline"/>
              <w:rPr>
                <w:sz w:val="24"/>
              </w:rPr>
            </w:pPr>
            <w:r>
              <w:rPr>
                <w:sz w:val="24"/>
              </w:rPr>
              <w:t>UKUPNO</w:t>
            </w:r>
          </w:p>
          <w:p w:rsidR="00E930C0" w:rsidRDefault="00E930C0">
            <w:pPr>
              <w:rPr>
                <w:b/>
                <w:bCs/>
              </w:rPr>
            </w:pPr>
          </w:p>
          <w:p w:rsidR="00E930C0" w:rsidRDefault="00E930C0">
            <w:pPr>
              <w:rPr>
                <w:b/>
                <w:bCs/>
              </w:rPr>
            </w:pPr>
          </w:p>
          <w:p w:rsidR="00E930C0" w:rsidRDefault="00E930C0">
            <w:pPr>
              <w:jc w:val="center"/>
            </w:pPr>
          </w:p>
        </w:tc>
      </w:tr>
      <w:tr w:rsidR="00E930C0">
        <w:trPr>
          <w:cantSplit/>
          <w:trHeight w:val="345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44F8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. b 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  <w:p w:rsidR="00E930C0" w:rsidRDefault="00E930C0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b</w:t>
            </w:r>
            <w:r w:rsidR="00073FA0">
              <w:rPr>
                <w:b/>
                <w:bCs/>
                <w:sz w:val="20"/>
              </w:rPr>
              <w:t xml:space="preserve"> 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b</w:t>
            </w:r>
          </w:p>
          <w:p w:rsidR="00E930C0" w:rsidRDefault="00E930C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š</w:t>
            </w:r>
            <w:proofErr w:type="spellEnd"/>
            <w:r>
              <w:rPr>
                <w:sz w:val="20"/>
              </w:rPr>
              <w:t xml:space="preserve"> Gornja Bist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 b</w:t>
            </w:r>
            <w:r w:rsidR="00073FA0">
              <w:rPr>
                <w:b/>
                <w:bCs/>
                <w:sz w:val="20"/>
              </w:rPr>
              <w:t xml:space="preserve"> i </w:t>
            </w:r>
            <w:proofErr w:type="spellStart"/>
            <w:r w:rsidR="00073FA0">
              <w:rPr>
                <w:b/>
                <w:bCs/>
                <w:sz w:val="20"/>
              </w:rPr>
              <w:t>IV.e</w:t>
            </w:r>
            <w:proofErr w:type="spellEnd"/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/>
        </w:tc>
      </w:tr>
      <w:tr w:rsidR="00E930C0">
        <w:trPr>
          <w:cantSplit/>
          <w:trHeight w:val="345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 c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Š </w:t>
            </w:r>
            <w:proofErr w:type="spellStart"/>
            <w:r>
              <w:rPr>
                <w:sz w:val="20"/>
              </w:rPr>
              <w:t>Jablanovec</w:t>
            </w:r>
            <w:proofErr w:type="spellEnd"/>
          </w:p>
          <w:p w:rsidR="00E930C0" w:rsidRDefault="00E930C0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c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Š </w:t>
            </w:r>
            <w:proofErr w:type="spellStart"/>
            <w:r>
              <w:rPr>
                <w:sz w:val="20"/>
              </w:rPr>
              <w:t>Jablanovec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c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 c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/>
        </w:tc>
      </w:tr>
      <w:tr w:rsidR="00E930C0">
        <w:trPr>
          <w:cantSplit/>
          <w:trHeight w:val="597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 d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d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d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 d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/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d. broj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tavni predme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</w:tr>
      <w:tr w:rsidR="00E930C0">
        <w:tc>
          <w:tcPr>
            <w:tcW w:w="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Hrvatski jezik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5 (175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5 (175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5 (175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5 (175)</w:t>
            </w: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85 (2975)</w:t>
            </w:r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Likovna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7 (595)</w:t>
            </w:r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Glazbena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7 (595)</w:t>
            </w:r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Engleski jezik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34 (1190)</w:t>
            </w:r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Matematik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4 (14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4 (14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4 (14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4 (14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68 (2380)</w:t>
            </w:r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Priroda i društv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3 (105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51 (1785)</w:t>
            </w:r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 xml:space="preserve">Tjelesna i </w:t>
            </w:r>
            <w:proofErr w:type="spellStart"/>
            <w:r>
              <w:t>zdr</w:t>
            </w:r>
            <w:proofErr w:type="spellEnd"/>
            <w:r>
              <w:t>.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3 (10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3 (10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3 (10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34 (1190)</w:t>
            </w:r>
          </w:p>
        </w:tc>
      </w:tr>
      <w:tr w:rsidR="00E930C0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</w:p>
          <w:p w:rsidR="00E930C0" w:rsidRDefault="00E930C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UKUPNO</w:t>
            </w:r>
          </w:p>
          <w:p w:rsidR="00E930C0" w:rsidRDefault="00E930C0">
            <w:pPr>
              <w:jc w:val="both"/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3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3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3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3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 (10710)</w:t>
            </w:r>
          </w:p>
        </w:tc>
      </w:tr>
    </w:tbl>
    <w:p w:rsidR="00E930C0" w:rsidRDefault="00E930C0">
      <w:pPr>
        <w:pStyle w:val="Tijeloteksta2"/>
        <w:jc w:val="left"/>
      </w:pPr>
    </w:p>
    <w:p w:rsidR="00E930C0" w:rsidRDefault="00E930C0">
      <w:pPr>
        <w:pStyle w:val="Tijeloteksta2"/>
      </w:pPr>
    </w:p>
    <w:p w:rsidR="00AC6160" w:rsidRDefault="00AC6160">
      <w:pPr>
        <w:pStyle w:val="Tijeloteksta2"/>
      </w:pPr>
    </w:p>
    <w:p w:rsidR="00AC6160" w:rsidRDefault="00AC6160">
      <w:pPr>
        <w:pStyle w:val="Tijeloteksta2"/>
      </w:pPr>
    </w:p>
    <w:p w:rsidR="00AC6160" w:rsidRDefault="00AC6160">
      <w:pPr>
        <w:pStyle w:val="Tijeloteksta2"/>
      </w:pPr>
    </w:p>
    <w:p w:rsidR="00AC6160" w:rsidRDefault="00AC6160">
      <w:pPr>
        <w:pStyle w:val="Tijeloteksta2"/>
      </w:pPr>
    </w:p>
    <w:p w:rsidR="00AC6160" w:rsidRDefault="00AC6160">
      <w:pPr>
        <w:pStyle w:val="Tijeloteksta2"/>
      </w:pPr>
    </w:p>
    <w:p w:rsidR="00AC6160" w:rsidRDefault="00AC6160">
      <w:pPr>
        <w:pStyle w:val="Tijeloteksta2"/>
      </w:pPr>
    </w:p>
    <w:p w:rsidR="00AC6160" w:rsidRDefault="00AC6160" w:rsidP="00073FA0">
      <w:pPr>
        <w:pStyle w:val="Tijeloteksta2"/>
        <w:jc w:val="left"/>
      </w:pPr>
    </w:p>
    <w:p w:rsidR="00AC6160" w:rsidRDefault="00AC6160">
      <w:pPr>
        <w:pStyle w:val="Tijeloteksta2"/>
      </w:pPr>
    </w:p>
    <w:p w:rsidR="00AC6160" w:rsidRDefault="00AC6160">
      <w:pPr>
        <w:pStyle w:val="Tijeloteksta2"/>
      </w:pPr>
    </w:p>
    <w:p w:rsidR="00E930C0" w:rsidRDefault="00E930C0">
      <w:pPr>
        <w:pStyle w:val="Tijeloteksta2"/>
        <w:jc w:val="left"/>
        <w:rPr>
          <w:sz w:val="24"/>
        </w:rPr>
      </w:pPr>
      <w:r>
        <w:rPr>
          <w:sz w:val="24"/>
        </w:rPr>
        <w:lastRenderedPageBreak/>
        <w:t>4.2. Tjedni i godišnji fond nastavnih sati za obvezne nastavne predmete/ predmetna nastava</w:t>
      </w:r>
    </w:p>
    <w:p w:rsidR="00E930C0" w:rsidRDefault="00E930C0">
      <w:pPr>
        <w:pStyle w:val="Tijeloteksta2"/>
        <w:jc w:val="left"/>
        <w:rPr>
          <w:sz w:val="24"/>
        </w:rPr>
      </w:pPr>
    </w:p>
    <w:tbl>
      <w:tblPr>
        <w:tblpPr w:leftFromText="180" w:rightFromText="180" w:vertAnchor="text" w:tblpY="1"/>
        <w:tblOverlap w:val="never"/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7"/>
        <w:gridCol w:w="2279"/>
        <w:gridCol w:w="1378"/>
        <w:gridCol w:w="1378"/>
        <w:gridCol w:w="1378"/>
        <w:gridCol w:w="1378"/>
        <w:gridCol w:w="1392"/>
      </w:tblGrid>
      <w:tr w:rsidR="00E930C0" w:rsidTr="00D4575F">
        <w:trPr>
          <w:gridAfter w:val="1"/>
          <w:wAfter w:w="1392" w:type="dxa"/>
          <w:cantSplit/>
          <w:trHeight w:val="70"/>
        </w:trPr>
        <w:tc>
          <w:tcPr>
            <w:tcW w:w="3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DMETNA NASTAVA</w:t>
            </w: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pStyle w:val="Naslov6"/>
            </w:pPr>
          </w:p>
          <w:p w:rsidR="00E930C0" w:rsidRDefault="00E930C0">
            <w:pPr>
              <w:pStyle w:val="Naslov6"/>
              <w:rPr>
                <w:sz w:val="20"/>
              </w:rPr>
            </w:pPr>
            <w:r>
              <w:rPr>
                <w:sz w:val="20"/>
              </w:rPr>
              <w:t>TJEDNI I GODIŠNJI FOND SATI ZA OBVEZNE NASTAVNE PREDMETE</w:t>
            </w:r>
          </w:p>
          <w:p w:rsidR="00E930C0" w:rsidRDefault="00E930C0"/>
        </w:tc>
      </w:tr>
      <w:tr w:rsidR="00E930C0" w:rsidTr="00D4575F">
        <w:trPr>
          <w:cantSplit/>
          <w:trHeight w:val="420"/>
        </w:trPr>
        <w:tc>
          <w:tcPr>
            <w:tcW w:w="3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. a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E930C0" w:rsidRDefault="00E930C0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. a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. a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a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sz w:val="20"/>
              </w:rPr>
            </w:pPr>
          </w:p>
          <w:p w:rsidR="00E930C0" w:rsidRDefault="00E930C0">
            <w:pPr>
              <w:rPr>
                <w:sz w:val="20"/>
              </w:rPr>
            </w:pPr>
          </w:p>
          <w:p w:rsidR="00E930C0" w:rsidRDefault="00E930C0">
            <w:pPr>
              <w:rPr>
                <w:sz w:val="20"/>
              </w:rPr>
            </w:pPr>
          </w:p>
          <w:p w:rsidR="00E930C0" w:rsidRDefault="00E930C0">
            <w:pPr>
              <w:rPr>
                <w:sz w:val="20"/>
              </w:rPr>
            </w:pPr>
          </w:p>
          <w:p w:rsidR="00E930C0" w:rsidRDefault="00E930C0">
            <w:pPr>
              <w:rPr>
                <w:sz w:val="20"/>
              </w:rPr>
            </w:pPr>
          </w:p>
          <w:p w:rsidR="00E930C0" w:rsidRDefault="00E930C0">
            <w:pPr>
              <w:rPr>
                <w:sz w:val="20"/>
              </w:rPr>
            </w:pPr>
          </w:p>
          <w:p w:rsidR="00E930C0" w:rsidRDefault="00E930C0">
            <w:pPr>
              <w:pStyle w:val="Naslov7"/>
              <w:framePr w:hSpace="0" w:wrap="auto" w:vAnchor="margin" w:yAlign="inline"/>
              <w:rPr>
                <w:sz w:val="24"/>
              </w:rPr>
            </w:pPr>
            <w:r>
              <w:rPr>
                <w:sz w:val="24"/>
              </w:rPr>
              <w:t>UKUPNO</w:t>
            </w:r>
          </w:p>
          <w:p w:rsidR="00E930C0" w:rsidRDefault="00E930C0">
            <w:pPr>
              <w:rPr>
                <w:b/>
                <w:bCs/>
              </w:rPr>
            </w:pPr>
          </w:p>
          <w:p w:rsidR="00E930C0" w:rsidRDefault="00E930C0">
            <w:pPr>
              <w:rPr>
                <w:b/>
                <w:bCs/>
              </w:rPr>
            </w:pPr>
          </w:p>
          <w:p w:rsidR="00E930C0" w:rsidRDefault="00E930C0">
            <w:pPr>
              <w:jc w:val="center"/>
            </w:pPr>
          </w:p>
        </w:tc>
      </w:tr>
      <w:tr w:rsidR="00E930C0" w:rsidTr="00D4575F">
        <w:trPr>
          <w:cantSplit/>
          <w:trHeight w:val="345"/>
        </w:trPr>
        <w:tc>
          <w:tcPr>
            <w:tcW w:w="3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. b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E930C0" w:rsidRDefault="00E930C0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. b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. b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b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/>
        </w:tc>
      </w:tr>
      <w:tr w:rsidR="00E930C0" w:rsidTr="00D4575F">
        <w:trPr>
          <w:cantSplit/>
          <w:trHeight w:val="345"/>
        </w:trPr>
        <w:tc>
          <w:tcPr>
            <w:tcW w:w="3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. c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E930C0" w:rsidRDefault="00E930C0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. c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. c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c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/>
        </w:tc>
      </w:tr>
      <w:tr w:rsidR="00E930C0" w:rsidTr="00D4575F">
        <w:trPr>
          <w:cantSplit/>
          <w:trHeight w:val="597"/>
        </w:trPr>
        <w:tc>
          <w:tcPr>
            <w:tcW w:w="3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. d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d</w:t>
            </w:r>
          </w:p>
          <w:p w:rsidR="00E930C0" w:rsidRDefault="00E93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/>
        </w:tc>
      </w:tr>
      <w:tr w:rsidR="00E930C0" w:rsidTr="00D4575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d. broj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tavni predme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</w:tr>
      <w:tr w:rsidR="00E930C0" w:rsidTr="00D4575F"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Hrvatski jezik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5 (175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5 (175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4 (140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4(140)</w:t>
            </w: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73FA0">
            <w:pPr>
              <w:jc w:val="center"/>
            </w:pPr>
            <w:r>
              <w:t>58 (2030</w:t>
            </w:r>
            <w:r w:rsidR="00E930C0">
              <w:t>)</w:t>
            </w:r>
          </w:p>
        </w:tc>
      </w:tr>
      <w:tr w:rsidR="00E930C0" w:rsidTr="00D4575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Likovna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73FA0" w:rsidP="00305AAF">
            <w:pPr>
              <w:jc w:val="center"/>
            </w:pPr>
            <w:r>
              <w:t>13</w:t>
            </w:r>
            <w:r w:rsidR="00E930C0">
              <w:t>(</w:t>
            </w:r>
            <w:r>
              <w:t>455</w:t>
            </w:r>
            <w:r w:rsidR="00E930C0">
              <w:t>)</w:t>
            </w:r>
          </w:p>
        </w:tc>
      </w:tr>
      <w:tr w:rsidR="00E930C0" w:rsidTr="00D4575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Glazbena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73FA0" w:rsidP="00305AAF">
            <w:pPr>
              <w:jc w:val="center"/>
            </w:pPr>
            <w:r>
              <w:t>13</w:t>
            </w:r>
            <w:r w:rsidR="00E930C0">
              <w:t xml:space="preserve"> (</w:t>
            </w:r>
            <w:r>
              <w:t>455</w:t>
            </w:r>
            <w:r w:rsidR="00E930C0">
              <w:t>)</w:t>
            </w:r>
          </w:p>
        </w:tc>
      </w:tr>
      <w:tr w:rsidR="00E930C0" w:rsidTr="00D4575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Engleski jezik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3 (10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3 (10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3 (10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3 (105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73FA0" w:rsidP="00305AAF">
            <w:pPr>
              <w:jc w:val="center"/>
            </w:pPr>
            <w:r>
              <w:t>39</w:t>
            </w:r>
            <w:r w:rsidR="00E930C0">
              <w:t xml:space="preserve"> (</w:t>
            </w:r>
            <w:r>
              <w:t>1365</w:t>
            </w:r>
            <w:r w:rsidR="00E930C0">
              <w:t>)</w:t>
            </w:r>
          </w:p>
        </w:tc>
      </w:tr>
      <w:tr w:rsidR="00E930C0" w:rsidTr="00D4575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Matematik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4 (14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4 (14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4 (14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4 (14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73FA0" w:rsidP="00305AAF">
            <w:pPr>
              <w:jc w:val="center"/>
            </w:pPr>
            <w:r>
              <w:t>52</w:t>
            </w:r>
            <w:r w:rsidR="00E930C0">
              <w:t>(</w:t>
            </w:r>
            <w:r>
              <w:t>1820</w:t>
            </w:r>
            <w:r w:rsidR="00E930C0">
              <w:t>)</w:t>
            </w:r>
          </w:p>
        </w:tc>
      </w:tr>
      <w:tr w:rsidR="00E930C0" w:rsidTr="00D4575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 xml:space="preserve">Priroda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.5 (52.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305AAF" w:rsidP="00305AAF">
            <w:pPr>
              <w:jc w:val="center"/>
            </w:pPr>
            <w:r>
              <w:t>10,5</w:t>
            </w:r>
            <w:r w:rsidR="00E930C0">
              <w:t xml:space="preserve"> (</w:t>
            </w:r>
            <w:r>
              <w:t>367,5</w:t>
            </w:r>
            <w:r w:rsidR="00E930C0">
              <w:t>)</w:t>
            </w:r>
          </w:p>
        </w:tc>
      </w:tr>
      <w:tr w:rsidR="00E930C0" w:rsidTr="00D4575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Biologij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73FA0">
            <w:pPr>
              <w:jc w:val="center"/>
            </w:pPr>
            <w:r>
              <w:t>14</w:t>
            </w:r>
            <w:r w:rsidR="000A60B3">
              <w:t>(490</w:t>
            </w:r>
            <w:r w:rsidR="00E930C0">
              <w:t>)</w:t>
            </w:r>
          </w:p>
        </w:tc>
      </w:tr>
      <w:tr w:rsidR="00E930C0" w:rsidTr="00D4575F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Kemij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73FA0">
            <w:pPr>
              <w:jc w:val="center"/>
            </w:pPr>
            <w:r>
              <w:t>14</w:t>
            </w:r>
            <w:r w:rsidR="000A60B3">
              <w:t xml:space="preserve"> (490</w:t>
            </w:r>
            <w:r w:rsidR="00E930C0">
              <w:t>)</w:t>
            </w:r>
          </w:p>
        </w:tc>
      </w:tr>
      <w:tr w:rsidR="00E930C0" w:rsidTr="00D4575F">
        <w:trPr>
          <w:trHeight w:val="1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Fizik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73FA0">
            <w:pPr>
              <w:jc w:val="center"/>
            </w:pPr>
            <w:r>
              <w:t>14</w:t>
            </w:r>
            <w:r w:rsidR="000A60B3">
              <w:t>(490</w:t>
            </w:r>
            <w:r w:rsidR="00E930C0">
              <w:t>)</w:t>
            </w:r>
          </w:p>
        </w:tc>
      </w:tr>
      <w:tr w:rsidR="00E930C0" w:rsidTr="00D4575F">
        <w:trPr>
          <w:trHeight w:val="24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Povijes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A60B3" w:rsidP="00305AAF">
            <w:pPr>
              <w:jc w:val="center"/>
            </w:pPr>
            <w:r>
              <w:t>26</w:t>
            </w:r>
            <w:r w:rsidR="00E930C0">
              <w:t xml:space="preserve"> (</w:t>
            </w:r>
            <w:r>
              <w:t>91</w:t>
            </w:r>
            <w:r w:rsidR="00305AAF">
              <w:t>0</w:t>
            </w:r>
            <w:r w:rsidR="00E930C0">
              <w:t>)</w:t>
            </w:r>
          </w:p>
        </w:tc>
      </w:tr>
      <w:tr w:rsidR="00E930C0" w:rsidTr="00D4575F">
        <w:trPr>
          <w:trHeight w:val="31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Geografij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.5 (52.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A60B3" w:rsidP="00305AAF">
            <w:pPr>
              <w:jc w:val="center"/>
            </w:pPr>
            <w:r>
              <w:t>24</w:t>
            </w:r>
            <w:r w:rsidR="00305AAF">
              <w:t>,5</w:t>
            </w:r>
            <w:r w:rsidR="00E930C0">
              <w:t xml:space="preserve"> (</w:t>
            </w:r>
            <w:r>
              <w:t>857</w:t>
            </w:r>
            <w:r w:rsidR="00305AAF">
              <w:t>,5</w:t>
            </w:r>
            <w:r w:rsidR="00E930C0">
              <w:t>)</w:t>
            </w:r>
          </w:p>
        </w:tc>
      </w:tr>
      <w:tr w:rsidR="00E930C0" w:rsidTr="00D4575F">
        <w:trPr>
          <w:trHeight w:val="3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Tehnička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1 (35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A60B3" w:rsidP="00305AAF">
            <w:pPr>
              <w:jc w:val="center"/>
            </w:pPr>
            <w:r>
              <w:t>13</w:t>
            </w:r>
            <w:r w:rsidR="00E930C0">
              <w:t xml:space="preserve"> (</w:t>
            </w:r>
            <w:r>
              <w:t>455</w:t>
            </w:r>
            <w:r w:rsidR="00E930C0">
              <w:t>)</w:t>
            </w:r>
          </w:p>
        </w:tc>
      </w:tr>
      <w:tr w:rsidR="00E930C0" w:rsidTr="00D4575F">
        <w:trPr>
          <w:trHeight w:val="36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 xml:space="preserve">Tjelesna i </w:t>
            </w:r>
            <w:proofErr w:type="spellStart"/>
            <w:r>
              <w:t>zdr</w:t>
            </w:r>
            <w:proofErr w:type="spellEnd"/>
            <w:r>
              <w:t>.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</w:pPr>
            <w:r>
              <w:t>2 (7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A60B3" w:rsidP="00305AAF">
            <w:pPr>
              <w:jc w:val="center"/>
            </w:pPr>
            <w:r>
              <w:t>26</w:t>
            </w:r>
            <w:r w:rsidR="00E930C0">
              <w:t xml:space="preserve"> (</w:t>
            </w:r>
            <w:r>
              <w:t>91</w:t>
            </w:r>
            <w:r w:rsidR="00305AAF">
              <w:t>0</w:t>
            </w:r>
            <w:r w:rsidR="00E930C0">
              <w:t>)</w:t>
            </w:r>
          </w:p>
        </w:tc>
      </w:tr>
      <w:tr w:rsidR="00E930C0" w:rsidTr="00D4575F">
        <w:trPr>
          <w:trHeight w:val="1005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E930C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UKUPNO</w:t>
            </w:r>
          </w:p>
          <w:p w:rsidR="00E930C0" w:rsidRDefault="00E930C0">
            <w:pPr>
              <w:jc w:val="both"/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(77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(805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(910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bCs/>
              </w:rPr>
            </w:pPr>
          </w:p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(910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  <w:bCs/>
              </w:rPr>
            </w:pPr>
          </w:p>
          <w:p w:rsidR="00E930C0" w:rsidRDefault="000A60B3" w:rsidP="00305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7</w:t>
            </w:r>
            <w:r w:rsidR="00E930C0">
              <w:rPr>
                <w:b/>
                <w:bCs/>
              </w:rPr>
              <w:t xml:space="preserve"> (1</w:t>
            </w:r>
            <w:r>
              <w:rPr>
                <w:b/>
                <w:bCs/>
              </w:rPr>
              <w:t>109</w:t>
            </w:r>
            <w:r w:rsidR="00305AAF">
              <w:rPr>
                <w:b/>
                <w:bCs/>
              </w:rPr>
              <w:t>5</w:t>
            </w:r>
            <w:r w:rsidR="00E930C0">
              <w:rPr>
                <w:b/>
                <w:bCs/>
              </w:rPr>
              <w:t>)</w:t>
            </w:r>
          </w:p>
        </w:tc>
      </w:tr>
    </w:tbl>
    <w:p w:rsidR="00E930C0" w:rsidRPr="00573059" w:rsidRDefault="00E930C0">
      <w:pPr>
        <w:jc w:val="both"/>
        <w:rPr>
          <w:b/>
          <w:bCs/>
        </w:rPr>
      </w:pPr>
      <w:r>
        <w:rPr>
          <w:b/>
          <w:bCs/>
        </w:rPr>
        <w:br w:type="textWrapping" w:clear="all"/>
      </w:r>
      <w:r w:rsidR="00573059" w:rsidRPr="00573059">
        <w:rPr>
          <w:b/>
          <w:bCs/>
        </w:rPr>
        <w:t>Engleski jezika 1-4 razred, 17 razreda, 2 sata tjedno – 34 ukupno, 1190 sati godišnje</w:t>
      </w:r>
    </w:p>
    <w:p w:rsidR="00573059" w:rsidRDefault="00573059">
      <w:pPr>
        <w:jc w:val="both"/>
        <w:rPr>
          <w:b/>
          <w:bCs/>
        </w:rPr>
      </w:pPr>
    </w:p>
    <w:p w:rsidR="00E930C0" w:rsidRDefault="00E930C0">
      <w:pPr>
        <w:rPr>
          <w:b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rPr>
          <w:b/>
          <w:bCs/>
        </w:rPr>
        <w:sectPr w:rsidR="00E930C0">
          <w:pgSz w:w="11906" w:h="16838"/>
          <w:pgMar w:top="1418" w:right="1418" w:bottom="1418" w:left="1418" w:header="709" w:footer="709" w:gutter="0"/>
          <w:cols w:space="720"/>
        </w:sectPr>
      </w:pPr>
    </w:p>
    <w:p w:rsidR="00E930C0" w:rsidRDefault="00E930C0">
      <w:pPr>
        <w:jc w:val="both"/>
        <w:rPr>
          <w:b/>
          <w:bCs/>
        </w:rPr>
      </w:pPr>
      <w:r>
        <w:rPr>
          <w:b/>
        </w:rPr>
        <w:lastRenderedPageBreak/>
        <w:t xml:space="preserve">4.3.1. </w:t>
      </w:r>
      <w:r>
        <w:rPr>
          <w:b/>
          <w:bCs/>
        </w:rPr>
        <w:t>Tjedni i godišnji fond nastavnih sati izborne nastave</w:t>
      </w:r>
    </w:p>
    <w:p w:rsidR="00E930C0" w:rsidRDefault="00E930C0">
      <w:pPr>
        <w:jc w:val="both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1890"/>
        <w:gridCol w:w="2340"/>
        <w:gridCol w:w="990"/>
        <w:gridCol w:w="1980"/>
        <w:gridCol w:w="1080"/>
        <w:gridCol w:w="1170"/>
      </w:tblGrid>
      <w:tr w:rsidR="00E930C0" w:rsidTr="00305AA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Izborni predme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Ime i prezime učitel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Tjedni broj sat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Godišnji broj sati</w:t>
            </w:r>
          </w:p>
        </w:tc>
      </w:tr>
      <w:tr w:rsidR="00E930C0" w:rsidTr="00305AAF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E930C0" w:rsidRDefault="00E930C0">
            <w:pPr>
              <w:jc w:val="center"/>
              <w:rPr>
                <w:b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  <w:p w:rsidR="00E930C0" w:rsidRDefault="00E930C0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A6767A" w:rsidP="00C653D9">
            <w:pPr>
              <w:jc w:val="center"/>
              <w:rPr>
                <w:bCs/>
              </w:rPr>
            </w:pPr>
            <w:r>
              <w:rPr>
                <w:bCs/>
              </w:rPr>
              <w:t>4.c,</w:t>
            </w:r>
            <w:r w:rsidR="00B00718">
              <w:rPr>
                <w:bCs/>
              </w:rPr>
              <w:t>d</w:t>
            </w:r>
            <w:r>
              <w:rPr>
                <w:bCs/>
              </w:rPr>
              <w:t xml:space="preserve"> </w:t>
            </w:r>
            <w:r w:rsidR="00B00718">
              <w:rPr>
                <w:bCs/>
              </w:rPr>
              <w:t>5</w:t>
            </w:r>
            <w:r>
              <w:rPr>
                <w:bCs/>
              </w:rPr>
              <w:t>.a,b,c,</w:t>
            </w:r>
            <w:r w:rsidR="00B00718">
              <w:rPr>
                <w:bCs/>
              </w:rPr>
              <w:t>7</w:t>
            </w:r>
            <w:r w:rsidR="00C653D9">
              <w:rPr>
                <w:bCs/>
              </w:rPr>
              <w:t>.a</w:t>
            </w:r>
            <w:r>
              <w:rPr>
                <w:bCs/>
              </w:rPr>
              <w:t>c,</w:t>
            </w:r>
            <w:r w:rsidR="00C653D9">
              <w:rPr>
                <w:bCs/>
              </w:rPr>
              <w:t>b,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A60B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arija </w:t>
            </w:r>
            <w:proofErr w:type="spellStart"/>
            <w:r>
              <w:rPr>
                <w:bCs/>
              </w:rPr>
              <w:t>Mig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A60B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A60B3">
            <w:pPr>
              <w:jc w:val="center"/>
              <w:rPr>
                <w:b/>
              </w:rPr>
            </w:pPr>
            <w:r>
              <w:rPr>
                <w:b/>
              </w:rPr>
              <w:t>630</w:t>
            </w:r>
          </w:p>
        </w:tc>
      </w:tr>
      <w:tr w:rsidR="00E930C0" w:rsidTr="00305AAF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A60B3" w:rsidP="00C653D9">
            <w:pPr>
              <w:jc w:val="center"/>
              <w:rPr>
                <w:bCs/>
              </w:rPr>
            </w:pPr>
            <w:r>
              <w:rPr>
                <w:bCs/>
              </w:rPr>
              <w:t>4ab</w:t>
            </w:r>
            <w:r w:rsidR="00C653D9">
              <w:rPr>
                <w:bCs/>
              </w:rPr>
              <w:t xml:space="preserve"> </w:t>
            </w:r>
            <w:r w:rsidR="00A6767A">
              <w:rPr>
                <w:bCs/>
              </w:rPr>
              <w:t>,c,</w:t>
            </w:r>
            <w:r>
              <w:rPr>
                <w:bCs/>
              </w:rPr>
              <w:t>6.a,6.b, 6.b., 6.c</w:t>
            </w:r>
            <w:r w:rsidR="00A6767A">
              <w:rPr>
                <w:bCs/>
              </w:rPr>
              <w:t xml:space="preserve"> </w:t>
            </w:r>
            <w:r w:rsidR="00B00718">
              <w:rPr>
                <w:bCs/>
              </w:rPr>
              <w:t>8</w:t>
            </w:r>
            <w:r w:rsidR="00A6767A">
              <w:rPr>
                <w:bCs/>
              </w:rPr>
              <w:t>.a,b,c,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586D2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Marijana Vidak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586D21" w:rsidP="00C653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586D21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E930C0" w:rsidTr="00305AAF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16C82" w:rsidP="00305AAF">
            <w:pPr>
              <w:jc w:val="center"/>
              <w:rPr>
                <w:bCs/>
              </w:rPr>
            </w:pPr>
            <w:r>
              <w:rPr>
                <w:bCs/>
              </w:rPr>
              <w:t>5a,b,c, 6.a,</w:t>
            </w:r>
            <w:r w:rsidR="00305AAF">
              <w:rPr>
                <w:bCs/>
              </w:rPr>
              <w:t>b,c</w:t>
            </w:r>
            <w:r w:rsidR="00B00718">
              <w:rPr>
                <w:bCs/>
              </w:rPr>
              <w:t>,7.a,c,d, 8.a</w:t>
            </w:r>
            <w:r>
              <w:rPr>
                <w:bCs/>
              </w:rPr>
              <w:t>,</w:t>
            </w:r>
            <w:r w:rsidR="00305AAF">
              <w:rPr>
                <w:bCs/>
              </w:rPr>
              <w:t>c,</w:t>
            </w:r>
            <w:r>
              <w:rPr>
                <w:bCs/>
              </w:rPr>
              <w:t>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  <w:p w:rsidR="00E930C0" w:rsidRDefault="000A60B3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Ana Medvidović</w:t>
            </w:r>
          </w:p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86D21">
              <w:rPr>
                <w:b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657347">
            <w:pPr>
              <w:jc w:val="center"/>
              <w:rPr>
                <w:b/>
              </w:rPr>
            </w:pPr>
            <w:r>
              <w:rPr>
                <w:b/>
              </w:rPr>
              <w:t>770</w:t>
            </w:r>
          </w:p>
        </w:tc>
      </w:tr>
      <w:tr w:rsidR="00E930C0" w:rsidTr="00305AAF">
        <w:trPr>
          <w:cantSplit/>
          <w:trHeight w:val="7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A60B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E930C0">
              <w:rPr>
                <w:bCs/>
              </w:rPr>
              <w:t>. 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Katica </w:t>
            </w:r>
            <w:proofErr w:type="spellStart"/>
            <w:r>
              <w:rPr>
                <w:bCs/>
              </w:rPr>
              <w:t>Pejak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E930C0" w:rsidTr="00305AAF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657347">
            <w:pPr>
              <w:jc w:val="center"/>
              <w:rPr>
                <w:bCs/>
              </w:rPr>
            </w:pPr>
            <w:r>
              <w:rPr>
                <w:bCs/>
              </w:rPr>
              <w:t>5.a,b,c, 7.a,b,c, 2.a,d,4</w:t>
            </w:r>
            <w:r w:rsidR="00A6767A">
              <w:rPr>
                <w:bCs/>
              </w:rPr>
              <w:t>.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  <w:p w:rsidR="00E930C0" w:rsidRDefault="00A6767A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Jozo </w:t>
            </w:r>
            <w:proofErr w:type="spellStart"/>
            <w:r>
              <w:rPr>
                <w:bCs/>
              </w:rPr>
              <w:t>Kajin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A6767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A6767A">
            <w:pPr>
              <w:jc w:val="center"/>
              <w:rPr>
                <w:b/>
              </w:rPr>
            </w:pPr>
            <w:r>
              <w:rPr>
                <w:b/>
              </w:rPr>
              <w:t>630</w:t>
            </w:r>
          </w:p>
        </w:tc>
      </w:tr>
      <w:tr w:rsidR="00E930C0" w:rsidTr="00305AAF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B1361">
            <w:pPr>
              <w:jc w:val="center"/>
              <w:rPr>
                <w:bCs/>
              </w:rPr>
            </w:pPr>
            <w:r>
              <w:rPr>
                <w:bCs/>
              </w:rPr>
              <w:t>6.a,b,c, 8.a,b,c,d,2.a,d,4.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</w:p>
        </w:tc>
      </w:tr>
      <w:tr w:rsidR="00E930C0" w:rsidTr="00305AAF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A6767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. b, c, </w:t>
            </w:r>
            <w:r w:rsidR="00E930C0">
              <w:rPr>
                <w:bCs/>
              </w:rPr>
              <w:t xml:space="preserve"> 2. b, </w:t>
            </w:r>
            <w:r>
              <w:rPr>
                <w:bCs/>
              </w:rPr>
              <w:t xml:space="preserve"> </w:t>
            </w:r>
            <w:r w:rsidR="00E930C0">
              <w:rPr>
                <w:bCs/>
              </w:rPr>
              <w:t>c,</w:t>
            </w: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3. b, c 4. b, c, 1.</w:t>
            </w:r>
            <w:r w:rsidR="00A6767A">
              <w:rPr>
                <w:bCs/>
              </w:rPr>
              <w:t>a i</w:t>
            </w:r>
            <w:r>
              <w:rPr>
                <w:bCs/>
              </w:rPr>
              <w:t xml:space="preserve"> d,</w:t>
            </w:r>
          </w:p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  <w:p w:rsidR="00E930C0" w:rsidRDefault="00A6767A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  <w:p w:rsidR="00E930C0" w:rsidRDefault="00FB1361">
            <w:pPr>
              <w:jc w:val="center"/>
              <w:rPr>
                <w:bCs/>
              </w:rPr>
            </w:pPr>
            <w:r>
              <w:rPr>
                <w:bCs/>
              </w:rPr>
              <w:t>Ana Medvidović</w:t>
            </w:r>
            <w:r w:rsidR="00E930C0">
              <w:rPr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770</w:t>
            </w:r>
          </w:p>
        </w:tc>
      </w:tr>
      <w:tr w:rsidR="00A12758" w:rsidTr="00305AAF">
        <w:trPr>
          <w:gridAfter w:val="5"/>
          <w:wAfter w:w="7560" w:type="dxa"/>
          <w:cantSplit/>
          <w:trHeight w:val="276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58" w:rsidRDefault="00A12758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58" w:rsidRDefault="00A12758">
            <w:pPr>
              <w:rPr>
                <w:b/>
              </w:rPr>
            </w:pPr>
          </w:p>
        </w:tc>
      </w:tr>
      <w:tr w:rsidR="00305AAF" w:rsidTr="00D4575F">
        <w:trPr>
          <w:gridAfter w:val="5"/>
          <w:wAfter w:w="7560" w:type="dxa"/>
          <w:cantSplit/>
          <w:trHeight w:val="276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F" w:rsidRDefault="00305AAF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F" w:rsidRDefault="00305AAF">
            <w:pPr>
              <w:rPr>
                <w:b/>
              </w:rPr>
            </w:pPr>
          </w:p>
        </w:tc>
      </w:tr>
    </w:tbl>
    <w:p w:rsidR="00E930C0" w:rsidRDefault="00E930C0" w:rsidP="00A12758">
      <w:pPr>
        <w:ind w:firstLine="708"/>
        <w:jc w:val="both"/>
        <w:rPr>
          <w:b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  <w:i/>
        </w:rPr>
      </w:pPr>
      <w:r>
        <w:rPr>
          <w:b/>
        </w:rPr>
        <w:t xml:space="preserve">4.3.2. </w:t>
      </w:r>
      <w:r>
        <w:rPr>
          <w:b/>
          <w:bCs/>
        </w:rPr>
        <w:t>Tjedni i godišnji fond nastavnih sati dopunske  nastave</w:t>
      </w:r>
      <w:r>
        <w:rPr>
          <w:b/>
        </w:rPr>
        <w:tab/>
      </w:r>
    </w:p>
    <w:p w:rsidR="00E930C0" w:rsidRDefault="00E930C0">
      <w:pPr>
        <w:tabs>
          <w:tab w:val="left" w:pos="180"/>
        </w:tabs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340"/>
        <w:gridCol w:w="1080"/>
        <w:gridCol w:w="1260"/>
        <w:gridCol w:w="1260"/>
        <w:gridCol w:w="1260"/>
        <w:gridCol w:w="2160"/>
      </w:tblGrid>
      <w:tr w:rsidR="00E930C0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pStyle w:val="Naslov8"/>
            </w:pPr>
            <w:r>
              <w:t>Predm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Broj sati tjed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Broj sati godiš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Ime i prezime učitelja</w:t>
            </w:r>
          </w:p>
        </w:tc>
      </w:tr>
      <w:tr w:rsidR="00E930C0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Hrvatski jezik -</w:t>
            </w: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.-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5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7 učiteljica </w:t>
            </w:r>
            <w:proofErr w:type="spellStart"/>
            <w:r>
              <w:rPr>
                <w:bCs/>
              </w:rPr>
              <w:t>raz</w:t>
            </w:r>
            <w:proofErr w:type="spellEnd"/>
            <w:r>
              <w:rPr>
                <w:bCs/>
              </w:rPr>
              <w:t>.  nastave</w:t>
            </w:r>
          </w:p>
        </w:tc>
      </w:tr>
      <w:tr w:rsidR="00E930C0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B136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930C0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A12758" w:rsidP="00A12758">
            <w:pPr>
              <w:rPr>
                <w:bCs/>
              </w:rPr>
            </w:pPr>
            <w:proofErr w:type="spellStart"/>
            <w:r>
              <w:rPr>
                <w:bCs/>
              </w:rPr>
              <w:t>Tatj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ikulj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ermek</w:t>
            </w:r>
            <w:proofErr w:type="spellEnd"/>
          </w:p>
        </w:tc>
      </w:tr>
      <w:tr w:rsidR="00E930C0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B1361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A676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A6767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A12758" w:rsidP="00A12758">
            <w:pPr>
              <w:rPr>
                <w:bCs/>
              </w:rPr>
            </w:pPr>
            <w:r>
              <w:rPr>
                <w:bCs/>
              </w:rPr>
              <w:t>Šimun Čagalj</w:t>
            </w:r>
          </w:p>
        </w:tc>
      </w:tr>
      <w:tr w:rsidR="00E930C0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B136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930C0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A12758">
            <w:pPr>
              <w:jc w:val="center"/>
              <w:rPr>
                <w:bCs/>
              </w:rPr>
            </w:pPr>
            <w:r>
              <w:rPr>
                <w:bCs/>
              </w:rPr>
              <w:t>Kata Sever</w:t>
            </w:r>
          </w:p>
        </w:tc>
      </w:tr>
      <w:tr w:rsidR="00E930C0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B136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E930C0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586D21" w:rsidP="003308B5">
            <w:pPr>
              <w:jc w:val="center"/>
              <w:rPr>
                <w:bCs/>
              </w:rPr>
            </w:pPr>
            <w:r>
              <w:rPr>
                <w:bCs/>
              </w:rPr>
              <w:t>Ana Lojen</w:t>
            </w:r>
            <w:r w:rsidR="00E930C0">
              <w:rPr>
                <w:bCs/>
              </w:rPr>
              <w:t xml:space="preserve"> </w:t>
            </w:r>
          </w:p>
        </w:tc>
      </w:tr>
      <w:tr w:rsidR="00E930C0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  <w:p w:rsidR="00A6767A" w:rsidRDefault="00A6767A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B1361">
            <w:pPr>
              <w:jc w:val="center"/>
              <w:rPr>
                <w:bCs/>
              </w:rPr>
            </w:pPr>
            <w:r>
              <w:rPr>
                <w:bCs/>
              </w:rPr>
              <w:t>1. – 4</w:t>
            </w:r>
            <w:r w:rsidR="00E930C0">
              <w:rPr>
                <w:bCs/>
              </w:rPr>
              <w:t>.</w:t>
            </w:r>
          </w:p>
          <w:p w:rsidR="00A6767A" w:rsidRDefault="00FB1361">
            <w:pPr>
              <w:jc w:val="center"/>
              <w:rPr>
                <w:bCs/>
              </w:rPr>
            </w:pPr>
            <w:r>
              <w:rPr>
                <w:bCs/>
              </w:rPr>
              <w:t>1.  – 5</w:t>
            </w:r>
            <w:r w:rsidR="00A6767A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  <w:p w:rsidR="00A6767A" w:rsidRDefault="00A6767A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6767A" w:rsidRDefault="00A676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  <w:p w:rsidR="00A6767A" w:rsidRDefault="00A6767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B1361">
            <w:pPr>
              <w:jc w:val="center"/>
              <w:rPr>
                <w:bCs/>
              </w:rPr>
            </w:pPr>
            <w:r>
              <w:rPr>
                <w:bCs/>
              </w:rPr>
              <w:t>Lucija Novaković</w:t>
            </w:r>
          </w:p>
          <w:p w:rsidR="00A6767A" w:rsidRDefault="00A6767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ajzec</w:t>
            </w:r>
            <w:proofErr w:type="spellEnd"/>
            <w:r>
              <w:rPr>
                <w:bCs/>
              </w:rPr>
              <w:t xml:space="preserve"> Marina</w:t>
            </w:r>
          </w:p>
        </w:tc>
      </w:tr>
      <w:tr w:rsidR="00E930C0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B136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E930C0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ristina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Nancy</w:t>
            </w:r>
            <w:proofErr w:type="spellEnd"/>
            <w:r>
              <w:rPr>
                <w:bCs/>
              </w:rPr>
              <w:t xml:space="preserve"> Prtenjača</w:t>
            </w:r>
          </w:p>
        </w:tc>
      </w:tr>
      <w:tr w:rsidR="00E930C0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C21A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930C0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B136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E930C0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07F99">
            <w:pPr>
              <w:jc w:val="center"/>
              <w:rPr>
                <w:bCs/>
              </w:rPr>
            </w:pPr>
            <w:r>
              <w:rPr>
                <w:bCs/>
              </w:rPr>
              <w:t>Lucija Novaković</w:t>
            </w:r>
          </w:p>
        </w:tc>
      </w:tr>
      <w:tr w:rsidR="00E930C0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C21A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930C0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B1361">
            <w:pPr>
              <w:jc w:val="center"/>
              <w:rPr>
                <w:bCs/>
              </w:rPr>
            </w:pPr>
            <w:r>
              <w:rPr>
                <w:bCs/>
              </w:rPr>
              <w:t>5.,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arija </w:t>
            </w:r>
            <w:proofErr w:type="spellStart"/>
            <w:r>
              <w:rPr>
                <w:bCs/>
              </w:rPr>
              <w:t>Migić</w:t>
            </w:r>
            <w:proofErr w:type="spellEnd"/>
          </w:p>
        </w:tc>
      </w:tr>
      <w:tr w:rsidR="00FB1361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1" w:rsidRDefault="00FB1361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1" w:rsidRDefault="00FB1361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1" w:rsidRDefault="00FB1361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1" w:rsidRDefault="00FB1361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1" w:rsidRDefault="00FB13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1" w:rsidRDefault="00FB136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1" w:rsidRDefault="00FB1361">
            <w:pPr>
              <w:jc w:val="center"/>
              <w:rPr>
                <w:bCs/>
              </w:rPr>
            </w:pPr>
            <w:r>
              <w:rPr>
                <w:bCs/>
              </w:rPr>
              <w:t>Marijana Vidaković</w:t>
            </w:r>
          </w:p>
        </w:tc>
      </w:tr>
      <w:tr w:rsidR="00E930C0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B136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653D9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C21A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6</w:t>
            </w:r>
            <w:r w:rsidR="00AD02E0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B13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B136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Mile Budak</w:t>
            </w:r>
          </w:p>
        </w:tc>
      </w:tr>
      <w:tr w:rsidR="00E930C0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B136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653D9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4507F">
            <w:pPr>
              <w:jc w:val="center"/>
              <w:rPr>
                <w:bCs/>
              </w:rPr>
            </w:pPr>
            <w:r>
              <w:rPr>
                <w:bCs/>
              </w:rPr>
              <w:t>5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C21A4">
            <w:pPr>
              <w:jc w:val="center"/>
              <w:rPr>
                <w:bCs/>
              </w:rPr>
            </w:pPr>
            <w:r>
              <w:rPr>
                <w:bCs/>
              </w:rPr>
              <w:t>Božica Šaban</w:t>
            </w:r>
          </w:p>
        </w:tc>
      </w:tr>
      <w:tr w:rsidR="00E930C0" w:rsidTr="00BC21A4">
        <w:trPr>
          <w:trHeight w:val="2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B136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653D9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4507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E930C0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C21A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andra </w:t>
            </w:r>
            <w:proofErr w:type="spellStart"/>
            <w:r>
              <w:rPr>
                <w:bCs/>
              </w:rPr>
              <w:t>Bećarević</w:t>
            </w:r>
            <w:proofErr w:type="spellEnd"/>
          </w:p>
        </w:tc>
      </w:tr>
      <w:tr w:rsidR="00E930C0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B13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653D9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C21A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E930C0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Marica Žaja</w:t>
            </w:r>
          </w:p>
        </w:tc>
      </w:tr>
      <w:tr w:rsidR="00E930C0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B136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653D9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Kem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4507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E930C0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AD02E0" w:rsidP="00AD02E0">
            <w:pPr>
              <w:jc w:val="center"/>
              <w:rPr>
                <w:bCs/>
              </w:rPr>
            </w:pPr>
            <w:r>
              <w:rPr>
                <w:bCs/>
              </w:rPr>
              <w:t>Maja Pilat</w:t>
            </w:r>
          </w:p>
        </w:tc>
      </w:tr>
      <w:tr w:rsidR="00E930C0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FB136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653D9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943B74" w:rsidP="00943B74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BC21A4">
              <w:rPr>
                <w:bCs/>
              </w:rPr>
              <w:t xml:space="preserve"> 8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V</w:t>
            </w:r>
            <w:r w:rsidR="003308B5">
              <w:rPr>
                <w:bCs/>
              </w:rPr>
              <w:t xml:space="preserve">alentina Katalinić </w:t>
            </w:r>
          </w:p>
        </w:tc>
      </w:tr>
      <w:tr w:rsidR="00BC21A4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FB136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653D9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BC21A4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943B74">
            <w:pPr>
              <w:jc w:val="center"/>
              <w:rPr>
                <w:bCs/>
              </w:rPr>
            </w:pPr>
            <w:r>
              <w:rPr>
                <w:bCs/>
              </w:rPr>
              <w:t>5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BC21A4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BC21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BC21A4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BC21A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omagoj </w:t>
            </w:r>
            <w:proofErr w:type="spellStart"/>
            <w:r>
              <w:rPr>
                <w:bCs/>
              </w:rPr>
              <w:t>Sironić</w:t>
            </w:r>
            <w:proofErr w:type="spellEnd"/>
          </w:p>
        </w:tc>
      </w:tr>
      <w:tr w:rsidR="00BC21A4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FB136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653D9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01750E">
            <w:pPr>
              <w:jc w:val="center"/>
              <w:rPr>
                <w:b/>
              </w:rPr>
            </w:pPr>
            <w:r>
              <w:rPr>
                <w:b/>
              </w:rPr>
              <w:t>Zemljop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943B74">
            <w:pPr>
              <w:jc w:val="center"/>
              <w:rPr>
                <w:bCs/>
              </w:rPr>
            </w:pPr>
            <w:r>
              <w:rPr>
                <w:bCs/>
              </w:rPr>
              <w:t>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01750E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0175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01750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0175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Đurđa </w:t>
            </w:r>
            <w:proofErr w:type="spellStart"/>
            <w:r>
              <w:rPr>
                <w:bCs/>
              </w:rPr>
              <w:t>Šobot</w:t>
            </w:r>
            <w:proofErr w:type="spellEnd"/>
          </w:p>
        </w:tc>
      </w:tr>
      <w:tr w:rsidR="00BC21A4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FB136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653D9">
              <w:rPr>
                <w:b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01750E">
            <w:pPr>
              <w:jc w:val="center"/>
              <w:rPr>
                <w:b/>
              </w:rPr>
            </w:pPr>
            <w:r>
              <w:rPr>
                <w:b/>
              </w:rPr>
              <w:t>Zemljop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943B74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01750E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0175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01750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4" w:rsidRDefault="00943B74" w:rsidP="00943B74">
            <w:pPr>
              <w:rPr>
                <w:bCs/>
              </w:rPr>
            </w:pPr>
            <w:r>
              <w:rPr>
                <w:bCs/>
              </w:rPr>
              <w:t xml:space="preserve">   Augustin </w:t>
            </w:r>
            <w:proofErr w:type="spellStart"/>
            <w:r>
              <w:rPr>
                <w:bCs/>
              </w:rPr>
              <w:t>Knežić</w:t>
            </w:r>
            <w:proofErr w:type="spellEnd"/>
          </w:p>
        </w:tc>
      </w:tr>
      <w:tr w:rsidR="00DC3E9D" w:rsidTr="00BC21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9D" w:rsidRDefault="00DC3E9D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9D" w:rsidRDefault="00DC3E9D">
            <w:pPr>
              <w:jc w:val="center"/>
              <w:rPr>
                <w:b/>
              </w:rPr>
            </w:pPr>
            <w:r>
              <w:rPr>
                <w:b/>
              </w:rPr>
              <w:t>Priroda-biolog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9D" w:rsidRDefault="00DC3E9D">
            <w:pPr>
              <w:jc w:val="center"/>
              <w:rPr>
                <w:bCs/>
              </w:rPr>
            </w:pPr>
            <w:r>
              <w:rPr>
                <w:bCs/>
              </w:rPr>
              <w:t>5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9D" w:rsidRDefault="00DC3E9D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9D" w:rsidRDefault="00DC3E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9D" w:rsidRDefault="00DC3E9D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9D" w:rsidRDefault="00DC3E9D" w:rsidP="00943B74">
            <w:pPr>
              <w:rPr>
                <w:bCs/>
              </w:rPr>
            </w:pPr>
            <w:r>
              <w:rPr>
                <w:bCs/>
              </w:rPr>
              <w:t xml:space="preserve">    Nikolina </w:t>
            </w:r>
            <w:proofErr w:type="spellStart"/>
            <w:r>
              <w:rPr>
                <w:bCs/>
              </w:rPr>
              <w:t>Ričko</w:t>
            </w:r>
            <w:proofErr w:type="spellEnd"/>
          </w:p>
        </w:tc>
      </w:tr>
    </w:tbl>
    <w:p w:rsidR="00E930C0" w:rsidRDefault="00E930C0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930C0" w:rsidRDefault="00E930C0">
      <w:pPr>
        <w:jc w:val="both"/>
        <w:rPr>
          <w:b/>
        </w:rPr>
      </w:pPr>
      <w:r>
        <w:rPr>
          <w:b/>
        </w:rPr>
        <w:t xml:space="preserve">4.3.3. </w:t>
      </w:r>
      <w:r>
        <w:rPr>
          <w:b/>
          <w:bCs/>
        </w:rPr>
        <w:t>Tjedni i godišnji fond nastavnih sati dodatne  nastave</w:t>
      </w:r>
      <w:r>
        <w:rPr>
          <w:b/>
        </w:rPr>
        <w:tab/>
      </w:r>
    </w:p>
    <w:p w:rsidR="00E930C0" w:rsidRDefault="00E930C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328"/>
        <w:gridCol w:w="1080"/>
        <w:gridCol w:w="1260"/>
        <w:gridCol w:w="1260"/>
        <w:gridCol w:w="1260"/>
        <w:gridCol w:w="2160"/>
      </w:tblGrid>
      <w:tr w:rsidR="00E930C0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Broj sati tjed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Broj sati godiš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Ime i prezime učitelja</w:t>
            </w:r>
          </w:p>
        </w:tc>
      </w:tr>
      <w:tr w:rsidR="00E930C0">
        <w:trPr>
          <w:trHeight w:val="2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Naslov9"/>
              <w:jc w:val="center"/>
            </w:pPr>
            <w:r>
              <w:t>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Hrvatski jezik -</w:t>
            </w:r>
          </w:p>
          <w:p w:rsidR="00E930C0" w:rsidRDefault="00E930C0">
            <w:pPr>
              <w:pStyle w:val="Naslov9"/>
              <w:jc w:val="center"/>
            </w:pPr>
            <w: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.-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75457">
              <w:rPr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/>
              </w:rPr>
            </w:pPr>
            <w:r>
              <w:rPr>
                <w:b/>
              </w:rPr>
              <w:t>4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E930C0">
              <w:rPr>
                <w:bCs/>
              </w:rPr>
              <w:t xml:space="preserve"> učiteljica </w:t>
            </w:r>
            <w:proofErr w:type="spellStart"/>
            <w:r w:rsidR="00E930C0">
              <w:rPr>
                <w:bCs/>
              </w:rPr>
              <w:t>raz</w:t>
            </w:r>
            <w:proofErr w:type="spellEnd"/>
            <w:r w:rsidR="00E930C0">
              <w:rPr>
                <w:bCs/>
              </w:rPr>
              <w:t>.  nastave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Cs/>
              </w:rPr>
            </w:pPr>
            <w:r>
              <w:rPr>
                <w:bCs/>
              </w:rPr>
              <w:t>6.,</w:t>
            </w:r>
            <w:r w:rsidR="00693D25">
              <w:rPr>
                <w:bCs/>
              </w:rPr>
              <w:t>8</w:t>
            </w:r>
            <w:r w:rsidR="00E930C0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Šimun Čagalj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Cs/>
              </w:rPr>
            </w:pPr>
            <w:r>
              <w:rPr>
                <w:bCs/>
              </w:rPr>
              <w:t>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Tatjana </w:t>
            </w:r>
            <w:proofErr w:type="spellStart"/>
            <w:r>
              <w:rPr>
                <w:bCs/>
              </w:rPr>
              <w:t>Mikulj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ermek</w:t>
            </w:r>
            <w:proofErr w:type="spellEnd"/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Cs/>
              </w:rPr>
            </w:pPr>
            <w:r>
              <w:rPr>
                <w:bCs/>
              </w:rPr>
              <w:t>5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Kata Sever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693D25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930C0">
              <w:rPr>
                <w:bCs/>
              </w:rPr>
              <w:t>.</w:t>
            </w:r>
            <w:r>
              <w:rPr>
                <w:bCs/>
              </w:rPr>
              <w:t>6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693D25" w:rsidP="00693D25">
            <w:pPr>
              <w:rPr>
                <w:bCs/>
              </w:rPr>
            </w:pPr>
            <w:r>
              <w:rPr>
                <w:bCs/>
              </w:rPr>
              <w:t xml:space="preserve">Domagoj </w:t>
            </w:r>
            <w:proofErr w:type="spellStart"/>
            <w:r>
              <w:rPr>
                <w:bCs/>
              </w:rPr>
              <w:t>Sironić</w:t>
            </w:r>
            <w:proofErr w:type="spellEnd"/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Likovna kultu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., 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jiljana </w:t>
            </w:r>
            <w:proofErr w:type="spellStart"/>
            <w:r>
              <w:rPr>
                <w:bCs/>
              </w:rPr>
              <w:t>Popovački</w:t>
            </w:r>
            <w:proofErr w:type="spellEnd"/>
            <w:r>
              <w:rPr>
                <w:bCs/>
              </w:rPr>
              <w:t xml:space="preserve"> – Račić</w:t>
            </w:r>
          </w:p>
        </w:tc>
      </w:tr>
      <w:tr w:rsidR="00E7545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7" w:rsidRDefault="00E7545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7" w:rsidRDefault="00E75457">
            <w:pPr>
              <w:jc w:val="center"/>
              <w:rPr>
                <w:b/>
              </w:rPr>
            </w:pPr>
            <w:r>
              <w:rPr>
                <w:b/>
              </w:rPr>
              <w:t>Zemljop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7" w:rsidRDefault="00E75457">
            <w:pPr>
              <w:jc w:val="center"/>
              <w:rPr>
                <w:bCs/>
              </w:rPr>
            </w:pPr>
            <w:r>
              <w:rPr>
                <w:bCs/>
              </w:rPr>
              <w:t>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7" w:rsidRDefault="00E75457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7" w:rsidRDefault="00E754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7" w:rsidRDefault="00E7545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7" w:rsidRDefault="00E75457">
            <w:pPr>
              <w:jc w:val="center"/>
              <w:rPr>
                <w:bCs/>
              </w:rPr>
            </w:pPr>
            <w:r>
              <w:rPr>
                <w:bCs/>
              </w:rPr>
              <w:t>Valentina Katalinić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930C0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693D2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E930C0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ristina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Nancy</w:t>
            </w:r>
            <w:proofErr w:type="spellEnd"/>
            <w:r>
              <w:rPr>
                <w:bCs/>
              </w:rPr>
              <w:t xml:space="preserve"> Prtenjača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E5343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E5343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693D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CE5343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E5343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E53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E5343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E534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ajzec</w:t>
            </w:r>
            <w:proofErr w:type="spellEnd"/>
            <w:r>
              <w:rPr>
                <w:bCs/>
              </w:rPr>
              <w:t xml:space="preserve"> Marina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930C0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693D2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930C0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D86C67">
            <w:pPr>
              <w:jc w:val="center"/>
              <w:rPr>
                <w:bCs/>
              </w:rPr>
            </w:pPr>
            <w:r>
              <w:rPr>
                <w:bCs/>
              </w:rPr>
              <w:t>Lucija Novaković</w:t>
            </w:r>
          </w:p>
        </w:tc>
      </w:tr>
      <w:tr w:rsidR="00E930C0">
        <w:trPr>
          <w:trHeight w:val="5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930C0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  <w:p w:rsidR="00E930C0" w:rsidRDefault="00E930C0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693D2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CE5343">
              <w:rPr>
                <w:bCs/>
              </w:rPr>
              <w:t>.</w:t>
            </w:r>
            <w:r>
              <w:rPr>
                <w:bCs/>
              </w:rPr>
              <w:t xml:space="preserve"> i 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Marijana Vidaković</w:t>
            </w:r>
          </w:p>
        </w:tc>
      </w:tr>
      <w:tr w:rsidR="00E930C0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930C0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D86C67" w:rsidP="00693D25">
            <w:pPr>
              <w:rPr>
                <w:bCs/>
              </w:rPr>
            </w:pPr>
            <w:r>
              <w:rPr>
                <w:bCs/>
              </w:rPr>
              <w:t xml:space="preserve">    5.,8</w:t>
            </w:r>
            <w:r w:rsidR="00693D25">
              <w:rPr>
                <w:bCs/>
              </w:rPr>
              <w:t>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arija </w:t>
            </w:r>
            <w:proofErr w:type="spellStart"/>
            <w:r>
              <w:rPr>
                <w:bCs/>
              </w:rPr>
              <w:t>Migić</w:t>
            </w:r>
            <w:proofErr w:type="spellEnd"/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930C0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D86C67" w:rsidP="00D86C67">
            <w:pPr>
              <w:rPr>
                <w:bCs/>
              </w:rPr>
            </w:pPr>
            <w:r>
              <w:rPr>
                <w:bCs/>
              </w:rPr>
              <w:t xml:space="preserve">    5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Božica Šaban</w:t>
            </w:r>
          </w:p>
        </w:tc>
      </w:tr>
      <w:tr w:rsidR="00CE5343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43" w:rsidRDefault="00E754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6C67">
              <w:rPr>
                <w:b/>
              </w:rPr>
              <w:t>4</w:t>
            </w:r>
            <w:r w:rsidR="00693D25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43" w:rsidRDefault="00CE5343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43" w:rsidRDefault="00D86C67" w:rsidP="00CE5343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43" w:rsidRDefault="00CE5343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43" w:rsidRDefault="00CE53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43" w:rsidRDefault="00CE5343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43" w:rsidRDefault="00693D2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andra </w:t>
            </w:r>
            <w:proofErr w:type="spellStart"/>
            <w:r>
              <w:rPr>
                <w:bCs/>
              </w:rPr>
              <w:t>Bećarević</w:t>
            </w:r>
            <w:proofErr w:type="spellEnd"/>
          </w:p>
        </w:tc>
      </w:tr>
      <w:tr w:rsidR="00E930C0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6C67">
              <w:rPr>
                <w:b/>
              </w:rPr>
              <w:t>5</w:t>
            </w:r>
            <w:r w:rsidR="00693D25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E5343">
            <w:pPr>
              <w:jc w:val="center"/>
              <w:rPr>
                <w:b/>
              </w:rPr>
            </w:pPr>
            <w:r>
              <w:rPr>
                <w:b/>
              </w:rPr>
              <w:t>Kem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693D2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CE5343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E5343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E53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E5343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E534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užica </w:t>
            </w:r>
            <w:proofErr w:type="spellStart"/>
            <w:r>
              <w:rPr>
                <w:bCs/>
              </w:rPr>
              <w:t>Bankole</w:t>
            </w:r>
            <w:proofErr w:type="spellEnd"/>
          </w:p>
        </w:tc>
      </w:tr>
      <w:tr w:rsidR="00E930C0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6C67">
              <w:rPr>
                <w:b/>
              </w:rPr>
              <w:t>6</w:t>
            </w:r>
            <w:r w:rsidR="00E930C0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Biolog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E5343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E930C0">
              <w:rPr>
                <w:bCs/>
              </w:rPr>
              <w:t>.</w:t>
            </w:r>
            <w:r>
              <w:rPr>
                <w:bCs/>
              </w:rPr>
              <w:t>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Nikolina </w:t>
            </w:r>
            <w:proofErr w:type="spellStart"/>
            <w:r>
              <w:rPr>
                <w:bCs/>
              </w:rPr>
              <w:t>Ričko</w:t>
            </w:r>
            <w:proofErr w:type="spellEnd"/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6C67">
              <w:rPr>
                <w:b/>
              </w:rPr>
              <w:t>7</w:t>
            </w:r>
            <w:r w:rsidR="00E930C0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Marica Žaja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D86C6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930C0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D86C67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E930C0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V</w:t>
            </w:r>
            <w:r w:rsidR="00C029AA">
              <w:rPr>
                <w:bCs/>
              </w:rPr>
              <w:t xml:space="preserve">alentina Katalinić 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E930C0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Đurđa </w:t>
            </w:r>
            <w:proofErr w:type="spellStart"/>
            <w:r>
              <w:rPr>
                <w:bCs/>
              </w:rPr>
              <w:t>Šobot</w:t>
            </w:r>
            <w:proofErr w:type="spellEnd"/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E930C0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.-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Katica </w:t>
            </w:r>
            <w:proofErr w:type="spellStart"/>
            <w:r>
              <w:rPr>
                <w:bCs/>
              </w:rPr>
              <w:t>Pejakić</w:t>
            </w:r>
            <w:proofErr w:type="spellEnd"/>
          </w:p>
        </w:tc>
      </w:tr>
      <w:tr w:rsidR="00E930C0" w:rsidTr="00693D25">
        <w:trPr>
          <w:trHeight w:val="3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7545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E930C0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TZ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.-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Andreja Ivić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40430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E930C0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TZ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.-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Oliver Faber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40430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E930C0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0029E">
            <w:pPr>
              <w:jc w:val="center"/>
              <w:rPr>
                <w:bCs/>
              </w:rPr>
            </w:pPr>
            <w:r>
              <w:rPr>
                <w:bCs/>
              </w:rPr>
              <w:t>6.,8</w:t>
            </w:r>
            <w:r w:rsidR="00E930C0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</w:p>
        </w:tc>
      </w:tr>
      <w:tr w:rsidR="00E930C0" w:rsidTr="00E26074">
        <w:trPr>
          <w:trHeight w:val="4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40430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E930C0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.-4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0029E">
            <w:pPr>
              <w:jc w:val="center"/>
              <w:rPr>
                <w:bCs/>
              </w:rPr>
            </w:pPr>
            <w:r>
              <w:rPr>
                <w:bCs/>
              </w:rPr>
              <w:t>Anamarija Katić</w:t>
            </w:r>
          </w:p>
        </w:tc>
      </w:tr>
      <w:tr w:rsidR="007A348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8B" w:rsidRDefault="0040430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E26074">
              <w:rPr>
                <w:b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8B" w:rsidRDefault="007A348B">
            <w:pPr>
              <w:jc w:val="center"/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8B" w:rsidRDefault="0070029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A348B">
              <w:rPr>
                <w:bCs/>
              </w:rPr>
              <w:t>.</w:t>
            </w:r>
            <w:r>
              <w:rPr>
                <w:bCs/>
              </w:rPr>
              <w:t>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8B" w:rsidRDefault="007A348B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8B" w:rsidRDefault="007A348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8B" w:rsidRDefault="007A348B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8B" w:rsidRDefault="007A348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Jozo </w:t>
            </w:r>
            <w:proofErr w:type="spellStart"/>
            <w:r>
              <w:rPr>
                <w:bCs/>
              </w:rPr>
              <w:t>Kajinić</w:t>
            </w:r>
            <w:proofErr w:type="spellEnd"/>
          </w:p>
        </w:tc>
      </w:tr>
      <w:tr w:rsidR="00E2607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70029E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70029E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70029E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70029E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7002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70029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70029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omagoj </w:t>
            </w:r>
            <w:proofErr w:type="spellStart"/>
            <w:r>
              <w:rPr>
                <w:bCs/>
              </w:rPr>
              <w:t>Sironić</w:t>
            </w:r>
            <w:proofErr w:type="spellEnd"/>
          </w:p>
        </w:tc>
      </w:tr>
      <w:tr w:rsidR="0070029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E" w:rsidRDefault="0070029E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E" w:rsidRDefault="0070029E">
            <w:pPr>
              <w:jc w:val="center"/>
              <w:rPr>
                <w:b/>
              </w:rPr>
            </w:pPr>
            <w:r>
              <w:rPr>
                <w:b/>
              </w:rPr>
              <w:t>Zemljop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E" w:rsidRDefault="0070029E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E" w:rsidRDefault="0070029E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E" w:rsidRDefault="007002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E" w:rsidRDefault="0070029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9E" w:rsidRDefault="0070029E">
            <w:pPr>
              <w:jc w:val="center"/>
              <w:rPr>
                <w:bCs/>
              </w:rPr>
            </w:pPr>
            <w:r>
              <w:rPr>
                <w:bCs/>
              </w:rPr>
              <w:t>Augustin Knezić</w:t>
            </w:r>
          </w:p>
        </w:tc>
      </w:tr>
    </w:tbl>
    <w:p w:rsidR="00E930C0" w:rsidRDefault="00E930C0">
      <w:pPr>
        <w:jc w:val="center"/>
        <w:rPr>
          <w:b/>
        </w:rPr>
      </w:pPr>
    </w:p>
    <w:p w:rsidR="00E930C0" w:rsidRDefault="00E930C0">
      <w:pPr>
        <w:jc w:val="both"/>
        <w:rPr>
          <w:bCs/>
          <w:sz w:val="20"/>
        </w:rPr>
      </w:pPr>
      <w:r>
        <w:rPr>
          <w:bCs/>
          <w:sz w:val="20"/>
        </w:rPr>
        <w:t>Napomena:  budući nemamo stručno verificiranog instrumentarija za otkrivanje darovitih učenika obogatit ćemo programe dodatne i izborne nastave kako bi kod učenika maksimalno razvijali intelektualne i stvaralačke sposobnosti. Sve učenike koji pokažu interes i postignu rezultate uputit ćemo na natjecanja na školskoj, županijskoj-regionalnoj i državnoj razini.</w:t>
      </w:r>
      <w:r>
        <w:rPr>
          <w:bCs/>
          <w:sz w:val="20"/>
        </w:rPr>
        <w:tab/>
      </w: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  <w:r>
        <w:rPr>
          <w:b/>
        </w:rPr>
        <w:t xml:space="preserve">4.3.4. </w:t>
      </w:r>
      <w:r>
        <w:rPr>
          <w:b/>
          <w:bCs/>
        </w:rPr>
        <w:t xml:space="preserve">Tjedni i godišnji fond izvannastavnih aktivnosti i učeničkih društava </w:t>
      </w:r>
    </w:p>
    <w:p w:rsidR="00E930C0" w:rsidRDefault="00E930C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28"/>
        <w:gridCol w:w="2340"/>
        <w:gridCol w:w="1080"/>
        <w:gridCol w:w="1260"/>
        <w:gridCol w:w="3778"/>
      </w:tblGrid>
      <w:tr w:rsidR="00E930C0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ro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aziv aktivnosti</w:t>
            </w: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grupe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Broj </w:t>
            </w:r>
            <w:r>
              <w:rPr>
                <w:b/>
              </w:rPr>
              <w:lastRenderedPageBreak/>
              <w:t>uče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Broj sati </w:t>
            </w:r>
            <w:r>
              <w:rPr>
                <w:b/>
              </w:rPr>
              <w:lastRenderedPageBreak/>
              <w:t>godišnj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me i prezime voditelja</w:t>
            </w:r>
          </w:p>
        </w:tc>
      </w:tr>
      <w:tr w:rsidR="00E930C0">
        <w:trPr>
          <w:trHeight w:val="2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Drams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Kata Sever</w:t>
            </w:r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Knjižničars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serka </w:t>
            </w:r>
            <w:proofErr w:type="spellStart"/>
            <w:r>
              <w:rPr>
                <w:bCs/>
              </w:rPr>
              <w:t>Drapčinski</w:t>
            </w:r>
            <w:proofErr w:type="spellEnd"/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Likov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jiljana </w:t>
            </w:r>
            <w:proofErr w:type="spellStart"/>
            <w:r>
              <w:rPr>
                <w:bCs/>
              </w:rPr>
              <w:t>Popovački</w:t>
            </w:r>
            <w:proofErr w:type="spellEnd"/>
            <w:r>
              <w:rPr>
                <w:bCs/>
              </w:rPr>
              <w:t xml:space="preserve"> – Račić</w:t>
            </w:r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Vjeronauč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Zb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Krunoslava </w:t>
            </w:r>
            <w:proofErr w:type="spellStart"/>
            <w:r>
              <w:rPr>
                <w:bCs/>
              </w:rPr>
              <w:t>Radiković</w:t>
            </w:r>
            <w:proofErr w:type="spellEnd"/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Tamburaši ve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Krunoslava </w:t>
            </w:r>
            <w:proofErr w:type="spellStart"/>
            <w:r>
              <w:rPr>
                <w:bCs/>
                <w:color w:val="000000"/>
              </w:rPr>
              <w:t>Radiković</w:t>
            </w:r>
            <w:proofErr w:type="spellEnd"/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Ples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224F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Lana Strmen - Dvorski,  Ninoslava </w:t>
            </w:r>
            <w:r w:rsidR="00224F52">
              <w:rPr>
                <w:bCs/>
                <w:color w:val="000000"/>
              </w:rPr>
              <w:t xml:space="preserve">  </w:t>
            </w:r>
            <w:proofErr w:type="spellStart"/>
            <w:r>
              <w:rPr>
                <w:bCs/>
                <w:color w:val="000000"/>
              </w:rPr>
              <w:t>Heric</w:t>
            </w:r>
            <w:proofErr w:type="spellEnd"/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Učenička zadru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9C4772" w:rsidP="00224F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Đurđa </w:t>
            </w:r>
            <w:proofErr w:type="spellStart"/>
            <w:r>
              <w:rPr>
                <w:bCs/>
              </w:rPr>
              <w:t>Šobot</w:t>
            </w:r>
            <w:proofErr w:type="spellEnd"/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9C4772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9C4772">
            <w:pPr>
              <w:rPr>
                <w:b/>
              </w:rPr>
            </w:pPr>
            <w:r>
              <w:rPr>
                <w:b/>
              </w:rPr>
              <w:t>Rukomet djevoj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9C477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9C477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9C4772">
            <w:pPr>
              <w:jc w:val="center"/>
              <w:rPr>
                <w:bCs/>
              </w:rPr>
            </w:pPr>
            <w:r>
              <w:rPr>
                <w:bCs/>
              </w:rPr>
              <w:t>Andreja Ivić</w:t>
            </w:r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Odbojka (M+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Oliver Faber</w:t>
            </w:r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Košarka (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224F52">
            <w:pPr>
              <w:rPr>
                <w:bCs/>
              </w:rPr>
            </w:pPr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 xml:space="preserve">Košarka (M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Oliver Faber</w:t>
            </w:r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 xml:space="preserve">Zbor mali 1.-4. </w:t>
            </w:r>
            <w:proofErr w:type="spellStart"/>
            <w:r>
              <w:rPr>
                <w:b/>
              </w:rPr>
              <w:t>Raz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Mirjana Čagalj</w:t>
            </w:r>
          </w:p>
        </w:tc>
      </w:tr>
      <w:tr w:rsidR="00C653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9" w:rsidRDefault="00C653D9" w:rsidP="00C454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9" w:rsidRDefault="00C653D9" w:rsidP="00C4548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jeronaučna gru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9" w:rsidRDefault="00C653D9" w:rsidP="00C454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9" w:rsidRDefault="00C653D9" w:rsidP="00C454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D9" w:rsidRDefault="00C653D9" w:rsidP="00C454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osip </w:t>
            </w:r>
            <w:proofErr w:type="spellStart"/>
            <w:r>
              <w:rPr>
                <w:bCs/>
                <w:color w:val="000000"/>
              </w:rPr>
              <w:t>Kajinić</w:t>
            </w:r>
            <w:proofErr w:type="spellEnd"/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</w:p>
          <w:p w:rsidR="00E930C0" w:rsidRDefault="00E930C0">
            <w:pPr>
              <w:rPr>
                <w:b/>
              </w:rPr>
            </w:pPr>
            <w:r>
              <w:rPr>
                <w:b/>
              </w:rPr>
              <w:t>Dramsko-recitators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enata </w:t>
            </w:r>
            <w:proofErr w:type="spellStart"/>
            <w:r>
              <w:rPr>
                <w:bCs/>
                <w:color w:val="000000"/>
              </w:rPr>
              <w:t>Puzjak</w:t>
            </w:r>
            <w:proofErr w:type="spellEnd"/>
            <w:r>
              <w:rPr>
                <w:bCs/>
                <w:color w:val="000000"/>
              </w:rPr>
              <w:t xml:space="preserve">, Branka Novački, Gabrijela </w:t>
            </w:r>
            <w:proofErr w:type="spellStart"/>
            <w:r>
              <w:rPr>
                <w:bCs/>
                <w:color w:val="000000"/>
              </w:rPr>
              <w:t>Kleščić</w:t>
            </w:r>
            <w:proofErr w:type="spellEnd"/>
            <w:r>
              <w:rPr>
                <w:bCs/>
                <w:color w:val="000000"/>
              </w:rPr>
              <w:t xml:space="preserve">, Brankica Popović, Ružica </w:t>
            </w:r>
            <w:proofErr w:type="spellStart"/>
            <w:r>
              <w:rPr>
                <w:bCs/>
                <w:color w:val="000000"/>
              </w:rPr>
              <w:t>Jumić</w:t>
            </w:r>
            <w:proofErr w:type="spellEnd"/>
            <w:r>
              <w:rPr>
                <w:bCs/>
                <w:color w:val="000000"/>
              </w:rPr>
              <w:t xml:space="preserve">, Natalija Milković, Sandra </w:t>
            </w:r>
            <w:proofErr w:type="spellStart"/>
            <w:r>
              <w:rPr>
                <w:bCs/>
                <w:color w:val="000000"/>
              </w:rPr>
              <w:t>Brezec</w:t>
            </w:r>
            <w:proofErr w:type="spellEnd"/>
            <w:r>
              <w:rPr>
                <w:bCs/>
                <w:color w:val="000000"/>
              </w:rPr>
              <w:t>, Zdenka Radić, Aleksandra Paun</w:t>
            </w:r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Male vezil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irjana Bek - </w:t>
            </w:r>
            <w:proofErr w:type="spellStart"/>
            <w:r>
              <w:rPr>
                <w:bCs/>
                <w:color w:val="000000"/>
              </w:rPr>
              <w:t>Đurin</w:t>
            </w:r>
            <w:proofErr w:type="spellEnd"/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Vjeronauč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224F52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</w:p>
        </w:tc>
      </w:tr>
      <w:tr w:rsidR="00E930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jeronauč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07F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amarija Katić</w:t>
            </w:r>
          </w:p>
        </w:tc>
      </w:tr>
      <w:tr w:rsidR="00E260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B07F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E26074">
              <w:rPr>
                <w:b/>
                <w:color w:val="00000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E2607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amska gru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E260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E260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E260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Šimun Čagalj</w:t>
            </w:r>
          </w:p>
        </w:tc>
      </w:tr>
      <w:tr w:rsidR="00E260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B07F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E26074">
              <w:rPr>
                <w:b/>
                <w:color w:val="00000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E2607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amska gru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E260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E260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74" w:rsidRDefault="00E260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atjana </w:t>
            </w:r>
            <w:proofErr w:type="spellStart"/>
            <w:r>
              <w:rPr>
                <w:bCs/>
                <w:color w:val="000000"/>
              </w:rPr>
              <w:t>Mikulj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ermek</w:t>
            </w:r>
            <w:proofErr w:type="spellEnd"/>
          </w:p>
        </w:tc>
      </w:tr>
    </w:tbl>
    <w:p w:rsidR="00E930C0" w:rsidRDefault="00E930C0">
      <w:pPr>
        <w:jc w:val="both"/>
        <w:rPr>
          <w:b/>
          <w:color w:val="000000"/>
        </w:rPr>
      </w:pPr>
    </w:p>
    <w:p w:rsidR="00E930C0" w:rsidRDefault="00E930C0">
      <w:pPr>
        <w:jc w:val="both"/>
        <w:rPr>
          <w:bCs/>
          <w:sz w:val="20"/>
        </w:rPr>
      </w:pPr>
      <w:r>
        <w:rPr>
          <w:bCs/>
          <w:sz w:val="20"/>
        </w:rPr>
        <w:t>Napomena: izvannastavne aktivnosti formirane su na temelju opredjeljenja učenika, a u skladu s interesima i sposobnostima. Grupe su oblikovane unutar jednog ili više razreda. Evidencija o radu vodi se na propisanoj pedagoškoj dokumentaciji.</w:t>
      </w:r>
    </w:p>
    <w:p w:rsidR="00E930C0" w:rsidRDefault="00E930C0">
      <w:pPr>
        <w:jc w:val="both"/>
        <w:rPr>
          <w:bCs/>
          <w:sz w:val="20"/>
        </w:rPr>
      </w:pPr>
    </w:p>
    <w:p w:rsidR="00E930C0" w:rsidRDefault="00E930C0">
      <w:pPr>
        <w:jc w:val="both"/>
        <w:rPr>
          <w:bCs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  <w:r>
        <w:rPr>
          <w:b/>
        </w:rPr>
        <w:lastRenderedPageBreak/>
        <w:t>4.3.5. Uključenost učenika u izvanškolske aktivnosti</w:t>
      </w:r>
    </w:p>
    <w:p w:rsidR="00E930C0" w:rsidRDefault="00E930C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40"/>
        <w:gridCol w:w="2688"/>
        <w:gridCol w:w="1260"/>
        <w:gridCol w:w="2340"/>
        <w:gridCol w:w="2158"/>
      </w:tblGrid>
      <w:tr w:rsidR="00E930C0">
        <w:trPr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:rsidR="00E930C0" w:rsidRDefault="00E930C0">
            <w:pPr>
              <w:pStyle w:val="Naslov9"/>
              <w:jc w:val="center"/>
            </w:pPr>
            <w:r>
              <w:t>broj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pStyle w:val="Naslov9"/>
              <w:jc w:val="center"/>
              <w:rPr>
                <w:b w:val="0"/>
              </w:rPr>
            </w:pPr>
            <w:r>
              <w:t>Naziv aktivnos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Mjesto ostvarivanj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Voditelj aktivnosti</w:t>
            </w:r>
          </w:p>
        </w:tc>
      </w:tr>
      <w:tr w:rsidR="00E930C0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Škola stranih jez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učion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rofesori engleskog jezika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Vatrogasni pomlad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vatrogasni do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DVD Bistra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Izviđač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portsko društvo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igrališt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trener SD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.K</w:t>
            </w:r>
            <w:proofErr w:type="spellEnd"/>
            <w:r>
              <w:rPr>
                <w:b/>
              </w:rPr>
              <w:t>.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dvora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trener SD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Glazbe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Društveni dom Gornja Bist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učitelji Glazbene škole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Ritmika, ba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Zagreb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voditeljica ritmike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Mažoretki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Zapreši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voditelj mažoretkinja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Maneke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Zapreši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voditelj manekena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Hrvač</w:t>
            </w:r>
            <w:r w:rsidR="00224F52">
              <w:rPr>
                <w:b/>
              </w:rPr>
              <w:t>ki klub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OŠ Bist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Josip Kovačević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Ten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Tenis centar </w:t>
            </w:r>
            <w:proofErr w:type="spellStart"/>
            <w:r>
              <w:rPr>
                <w:bCs/>
              </w:rPr>
              <w:t>Lamak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treneri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Ministran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crkva Sv. Nikol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07F9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vlč</w:t>
            </w:r>
            <w:proofErr w:type="spellEnd"/>
            <w:r>
              <w:rPr>
                <w:bCs/>
              </w:rPr>
              <w:t>. Tomislav Kralj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Karate kl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OŠ Bist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trener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ekwando</w:t>
            </w:r>
            <w:proofErr w:type="spellEnd"/>
            <w:r>
              <w:rPr>
                <w:b/>
              </w:rPr>
              <w:t xml:space="preserve"> klub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Športski do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trener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KUD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Društveni dom G. Bist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voditelji</w:t>
            </w:r>
          </w:p>
        </w:tc>
      </w:tr>
      <w:tr w:rsidR="00E930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26074">
            <w:pPr>
              <w:jc w:val="center"/>
              <w:rPr>
                <w:b/>
              </w:rPr>
            </w:pPr>
            <w:r>
              <w:rPr>
                <w:b/>
              </w:rPr>
              <w:t xml:space="preserve">Akrobatski </w:t>
            </w:r>
            <w:proofErr w:type="spellStart"/>
            <w:r>
              <w:rPr>
                <w:b/>
              </w:rPr>
              <w:t>rock</w:t>
            </w:r>
            <w:proofErr w:type="spellEnd"/>
            <w:r>
              <w:rPr>
                <w:b/>
              </w:rPr>
              <w:t xml:space="preserve"> n </w:t>
            </w:r>
            <w:proofErr w:type="spellStart"/>
            <w:r>
              <w:rPr>
                <w:b/>
              </w:rPr>
              <w:t>roll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26074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OŠ Bistra (učionica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26074">
            <w:pPr>
              <w:jc w:val="center"/>
              <w:rPr>
                <w:bCs/>
              </w:rPr>
            </w:pPr>
            <w:r>
              <w:rPr>
                <w:bCs/>
              </w:rPr>
              <w:t>voditelji</w:t>
            </w:r>
          </w:p>
        </w:tc>
      </w:tr>
    </w:tbl>
    <w:p w:rsidR="00E930C0" w:rsidRDefault="00E930C0"/>
    <w:p w:rsidR="00E930C0" w:rsidRDefault="00E930C0">
      <w:pPr>
        <w:jc w:val="both"/>
        <w:rPr>
          <w:b/>
        </w:rPr>
      </w:pPr>
    </w:p>
    <w:p w:rsidR="00E930C0" w:rsidRDefault="00E930C0">
      <w:pPr>
        <w:outlineLvl w:val="0"/>
        <w:rPr>
          <w:rFonts w:ascii="Arial" w:hAnsi="Arial" w:cs="Arial"/>
          <w:b/>
        </w:rPr>
      </w:pPr>
    </w:p>
    <w:p w:rsidR="00E930C0" w:rsidRDefault="00E930C0">
      <w:pPr>
        <w:outlineLvl w:val="0"/>
        <w:rPr>
          <w:rFonts w:ascii="Arial" w:hAnsi="Arial" w:cs="Arial"/>
          <w:b/>
        </w:rPr>
      </w:pPr>
    </w:p>
    <w:p w:rsidR="00E930C0" w:rsidRDefault="00E930C0">
      <w:pPr>
        <w:jc w:val="both"/>
        <w:rPr>
          <w:b/>
        </w:rPr>
      </w:pPr>
      <w:r>
        <w:rPr>
          <w:b/>
        </w:rPr>
        <w:t>4.4. Obuka plivanja</w:t>
      </w:r>
    </w:p>
    <w:p w:rsidR="00E930C0" w:rsidRDefault="00E930C0">
      <w:pPr>
        <w:outlineLvl w:val="0"/>
        <w:rPr>
          <w:rFonts w:ascii="Arial" w:hAnsi="Arial" w:cs="Arial"/>
          <w:b/>
        </w:rPr>
      </w:pPr>
    </w:p>
    <w:p w:rsidR="00E930C0" w:rsidRDefault="00E930C0" w:rsidP="00224F52">
      <w:pPr>
        <w:jc w:val="both"/>
        <w:outlineLvl w:val="0"/>
        <w:rPr>
          <w:rFonts w:ascii="Arial" w:hAnsi="Arial" w:cs="Arial"/>
          <w:b/>
        </w:rPr>
      </w:pPr>
      <w:r>
        <w:t>Škola plivanja realizirat će se ukoliko jedinice lokalne samouprave izdvoje u proračunu sredstva za ovu namjen</w:t>
      </w:r>
      <w:r w:rsidR="00224F52">
        <w:t>u.</w:t>
      </w:r>
    </w:p>
    <w:p w:rsidR="00E930C0" w:rsidRDefault="00E930C0">
      <w:pPr>
        <w:jc w:val="both"/>
        <w:rPr>
          <w:rFonts w:ascii="Arial" w:hAnsi="Arial" w:cs="Arial"/>
          <w:b/>
        </w:rPr>
      </w:pPr>
    </w:p>
    <w:p w:rsidR="00E930C0" w:rsidRDefault="00E930C0">
      <w:pPr>
        <w:pStyle w:val="Tijeloteksta2"/>
      </w:pPr>
    </w:p>
    <w:p w:rsidR="00E930C0" w:rsidRDefault="00E930C0">
      <w:pPr>
        <w:jc w:val="both"/>
        <w:rPr>
          <w:b/>
          <w:szCs w:val="20"/>
        </w:rPr>
      </w:pPr>
      <w:r>
        <w:rPr>
          <w:b/>
          <w:szCs w:val="20"/>
        </w:rPr>
        <w:t>5. Planovi rada ravnatelja, odgojno-obrazovnih i ostalih radnika</w:t>
      </w:r>
    </w:p>
    <w:p w:rsidR="00E930C0" w:rsidRDefault="00E930C0">
      <w:pPr>
        <w:jc w:val="both"/>
        <w:rPr>
          <w:b/>
        </w:rPr>
      </w:pPr>
      <w:r>
        <w:rPr>
          <w:b/>
        </w:rPr>
        <w:t>5.1. Plan rada ravnatelja</w:t>
      </w:r>
    </w:p>
    <w:p w:rsidR="00E930C0" w:rsidRDefault="00E930C0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1702"/>
        <w:gridCol w:w="2070"/>
        <w:gridCol w:w="5514"/>
      </w:tblGrid>
      <w:tr w:rsidR="00E930C0">
        <w:trPr>
          <w:trHeight w:val="285"/>
        </w:trPr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pStyle w:val="Naslov8"/>
              <w:rPr>
                <w:bCs/>
                <w:szCs w:val="18"/>
              </w:rPr>
            </w:pPr>
            <w:r>
              <w:rPr>
                <w:bCs/>
                <w:szCs w:val="18"/>
              </w:rPr>
              <w:t>Poslovi i radni zadaci tijekom školske godine</w:t>
            </w:r>
          </w:p>
          <w:p w:rsidR="00E930C0" w:rsidRDefault="00E930C0"/>
        </w:tc>
      </w:tr>
      <w:tr w:rsidR="00E930C0">
        <w:trPr>
          <w:trHeight w:val="2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  <w:p w:rsidR="00E930C0" w:rsidRDefault="00E930C0">
            <w:pPr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</w:tr>
      <w:tr w:rsidR="00E930C0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815201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rogramiranje-izrada godišnjeg plana i program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81520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26074">
              <w:rPr>
                <w:bCs/>
              </w:rPr>
              <w:t>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Suradnja s pedagoškom službom i nastavnicima -izrada kurikuluma i razvojnog plana škole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Sjednice Učiteljskog vijeća i Školskog odbor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2607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15201">
              <w:rPr>
                <w:bCs/>
              </w:rPr>
              <w:t>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Tekući poslovi ravnatelja</w:t>
            </w:r>
          </w:p>
        </w:tc>
      </w:tr>
      <w:tr w:rsidR="00E930C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8152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26074">
              <w:rPr>
                <w:b/>
              </w:rPr>
              <w:t>6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pStyle w:val="Naslov8"/>
            </w:pPr>
            <w:r>
              <w:t>Listopa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815201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vid u neposredni odgojno-obrazovni rad - učitelji</w:t>
            </w:r>
          </w:p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apsolventi, pripravnici, novozaposlen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815201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Organizacijsko-materijalni zadac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815201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Kontroliranje godišnjih planova i programa učitelj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815201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Koordinacija sa svim subjektima u odgojno-obrazovnom radu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815201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E930C0">
        <w:trPr>
          <w:cantSplit/>
          <w:trHeight w:val="5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81520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risutnost roditeljskim sastancima</w:t>
            </w:r>
          </w:p>
        </w:tc>
      </w:tr>
      <w:tr w:rsidR="00E930C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815201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both"/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pStyle w:val="Naslov8"/>
            </w:pPr>
            <w:r>
              <w:t>Studen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Normativni akt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26074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vid u neposredni odgojno-obrazovni rad – prvi razredi i peti razredi. Ostali po potreb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Administrativni poslov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regled razrednih knjig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E930C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26074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815201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 xml:space="preserve">Uvid u neposredni odgojno-obrazovni rad – drugi razredi, po potrebi 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26074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Neposredni rad s tehničkim osobljem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Završetak I. polugodišta – Razredna i Učiteljska vijeć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815201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regled realizacije program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224F5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stali tekući poslovi</w:t>
            </w:r>
          </w:p>
        </w:tc>
      </w:tr>
      <w:tr w:rsidR="00E930C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8152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26074">
              <w:rPr>
                <w:b/>
              </w:rPr>
              <w:t>6</w:t>
            </w:r>
            <w:r w:rsidR="00224F52">
              <w:rPr>
                <w:b/>
              </w:rPr>
              <w:t>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 w:rsidP="00DF7171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Detaljni pregled pedagoške dokumentacije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dovi uređenja okoliš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regled razrednih knjig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224F5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26074">
              <w:rPr>
                <w:bCs/>
              </w:rPr>
              <w:t>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Ostali tehnički poslov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26074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Uvid u neposredni odgojno-obrazovni rad – 6. razredi, po potreb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224F52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Suradnja sa organima lokalne uprave i samouprave</w:t>
            </w:r>
          </w:p>
        </w:tc>
      </w:tr>
      <w:tr w:rsidR="00E930C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8152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24F52">
              <w:rPr>
                <w:b/>
              </w:rPr>
              <w:t>6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vid u neposredni odgojno-obrazovni rad 7. razredi, četvrti razredi, po potreb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dovi na uređenju okoliš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Kontakti s mjesnim vlastim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regled razrednih knjiga</w:t>
            </w:r>
          </w:p>
        </w:tc>
      </w:tr>
      <w:tr w:rsidR="00E930C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vid u neposredni odgojno-obrazovni rad – 3. razredi, po potreb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8E63F2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Analiza uspjeha na polugodištu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ređenje okoliša u matičnoj škol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čestvovanje u aktivim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 xml:space="preserve">Izleti </w:t>
            </w:r>
          </w:p>
        </w:tc>
      </w:tr>
      <w:tr w:rsidR="00E930C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63F2">
              <w:rPr>
                <w:b/>
              </w:rPr>
              <w:t>7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d s učenicim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d s nastavnicim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Aktivi i sjednice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Suradnja s Općinom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Tekući poslovi</w:t>
            </w:r>
          </w:p>
        </w:tc>
      </w:tr>
      <w:tr w:rsidR="00E930C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Izlet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 xml:space="preserve">Priprema Dana škole i športa 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Suradnja s Općinom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vid u neposredni odgojno-obrazovni rad – 4. razredi, 8. razredi, po potreb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8E63F2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Tekući poslovi</w:t>
            </w:r>
          </w:p>
        </w:tc>
      </w:tr>
      <w:tr w:rsidR="00E930C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E63F2">
              <w:rPr>
                <w:b/>
              </w:rPr>
              <w:t>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ređenje okoliš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Tekući poslov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Suradnja s Općinom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ripreme za završetak školske godine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regled razrednih knjiga i matičnih knjiga</w:t>
            </w:r>
          </w:p>
        </w:tc>
      </w:tr>
      <w:tr w:rsidR="00E930C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rpanj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regled matičnih knjig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2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Godišnji odmor</w:t>
            </w:r>
          </w:p>
        </w:tc>
      </w:tr>
      <w:tr w:rsidR="00E930C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DF7171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>Priprema nove školske godine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18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Godišnji odmor</w:t>
            </w:r>
          </w:p>
        </w:tc>
      </w:tr>
      <w:tr w:rsidR="00E930C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16C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7171">
              <w:rPr>
                <w:b/>
              </w:rPr>
              <w:t>60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</w:tr>
      <w:tr w:rsidR="00E930C0"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/>
                <w:color w:val="FF0000"/>
              </w:rPr>
            </w:pPr>
          </w:p>
          <w:p w:rsidR="00E930C0" w:rsidRDefault="00F27E2E">
            <w:pPr>
              <w:pStyle w:val="Tijeloteksta"/>
              <w:rPr>
                <w:bCs w:val="0"/>
              </w:rPr>
            </w:pPr>
            <w:r>
              <w:rPr>
                <w:bCs w:val="0"/>
              </w:rPr>
              <w:t>Ukupno sati godišnje:  1992</w:t>
            </w:r>
          </w:p>
          <w:p w:rsidR="00E930C0" w:rsidRDefault="00E930C0">
            <w:pPr>
              <w:rPr>
                <w:bCs/>
              </w:rPr>
            </w:pPr>
          </w:p>
        </w:tc>
      </w:tr>
    </w:tbl>
    <w:p w:rsidR="00E930C0" w:rsidRDefault="00E930C0"/>
    <w:p w:rsidR="00E930C0" w:rsidRDefault="00E930C0"/>
    <w:p w:rsidR="00E930C0" w:rsidRDefault="00E930C0"/>
    <w:p w:rsidR="00E930C0" w:rsidRDefault="00E930C0"/>
    <w:p w:rsidR="00E930C0" w:rsidRDefault="00E930C0"/>
    <w:p w:rsidR="005C2A3D" w:rsidRDefault="005C2A3D" w:rsidP="005C2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  <w:sz w:val="40"/>
        </w:rPr>
      </w:pPr>
      <w:r>
        <w:rPr>
          <w:b/>
          <w:bCs/>
          <w:sz w:val="40"/>
        </w:rPr>
        <w:t xml:space="preserve">GODIŠNJI PLAN I PROGRAM RADA </w:t>
      </w:r>
      <w:r>
        <w:rPr>
          <w:b/>
          <w:bCs/>
          <w:color w:val="000000"/>
          <w:sz w:val="40"/>
        </w:rPr>
        <w:t xml:space="preserve">PEDAGOGA </w:t>
      </w:r>
    </w:p>
    <w:p w:rsidR="005C2A3D" w:rsidRDefault="005C2A3D" w:rsidP="005C2A3D">
      <w:pPr>
        <w:jc w:val="center"/>
        <w:rPr>
          <w:color w:val="000000"/>
        </w:rPr>
      </w:pPr>
    </w:p>
    <w:p w:rsidR="005C2A3D" w:rsidRDefault="00EA3E56" w:rsidP="005C2A3D">
      <w:pPr>
        <w:ind w:left="9204"/>
      </w:pPr>
      <w:r>
        <w:t>ŠKOLSKA GODINA: 2014./2015.</w:t>
      </w:r>
      <w:r w:rsidR="005C2A3D">
        <w:tab/>
      </w:r>
      <w:r w:rsidR="005C2A3D">
        <w:tab/>
      </w:r>
      <w:r w:rsidR="005C2A3D">
        <w:tab/>
      </w:r>
      <w:r w:rsidR="005C2A3D">
        <w:tab/>
      </w:r>
      <w:r w:rsidR="005C2A3D">
        <w:tab/>
      </w:r>
      <w:r w:rsidR="005C2A3D">
        <w:tab/>
      </w:r>
      <w:r w:rsidR="005C2A3D">
        <w:tab/>
      </w:r>
    </w:p>
    <w:p w:rsidR="005C2A3D" w:rsidRDefault="005C2A3D" w:rsidP="005C2A3D"/>
    <w:tbl>
      <w:tblPr>
        <w:tblW w:w="15120" w:type="dxa"/>
        <w:tblInd w:w="-432" w:type="dxa"/>
        <w:tblLayout w:type="fixed"/>
        <w:tblLook w:val="04A0"/>
      </w:tblPr>
      <w:tblGrid>
        <w:gridCol w:w="15120"/>
      </w:tblGrid>
      <w:tr w:rsidR="005C2A3D" w:rsidTr="005C2A3D">
        <w:tc>
          <w:tcPr>
            <w:tcW w:w="15120" w:type="dxa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47"/>
              <w:gridCol w:w="5220"/>
              <w:gridCol w:w="1620"/>
              <w:gridCol w:w="1620"/>
              <w:gridCol w:w="1260"/>
              <w:gridCol w:w="1440"/>
              <w:gridCol w:w="1620"/>
            </w:tblGrid>
            <w:tr w:rsidR="005C2A3D"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2A3D" w:rsidRDefault="005C2A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rijeme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2A3D" w:rsidRDefault="005C2A3D">
                  <w:pPr>
                    <w:rPr>
                      <w:b/>
                    </w:rPr>
                  </w:pPr>
                  <w:r>
                    <w:rPr>
                      <w:b/>
                    </w:rPr>
                    <w:t>Sadržaj rada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2A3D" w:rsidRDefault="005C2A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uradnici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2A3D" w:rsidRDefault="005C2A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tode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blici</w:t>
                  </w:r>
                </w:p>
                <w:p w:rsidR="005C2A3D" w:rsidRDefault="005C2A3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2A3D" w:rsidRDefault="005C2A3D">
                  <w:pPr>
                    <w:rPr>
                      <w:b/>
                    </w:rPr>
                  </w:pPr>
                  <w:r>
                    <w:rPr>
                      <w:b/>
                    </w:rPr>
                    <w:t>instrumenti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2A3D" w:rsidRDefault="005C2A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roj sati</w:t>
                  </w:r>
                </w:p>
              </w:tc>
            </w:tr>
            <w:tr w:rsidR="005C2A3D"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5C2A3D" w:rsidRDefault="005C2A3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5C2A3D" w:rsidRDefault="005C2A3D">
                  <w:pPr>
                    <w:rPr>
                      <w:b/>
                    </w:rPr>
                  </w:pPr>
                  <w:r>
                    <w:rPr>
                      <w:b/>
                    </w:rPr>
                    <w:t>I. PLANIRANJE I PROGRAMIRANJA RADA</w:t>
                  </w:r>
                </w:p>
                <w:p w:rsidR="005C2A3D" w:rsidRDefault="005C2A3D">
                  <w:pPr>
                    <w:rPr>
                      <w:b/>
                    </w:rPr>
                  </w:pPr>
                  <w:r>
                    <w:rPr>
                      <w:b/>
                    </w:rPr>
                    <w:t>PRIPREMANJE ZA OSTVARENJE ŠK. PROGRAMA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5C2A3D" w:rsidRDefault="005C2A3D">
                  <w:pPr>
                    <w:jc w:val="center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5C2A3D" w:rsidRDefault="005C2A3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5C2A3D" w:rsidRDefault="005C2A3D">
                  <w:pPr>
                    <w:jc w:val="center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5C2A3D" w:rsidRDefault="005C2A3D">
                  <w:pPr>
                    <w:jc w:val="center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5C2A3D" w:rsidRDefault="005C2A3D">
                  <w:pPr>
                    <w:jc w:val="center"/>
                  </w:pPr>
                  <w:r>
                    <w:t>222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/>
              </w:tc>
            </w:tr>
            <w:tr w:rsidR="005C2A3D">
              <w:trPr>
                <w:trHeight w:val="4980"/>
              </w:trPr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jc w:val="center"/>
                  </w:pPr>
                  <w:r>
                    <w:t>IX.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IX.-VI.</w:t>
                  </w:r>
                </w:p>
                <w:p w:rsidR="005C2A3D" w:rsidRDefault="005C2A3D">
                  <w:pPr>
                    <w:jc w:val="center"/>
                  </w:pPr>
                  <w:r>
                    <w:t>IX.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rPr>
                      <w:b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  <w:r>
                    <w:rPr>
                      <w:b/>
                    </w:rPr>
                    <w:t>Sudjelovanje u izradi Godišnjeg plana i</w:t>
                  </w:r>
                </w:p>
                <w:p w:rsidR="005C2A3D" w:rsidRDefault="005C2A3D">
                  <w:pPr>
                    <w:rPr>
                      <w:b/>
                      <w:i/>
                    </w:rPr>
                  </w:pPr>
                  <w:r>
                    <w:rPr>
                      <w:b/>
                    </w:rPr>
                    <w:t>programa rada škole i Školskog kurikuluma</w:t>
                  </w:r>
                </w:p>
                <w:p w:rsidR="005C2A3D" w:rsidRDefault="005C2A3D">
                  <w:pPr>
                    <w:ind w:left="82" w:hanging="82"/>
                  </w:pPr>
                  <w:r>
                    <w:t>- pripremanje za odgojno-obrazovni rad</w:t>
                  </w:r>
                </w:p>
                <w:p w:rsidR="005C2A3D" w:rsidRDefault="005C2A3D">
                  <w:pPr>
                    <w:ind w:left="82" w:hanging="82"/>
                  </w:pPr>
                  <w:r>
                    <w:t>- izrada plana i programa rada pedagoga (god,</w:t>
                  </w:r>
                  <w:proofErr w:type="spellStart"/>
                  <w:r>
                    <w:t>mj.tj</w:t>
                  </w:r>
                  <w:proofErr w:type="spellEnd"/>
                  <w:r>
                    <w:t>.)</w:t>
                  </w:r>
                </w:p>
                <w:p w:rsidR="005C2A3D" w:rsidRDefault="005C2A3D">
                  <w:r>
                    <w:t>- izrada plana i programa rada        individuanog.struč.usavršavanja</w:t>
                  </w:r>
                </w:p>
                <w:p w:rsidR="005C2A3D" w:rsidRDefault="005C2A3D">
                  <w:pPr>
                    <w:ind w:left="82" w:hanging="82"/>
                  </w:pPr>
                  <w:r>
                    <w:t>- izrada plana i programa rada stručnih tijela</w:t>
                  </w:r>
                </w:p>
                <w:p w:rsidR="005C2A3D" w:rsidRDefault="005C2A3D">
                  <w:pPr>
                    <w:ind w:left="82" w:hanging="82"/>
                  </w:pPr>
                  <w:r>
                    <w:t>- izrada plana i programa rada profesionalnog usmjeravanja i informiranja učenika</w:t>
                  </w:r>
                </w:p>
                <w:p w:rsidR="005C2A3D" w:rsidRDefault="005C2A3D">
                  <w:pPr>
                    <w:ind w:left="82" w:hanging="82"/>
                  </w:pPr>
                  <w:r>
                    <w:t>- izrada plana i programa sprečavanja društveno neprihvatljivog ponašanja i ostalih prevencijskih programa (projekata)</w:t>
                  </w:r>
                </w:p>
                <w:p w:rsidR="005C2A3D" w:rsidRDefault="005C2A3D">
                  <w:pPr>
                    <w:ind w:left="82" w:hanging="82"/>
                  </w:pPr>
                  <w:r>
                    <w:t>- izrada plana i programa zdrav.-</w:t>
                  </w:r>
                  <w:proofErr w:type="spellStart"/>
                  <w:r>
                    <w:t>soc</w:t>
                  </w:r>
                  <w:proofErr w:type="spellEnd"/>
                  <w:r>
                    <w:t>. i ekološke   zaštite</w:t>
                  </w:r>
                </w:p>
                <w:p w:rsidR="005C2A3D" w:rsidRDefault="005C2A3D">
                  <w:pPr>
                    <w:ind w:left="82" w:hanging="82"/>
                  </w:pPr>
                  <w:r>
                    <w:t xml:space="preserve">- izrada ostalih dijelova Godišnjeg plana i  </w:t>
                  </w:r>
                  <w:proofErr w:type="spellStart"/>
                  <w:r>
                    <w:t>prog</w:t>
                  </w:r>
                  <w:proofErr w:type="spellEnd"/>
                  <w:r>
                    <w:t>. rada škole i Školskog kurikuluma</w:t>
                  </w:r>
                </w:p>
                <w:p w:rsidR="005C2A3D" w:rsidRDefault="005C2A3D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jc w:val="center"/>
                  </w:pPr>
                  <w:r>
                    <w:t>ravnatelj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 xml:space="preserve">tajnik,učitelji </w:t>
                  </w:r>
                  <w:proofErr w:type="spellStart"/>
                  <w:r>
                    <w:t>raz.nastave</w:t>
                  </w:r>
                  <w:proofErr w:type="spellEnd"/>
                </w:p>
                <w:p w:rsidR="005C2A3D" w:rsidRDefault="005C2A3D">
                  <w:pPr>
                    <w:jc w:val="center"/>
                  </w:pPr>
                  <w:r>
                    <w:t xml:space="preserve">učitelji </w:t>
                  </w:r>
                  <w:proofErr w:type="spellStart"/>
                  <w:r>
                    <w:t>predm.nastave</w:t>
                  </w:r>
                  <w:proofErr w:type="spellEnd"/>
                </w:p>
                <w:p w:rsidR="005C2A3D" w:rsidRDefault="005C2A3D">
                  <w:pPr>
                    <w:jc w:val="center"/>
                  </w:pPr>
                  <w:r>
                    <w:t>defektolog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ravnatelj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defektolog</w:t>
                  </w:r>
                </w:p>
                <w:p w:rsidR="005C2A3D" w:rsidRDefault="005C2A3D">
                  <w:pPr>
                    <w:jc w:val="center"/>
                  </w:pPr>
                  <w:proofErr w:type="spellStart"/>
                  <w:r>
                    <w:t>knjižnjičar</w:t>
                  </w:r>
                  <w:proofErr w:type="spellEnd"/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proofErr w:type="spellStart"/>
                  <w:r>
                    <w:t>šk</w:t>
                  </w:r>
                  <w:proofErr w:type="spellEnd"/>
                  <w:r>
                    <w:t>. liječnik</w:t>
                  </w:r>
                </w:p>
                <w:p w:rsidR="005C2A3D" w:rsidRDefault="005C2A3D"/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2A3D" w:rsidRDefault="005C2A3D">
                  <w:pPr>
                    <w:jc w:val="center"/>
                  </w:pPr>
                  <w:r>
                    <w:t>prikupljanje podataka</w:t>
                  </w:r>
                </w:p>
                <w:p w:rsidR="005C2A3D" w:rsidRDefault="005C2A3D">
                  <w:pPr>
                    <w:jc w:val="center"/>
                  </w:pPr>
                  <w:r>
                    <w:t>pisanje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ind w:right="-105"/>
                    <w:jc w:val="center"/>
                  </w:pPr>
                  <w:proofErr w:type="spellStart"/>
                  <w:r>
                    <w:t>individ</w:t>
                  </w:r>
                  <w:proofErr w:type="spellEnd"/>
                  <w:r>
                    <w:t>.</w:t>
                  </w:r>
                </w:p>
                <w:p w:rsidR="005C2A3D" w:rsidRDefault="005C2A3D">
                  <w:pPr>
                    <w:ind w:right="-105"/>
                    <w:jc w:val="center"/>
                  </w:pPr>
                  <w:r>
                    <w:t>rad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timski</w:t>
                  </w:r>
                </w:p>
                <w:p w:rsidR="005C2A3D" w:rsidRDefault="005C2A3D">
                  <w:pPr>
                    <w:jc w:val="center"/>
                  </w:pPr>
                  <w:r>
                    <w:t>ra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jc w:val="center"/>
                  </w:pPr>
                  <w:r>
                    <w:t>tabele za</w:t>
                  </w:r>
                </w:p>
                <w:p w:rsidR="005C2A3D" w:rsidRDefault="005C2A3D">
                  <w:pPr>
                    <w:jc w:val="center"/>
                  </w:pPr>
                  <w:r>
                    <w:t>prikupljanje</w:t>
                  </w:r>
                </w:p>
                <w:p w:rsidR="005C2A3D" w:rsidRDefault="005C2A3D">
                  <w:pPr>
                    <w:jc w:val="center"/>
                  </w:pPr>
                  <w:r>
                    <w:t>podataka</w:t>
                  </w:r>
                </w:p>
                <w:p w:rsidR="005C2A3D" w:rsidRDefault="005C2A3D">
                  <w:pPr>
                    <w:jc w:val="center"/>
                  </w:pPr>
                  <w:proofErr w:type="spellStart"/>
                  <w:r>
                    <w:t>pripeme</w:t>
                  </w:r>
                  <w:proofErr w:type="spellEnd"/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analiza</w:t>
                  </w:r>
                </w:p>
                <w:p w:rsidR="005C2A3D" w:rsidRDefault="005C2A3D">
                  <w:pPr>
                    <w:jc w:val="center"/>
                  </w:pPr>
                  <w:r>
                    <w:t>sadržaja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jc w:val="center"/>
                  </w:pPr>
                </w:p>
              </w:tc>
            </w:tr>
            <w:tr w:rsidR="005C2A3D">
              <w:trPr>
                <w:trHeight w:val="3592"/>
              </w:trPr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2A3D" w:rsidRDefault="005C2A3D">
                  <w:pPr>
                    <w:jc w:val="center"/>
                  </w:pPr>
                  <w:r>
                    <w:lastRenderedPageBreak/>
                    <w:t>IX.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ind w:left="82" w:hanging="82"/>
                    <w:rPr>
                      <w:b/>
                    </w:rPr>
                  </w:pPr>
                  <w:r>
                    <w:rPr>
                      <w:b/>
                    </w:rPr>
                    <w:t xml:space="preserve"> Sudjelovanje u godišnjem planiranju i programiranju  rada učitelja</w:t>
                  </w:r>
                </w:p>
                <w:p w:rsidR="005C2A3D" w:rsidRDefault="005C2A3D">
                  <w:pPr>
                    <w:ind w:left="82" w:hanging="82"/>
                    <w:rPr>
                      <w:b/>
                    </w:rPr>
                  </w:pPr>
                  <w:r>
                    <w:rPr>
                      <w:b/>
                    </w:rPr>
                    <w:t>(redovna,dopunska,dodatna i</w:t>
                  </w:r>
                </w:p>
                <w:p w:rsidR="005C2A3D" w:rsidRDefault="005C2A3D">
                  <w:pPr>
                    <w:ind w:left="82" w:hanging="82"/>
                    <w:rPr>
                      <w:b/>
                    </w:rPr>
                  </w:pPr>
                  <w:r>
                    <w:rPr>
                      <w:b/>
                    </w:rPr>
                    <w:t>izborna nastava,izvannastavne aktivnosti</w:t>
                  </w:r>
                  <w:r>
                    <w:rPr>
                      <w:b/>
                      <w:i/>
                    </w:rPr>
                    <w:t>)</w:t>
                  </w:r>
                </w:p>
                <w:p w:rsidR="005C2A3D" w:rsidRDefault="005C2A3D">
                  <w:pPr>
                    <w:ind w:left="82" w:hanging="82"/>
                  </w:pPr>
                  <w:r>
                    <w:t xml:space="preserve">- suradnja u plan. i </w:t>
                  </w:r>
                  <w:proofErr w:type="spellStart"/>
                  <w:r>
                    <w:t>prog</w:t>
                  </w:r>
                  <w:proofErr w:type="spellEnd"/>
                  <w:r>
                    <w:t>. rada razrednog odjela</w:t>
                  </w:r>
                </w:p>
                <w:p w:rsidR="005C2A3D" w:rsidRDefault="005C2A3D">
                  <w:pPr>
                    <w:ind w:left="82" w:hanging="82"/>
                  </w:pPr>
                  <w:r>
                    <w:t xml:space="preserve">- suradnja u plan. i </w:t>
                  </w:r>
                  <w:proofErr w:type="spellStart"/>
                  <w:r>
                    <w:t>prog</w:t>
                  </w:r>
                  <w:proofErr w:type="spellEnd"/>
                  <w:r>
                    <w:t>. rada razrednika</w:t>
                  </w:r>
                </w:p>
                <w:p w:rsidR="005C2A3D" w:rsidRDefault="005C2A3D">
                  <w:pPr>
                    <w:ind w:left="82" w:hanging="82"/>
                  </w:pPr>
                  <w:r>
                    <w:t xml:space="preserve">- suradnja u plan. i </w:t>
                  </w:r>
                  <w:proofErr w:type="spellStart"/>
                  <w:r>
                    <w:t>prog</w:t>
                  </w:r>
                  <w:proofErr w:type="spellEnd"/>
                  <w:r>
                    <w:t>. kulturne i javne djelatnosti</w:t>
                  </w:r>
                </w:p>
                <w:p w:rsidR="005C2A3D" w:rsidRDefault="005C2A3D">
                  <w:pPr>
                    <w:ind w:left="82" w:hanging="82"/>
                  </w:pPr>
                  <w:r>
                    <w:t xml:space="preserve">- suradnja u plan. i </w:t>
                  </w:r>
                  <w:proofErr w:type="spellStart"/>
                  <w:r>
                    <w:t>prog</w:t>
                  </w:r>
                  <w:proofErr w:type="spellEnd"/>
                  <w:r>
                    <w:t>. individualnog stručnog usavršavanja učitelja</w:t>
                  </w:r>
                </w:p>
                <w:p w:rsidR="005C2A3D" w:rsidRDefault="005C2A3D">
                  <w:pPr>
                    <w:ind w:left="82" w:hanging="82"/>
                  </w:pPr>
                  <w:r>
                    <w:t>- plan posjeta nastavi</w:t>
                  </w:r>
                </w:p>
                <w:p w:rsidR="005C2A3D" w:rsidRDefault="005C2A3D">
                  <w:pPr>
                    <w:ind w:left="82" w:hanging="82"/>
                  </w:pPr>
                </w:p>
                <w:p w:rsidR="005C2A3D" w:rsidRDefault="005C2A3D">
                  <w:pPr>
                    <w:ind w:left="82" w:hanging="8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. NEPOSREDNO SUDJELOVANJE U ODGOJNO-OBRAZOVNOM PROCESU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/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 xml:space="preserve">voditelji grupa </w:t>
                  </w:r>
                  <w:proofErr w:type="spellStart"/>
                  <w:r>
                    <w:t>slob.aktivnosti</w:t>
                  </w:r>
                  <w:proofErr w:type="spellEnd"/>
                </w:p>
                <w:p w:rsidR="005C2A3D" w:rsidRDefault="005C2A3D">
                  <w:pPr>
                    <w:jc w:val="center"/>
                  </w:pPr>
                  <w:r>
                    <w:t>knjižničar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ravnatelj</w:t>
                  </w:r>
                </w:p>
                <w:p w:rsidR="005C2A3D" w:rsidRDefault="005C2A3D"/>
                <w:p w:rsidR="005C2A3D" w:rsidRDefault="005C2A3D"/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jc w:val="center"/>
                  </w:pPr>
                </w:p>
                <w:p w:rsidR="005C2A3D" w:rsidRDefault="005C2A3D"/>
                <w:p w:rsidR="005C2A3D" w:rsidRDefault="005C2A3D">
                  <w:pPr>
                    <w:jc w:val="center"/>
                  </w:pPr>
                  <w:r>
                    <w:t>dogovor-prijedlozi</w:t>
                  </w:r>
                </w:p>
                <w:p w:rsidR="005C2A3D" w:rsidRDefault="005C2A3D">
                  <w:pPr>
                    <w:jc w:val="center"/>
                  </w:pPr>
                  <w:r>
                    <w:t>informiranje</w:t>
                  </w:r>
                </w:p>
                <w:p w:rsidR="005C2A3D" w:rsidRDefault="005C2A3D">
                  <w:pPr>
                    <w:jc w:val="center"/>
                  </w:pPr>
                  <w:r>
                    <w:t>savjetovanje</w:t>
                  </w:r>
                </w:p>
                <w:p w:rsidR="005C2A3D" w:rsidRDefault="005C2A3D">
                  <w:pPr>
                    <w:jc w:val="center"/>
                  </w:pPr>
                  <w:proofErr w:type="spellStart"/>
                  <w:r>
                    <w:t>razg</w:t>
                  </w:r>
                  <w:proofErr w:type="spellEnd"/>
                  <w:r>
                    <w:t>.,savjet.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/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proofErr w:type="spellStart"/>
                  <w:r>
                    <w:t>indiv.rad</w:t>
                  </w:r>
                  <w:proofErr w:type="spellEnd"/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proofErr w:type="spellStart"/>
                  <w:r>
                    <w:t>indiv.rad</w:t>
                  </w:r>
                  <w:proofErr w:type="spellEnd"/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proofErr w:type="spellStart"/>
                  <w:r>
                    <w:t>indiv.rad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/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/>
              </w:tc>
            </w:tr>
            <w:tr w:rsidR="005C2A3D">
              <w:trPr>
                <w:trHeight w:val="411"/>
              </w:trPr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5C2A3D" w:rsidRDefault="005C2A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5C2A3D" w:rsidRDefault="005C2A3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1. </w:t>
                  </w:r>
                  <w:r>
                    <w:rPr>
                      <w:b/>
                      <w:sz w:val="20"/>
                    </w:rPr>
                    <w:t>RAD S UČENICIMA</w:t>
                  </w:r>
                </w:p>
                <w:p w:rsidR="005C2A3D" w:rsidRDefault="005C2A3D">
                  <w:pPr>
                    <w:rPr>
                      <w:b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5C2A3D" w:rsidRDefault="005C2A3D">
                  <w:pPr>
                    <w:jc w:val="center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5C2A3D" w:rsidRDefault="005C2A3D">
                  <w:pPr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5C2A3D" w:rsidRDefault="005C2A3D">
                  <w:pPr>
                    <w:jc w:val="center"/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5C2A3D" w:rsidRDefault="005C2A3D">
                  <w:pPr>
                    <w:jc w:val="center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5C2A3D" w:rsidRDefault="005C2A3D">
                  <w:pPr>
                    <w:jc w:val="center"/>
                  </w:pPr>
                </w:p>
              </w:tc>
            </w:tr>
            <w:tr w:rsidR="005C2A3D">
              <w:trPr>
                <w:trHeight w:val="167"/>
              </w:trPr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IX.-VI.</w:t>
                  </w:r>
                </w:p>
                <w:p w:rsidR="005C2A3D" w:rsidRDefault="005C2A3D">
                  <w:pPr>
                    <w:jc w:val="center"/>
                  </w:pPr>
                  <w:r>
                    <w:t>III.-IV.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cijela god.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cijela</w:t>
                  </w:r>
                </w:p>
                <w:p w:rsidR="005C2A3D" w:rsidRDefault="005C2A3D">
                  <w:r>
                    <w:t xml:space="preserve">    god.</w:t>
                  </w:r>
                </w:p>
                <w:p w:rsidR="005C2A3D" w:rsidRDefault="005C2A3D"/>
                <w:p w:rsidR="005C2A3D" w:rsidRDefault="005C2A3D"/>
                <w:p w:rsidR="005C2A3D" w:rsidRDefault="005C2A3D"/>
                <w:p w:rsidR="005C2A3D" w:rsidRDefault="005C2A3D"/>
                <w:p w:rsidR="005C2A3D" w:rsidRDefault="005C2A3D"/>
                <w:p w:rsidR="005C2A3D" w:rsidRDefault="005C2A3D"/>
                <w:p w:rsidR="005C2A3D" w:rsidRDefault="005C2A3D"/>
                <w:p w:rsidR="005C2A3D" w:rsidRDefault="005C2A3D"/>
                <w:p w:rsidR="005C2A3D" w:rsidRDefault="005C2A3D"/>
                <w:p w:rsidR="005C2A3D" w:rsidRDefault="005C2A3D"/>
                <w:p w:rsidR="005C2A3D" w:rsidRDefault="005C2A3D"/>
                <w:p w:rsidR="005C2A3D" w:rsidRDefault="005C2A3D"/>
                <w:p w:rsidR="005C2A3D" w:rsidRDefault="005C2A3D"/>
                <w:p w:rsidR="005C2A3D" w:rsidRDefault="005C2A3D">
                  <w:r>
                    <w:t>IX.-VI.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ind w:left="82" w:hanging="82"/>
                  </w:pPr>
                  <w:r>
                    <w:lastRenderedPageBreak/>
                    <w:t>- individualni rad s učenicima i rad s grupama učenika</w:t>
                  </w:r>
                </w:p>
                <w:p w:rsidR="005C2A3D" w:rsidRDefault="005C2A3D">
                  <w:pPr>
                    <w:ind w:left="82" w:hanging="82"/>
                  </w:pPr>
                  <w:r>
                    <w:t>- ispitivanje zrelosti djece pri upisu u 1.r..</w:t>
                  </w:r>
                </w:p>
                <w:p w:rsidR="005C2A3D" w:rsidRDefault="005C2A3D">
                  <w:pPr>
                    <w:ind w:left="82" w:hanging="82"/>
                  </w:pPr>
                  <w:r>
                    <w:t xml:space="preserve"> formiranje razrednih odjela 1.r.</w:t>
                  </w:r>
                </w:p>
                <w:p w:rsidR="005C2A3D" w:rsidRDefault="005C2A3D">
                  <w:pPr>
                    <w:ind w:left="82" w:hanging="82"/>
                  </w:pPr>
                  <w:r>
                    <w:t>- razgovor s učenicima na osobni zahtjev</w:t>
                  </w:r>
                </w:p>
                <w:p w:rsidR="005C2A3D" w:rsidRDefault="005C2A3D">
                  <w:r>
                    <w:t>- pomoć učenicima u konfliktnim             situacijama, praćenje socijalnih odnosa u razredima</w:t>
                  </w:r>
                </w:p>
                <w:p w:rsidR="005C2A3D" w:rsidRDefault="005C2A3D">
                  <w:pPr>
                    <w:ind w:left="82" w:hanging="82"/>
                  </w:pPr>
                  <w:r>
                    <w:t xml:space="preserve">- rad s </w:t>
                  </w:r>
                  <w:proofErr w:type="spellStart"/>
                  <w:r>
                    <w:t>novopridošlim</w:t>
                  </w:r>
                  <w:proofErr w:type="spellEnd"/>
                  <w:r>
                    <w:t xml:space="preserve"> učenicima</w:t>
                  </w:r>
                </w:p>
                <w:p w:rsidR="005C2A3D" w:rsidRDefault="005C2A3D">
                  <w:pPr>
                    <w:ind w:left="82" w:hanging="82"/>
                  </w:pPr>
                  <w:r>
                    <w:t>- praćenje i rad učenika s posebnim potrebama</w:t>
                  </w:r>
                </w:p>
                <w:p w:rsidR="005C2A3D" w:rsidRDefault="005C2A3D">
                  <w:pPr>
                    <w:ind w:left="82" w:hanging="82"/>
                  </w:pPr>
                  <w:r>
                    <w:t>-sudjelovanje u identifikaciji učenika s posebnim potrebama</w:t>
                  </w:r>
                </w:p>
                <w:p w:rsidR="005C2A3D" w:rsidRDefault="005C2A3D">
                  <w:pPr>
                    <w:ind w:left="82" w:hanging="82"/>
                  </w:pPr>
                  <w:r>
                    <w:t>-opservacija djece s posebnim potrebama</w:t>
                  </w:r>
                </w:p>
                <w:p w:rsidR="005C2A3D" w:rsidRDefault="005C2A3D">
                  <w:pPr>
                    <w:ind w:left="82" w:hanging="82"/>
                  </w:pPr>
                  <w:r>
                    <w:t>-rad s učenicima društveno-neprihvatljivog ponašanja</w:t>
                  </w:r>
                </w:p>
                <w:p w:rsidR="005C2A3D" w:rsidRDefault="005C2A3D">
                  <w:pPr>
                    <w:ind w:left="82" w:hanging="82"/>
                  </w:pPr>
                  <w:r>
                    <w:t>-skrb za djecu teških obiteljskih prilika</w:t>
                  </w:r>
                </w:p>
                <w:p w:rsidR="005C2A3D" w:rsidRDefault="005C2A3D">
                  <w:pPr>
                    <w:ind w:left="82" w:hanging="82"/>
                  </w:pPr>
                  <w:r>
                    <w:t>-praćenje i analiza izostanaka učenika</w:t>
                  </w:r>
                </w:p>
                <w:p w:rsidR="005C2A3D" w:rsidRDefault="005C2A3D">
                  <w:pPr>
                    <w:ind w:left="82" w:hanging="82"/>
                  </w:pPr>
                  <w:r>
                    <w:t>-</w:t>
                  </w:r>
                  <w:proofErr w:type="spellStart"/>
                  <w:r>
                    <w:t>osposoblj</w:t>
                  </w:r>
                  <w:proofErr w:type="spellEnd"/>
                  <w:r>
                    <w:t>. učenika za samostalni rad i učenje</w:t>
                  </w:r>
                </w:p>
                <w:p w:rsidR="005C2A3D" w:rsidRDefault="005C2A3D">
                  <w:pPr>
                    <w:ind w:left="82" w:hanging="82"/>
                  </w:pPr>
                  <w:r>
                    <w:lastRenderedPageBreak/>
                    <w:t>-praćenje uspjeha i napredovanja učenika</w:t>
                  </w:r>
                </w:p>
                <w:p w:rsidR="005C2A3D" w:rsidRDefault="005C2A3D">
                  <w:pPr>
                    <w:ind w:left="82" w:hanging="82"/>
                  </w:pPr>
                  <w:r>
                    <w:t>-pedagoška grupa: V.-VIII.</w:t>
                  </w:r>
                </w:p>
                <w:p w:rsidR="005C2A3D" w:rsidRDefault="005C2A3D">
                  <w:pPr>
                    <w:tabs>
                      <w:tab w:val="right" w:pos="5004"/>
                    </w:tabs>
                    <w:ind w:left="82" w:hanging="82"/>
                  </w:pPr>
                  <w:r>
                    <w:t xml:space="preserve">-literarna grupa: </w:t>
                  </w:r>
                  <w:proofErr w:type="spellStart"/>
                  <w:r>
                    <w:t>Kajčice</w:t>
                  </w:r>
                  <w:proofErr w:type="spellEnd"/>
                  <w:r>
                    <w:t xml:space="preserve"> i </w:t>
                  </w:r>
                  <w:proofErr w:type="spellStart"/>
                  <w:r>
                    <w:t>kajčeki</w:t>
                  </w:r>
                  <w:proofErr w:type="spellEnd"/>
                  <w:r>
                    <w:t xml:space="preserve">                    </w:t>
                  </w:r>
                  <w:r>
                    <w:tab/>
                  </w:r>
                </w:p>
                <w:p w:rsidR="005C2A3D" w:rsidRDefault="005C2A3D">
                  <w:pPr>
                    <w:ind w:left="82" w:hanging="82"/>
                  </w:pPr>
                  <w:r>
                    <w:t>-rad s odgojno zapuštenim učenicima</w:t>
                  </w:r>
                </w:p>
                <w:p w:rsidR="005C2A3D" w:rsidRDefault="005C2A3D">
                  <w:pPr>
                    <w:ind w:left="82" w:hanging="82"/>
                  </w:pPr>
                </w:p>
                <w:p w:rsidR="005C2A3D" w:rsidRDefault="005C2A3D">
                  <w:pPr>
                    <w:ind w:left="82" w:hanging="82"/>
                  </w:pPr>
                </w:p>
                <w:p w:rsidR="005C2A3D" w:rsidRDefault="005C2A3D">
                  <w:pPr>
                    <w:ind w:left="82" w:hanging="82"/>
                  </w:pPr>
                </w:p>
                <w:p w:rsidR="005C2A3D" w:rsidRDefault="005C2A3D"/>
                <w:p w:rsidR="005C2A3D" w:rsidRDefault="005C2A3D">
                  <w:pPr>
                    <w:ind w:left="82" w:hanging="82"/>
                  </w:pPr>
                  <w:r>
                    <w:t>Profesionalno priopćavanje i usmjeravanje učenika</w:t>
                  </w:r>
                </w:p>
                <w:p w:rsidR="005C2A3D" w:rsidRDefault="005C2A3D">
                  <w:pPr>
                    <w:ind w:left="82" w:hanging="82"/>
                  </w:pPr>
                  <w:r>
                    <w:t>-rad na realizaciji plana i programa profesionalnog usmjeravanja</w:t>
                  </w:r>
                </w:p>
                <w:p w:rsidR="005C2A3D" w:rsidRDefault="005C2A3D">
                  <w:pPr>
                    <w:ind w:left="82" w:hanging="82"/>
                  </w:pPr>
                  <w:r>
                    <w:t>-priprema i održavanje predavanja za učenike na satovima razrednika</w:t>
                  </w:r>
                </w:p>
                <w:p w:rsidR="005C2A3D" w:rsidRDefault="005C2A3D">
                  <w:pPr>
                    <w:ind w:left="82" w:hanging="82"/>
                  </w:pPr>
                  <w:r>
                    <w:t xml:space="preserve">-informiranje učenika: individualni razgovori i rad s grupama: </w:t>
                  </w:r>
                  <w:proofErr w:type="spellStart"/>
                  <w:r>
                    <w:t>VIII.r</w:t>
                  </w:r>
                  <w:proofErr w:type="spellEnd"/>
                  <w:r>
                    <w:t>.</w:t>
                  </w:r>
                </w:p>
                <w:p w:rsidR="005C2A3D" w:rsidRDefault="005C2A3D">
                  <w:pPr>
                    <w:ind w:left="82" w:hanging="82"/>
                  </w:pPr>
                  <w:r>
                    <w:t xml:space="preserve">-anketiranje učenika </w:t>
                  </w:r>
                  <w:proofErr w:type="spellStart"/>
                  <w:r>
                    <w:t>VIII.razreda</w:t>
                  </w:r>
                  <w:proofErr w:type="spellEnd"/>
                </w:p>
                <w:p w:rsidR="005C2A3D" w:rsidRDefault="005C2A3D">
                  <w:pPr>
                    <w:ind w:left="82" w:hanging="82"/>
                  </w:pPr>
                  <w:r>
                    <w:t>-savjetodavna pomoć učenicima</w:t>
                  </w:r>
                </w:p>
                <w:p w:rsidR="005C2A3D" w:rsidRDefault="005C2A3D">
                  <w:pPr>
                    <w:ind w:left="82" w:hanging="82"/>
                  </w:pPr>
                  <w:r>
                    <w:t>-suradnja sa službom PU Zavoda za zapošljavanje</w:t>
                  </w:r>
                </w:p>
                <w:p w:rsidR="005C2A3D" w:rsidRDefault="005C2A3D">
                  <w:pPr>
                    <w:ind w:left="82" w:hanging="82"/>
                  </w:pPr>
                  <w:r>
                    <w:t>-uređivane informativnog panoa PU</w:t>
                  </w:r>
                </w:p>
                <w:p w:rsidR="005C2A3D" w:rsidRDefault="005C2A3D">
                  <w:pPr>
                    <w:ind w:left="82" w:hanging="82"/>
                  </w:pPr>
                </w:p>
                <w:p w:rsidR="005C2A3D" w:rsidRDefault="005C2A3D">
                  <w:pPr>
                    <w:ind w:left="82" w:hanging="82"/>
                  </w:pPr>
                  <w:r>
                    <w:t>Zdravstveno socijalna zaštita</w:t>
                  </w:r>
                </w:p>
                <w:p w:rsidR="005C2A3D" w:rsidRDefault="005C2A3D">
                  <w:r>
                    <w:t>-utvrđivanje socijalnog statusa učenika</w:t>
                  </w:r>
                </w:p>
                <w:p w:rsidR="005C2A3D" w:rsidRDefault="005C2A3D">
                  <w:r>
                    <w:t>-organizacija sistematskih pregleda i cijepljenja</w:t>
                  </w:r>
                </w:p>
                <w:p w:rsidR="005C2A3D" w:rsidRDefault="005C2A3D">
                  <w:r>
                    <w:t>-organizacija roditeljskih sastanaka: I.,V.,VIII.</w:t>
                  </w:r>
                </w:p>
                <w:p w:rsidR="005C2A3D" w:rsidRDefault="005C2A3D">
                  <w:r>
                    <w:t>-organizacija zdravstvenih predavanja za učenike</w:t>
                  </w:r>
                </w:p>
                <w:p w:rsidR="005C2A3D" w:rsidRDefault="005C2A3D">
                  <w:r>
                    <w:t>-suradnja s Centrom za socijalnu skrb i školskim liječnikom</w:t>
                  </w:r>
                </w:p>
                <w:p w:rsidR="005C2A3D" w:rsidRDefault="005C2A3D">
                  <w:r>
                    <w:t>-rad na humanizaciji odnosa u razrednim odjelima: satovi razrednika (radionice i predavanja), individualni razgovori i rad s grupama</w:t>
                  </w:r>
                </w:p>
                <w:p w:rsidR="005C2A3D" w:rsidRDefault="005C2A3D">
                  <w:r>
                    <w:t>-pružanje pomoći učenicima u ostvarivanju socijalnih potreba</w:t>
                  </w:r>
                </w:p>
                <w:p w:rsidR="005C2A3D" w:rsidRDefault="005C2A3D">
                  <w:pPr>
                    <w:ind w:left="82" w:hanging="82"/>
                  </w:pPr>
                </w:p>
                <w:p w:rsidR="005C2A3D" w:rsidRDefault="005C2A3D">
                  <w:pPr>
                    <w:ind w:left="82" w:hanging="82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jc w:val="center"/>
                  </w:pPr>
                  <w:r>
                    <w:lastRenderedPageBreak/>
                    <w:t>učitelji</w:t>
                  </w:r>
                </w:p>
                <w:p w:rsidR="005C2A3D" w:rsidRDefault="005C2A3D">
                  <w:pPr>
                    <w:jc w:val="center"/>
                  </w:pPr>
                  <w:r>
                    <w:t>defektolog</w:t>
                  </w:r>
                </w:p>
                <w:p w:rsidR="005C2A3D" w:rsidRDefault="005C2A3D">
                  <w:pPr>
                    <w:jc w:val="center"/>
                  </w:pPr>
                  <w:proofErr w:type="spellStart"/>
                  <w:r>
                    <w:t>šk.liječnik</w:t>
                  </w:r>
                  <w:proofErr w:type="spellEnd"/>
                </w:p>
                <w:p w:rsidR="005C2A3D" w:rsidRDefault="005C2A3D">
                  <w:pPr>
                    <w:jc w:val="center"/>
                  </w:pPr>
                  <w:r>
                    <w:t>razrednici</w:t>
                  </w:r>
                </w:p>
                <w:p w:rsidR="005C2A3D" w:rsidRDefault="005C2A3D">
                  <w:pPr>
                    <w:jc w:val="center"/>
                  </w:pPr>
                  <w:r>
                    <w:t>ravnatelj roditelji</w:t>
                  </w:r>
                </w:p>
                <w:p w:rsidR="005C2A3D" w:rsidRDefault="005C2A3D">
                  <w:pPr>
                    <w:jc w:val="center"/>
                  </w:pPr>
                  <w:r>
                    <w:t>razrednici</w:t>
                  </w:r>
                </w:p>
                <w:p w:rsidR="005C2A3D" w:rsidRDefault="005C2A3D">
                  <w:pPr>
                    <w:jc w:val="center"/>
                  </w:pPr>
                  <w:r>
                    <w:t>razrednici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defekt,</w:t>
                  </w:r>
                </w:p>
                <w:p w:rsidR="005C2A3D" w:rsidRDefault="005C2A3D">
                  <w:pPr>
                    <w:jc w:val="center"/>
                  </w:pPr>
                  <w:proofErr w:type="spellStart"/>
                  <w:r>
                    <w:t>šk.liječnik</w:t>
                  </w:r>
                  <w:proofErr w:type="spellEnd"/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socijalna služba</w:t>
                  </w:r>
                </w:p>
                <w:p w:rsidR="005C2A3D" w:rsidRDefault="005C2A3D">
                  <w:pPr>
                    <w:jc w:val="center"/>
                  </w:pPr>
                  <w:r>
                    <w:t>razrednici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razrednici</w:t>
                  </w:r>
                </w:p>
                <w:p w:rsidR="005C2A3D" w:rsidRDefault="005C2A3D">
                  <w:r>
                    <w:t xml:space="preserve">   učitelji hrvatskog jezika</w:t>
                  </w:r>
                </w:p>
                <w:p w:rsidR="005C2A3D" w:rsidRDefault="005C2A3D">
                  <w:r>
                    <w:t>razrednici</w:t>
                  </w:r>
                </w:p>
                <w:p w:rsidR="005C2A3D" w:rsidRDefault="005C2A3D"/>
                <w:p w:rsidR="005C2A3D" w:rsidRDefault="005C2A3D"/>
                <w:p w:rsidR="005C2A3D" w:rsidRDefault="005C2A3D"/>
                <w:p w:rsidR="005C2A3D" w:rsidRDefault="005C2A3D">
                  <w:r>
                    <w:t>razrednici</w:t>
                  </w:r>
                </w:p>
                <w:p w:rsidR="005C2A3D" w:rsidRDefault="005C2A3D"/>
                <w:p w:rsidR="005C2A3D" w:rsidRDefault="005C2A3D">
                  <w:r>
                    <w:t>odsjek za PU</w:t>
                  </w:r>
                </w:p>
                <w:p w:rsidR="005C2A3D" w:rsidRDefault="005C2A3D"/>
                <w:p w:rsidR="005C2A3D" w:rsidRDefault="005C2A3D">
                  <w:r>
                    <w:t>školski liječnik</w:t>
                  </w:r>
                </w:p>
                <w:p w:rsidR="005C2A3D" w:rsidRDefault="005C2A3D">
                  <w:r>
                    <w:t>razrednici</w:t>
                  </w:r>
                </w:p>
                <w:p w:rsidR="005C2A3D" w:rsidRDefault="005C2A3D"/>
                <w:p w:rsidR="005C2A3D" w:rsidRDefault="005C2A3D">
                  <w:r>
                    <w:t>Zavod za zapošljavanje</w:t>
                  </w:r>
                </w:p>
                <w:p w:rsidR="005C2A3D" w:rsidRDefault="005C2A3D"/>
                <w:p w:rsidR="005C2A3D" w:rsidRDefault="005C2A3D"/>
                <w:p w:rsidR="005C2A3D" w:rsidRDefault="005C2A3D">
                  <w:r>
                    <w:t>Defektolog.</w:t>
                  </w:r>
                </w:p>
                <w:p w:rsidR="005C2A3D" w:rsidRDefault="005C2A3D">
                  <w:r>
                    <w:t>Školska liječnica</w:t>
                  </w:r>
                </w:p>
                <w:p w:rsidR="005C2A3D" w:rsidRDefault="005C2A3D">
                  <w:r>
                    <w:t>Vanjski suradnici</w:t>
                  </w:r>
                </w:p>
                <w:p w:rsidR="005C2A3D" w:rsidRDefault="005C2A3D"/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jc w:val="center"/>
                  </w:pPr>
                  <w:r>
                    <w:lastRenderedPageBreak/>
                    <w:t>razgovor</w:t>
                  </w:r>
                </w:p>
                <w:p w:rsidR="005C2A3D" w:rsidRDefault="005C2A3D">
                  <w:pPr>
                    <w:jc w:val="center"/>
                  </w:pPr>
                  <w:r>
                    <w:t>ispitivanje</w:t>
                  </w:r>
                </w:p>
                <w:p w:rsidR="005C2A3D" w:rsidRDefault="005C2A3D">
                  <w:pPr>
                    <w:jc w:val="center"/>
                  </w:pPr>
                  <w:r>
                    <w:t>analiza upisa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uvjeravanje</w:t>
                  </w:r>
                </w:p>
                <w:p w:rsidR="005C2A3D" w:rsidRDefault="005C2A3D">
                  <w:pPr>
                    <w:jc w:val="center"/>
                  </w:pPr>
                  <w:r>
                    <w:t>poticaj</w:t>
                  </w:r>
                </w:p>
                <w:p w:rsidR="005C2A3D" w:rsidRDefault="005C2A3D">
                  <w:pPr>
                    <w:jc w:val="center"/>
                  </w:pPr>
                  <w:r>
                    <w:t>savjetovanje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analiza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razgovor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razgovor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savjetovanje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razgovor</w:t>
                  </w:r>
                </w:p>
                <w:p w:rsidR="005C2A3D" w:rsidRDefault="005C2A3D">
                  <w:pPr>
                    <w:jc w:val="center"/>
                  </w:pPr>
                  <w:r>
                    <w:t>savjetovanje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razgovor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savjetovanje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jc w:val="center"/>
                  </w:pPr>
                  <w:proofErr w:type="spellStart"/>
                  <w:r>
                    <w:lastRenderedPageBreak/>
                    <w:t>indiv</w:t>
                  </w:r>
                  <w:proofErr w:type="spellEnd"/>
                  <w:r>
                    <w:t>. rad</w:t>
                  </w:r>
                </w:p>
                <w:p w:rsidR="005C2A3D" w:rsidRDefault="005C2A3D">
                  <w:pPr>
                    <w:jc w:val="center"/>
                  </w:pPr>
                  <w:r>
                    <w:t>timski rad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razgovor</w:t>
                  </w:r>
                </w:p>
                <w:p w:rsidR="005C2A3D" w:rsidRDefault="005C2A3D">
                  <w:pPr>
                    <w:jc w:val="center"/>
                  </w:pPr>
                  <w:proofErr w:type="spellStart"/>
                  <w:r>
                    <w:t>indiv.rad</w:t>
                  </w:r>
                  <w:proofErr w:type="spellEnd"/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r>
                    <w:t>timski rad</w:t>
                  </w:r>
                </w:p>
                <w:p w:rsidR="005C2A3D" w:rsidRDefault="005C2A3D"/>
                <w:p w:rsidR="005C2A3D" w:rsidRDefault="005C2A3D"/>
                <w:p w:rsidR="005C2A3D" w:rsidRDefault="005C2A3D"/>
                <w:p w:rsidR="005C2A3D" w:rsidRDefault="005C2A3D"/>
                <w:p w:rsidR="005C2A3D" w:rsidRDefault="005C2A3D"/>
                <w:p w:rsidR="005C2A3D" w:rsidRDefault="005C2A3D"/>
                <w:p w:rsidR="005C2A3D" w:rsidRDefault="005C2A3D"/>
                <w:p w:rsidR="005C2A3D" w:rsidRDefault="005C2A3D"/>
                <w:p w:rsidR="005C2A3D" w:rsidRDefault="005C2A3D"/>
                <w:p w:rsidR="005C2A3D" w:rsidRDefault="005C2A3D"/>
                <w:p w:rsidR="005C2A3D" w:rsidRDefault="005C2A3D">
                  <w:pPr>
                    <w:tabs>
                      <w:tab w:val="left" w:pos="896"/>
                    </w:tabs>
                  </w:pPr>
                  <w:r>
                    <w:tab/>
                  </w:r>
                </w:p>
                <w:p w:rsidR="005C2A3D" w:rsidRDefault="005C2A3D">
                  <w:r>
                    <w:t>grupni rad</w:t>
                  </w:r>
                </w:p>
                <w:p w:rsidR="005C2A3D" w:rsidRDefault="005C2A3D"/>
                <w:p w:rsidR="005C2A3D" w:rsidRDefault="005C2A3D"/>
                <w:p w:rsidR="005C2A3D" w:rsidRDefault="005C2A3D"/>
                <w:p w:rsidR="005C2A3D" w:rsidRDefault="005C2A3D"/>
                <w:p w:rsidR="005C2A3D" w:rsidRDefault="005C2A3D"/>
                <w:p w:rsidR="005C2A3D" w:rsidRDefault="005C2A3D"/>
                <w:p w:rsidR="005C2A3D" w:rsidRDefault="005C2A3D"/>
                <w:p w:rsidR="005C2A3D" w:rsidRDefault="005C2A3D"/>
                <w:p w:rsidR="005C2A3D" w:rsidRDefault="005C2A3D">
                  <w:proofErr w:type="spellStart"/>
                  <w:r>
                    <w:t>indiv.rad</w:t>
                  </w:r>
                  <w:proofErr w:type="spellEnd"/>
                </w:p>
                <w:p w:rsidR="005C2A3D" w:rsidRDefault="005C2A3D"/>
                <w:p w:rsidR="005C2A3D" w:rsidRDefault="005C2A3D"/>
                <w:p w:rsidR="005C2A3D" w:rsidRDefault="005C2A3D"/>
                <w:p w:rsidR="005C2A3D" w:rsidRDefault="005C2A3D">
                  <w:r>
                    <w:t>grupni rad</w:t>
                  </w:r>
                </w:p>
                <w:p w:rsidR="005C2A3D" w:rsidRDefault="005C2A3D">
                  <w:proofErr w:type="spellStart"/>
                  <w:r>
                    <w:t>indiv.rad</w:t>
                  </w:r>
                  <w:proofErr w:type="spellEnd"/>
                </w:p>
                <w:p w:rsidR="005C2A3D" w:rsidRDefault="005C2A3D"/>
                <w:p w:rsidR="005C2A3D" w:rsidRDefault="005C2A3D"/>
                <w:p w:rsidR="005C2A3D" w:rsidRDefault="005C2A3D"/>
                <w:p w:rsidR="005C2A3D" w:rsidRDefault="005C2A3D"/>
                <w:p w:rsidR="005C2A3D" w:rsidRDefault="005C2A3D">
                  <w:r>
                    <w:t>grupni rad</w:t>
                  </w:r>
                </w:p>
                <w:p w:rsidR="005C2A3D" w:rsidRDefault="005C2A3D"/>
                <w:p w:rsidR="005C2A3D" w:rsidRDefault="005C2A3D"/>
                <w:p w:rsidR="005C2A3D" w:rsidRDefault="005C2A3D">
                  <w:r>
                    <w:t>raspore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jc w:val="center"/>
                  </w:pPr>
                  <w:r>
                    <w:lastRenderedPageBreak/>
                    <w:t>upitnici</w:t>
                  </w:r>
                </w:p>
                <w:p w:rsidR="005C2A3D" w:rsidRDefault="005C2A3D">
                  <w:pPr>
                    <w:jc w:val="center"/>
                  </w:pPr>
                  <w:r>
                    <w:t>ankete</w:t>
                  </w:r>
                </w:p>
                <w:p w:rsidR="005C2A3D" w:rsidRDefault="005C2A3D">
                  <w:pPr>
                    <w:jc w:val="center"/>
                  </w:pPr>
                  <w:proofErr w:type="spellStart"/>
                  <w:r>
                    <w:t>isp.mat</w:t>
                  </w:r>
                  <w:proofErr w:type="spellEnd"/>
                  <w:r>
                    <w:t>.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/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upitnici</w:t>
                  </w:r>
                </w:p>
                <w:p w:rsidR="005C2A3D" w:rsidRDefault="005C2A3D">
                  <w:pPr>
                    <w:jc w:val="center"/>
                  </w:pPr>
                  <w:r>
                    <w:t>izvješća</w:t>
                  </w:r>
                </w:p>
                <w:p w:rsidR="005C2A3D" w:rsidRDefault="005C2A3D">
                  <w:pPr>
                    <w:jc w:val="center"/>
                  </w:pPr>
                  <w:r>
                    <w:t>razrednika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brošure, letak PU</w:t>
                  </w:r>
                </w:p>
                <w:p w:rsidR="005C2A3D" w:rsidRDefault="005C2A3D">
                  <w:pPr>
                    <w:jc w:val="center"/>
                  </w:pPr>
                  <w:r>
                    <w:t>anketa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pano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upitnik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jc w:val="center"/>
                  </w:pPr>
                </w:p>
              </w:tc>
            </w:tr>
            <w:tr w:rsidR="005C2A3D">
              <w:trPr>
                <w:trHeight w:val="167"/>
              </w:trPr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5C2A3D" w:rsidRDefault="005C2A3D">
                  <w:pPr>
                    <w:jc w:val="center"/>
                    <w:rPr>
                      <w:highlight w:val="lightGray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5C2A3D" w:rsidRDefault="005C2A3D">
                  <w:pPr>
                    <w:ind w:left="82" w:hanging="8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.  RAD S UČITELJIMA</w:t>
                  </w:r>
                </w:p>
                <w:p w:rsidR="005C2A3D" w:rsidRDefault="005C2A3D">
                  <w:pPr>
                    <w:ind w:left="82" w:hanging="82"/>
                    <w:rPr>
                      <w:b/>
                      <w:highlight w:val="lightGray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5C2A3D" w:rsidRDefault="005C2A3D">
                  <w:pPr>
                    <w:rPr>
                      <w:highlight w:val="lightGray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5C2A3D" w:rsidRDefault="005C2A3D">
                  <w:pPr>
                    <w:rPr>
                      <w:highlight w:val="lightGray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5C2A3D" w:rsidRDefault="005C2A3D">
                  <w:pPr>
                    <w:rPr>
                      <w:highlight w:val="lightGray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5C2A3D" w:rsidRDefault="005C2A3D">
                  <w:pPr>
                    <w:rPr>
                      <w:highlight w:val="lightGray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5C2A3D" w:rsidRDefault="005C2A3D">
                  <w:pPr>
                    <w:rPr>
                      <w:highlight w:val="lightGray"/>
                    </w:rPr>
                  </w:pPr>
                </w:p>
              </w:tc>
            </w:tr>
            <w:tr w:rsidR="005C2A3D">
              <w:trPr>
                <w:trHeight w:val="167"/>
              </w:trPr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jc w:val="center"/>
                  </w:pPr>
                  <w:r>
                    <w:t>IX-X.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/>
                <w:p w:rsidR="005C2A3D" w:rsidRDefault="005C2A3D">
                  <w:pPr>
                    <w:jc w:val="center"/>
                  </w:pPr>
                  <w:r>
                    <w:t xml:space="preserve">tijekom </w:t>
                  </w:r>
                  <w:proofErr w:type="spellStart"/>
                  <w:r>
                    <w:t>šk.god</w:t>
                  </w:r>
                  <w:proofErr w:type="spellEnd"/>
                  <w:r>
                    <w:t>.</w:t>
                  </w:r>
                </w:p>
                <w:p w:rsidR="005C2A3D" w:rsidRDefault="005C2A3D">
                  <w:pPr>
                    <w:pStyle w:val="Podnoje"/>
                    <w:tabs>
                      <w:tab w:val="left" w:pos="708"/>
                    </w:tabs>
                    <w:jc w:val="center"/>
                  </w:pPr>
                </w:p>
                <w:p w:rsidR="005C2A3D" w:rsidRDefault="005C2A3D">
                  <w:pPr>
                    <w:pStyle w:val="Podnoje"/>
                    <w:tabs>
                      <w:tab w:val="left" w:pos="708"/>
                    </w:tabs>
                    <w:jc w:val="center"/>
                  </w:pPr>
                </w:p>
                <w:p w:rsidR="005C2A3D" w:rsidRDefault="005C2A3D">
                  <w:pPr>
                    <w:pStyle w:val="Podnoje"/>
                    <w:tabs>
                      <w:tab w:val="left" w:pos="708"/>
                    </w:tabs>
                    <w:jc w:val="center"/>
                  </w:pPr>
                </w:p>
                <w:p w:rsidR="005C2A3D" w:rsidRDefault="005C2A3D">
                  <w:pPr>
                    <w:pStyle w:val="Podnoje"/>
                    <w:tabs>
                      <w:tab w:val="left" w:pos="708"/>
                    </w:tabs>
                    <w:jc w:val="center"/>
                  </w:pPr>
                </w:p>
                <w:p w:rsidR="005C2A3D" w:rsidRDefault="005C2A3D">
                  <w:pPr>
                    <w:pStyle w:val="Podnoje"/>
                    <w:tabs>
                      <w:tab w:val="left" w:pos="708"/>
                    </w:tabs>
                    <w:jc w:val="center"/>
                  </w:pPr>
                </w:p>
                <w:p w:rsidR="005C2A3D" w:rsidRDefault="005C2A3D">
                  <w:pPr>
                    <w:pStyle w:val="Podnoje"/>
                    <w:tabs>
                      <w:tab w:val="left" w:pos="708"/>
                    </w:tabs>
                    <w:jc w:val="center"/>
                  </w:pPr>
                </w:p>
                <w:p w:rsidR="005C2A3D" w:rsidRDefault="005C2A3D">
                  <w:pPr>
                    <w:pStyle w:val="Podnoje"/>
                    <w:tabs>
                      <w:tab w:val="left" w:pos="708"/>
                    </w:tabs>
                    <w:jc w:val="center"/>
                  </w:pPr>
                </w:p>
                <w:p w:rsidR="005C2A3D" w:rsidRDefault="005C2A3D">
                  <w:pPr>
                    <w:pStyle w:val="Podnoje"/>
                    <w:tabs>
                      <w:tab w:val="left" w:pos="708"/>
                    </w:tabs>
                    <w:jc w:val="center"/>
                  </w:pPr>
                  <w:proofErr w:type="spellStart"/>
                  <w:r>
                    <w:t>tijeko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šk.god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pStyle w:val="Uvuenotijeloteksta"/>
                    <w:ind w:firstLine="0"/>
                    <w:rPr>
                      <w:sz w:val="24"/>
                    </w:rPr>
                  </w:pPr>
                  <w:r>
                    <w:t>Pregled i uvid u izvedbene planove i programe redovne,izborne nastave i slobodnih aktivnosti</w:t>
                  </w:r>
                </w:p>
                <w:p w:rsidR="005C2A3D" w:rsidRDefault="005C2A3D">
                  <w:pPr>
                    <w:ind w:left="82" w:hanging="82"/>
                  </w:pPr>
                  <w:r>
                    <w:t xml:space="preserve">- pomoć učiteljima prilikom pripremanja za </w:t>
                  </w:r>
                </w:p>
                <w:p w:rsidR="005C2A3D" w:rsidRDefault="005C2A3D">
                  <w:pPr>
                    <w:ind w:left="82" w:hanging="82"/>
                  </w:pPr>
                  <w:r>
                    <w:t xml:space="preserve">nastavu  </w:t>
                  </w:r>
                </w:p>
                <w:p w:rsidR="005C2A3D" w:rsidRDefault="005C2A3D">
                  <w:pPr>
                    <w:ind w:left="82" w:hanging="82"/>
                  </w:pPr>
                  <w:r>
                    <w:t xml:space="preserve">- </w:t>
                  </w:r>
                  <w:proofErr w:type="spellStart"/>
                  <w:r>
                    <w:t>indiv.razgovori</w:t>
                  </w:r>
                  <w:proofErr w:type="spellEnd"/>
                  <w:r>
                    <w:t xml:space="preserve"> sa nastavnicima-konzultacije</w:t>
                  </w:r>
                </w:p>
                <w:p w:rsidR="005C2A3D" w:rsidRDefault="005C2A3D">
                  <w:pPr>
                    <w:ind w:left="82" w:hanging="82"/>
                  </w:pPr>
                </w:p>
                <w:p w:rsidR="005C2A3D" w:rsidRDefault="005C2A3D">
                  <w:pPr>
                    <w:ind w:left="82" w:hanging="82"/>
                  </w:pPr>
                  <w:r>
                    <w:t>- praćenje nastave u svrhu unapređivanja</w:t>
                  </w:r>
                </w:p>
                <w:p w:rsidR="005C2A3D" w:rsidRDefault="005C2A3D">
                  <w:pPr>
                    <w:ind w:left="82" w:hanging="82"/>
                  </w:pPr>
                  <w:r>
                    <w:t>odgojno-obrazovnog procesa</w:t>
                  </w:r>
                </w:p>
                <w:p w:rsidR="005C2A3D" w:rsidRDefault="005C2A3D">
                  <w:pPr>
                    <w:ind w:left="82" w:hanging="82"/>
                  </w:pPr>
                  <w:r>
                    <w:t>- osvrti i savjeti nakon održanog sata</w:t>
                  </w:r>
                </w:p>
                <w:p w:rsidR="005C2A3D" w:rsidRDefault="005C2A3D">
                  <w:pPr>
                    <w:ind w:left="82" w:hanging="82"/>
                  </w:pPr>
                  <w:r>
                    <w:t xml:space="preserve">- upućivanje na suvremenu </w:t>
                  </w:r>
                  <w:proofErr w:type="spellStart"/>
                  <w:r>
                    <w:t>pedag</w:t>
                  </w:r>
                  <w:proofErr w:type="spellEnd"/>
                  <w:r>
                    <w:t>.-</w:t>
                  </w:r>
                  <w:proofErr w:type="spellStart"/>
                  <w:r>
                    <w:t>psih</w:t>
                  </w:r>
                  <w:proofErr w:type="spellEnd"/>
                  <w:r>
                    <w:t>. literaturu</w:t>
                  </w:r>
                </w:p>
                <w:p w:rsidR="005C2A3D" w:rsidRDefault="005C2A3D">
                  <w:pPr>
                    <w:ind w:left="82" w:hanging="82"/>
                  </w:pPr>
                  <w:r>
                    <w:t xml:space="preserve">- uvođenje pripravnika u samostalni </w:t>
                  </w:r>
                  <w:proofErr w:type="spellStart"/>
                  <w:r>
                    <w:t>odg</w:t>
                  </w:r>
                  <w:proofErr w:type="spellEnd"/>
                  <w:r>
                    <w:t>.-</w:t>
                  </w:r>
                  <w:proofErr w:type="spellStart"/>
                  <w:r>
                    <w:t>obr.rad</w:t>
                  </w:r>
                  <w:proofErr w:type="spellEnd"/>
                </w:p>
                <w:p w:rsidR="005C2A3D" w:rsidRDefault="005C2A3D">
                  <w:pPr>
                    <w:ind w:left="82" w:hanging="82"/>
                  </w:pPr>
                </w:p>
                <w:p w:rsidR="005C2A3D" w:rsidRDefault="005C2A3D">
                  <w:pPr>
                    <w:pStyle w:val="Podnoje"/>
                    <w:tabs>
                      <w:tab w:val="left" w:pos="708"/>
                    </w:tabs>
                  </w:pPr>
                  <w:r>
                    <w:t xml:space="preserve">- </w:t>
                  </w:r>
                  <w:proofErr w:type="spellStart"/>
                  <w:r>
                    <w:t>praćenj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a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stavni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ipravni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moć</w:t>
                  </w:r>
                  <w:proofErr w:type="spellEnd"/>
                  <w:r>
                    <w:t xml:space="preserve"> u  </w:t>
                  </w:r>
                  <w:proofErr w:type="spellStart"/>
                  <w:r>
                    <w:t>pripremanj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ručno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spita</w:t>
                  </w:r>
                  <w:proofErr w:type="spellEnd"/>
                </w:p>
                <w:p w:rsidR="005C2A3D" w:rsidRDefault="005C2A3D">
                  <w:pPr>
                    <w:pStyle w:val="Podnoje"/>
                    <w:tabs>
                      <w:tab w:val="left" w:pos="708"/>
                    </w:tabs>
                  </w:pPr>
                  <w:r>
                    <w:t xml:space="preserve">- </w:t>
                  </w:r>
                  <w:proofErr w:type="spellStart"/>
                  <w:r>
                    <w:t>rad</w:t>
                  </w:r>
                  <w:proofErr w:type="spellEnd"/>
                  <w:r>
                    <w:t xml:space="preserve"> s </w:t>
                  </w:r>
                  <w:proofErr w:type="spellStart"/>
                  <w:r>
                    <w:t>nov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čiteljima</w:t>
                  </w:r>
                  <w:proofErr w:type="spellEnd"/>
                  <w:r>
                    <w:t>/</w:t>
                  </w:r>
                  <w:proofErr w:type="spellStart"/>
                  <w:r>
                    <w:t>razrednicima</w:t>
                  </w:r>
                  <w:proofErr w:type="spellEnd"/>
                </w:p>
                <w:p w:rsidR="005C2A3D" w:rsidRDefault="005C2A3D">
                  <w:pPr>
                    <w:pStyle w:val="Podnoje"/>
                    <w:tabs>
                      <w:tab w:val="left" w:pos="708"/>
                    </w:tabs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jc w:val="center"/>
                  </w:pPr>
                  <w:r>
                    <w:t>svi učitelji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pStyle w:val="Podnoje"/>
                    <w:tabs>
                      <w:tab w:val="left" w:pos="708"/>
                    </w:tabs>
                    <w:jc w:val="center"/>
                  </w:pPr>
                  <w:r>
                    <w:t>,,</w:t>
                  </w:r>
                </w:p>
                <w:p w:rsidR="005C2A3D" w:rsidRDefault="005C2A3D">
                  <w:pPr>
                    <w:pStyle w:val="Podnoje"/>
                    <w:tabs>
                      <w:tab w:val="left" w:pos="708"/>
                    </w:tabs>
                    <w:jc w:val="center"/>
                  </w:pPr>
                </w:p>
                <w:p w:rsidR="005C2A3D" w:rsidRDefault="005C2A3D">
                  <w:pPr>
                    <w:pStyle w:val="Podnoje"/>
                    <w:tabs>
                      <w:tab w:val="left" w:pos="708"/>
                    </w:tabs>
                    <w:jc w:val="center"/>
                  </w:pPr>
                  <w:r>
                    <w:t>,,</w:t>
                  </w:r>
                </w:p>
                <w:p w:rsidR="005C2A3D" w:rsidRDefault="005C2A3D">
                  <w:pPr>
                    <w:pStyle w:val="Podnoje"/>
                    <w:tabs>
                      <w:tab w:val="left" w:pos="708"/>
                    </w:tabs>
                    <w:jc w:val="center"/>
                  </w:pPr>
                </w:p>
                <w:p w:rsidR="005C2A3D" w:rsidRDefault="005C2A3D">
                  <w:pPr>
                    <w:pStyle w:val="Podnoje"/>
                    <w:tabs>
                      <w:tab w:val="left" w:pos="708"/>
                    </w:tabs>
                    <w:jc w:val="center"/>
                  </w:pPr>
                  <w:r>
                    <w:t>,,</w:t>
                  </w:r>
                </w:p>
                <w:p w:rsidR="005C2A3D" w:rsidRDefault="005C2A3D">
                  <w:pPr>
                    <w:pStyle w:val="Podnoje"/>
                    <w:tabs>
                      <w:tab w:val="left" w:pos="708"/>
                    </w:tabs>
                    <w:jc w:val="center"/>
                  </w:pPr>
                </w:p>
                <w:p w:rsidR="005C2A3D" w:rsidRDefault="005C2A3D">
                  <w:pPr>
                    <w:pStyle w:val="Podnoje"/>
                    <w:tabs>
                      <w:tab w:val="left" w:pos="708"/>
                    </w:tabs>
                    <w:jc w:val="center"/>
                  </w:pPr>
                  <w:r>
                    <w:t>,,</w:t>
                  </w:r>
                </w:p>
                <w:p w:rsidR="005C2A3D" w:rsidRDefault="005C2A3D">
                  <w:pPr>
                    <w:pStyle w:val="Podnoje"/>
                    <w:tabs>
                      <w:tab w:val="left" w:pos="708"/>
                    </w:tabs>
                    <w:jc w:val="center"/>
                  </w:pPr>
                  <w:proofErr w:type="spellStart"/>
                  <w:r>
                    <w:t>knjižnjičar</w:t>
                  </w:r>
                  <w:proofErr w:type="spellEnd"/>
                </w:p>
                <w:p w:rsidR="005C2A3D" w:rsidRDefault="005C2A3D">
                  <w:pPr>
                    <w:pStyle w:val="Podnoje"/>
                    <w:tabs>
                      <w:tab w:val="left" w:pos="708"/>
                    </w:tabs>
                    <w:jc w:val="center"/>
                  </w:pPr>
                  <w:proofErr w:type="spellStart"/>
                  <w:r>
                    <w:t>nastavn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ipravnik</w:t>
                  </w:r>
                  <w:proofErr w:type="spellEnd"/>
                </w:p>
                <w:p w:rsidR="005C2A3D" w:rsidRDefault="005C2A3D">
                  <w:pPr>
                    <w:pStyle w:val="Podnoje"/>
                    <w:tabs>
                      <w:tab w:val="left" w:pos="708"/>
                    </w:tabs>
                    <w:jc w:val="center"/>
                  </w:pPr>
                  <w:proofErr w:type="spellStart"/>
                  <w:r>
                    <w:t>mentor,ravnatelj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jc w:val="center"/>
                  </w:pPr>
                  <w:r>
                    <w:t>pregled i konzultacije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/>
                <w:p w:rsidR="005C2A3D" w:rsidRDefault="005C2A3D">
                  <w:pPr>
                    <w:jc w:val="center"/>
                  </w:pPr>
                  <w:r>
                    <w:t>savjetovanje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konzultacije,</w:t>
                  </w:r>
                </w:p>
                <w:p w:rsidR="005C2A3D" w:rsidRDefault="005C2A3D">
                  <w:pPr>
                    <w:jc w:val="center"/>
                  </w:pPr>
                  <w:r>
                    <w:t>dogovori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razgovor,</w:t>
                  </w:r>
                  <w:proofErr w:type="spellStart"/>
                  <w:r>
                    <w:t>osvrtsavjetovanje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/>
                <w:p w:rsidR="005C2A3D" w:rsidRDefault="005C2A3D">
                  <w:pPr>
                    <w:jc w:val="center"/>
                  </w:pPr>
                  <w:proofErr w:type="spellStart"/>
                  <w:r>
                    <w:t>indiv.rad</w:t>
                  </w:r>
                  <w:proofErr w:type="spellEnd"/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hospitacija pedagoga i ravnatelja na nastavi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jc w:val="center"/>
                  </w:pPr>
                  <w:r>
                    <w:t>analiza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/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analiza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procjena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/>
              </w:tc>
            </w:tr>
            <w:tr w:rsidR="005C2A3D">
              <w:trPr>
                <w:trHeight w:val="167"/>
              </w:trPr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jc w:val="center"/>
                  </w:pPr>
                  <w:r>
                    <w:t>IX.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 xml:space="preserve">tijekom </w:t>
                  </w:r>
                  <w:proofErr w:type="spellStart"/>
                  <w:r>
                    <w:t>šk.god</w:t>
                  </w:r>
                  <w:proofErr w:type="spellEnd"/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XI-XII.</w:t>
                  </w:r>
                </w:p>
                <w:p w:rsidR="005C2A3D" w:rsidRDefault="005C2A3D">
                  <w:pPr>
                    <w:jc w:val="center"/>
                  </w:pPr>
                  <w:r>
                    <w:t xml:space="preserve">tijekom </w:t>
                  </w:r>
                  <w:proofErr w:type="spellStart"/>
                  <w:r>
                    <w:t>šk.god</w:t>
                  </w:r>
                  <w:proofErr w:type="spellEnd"/>
                  <w:r>
                    <w:t>.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 xml:space="preserve">tijekom </w:t>
                  </w:r>
                  <w:proofErr w:type="spellStart"/>
                  <w:r>
                    <w:t>šk.god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pStyle w:val="Uvuenotijeloteksta"/>
                    <w:ind w:firstLine="0"/>
                    <w:rPr>
                      <w:sz w:val="24"/>
                    </w:rPr>
                  </w:pPr>
                  <w:r>
                    <w:lastRenderedPageBreak/>
                    <w:t>- suradnja i pomoć razrednicima u izradi i realizaciji programa sata razredne zajednice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>- sudjelovanje u radu-na satu razredne zajednice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>- priprema tema za roditeljske sastanke te sudjelovanje na rod. sastancima I., V., VIII.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 xml:space="preserve">- analiza </w:t>
                  </w:r>
                  <w:proofErr w:type="spellStart"/>
                  <w:r>
                    <w:t>odg</w:t>
                  </w:r>
                  <w:proofErr w:type="spellEnd"/>
                  <w:r>
                    <w:t>.-</w:t>
                  </w:r>
                  <w:proofErr w:type="spellStart"/>
                  <w:r>
                    <w:t>obr</w:t>
                  </w:r>
                  <w:proofErr w:type="spellEnd"/>
                  <w:r>
                    <w:t>. situacije u razredu i prijedlozi mjera za poboljšanje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 xml:space="preserve">- rad na razvijanju </w:t>
                  </w:r>
                  <w:proofErr w:type="spellStart"/>
                  <w:r>
                    <w:t>pozitiv.odgojne</w:t>
                  </w:r>
                  <w:proofErr w:type="spellEnd"/>
                  <w:r>
                    <w:t xml:space="preserve"> klime u odjelu</w:t>
                  </w:r>
                </w:p>
                <w:p w:rsidR="005C2A3D" w:rsidRDefault="005C2A3D">
                  <w:pPr>
                    <w:pStyle w:val="Uvuenotijeloteksta"/>
                  </w:pPr>
                  <w:r>
                    <w:t>-pomoć oko pedagoške dokumentacije</w:t>
                  </w:r>
                </w:p>
                <w:p w:rsidR="005C2A3D" w:rsidRDefault="005C2A3D">
                  <w:pPr>
                    <w:pStyle w:val="Uvuenotijeloteksta"/>
                  </w:pPr>
                </w:p>
                <w:p w:rsidR="005C2A3D" w:rsidRDefault="005C2A3D">
                  <w:pPr>
                    <w:pStyle w:val="Uvuenotijeloteksta"/>
                  </w:pPr>
                </w:p>
                <w:p w:rsidR="005C2A3D" w:rsidRDefault="005C2A3D">
                  <w:pPr>
                    <w:pStyle w:val="Uvuenotijeloteksta"/>
                    <w:rPr>
                      <w:b/>
                    </w:rPr>
                  </w:pPr>
                  <w:r>
                    <w:rPr>
                      <w:b/>
                      <w:bCs w:val="0"/>
                    </w:rPr>
                    <w:t>3. RAD S RODITELJIMA</w:t>
                  </w:r>
                </w:p>
                <w:p w:rsidR="005C2A3D" w:rsidRDefault="005C2A3D">
                  <w:pPr>
                    <w:pStyle w:val="Uvuenotijeloteksta"/>
                    <w:rPr>
                      <w:b/>
                      <w:bCs w:val="0"/>
                    </w:rPr>
                  </w:pPr>
                </w:p>
                <w:p w:rsidR="005C2A3D" w:rsidRDefault="005C2A3D">
                  <w:pPr>
                    <w:pStyle w:val="Uvuenotijeloteksta"/>
                    <w:rPr>
                      <w:bCs w:val="0"/>
                      <w:sz w:val="24"/>
                    </w:rPr>
                  </w:pPr>
                  <w:r>
                    <w:t>-savjetodavni rad</w:t>
                  </w:r>
                </w:p>
                <w:p w:rsidR="005C2A3D" w:rsidRDefault="005C2A3D">
                  <w:pPr>
                    <w:pStyle w:val="Uvuenotijeloteksta"/>
                  </w:pPr>
                  <w:r>
                    <w:t>-roditeljski sastanci: I:, V:, VIII.</w:t>
                  </w:r>
                </w:p>
                <w:p w:rsidR="005C2A3D" w:rsidRDefault="005C2A3D">
                  <w:pPr>
                    <w:pStyle w:val="Uvuenotijeloteksta"/>
                  </w:pPr>
                  <w:r>
                    <w:lastRenderedPageBreak/>
                    <w:t>-individualni razgovori</w:t>
                  </w:r>
                </w:p>
                <w:p w:rsidR="005C2A3D" w:rsidRDefault="005C2A3D">
                  <w:pPr>
                    <w:pStyle w:val="Uvuenotijeloteksta"/>
                  </w:pPr>
                  <w:r>
                    <w:t>-upis učenika u 1. razred i upis novih učenika</w:t>
                  </w:r>
                </w:p>
                <w:p w:rsidR="005C2A3D" w:rsidRDefault="005C2A3D">
                  <w:pPr>
                    <w:pStyle w:val="Uvuenotijeloteksta"/>
                  </w:pPr>
                  <w:r>
                    <w:t>-ispitivanje socijalnog statusa učenika</w:t>
                  </w:r>
                </w:p>
                <w:p w:rsidR="005C2A3D" w:rsidRDefault="005C2A3D">
                  <w:pPr>
                    <w:pStyle w:val="Uvuenotijeloteksta"/>
                  </w:pPr>
                  <w:r>
                    <w:t>-suradnja pri identifikaciji, opservaciji i tretmanu djece s posebnim potrebama</w:t>
                  </w:r>
                </w:p>
                <w:p w:rsidR="005C2A3D" w:rsidRDefault="005C2A3D">
                  <w:pPr>
                    <w:pStyle w:val="Uvuenotijeloteksta"/>
                  </w:pPr>
                  <w:r>
                    <w:t>-uključivanje roditelja u akcije škole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</w:p>
                <w:p w:rsidR="005C2A3D" w:rsidRDefault="005C2A3D">
                  <w:pPr>
                    <w:pStyle w:val="Uvuenotijeloteksta"/>
                    <w:ind w:firstLine="0"/>
                  </w:pPr>
                </w:p>
                <w:p w:rsidR="005C2A3D" w:rsidRDefault="005C2A3D">
                  <w:pPr>
                    <w:pStyle w:val="Uvuenotijeloteksta"/>
                    <w:ind w:firstLine="0"/>
                  </w:pPr>
                </w:p>
                <w:p w:rsidR="005C2A3D" w:rsidRDefault="005C2A3D">
                  <w:pPr>
                    <w:pStyle w:val="Uvuenotijeloteksta"/>
                    <w:ind w:firstLine="0"/>
                    <w:rPr>
                      <w:b/>
                    </w:rPr>
                  </w:pPr>
                  <w:r>
                    <w:rPr>
                      <w:b/>
                      <w:bCs w:val="0"/>
                    </w:rPr>
                    <w:t>4. SURADNJA S DEFEKTOLOGINJOM, KNJIŽNIČARKOM I TAJNIŠTVOM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pStyle w:val="Tijeloteksta"/>
                  </w:pPr>
                  <w:r>
                    <w:lastRenderedPageBreak/>
                    <w:t>razrednici</w:t>
                  </w:r>
                </w:p>
                <w:p w:rsidR="005C2A3D" w:rsidRDefault="005C2A3D">
                  <w:pPr>
                    <w:pStyle w:val="Tijeloteksta"/>
                  </w:pPr>
                </w:p>
                <w:p w:rsidR="005C2A3D" w:rsidRDefault="005C2A3D">
                  <w:pPr>
                    <w:pStyle w:val="Tijeloteksta"/>
                  </w:pPr>
                </w:p>
                <w:p w:rsidR="005C2A3D" w:rsidRDefault="005C2A3D">
                  <w:pPr>
                    <w:pStyle w:val="Tijeloteksta"/>
                  </w:pPr>
                </w:p>
                <w:p w:rsidR="005C2A3D" w:rsidRDefault="005C2A3D">
                  <w:pPr>
                    <w:pStyle w:val="Tijeloteksta"/>
                  </w:pPr>
                  <w:proofErr w:type="spellStart"/>
                  <w:r>
                    <w:t>knjižnjičar</w:t>
                  </w:r>
                  <w:proofErr w:type="spellEnd"/>
                </w:p>
                <w:p w:rsidR="005C2A3D" w:rsidRDefault="005C2A3D">
                  <w:pPr>
                    <w:pStyle w:val="Tijeloteksta"/>
                  </w:pPr>
                </w:p>
                <w:p w:rsidR="005C2A3D" w:rsidRDefault="005C2A3D">
                  <w:pPr>
                    <w:pStyle w:val="Tijeloteksta"/>
                  </w:pPr>
                  <w:r>
                    <w:t>ravnatelj</w:t>
                  </w:r>
                </w:p>
                <w:p w:rsidR="005C2A3D" w:rsidRDefault="005C2A3D">
                  <w:pPr>
                    <w:pStyle w:val="Tijeloteksta"/>
                  </w:pPr>
                  <w:r>
                    <w:t>defektolog</w:t>
                  </w:r>
                </w:p>
                <w:p w:rsidR="005C2A3D" w:rsidRDefault="005C2A3D">
                  <w:pPr>
                    <w:pStyle w:val="Tijeloteksta"/>
                  </w:pPr>
                </w:p>
                <w:p w:rsidR="005C2A3D" w:rsidRDefault="005C2A3D">
                  <w:pPr>
                    <w:pStyle w:val="Tijeloteksta"/>
                  </w:pPr>
                </w:p>
                <w:p w:rsidR="005C2A3D" w:rsidRDefault="005C2A3D">
                  <w:pPr>
                    <w:pStyle w:val="Tijeloteksta"/>
                  </w:pPr>
                </w:p>
                <w:p w:rsidR="005C2A3D" w:rsidRDefault="005C2A3D">
                  <w:pPr>
                    <w:pStyle w:val="Tijeloteksta"/>
                  </w:pPr>
                </w:p>
                <w:p w:rsidR="005C2A3D" w:rsidRDefault="005C2A3D">
                  <w:pPr>
                    <w:pStyle w:val="Tijeloteksta"/>
                  </w:pPr>
                </w:p>
                <w:p w:rsidR="005C2A3D" w:rsidRDefault="005C2A3D">
                  <w:pPr>
                    <w:pStyle w:val="Tijeloteksta"/>
                  </w:pPr>
                </w:p>
                <w:p w:rsidR="005C2A3D" w:rsidRDefault="005C2A3D">
                  <w:pPr>
                    <w:pStyle w:val="Tijeloteksta"/>
                  </w:pPr>
                  <w:r>
                    <w:t>defektolog., ravnatelj</w:t>
                  </w:r>
                </w:p>
                <w:p w:rsidR="005C2A3D" w:rsidRDefault="005C2A3D">
                  <w:pPr>
                    <w:pStyle w:val="Tijeloteksta"/>
                  </w:pPr>
                </w:p>
                <w:p w:rsidR="005C2A3D" w:rsidRDefault="005C2A3D">
                  <w:pPr>
                    <w:pStyle w:val="Tijeloteksta"/>
                  </w:pPr>
                </w:p>
                <w:p w:rsidR="005C2A3D" w:rsidRDefault="005C2A3D">
                  <w:pPr>
                    <w:pStyle w:val="Tijeloteksta"/>
                  </w:pPr>
                  <w:r>
                    <w:t>defektolog.</w:t>
                  </w:r>
                </w:p>
                <w:p w:rsidR="005C2A3D" w:rsidRDefault="005C2A3D">
                  <w:pPr>
                    <w:pStyle w:val="Tijeloteksta"/>
                  </w:pPr>
                  <w:r>
                    <w:t>CZSS</w:t>
                  </w:r>
                </w:p>
                <w:p w:rsidR="005C2A3D" w:rsidRDefault="005C2A3D">
                  <w:pPr>
                    <w:pStyle w:val="Tijeloteksta"/>
                  </w:pPr>
                  <w:proofErr w:type="spellStart"/>
                  <w:r>
                    <w:t>šk.liječnik</w:t>
                  </w:r>
                  <w:proofErr w:type="spellEnd"/>
                </w:p>
                <w:p w:rsidR="005C2A3D" w:rsidRDefault="005C2A3D">
                  <w:pPr>
                    <w:pStyle w:val="Tijeloteksta"/>
                  </w:pPr>
                  <w:r>
                    <w:t>razrednici ravnatelj</w:t>
                  </w:r>
                </w:p>
                <w:p w:rsidR="005C2A3D" w:rsidRDefault="005C2A3D">
                  <w:pPr>
                    <w:pStyle w:val="Tijeloteksta"/>
                  </w:pPr>
                </w:p>
                <w:p w:rsidR="005C2A3D" w:rsidRDefault="005C2A3D">
                  <w:pPr>
                    <w:pStyle w:val="Tijeloteksta"/>
                  </w:pPr>
                </w:p>
                <w:p w:rsidR="005C2A3D" w:rsidRDefault="005C2A3D">
                  <w:pPr>
                    <w:pStyle w:val="Tijeloteksta"/>
                  </w:pPr>
                </w:p>
                <w:p w:rsidR="005C2A3D" w:rsidRDefault="005C2A3D">
                  <w:pPr>
                    <w:pStyle w:val="Tijeloteksta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jc w:val="center"/>
                  </w:pPr>
                  <w:r>
                    <w:lastRenderedPageBreak/>
                    <w:t>razgovor,</w:t>
                  </w:r>
                </w:p>
                <w:p w:rsidR="005C2A3D" w:rsidRDefault="005C2A3D">
                  <w:pPr>
                    <w:jc w:val="center"/>
                  </w:pPr>
                  <w:r>
                    <w:t>savjetovanje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razgovor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razgovori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Anketni upitnici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jc w:val="center"/>
                  </w:pPr>
                  <w:proofErr w:type="spellStart"/>
                  <w:r>
                    <w:lastRenderedPageBreak/>
                    <w:t>indiv.rad</w:t>
                  </w:r>
                  <w:proofErr w:type="spellEnd"/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dogovor,</w:t>
                  </w:r>
                </w:p>
                <w:p w:rsidR="005C2A3D" w:rsidRDefault="005C2A3D">
                  <w:pPr>
                    <w:jc w:val="center"/>
                  </w:pPr>
                  <w:r>
                    <w:t>savjet.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grupni rad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timski rad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roofErr w:type="spellStart"/>
                  <w:r>
                    <w:t>individ</w:t>
                  </w:r>
                  <w:proofErr w:type="spellEnd"/>
                  <w:r>
                    <w:t>.</w:t>
                  </w:r>
                </w:p>
                <w:p w:rsidR="005C2A3D" w:rsidRDefault="005C2A3D">
                  <w:r>
                    <w:t>ra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jc w:val="center"/>
                  </w:pPr>
                  <w:r>
                    <w:lastRenderedPageBreak/>
                    <w:t>popis tema za SRO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/>
                <w:p w:rsidR="005C2A3D" w:rsidRDefault="005C2A3D">
                  <w:pPr>
                    <w:jc w:val="center"/>
                  </w:pPr>
                  <w:r>
                    <w:t>analiza</w:t>
                  </w:r>
                </w:p>
                <w:p w:rsidR="005C2A3D" w:rsidRDefault="005C2A3D">
                  <w:pPr>
                    <w:jc w:val="center"/>
                  </w:pPr>
                  <w:r>
                    <w:t>sadržaja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proofErr w:type="spellStart"/>
                  <w:r>
                    <w:t>ped.dokum</w:t>
                  </w:r>
                  <w:proofErr w:type="spellEnd"/>
                  <w:r>
                    <w:t>.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upisnica</w:t>
                  </w:r>
                </w:p>
                <w:p w:rsidR="005C2A3D" w:rsidRDefault="005C2A3D">
                  <w:pPr>
                    <w:jc w:val="center"/>
                  </w:pPr>
                  <w:r>
                    <w:t>analiza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/>
              </w:tc>
            </w:tr>
            <w:tr w:rsidR="005C2A3D">
              <w:trPr>
                <w:trHeight w:val="167"/>
              </w:trPr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jc w:val="center"/>
                  </w:pPr>
                  <w:r>
                    <w:lastRenderedPageBreak/>
                    <w:t>VIII-IX.</w:t>
                  </w:r>
                </w:p>
                <w:p w:rsidR="005C2A3D" w:rsidRDefault="005C2A3D">
                  <w:r>
                    <w:t xml:space="preserve">   </w:t>
                  </w:r>
                </w:p>
                <w:p w:rsidR="005C2A3D" w:rsidRDefault="005C2A3D">
                  <w:r>
                    <w:t xml:space="preserve">     VI.</w:t>
                  </w:r>
                </w:p>
                <w:p w:rsidR="005C2A3D" w:rsidRDefault="005C2A3D">
                  <w:pPr>
                    <w:jc w:val="center"/>
                  </w:pPr>
                  <w:r>
                    <w:t>IX.</w:t>
                  </w:r>
                </w:p>
                <w:p w:rsidR="005C2A3D" w:rsidRDefault="005C2A3D">
                  <w:pPr>
                    <w:jc w:val="center"/>
                  </w:pPr>
                  <w:r>
                    <w:t xml:space="preserve"> 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 xml:space="preserve">tijekom </w:t>
                  </w:r>
                  <w:proofErr w:type="spellStart"/>
                  <w:r>
                    <w:t>šk.god</w:t>
                  </w:r>
                  <w:proofErr w:type="spellEnd"/>
                  <w:r>
                    <w:t>.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XII.-I.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Tijekom godine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r>
                    <w:t>IX.-VI.</w:t>
                  </w:r>
                </w:p>
                <w:p w:rsidR="005C2A3D" w:rsidRDefault="005C2A3D">
                  <w:r>
                    <w:t>XII.</w:t>
                  </w:r>
                  <w:r>
                    <w:br/>
                    <w:t>VI.</w:t>
                  </w:r>
                </w:p>
                <w:p w:rsidR="005C2A3D" w:rsidRDefault="005C2A3D">
                  <w:r>
                    <w:t>XII., VI.</w:t>
                  </w:r>
                </w:p>
                <w:p w:rsidR="005C2A3D" w:rsidRDefault="005C2A3D"/>
                <w:p w:rsidR="005C2A3D" w:rsidRDefault="005C2A3D"/>
                <w:p w:rsidR="005C2A3D" w:rsidRDefault="005C2A3D"/>
                <w:p w:rsidR="005C2A3D" w:rsidRDefault="005C2A3D">
                  <w:r>
                    <w:t>XI.-IV.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r>
                    <w:t xml:space="preserve">tijekom </w:t>
                  </w:r>
                  <w:proofErr w:type="spellStart"/>
                  <w:r>
                    <w:t>šk.god</w:t>
                  </w:r>
                  <w:proofErr w:type="spellEnd"/>
                  <w:r>
                    <w:t>.</w:t>
                  </w:r>
                </w:p>
                <w:p w:rsidR="005C2A3D" w:rsidRDefault="005C2A3D"/>
                <w:p w:rsidR="005C2A3D" w:rsidRDefault="005C2A3D"/>
                <w:p w:rsidR="005C2A3D" w:rsidRDefault="005C2A3D"/>
                <w:p w:rsidR="005C2A3D" w:rsidRDefault="005C2A3D"/>
                <w:p w:rsidR="005C2A3D" w:rsidRDefault="005C2A3D"/>
                <w:p w:rsidR="005C2A3D" w:rsidRDefault="005C2A3D"/>
                <w:p w:rsidR="005C2A3D" w:rsidRDefault="005C2A3D"/>
                <w:p w:rsidR="005C2A3D" w:rsidRDefault="005C2A3D">
                  <w:r>
                    <w:t>IX.</w:t>
                  </w:r>
                </w:p>
                <w:p w:rsidR="005C2A3D" w:rsidRDefault="005C2A3D"/>
                <w:p w:rsidR="005C2A3D" w:rsidRDefault="005C2A3D"/>
                <w:p w:rsidR="005C2A3D" w:rsidRDefault="005C2A3D"/>
                <w:p w:rsidR="005C2A3D" w:rsidRDefault="005C2A3D"/>
                <w:p w:rsidR="005C2A3D" w:rsidRDefault="005C2A3D"/>
                <w:p w:rsidR="005C2A3D" w:rsidRDefault="005C2A3D"/>
                <w:p w:rsidR="005C2A3D" w:rsidRDefault="005C2A3D"/>
                <w:p w:rsidR="005C2A3D" w:rsidRDefault="005C2A3D">
                  <w:r>
                    <w:t xml:space="preserve">tijekom </w:t>
                  </w:r>
                  <w:proofErr w:type="spellStart"/>
                  <w:r>
                    <w:t>šk.god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pStyle w:val="Uvuenotijeloteksta"/>
                    <w:ind w:firstLine="0"/>
                    <w:rPr>
                      <w:sz w:val="24"/>
                    </w:rPr>
                  </w:pPr>
                  <w:r>
                    <w:lastRenderedPageBreak/>
                    <w:t>- sudjelovanje u organizaciji školske godine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>- pripremanje potrebne pedagoške dokumentacije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 xml:space="preserve">- izrada </w:t>
                  </w:r>
                  <w:proofErr w:type="spellStart"/>
                  <w:r>
                    <w:t>god.plana</w:t>
                  </w:r>
                  <w:proofErr w:type="spellEnd"/>
                  <w:r>
                    <w:t xml:space="preserve"> i programa rada škole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>- pripremanje sjednica razrednih,učiteljskih vijeća,vijeća roditelja, vijeća učenika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>- praćenje inovacija u svezi opremanja škole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>- zajedničko rješavanje problema vezanih uz učenike,roditelje i nastavnike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 xml:space="preserve">- analiza uspjeha i ostvarivanja </w:t>
                  </w:r>
                  <w:proofErr w:type="spellStart"/>
                  <w:r>
                    <w:t>god.plana</w:t>
                  </w:r>
                  <w:proofErr w:type="spellEnd"/>
                  <w:r>
                    <w:t xml:space="preserve"> i programa škole na kraju 1.i 2. polugodišta</w:t>
                  </w:r>
                </w:p>
                <w:p w:rsidR="005C2A3D" w:rsidRDefault="005C2A3D">
                  <w:pPr>
                    <w:pStyle w:val="Uvuenotijeloteksta"/>
                  </w:pPr>
                  <w:r>
                    <w:t>-predlaganje mjera za poboljšanje rada škole</w:t>
                  </w:r>
                </w:p>
                <w:p w:rsidR="005C2A3D" w:rsidRDefault="005C2A3D">
                  <w:pPr>
                    <w:pStyle w:val="Uvuenotijeloteksta"/>
                  </w:pPr>
                  <w:r>
                    <w:t>-nabavka znanstveno stručnih časopisa i stručne literature</w:t>
                  </w:r>
                </w:p>
                <w:p w:rsidR="005C2A3D" w:rsidRDefault="005C2A3D">
                  <w:pPr>
                    <w:pStyle w:val="Uvuenotijeloteksta"/>
                  </w:pPr>
                  <w:r>
                    <w:t>-sudjelovanje u identifikaciji učenika s posebnim potrebama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>-sudjelovanje u izradi programa opservacije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>-komisije za utvrđivanje primjerenog oblika školovanja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>-upis učenika u I. Razred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</w:p>
                <w:p w:rsidR="005C2A3D" w:rsidRDefault="005C2A3D">
                  <w:pPr>
                    <w:pStyle w:val="Uvuenotijeloteksta"/>
                    <w:ind w:firstLine="0"/>
                  </w:pPr>
                </w:p>
                <w:p w:rsidR="005C2A3D" w:rsidRDefault="005C2A3D">
                  <w:pPr>
                    <w:pStyle w:val="Uvuenotijeloteksta"/>
                    <w:ind w:firstLine="0"/>
                    <w:rPr>
                      <w:b/>
                    </w:rPr>
                  </w:pPr>
                </w:p>
                <w:p w:rsidR="005C2A3D" w:rsidRDefault="005C2A3D">
                  <w:pPr>
                    <w:pStyle w:val="Uvuenotijeloteksta"/>
                    <w:ind w:firstLine="0"/>
                    <w:rPr>
                      <w:b/>
                      <w:bCs w:val="0"/>
                    </w:rPr>
                  </w:pPr>
                </w:p>
                <w:p w:rsidR="005C2A3D" w:rsidRDefault="005C2A3D">
                  <w:pPr>
                    <w:pStyle w:val="Uvuenotijeloteksta"/>
                    <w:ind w:firstLine="0"/>
                    <w:rPr>
                      <w:b/>
                      <w:bCs w:val="0"/>
                    </w:rPr>
                  </w:pPr>
                  <w:r>
                    <w:rPr>
                      <w:b/>
                      <w:bCs w:val="0"/>
                    </w:rPr>
                    <w:t>III. VREDNOVANJE OSTVARENIH REZULTATA, ANALIZE, ISTRAŽIVANJA, SURADNJA</w:t>
                  </w:r>
                </w:p>
                <w:p w:rsidR="005C2A3D" w:rsidRDefault="005C2A3D">
                  <w:pPr>
                    <w:pStyle w:val="Uvuenotijeloteksta"/>
                    <w:ind w:firstLine="0"/>
                    <w:rPr>
                      <w:b/>
                      <w:bCs w:val="0"/>
                    </w:rPr>
                  </w:pPr>
                </w:p>
                <w:p w:rsidR="005C2A3D" w:rsidRDefault="005C2A3D">
                  <w:pPr>
                    <w:pStyle w:val="Uvuenotijeloteksta"/>
                    <w:ind w:firstLine="0"/>
                    <w:rPr>
                      <w:bCs w:val="0"/>
                    </w:rPr>
                  </w:pPr>
                  <w:r>
                    <w:rPr>
                      <w:b/>
                      <w:bCs w:val="0"/>
                    </w:rPr>
                    <w:t>-</w:t>
                  </w:r>
                  <w:r>
                    <w:t xml:space="preserve">suradnja: Ministarstvo znanosti, obrazovanja i športa, Agencija za odgoj i obrazovanje, Centar za </w:t>
                  </w:r>
                  <w:proofErr w:type="spellStart"/>
                  <w:r>
                    <w:t>soc</w:t>
                  </w:r>
                  <w:proofErr w:type="spellEnd"/>
                  <w:r>
                    <w:t xml:space="preserve">. skrb., školska liječnica, </w:t>
                  </w:r>
                  <w:proofErr w:type="spellStart"/>
                  <w:r>
                    <w:t>Polic</w:t>
                  </w:r>
                  <w:proofErr w:type="spellEnd"/>
                  <w:r>
                    <w:t xml:space="preserve">. postaja, Crveni križ, Zavod za </w:t>
                  </w:r>
                  <w:proofErr w:type="spellStart"/>
                  <w:r>
                    <w:t>zapoš</w:t>
                  </w:r>
                  <w:proofErr w:type="spellEnd"/>
                  <w:r>
                    <w:t>., Župni ured, osnovne škole, Društva, Udruge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>-analiza odgojno-obrazovnih rezultata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>-periodične analize ostvarenih rezultata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>-polugodišnja analiza ostvarenja školskog programa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 xml:space="preserve">-analiza i izvješće na kraju </w:t>
                  </w:r>
                  <w:proofErr w:type="spellStart"/>
                  <w:r>
                    <w:t>šk</w:t>
                  </w:r>
                  <w:proofErr w:type="spellEnd"/>
                  <w:r>
                    <w:t>. Godine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>-utvrđivanje mjera za unapređivanje rada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>-iznošenje prijedloga UV-a za unapređivanje rada na temelju izvješća, analiza i istraživanja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>-utvrđivane internih stručnih problema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>-izrada projekta i provođenje istraživanja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>-obrada i interpretacija rezultata istraživanja: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>Istraživanja: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>Pojavnost sredstava ovisnosti: VII. razred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>Pojavnost nasilja u školi: V. -VIII.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>Ispitivanje razredne klime: V. – VIII.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>Program prevencije ovisnosti: VI.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 xml:space="preserve">Program: </w:t>
                  </w:r>
                  <w:r>
                    <w:sym w:font="Symbol" w:char="00B2"/>
                  </w:r>
                  <w:r>
                    <w:t>Znam, hoću, mogu</w:t>
                  </w:r>
                  <w:r>
                    <w:sym w:font="Symbol" w:char="00B2"/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</w:p>
                <w:p w:rsidR="005C2A3D" w:rsidRDefault="005C2A3D">
                  <w:pPr>
                    <w:pStyle w:val="Uvuenotijeloteksta"/>
                    <w:ind w:firstLine="0"/>
                    <w:rPr>
                      <w:b/>
                    </w:rPr>
                  </w:pPr>
                  <w:r>
                    <w:rPr>
                      <w:b/>
                      <w:bCs w:val="0"/>
                    </w:rPr>
                    <w:t>IV. STRUČNO USAVRŠAVANJE</w:t>
                  </w:r>
                </w:p>
                <w:p w:rsidR="005C2A3D" w:rsidRDefault="005C2A3D">
                  <w:pPr>
                    <w:pStyle w:val="Uvuenotijeloteksta"/>
                    <w:ind w:firstLine="0"/>
                    <w:rPr>
                      <w:b/>
                      <w:bCs w:val="0"/>
                    </w:rPr>
                  </w:pPr>
                </w:p>
                <w:p w:rsidR="005C2A3D" w:rsidRDefault="005C2A3D">
                  <w:pPr>
                    <w:pStyle w:val="Uvuenotijeloteksta"/>
                    <w:ind w:firstLine="0"/>
                    <w:rPr>
                      <w:bCs w:val="0"/>
                    </w:rPr>
                  </w:pPr>
                  <w:r>
                    <w:t>-stručno usavršavanje nastavnika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>-individualna pomoć nastavnicima u izradi i ostvarivanju planova usavršavanja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>-koordinacija skupnog usavršavanja u školi i izvan škole</w:t>
                  </w:r>
                </w:p>
                <w:p w:rsidR="005C2A3D" w:rsidRDefault="005C2A3D">
                  <w:pPr>
                    <w:pStyle w:val="Uvuenotijeloteksta"/>
                    <w:ind w:firstLine="0"/>
                    <w:rPr>
                      <w:b/>
                    </w:rPr>
                  </w:pPr>
                  <w:r>
                    <w:t>-praćenje rada i pružanje pomoći pripravnicima</w:t>
                  </w:r>
                </w:p>
                <w:p w:rsidR="005C2A3D" w:rsidRDefault="005C2A3D">
                  <w:pPr>
                    <w:pStyle w:val="Uvuenotijeloteksta"/>
                    <w:ind w:firstLine="0"/>
                    <w:rPr>
                      <w:bCs w:val="0"/>
                    </w:rPr>
                  </w:pPr>
                  <w:r>
                    <w:t>-stručno usavršavanje pedagoga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>-praćenje stručne literature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>-skupni oblici stručnog usavršavanja u školi i izvan škole</w:t>
                  </w:r>
                </w:p>
                <w:p w:rsidR="005C2A3D" w:rsidRDefault="005C2A3D">
                  <w:pPr>
                    <w:pStyle w:val="Uvuenotijeloteksta"/>
                    <w:ind w:firstLine="0"/>
                    <w:rPr>
                      <w:b/>
                    </w:rPr>
                  </w:pPr>
                  <w:r>
                    <w:t>-izrada godišnjeg plana usavršavanja</w:t>
                  </w:r>
                </w:p>
                <w:p w:rsidR="005C2A3D" w:rsidRDefault="005C2A3D">
                  <w:pPr>
                    <w:pStyle w:val="Uvuenotijeloteksta"/>
                    <w:ind w:firstLine="0"/>
                    <w:rPr>
                      <w:b/>
                      <w:bCs w:val="0"/>
                    </w:rPr>
                  </w:pPr>
                </w:p>
                <w:p w:rsidR="005C2A3D" w:rsidRDefault="005C2A3D">
                  <w:pPr>
                    <w:pStyle w:val="Uvuenotijeloteksta"/>
                    <w:ind w:firstLine="0"/>
                    <w:rPr>
                      <w:b/>
                      <w:bCs w:val="0"/>
                    </w:rPr>
                  </w:pPr>
                </w:p>
                <w:p w:rsidR="005C2A3D" w:rsidRDefault="005C2A3D">
                  <w:pPr>
                    <w:pStyle w:val="Uvuenotijeloteksta"/>
                    <w:ind w:firstLine="0"/>
                    <w:rPr>
                      <w:b/>
                      <w:bCs w:val="0"/>
                    </w:rPr>
                  </w:pPr>
                  <w:r>
                    <w:rPr>
                      <w:b/>
                      <w:bCs w:val="0"/>
                    </w:rPr>
                    <w:lastRenderedPageBreak/>
                    <w:t>V. BIBLIOTEČNO-INFORMACIJSKA I DOKUMENTACIJSKA DJELATNOST</w:t>
                  </w:r>
                </w:p>
                <w:p w:rsidR="005C2A3D" w:rsidRDefault="005C2A3D">
                  <w:pPr>
                    <w:pStyle w:val="Uvuenotijeloteksta"/>
                    <w:ind w:firstLine="0"/>
                    <w:rPr>
                      <w:b/>
                      <w:bCs w:val="0"/>
                    </w:rPr>
                  </w:pPr>
                </w:p>
                <w:p w:rsidR="005C2A3D" w:rsidRDefault="005C2A3D">
                  <w:pPr>
                    <w:pStyle w:val="Uvuenotijeloteksta"/>
                    <w:ind w:firstLine="0"/>
                    <w:rPr>
                      <w:bCs w:val="0"/>
                    </w:rPr>
                  </w:pPr>
                  <w:r>
                    <w:rPr>
                      <w:b/>
                      <w:bCs w:val="0"/>
                    </w:rPr>
                    <w:t>-</w:t>
                  </w:r>
                  <w:r>
                    <w:t>bibliotečno-informacijska djelatnost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>-pribavljanje stručne literature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>-pretplata odgovarajuće stručne periodike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>dokumentacijska djelatnost: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>-dokumentacija o nastavi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>-izrada učeničke dokumentacije</w:t>
                  </w:r>
                </w:p>
                <w:p w:rsidR="005C2A3D" w:rsidRDefault="005C2A3D">
                  <w:pPr>
                    <w:pStyle w:val="Uvuenotijeloteksta"/>
                    <w:ind w:firstLine="0"/>
                  </w:pPr>
                  <w:r>
                    <w:t>-izrada dokumentacije o istraživanjima</w:t>
                  </w:r>
                </w:p>
                <w:p w:rsidR="005C2A3D" w:rsidRDefault="005C2A3D">
                  <w:pPr>
                    <w:pStyle w:val="Uvuenotijeloteksta"/>
                    <w:ind w:firstLine="0"/>
                    <w:rPr>
                      <w:b/>
                    </w:rPr>
                  </w:pPr>
                  <w:r>
                    <w:t>-izrada dokumentacije o svim dijelovima plana i programa rada pedagoga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pStyle w:val="Tijeloteksta"/>
                  </w:pPr>
                  <w:r>
                    <w:lastRenderedPageBreak/>
                    <w:t>ravnatelj,učitelji</w:t>
                  </w:r>
                </w:p>
                <w:p w:rsidR="005C2A3D" w:rsidRDefault="005C2A3D">
                  <w:pPr>
                    <w:pStyle w:val="Tijeloteksta"/>
                  </w:pPr>
                </w:p>
                <w:p w:rsidR="005C2A3D" w:rsidRDefault="005C2A3D">
                  <w:pPr>
                    <w:pStyle w:val="Tijeloteksta"/>
                  </w:pPr>
                  <w:r>
                    <w:t>tajnik</w:t>
                  </w:r>
                </w:p>
                <w:p w:rsidR="005C2A3D" w:rsidRDefault="005C2A3D">
                  <w:pPr>
                    <w:pStyle w:val="Tijeloteksta"/>
                  </w:pPr>
                </w:p>
                <w:p w:rsidR="005C2A3D" w:rsidRDefault="005C2A3D">
                  <w:pPr>
                    <w:pStyle w:val="Tijeloteksta"/>
                  </w:pPr>
                  <w:r>
                    <w:t>stručna služba škole</w:t>
                  </w:r>
                </w:p>
                <w:p w:rsidR="005C2A3D" w:rsidRDefault="005C2A3D">
                  <w:pPr>
                    <w:pStyle w:val="Tijeloteksta"/>
                  </w:pPr>
                </w:p>
                <w:p w:rsidR="005C2A3D" w:rsidRDefault="005C2A3D">
                  <w:pPr>
                    <w:pStyle w:val="Tijeloteksta"/>
                  </w:pPr>
                </w:p>
                <w:p w:rsidR="005C2A3D" w:rsidRDefault="005C2A3D">
                  <w:pPr>
                    <w:pStyle w:val="Tijeloteksta"/>
                  </w:pPr>
                </w:p>
                <w:p w:rsidR="005C2A3D" w:rsidRDefault="005C2A3D">
                  <w:pPr>
                    <w:pStyle w:val="Tijeloteksta"/>
                  </w:pPr>
                </w:p>
                <w:p w:rsidR="005C2A3D" w:rsidRDefault="005C2A3D">
                  <w:pPr>
                    <w:pStyle w:val="Tijeloteksta"/>
                  </w:pPr>
                </w:p>
                <w:p w:rsidR="005C2A3D" w:rsidRDefault="005C2A3D">
                  <w:pPr>
                    <w:pStyle w:val="Tijeloteksta"/>
                  </w:pPr>
                  <w:r>
                    <w:t>razrednici</w:t>
                  </w:r>
                </w:p>
                <w:p w:rsidR="005C2A3D" w:rsidRDefault="005C2A3D">
                  <w:pPr>
                    <w:pStyle w:val="Tijeloteksta"/>
                  </w:pPr>
                  <w:r>
                    <w:t>knjižničarka</w:t>
                  </w:r>
                </w:p>
                <w:p w:rsidR="005C2A3D" w:rsidRDefault="005C2A3D">
                  <w:pPr>
                    <w:pStyle w:val="Tijeloteksta"/>
                  </w:pPr>
                  <w:r>
                    <w:t>ravnatelj</w:t>
                  </w:r>
                </w:p>
                <w:p w:rsidR="005C2A3D" w:rsidRDefault="005C2A3D">
                  <w:pPr>
                    <w:pStyle w:val="Tijeloteksta"/>
                  </w:pPr>
                  <w:r>
                    <w:t>defektolog.</w:t>
                  </w:r>
                </w:p>
                <w:p w:rsidR="005C2A3D" w:rsidRDefault="005C2A3D">
                  <w:pPr>
                    <w:pStyle w:val="Tijeloteksta"/>
                  </w:pPr>
                </w:p>
                <w:p w:rsidR="005C2A3D" w:rsidRDefault="005C2A3D">
                  <w:pPr>
                    <w:pStyle w:val="Tijeloteksta"/>
                  </w:pPr>
                  <w:r>
                    <w:t>defektolog.</w:t>
                  </w:r>
                </w:p>
                <w:p w:rsidR="005C2A3D" w:rsidRDefault="005C2A3D">
                  <w:pPr>
                    <w:pStyle w:val="Tijeloteksta"/>
                  </w:pPr>
                </w:p>
                <w:p w:rsidR="005C2A3D" w:rsidRDefault="005C2A3D">
                  <w:pPr>
                    <w:pStyle w:val="Tijeloteksta"/>
                  </w:pPr>
                  <w:proofErr w:type="spellStart"/>
                  <w:r>
                    <w:t>šk.liječnik</w:t>
                  </w:r>
                  <w:proofErr w:type="spellEnd"/>
                </w:p>
                <w:p w:rsidR="005C2A3D" w:rsidRDefault="005C2A3D">
                  <w:pPr>
                    <w:pStyle w:val="Tijeloteksta"/>
                  </w:pPr>
                  <w:r>
                    <w:t>defektolog.</w:t>
                  </w:r>
                </w:p>
                <w:p w:rsidR="005C2A3D" w:rsidRDefault="005C2A3D">
                  <w:pPr>
                    <w:pStyle w:val="Tijeloteksta"/>
                  </w:pPr>
                </w:p>
                <w:p w:rsidR="005C2A3D" w:rsidRDefault="005C2A3D">
                  <w:pPr>
                    <w:pStyle w:val="Tijeloteksta"/>
                  </w:pPr>
                </w:p>
                <w:p w:rsidR="005C2A3D" w:rsidRDefault="005C2A3D">
                  <w:pPr>
                    <w:pStyle w:val="Tijeloteksta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razrednici</w:t>
                  </w:r>
                </w:p>
                <w:p w:rsidR="005C2A3D" w:rsidRDefault="005C2A3D">
                  <w:pPr>
                    <w:jc w:val="center"/>
                  </w:pPr>
                  <w:r>
                    <w:t>ravnatelj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razrednici</w:t>
                  </w:r>
                </w:p>
                <w:p w:rsidR="005C2A3D" w:rsidRDefault="005C2A3D">
                  <w:pPr>
                    <w:jc w:val="center"/>
                  </w:pPr>
                  <w:r>
                    <w:t>ravnatelj</w:t>
                  </w:r>
                </w:p>
                <w:p w:rsidR="005C2A3D" w:rsidRDefault="005C2A3D">
                  <w:pPr>
                    <w:jc w:val="center"/>
                  </w:pPr>
                  <w:r>
                    <w:t>Defektolog.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nastavnici</w:t>
                  </w:r>
                </w:p>
                <w:p w:rsidR="005C2A3D" w:rsidRDefault="005C2A3D">
                  <w:pPr>
                    <w:jc w:val="center"/>
                  </w:pPr>
                  <w:r>
                    <w:t>defektolog.</w:t>
                  </w:r>
                </w:p>
                <w:p w:rsidR="005C2A3D" w:rsidRDefault="005C2A3D">
                  <w:pPr>
                    <w:jc w:val="center"/>
                  </w:pPr>
                  <w:r>
                    <w:t>ravnatelj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pripravnici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/>
                <w:p w:rsidR="005C2A3D" w:rsidRDefault="005C2A3D">
                  <w:r>
                    <w:t>nastavnici</w:t>
                  </w:r>
                </w:p>
                <w:p w:rsidR="005C2A3D" w:rsidRDefault="005C2A3D">
                  <w:r>
                    <w:t xml:space="preserve">defektolog. </w:t>
                  </w:r>
                </w:p>
                <w:p w:rsidR="005C2A3D" w:rsidRDefault="005C2A3D">
                  <w:r>
                    <w:t>ravnatelj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jc w:val="center"/>
                  </w:pPr>
                  <w:r>
                    <w:lastRenderedPageBreak/>
                    <w:t>razgovor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savjetovanje</w:t>
                  </w:r>
                </w:p>
                <w:p w:rsidR="005C2A3D" w:rsidRDefault="005C2A3D">
                  <w:pPr>
                    <w:jc w:val="center"/>
                  </w:pPr>
                  <w:r>
                    <w:t>dogovori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poticanja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savjetovanje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analiza rezultata</w:t>
                  </w:r>
                </w:p>
                <w:p w:rsidR="005C2A3D" w:rsidRDefault="005C2A3D">
                  <w:pPr>
                    <w:jc w:val="center"/>
                  </w:pPr>
                  <w:r>
                    <w:t>prikupljanje podataka</w:t>
                  </w:r>
                </w:p>
                <w:p w:rsidR="005C2A3D" w:rsidRDefault="005C2A3D">
                  <w:pPr>
                    <w:jc w:val="center"/>
                  </w:pPr>
                  <w:r>
                    <w:t>statistička obrada</w:t>
                  </w:r>
                </w:p>
                <w:p w:rsidR="005C2A3D" w:rsidRDefault="005C2A3D">
                  <w:pPr>
                    <w:jc w:val="center"/>
                  </w:pPr>
                  <w:r>
                    <w:t>predavanje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razgovor</w:t>
                  </w:r>
                </w:p>
                <w:p w:rsidR="005C2A3D" w:rsidRDefault="005C2A3D">
                  <w:pPr>
                    <w:jc w:val="center"/>
                  </w:pPr>
                  <w:r>
                    <w:t>evidencija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razgovor</w:t>
                  </w:r>
                </w:p>
                <w:p w:rsidR="005C2A3D" w:rsidRDefault="005C2A3D">
                  <w:pPr>
                    <w:jc w:val="center"/>
                  </w:pPr>
                  <w:r>
                    <w:t>evidencija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jc w:val="center"/>
                  </w:pPr>
                  <w:r>
                    <w:lastRenderedPageBreak/>
                    <w:t>grupni rad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proofErr w:type="spellStart"/>
                  <w:r>
                    <w:t>indiv.rad</w:t>
                  </w:r>
                  <w:proofErr w:type="spellEnd"/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grupni rad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razgovor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razgovor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proofErr w:type="spellStart"/>
                  <w:r>
                    <w:t>individ</w:t>
                  </w:r>
                  <w:proofErr w:type="spellEnd"/>
                  <w:r>
                    <w:t>.</w:t>
                  </w:r>
                </w:p>
                <w:p w:rsidR="005C2A3D" w:rsidRDefault="005C2A3D">
                  <w:pPr>
                    <w:jc w:val="center"/>
                  </w:pPr>
                  <w:r>
                    <w:t>rad</w:t>
                  </w:r>
                </w:p>
                <w:p w:rsidR="005C2A3D" w:rsidRDefault="005C2A3D">
                  <w:pPr>
                    <w:jc w:val="center"/>
                  </w:pPr>
                  <w:r>
                    <w:t>timski rad</w:t>
                  </w:r>
                </w:p>
                <w:p w:rsidR="005C2A3D" w:rsidRDefault="005C2A3D">
                  <w:pPr>
                    <w:jc w:val="center"/>
                  </w:pPr>
                  <w:r>
                    <w:t>dogovor</w:t>
                  </w:r>
                </w:p>
                <w:p w:rsidR="005C2A3D" w:rsidRDefault="005C2A3D">
                  <w:pPr>
                    <w:jc w:val="center"/>
                  </w:pPr>
                  <w:r>
                    <w:t>savjetovanje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proofErr w:type="spellStart"/>
                  <w:r>
                    <w:t>individ</w:t>
                  </w:r>
                  <w:proofErr w:type="spellEnd"/>
                  <w:r>
                    <w:t>.</w:t>
                  </w:r>
                </w:p>
                <w:p w:rsidR="005C2A3D" w:rsidRDefault="005C2A3D">
                  <w:pPr>
                    <w:jc w:val="center"/>
                  </w:pPr>
                  <w:r>
                    <w:t>Rad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proofErr w:type="spellStart"/>
                  <w:r>
                    <w:t>individ</w:t>
                  </w:r>
                  <w:proofErr w:type="spellEnd"/>
                  <w:r>
                    <w:t>.</w:t>
                  </w:r>
                </w:p>
                <w:p w:rsidR="005C2A3D" w:rsidRDefault="005C2A3D">
                  <w:pPr>
                    <w:jc w:val="center"/>
                  </w:pPr>
                  <w:r>
                    <w:t>rad</w:t>
                  </w:r>
                </w:p>
                <w:p w:rsidR="005C2A3D" w:rsidRDefault="005C2A3D">
                  <w:pPr>
                    <w:jc w:val="center"/>
                  </w:pPr>
                  <w:r>
                    <w:t>timski ra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>
                  <w:pPr>
                    <w:jc w:val="center"/>
                  </w:pPr>
                  <w:r>
                    <w:lastRenderedPageBreak/>
                    <w:t>analiza sadržaja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 xml:space="preserve">skala </w:t>
                  </w:r>
                  <w:proofErr w:type="spellStart"/>
                  <w:r>
                    <w:t>procj</w:t>
                  </w:r>
                  <w:proofErr w:type="spellEnd"/>
                  <w:r>
                    <w:t>.</w:t>
                  </w:r>
                </w:p>
                <w:p w:rsidR="005C2A3D" w:rsidRDefault="005C2A3D">
                  <w:pPr>
                    <w:jc w:val="center"/>
                  </w:pPr>
                  <w:r>
                    <w:t>izvješća razrednika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analiza,</w:t>
                  </w:r>
                </w:p>
                <w:p w:rsidR="005C2A3D" w:rsidRDefault="005C2A3D">
                  <w:pPr>
                    <w:jc w:val="center"/>
                  </w:pPr>
                  <w:proofErr w:type="spellStart"/>
                  <w:r>
                    <w:t>izvješ.razr</w:t>
                  </w:r>
                  <w:proofErr w:type="spellEnd"/>
                  <w:r>
                    <w:t>.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 xml:space="preserve"> 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>upitnik</w:t>
                  </w:r>
                </w:p>
                <w:p w:rsidR="005C2A3D" w:rsidRDefault="005C2A3D">
                  <w:pPr>
                    <w:jc w:val="center"/>
                  </w:pPr>
                  <w:r>
                    <w:t>analiza sadržaja</w:t>
                  </w:r>
                </w:p>
                <w:p w:rsidR="005C2A3D" w:rsidRDefault="005C2A3D">
                  <w:pPr>
                    <w:jc w:val="center"/>
                  </w:pPr>
                  <w:r>
                    <w:t>anketa</w:t>
                  </w:r>
                </w:p>
                <w:p w:rsidR="005C2A3D" w:rsidRDefault="005C2A3D">
                  <w:pPr>
                    <w:jc w:val="center"/>
                  </w:pPr>
                  <w:r>
                    <w:t>tabele za prikupljanje podataka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r>
                    <w:t>obrazac za    ISU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 xml:space="preserve"> 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  <w:r>
                    <w:t xml:space="preserve">obrazac za </w:t>
                  </w:r>
                </w:p>
                <w:p w:rsidR="005C2A3D" w:rsidRDefault="005C2A3D">
                  <w:pPr>
                    <w:jc w:val="center"/>
                  </w:pPr>
                  <w:r>
                    <w:t>ISU</w:t>
                  </w:r>
                </w:p>
                <w:p w:rsidR="005C2A3D" w:rsidRDefault="005C2A3D">
                  <w:pPr>
                    <w:jc w:val="center"/>
                  </w:pPr>
                </w:p>
                <w:p w:rsidR="005C2A3D" w:rsidRDefault="005C2A3D">
                  <w:pPr>
                    <w:jc w:val="center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A3D" w:rsidRDefault="005C2A3D"/>
              </w:tc>
            </w:tr>
          </w:tbl>
          <w:p w:rsidR="005C2A3D" w:rsidRDefault="005C2A3D">
            <w:pPr>
              <w:jc w:val="center"/>
            </w:pPr>
          </w:p>
        </w:tc>
      </w:tr>
    </w:tbl>
    <w:p w:rsidR="005C2A3D" w:rsidRDefault="005C2A3D" w:rsidP="005C2A3D">
      <w:pPr>
        <w:rPr>
          <w:sz w:val="22"/>
          <w:szCs w:val="22"/>
        </w:rPr>
      </w:pPr>
    </w:p>
    <w:p w:rsidR="005C2A3D" w:rsidRDefault="005C2A3D" w:rsidP="005C2A3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-1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568"/>
        <w:gridCol w:w="696"/>
        <w:gridCol w:w="601"/>
        <w:gridCol w:w="696"/>
      </w:tblGrid>
      <w:tr w:rsidR="005C2A3D" w:rsidTr="005C2A3D">
        <w:trPr>
          <w:trHeight w:val="136"/>
        </w:trPr>
        <w:tc>
          <w:tcPr>
            <w:tcW w:w="6948" w:type="dxa"/>
            <w:vMerge w:val="restart"/>
          </w:tcPr>
          <w:p w:rsidR="005C2A3D" w:rsidRDefault="005C2A3D" w:rsidP="005C2A3D">
            <w:pPr>
              <w:jc w:val="center"/>
            </w:pPr>
            <w:r>
              <w:lastRenderedPageBreak/>
              <w:t>PODRUČJE I SADRŽAJ RADA</w:t>
            </w:r>
          </w:p>
        </w:tc>
        <w:tc>
          <w:tcPr>
            <w:tcW w:w="1264" w:type="dxa"/>
            <w:gridSpan w:val="2"/>
          </w:tcPr>
          <w:p w:rsidR="005C2A3D" w:rsidRDefault="005C2A3D" w:rsidP="005C2A3D">
            <w:pPr>
              <w:jc w:val="center"/>
            </w:pPr>
            <w:r>
              <w:t>Planirano sati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5C2A3D" w:rsidRDefault="005C2A3D" w:rsidP="005C2A3D">
            <w:pPr>
              <w:jc w:val="center"/>
            </w:pPr>
            <w:r>
              <w:t>Ostvareno sati</w:t>
            </w:r>
          </w:p>
        </w:tc>
      </w:tr>
      <w:tr w:rsidR="005C2A3D" w:rsidTr="005C2A3D">
        <w:trPr>
          <w:trHeight w:val="136"/>
        </w:trPr>
        <w:tc>
          <w:tcPr>
            <w:tcW w:w="6948" w:type="dxa"/>
            <w:vMerge/>
          </w:tcPr>
          <w:p w:rsidR="005C2A3D" w:rsidRDefault="005C2A3D" w:rsidP="005C2A3D"/>
        </w:tc>
        <w:tc>
          <w:tcPr>
            <w:tcW w:w="568" w:type="dxa"/>
            <w:shd w:val="clear" w:color="auto" w:fill="auto"/>
          </w:tcPr>
          <w:p w:rsidR="005C2A3D" w:rsidRDefault="005C2A3D" w:rsidP="005C2A3D">
            <w:pPr>
              <w:jc w:val="center"/>
            </w:pPr>
            <w:r>
              <w:t>T</w:t>
            </w:r>
          </w:p>
        </w:tc>
        <w:tc>
          <w:tcPr>
            <w:tcW w:w="696" w:type="dxa"/>
            <w:shd w:val="clear" w:color="auto" w:fill="auto"/>
          </w:tcPr>
          <w:p w:rsidR="005C2A3D" w:rsidRDefault="005C2A3D" w:rsidP="005C2A3D">
            <w:pPr>
              <w:jc w:val="center"/>
            </w:pPr>
            <w:r>
              <w:t>G</w:t>
            </w:r>
          </w:p>
        </w:tc>
        <w:tc>
          <w:tcPr>
            <w:tcW w:w="601" w:type="dxa"/>
            <w:shd w:val="clear" w:color="auto" w:fill="auto"/>
          </w:tcPr>
          <w:p w:rsidR="005C2A3D" w:rsidRDefault="005C2A3D" w:rsidP="005C2A3D">
            <w:pPr>
              <w:jc w:val="center"/>
            </w:pPr>
            <w:r>
              <w:t>T</w:t>
            </w:r>
          </w:p>
        </w:tc>
        <w:tc>
          <w:tcPr>
            <w:tcW w:w="696" w:type="dxa"/>
            <w:shd w:val="clear" w:color="auto" w:fill="auto"/>
          </w:tcPr>
          <w:p w:rsidR="005C2A3D" w:rsidRDefault="005C2A3D" w:rsidP="005C2A3D">
            <w:pPr>
              <w:jc w:val="center"/>
            </w:pPr>
            <w:r>
              <w:t>G</w:t>
            </w:r>
          </w:p>
        </w:tc>
      </w:tr>
      <w:tr w:rsidR="005C2A3D" w:rsidTr="005C2A3D">
        <w:tc>
          <w:tcPr>
            <w:tcW w:w="6948" w:type="dxa"/>
          </w:tcPr>
          <w:p w:rsidR="005C2A3D" w:rsidRDefault="005C2A3D" w:rsidP="005C2A3D">
            <w:r>
              <w:t xml:space="preserve">I. NEPOSREDAN PEDAGOŠKO-DEFEKTOLOŠKI RAD </w:t>
            </w:r>
          </w:p>
        </w:tc>
        <w:tc>
          <w:tcPr>
            <w:tcW w:w="568" w:type="dxa"/>
            <w:shd w:val="clear" w:color="auto" w:fill="auto"/>
          </w:tcPr>
          <w:p w:rsidR="005C2A3D" w:rsidRDefault="005C2A3D" w:rsidP="005C2A3D">
            <w:r>
              <w:t>25</w:t>
            </w:r>
          </w:p>
        </w:tc>
        <w:tc>
          <w:tcPr>
            <w:tcW w:w="696" w:type="dxa"/>
            <w:shd w:val="clear" w:color="auto" w:fill="auto"/>
          </w:tcPr>
          <w:p w:rsidR="005C2A3D" w:rsidRDefault="005C2A3D" w:rsidP="005C2A3D">
            <w:r>
              <w:t>917</w:t>
            </w:r>
          </w:p>
        </w:tc>
        <w:tc>
          <w:tcPr>
            <w:tcW w:w="601" w:type="dxa"/>
            <w:shd w:val="clear" w:color="auto" w:fill="auto"/>
          </w:tcPr>
          <w:p w:rsidR="005C2A3D" w:rsidRDefault="005C2A3D" w:rsidP="005C2A3D">
            <w:r>
              <w:t>25</w:t>
            </w:r>
          </w:p>
        </w:tc>
        <w:tc>
          <w:tcPr>
            <w:tcW w:w="696" w:type="dxa"/>
            <w:shd w:val="clear" w:color="auto" w:fill="auto"/>
          </w:tcPr>
          <w:p w:rsidR="005C2A3D" w:rsidRDefault="005C2A3D" w:rsidP="005C2A3D">
            <w:r>
              <w:t>917</w:t>
            </w:r>
          </w:p>
        </w:tc>
      </w:tr>
      <w:tr w:rsidR="005C2A3D" w:rsidTr="005C2A3D">
        <w:tc>
          <w:tcPr>
            <w:tcW w:w="6948" w:type="dxa"/>
          </w:tcPr>
          <w:p w:rsidR="005C2A3D" w:rsidRDefault="005C2A3D" w:rsidP="005C2A3D">
            <w:pPr>
              <w:numPr>
                <w:ilvl w:val="0"/>
                <w:numId w:val="37"/>
              </w:numPr>
            </w:pPr>
            <w:r>
              <w:t>Neposredan rad s učenicima s teškoćama u razvoju</w:t>
            </w:r>
          </w:p>
          <w:p w:rsidR="005C2A3D" w:rsidRDefault="005C2A3D" w:rsidP="005C2A3D">
            <w:pPr>
              <w:ind w:left="360"/>
            </w:pP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Uspostava i ostvarivanje rehabilitacijskog programa rada za učenike s teškoćama u razvoju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Profesionalno informiranje i profesionalna orijentacija učenika s teškoćama u školovanju – upoznavanje i prepoznavanje individualnih karakteristika učenika, savjetodavna pomoć učenicima s posebnim potrebama i njihovim roditeljima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Grupni korektivni rad s učenicima s posebnim potrebama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Savjetodavni rad s učenicima s posebnim potrebama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Utvrđivanje psihofizičke zrelosti djece pri upisu u prve razrede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Upis učenika u prve razrede i pomoć pri formiranju razrednih odjela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Pomoć pri detekciji, identifikaciji i evidenciji učenika s posebnim potrebama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Rad s učenicima s poremećajima u ponašanju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rFonts w:ascii="Comic Sans MS" w:hAnsi="Comic Sans MS"/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Rad s učenicima koji doživljavaju neuspjeh</w:t>
            </w:r>
          </w:p>
        </w:tc>
        <w:tc>
          <w:tcPr>
            <w:tcW w:w="568" w:type="dxa"/>
            <w:shd w:val="clear" w:color="auto" w:fill="auto"/>
          </w:tcPr>
          <w:p w:rsidR="005C2A3D" w:rsidRDefault="005C2A3D" w:rsidP="005C2A3D">
            <w:r>
              <w:t>20</w:t>
            </w:r>
          </w:p>
        </w:tc>
        <w:tc>
          <w:tcPr>
            <w:tcW w:w="696" w:type="dxa"/>
            <w:shd w:val="clear" w:color="auto" w:fill="auto"/>
          </w:tcPr>
          <w:p w:rsidR="005C2A3D" w:rsidRDefault="005C2A3D" w:rsidP="005C2A3D">
            <w:r>
              <w:t>716</w:t>
            </w:r>
          </w:p>
        </w:tc>
        <w:tc>
          <w:tcPr>
            <w:tcW w:w="601" w:type="dxa"/>
            <w:shd w:val="clear" w:color="auto" w:fill="auto"/>
          </w:tcPr>
          <w:p w:rsidR="005C2A3D" w:rsidRDefault="005C2A3D" w:rsidP="005C2A3D">
            <w:r>
              <w:t>20</w:t>
            </w:r>
          </w:p>
        </w:tc>
        <w:tc>
          <w:tcPr>
            <w:tcW w:w="696" w:type="dxa"/>
            <w:shd w:val="clear" w:color="auto" w:fill="auto"/>
          </w:tcPr>
          <w:p w:rsidR="005C2A3D" w:rsidRDefault="005C2A3D" w:rsidP="005C2A3D">
            <w:r>
              <w:t>716</w:t>
            </w:r>
          </w:p>
        </w:tc>
      </w:tr>
      <w:tr w:rsidR="005C2A3D" w:rsidTr="005C2A3D">
        <w:tc>
          <w:tcPr>
            <w:tcW w:w="6948" w:type="dxa"/>
          </w:tcPr>
          <w:p w:rsidR="005C2A3D" w:rsidRDefault="005C2A3D" w:rsidP="005C2A3D">
            <w:pPr>
              <w:numPr>
                <w:ilvl w:val="0"/>
                <w:numId w:val="37"/>
              </w:numPr>
            </w:pPr>
            <w:r>
              <w:t>Neposredan rad s učiteljima</w:t>
            </w:r>
          </w:p>
          <w:p w:rsidR="005C2A3D" w:rsidRDefault="005C2A3D" w:rsidP="005C2A3D">
            <w:pPr>
              <w:ind w:left="360"/>
            </w:pP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Pružanje pomoći učiteljima u programiranju rada s djecom s poteškoćama u učenju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Upoznavanje učitelja s novim nastavnim sredstvima i pomagalima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Suradnja na poticanju uspostavljanja kvalitetnijeg odnosa učenik – učitelj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Sudjelovanje u izradi prilagođenih programa za djecu s teškoćama</w:t>
            </w:r>
          </w:p>
          <w:p w:rsidR="005C2A3D" w:rsidRDefault="005C2A3D" w:rsidP="005C2A3D">
            <w:pPr>
              <w:ind w:left="360"/>
            </w:pPr>
          </w:p>
        </w:tc>
        <w:tc>
          <w:tcPr>
            <w:tcW w:w="568" w:type="dxa"/>
            <w:shd w:val="clear" w:color="auto" w:fill="auto"/>
          </w:tcPr>
          <w:p w:rsidR="005C2A3D" w:rsidRDefault="005C2A3D" w:rsidP="005C2A3D">
            <w:r>
              <w:t>2</w:t>
            </w:r>
          </w:p>
        </w:tc>
        <w:tc>
          <w:tcPr>
            <w:tcW w:w="696" w:type="dxa"/>
            <w:shd w:val="clear" w:color="auto" w:fill="auto"/>
          </w:tcPr>
          <w:p w:rsidR="005C2A3D" w:rsidRDefault="005C2A3D" w:rsidP="005C2A3D">
            <w:r>
              <w:t>84</w:t>
            </w:r>
          </w:p>
        </w:tc>
        <w:tc>
          <w:tcPr>
            <w:tcW w:w="601" w:type="dxa"/>
            <w:shd w:val="clear" w:color="auto" w:fill="auto"/>
          </w:tcPr>
          <w:p w:rsidR="005C2A3D" w:rsidRDefault="005C2A3D" w:rsidP="005C2A3D">
            <w:r>
              <w:t>2</w:t>
            </w:r>
          </w:p>
        </w:tc>
        <w:tc>
          <w:tcPr>
            <w:tcW w:w="696" w:type="dxa"/>
            <w:shd w:val="clear" w:color="auto" w:fill="auto"/>
          </w:tcPr>
          <w:p w:rsidR="005C2A3D" w:rsidRDefault="005C2A3D" w:rsidP="005C2A3D">
            <w:r>
              <w:t>84</w:t>
            </w:r>
          </w:p>
        </w:tc>
      </w:tr>
      <w:tr w:rsidR="005C2A3D" w:rsidTr="005C2A3D">
        <w:tc>
          <w:tcPr>
            <w:tcW w:w="6948" w:type="dxa"/>
          </w:tcPr>
          <w:p w:rsidR="005C2A3D" w:rsidRDefault="005C2A3D" w:rsidP="005C2A3D">
            <w:pPr>
              <w:numPr>
                <w:ilvl w:val="0"/>
                <w:numId w:val="37"/>
              </w:numPr>
            </w:pPr>
            <w:r>
              <w:t>Suradnja s ravnateljem, stručnim suradnicima i ostalim članovima stručnih službi</w:t>
            </w:r>
          </w:p>
          <w:p w:rsidR="005C2A3D" w:rsidRDefault="005C2A3D" w:rsidP="005C2A3D">
            <w:pPr>
              <w:ind w:left="360"/>
            </w:pP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Suradnja s liječnikom školske medicine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Suradnja s Povjerenstvom za utvrđivanje psihofizičkog stanja djece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Suradnja s Centrom za socijalnu skrb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lastRenderedPageBreak/>
              <w:t>Suradnja s Uredom državne uprave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Suradnja s bolnicama, posebnim ustanovama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Suradnja s MUP-om – MAH-2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Suradnja pri upisu u prvi razred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rFonts w:ascii="Comic Sans MS" w:hAnsi="Comic Sans MS"/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Konzultacije pri uključivanju djece s teškoćama u razredno odjeljenje</w:t>
            </w:r>
          </w:p>
        </w:tc>
        <w:tc>
          <w:tcPr>
            <w:tcW w:w="568" w:type="dxa"/>
            <w:shd w:val="clear" w:color="auto" w:fill="auto"/>
          </w:tcPr>
          <w:p w:rsidR="005C2A3D" w:rsidRDefault="005C2A3D" w:rsidP="005C2A3D">
            <w:r>
              <w:lastRenderedPageBreak/>
              <w:t>1</w:t>
            </w:r>
          </w:p>
        </w:tc>
        <w:tc>
          <w:tcPr>
            <w:tcW w:w="696" w:type="dxa"/>
            <w:shd w:val="clear" w:color="auto" w:fill="auto"/>
          </w:tcPr>
          <w:p w:rsidR="005C2A3D" w:rsidRDefault="005C2A3D" w:rsidP="005C2A3D">
            <w:r>
              <w:t>44</w:t>
            </w:r>
          </w:p>
        </w:tc>
        <w:tc>
          <w:tcPr>
            <w:tcW w:w="601" w:type="dxa"/>
            <w:shd w:val="clear" w:color="auto" w:fill="auto"/>
          </w:tcPr>
          <w:p w:rsidR="005C2A3D" w:rsidRDefault="005C2A3D" w:rsidP="005C2A3D">
            <w:r>
              <w:t>1</w:t>
            </w:r>
          </w:p>
        </w:tc>
        <w:tc>
          <w:tcPr>
            <w:tcW w:w="696" w:type="dxa"/>
            <w:shd w:val="clear" w:color="auto" w:fill="auto"/>
          </w:tcPr>
          <w:p w:rsidR="005C2A3D" w:rsidRDefault="005C2A3D" w:rsidP="005C2A3D">
            <w:r>
              <w:t>44</w:t>
            </w:r>
          </w:p>
        </w:tc>
      </w:tr>
      <w:tr w:rsidR="005C2A3D" w:rsidTr="005C2A3D">
        <w:tc>
          <w:tcPr>
            <w:tcW w:w="6948" w:type="dxa"/>
          </w:tcPr>
          <w:p w:rsidR="005C2A3D" w:rsidRDefault="005C2A3D" w:rsidP="005C2A3D">
            <w:pPr>
              <w:numPr>
                <w:ilvl w:val="0"/>
                <w:numId w:val="37"/>
              </w:numPr>
            </w:pPr>
            <w:r>
              <w:lastRenderedPageBreak/>
              <w:t>Rad s roditeljima učenika s teškoćama u razvoju</w:t>
            </w:r>
          </w:p>
          <w:p w:rsidR="005C2A3D" w:rsidRDefault="005C2A3D" w:rsidP="005C2A3D">
            <w:pPr>
              <w:ind w:left="360"/>
            </w:pP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Upoznavanje roditelja s psihofizičkim stanjem djeteta na temelju analize dokumentacije o djetetu prikupljene prilikom pregleda i opservacije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 xml:space="preserve">Pružanja stručnih savjeta 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rFonts w:ascii="Comic Sans MS" w:hAnsi="Comic Sans MS"/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Poučavanje roditelja za primjeren rad s djetetom u obitelji</w:t>
            </w:r>
          </w:p>
          <w:p w:rsidR="005C2A3D" w:rsidRPr="0029348E" w:rsidRDefault="005C2A3D" w:rsidP="005C2A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5C2A3D" w:rsidRDefault="005C2A3D" w:rsidP="005C2A3D">
            <w:r>
              <w:t>2</w:t>
            </w:r>
          </w:p>
        </w:tc>
        <w:tc>
          <w:tcPr>
            <w:tcW w:w="696" w:type="dxa"/>
            <w:shd w:val="clear" w:color="auto" w:fill="auto"/>
          </w:tcPr>
          <w:p w:rsidR="005C2A3D" w:rsidRDefault="005C2A3D" w:rsidP="005C2A3D">
            <w:r>
              <w:t>73</w:t>
            </w:r>
          </w:p>
        </w:tc>
        <w:tc>
          <w:tcPr>
            <w:tcW w:w="601" w:type="dxa"/>
            <w:shd w:val="clear" w:color="auto" w:fill="auto"/>
          </w:tcPr>
          <w:p w:rsidR="005C2A3D" w:rsidRDefault="005C2A3D" w:rsidP="005C2A3D">
            <w:r>
              <w:t>2</w:t>
            </w:r>
          </w:p>
        </w:tc>
        <w:tc>
          <w:tcPr>
            <w:tcW w:w="696" w:type="dxa"/>
            <w:shd w:val="clear" w:color="auto" w:fill="auto"/>
          </w:tcPr>
          <w:p w:rsidR="005C2A3D" w:rsidRDefault="005C2A3D" w:rsidP="005C2A3D">
            <w:r>
              <w:t>73</w:t>
            </w:r>
          </w:p>
        </w:tc>
      </w:tr>
      <w:tr w:rsidR="005C2A3D" w:rsidTr="005C2A3D">
        <w:tc>
          <w:tcPr>
            <w:tcW w:w="6948" w:type="dxa"/>
          </w:tcPr>
          <w:p w:rsidR="005C2A3D" w:rsidRDefault="005C2A3D" w:rsidP="005C2A3D">
            <w:r>
              <w:t>II. USTROJ, USPOSTAVA I PRAĆENJE PROGRAMA RADA</w:t>
            </w:r>
          </w:p>
        </w:tc>
        <w:tc>
          <w:tcPr>
            <w:tcW w:w="568" w:type="dxa"/>
            <w:shd w:val="clear" w:color="auto" w:fill="auto"/>
          </w:tcPr>
          <w:p w:rsidR="005C2A3D" w:rsidRDefault="005C2A3D" w:rsidP="005C2A3D">
            <w:r>
              <w:t>10</w:t>
            </w:r>
          </w:p>
        </w:tc>
        <w:tc>
          <w:tcPr>
            <w:tcW w:w="696" w:type="dxa"/>
            <w:shd w:val="clear" w:color="auto" w:fill="auto"/>
          </w:tcPr>
          <w:p w:rsidR="005C2A3D" w:rsidRDefault="005C2A3D" w:rsidP="005C2A3D">
            <w:r>
              <w:t>464</w:t>
            </w:r>
          </w:p>
        </w:tc>
        <w:tc>
          <w:tcPr>
            <w:tcW w:w="601" w:type="dxa"/>
            <w:shd w:val="clear" w:color="auto" w:fill="auto"/>
          </w:tcPr>
          <w:p w:rsidR="005C2A3D" w:rsidRDefault="005C2A3D" w:rsidP="005C2A3D">
            <w:r>
              <w:t>10</w:t>
            </w:r>
          </w:p>
        </w:tc>
        <w:tc>
          <w:tcPr>
            <w:tcW w:w="696" w:type="dxa"/>
            <w:shd w:val="clear" w:color="auto" w:fill="auto"/>
          </w:tcPr>
          <w:p w:rsidR="005C2A3D" w:rsidRDefault="005C2A3D" w:rsidP="005C2A3D">
            <w:r>
              <w:t>464</w:t>
            </w:r>
          </w:p>
        </w:tc>
      </w:tr>
      <w:tr w:rsidR="005C2A3D" w:rsidTr="005C2A3D">
        <w:tc>
          <w:tcPr>
            <w:tcW w:w="6948" w:type="dxa"/>
          </w:tcPr>
          <w:p w:rsidR="005C2A3D" w:rsidRDefault="005C2A3D" w:rsidP="005C2A3D">
            <w:pPr>
              <w:numPr>
                <w:ilvl w:val="0"/>
                <w:numId w:val="38"/>
              </w:numPr>
            </w:pPr>
            <w:r>
              <w:t>Vođenje dokumentacije</w:t>
            </w:r>
          </w:p>
          <w:p w:rsidR="005C2A3D" w:rsidRDefault="005C2A3D" w:rsidP="005C2A3D"/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Planovi i programi rada s učenicima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Vođenje dosjea učenika s zapažanjima i mišljenjima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Vođenje dnevnika rada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Polugodišnje i godišnje izvješće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Izrada godišnjeg plana i programa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Izrada izvedbenog plana i programa rada</w:t>
            </w:r>
          </w:p>
          <w:p w:rsidR="005C2A3D" w:rsidRDefault="005C2A3D" w:rsidP="005C2A3D"/>
        </w:tc>
        <w:tc>
          <w:tcPr>
            <w:tcW w:w="568" w:type="dxa"/>
            <w:shd w:val="clear" w:color="auto" w:fill="auto"/>
          </w:tcPr>
          <w:p w:rsidR="005C2A3D" w:rsidRDefault="005C2A3D" w:rsidP="005C2A3D">
            <w:r>
              <w:t>5</w:t>
            </w:r>
          </w:p>
        </w:tc>
        <w:tc>
          <w:tcPr>
            <w:tcW w:w="696" w:type="dxa"/>
            <w:shd w:val="clear" w:color="auto" w:fill="auto"/>
          </w:tcPr>
          <w:p w:rsidR="005C2A3D" w:rsidRDefault="005C2A3D" w:rsidP="005C2A3D">
            <w:r>
              <w:t>249</w:t>
            </w:r>
          </w:p>
        </w:tc>
        <w:tc>
          <w:tcPr>
            <w:tcW w:w="601" w:type="dxa"/>
            <w:shd w:val="clear" w:color="auto" w:fill="auto"/>
          </w:tcPr>
          <w:p w:rsidR="005C2A3D" w:rsidRDefault="005C2A3D" w:rsidP="005C2A3D">
            <w:r>
              <w:t>5</w:t>
            </w:r>
          </w:p>
        </w:tc>
        <w:tc>
          <w:tcPr>
            <w:tcW w:w="696" w:type="dxa"/>
            <w:shd w:val="clear" w:color="auto" w:fill="auto"/>
          </w:tcPr>
          <w:p w:rsidR="005C2A3D" w:rsidRDefault="005C2A3D" w:rsidP="005C2A3D">
            <w:r>
              <w:t>249</w:t>
            </w:r>
          </w:p>
        </w:tc>
      </w:tr>
      <w:tr w:rsidR="005C2A3D" w:rsidTr="005C2A3D">
        <w:tc>
          <w:tcPr>
            <w:tcW w:w="6948" w:type="dxa"/>
          </w:tcPr>
          <w:p w:rsidR="005C2A3D" w:rsidRDefault="005C2A3D" w:rsidP="005C2A3D">
            <w:pPr>
              <w:numPr>
                <w:ilvl w:val="0"/>
                <w:numId w:val="38"/>
              </w:numPr>
            </w:pPr>
            <w:r>
              <w:t>Priprema za ostvarivanje programa neposrednog rada s učenicima</w:t>
            </w:r>
          </w:p>
          <w:p w:rsidR="005C2A3D" w:rsidRDefault="005C2A3D" w:rsidP="005C2A3D">
            <w:pPr>
              <w:ind w:left="360"/>
            </w:pP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Priprema za mjesečni rad s učenicima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Priprema za tjedni rad s učenicima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Priprema za dnevni neposredni edukacijsko-rehabilitacijski rad za učenike s posebnim potrebama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Prikupljanje i obrada podataka o djeci s poteškoćama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Priprema i sudjelovanje u radu stručnog tima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lastRenderedPageBreak/>
              <w:t>Mišljenja s prijedlogom najprimjerenijeg oblika odgoja i obrazovanja djeteta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Izrada individualnog didaktičkog pribora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rFonts w:ascii="Comic Sans MS" w:hAnsi="Comic Sans MS"/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Organizacijski poslovi</w:t>
            </w:r>
          </w:p>
        </w:tc>
        <w:tc>
          <w:tcPr>
            <w:tcW w:w="568" w:type="dxa"/>
            <w:shd w:val="clear" w:color="auto" w:fill="auto"/>
          </w:tcPr>
          <w:p w:rsidR="005C2A3D" w:rsidRDefault="005C2A3D" w:rsidP="005C2A3D">
            <w:r>
              <w:lastRenderedPageBreak/>
              <w:t>5</w:t>
            </w:r>
          </w:p>
        </w:tc>
        <w:tc>
          <w:tcPr>
            <w:tcW w:w="696" w:type="dxa"/>
            <w:shd w:val="clear" w:color="auto" w:fill="auto"/>
          </w:tcPr>
          <w:p w:rsidR="005C2A3D" w:rsidRDefault="005C2A3D" w:rsidP="005C2A3D">
            <w:r>
              <w:t>215</w:t>
            </w:r>
          </w:p>
        </w:tc>
        <w:tc>
          <w:tcPr>
            <w:tcW w:w="601" w:type="dxa"/>
            <w:shd w:val="clear" w:color="auto" w:fill="auto"/>
          </w:tcPr>
          <w:p w:rsidR="005C2A3D" w:rsidRDefault="005C2A3D" w:rsidP="005C2A3D">
            <w:r>
              <w:t>5</w:t>
            </w:r>
          </w:p>
        </w:tc>
        <w:tc>
          <w:tcPr>
            <w:tcW w:w="696" w:type="dxa"/>
            <w:shd w:val="clear" w:color="auto" w:fill="auto"/>
          </w:tcPr>
          <w:p w:rsidR="005C2A3D" w:rsidRDefault="005C2A3D" w:rsidP="005C2A3D">
            <w:r>
              <w:t>215</w:t>
            </w:r>
          </w:p>
        </w:tc>
      </w:tr>
      <w:tr w:rsidR="005C2A3D" w:rsidTr="005C2A3D">
        <w:tc>
          <w:tcPr>
            <w:tcW w:w="6948" w:type="dxa"/>
          </w:tcPr>
          <w:p w:rsidR="005C2A3D" w:rsidRDefault="005C2A3D" w:rsidP="005C2A3D">
            <w:r>
              <w:lastRenderedPageBreak/>
              <w:t>III. OSTALI POSLOVI</w:t>
            </w:r>
          </w:p>
        </w:tc>
        <w:tc>
          <w:tcPr>
            <w:tcW w:w="568" w:type="dxa"/>
            <w:shd w:val="clear" w:color="auto" w:fill="auto"/>
          </w:tcPr>
          <w:p w:rsidR="005C2A3D" w:rsidRDefault="005C2A3D" w:rsidP="005C2A3D">
            <w:r>
              <w:t>5</w:t>
            </w:r>
          </w:p>
        </w:tc>
        <w:tc>
          <w:tcPr>
            <w:tcW w:w="696" w:type="dxa"/>
            <w:shd w:val="clear" w:color="auto" w:fill="auto"/>
          </w:tcPr>
          <w:p w:rsidR="005C2A3D" w:rsidRDefault="005C2A3D" w:rsidP="005C2A3D">
            <w:r>
              <w:t>379</w:t>
            </w:r>
          </w:p>
        </w:tc>
        <w:tc>
          <w:tcPr>
            <w:tcW w:w="601" w:type="dxa"/>
            <w:shd w:val="clear" w:color="auto" w:fill="auto"/>
          </w:tcPr>
          <w:p w:rsidR="005C2A3D" w:rsidRDefault="005C2A3D" w:rsidP="005C2A3D">
            <w:r>
              <w:t>5</w:t>
            </w:r>
          </w:p>
        </w:tc>
        <w:tc>
          <w:tcPr>
            <w:tcW w:w="696" w:type="dxa"/>
            <w:shd w:val="clear" w:color="auto" w:fill="auto"/>
          </w:tcPr>
          <w:p w:rsidR="005C2A3D" w:rsidRDefault="005C2A3D" w:rsidP="005C2A3D">
            <w:r>
              <w:t>379</w:t>
            </w:r>
          </w:p>
        </w:tc>
      </w:tr>
      <w:tr w:rsidR="005C2A3D" w:rsidTr="005C2A3D">
        <w:tc>
          <w:tcPr>
            <w:tcW w:w="6948" w:type="dxa"/>
          </w:tcPr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Sudjelovanje u radu sjednica učiteljskog vijeća i razrednih vijeća te mjesečnih planiranja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Sudjelovanje na zajedničkim roditeljskim sastancima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Poslovi i zadaci vezani za početak i završetak školske godine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Ostvarivanje programa stručnog usavršavanja – individualno stručno usavršavanje putem stručne literature, sudjelovanje na stručnim aktivima, seminarima,..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Administrativni poslovi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Suradnja s stručnim suradnicima izvan škole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Zadaće utvrđene tijekom školske godine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Sudjelovanje u radu školskog tima za kvalitetu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Rad u Komisiji za primanje i rješavanje pritužbi vezanih za zaštitu dostojanstva zaposlenika</w:t>
            </w:r>
          </w:p>
          <w:p w:rsidR="005C2A3D" w:rsidRPr="0029348E" w:rsidRDefault="005C2A3D" w:rsidP="005C2A3D">
            <w:pPr>
              <w:numPr>
                <w:ilvl w:val="1"/>
                <w:numId w:val="37"/>
              </w:numPr>
              <w:rPr>
                <w:rFonts w:ascii="Comic Sans MS" w:hAnsi="Comic Sans MS"/>
                <w:sz w:val="20"/>
                <w:szCs w:val="20"/>
              </w:rPr>
            </w:pPr>
            <w:r w:rsidRPr="0029348E">
              <w:rPr>
                <w:sz w:val="20"/>
                <w:szCs w:val="20"/>
              </w:rPr>
              <w:t>Sudjelovanje na stručnim predavanjima unutar škole– aktivi razredne i predmetne nastave</w:t>
            </w:r>
          </w:p>
        </w:tc>
        <w:tc>
          <w:tcPr>
            <w:tcW w:w="568" w:type="dxa"/>
            <w:shd w:val="clear" w:color="auto" w:fill="auto"/>
          </w:tcPr>
          <w:p w:rsidR="005C2A3D" w:rsidRDefault="005C2A3D" w:rsidP="005C2A3D"/>
        </w:tc>
        <w:tc>
          <w:tcPr>
            <w:tcW w:w="696" w:type="dxa"/>
            <w:shd w:val="clear" w:color="auto" w:fill="auto"/>
          </w:tcPr>
          <w:p w:rsidR="005C2A3D" w:rsidRDefault="005C2A3D" w:rsidP="005C2A3D"/>
        </w:tc>
        <w:tc>
          <w:tcPr>
            <w:tcW w:w="601" w:type="dxa"/>
            <w:shd w:val="clear" w:color="auto" w:fill="auto"/>
          </w:tcPr>
          <w:p w:rsidR="005C2A3D" w:rsidRDefault="005C2A3D" w:rsidP="005C2A3D"/>
        </w:tc>
        <w:tc>
          <w:tcPr>
            <w:tcW w:w="696" w:type="dxa"/>
            <w:shd w:val="clear" w:color="auto" w:fill="auto"/>
          </w:tcPr>
          <w:p w:rsidR="005C2A3D" w:rsidRDefault="005C2A3D" w:rsidP="005C2A3D"/>
        </w:tc>
      </w:tr>
      <w:tr w:rsidR="005C2A3D" w:rsidTr="005C2A3D">
        <w:tc>
          <w:tcPr>
            <w:tcW w:w="6948" w:type="dxa"/>
          </w:tcPr>
          <w:p w:rsidR="005C2A3D" w:rsidRDefault="005C2A3D" w:rsidP="005C2A3D">
            <w:r>
              <w:t>UKUPNO</w:t>
            </w:r>
          </w:p>
        </w:tc>
        <w:tc>
          <w:tcPr>
            <w:tcW w:w="568" w:type="dxa"/>
            <w:shd w:val="clear" w:color="auto" w:fill="auto"/>
          </w:tcPr>
          <w:p w:rsidR="005C2A3D" w:rsidRDefault="005C2A3D" w:rsidP="005C2A3D">
            <w:r>
              <w:t>40</w:t>
            </w:r>
          </w:p>
        </w:tc>
        <w:tc>
          <w:tcPr>
            <w:tcW w:w="696" w:type="dxa"/>
            <w:shd w:val="clear" w:color="auto" w:fill="auto"/>
          </w:tcPr>
          <w:p w:rsidR="005C2A3D" w:rsidRDefault="005C2A3D" w:rsidP="005C2A3D">
            <w:r>
              <w:t>1760</w:t>
            </w:r>
          </w:p>
        </w:tc>
        <w:tc>
          <w:tcPr>
            <w:tcW w:w="601" w:type="dxa"/>
            <w:shd w:val="clear" w:color="auto" w:fill="auto"/>
          </w:tcPr>
          <w:p w:rsidR="005C2A3D" w:rsidRDefault="005C2A3D" w:rsidP="005C2A3D">
            <w:r>
              <w:t>40</w:t>
            </w:r>
          </w:p>
        </w:tc>
        <w:tc>
          <w:tcPr>
            <w:tcW w:w="696" w:type="dxa"/>
            <w:shd w:val="clear" w:color="auto" w:fill="auto"/>
          </w:tcPr>
          <w:p w:rsidR="005C2A3D" w:rsidRDefault="005C2A3D" w:rsidP="005C2A3D">
            <w:r>
              <w:t>1760</w:t>
            </w:r>
          </w:p>
        </w:tc>
      </w:tr>
    </w:tbl>
    <w:p w:rsidR="005C2A3D" w:rsidRDefault="005C2A3D" w:rsidP="005C2A3D">
      <w:pPr>
        <w:pStyle w:val="Naslov1"/>
        <w:rPr>
          <w:szCs w:val="22"/>
        </w:rPr>
      </w:pPr>
      <w:r>
        <w:t>UKUPNO: 1772 SATA                          GODIŠNJI ODMOR – 240 SATI</w:t>
      </w:r>
    </w:p>
    <w:p w:rsidR="005C2A3D" w:rsidRDefault="005C2A3D" w:rsidP="005C2A3D">
      <w:pPr>
        <w:ind w:left="9204" w:firstLine="708"/>
        <w:rPr>
          <w:b/>
        </w:rPr>
      </w:pPr>
      <w:r>
        <w:rPr>
          <w:sz w:val="22"/>
          <w:szCs w:val="22"/>
        </w:rPr>
        <w:t xml:space="preserve">       </w:t>
      </w:r>
    </w:p>
    <w:p w:rsidR="005C2A3D" w:rsidRDefault="005C2A3D" w:rsidP="005C2A3D">
      <w:pPr>
        <w:rPr>
          <w:sz w:val="22"/>
          <w:szCs w:val="22"/>
        </w:rPr>
      </w:pPr>
    </w:p>
    <w:p w:rsidR="005C2A3D" w:rsidRDefault="005C2A3D" w:rsidP="005C2A3D">
      <w:pPr>
        <w:pStyle w:val="Podnoje"/>
        <w:tabs>
          <w:tab w:val="left" w:pos="708"/>
        </w:tabs>
        <w:rPr>
          <w:sz w:val="24"/>
          <w:szCs w:val="24"/>
        </w:rPr>
      </w:pPr>
    </w:p>
    <w:p w:rsidR="00E930C0" w:rsidRDefault="00E930C0"/>
    <w:p w:rsidR="00E930C0" w:rsidRDefault="00E930C0">
      <w:pPr>
        <w:jc w:val="both"/>
        <w:rPr>
          <w:b/>
          <w:szCs w:val="28"/>
        </w:rPr>
      </w:pPr>
    </w:p>
    <w:p w:rsidR="00E930C0" w:rsidRDefault="00E930C0">
      <w:pPr>
        <w:jc w:val="both"/>
        <w:rPr>
          <w:b/>
          <w:szCs w:val="28"/>
        </w:rPr>
      </w:pPr>
    </w:p>
    <w:p w:rsidR="00F24738" w:rsidRDefault="00F24738" w:rsidP="00F24738"/>
    <w:p w:rsidR="00F24738" w:rsidRDefault="00F24738" w:rsidP="00F24738"/>
    <w:p w:rsidR="00F24738" w:rsidRDefault="00F24738" w:rsidP="00F24738"/>
    <w:p w:rsidR="00F24738" w:rsidRDefault="00F24738" w:rsidP="00F24738"/>
    <w:p w:rsidR="00F24738" w:rsidRDefault="00F24738" w:rsidP="00F24738"/>
    <w:p w:rsidR="00F24738" w:rsidRDefault="00F24738" w:rsidP="00F24738"/>
    <w:p w:rsidR="00F24738" w:rsidRDefault="00F24738" w:rsidP="00F24738"/>
    <w:p w:rsidR="00F24738" w:rsidRDefault="00F24738" w:rsidP="00F24738"/>
    <w:p w:rsidR="00F24738" w:rsidRDefault="00F24738" w:rsidP="00F24738"/>
    <w:p w:rsidR="00F24738" w:rsidRDefault="00F24738" w:rsidP="00F24738"/>
    <w:p w:rsidR="00E774D2" w:rsidRDefault="00E774D2" w:rsidP="0029348E"/>
    <w:p w:rsidR="00E774D2" w:rsidRDefault="00E774D2" w:rsidP="0029348E"/>
    <w:p w:rsidR="00E774D2" w:rsidRPr="00E774D2" w:rsidRDefault="0029348E" w:rsidP="00E774D2">
      <w:r>
        <w:t xml:space="preserve">GODIŠNJI ODMOR </w:t>
      </w:r>
    </w:p>
    <w:p w:rsidR="00E774D2" w:rsidRDefault="00E774D2" w:rsidP="00E774D2"/>
    <w:p w:rsidR="00E774D2" w:rsidRDefault="00E774D2" w:rsidP="00E774D2">
      <w:pPr>
        <w:rPr>
          <w:b/>
        </w:rPr>
      </w:pPr>
    </w:p>
    <w:p w:rsidR="00E774D2" w:rsidRDefault="00E774D2" w:rsidP="00E774D2">
      <w:pPr>
        <w:rPr>
          <w:b/>
        </w:rPr>
      </w:pPr>
    </w:p>
    <w:p w:rsidR="00301FE7" w:rsidRDefault="00301FE7" w:rsidP="00E774D2">
      <w:pPr>
        <w:rPr>
          <w:b/>
        </w:rPr>
      </w:pPr>
    </w:p>
    <w:p w:rsidR="00301FE7" w:rsidRDefault="00301FE7" w:rsidP="00E774D2">
      <w:pPr>
        <w:rPr>
          <w:b/>
        </w:rPr>
      </w:pPr>
    </w:p>
    <w:p w:rsidR="00301FE7" w:rsidRDefault="00301FE7" w:rsidP="00E774D2">
      <w:pPr>
        <w:rPr>
          <w:b/>
        </w:rPr>
      </w:pPr>
    </w:p>
    <w:p w:rsidR="00301FE7" w:rsidRDefault="00301FE7" w:rsidP="00E774D2">
      <w:pPr>
        <w:rPr>
          <w:b/>
        </w:rPr>
      </w:pPr>
    </w:p>
    <w:p w:rsidR="00301FE7" w:rsidRDefault="00301FE7" w:rsidP="00E774D2">
      <w:pPr>
        <w:rPr>
          <w:b/>
        </w:rPr>
      </w:pPr>
    </w:p>
    <w:p w:rsidR="00301FE7" w:rsidRDefault="00301FE7" w:rsidP="00E774D2">
      <w:pPr>
        <w:rPr>
          <w:b/>
        </w:rPr>
      </w:pPr>
    </w:p>
    <w:p w:rsidR="00E774D2" w:rsidRDefault="00E774D2" w:rsidP="00E774D2">
      <w:pPr>
        <w:rPr>
          <w:b/>
        </w:rPr>
      </w:pPr>
    </w:p>
    <w:p w:rsidR="00E774D2" w:rsidRDefault="00E774D2" w:rsidP="00E774D2">
      <w:pPr>
        <w:rPr>
          <w:b/>
        </w:rPr>
      </w:pPr>
    </w:p>
    <w:p w:rsidR="00E774D2" w:rsidRDefault="00E774D2" w:rsidP="00E774D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ODIŠNJI PLAN I PROGRAM RADA EDUKACIJSKOG REHABILITATORA - STRUČNOG SURADNIKA </w:t>
      </w:r>
    </w:p>
    <w:p w:rsidR="00E774D2" w:rsidRDefault="00E774D2" w:rsidP="00E774D2">
      <w:pPr>
        <w:jc w:val="center"/>
        <w:rPr>
          <w:b/>
          <w:sz w:val="28"/>
          <w:szCs w:val="28"/>
        </w:rPr>
      </w:pPr>
    </w:p>
    <w:p w:rsidR="00E774D2" w:rsidRDefault="00E774D2" w:rsidP="00E774D2">
      <w:pPr>
        <w:jc w:val="center"/>
        <w:rPr>
          <w:b/>
          <w:sz w:val="28"/>
          <w:szCs w:val="28"/>
        </w:rPr>
      </w:pPr>
    </w:p>
    <w:p w:rsidR="00E774D2" w:rsidRDefault="00E774D2" w:rsidP="00E774D2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6"/>
        <w:gridCol w:w="825"/>
        <w:gridCol w:w="807"/>
      </w:tblGrid>
      <w:tr w:rsidR="00301FE7" w:rsidTr="00301FE7">
        <w:trPr>
          <w:trHeight w:val="136"/>
          <w:jc w:val="center"/>
        </w:trPr>
        <w:tc>
          <w:tcPr>
            <w:tcW w:w="6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E7" w:rsidRDefault="00301FE7">
            <w:pPr>
              <w:jc w:val="center"/>
              <w:rPr>
                <w:b/>
              </w:rPr>
            </w:pPr>
            <w:r>
              <w:rPr>
                <w:b/>
              </w:rPr>
              <w:t>PODRUČJE I SADRŽAJ RADA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E7" w:rsidRDefault="00301FE7">
            <w:pPr>
              <w:jc w:val="center"/>
              <w:rPr>
                <w:i/>
              </w:rPr>
            </w:pPr>
            <w:r>
              <w:rPr>
                <w:i/>
              </w:rPr>
              <w:t>Planirano sati</w:t>
            </w:r>
          </w:p>
        </w:tc>
      </w:tr>
      <w:tr w:rsidR="00301FE7" w:rsidTr="00301FE7">
        <w:trPr>
          <w:trHeight w:val="1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E7" w:rsidRDefault="00301FE7">
            <w:pPr>
              <w:rPr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E7" w:rsidRDefault="00301FE7">
            <w:pPr>
              <w:jc w:val="center"/>
            </w:pPr>
            <w:r>
              <w:t>T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E7" w:rsidRDefault="00301FE7">
            <w:pPr>
              <w:jc w:val="center"/>
            </w:pPr>
            <w:r>
              <w:t>G</w:t>
            </w:r>
          </w:p>
        </w:tc>
      </w:tr>
      <w:tr w:rsidR="00301FE7" w:rsidTr="00301FE7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01FE7" w:rsidRDefault="00301FE7">
            <w:r>
              <w:t xml:space="preserve">I. NEPOSREDAN PEDAGOŠKI RAD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1FE7" w:rsidRDefault="00301FE7">
            <w:pPr>
              <w:jc w:val="center"/>
            </w:pPr>
            <w:r>
              <w:t>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1FE7" w:rsidRDefault="00301FE7">
            <w:pPr>
              <w:jc w:val="center"/>
            </w:pPr>
            <w:r>
              <w:t>936</w:t>
            </w:r>
          </w:p>
        </w:tc>
      </w:tr>
      <w:tr w:rsidR="00301FE7" w:rsidTr="00301FE7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7" w:rsidRDefault="00301FE7" w:rsidP="00301FE7">
            <w:pPr>
              <w:numPr>
                <w:ilvl w:val="0"/>
                <w:numId w:val="39"/>
              </w:numPr>
            </w:pPr>
            <w:r>
              <w:t>Neposredan rad s učenicima s teškoćama u razvoju</w:t>
            </w:r>
          </w:p>
          <w:p w:rsidR="00301FE7" w:rsidRDefault="00301FE7">
            <w:pPr>
              <w:ind w:left="360"/>
              <w:rPr>
                <w:sz w:val="16"/>
                <w:szCs w:val="16"/>
              </w:rPr>
            </w:pP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ostava i ostvarivanje rehabilitacijskog programa rada za učenike s teškoćama u razvoju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alno informiranje i profesionalna orijentacija učenika s teškoćama u školovanju – upoznavanje i prepoznavanje individualnih karakteristika učenika, savjetodavna pomoć učenicima s teškoćama i njihovim roditeljima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ni korektivni rad s učenicima s teškoćama 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jetodavni rad s učenicima s teškoćama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vrđivanje psihofizičke zrelosti djece pri upisu u prve razrede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is učenika u prve razrede i pomoć pri formiranju razrednih odjela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pri detekciji, identifikaciji i evidenciji učenika s teškoćama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s učenicima s poremećajima u ponašanju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sz w:val="20"/>
                <w:szCs w:val="20"/>
              </w:rPr>
              <w:t>Rad s učenicima koji doživljavaju neuspjeh</w:t>
            </w:r>
          </w:p>
          <w:p w:rsidR="00301FE7" w:rsidRDefault="00301FE7">
            <w:pPr>
              <w:ind w:left="14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E7" w:rsidRDefault="00301FE7">
            <w:pPr>
              <w:jc w:val="center"/>
            </w:pPr>
            <w:r>
              <w:t>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E7" w:rsidRDefault="00301FE7">
            <w:pPr>
              <w:jc w:val="center"/>
            </w:pPr>
            <w:r>
              <w:t>712</w:t>
            </w:r>
          </w:p>
        </w:tc>
      </w:tr>
      <w:tr w:rsidR="00301FE7" w:rsidTr="00301FE7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7" w:rsidRDefault="00301FE7" w:rsidP="00301FE7">
            <w:pPr>
              <w:numPr>
                <w:ilvl w:val="0"/>
                <w:numId w:val="39"/>
              </w:numPr>
            </w:pPr>
            <w:r>
              <w:t>Neposredan rad s učiteljima</w:t>
            </w:r>
          </w:p>
          <w:p w:rsidR="00301FE7" w:rsidRDefault="00301FE7">
            <w:pPr>
              <w:ind w:left="360"/>
              <w:rPr>
                <w:sz w:val="16"/>
                <w:szCs w:val="16"/>
              </w:rPr>
            </w:pP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žanje pomoći učiteljima u programiranju rada s djecom s teškoćama u učenju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vanje učitelja s novim nastavnim sredstvima i pomagalima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na poticanju uspostavljanja kvalitetnijeg odnosa učenik – učitelj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djelovanje u izradi individualiziranih odgojno-obrazovnih </w:t>
            </w:r>
            <w:r>
              <w:rPr>
                <w:sz w:val="20"/>
                <w:szCs w:val="20"/>
              </w:rPr>
              <w:lastRenderedPageBreak/>
              <w:t>programa za djecu s teškoćama</w:t>
            </w:r>
          </w:p>
          <w:p w:rsidR="00301FE7" w:rsidRDefault="00301FE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E7" w:rsidRDefault="00301FE7">
            <w:pPr>
              <w:jc w:val="center"/>
            </w:pPr>
            <w:r>
              <w:lastRenderedPageBreak/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E7" w:rsidRDefault="00301FE7">
            <w:pPr>
              <w:jc w:val="center"/>
            </w:pPr>
            <w:r>
              <w:t>85</w:t>
            </w:r>
          </w:p>
        </w:tc>
      </w:tr>
      <w:tr w:rsidR="00301FE7" w:rsidTr="00301FE7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7" w:rsidRDefault="00301FE7" w:rsidP="00301FE7">
            <w:pPr>
              <w:numPr>
                <w:ilvl w:val="0"/>
                <w:numId w:val="39"/>
              </w:numPr>
            </w:pPr>
            <w:r>
              <w:lastRenderedPageBreak/>
              <w:t>Suradnja s ravnateljem, stručnim suradnicima i ostalim članovima stručnih službi</w:t>
            </w:r>
          </w:p>
          <w:p w:rsidR="00301FE7" w:rsidRDefault="00301FE7">
            <w:pPr>
              <w:ind w:left="360"/>
              <w:rPr>
                <w:sz w:val="16"/>
                <w:szCs w:val="16"/>
              </w:rPr>
            </w:pP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liječnikom školske medicine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Povjerenstvom za utvrđivanje psihofizičkog stanja djece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Centrom za socijalnu skrb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Uredom državne uprave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bolnicama, posebnim ustanovama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MUP-om – MAH-2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pri upisu u prvi razred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sz w:val="20"/>
                <w:szCs w:val="20"/>
              </w:rPr>
              <w:t>Konzultacije pri uključivanju djece s teškoćama u razredno odjeljenje</w:t>
            </w:r>
          </w:p>
          <w:p w:rsidR="00301FE7" w:rsidRDefault="00301FE7">
            <w:pPr>
              <w:ind w:left="14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E7" w:rsidRDefault="00301FE7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E7" w:rsidRDefault="00301FE7">
            <w:pPr>
              <w:jc w:val="center"/>
            </w:pPr>
            <w:r>
              <w:t>56</w:t>
            </w:r>
          </w:p>
        </w:tc>
      </w:tr>
      <w:tr w:rsidR="00301FE7" w:rsidTr="00301FE7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7" w:rsidRDefault="00301FE7" w:rsidP="00301FE7">
            <w:pPr>
              <w:numPr>
                <w:ilvl w:val="0"/>
                <w:numId w:val="39"/>
              </w:numPr>
            </w:pPr>
            <w:r>
              <w:t>Rad s roditeljima učenika s teškoćama u razvoju</w:t>
            </w:r>
          </w:p>
          <w:p w:rsidR="00301FE7" w:rsidRDefault="00301FE7">
            <w:pPr>
              <w:ind w:left="360"/>
              <w:rPr>
                <w:sz w:val="16"/>
                <w:szCs w:val="16"/>
              </w:rPr>
            </w:pP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vanje roditelja s psihofizičkim stanjem djeteta na temelju analize dokumentacije o djetetu prikupljene prilikom pregleda i opservacije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užanja stručnih savjeta 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sz w:val="20"/>
                <w:szCs w:val="20"/>
              </w:rPr>
              <w:t>Poučavanje roditelja za primjeren rad s djetetom u obitelji</w:t>
            </w:r>
          </w:p>
          <w:p w:rsidR="00301FE7" w:rsidRDefault="00301FE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E7" w:rsidRDefault="00301FE7">
            <w:pPr>
              <w:jc w:val="center"/>
            </w:pPr>
            <w: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E7" w:rsidRDefault="00301FE7">
            <w:pPr>
              <w:jc w:val="center"/>
            </w:pPr>
            <w:r>
              <w:t>83</w:t>
            </w:r>
          </w:p>
        </w:tc>
      </w:tr>
      <w:tr w:rsidR="00301FE7" w:rsidTr="00301FE7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01FE7" w:rsidRDefault="00301FE7">
            <w:r>
              <w:t>II. USTROJ, USPOSTAVA I PRAĆENJE PROGRAMA RAD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1FE7" w:rsidRDefault="00301FE7">
            <w:pPr>
              <w:jc w:val="center"/>
            </w:pPr>
            <w: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1FE7" w:rsidRDefault="00301FE7">
            <w:pPr>
              <w:jc w:val="center"/>
            </w:pPr>
            <w:r>
              <w:t>534</w:t>
            </w:r>
          </w:p>
        </w:tc>
      </w:tr>
      <w:tr w:rsidR="00301FE7" w:rsidTr="00301FE7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7" w:rsidRDefault="00301FE7" w:rsidP="00301FE7">
            <w:pPr>
              <w:numPr>
                <w:ilvl w:val="0"/>
                <w:numId w:val="40"/>
              </w:numPr>
            </w:pPr>
            <w:r>
              <w:t>Vođenje dokumentacije</w:t>
            </w:r>
          </w:p>
          <w:p w:rsidR="00301FE7" w:rsidRDefault="00301FE7">
            <w:pPr>
              <w:rPr>
                <w:sz w:val="16"/>
                <w:szCs w:val="16"/>
              </w:rPr>
            </w:pP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vi i programi rada s učenicima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đenje dosjea učenika sa zapažanjima i mišljenjima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đenje dnevnika rada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ugodišnje i godišnje izvješće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godišnjeg plana i programa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izvedbenog plana i programa rada</w:t>
            </w:r>
          </w:p>
          <w:p w:rsidR="00301FE7" w:rsidRDefault="00301FE7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E7" w:rsidRDefault="00301FE7">
            <w:pPr>
              <w:jc w:val="center"/>
            </w:pPr>
            <w: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E7" w:rsidRDefault="00301FE7">
            <w:pPr>
              <w:jc w:val="center"/>
            </w:pPr>
            <w:r>
              <w:t>292</w:t>
            </w:r>
          </w:p>
        </w:tc>
      </w:tr>
      <w:tr w:rsidR="00301FE7" w:rsidTr="00301FE7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7" w:rsidRDefault="00301FE7" w:rsidP="00301FE7">
            <w:pPr>
              <w:numPr>
                <w:ilvl w:val="0"/>
                <w:numId w:val="40"/>
              </w:numPr>
            </w:pPr>
            <w:r>
              <w:t xml:space="preserve">Priprema za ostvarivanje programa neposrednog rada s </w:t>
            </w:r>
            <w:r>
              <w:lastRenderedPageBreak/>
              <w:t>učenicima</w:t>
            </w:r>
          </w:p>
          <w:p w:rsidR="00301FE7" w:rsidRDefault="00301FE7">
            <w:pPr>
              <w:ind w:left="360"/>
              <w:rPr>
                <w:sz w:val="16"/>
                <w:szCs w:val="16"/>
              </w:rPr>
            </w:pP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 za mjesečni rad s učenicima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 za tjedni rad s učenicima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 za dnevni neposredni edukacijsko-rehabilitacijski rad za učenike s posebnim potrebama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kupljanje i obrada podataka o djeci s teškoćama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 i sudjelovanje u radu stručnog tima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šljenja s prijedlogom najprimjerenijeg oblika odgoja i obrazovanja djeteta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individualnog didaktičkog pribora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ski poslovi</w:t>
            </w:r>
          </w:p>
          <w:p w:rsidR="00301FE7" w:rsidRDefault="00301FE7">
            <w:pPr>
              <w:ind w:left="14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E7" w:rsidRDefault="00301FE7">
            <w:pPr>
              <w:jc w:val="center"/>
            </w:pPr>
            <w:r>
              <w:lastRenderedPageBreak/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E7" w:rsidRDefault="00301FE7">
            <w:pPr>
              <w:jc w:val="center"/>
            </w:pPr>
            <w:r>
              <w:t>242</w:t>
            </w:r>
          </w:p>
        </w:tc>
      </w:tr>
      <w:tr w:rsidR="00301FE7" w:rsidTr="00301FE7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01FE7" w:rsidRDefault="00301FE7">
            <w:r>
              <w:lastRenderedPageBreak/>
              <w:t>III. OSTALI POSLOV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1FE7" w:rsidRDefault="00301FE7">
            <w:pPr>
              <w:jc w:val="center"/>
            </w:pPr>
            <w: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1FE7" w:rsidRDefault="00301FE7">
            <w:pPr>
              <w:jc w:val="center"/>
            </w:pPr>
            <w:r>
              <w:t>338</w:t>
            </w:r>
          </w:p>
        </w:tc>
      </w:tr>
      <w:tr w:rsidR="00301FE7" w:rsidTr="00301FE7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E7" w:rsidRDefault="00301FE7">
            <w:pPr>
              <w:ind w:left="1440"/>
              <w:rPr>
                <w:sz w:val="20"/>
                <w:szCs w:val="20"/>
              </w:rPr>
            </w:pP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u radu sjednica učiteljskog vijeća i razrednih vijeća te mjesečnih planiranja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na zajedničkim roditeljskim sastancima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i i zadaci vezani za početak i završetak školske godine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varivanje programa stručnog usavršavanja – individualno stručno usavršavanje putem stručne literature, sudjelovanje na stručnim aktivima, seminarima i </w:t>
            </w:r>
            <w:proofErr w:type="spellStart"/>
            <w:r>
              <w:rPr>
                <w:sz w:val="20"/>
                <w:szCs w:val="20"/>
              </w:rPr>
              <w:t>s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ni poslovi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a stručnim suradnicima izvan škole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će utvrđene tijekom školske godine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u radu školskog tima za kvalitetu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i vrednovanje odgojno obrazovnog rada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u Povjerenstvu za primanje i rješavanje pritužbi vezanih za zaštitu dostojanstva zaposlenika</w:t>
            </w:r>
          </w:p>
          <w:p w:rsidR="00301FE7" w:rsidRDefault="00301FE7" w:rsidP="00301FE7">
            <w:pPr>
              <w:numPr>
                <w:ilvl w:val="1"/>
                <w:numId w:val="3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na stručnim predavanjima unutar škole– aktivi razredne i predmetne nastave</w:t>
            </w:r>
          </w:p>
          <w:p w:rsidR="00301FE7" w:rsidRDefault="00301FE7">
            <w:pPr>
              <w:ind w:left="144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E7" w:rsidRDefault="00301FE7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E7" w:rsidRDefault="00301FE7">
            <w:pPr>
              <w:jc w:val="center"/>
            </w:pPr>
          </w:p>
        </w:tc>
      </w:tr>
      <w:tr w:rsidR="00301FE7" w:rsidTr="00301FE7">
        <w:trPr>
          <w:jc w:val="center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01FE7" w:rsidRDefault="00301FE7">
            <w:pPr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01FE7" w:rsidRDefault="00301FE7">
            <w:pPr>
              <w:jc w:val="center"/>
            </w:pPr>
            <w:r>
              <w:t>4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01FE7" w:rsidRDefault="00301FE7">
            <w:pPr>
              <w:jc w:val="center"/>
              <w:rPr>
                <w:b/>
              </w:rPr>
            </w:pPr>
            <w:r>
              <w:rPr>
                <w:b/>
              </w:rPr>
              <w:t>1808</w:t>
            </w:r>
          </w:p>
        </w:tc>
      </w:tr>
    </w:tbl>
    <w:p w:rsidR="00301FE7" w:rsidRDefault="00301FE7" w:rsidP="00301FE7"/>
    <w:p w:rsidR="00301FE7" w:rsidRDefault="00301FE7" w:rsidP="00301FE7"/>
    <w:p w:rsidR="00301FE7" w:rsidRDefault="00301FE7" w:rsidP="00301FE7">
      <w:r>
        <w:t xml:space="preserve">GODIŠNJI ODMOR:  </w:t>
      </w:r>
      <w:r>
        <w:rPr>
          <w:b/>
        </w:rPr>
        <w:t>192</w:t>
      </w:r>
      <w:r>
        <w:t xml:space="preserve">   </w:t>
      </w:r>
    </w:p>
    <w:p w:rsidR="00301FE7" w:rsidRDefault="00301FE7" w:rsidP="00301FE7"/>
    <w:p w:rsidR="00301FE7" w:rsidRDefault="00301FE7" w:rsidP="00301FE7">
      <w:pPr>
        <w:spacing w:line="360" w:lineRule="auto"/>
        <w:jc w:val="both"/>
        <w:rPr>
          <w:i/>
          <w:iCs/>
        </w:rPr>
      </w:pPr>
    </w:p>
    <w:p w:rsidR="00301FE7" w:rsidRDefault="00301FE7" w:rsidP="00301FE7">
      <w:pPr>
        <w:spacing w:line="360" w:lineRule="auto"/>
        <w:jc w:val="both"/>
        <w:rPr>
          <w:i/>
          <w:iCs/>
        </w:rPr>
      </w:pPr>
    </w:p>
    <w:p w:rsidR="00301FE7" w:rsidRDefault="00301FE7" w:rsidP="00301FE7">
      <w:pPr>
        <w:spacing w:line="360" w:lineRule="auto"/>
        <w:jc w:val="both"/>
        <w:rPr>
          <w:i/>
          <w:iCs/>
        </w:rPr>
      </w:pPr>
    </w:p>
    <w:p w:rsidR="00301FE7" w:rsidRDefault="00301FE7" w:rsidP="00301FE7">
      <w:pPr>
        <w:spacing w:line="360" w:lineRule="auto"/>
        <w:jc w:val="both"/>
      </w:pPr>
      <w:r>
        <w:rPr>
          <w:i/>
          <w:iCs/>
        </w:rPr>
        <w:tab/>
        <w:t xml:space="preserve">Edukacijski </w:t>
      </w:r>
      <w:proofErr w:type="spellStart"/>
      <w:r>
        <w:rPr>
          <w:i/>
          <w:iCs/>
        </w:rPr>
        <w:t>rehabilitator</w:t>
      </w:r>
      <w:proofErr w:type="spellEnd"/>
      <w:r>
        <w:rPr>
          <w:i/>
          <w:iCs/>
        </w:rPr>
        <w:t xml:space="preserve"> - stručni suradnik </w:t>
      </w:r>
      <w:r>
        <w:t>(Pravilnik o tjednim radnim obvezama učitelja i stručnih suradnika u osnovnoj školi, NN, br. 34/14) u redovitoj školi planira i programira rad, priprema se i obavlja poslove u neposrednome odgojno-obrazovnom radu s učenicima, savjetuje i pomaže u radu učiteljima i stručnim suradnicima te ostalim zaposlenicima škole u svezi s postupcima u radu s djecom s posebnim potrebama, pomaže učiteljima u izradi primjerenih programa, didaktičkih i nastavnih sredstva, surađuje, savjetuje i pomaže roditeljima učenika s teškoćama u razvoju, analizira i vrednuje djelotvornost odgojno-obrazovnog rada, stručno se usavršava, surađuje s ustanovama, vodi odgovarajuću pedagošku dokumentaciju i učeničke dosjee, sudjeluje u radu povjerenstva za upis djece u osnovnu školu, obavlja poslove na prevenciji poremećaja u ponašanju, izrađuje i provodi preventivne programe te obavlja druge poslove na unapređivanju i razvoju odgojno-obrazovne djelatnosti škole.</w:t>
      </w:r>
    </w:p>
    <w:p w:rsidR="00301FE7" w:rsidRDefault="00301FE7" w:rsidP="00301FE7">
      <w:pPr>
        <w:spacing w:line="360" w:lineRule="auto"/>
        <w:jc w:val="both"/>
      </w:pPr>
    </w:p>
    <w:p w:rsidR="00301FE7" w:rsidRDefault="00301FE7" w:rsidP="00301FE7">
      <w:pPr>
        <w:spacing w:line="360" w:lineRule="auto"/>
        <w:jc w:val="both"/>
      </w:pPr>
    </w:p>
    <w:p w:rsidR="00301FE7" w:rsidRDefault="00301FE7" w:rsidP="00301FE7">
      <w:pPr>
        <w:spacing w:line="360" w:lineRule="auto"/>
        <w:jc w:val="both"/>
      </w:pPr>
    </w:p>
    <w:p w:rsidR="00301FE7" w:rsidRDefault="00301FE7" w:rsidP="00301FE7">
      <w:pPr>
        <w:spacing w:line="480" w:lineRule="auto"/>
        <w:jc w:val="right"/>
      </w:pPr>
      <w:r>
        <w:t xml:space="preserve">Edukacijski </w:t>
      </w:r>
      <w:proofErr w:type="spellStart"/>
      <w:r>
        <w:t>rehabilitator</w:t>
      </w:r>
      <w:proofErr w:type="spellEnd"/>
      <w:r>
        <w:t xml:space="preserve"> – stručni suradnik:</w:t>
      </w:r>
    </w:p>
    <w:p w:rsidR="00301FE7" w:rsidRDefault="00301FE7" w:rsidP="00301FE7">
      <w:pPr>
        <w:spacing w:line="480" w:lineRule="auto"/>
        <w:jc w:val="right"/>
      </w:pPr>
      <w:r>
        <w:t xml:space="preserve">Ena </w:t>
      </w:r>
      <w:proofErr w:type="spellStart"/>
      <w:r>
        <w:t>Šifner</w:t>
      </w:r>
      <w:proofErr w:type="spellEnd"/>
      <w:r>
        <w:t>, mag.rehab.educ.</w:t>
      </w:r>
    </w:p>
    <w:p w:rsidR="00E774D2" w:rsidRDefault="00E774D2" w:rsidP="00E774D2">
      <w:pPr>
        <w:rPr>
          <w:b/>
        </w:rPr>
      </w:pPr>
    </w:p>
    <w:p w:rsidR="00E774D2" w:rsidRDefault="00E774D2" w:rsidP="00E774D2">
      <w:pPr>
        <w:rPr>
          <w:b/>
        </w:rPr>
      </w:pPr>
    </w:p>
    <w:p w:rsidR="0029348E" w:rsidRDefault="0029348E" w:rsidP="0029348E">
      <w:pPr>
        <w:jc w:val="center"/>
        <w:rPr>
          <w:b/>
        </w:rPr>
      </w:pPr>
    </w:p>
    <w:p w:rsidR="00EA3E56" w:rsidRDefault="00EA3E56" w:rsidP="0029348E">
      <w:pPr>
        <w:jc w:val="center"/>
        <w:rPr>
          <w:rFonts w:ascii="Bookman Old Style" w:hAnsi="Bookman Old Style"/>
          <w:b/>
        </w:rPr>
      </w:pPr>
    </w:p>
    <w:p w:rsidR="00E930C0" w:rsidRDefault="00E930C0">
      <w:pPr>
        <w:jc w:val="both"/>
        <w:rPr>
          <w:b/>
        </w:rPr>
      </w:pPr>
      <w:r>
        <w:rPr>
          <w:b/>
        </w:rPr>
        <w:lastRenderedPageBreak/>
        <w:t xml:space="preserve">5.4. Plan rada stručnog suradnika knjižničara </w:t>
      </w:r>
    </w:p>
    <w:p w:rsidR="00E930C0" w:rsidRDefault="00E930C0">
      <w:pPr>
        <w:jc w:val="both"/>
        <w:rPr>
          <w:b/>
          <w:lang w:eastAsia="en-US"/>
        </w:rPr>
      </w:pPr>
    </w:p>
    <w:tbl>
      <w:tblPr>
        <w:tblW w:w="14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740"/>
        <w:gridCol w:w="3543"/>
      </w:tblGrid>
      <w:tr w:rsidR="00E930C0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SATI</w:t>
            </w:r>
          </w:p>
        </w:tc>
      </w:tr>
      <w:tr w:rsidR="00E930C0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ind w:left="360"/>
              <w:rPr>
                <w:b/>
              </w:rPr>
            </w:pPr>
          </w:p>
          <w:p w:rsidR="00E930C0" w:rsidRDefault="00E930C0">
            <w:pPr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Odgojno-obrazovna djelatnost</w:t>
            </w:r>
          </w:p>
          <w:p w:rsidR="00E930C0" w:rsidRDefault="00E930C0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</w:p>
          <w:p w:rsidR="00E930C0" w:rsidRDefault="00E930C0">
            <w:pPr>
              <w:ind w:left="1527"/>
              <w:rPr>
                <w:b/>
              </w:rPr>
            </w:pPr>
            <w:r>
              <w:rPr>
                <w:b/>
              </w:rPr>
              <w:t>1056</w:t>
            </w:r>
          </w:p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a) neposredan rad s učenicima:</w:t>
            </w:r>
          </w:p>
        </w:tc>
      </w:tr>
      <w:tr w:rsidR="00E930C0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>- poticanje i razvijanje navike čitanja te dolaženja u knjižnicu kroz pričanje priča, slušanje zvučnih zapisa, provođenje kvizova o pročitanim knjigama</w:t>
            </w:r>
          </w:p>
        </w:tc>
      </w:tr>
      <w:tr w:rsidR="00E930C0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>- edukacija korisnika: sustavno upoznavanje knjiga i knjižnice, uvođenje učenika u temeljne načine pretraživanja i uporabe dostupnih izvora znanja te proučavanje učenika za samostalno učenje</w:t>
            </w:r>
          </w:p>
        </w:tc>
      </w:tr>
      <w:tr w:rsidR="00E930C0">
        <w:trPr>
          <w:trHeight w:val="240"/>
        </w:trPr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>- upoznavanje učenika s osnovnim pojmovima; upoznavanje prostornog smještaja po UDK sistemu s osnovnim naglaskom na dobnu raspoređenost (M, D, O, I, N)</w:t>
            </w:r>
          </w:p>
        </w:tc>
      </w:tr>
      <w:tr w:rsidR="00E930C0">
        <w:trPr>
          <w:trHeight w:val="315"/>
        </w:trPr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>- pomaganje učenicima u pripremi i obradi zadane teme ili referata</w:t>
            </w:r>
          </w:p>
        </w:tc>
      </w:tr>
      <w:tr w:rsidR="00E930C0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>- upoznavanje s načinom posudbe i vraćanja knjiga i pravilima ponašanja u školskoj knjižnici</w:t>
            </w:r>
          </w:p>
        </w:tc>
      </w:tr>
      <w:tr w:rsidR="00E930C0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>- ispitivanje zanimanja učenika za knjigu</w:t>
            </w:r>
          </w:p>
        </w:tc>
      </w:tr>
      <w:tr w:rsidR="00E930C0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>- pomoć pri odabiru knjižne građe</w:t>
            </w:r>
          </w:p>
        </w:tc>
      </w:tr>
      <w:tr w:rsidR="00E930C0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751CDE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TEMA: </w:t>
            </w:r>
            <w:r w:rsidR="00751CDE">
              <w:rPr>
                <w:bCs/>
              </w:rPr>
              <w:t>Knjižnica – mjesto poticanja čitalačke i informacijske pismenosti</w:t>
            </w:r>
            <w:r w:rsidR="007E2BC9">
              <w:rPr>
                <w:bCs/>
              </w:rPr>
              <w:t xml:space="preserve"> </w:t>
            </w:r>
          </w:p>
        </w:tc>
      </w:tr>
      <w:tr w:rsidR="00E930C0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TEMA:</w:t>
            </w:r>
            <w:r w:rsidR="007E2BC9">
              <w:rPr>
                <w:bCs/>
              </w:rPr>
              <w:t xml:space="preserve"> Dječji časopisi </w:t>
            </w:r>
          </w:p>
        </w:tc>
      </w:tr>
      <w:tr w:rsidR="00E930C0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751CDE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TEMA: </w:t>
            </w:r>
            <w:r w:rsidR="00751CDE">
              <w:rPr>
                <w:bCs/>
              </w:rPr>
              <w:t>Put od autora do čitatelja</w:t>
            </w:r>
          </w:p>
        </w:tc>
      </w:tr>
      <w:tr w:rsidR="00E930C0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751CDE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7E2BC9">
              <w:rPr>
                <w:bCs/>
              </w:rPr>
              <w:t xml:space="preserve">                       TEMA: </w:t>
            </w:r>
            <w:r w:rsidR="00751CDE">
              <w:rPr>
                <w:bCs/>
              </w:rPr>
              <w:t>Upoznavanje općinske knjižnice</w:t>
            </w:r>
          </w:p>
        </w:tc>
      </w:tr>
      <w:tr w:rsidR="00E930C0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TEMA: Časopisi – i</w:t>
            </w:r>
            <w:r w:rsidR="007E2BC9">
              <w:rPr>
                <w:bCs/>
              </w:rPr>
              <w:t xml:space="preserve">zvori informacija </w:t>
            </w:r>
          </w:p>
        </w:tc>
      </w:tr>
      <w:tr w:rsidR="00E930C0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</w:t>
            </w:r>
            <w:r w:rsidR="007E2BC9">
              <w:rPr>
                <w:bCs/>
              </w:rPr>
              <w:t xml:space="preserve">       TEMA: Put do informacije</w:t>
            </w:r>
          </w:p>
        </w:tc>
      </w:tr>
      <w:tr w:rsidR="00E930C0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</w:t>
            </w:r>
            <w:r w:rsidR="007E2BC9">
              <w:rPr>
                <w:bCs/>
              </w:rPr>
              <w:t xml:space="preserve">          TEMA: Samostalno pronalaženje informacija</w:t>
            </w:r>
          </w:p>
        </w:tc>
      </w:tr>
      <w:tr w:rsidR="00751CDE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E" w:rsidRDefault="00751CDE" w:rsidP="00751CDE">
            <w:pPr>
              <w:tabs>
                <w:tab w:val="left" w:pos="181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TEMA: Časopisi na različitim medijima</w:t>
            </w:r>
          </w:p>
        </w:tc>
      </w:tr>
      <w:tr w:rsidR="00E930C0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TEMA</w:t>
            </w:r>
            <w:r w:rsidR="007E2BC9">
              <w:rPr>
                <w:bCs/>
              </w:rPr>
              <w:t>: Sustav i uloga pojedinih vrsta knjižnica</w:t>
            </w:r>
          </w:p>
        </w:tc>
      </w:tr>
      <w:tr w:rsidR="007E2BC9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9" w:rsidRDefault="007E2BC9">
            <w:pPr>
              <w:jc w:val="both"/>
              <w:rPr>
                <w:bCs/>
              </w:rPr>
            </w:pPr>
            <w:r>
              <w:rPr>
                <w:bCs/>
              </w:rPr>
              <w:t xml:space="preserve">PROJEKTI:  </w:t>
            </w:r>
          </w:p>
        </w:tc>
      </w:tr>
      <w:tr w:rsidR="007E2BC9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9" w:rsidRDefault="007E2BC9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Čitamo mi, u obitelji svi</w:t>
            </w:r>
          </w:p>
        </w:tc>
      </w:tr>
      <w:tr w:rsidR="007E2BC9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9" w:rsidRDefault="007E2BC9">
            <w:pPr>
              <w:jc w:val="both"/>
              <w:rPr>
                <w:bCs/>
              </w:rPr>
            </w:pPr>
          </w:p>
        </w:tc>
      </w:tr>
      <w:tr w:rsidR="007E2BC9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9" w:rsidRDefault="007E2BC9">
            <w:pPr>
              <w:jc w:val="both"/>
              <w:rPr>
                <w:bCs/>
              </w:rPr>
            </w:pPr>
          </w:p>
        </w:tc>
      </w:tr>
      <w:tr w:rsidR="007E2BC9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9" w:rsidRDefault="007E2BC9">
            <w:pPr>
              <w:jc w:val="both"/>
              <w:rPr>
                <w:bCs/>
              </w:rPr>
            </w:pPr>
          </w:p>
        </w:tc>
      </w:tr>
      <w:tr w:rsidR="007E2BC9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9" w:rsidRDefault="007E2BC9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NATJECANJA:</w:t>
            </w:r>
          </w:p>
        </w:tc>
      </w:tr>
      <w:tr w:rsidR="007E2BC9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9" w:rsidRDefault="007E2BC9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eđuškolsko</w:t>
            </w:r>
            <w:proofErr w:type="spellEnd"/>
            <w:r>
              <w:rPr>
                <w:bCs/>
              </w:rPr>
              <w:t xml:space="preserve"> natjecanje u poznavanju lektire za učenike 4-ih i 8-ih razreda</w:t>
            </w:r>
          </w:p>
        </w:tc>
      </w:tr>
      <w:tr w:rsidR="007E2BC9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9" w:rsidRDefault="007E2BC9">
            <w:pPr>
              <w:jc w:val="both"/>
              <w:rPr>
                <w:bCs/>
              </w:rPr>
            </w:pPr>
          </w:p>
        </w:tc>
      </w:tr>
      <w:tr w:rsidR="007E2BC9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9" w:rsidRDefault="007E2BC9">
            <w:pPr>
              <w:jc w:val="both"/>
              <w:rPr>
                <w:bCs/>
              </w:rPr>
            </w:pPr>
            <w:r>
              <w:rPr>
                <w:bCs/>
              </w:rPr>
              <w:t>IZVANNASTAVNE AKTIVNOSTI:</w:t>
            </w:r>
          </w:p>
        </w:tc>
      </w:tr>
      <w:tr w:rsidR="007E2BC9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9" w:rsidRDefault="007E2BC9">
            <w:pPr>
              <w:jc w:val="both"/>
              <w:rPr>
                <w:bCs/>
              </w:rPr>
            </w:pPr>
            <w:r>
              <w:rPr>
                <w:bCs/>
              </w:rPr>
              <w:t>Mladi knjižničari</w:t>
            </w:r>
          </w:p>
        </w:tc>
      </w:tr>
      <w:tr w:rsidR="007E2BC9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9" w:rsidRDefault="007E2BC9">
            <w:pPr>
              <w:jc w:val="both"/>
              <w:rPr>
                <w:bCs/>
              </w:rPr>
            </w:pPr>
          </w:p>
          <w:p w:rsidR="007E2BC9" w:rsidRDefault="007E2BC9">
            <w:pPr>
              <w:jc w:val="both"/>
              <w:rPr>
                <w:bCs/>
              </w:rPr>
            </w:pPr>
          </w:p>
        </w:tc>
      </w:tr>
      <w:tr w:rsidR="00E930C0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b) suradnja s učiteljima, stručnim suradnicima i ravnateljem:</w:t>
            </w:r>
          </w:p>
        </w:tc>
      </w:tr>
      <w:tr w:rsidR="00E930C0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>-suradnja s učiteljima razredne nastave i učiteljima hrvatskog jezika na utvrđivanju plana čitanja lektira po razredima</w:t>
            </w:r>
          </w:p>
        </w:tc>
      </w:tr>
      <w:tr w:rsidR="00E930C0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>-suradnja s učiteljima, stručnim suradnicima i ravnateljem u nabavi svih vrsta knjižne građe i u razvoju knjižnice</w:t>
            </w:r>
          </w:p>
        </w:tc>
      </w:tr>
      <w:tr w:rsidR="00E930C0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rPr>
                <w:bCs/>
              </w:rPr>
              <w:t>timski rad na pripremi i ostvarenju nastavnih tema i projekata</w:t>
            </w:r>
          </w:p>
        </w:tc>
      </w:tr>
    </w:tbl>
    <w:p w:rsidR="00E930C0" w:rsidRDefault="00E930C0">
      <w:pPr>
        <w:rPr>
          <w:b/>
          <w:lang w:eastAsia="en-US"/>
        </w:rPr>
      </w:pPr>
    </w:p>
    <w:p w:rsidR="00E930C0" w:rsidRDefault="00E930C0">
      <w:pPr>
        <w:rPr>
          <w:b/>
          <w:lang w:eastAsia="en-US"/>
        </w:rPr>
      </w:pPr>
    </w:p>
    <w:tbl>
      <w:tblPr>
        <w:tblW w:w="14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740"/>
        <w:gridCol w:w="75"/>
        <w:gridCol w:w="3468"/>
      </w:tblGrid>
      <w:tr w:rsidR="00E930C0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</w:tr>
      <w:tr w:rsidR="00E930C0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b/>
                <w:szCs w:val="24"/>
                <w:lang w:val="hr-HR"/>
              </w:rPr>
            </w:pPr>
            <w:r>
              <w:rPr>
                <w:b/>
                <w:szCs w:val="24"/>
                <w:lang w:val="hr-HR"/>
              </w:rPr>
              <w:t>c) suradnja s ustanovama izvan škole:</w:t>
            </w:r>
          </w:p>
        </w:tc>
      </w:tr>
      <w:tr w:rsidR="00E930C0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- pretplata učenika na dječje časopise</w:t>
            </w:r>
          </w:p>
        </w:tc>
      </w:tr>
      <w:tr w:rsidR="00E930C0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- pretplata školske knjižnice na stručne časopise</w:t>
            </w:r>
          </w:p>
        </w:tc>
      </w:tr>
      <w:tr w:rsidR="00E930C0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- suradnja s izdavačkim kućama</w:t>
            </w:r>
          </w:p>
        </w:tc>
      </w:tr>
      <w:tr w:rsidR="00E930C0">
        <w:tc>
          <w:tcPr>
            <w:tcW w:w="10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 xml:space="preserve">Stručna </w:t>
            </w:r>
            <w:r w:rsidR="007E2BC9">
              <w:rPr>
                <w:b/>
              </w:rPr>
              <w:t>–</w:t>
            </w:r>
            <w:r>
              <w:rPr>
                <w:b/>
              </w:rPr>
              <w:t xml:space="preserve"> knjižnična djelatnost</w:t>
            </w:r>
          </w:p>
          <w:p w:rsidR="00E930C0" w:rsidRDefault="00E930C0">
            <w:pPr>
              <w:rPr>
                <w:bCs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ind w:left="1602"/>
              <w:rPr>
                <w:b/>
              </w:rPr>
            </w:pPr>
            <w:r>
              <w:rPr>
                <w:b/>
              </w:rPr>
              <w:t>264</w:t>
            </w:r>
          </w:p>
          <w:p w:rsidR="00E930C0" w:rsidRDefault="00E930C0">
            <w:pPr>
              <w:rPr>
                <w:bCs/>
              </w:rPr>
            </w:pPr>
          </w:p>
        </w:tc>
      </w:tr>
      <w:tr w:rsidR="00E930C0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>- organizacija i vođenje rada u knjižnici</w:t>
            </w:r>
          </w:p>
        </w:tc>
      </w:tr>
      <w:tr w:rsidR="007E2BC9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9" w:rsidRDefault="007E2BC9" w:rsidP="007E2BC9">
            <w:pPr>
              <w:jc w:val="both"/>
              <w:rPr>
                <w:bCs/>
              </w:rPr>
            </w:pPr>
            <w:r>
              <w:rPr>
                <w:bCs/>
              </w:rPr>
              <w:t>-nabava novih knjiga i ostale knjižnične građe</w:t>
            </w:r>
          </w:p>
        </w:tc>
      </w:tr>
      <w:tr w:rsidR="007E2BC9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9" w:rsidRDefault="007E2BC9" w:rsidP="007E2BC9">
            <w:pPr>
              <w:jc w:val="both"/>
              <w:rPr>
                <w:bCs/>
              </w:rPr>
            </w:pPr>
            <w:r>
              <w:rPr>
                <w:bCs/>
              </w:rPr>
              <w:t>-inventarizacija, klasifikacija, katalogizacija nabavljene građe</w:t>
            </w:r>
          </w:p>
        </w:tc>
      </w:tr>
      <w:tr w:rsidR="00E930C0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>- sređivanje nastavničkog i učeničkog fonda</w:t>
            </w:r>
          </w:p>
        </w:tc>
      </w:tr>
      <w:tr w:rsidR="00E930C0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 xml:space="preserve">- upisivanje fonda u </w:t>
            </w:r>
            <w:proofErr w:type="spellStart"/>
            <w:r>
              <w:rPr>
                <w:bCs/>
              </w:rPr>
              <w:t>Zakix</w:t>
            </w:r>
            <w:proofErr w:type="spellEnd"/>
            <w:r>
              <w:rPr>
                <w:bCs/>
              </w:rPr>
              <w:t xml:space="preserve"> programu</w:t>
            </w:r>
          </w:p>
        </w:tc>
      </w:tr>
      <w:tr w:rsidR="00E930C0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>- upis učenika prvih razreda u knjižnicu</w:t>
            </w:r>
          </w:p>
        </w:tc>
      </w:tr>
      <w:tr w:rsidR="00E930C0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>- izrada Godišnjeg plana i programa za rad knjižnice</w:t>
            </w:r>
          </w:p>
        </w:tc>
      </w:tr>
      <w:tr w:rsidR="00E930C0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>- knjižnično poslovanje inventarizacija, signiranje klasifikacija, katalogizacija, otpis</w:t>
            </w:r>
          </w:p>
        </w:tc>
      </w:tr>
      <w:tr w:rsidR="00E930C0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>- zaštita nove knjižne građe</w:t>
            </w:r>
          </w:p>
        </w:tc>
      </w:tr>
      <w:tr w:rsidR="00E930C0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 xml:space="preserve">- vođenje popisa </w:t>
            </w:r>
            <w:proofErr w:type="spellStart"/>
            <w:r>
              <w:rPr>
                <w:bCs/>
              </w:rPr>
              <w:t>deziderata</w:t>
            </w:r>
            <w:proofErr w:type="spellEnd"/>
          </w:p>
        </w:tc>
      </w:tr>
      <w:tr w:rsidR="00E930C0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- informiranje učenika i učitelja o </w:t>
            </w:r>
            <w:proofErr w:type="spellStart"/>
            <w:r>
              <w:rPr>
                <w:bCs/>
              </w:rPr>
              <w:t>novoizašlim</w:t>
            </w:r>
            <w:proofErr w:type="spellEnd"/>
            <w:r>
              <w:rPr>
                <w:bCs/>
              </w:rPr>
              <w:t xml:space="preserve"> knjigama i sadržajima stručnih časopisa</w:t>
            </w:r>
          </w:p>
        </w:tc>
      </w:tr>
      <w:tr w:rsidR="00E930C0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>- permanentno praćenje izdavačke djelatnosti i pedagoške periodike</w:t>
            </w:r>
          </w:p>
        </w:tc>
      </w:tr>
      <w:tr w:rsidR="00E930C0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>- izrada statistike posudbe</w:t>
            </w:r>
          </w:p>
        </w:tc>
      </w:tr>
      <w:tr w:rsidR="00E930C0">
        <w:tc>
          <w:tcPr>
            <w:tcW w:w="10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Stručno usavršavanje:</w:t>
            </w:r>
          </w:p>
          <w:p w:rsidR="00E930C0" w:rsidRDefault="00E930C0">
            <w:pPr>
              <w:ind w:left="360"/>
              <w:rPr>
                <w:bCs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  <w:p w:rsidR="00E930C0" w:rsidRDefault="00E930C0">
            <w:pPr>
              <w:rPr>
                <w:bCs/>
              </w:rPr>
            </w:pPr>
          </w:p>
        </w:tc>
      </w:tr>
      <w:tr w:rsidR="00E930C0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>- sudjelovanje na stručnim sastancima škole</w:t>
            </w:r>
          </w:p>
        </w:tc>
      </w:tr>
      <w:tr w:rsidR="00E930C0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>- praćenje stručne knjižnične i druge literature</w:t>
            </w:r>
          </w:p>
        </w:tc>
      </w:tr>
      <w:tr w:rsidR="00E930C0">
        <w:trPr>
          <w:trHeight w:val="270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>- sudjelovanje u radu Županijskog stručnog vijeća za školske knjižničare</w:t>
            </w:r>
          </w:p>
        </w:tc>
      </w:tr>
      <w:tr w:rsidR="00E930C0">
        <w:trPr>
          <w:trHeight w:val="285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>- sudjelovanje u radu Informativnog utorka</w:t>
            </w:r>
          </w:p>
        </w:tc>
      </w:tr>
      <w:tr w:rsidR="00E930C0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>- sudjelovanje u radu Proljetne škole školskih knjižničara</w:t>
            </w:r>
          </w:p>
        </w:tc>
      </w:tr>
      <w:tr w:rsidR="00E930C0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>- suradnja s Hrvatskim čitateljskim društvom</w:t>
            </w:r>
          </w:p>
        </w:tc>
      </w:tr>
      <w:tr w:rsidR="00E930C0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>- suradnja s matičnom službom Nacionalne i sveučilišne knjižnice, matičnom službom Gradske knjižnice, suradnja s Općinskom knjižnicom</w:t>
            </w:r>
          </w:p>
        </w:tc>
      </w:tr>
    </w:tbl>
    <w:p w:rsidR="00E930C0" w:rsidRDefault="00E930C0">
      <w:pPr>
        <w:rPr>
          <w:lang w:eastAsia="en-US"/>
        </w:rPr>
      </w:pPr>
    </w:p>
    <w:p w:rsidR="00E930C0" w:rsidRDefault="00E930C0">
      <w:pPr>
        <w:rPr>
          <w:lang w:eastAsia="en-US"/>
        </w:rPr>
      </w:pPr>
    </w:p>
    <w:p w:rsidR="00E930C0" w:rsidRDefault="00E930C0">
      <w:pPr>
        <w:rPr>
          <w:lang w:eastAsia="en-US"/>
        </w:rPr>
      </w:pPr>
    </w:p>
    <w:tbl>
      <w:tblPr>
        <w:tblW w:w="14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815"/>
        <w:gridCol w:w="3468"/>
      </w:tblGrid>
      <w:tr w:rsidR="00E930C0">
        <w:trPr>
          <w:trHeight w:val="255"/>
        </w:trPr>
        <w:tc>
          <w:tcPr>
            <w:tcW w:w="10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</w:tr>
      <w:tr w:rsidR="00E930C0">
        <w:trPr>
          <w:trHeight w:val="285"/>
        </w:trPr>
        <w:tc>
          <w:tcPr>
            <w:tcW w:w="10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</w:p>
          <w:p w:rsidR="00E930C0" w:rsidRDefault="00E930C0">
            <w:pPr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Kulturna i javna djelatnost</w:t>
            </w:r>
          </w:p>
          <w:p w:rsidR="00E930C0" w:rsidRDefault="00E930C0">
            <w:pPr>
              <w:rPr>
                <w:b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>- pripremanje, organiziranje i provedba kulturnih sadržaja kao što su: susreti s piscima, svečane akademije i izložbe</w:t>
            </w:r>
          </w:p>
        </w:tc>
      </w:tr>
      <w:tr w:rsidR="00E930C0">
        <w:trPr>
          <w:trHeight w:val="285"/>
        </w:trPr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>- suradnja s kulturnim ustanovama koje se bave organiziranim radom s djecom i mladeži (kazališta, kina)</w:t>
            </w:r>
          </w:p>
        </w:tc>
      </w:tr>
      <w:tr w:rsidR="00E930C0">
        <w:trPr>
          <w:trHeight w:val="255"/>
        </w:trPr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>- obilježavanje obljetnica značajnih ličnosti i događanja</w:t>
            </w:r>
          </w:p>
        </w:tc>
      </w:tr>
      <w:tr w:rsidR="00E930C0">
        <w:tc>
          <w:tcPr>
            <w:tcW w:w="10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Ukupno sati godišnje: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760</w:t>
            </w:r>
          </w:p>
        </w:tc>
      </w:tr>
    </w:tbl>
    <w:p w:rsidR="00E930C0" w:rsidRDefault="00E930C0">
      <w:pPr>
        <w:rPr>
          <w:lang w:eastAsia="en-US"/>
        </w:rPr>
      </w:pPr>
    </w:p>
    <w:p w:rsidR="00E930C0" w:rsidRDefault="00E930C0">
      <w:pPr>
        <w:rPr>
          <w:lang w:eastAsia="en-US"/>
        </w:rPr>
      </w:pPr>
    </w:p>
    <w:p w:rsidR="00E930C0" w:rsidRDefault="00E930C0">
      <w:pPr>
        <w:rPr>
          <w:lang w:eastAsia="en-US"/>
        </w:rPr>
      </w:pPr>
    </w:p>
    <w:p w:rsidR="007E2BC9" w:rsidRDefault="007E2BC9">
      <w:pPr>
        <w:rPr>
          <w:lang w:eastAsia="en-US"/>
        </w:rPr>
      </w:pPr>
    </w:p>
    <w:p w:rsidR="007E2BC9" w:rsidRDefault="007E2BC9">
      <w:pPr>
        <w:rPr>
          <w:lang w:eastAsia="en-US"/>
        </w:rPr>
      </w:pPr>
    </w:p>
    <w:p w:rsidR="007E2BC9" w:rsidRDefault="007E2BC9">
      <w:pPr>
        <w:rPr>
          <w:lang w:eastAsia="en-US"/>
        </w:rPr>
      </w:pPr>
    </w:p>
    <w:p w:rsidR="00E930C0" w:rsidRDefault="00E930C0">
      <w:pPr>
        <w:rPr>
          <w:b/>
        </w:rPr>
      </w:pPr>
    </w:p>
    <w:p w:rsidR="00EA3E56" w:rsidRDefault="00EA3E56">
      <w:pPr>
        <w:rPr>
          <w:b/>
        </w:rPr>
      </w:pPr>
    </w:p>
    <w:p w:rsidR="00E930C0" w:rsidRDefault="00E930C0">
      <w:pPr>
        <w:rPr>
          <w:b/>
          <w:lang w:eastAsia="en-US"/>
        </w:rPr>
      </w:pPr>
      <w:r>
        <w:rPr>
          <w:b/>
        </w:rPr>
        <w:lastRenderedPageBreak/>
        <w:t>5.5. Plan rada tajništva</w:t>
      </w:r>
    </w:p>
    <w:p w:rsidR="00E930C0" w:rsidRDefault="00E930C0">
      <w:pPr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77"/>
        <w:gridCol w:w="1697"/>
        <w:gridCol w:w="7493"/>
        <w:gridCol w:w="22"/>
        <w:gridCol w:w="3521"/>
      </w:tblGrid>
      <w:tr w:rsidR="00E930C0">
        <w:trPr>
          <w:trHeight w:val="25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pStyle w:val="Naslov8"/>
            </w:pPr>
            <w:r>
              <w:t>Sadržaj rada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pStyle w:val="Naslov8"/>
            </w:pPr>
            <w:r>
              <w:t>Planirani broj sati</w:t>
            </w:r>
          </w:p>
        </w:tc>
      </w:tr>
      <w:tr w:rsidR="00E930C0">
        <w:trPr>
          <w:cantSplit/>
          <w:trHeight w:val="570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pStyle w:val="Naslov8"/>
            </w:pPr>
            <w:r>
              <w:t>Rujan</w:t>
            </w:r>
          </w:p>
          <w:p w:rsidR="00E930C0" w:rsidRDefault="00E930C0"/>
          <w:p w:rsidR="00E930C0" w:rsidRDefault="00E930C0"/>
          <w:p w:rsidR="00E930C0" w:rsidRDefault="00E930C0"/>
          <w:p w:rsidR="00E930C0" w:rsidRDefault="00E930C0"/>
          <w:p w:rsidR="00E930C0" w:rsidRDefault="00E930C0"/>
          <w:p w:rsidR="00E930C0" w:rsidRDefault="00E930C0"/>
          <w:p w:rsidR="00E930C0" w:rsidRDefault="00E930C0"/>
          <w:p w:rsidR="00E930C0" w:rsidRDefault="00E930C0"/>
          <w:p w:rsidR="00E930C0" w:rsidRDefault="00E930C0">
            <w:pPr>
              <w:pStyle w:val="Naslov8"/>
              <w:rPr>
                <w:bCs/>
              </w:rPr>
            </w:pPr>
          </w:p>
          <w:p w:rsidR="00E930C0" w:rsidRDefault="00E930C0">
            <w:pPr>
              <w:pStyle w:val="Naslov8"/>
              <w:rPr>
                <w:bCs/>
              </w:rPr>
            </w:pPr>
          </w:p>
          <w:p w:rsidR="00E930C0" w:rsidRDefault="00E930C0">
            <w:pPr>
              <w:pStyle w:val="Naslov8"/>
              <w:rPr>
                <w:bCs/>
              </w:rPr>
            </w:pPr>
            <w:r>
              <w:rPr>
                <w:bCs/>
              </w:rPr>
              <w:t>Rujan</w:t>
            </w:r>
          </w:p>
          <w:p w:rsidR="00E930C0" w:rsidRDefault="00E930C0"/>
          <w:p w:rsidR="00E930C0" w:rsidRDefault="00E930C0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izrada Godišnjeg plana i programa rada Škol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adrovski poslovi – natječaji, prijave, odjave, odluke, matična knjiga radnika, personalni dosjei, evidencije, suradnja s MZOŠ-om, HZZ-om, UDUUZŽ-om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rad s organima upravljanja – pripremanje, sudjelovanje sjednicama Školskog odbora, vođenje zapisnika, provođenje odluka, informiranj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administrativni poslovi – pripremanje dnevne pošte, uvođenje, razvrstavanje, otpremanje, samostalno rješavanje predmeta, statistički podaci, arhiviranje, dopisi, izvještaji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organizacija i kontrola izvršenja pomoćno-tehničkih poslova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enicima – izdavanje potvrda, evidencij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roditeljima i strankama - povremeno informiranje,  pripremanje sjednicama Vijeća roditelja, provođenje odluka, informiranj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iteljima – nabava, izdavanje materijala i potvrda, obavijesti i informacij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ostali poslovi – suradnja s ravnateljem u rješavanju dnevnih poslova, suradnja s računovođom, pedagogom, stručnim službama osnovnog školstva, nabave i narudžbe, inspekcijski pregledi, ostali povremeni poslovi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/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stručno usavršavanje – seminari, aktivi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2BC9" w:rsidP="00C9534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95340">
              <w:rPr>
                <w:b/>
              </w:rPr>
              <w:t>8</w:t>
            </w:r>
          </w:p>
        </w:tc>
      </w:tr>
      <w:tr w:rsidR="00E930C0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2BC9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</w:tr>
      <w:tr w:rsidR="00E930C0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C9534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95340">
              <w:rPr>
                <w:b/>
              </w:rPr>
              <w:t>0</w:t>
            </w:r>
          </w:p>
        </w:tc>
      </w:tr>
      <w:tr w:rsidR="00E930C0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5340">
              <w:rPr>
                <w:b/>
              </w:rPr>
              <w:t>60</w:t>
            </w:r>
          </w:p>
        </w:tc>
      </w:tr>
      <w:tr w:rsidR="00E930C0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lastRenderedPageBreak/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</w:tr>
      <w:tr w:rsidR="00E930C0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rPr>
                <w:b/>
              </w:rPr>
            </w:pPr>
          </w:p>
          <w:p w:rsidR="00E930C0" w:rsidRDefault="00E930C0">
            <w:pPr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E930C0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E930C0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E930C0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pStyle w:val="Naslov8"/>
            </w:pPr>
          </w:p>
          <w:p w:rsidR="00E930C0" w:rsidRDefault="00E930C0">
            <w:pPr>
              <w:pStyle w:val="Naslov8"/>
            </w:pPr>
            <w:r>
              <w:t>Svibanj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5340">
              <w:rPr>
                <w:b/>
              </w:rPr>
              <w:t>52</w:t>
            </w:r>
          </w:p>
        </w:tc>
      </w:tr>
      <w:tr w:rsidR="00E930C0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lastRenderedPageBreak/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</w:tr>
      <w:tr w:rsidR="00E930C0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rpanj</w:t>
            </w: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 w:rsidP="00C653D9">
            <w:pPr>
              <w:jc w:val="center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clear" w:pos="4320"/>
                <w:tab w:val="clear" w:pos="8640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</w:pPr>
            <w:r>
              <w:t>- godišnji odmo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</w:tr>
      <w:tr w:rsidR="00E930C0">
        <w:trPr>
          <w:cantSplit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adrovsk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 organima upravlja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administrativn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organizacija i kontrola izvršenja pomoćno-tehničkih posl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enic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roditeljima i strank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d sa učitelj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tručno usavrša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</w:pPr>
            <w:r>
              <w:t>- godišnji odmo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E930C0">
        <w:tc>
          <w:tcPr>
            <w:tcW w:w="10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Ukupno sati godišnje: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95340">
            <w:pPr>
              <w:jc w:val="center"/>
              <w:rPr>
                <w:b/>
              </w:rPr>
            </w:pPr>
            <w:r>
              <w:rPr>
                <w:b/>
              </w:rPr>
              <w:t>1760</w:t>
            </w:r>
          </w:p>
        </w:tc>
      </w:tr>
    </w:tbl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  <w:r>
        <w:rPr>
          <w:b/>
        </w:rPr>
        <w:t>5.6. Plan rada računovodstva</w:t>
      </w:r>
    </w:p>
    <w:p w:rsidR="00E930C0" w:rsidRDefault="00E930C0">
      <w:pPr>
        <w:ind w:left="720"/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74"/>
        <w:gridCol w:w="1699"/>
        <w:gridCol w:w="7486"/>
        <w:gridCol w:w="28"/>
        <w:gridCol w:w="3523"/>
      </w:tblGrid>
      <w:tr w:rsidR="00E930C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Planirani broj sati</w:t>
            </w:r>
          </w:p>
        </w:tc>
      </w:tr>
      <w:tr w:rsidR="00E930C0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5340">
              <w:rPr>
                <w:b/>
              </w:rPr>
              <w:t>68</w:t>
            </w:r>
          </w:p>
        </w:tc>
      </w:tr>
      <w:tr w:rsidR="00E930C0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</w:tr>
      <w:tr w:rsidR="00E930C0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tudeni</w:t>
            </w: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C9534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95340">
              <w:rPr>
                <w:b/>
              </w:rPr>
              <w:t>0</w:t>
            </w:r>
          </w:p>
        </w:tc>
      </w:tr>
      <w:tr w:rsidR="00E930C0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95340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E930C0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</w:pPr>
            <w:r>
              <w:t>- izrada završnog raču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</w:pPr>
            <w:r>
              <w:t>- obračun, revalorizaci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5340">
              <w:rPr>
                <w:b/>
              </w:rPr>
              <w:t>84</w:t>
            </w:r>
          </w:p>
        </w:tc>
      </w:tr>
      <w:tr w:rsidR="00E930C0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</w:p>
          <w:p w:rsidR="00E930C0" w:rsidRDefault="00E930C0">
            <w:pPr>
              <w:rPr>
                <w:b/>
              </w:rPr>
            </w:pPr>
          </w:p>
          <w:p w:rsidR="00E930C0" w:rsidRDefault="00E930C0">
            <w:pPr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</w:p>
          <w:p w:rsidR="00E930C0" w:rsidRDefault="00E930C0">
            <w:pPr>
              <w:rPr>
                <w:b/>
              </w:rPr>
            </w:pPr>
          </w:p>
          <w:p w:rsidR="00E930C0" w:rsidRDefault="00E930C0">
            <w:pPr>
              <w:rPr>
                <w:b/>
              </w:rPr>
            </w:pPr>
          </w:p>
          <w:p w:rsidR="00E930C0" w:rsidRDefault="00E930C0">
            <w:pPr>
              <w:pStyle w:val="Naslov8"/>
            </w:pPr>
            <w:r>
              <w:t>Veljača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izrada završnog raču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obračun, revalorizaci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5340">
              <w:rPr>
                <w:b/>
              </w:rPr>
              <w:t>60</w:t>
            </w:r>
          </w:p>
        </w:tc>
      </w:tr>
      <w:tr w:rsidR="00E930C0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95340">
              <w:rPr>
                <w:b/>
              </w:rPr>
              <w:t>8</w:t>
            </w:r>
          </w:p>
        </w:tc>
      </w:tr>
      <w:tr w:rsidR="00E930C0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lastRenderedPageBreak/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</w:pPr>
            <w:r>
              <w:t>- izrada periodičnog obraču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E930C0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E930C0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5340">
              <w:rPr>
                <w:b/>
              </w:rPr>
              <w:t>52</w:t>
            </w:r>
          </w:p>
        </w:tc>
      </w:tr>
      <w:tr w:rsidR="00E930C0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rpanj</w:t>
            </w: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rpanj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</w:pPr>
            <w:r>
              <w:t>- godišnji odmo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5340">
              <w:rPr>
                <w:b/>
              </w:rPr>
              <w:t>84</w:t>
            </w:r>
          </w:p>
        </w:tc>
      </w:tr>
      <w:tr w:rsidR="00E930C0">
        <w:trPr>
          <w:cantSplit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računovodstveni poslovi – kontrola plaćanja, računi za školsku kuhinju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njiženje, zbrajanja i zaključivanje financijskih kartica i dnevn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lansko-analitički i opći poslov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kontrola prihoda i rashoda školske kuhi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suradnja s Upravnim odjelom za obrazovanje, kulturu i šport i MZOŠ-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izrada plaća i poslova uz plać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poslovi evidentiranja, vođenje knjige ulaznih računa, vođenje knjige osnovnih sredsta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r>
              <w:t>- blagajnički poslovi-uplate, isplate, blagajnički izvještaji, otprem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</w:pPr>
            <w:r>
              <w:t>- godišnji odmo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5340">
              <w:rPr>
                <w:b/>
              </w:rPr>
              <w:t>60</w:t>
            </w:r>
          </w:p>
        </w:tc>
      </w:tr>
      <w:tr w:rsidR="00E930C0">
        <w:tc>
          <w:tcPr>
            <w:tcW w:w="10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  <w:r>
              <w:rPr>
                <w:b/>
              </w:rPr>
              <w:t>Ukupno sati godišnje: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95340">
            <w:pPr>
              <w:jc w:val="center"/>
              <w:rPr>
                <w:b/>
              </w:rPr>
            </w:pPr>
            <w:r>
              <w:rPr>
                <w:b/>
              </w:rPr>
              <w:t>1760</w:t>
            </w:r>
          </w:p>
        </w:tc>
      </w:tr>
    </w:tbl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</w:rPr>
      </w:pPr>
      <w:r>
        <w:rPr>
          <w:b/>
          <w:lang w:eastAsia="en-US"/>
        </w:rPr>
        <w:lastRenderedPageBreak/>
        <w:t xml:space="preserve">5.7. </w:t>
      </w:r>
      <w:r>
        <w:rPr>
          <w:b/>
        </w:rPr>
        <w:t>Plan rada domara – ložača</w:t>
      </w:r>
    </w:p>
    <w:p w:rsidR="00E930C0" w:rsidRDefault="00E930C0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E930C0">
        <w:trPr>
          <w:cantSplit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E930C0">
        <w:trPr>
          <w:cantSplit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E930C0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Održavanje vanjskih površ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E930C0">
        <w:trPr>
          <w:cantSplit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oslovi ložača i održavan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</w:p>
        </w:tc>
      </w:tr>
      <w:tr w:rsidR="00E930C0">
        <w:trPr>
          <w:cantSplit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Dobavljanje robe za školsku kuhinj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Ostali posl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95340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95340" w:rsidP="00C95340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95340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</w:rPr>
            </w:pPr>
          </w:p>
        </w:tc>
      </w:tr>
      <w:tr w:rsidR="00E930C0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Ukupno sati mjeseč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95340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C9534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95340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5340">
              <w:rPr>
                <w:b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E930C0">
        <w:tc>
          <w:tcPr>
            <w:tcW w:w="14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C95340">
            <w:pPr>
              <w:rPr>
                <w:bCs/>
              </w:rPr>
            </w:pPr>
            <w:r>
              <w:rPr>
                <w:b/>
              </w:rPr>
              <w:t>Ukupno sati godišnje:</w:t>
            </w:r>
            <w:r>
              <w:rPr>
                <w:bCs/>
              </w:rPr>
              <w:t xml:space="preserve">                                </w:t>
            </w:r>
            <w:r w:rsidR="00C95340">
              <w:rPr>
                <w:b/>
              </w:rPr>
              <w:t>1760</w:t>
            </w:r>
          </w:p>
        </w:tc>
      </w:tr>
    </w:tbl>
    <w:p w:rsidR="00E930C0" w:rsidRDefault="00E930C0">
      <w:pPr>
        <w:ind w:firstLine="708"/>
        <w:jc w:val="both"/>
        <w:rPr>
          <w:b/>
        </w:rPr>
      </w:pPr>
    </w:p>
    <w:p w:rsidR="00E930C0" w:rsidRDefault="00E930C0">
      <w:pPr>
        <w:ind w:firstLine="708"/>
        <w:jc w:val="both"/>
        <w:rPr>
          <w:b/>
        </w:rPr>
      </w:pPr>
    </w:p>
    <w:p w:rsidR="00E930C0" w:rsidRDefault="00E930C0">
      <w:pPr>
        <w:ind w:firstLine="708"/>
        <w:jc w:val="both"/>
        <w:rPr>
          <w:b/>
        </w:rPr>
      </w:pPr>
    </w:p>
    <w:p w:rsidR="00E930C0" w:rsidRDefault="00E930C0">
      <w:pPr>
        <w:ind w:firstLine="708"/>
        <w:jc w:val="both"/>
        <w:rPr>
          <w:b/>
        </w:rPr>
      </w:pPr>
    </w:p>
    <w:p w:rsidR="00E930C0" w:rsidRDefault="00E930C0">
      <w:pPr>
        <w:jc w:val="both"/>
        <w:rPr>
          <w:b/>
          <w:lang w:eastAsia="en-US"/>
        </w:rPr>
      </w:pPr>
      <w:r>
        <w:rPr>
          <w:b/>
        </w:rPr>
        <w:t>5.8. Plan rada kuharica, spremačica (</w:t>
      </w:r>
      <w:proofErr w:type="spellStart"/>
      <w:r w:rsidR="00C95340">
        <w:rPr>
          <w:b/>
        </w:rPr>
        <w:t>Piljek</w:t>
      </w:r>
      <w:proofErr w:type="spellEnd"/>
      <w:r>
        <w:rPr>
          <w:b/>
        </w:rPr>
        <w:t xml:space="preserve">, </w:t>
      </w:r>
      <w:r w:rsidR="00C95340">
        <w:rPr>
          <w:b/>
        </w:rPr>
        <w:t>Križanić-zaduženje za Križanić se bazira na mjesečnoj razdiobi od 27 sati tjedno</w:t>
      </w:r>
      <w:r>
        <w:rPr>
          <w:b/>
        </w:rPr>
        <w:t>)</w:t>
      </w:r>
    </w:p>
    <w:p w:rsidR="00E930C0" w:rsidRDefault="00E930C0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930C0">
        <w:trPr>
          <w:cantSplit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E930C0">
        <w:trPr>
          <w:cantSplit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E930C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ripremanje i podjela hrane, pranje suđa i kuhan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</w:p>
        </w:tc>
      </w:tr>
      <w:tr w:rsidR="00E930C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Čišćenje prostor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E930C0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Ložen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</w:p>
        </w:tc>
      </w:tr>
      <w:tr w:rsidR="00E930C0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Čišćenje okoliš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95340"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C9534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95340"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9534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</w:rPr>
            </w:pPr>
          </w:p>
        </w:tc>
      </w:tr>
      <w:tr w:rsidR="00E930C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Naslov1"/>
            </w:pPr>
            <w:r>
              <w:t>Ukupno sati mjeseč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95340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C9534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95340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5340">
              <w:rPr>
                <w:b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E930C0">
        <w:tc>
          <w:tcPr>
            <w:tcW w:w="14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C95340">
            <w:pPr>
              <w:rPr>
                <w:b/>
              </w:rPr>
            </w:pPr>
            <w:r>
              <w:rPr>
                <w:b/>
              </w:rPr>
              <w:t xml:space="preserve">Ukupno sati godišnje:    </w:t>
            </w:r>
            <w:r w:rsidR="007E1D52">
              <w:rPr>
                <w:b/>
              </w:rPr>
              <w:t xml:space="preserve">                            </w:t>
            </w:r>
            <w:r w:rsidR="00C95340">
              <w:rPr>
                <w:b/>
              </w:rPr>
              <w:t>1760</w:t>
            </w:r>
          </w:p>
        </w:tc>
      </w:tr>
    </w:tbl>
    <w:p w:rsidR="00E930C0" w:rsidRDefault="00E930C0">
      <w:pPr>
        <w:jc w:val="both"/>
        <w:rPr>
          <w:bCs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ind w:firstLine="708"/>
        <w:jc w:val="both"/>
        <w:rPr>
          <w:b/>
          <w:lang w:eastAsia="en-US"/>
        </w:rPr>
      </w:pPr>
      <w:r>
        <w:rPr>
          <w:b/>
        </w:rPr>
        <w:lastRenderedPageBreak/>
        <w:t xml:space="preserve">5.9. Plan </w:t>
      </w:r>
      <w:r w:rsidR="00350145">
        <w:rPr>
          <w:b/>
        </w:rPr>
        <w:t>rada kuharica (</w:t>
      </w:r>
      <w:proofErr w:type="spellStart"/>
      <w:r w:rsidR="00350145">
        <w:rPr>
          <w:b/>
        </w:rPr>
        <w:t>Lukanić</w:t>
      </w:r>
      <w:proofErr w:type="spellEnd"/>
      <w:r w:rsidR="00350145">
        <w:rPr>
          <w:b/>
        </w:rPr>
        <w:t xml:space="preserve">, </w:t>
      </w:r>
      <w:proofErr w:type="spellStart"/>
      <w:r w:rsidR="00350145">
        <w:rPr>
          <w:b/>
        </w:rPr>
        <w:t>Lešnjak</w:t>
      </w:r>
      <w:proofErr w:type="spellEnd"/>
      <w:r>
        <w:rPr>
          <w:b/>
        </w:rPr>
        <w:t>)</w:t>
      </w:r>
    </w:p>
    <w:p w:rsidR="00E930C0" w:rsidRDefault="00E930C0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930C0">
        <w:trPr>
          <w:cantSplit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E930C0">
        <w:trPr>
          <w:cantSplit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E930C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Pripremanje i podjela hr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</w:p>
        </w:tc>
      </w:tr>
      <w:tr w:rsidR="00E930C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ranje suđa i čišćenje prosto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C9534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C95340"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95340">
            <w:pPr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C9534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95340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E930C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Ukupno sati mjeseč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95340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C9534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95340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5340">
              <w:rPr>
                <w:b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1D52">
              <w:rPr>
                <w:b/>
              </w:rPr>
              <w:t>60</w:t>
            </w:r>
          </w:p>
        </w:tc>
      </w:tr>
      <w:tr w:rsidR="00E930C0">
        <w:tc>
          <w:tcPr>
            <w:tcW w:w="14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C95340">
            <w:pPr>
              <w:rPr>
                <w:b/>
              </w:rPr>
            </w:pPr>
            <w:r>
              <w:rPr>
                <w:b/>
              </w:rPr>
              <w:t xml:space="preserve">Ukupno sati godišnje:    </w:t>
            </w:r>
            <w:r w:rsidR="007E1D52">
              <w:rPr>
                <w:b/>
              </w:rPr>
              <w:t xml:space="preserve">                            </w:t>
            </w:r>
            <w:r w:rsidR="00C95340">
              <w:rPr>
                <w:b/>
              </w:rPr>
              <w:t>1760</w:t>
            </w:r>
          </w:p>
        </w:tc>
      </w:tr>
    </w:tbl>
    <w:p w:rsidR="00E930C0" w:rsidRDefault="00E930C0">
      <w:pPr>
        <w:jc w:val="center"/>
        <w:rPr>
          <w:b/>
          <w:lang w:eastAsia="en-US"/>
        </w:rPr>
      </w:pPr>
    </w:p>
    <w:p w:rsidR="00E930C0" w:rsidRDefault="00E930C0">
      <w:pPr>
        <w:jc w:val="center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ind w:firstLine="708"/>
        <w:jc w:val="both"/>
        <w:rPr>
          <w:b/>
          <w:lang w:eastAsia="en-US"/>
        </w:rPr>
      </w:pPr>
      <w:r>
        <w:rPr>
          <w:b/>
        </w:rPr>
        <w:t>5.10. Plan rada spremačica</w:t>
      </w:r>
    </w:p>
    <w:p w:rsidR="00E930C0" w:rsidRDefault="00E930C0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930C0">
        <w:trPr>
          <w:cantSplit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E930C0">
        <w:trPr>
          <w:cantSplit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E930C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Čišćenje prostora ško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E930C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Čišćenje okoliš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95340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95340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C9534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</w:p>
        </w:tc>
      </w:tr>
      <w:tr w:rsidR="00E930C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  <w:r>
              <w:rPr>
                <w:b/>
              </w:rPr>
              <w:t>Ukupno sati mjeseč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95340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C9534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95340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 w:rsidP="00C953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5340">
              <w:rPr>
                <w:b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7E1D52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E930C0">
        <w:tc>
          <w:tcPr>
            <w:tcW w:w="14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C95340">
            <w:pPr>
              <w:rPr>
                <w:b/>
              </w:rPr>
            </w:pPr>
            <w:r>
              <w:rPr>
                <w:b/>
              </w:rPr>
              <w:t xml:space="preserve">Ukupno sati godišnje:    </w:t>
            </w:r>
            <w:r w:rsidR="007E1D52">
              <w:rPr>
                <w:b/>
              </w:rPr>
              <w:t xml:space="preserve">                            </w:t>
            </w:r>
            <w:r w:rsidR="00C95340">
              <w:rPr>
                <w:b/>
              </w:rPr>
              <w:t>1760</w:t>
            </w:r>
          </w:p>
        </w:tc>
      </w:tr>
    </w:tbl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956A8B" w:rsidRDefault="00956A8B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</w:rPr>
      </w:pPr>
      <w:r>
        <w:rPr>
          <w:b/>
        </w:rPr>
        <w:lastRenderedPageBreak/>
        <w:t xml:space="preserve">Plan rada školskog liječnika </w:t>
      </w:r>
    </w:p>
    <w:p w:rsidR="00E930C0" w:rsidRDefault="00E930C0">
      <w:pPr>
        <w:rPr>
          <w:b/>
        </w:rPr>
      </w:pPr>
    </w:p>
    <w:p w:rsidR="00E930C0" w:rsidRDefault="00E930C0">
      <w:pPr>
        <w:rPr>
          <w:i/>
          <w:iCs/>
          <w:u w:val="single"/>
          <w:lang w:val="it-IT"/>
        </w:rPr>
      </w:pPr>
      <w:r>
        <w:rPr>
          <w:i/>
          <w:iCs/>
          <w:u w:val="single"/>
          <w:lang w:val="it-IT"/>
        </w:rPr>
        <w:t>PREVENTIVNE MJERE NA ZAŠTITI ZDRAVLJA UČENIKA</w:t>
      </w:r>
    </w:p>
    <w:p w:rsidR="00E930C0" w:rsidRDefault="00E930C0">
      <w:pPr>
        <w:rPr>
          <w:b/>
          <w:bCs/>
          <w:i/>
          <w:iCs/>
          <w:u w:val="single"/>
          <w:lang w:val="it-IT"/>
        </w:rPr>
      </w:pPr>
    </w:p>
    <w:p w:rsidR="00E930C0" w:rsidRDefault="00956A8B" w:rsidP="00956A8B">
      <w:pPr>
        <w:numPr>
          <w:ilvl w:val="0"/>
          <w:numId w:val="34"/>
        </w:numPr>
        <w:jc w:val="both"/>
        <w:rPr>
          <w:b/>
          <w:lang w:eastAsia="en-US"/>
        </w:rPr>
      </w:pPr>
      <w:r>
        <w:rPr>
          <w:b/>
          <w:lang w:eastAsia="en-US"/>
        </w:rPr>
        <w:t>Sistematski pregledi:</w:t>
      </w:r>
    </w:p>
    <w:p w:rsidR="00956A8B" w:rsidRDefault="00956A8B" w:rsidP="00956A8B">
      <w:pPr>
        <w:numPr>
          <w:ilvl w:val="0"/>
          <w:numId w:val="35"/>
        </w:numPr>
        <w:jc w:val="both"/>
        <w:rPr>
          <w:lang w:eastAsia="en-US"/>
        </w:rPr>
      </w:pPr>
      <w:r w:rsidRPr="00956A8B">
        <w:rPr>
          <w:lang w:eastAsia="en-US"/>
        </w:rPr>
        <w:t>prije upisa u prvi razred</w:t>
      </w:r>
    </w:p>
    <w:p w:rsidR="00EF6A6E" w:rsidRPr="00956A8B" w:rsidRDefault="00EF6A6E" w:rsidP="00956A8B">
      <w:pPr>
        <w:numPr>
          <w:ilvl w:val="0"/>
          <w:numId w:val="35"/>
        </w:numPr>
        <w:jc w:val="both"/>
        <w:rPr>
          <w:lang w:eastAsia="en-US"/>
        </w:rPr>
      </w:pPr>
      <w:r>
        <w:rPr>
          <w:lang w:eastAsia="en-US"/>
        </w:rPr>
        <w:t>učenika III. razreda - probir-poremećaj vida i vida na boje</w:t>
      </w:r>
    </w:p>
    <w:p w:rsidR="00956A8B" w:rsidRDefault="00956A8B" w:rsidP="00956A8B">
      <w:pPr>
        <w:numPr>
          <w:ilvl w:val="0"/>
          <w:numId w:val="35"/>
        </w:numPr>
        <w:jc w:val="both"/>
        <w:rPr>
          <w:lang w:eastAsia="en-US"/>
        </w:rPr>
      </w:pPr>
      <w:r w:rsidRPr="00956A8B">
        <w:rPr>
          <w:lang w:eastAsia="en-US"/>
        </w:rPr>
        <w:t>učenika V razreda u svrhu utvrđivanja psihofizičkog razvoja</w:t>
      </w:r>
    </w:p>
    <w:p w:rsidR="00EF6A6E" w:rsidRDefault="00EF6A6E" w:rsidP="00956A8B">
      <w:pPr>
        <w:numPr>
          <w:ilvl w:val="0"/>
          <w:numId w:val="35"/>
        </w:numPr>
        <w:jc w:val="both"/>
        <w:rPr>
          <w:lang w:eastAsia="en-US"/>
        </w:rPr>
      </w:pPr>
      <w:r>
        <w:rPr>
          <w:lang w:eastAsia="en-US"/>
        </w:rPr>
        <w:t>učenika VI. razreda - cijepljenje protiv hepatitisa B (tri doze), probir deformacija kralježnice i tjelesna visina</w:t>
      </w:r>
    </w:p>
    <w:p w:rsidR="00EF6A6E" w:rsidRPr="00956A8B" w:rsidRDefault="00EF6A6E" w:rsidP="00956A8B">
      <w:pPr>
        <w:numPr>
          <w:ilvl w:val="0"/>
          <w:numId w:val="35"/>
        </w:numPr>
        <w:jc w:val="both"/>
        <w:rPr>
          <w:lang w:eastAsia="en-US"/>
        </w:rPr>
      </w:pPr>
      <w:r>
        <w:rPr>
          <w:lang w:eastAsia="en-US"/>
        </w:rPr>
        <w:t xml:space="preserve">učenika VII. razreda - </w:t>
      </w:r>
      <w:proofErr w:type="spellStart"/>
      <w:r>
        <w:rPr>
          <w:lang w:eastAsia="en-US"/>
        </w:rPr>
        <w:t>tuberkulisnko</w:t>
      </w:r>
      <w:proofErr w:type="spellEnd"/>
      <w:r>
        <w:rPr>
          <w:lang w:eastAsia="en-US"/>
        </w:rPr>
        <w:t xml:space="preserve"> testiranje i BCG docjepljivanje </w:t>
      </w:r>
      <w:proofErr w:type="spellStart"/>
      <w:r>
        <w:rPr>
          <w:lang w:eastAsia="en-US"/>
        </w:rPr>
        <w:t>nereaktora</w:t>
      </w:r>
      <w:proofErr w:type="spellEnd"/>
      <w:r>
        <w:rPr>
          <w:lang w:eastAsia="en-US"/>
        </w:rPr>
        <w:t xml:space="preserve"> </w:t>
      </w:r>
    </w:p>
    <w:p w:rsidR="00956A8B" w:rsidRPr="00956A8B" w:rsidRDefault="00956A8B" w:rsidP="00956A8B">
      <w:pPr>
        <w:numPr>
          <w:ilvl w:val="0"/>
          <w:numId w:val="35"/>
        </w:numPr>
        <w:jc w:val="both"/>
        <w:rPr>
          <w:lang w:eastAsia="en-US"/>
        </w:rPr>
      </w:pPr>
      <w:r w:rsidRPr="00956A8B">
        <w:rPr>
          <w:lang w:eastAsia="en-US"/>
        </w:rPr>
        <w:t xml:space="preserve">učenika VIII razreda (profesionalna </w:t>
      </w:r>
      <w:proofErr w:type="spellStart"/>
      <w:r w:rsidRPr="00956A8B">
        <w:rPr>
          <w:lang w:eastAsia="en-US"/>
        </w:rPr>
        <w:t>orjentacija</w:t>
      </w:r>
      <w:proofErr w:type="spellEnd"/>
      <w:r w:rsidRPr="00956A8B">
        <w:rPr>
          <w:lang w:eastAsia="en-US"/>
        </w:rPr>
        <w:t>)</w:t>
      </w:r>
      <w:r w:rsidR="00EF6A6E">
        <w:rPr>
          <w:lang w:eastAsia="en-US"/>
        </w:rPr>
        <w:t>, docjepljivanje difterija, tetanus i dječja paraliza</w:t>
      </w:r>
    </w:p>
    <w:p w:rsidR="00956A8B" w:rsidRDefault="00956A8B" w:rsidP="00956A8B">
      <w:pPr>
        <w:jc w:val="both"/>
        <w:rPr>
          <w:lang w:eastAsia="en-US"/>
        </w:rPr>
      </w:pPr>
      <w:r w:rsidRPr="00956A8B">
        <w:rPr>
          <w:lang w:eastAsia="en-US"/>
        </w:rPr>
        <w:t>Sistematski pregledi učenika u pravilu se provode u prostorijama Službe za školsku medicinu uz nazočnost učitelja ili razrednika.</w:t>
      </w:r>
    </w:p>
    <w:p w:rsidR="00956A8B" w:rsidRDefault="00956A8B" w:rsidP="00956A8B">
      <w:pPr>
        <w:jc w:val="both"/>
        <w:rPr>
          <w:lang w:eastAsia="en-US"/>
        </w:rPr>
      </w:pPr>
    </w:p>
    <w:p w:rsidR="00956A8B" w:rsidRDefault="00956A8B" w:rsidP="00956A8B">
      <w:pPr>
        <w:numPr>
          <w:ilvl w:val="0"/>
          <w:numId w:val="34"/>
        </w:numPr>
        <w:jc w:val="both"/>
        <w:rPr>
          <w:b/>
          <w:lang w:eastAsia="en-US"/>
        </w:rPr>
      </w:pPr>
      <w:r>
        <w:rPr>
          <w:b/>
          <w:lang w:eastAsia="en-US"/>
        </w:rPr>
        <w:t>Ostali preventivni pregledi</w:t>
      </w:r>
    </w:p>
    <w:p w:rsidR="00956A8B" w:rsidRPr="00956A8B" w:rsidRDefault="00956A8B" w:rsidP="00956A8B">
      <w:pPr>
        <w:numPr>
          <w:ilvl w:val="1"/>
          <w:numId w:val="34"/>
        </w:numPr>
        <w:jc w:val="both"/>
        <w:rPr>
          <w:lang w:eastAsia="en-US"/>
        </w:rPr>
      </w:pPr>
      <w:r>
        <w:rPr>
          <w:b/>
          <w:lang w:eastAsia="en-US"/>
        </w:rPr>
        <w:t>Kontrolni pregledi nakon sistematskih pregleda prema medicinskoj indikaciji.</w:t>
      </w:r>
    </w:p>
    <w:p w:rsidR="00956A8B" w:rsidRPr="00956A8B" w:rsidRDefault="00956A8B" w:rsidP="00956A8B">
      <w:pPr>
        <w:numPr>
          <w:ilvl w:val="1"/>
          <w:numId w:val="34"/>
        </w:numPr>
        <w:jc w:val="both"/>
        <w:rPr>
          <w:lang w:eastAsia="en-US"/>
        </w:rPr>
      </w:pPr>
      <w:r>
        <w:rPr>
          <w:b/>
          <w:lang w:eastAsia="en-US"/>
        </w:rPr>
        <w:t>Namjenski pregledi i izdavanje potvrda i mišljenja</w:t>
      </w:r>
    </w:p>
    <w:p w:rsidR="00956A8B" w:rsidRDefault="00956A8B" w:rsidP="00956A8B">
      <w:pPr>
        <w:numPr>
          <w:ilvl w:val="0"/>
          <w:numId w:val="35"/>
        </w:numPr>
        <w:jc w:val="both"/>
        <w:rPr>
          <w:lang w:eastAsia="en-US"/>
        </w:rPr>
      </w:pPr>
      <w:r>
        <w:rPr>
          <w:lang w:eastAsia="en-US"/>
        </w:rPr>
        <w:t>pregled prije upisa u srednju školu ako to zahtijeva odabir zanimanja</w:t>
      </w:r>
    </w:p>
    <w:p w:rsidR="00956A8B" w:rsidRDefault="00956A8B" w:rsidP="00956A8B">
      <w:pPr>
        <w:numPr>
          <w:ilvl w:val="0"/>
          <w:numId w:val="35"/>
        </w:numPr>
        <w:jc w:val="both"/>
        <w:rPr>
          <w:lang w:eastAsia="en-US"/>
        </w:rPr>
      </w:pPr>
      <w:r>
        <w:rPr>
          <w:lang w:eastAsia="en-US"/>
        </w:rPr>
        <w:t>prije cijepljenja u svrhu utvrđivanja kontraindikacija za cijepljenje</w:t>
      </w:r>
    </w:p>
    <w:p w:rsidR="00956A8B" w:rsidRDefault="00956A8B" w:rsidP="00956A8B">
      <w:pPr>
        <w:numPr>
          <w:ilvl w:val="0"/>
          <w:numId w:val="35"/>
        </w:numPr>
        <w:jc w:val="both"/>
        <w:rPr>
          <w:lang w:eastAsia="en-US"/>
        </w:rPr>
      </w:pPr>
      <w:r>
        <w:rPr>
          <w:lang w:eastAsia="en-US"/>
        </w:rPr>
        <w:t>prije prijema u đački dom</w:t>
      </w:r>
    </w:p>
    <w:p w:rsidR="00956A8B" w:rsidRDefault="00956A8B" w:rsidP="00956A8B">
      <w:pPr>
        <w:numPr>
          <w:ilvl w:val="0"/>
          <w:numId w:val="35"/>
        </w:numPr>
        <w:jc w:val="both"/>
        <w:rPr>
          <w:lang w:eastAsia="en-US"/>
        </w:rPr>
      </w:pPr>
      <w:r>
        <w:rPr>
          <w:lang w:eastAsia="en-US"/>
        </w:rPr>
        <w:t>prije odlaska na organizirani odmor</w:t>
      </w:r>
    </w:p>
    <w:p w:rsidR="00956A8B" w:rsidRDefault="00956A8B" w:rsidP="00956A8B">
      <w:pPr>
        <w:numPr>
          <w:ilvl w:val="0"/>
          <w:numId w:val="35"/>
        </w:numPr>
        <w:jc w:val="both"/>
        <w:rPr>
          <w:lang w:eastAsia="en-US"/>
        </w:rPr>
      </w:pPr>
      <w:r>
        <w:rPr>
          <w:lang w:eastAsia="en-US"/>
        </w:rPr>
        <w:t xml:space="preserve">ostali namjenski pregledi i izdavanje potvrda na zahtjev prema </w:t>
      </w:r>
      <w:proofErr w:type="spellStart"/>
      <w:r>
        <w:rPr>
          <w:lang w:eastAsia="en-US"/>
        </w:rPr>
        <w:t>zdrastvenoj</w:t>
      </w:r>
      <w:proofErr w:type="spellEnd"/>
      <w:r>
        <w:rPr>
          <w:lang w:eastAsia="en-US"/>
        </w:rPr>
        <w:t xml:space="preserve"> ili socijalnoj indikaciji</w:t>
      </w:r>
    </w:p>
    <w:p w:rsidR="00956A8B" w:rsidRDefault="00956A8B" w:rsidP="00956A8B">
      <w:pPr>
        <w:numPr>
          <w:ilvl w:val="0"/>
          <w:numId w:val="34"/>
        </w:numPr>
        <w:jc w:val="both"/>
        <w:rPr>
          <w:b/>
          <w:lang w:eastAsia="en-US"/>
        </w:rPr>
      </w:pPr>
      <w:r>
        <w:rPr>
          <w:b/>
          <w:lang w:eastAsia="en-US"/>
        </w:rPr>
        <w:t>Probiri u tijeku osnovnog školovanja (</w:t>
      </w:r>
      <w:proofErr w:type="spellStart"/>
      <w:r>
        <w:rPr>
          <w:b/>
          <w:lang w:eastAsia="en-US"/>
        </w:rPr>
        <w:t>screeninzi</w:t>
      </w:r>
      <w:proofErr w:type="spellEnd"/>
      <w:r>
        <w:rPr>
          <w:b/>
          <w:lang w:eastAsia="en-US"/>
        </w:rPr>
        <w:t>)</w:t>
      </w:r>
    </w:p>
    <w:p w:rsidR="00956A8B" w:rsidRPr="00956A8B" w:rsidRDefault="00956A8B" w:rsidP="00956A8B">
      <w:pPr>
        <w:numPr>
          <w:ilvl w:val="0"/>
          <w:numId w:val="35"/>
        </w:numPr>
        <w:jc w:val="both"/>
        <w:rPr>
          <w:lang w:eastAsia="en-US"/>
        </w:rPr>
      </w:pPr>
      <w:r w:rsidRPr="00956A8B">
        <w:rPr>
          <w:lang w:eastAsia="en-US"/>
        </w:rPr>
        <w:t>poremećaj vida na boje za učenike III razreda</w:t>
      </w:r>
    </w:p>
    <w:p w:rsidR="00956A8B" w:rsidRDefault="00956A8B" w:rsidP="00956A8B">
      <w:pPr>
        <w:numPr>
          <w:ilvl w:val="0"/>
          <w:numId w:val="35"/>
        </w:numPr>
        <w:jc w:val="both"/>
        <w:rPr>
          <w:lang w:eastAsia="en-US"/>
        </w:rPr>
      </w:pPr>
      <w:r w:rsidRPr="00956A8B">
        <w:rPr>
          <w:lang w:eastAsia="en-US"/>
        </w:rPr>
        <w:t>deformacije kralježnice i tjelesna visina za učenike VI razreda</w:t>
      </w:r>
    </w:p>
    <w:p w:rsidR="00F16739" w:rsidRDefault="00F16739" w:rsidP="00F16739">
      <w:pPr>
        <w:numPr>
          <w:ilvl w:val="0"/>
          <w:numId w:val="34"/>
        </w:numPr>
        <w:jc w:val="both"/>
        <w:rPr>
          <w:b/>
          <w:lang w:eastAsia="en-US"/>
        </w:rPr>
      </w:pPr>
      <w:proofErr w:type="spellStart"/>
      <w:r>
        <w:rPr>
          <w:b/>
          <w:lang w:eastAsia="en-US"/>
        </w:rPr>
        <w:t>Zdrastvena</w:t>
      </w:r>
      <w:proofErr w:type="spellEnd"/>
      <w:r>
        <w:rPr>
          <w:b/>
          <w:lang w:eastAsia="en-US"/>
        </w:rPr>
        <w:t xml:space="preserve"> i tjelesna kultura</w:t>
      </w:r>
    </w:p>
    <w:p w:rsidR="00F16739" w:rsidRDefault="00F16739" w:rsidP="00F16739">
      <w:pPr>
        <w:numPr>
          <w:ilvl w:val="0"/>
          <w:numId w:val="35"/>
        </w:numPr>
        <w:jc w:val="both"/>
        <w:rPr>
          <w:lang w:eastAsia="en-US"/>
        </w:rPr>
      </w:pPr>
      <w:r>
        <w:rPr>
          <w:lang w:eastAsia="en-US"/>
        </w:rPr>
        <w:t xml:space="preserve">pregled za </w:t>
      </w:r>
      <w:r w:rsidR="001E129C">
        <w:rPr>
          <w:lang w:eastAsia="en-US"/>
        </w:rPr>
        <w:t xml:space="preserve">utvrđivanje </w:t>
      </w:r>
      <w:proofErr w:type="spellStart"/>
      <w:r w:rsidR="001E129C">
        <w:rPr>
          <w:lang w:eastAsia="en-US"/>
        </w:rPr>
        <w:t>zdrastvenog</w:t>
      </w:r>
      <w:proofErr w:type="spellEnd"/>
      <w:r w:rsidR="001E129C">
        <w:rPr>
          <w:lang w:eastAsia="en-US"/>
        </w:rPr>
        <w:t xml:space="preserve"> stanja i sposobnosti za prilagođeni program TZK onih učenika koji iz </w:t>
      </w:r>
      <w:proofErr w:type="spellStart"/>
      <w:r w:rsidR="001E129C">
        <w:rPr>
          <w:lang w:eastAsia="en-US"/>
        </w:rPr>
        <w:t>zdrastvenih</w:t>
      </w:r>
      <w:proofErr w:type="spellEnd"/>
      <w:r w:rsidR="001E129C">
        <w:rPr>
          <w:lang w:eastAsia="en-US"/>
        </w:rPr>
        <w:t xml:space="preserve"> razloga ne mogu pratiti redovni program te njihovo praćenje</w:t>
      </w:r>
    </w:p>
    <w:p w:rsidR="001E129C" w:rsidRDefault="001E129C" w:rsidP="00F16739">
      <w:pPr>
        <w:numPr>
          <w:ilvl w:val="0"/>
          <w:numId w:val="35"/>
        </w:numPr>
        <w:jc w:val="both"/>
        <w:rPr>
          <w:lang w:eastAsia="en-US"/>
        </w:rPr>
      </w:pPr>
      <w:r>
        <w:rPr>
          <w:lang w:eastAsia="en-US"/>
        </w:rPr>
        <w:t>pregled prije natjecanja u školskim sportskim klubovima</w:t>
      </w:r>
    </w:p>
    <w:p w:rsidR="00670FBD" w:rsidRDefault="00670FBD" w:rsidP="00670FBD">
      <w:pPr>
        <w:numPr>
          <w:ilvl w:val="0"/>
          <w:numId w:val="34"/>
        </w:numPr>
        <w:jc w:val="both"/>
        <w:rPr>
          <w:b/>
          <w:lang w:eastAsia="en-US"/>
        </w:rPr>
      </w:pPr>
      <w:r>
        <w:rPr>
          <w:b/>
          <w:lang w:eastAsia="en-US"/>
        </w:rPr>
        <w:t>Mjere zaštite od zaraznih bolesti</w:t>
      </w:r>
    </w:p>
    <w:p w:rsidR="00670FBD" w:rsidRDefault="00670FBD" w:rsidP="00670FBD">
      <w:pPr>
        <w:ind w:left="1080"/>
        <w:jc w:val="both"/>
        <w:rPr>
          <w:b/>
          <w:lang w:eastAsia="en-US"/>
        </w:rPr>
      </w:pPr>
      <w:r>
        <w:rPr>
          <w:b/>
          <w:lang w:eastAsia="en-US"/>
        </w:rPr>
        <w:t xml:space="preserve">5.1 </w:t>
      </w:r>
      <w:proofErr w:type="spellStart"/>
      <w:r>
        <w:rPr>
          <w:b/>
          <w:lang w:eastAsia="en-US"/>
        </w:rPr>
        <w:t>Cjepljenje</w:t>
      </w:r>
      <w:proofErr w:type="spellEnd"/>
      <w:r>
        <w:rPr>
          <w:b/>
          <w:lang w:eastAsia="en-US"/>
        </w:rPr>
        <w:t xml:space="preserve"> i docjepljivanje učenika prema Programu obveznog cijepljenja</w:t>
      </w:r>
    </w:p>
    <w:p w:rsidR="00670FBD" w:rsidRDefault="00670FBD" w:rsidP="00670FBD">
      <w:pPr>
        <w:ind w:left="1080"/>
        <w:jc w:val="both"/>
        <w:rPr>
          <w:lang w:eastAsia="en-US"/>
        </w:rPr>
      </w:pPr>
      <w:r>
        <w:rPr>
          <w:lang w:eastAsia="en-US"/>
        </w:rPr>
        <w:t>- I razred DI-TE (difterija, tetanus) POLIO (dječja paraliza) i MPR (ospice, zaušnjaci, rubeola</w:t>
      </w:r>
      <w:r w:rsidR="001A7211">
        <w:rPr>
          <w:lang w:eastAsia="en-US"/>
        </w:rPr>
        <w:t>)</w:t>
      </w:r>
    </w:p>
    <w:p w:rsidR="001A7211" w:rsidRDefault="001A7211" w:rsidP="00670FBD">
      <w:pPr>
        <w:ind w:left="1080"/>
        <w:jc w:val="both"/>
        <w:rPr>
          <w:lang w:eastAsia="en-US"/>
        </w:rPr>
      </w:pPr>
      <w:r>
        <w:rPr>
          <w:lang w:eastAsia="en-US"/>
        </w:rPr>
        <w:t>- VI razred Hepatitis B (tri doze)</w:t>
      </w:r>
    </w:p>
    <w:p w:rsidR="001A7211" w:rsidRDefault="001A7211" w:rsidP="00670FBD">
      <w:pPr>
        <w:ind w:left="1080"/>
        <w:jc w:val="both"/>
        <w:rPr>
          <w:lang w:eastAsia="en-US"/>
        </w:rPr>
      </w:pPr>
      <w:r>
        <w:rPr>
          <w:lang w:eastAsia="en-US"/>
        </w:rPr>
        <w:lastRenderedPageBreak/>
        <w:t xml:space="preserve">- VII razred </w:t>
      </w:r>
      <w:proofErr w:type="spellStart"/>
      <w:r>
        <w:rPr>
          <w:lang w:eastAsia="en-US"/>
        </w:rPr>
        <w:t>tuberkulinsko</w:t>
      </w:r>
      <w:proofErr w:type="spellEnd"/>
      <w:r>
        <w:rPr>
          <w:lang w:eastAsia="en-US"/>
        </w:rPr>
        <w:t xml:space="preserve"> testiranje i BCG docjepljivanje </w:t>
      </w:r>
      <w:proofErr w:type="spellStart"/>
      <w:r>
        <w:rPr>
          <w:lang w:eastAsia="en-US"/>
        </w:rPr>
        <w:t>nereaktora</w:t>
      </w:r>
      <w:proofErr w:type="spellEnd"/>
    </w:p>
    <w:p w:rsidR="001A7211" w:rsidRDefault="001A7211" w:rsidP="00670FBD">
      <w:pPr>
        <w:ind w:left="1080"/>
        <w:jc w:val="both"/>
        <w:rPr>
          <w:lang w:eastAsia="en-US"/>
        </w:rPr>
      </w:pPr>
      <w:r>
        <w:rPr>
          <w:lang w:eastAsia="en-US"/>
        </w:rPr>
        <w:t>- VIII razred DI-TE i POLIO</w:t>
      </w:r>
    </w:p>
    <w:p w:rsidR="001A7211" w:rsidRDefault="001A7211" w:rsidP="00670FBD">
      <w:pPr>
        <w:ind w:left="1080"/>
        <w:jc w:val="both"/>
        <w:rPr>
          <w:lang w:eastAsia="en-US"/>
        </w:rPr>
      </w:pPr>
      <w:proofErr w:type="spellStart"/>
      <w:r>
        <w:rPr>
          <w:lang w:eastAsia="en-US"/>
        </w:rPr>
        <w:t>Cjepljenje</w:t>
      </w:r>
      <w:proofErr w:type="spellEnd"/>
      <w:r>
        <w:rPr>
          <w:lang w:eastAsia="en-US"/>
        </w:rPr>
        <w:t xml:space="preserve"> učenika obavlja se u pravilu za vrijeme trajanja nastave u prostorijama </w:t>
      </w:r>
      <w:proofErr w:type="spellStart"/>
      <w:r>
        <w:rPr>
          <w:lang w:eastAsia="en-US"/>
        </w:rPr>
        <w:t>zdrastvene</w:t>
      </w:r>
      <w:proofErr w:type="spellEnd"/>
      <w:r>
        <w:rPr>
          <w:lang w:eastAsia="en-US"/>
        </w:rPr>
        <w:t xml:space="preserve"> organizacije ili prikladnim prostorijama škole. Škole su dužne na temelju primljene obavijesti dovesti na cijepljenje sve učenike koji podliježu obveznoj imunizaciji (Zakon o zaštiti pučanstva od zaraznih bolesti NN 70/07., Pravilnik o načinu provođenja imunizacije, </w:t>
      </w:r>
      <w:proofErr w:type="spellStart"/>
      <w:r>
        <w:rPr>
          <w:lang w:eastAsia="en-US"/>
        </w:rPr>
        <w:t>serprofilakse</w:t>
      </w:r>
      <w:proofErr w:type="spellEnd"/>
      <w:r>
        <w:rPr>
          <w:lang w:eastAsia="en-US"/>
        </w:rPr>
        <w:t xml:space="preserve"> i </w:t>
      </w:r>
      <w:proofErr w:type="spellStart"/>
      <w:r>
        <w:rPr>
          <w:lang w:eastAsia="en-US"/>
        </w:rPr>
        <w:t>kemoprofilakse</w:t>
      </w:r>
      <w:proofErr w:type="spellEnd"/>
      <w:r>
        <w:rPr>
          <w:lang w:eastAsia="en-US"/>
        </w:rPr>
        <w:t xml:space="preserve"> protiv zaraznih bolesti NN 164/04).</w:t>
      </w:r>
    </w:p>
    <w:p w:rsidR="001A7211" w:rsidRDefault="001A7211" w:rsidP="00670FBD">
      <w:pPr>
        <w:ind w:left="1080"/>
        <w:jc w:val="both"/>
        <w:rPr>
          <w:b/>
          <w:lang w:eastAsia="en-US"/>
        </w:rPr>
      </w:pPr>
      <w:r>
        <w:rPr>
          <w:b/>
          <w:lang w:eastAsia="en-US"/>
        </w:rPr>
        <w:t>5.2. Kontrolni pregledi pri pojavi zarazne bolesti u školi i poduzimanje manjih protuepidemijskih mjera</w:t>
      </w:r>
    </w:p>
    <w:p w:rsidR="001A7211" w:rsidRDefault="001A7211" w:rsidP="001A7211">
      <w:pPr>
        <w:jc w:val="both"/>
        <w:rPr>
          <w:lang w:eastAsia="en-US"/>
        </w:rPr>
      </w:pPr>
      <w:r>
        <w:rPr>
          <w:b/>
          <w:lang w:eastAsia="en-US"/>
        </w:rPr>
        <w:tab/>
        <w:t xml:space="preserve">6. Zaštita i unapređenje školskog okoliša </w:t>
      </w:r>
      <w:r>
        <w:rPr>
          <w:lang w:eastAsia="en-US"/>
        </w:rPr>
        <w:t>( higijenska kontrola škole, nadzor nad prehranom učenika, kontrola uvjeta obrazovanja za učenike s posebnim potrebama)</w:t>
      </w:r>
    </w:p>
    <w:p w:rsidR="001A7211" w:rsidRDefault="001A7211" w:rsidP="001A7211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b/>
          <w:lang w:eastAsia="en-US"/>
        </w:rPr>
        <w:t>7. Savjetovališni rad</w:t>
      </w:r>
      <w:r>
        <w:rPr>
          <w:lang w:eastAsia="en-US"/>
        </w:rPr>
        <w:t xml:space="preserve"> se odvija u izdvojenom i oglašenom vremenu za savjetovalište kao i prema potrebi u svrhu pomoći i rješavanju temeljnih problema s kojima se susreću djeca, adolescenti, njihovi roditelji, skrbnici, nastavnici i učitelji: prilagodba na školu, školski neuspjeh, poremećaji ponašanja, problemi razvoja i sazrijevanja, kronični poremećaji ponašanja, problemi razvoja i sazrijevanja, kronični poremećaji zdravlja, zaštita reproduktivnog zdravlja i planiranje obitelji, zloupotreba </w:t>
      </w:r>
      <w:proofErr w:type="spellStart"/>
      <w:r>
        <w:rPr>
          <w:lang w:eastAsia="en-US"/>
        </w:rPr>
        <w:t>psihoaktivnih</w:t>
      </w:r>
      <w:proofErr w:type="spellEnd"/>
      <w:r>
        <w:rPr>
          <w:lang w:eastAsia="en-US"/>
        </w:rPr>
        <w:t xml:space="preserve"> droga i drugi oblici ovisnosti, problemi mentalnog zdravlja i </w:t>
      </w:r>
      <w:proofErr w:type="spellStart"/>
      <w:r>
        <w:rPr>
          <w:lang w:eastAsia="en-US"/>
        </w:rPr>
        <w:t>dr</w:t>
      </w:r>
      <w:proofErr w:type="spellEnd"/>
      <w:r>
        <w:rPr>
          <w:lang w:eastAsia="en-US"/>
        </w:rPr>
        <w:t>.</w:t>
      </w:r>
    </w:p>
    <w:p w:rsidR="001A7211" w:rsidRDefault="001A7211" w:rsidP="001A7211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b/>
          <w:lang w:eastAsia="en-US"/>
        </w:rPr>
        <w:t xml:space="preserve">8. </w:t>
      </w:r>
      <w:proofErr w:type="spellStart"/>
      <w:r>
        <w:rPr>
          <w:b/>
          <w:lang w:eastAsia="en-US"/>
        </w:rPr>
        <w:t>Zdrastveni</w:t>
      </w:r>
      <w:proofErr w:type="spellEnd"/>
      <w:r>
        <w:rPr>
          <w:b/>
          <w:lang w:eastAsia="en-US"/>
        </w:rPr>
        <w:t xml:space="preserve"> odgoj i promicanje zdravlja- </w:t>
      </w:r>
      <w:r>
        <w:rPr>
          <w:lang w:eastAsia="en-US"/>
        </w:rPr>
        <w:t>odvija se kao zasebna aktivnost i/ili integrirana u sistematske preglede i cijepljenja.</w:t>
      </w:r>
    </w:p>
    <w:p w:rsidR="001A7211" w:rsidRDefault="001A7211" w:rsidP="001A7211">
      <w:pPr>
        <w:jc w:val="both"/>
        <w:rPr>
          <w:b/>
          <w:lang w:eastAsia="en-US"/>
        </w:rPr>
      </w:pPr>
      <w:r>
        <w:rPr>
          <w:lang w:eastAsia="en-US"/>
        </w:rPr>
        <w:tab/>
      </w:r>
      <w:r>
        <w:rPr>
          <w:b/>
          <w:lang w:eastAsia="en-US"/>
        </w:rPr>
        <w:t>9. Utvrđivanje psihofizičke sposobnosti učenika i primjerenog oblika školovanja</w:t>
      </w:r>
    </w:p>
    <w:p w:rsidR="004303C5" w:rsidRDefault="001A7211" w:rsidP="001A7211">
      <w:pPr>
        <w:jc w:val="both"/>
        <w:rPr>
          <w:lang w:eastAsia="en-US"/>
        </w:rPr>
      </w:pPr>
      <w:r>
        <w:rPr>
          <w:b/>
          <w:lang w:eastAsia="en-US"/>
        </w:rPr>
        <w:tab/>
        <w:t>-</w:t>
      </w:r>
      <w:r>
        <w:rPr>
          <w:lang w:eastAsia="en-US"/>
        </w:rPr>
        <w:t>dio je rada Stručnog povjerenstva za utvrđivanje psihofizičkog stanja djeteta sukladno Zakonu o odgoju i obrazovanju u osnovnoj i srednjoj školi (NN 87/08), Pravilnika o osnovnoškolskom odgoju i obrazovanju učenika s teškoćama u razvoju (NN 23/91) i Pravilnika o postupku utvrđivanja psihofizičkog stanja djeteta, učenika te sastavu stručnog povjerenstva (NN 55/01) a uključuje  pregled i procjenu psihofizičke sposobnosti, timsku sintezu, ciljane preglede i ekspertizu (pisanje mišljenja)</w:t>
      </w:r>
    </w:p>
    <w:p w:rsidR="00357FE4" w:rsidRDefault="00357FE4" w:rsidP="001A7211">
      <w:pPr>
        <w:jc w:val="both"/>
        <w:rPr>
          <w:lang w:eastAsia="en-US"/>
        </w:rPr>
      </w:pPr>
    </w:p>
    <w:p w:rsidR="00357FE4" w:rsidRDefault="00357FE4" w:rsidP="001A7211">
      <w:pPr>
        <w:jc w:val="both"/>
        <w:rPr>
          <w:lang w:eastAsia="en-US"/>
        </w:rPr>
      </w:pPr>
    </w:p>
    <w:p w:rsidR="00357FE4" w:rsidRDefault="00357FE4" w:rsidP="001A7211">
      <w:pPr>
        <w:jc w:val="both"/>
        <w:rPr>
          <w:lang w:eastAsia="en-US"/>
        </w:rPr>
      </w:pPr>
    </w:p>
    <w:p w:rsidR="00357FE4" w:rsidRDefault="00357FE4" w:rsidP="001A7211">
      <w:pPr>
        <w:jc w:val="both"/>
        <w:rPr>
          <w:lang w:eastAsia="en-US"/>
        </w:rPr>
      </w:pPr>
    </w:p>
    <w:p w:rsidR="00357FE4" w:rsidRDefault="00357FE4" w:rsidP="001A7211">
      <w:pPr>
        <w:jc w:val="both"/>
        <w:rPr>
          <w:lang w:eastAsia="en-US"/>
        </w:rPr>
      </w:pPr>
    </w:p>
    <w:p w:rsidR="00357FE4" w:rsidRDefault="00357FE4" w:rsidP="001A7211">
      <w:pPr>
        <w:jc w:val="both"/>
        <w:rPr>
          <w:lang w:eastAsia="en-US"/>
        </w:rPr>
      </w:pPr>
    </w:p>
    <w:p w:rsidR="00357FE4" w:rsidRDefault="00357FE4" w:rsidP="001A7211">
      <w:pPr>
        <w:jc w:val="both"/>
        <w:rPr>
          <w:lang w:eastAsia="en-US"/>
        </w:rPr>
      </w:pPr>
    </w:p>
    <w:p w:rsidR="00357FE4" w:rsidRDefault="00357FE4" w:rsidP="001A7211">
      <w:pPr>
        <w:jc w:val="both"/>
        <w:rPr>
          <w:lang w:eastAsia="en-US"/>
        </w:rPr>
      </w:pPr>
    </w:p>
    <w:p w:rsidR="00357FE4" w:rsidRDefault="00357FE4" w:rsidP="001A7211">
      <w:pPr>
        <w:jc w:val="both"/>
        <w:rPr>
          <w:lang w:eastAsia="en-US"/>
        </w:rPr>
      </w:pPr>
    </w:p>
    <w:p w:rsidR="00357FE4" w:rsidRDefault="00357FE4" w:rsidP="001A7211">
      <w:pPr>
        <w:jc w:val="both"/>
        <w:rPr>
          <w:lang w:eastAsia="en-US"/>
        </w:rPr>
      </w:pPr>
    </w:p>
    <w:p w:rsidR="00357FE4" w:rsidRPr="001A7211" w:rsidRDefault="00357FE4" w:rsidP="001A7211">
      <w:pPr>
        <w:jc w:val="both"/>
        <w:rPr>
          <w:lang w:eastAsia="en-US"/>
        </w:rPr>
      </w:pPr>
    </w:p>
    <w:p w:rsidR="00E930C0" w:rsidRDefault="00E930C0">
      <w:pPr>
        <w:pStyle w:val="Naslov3"/>
        <w:rPr>
          <w:bCs w:val="0"/>
          <w:lang w:eastAsia="en-US"/>
        </w:rPr>
      </w:pPr>
      <w:r>
        <w:rPr>
          <w:bCs w:val="0"/>
        </w:rPr>
        <w:lastRenderedPageBreak/>
        <w:tab/>
        <w:t>II. Plan i program aktiva učitelja RN-e i PN-e</w:t>
      </w:r>
    </w:p>
    <w:p w:rsidR="00E930C0" w:rsidRDefault="00E930C0">
      <w:pPr>
        <w:jc w:val="both"/>
        <w:rPr>
          <w:b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828"/>
        <w:gridCol w:w="1440"/>
        <w:gridCol w:w="2520"/>
        <w:gridCol w:w="1980"/>
        <w:gridCol w:w="2160"/>
        <w:gridCol w:w="720"/>
      </w:tblGrid>
      <w:tr w:rsidR="00E930C0" w:rsidTr="008C613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d. broj</w:t>
            </w:r>
          </w:p>
          <w:p w:rsidR="00E930C0" w:rsidRDefault="00E930C0" w:rsidP="008C613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930C0" w:rsidRDefault="00E930C0" w:rsidP="008C61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rijeme realizacij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930C0" w:rsidRDefault="00E930C0" w:rsidP="008C61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držaj stručnog usavršavanj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930C0" w:rsidRDefault="00E930C0" w:rsidP="008C61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iljne skupi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930C0" w:rsidRDefault="00E930C0" w:rsidP="008C61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zvršitelj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930C0" w:rsidRDefault="00E930C0" w:rsidP="008C61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roj</w:t>
            </w:r>
          </w:p>
          <w:p w:rsidR="00E930C0" w:rsidRDefault="00E930C0" w:rsidP="008C61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ti</w:t>
            </w:r>
          </w:p>
        </w:tc>
      </w:tr>
      <w:tr w:rsidR="00E930C0" w:rsidTr="008C6136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  <w:lang w:eastAsia="en-US"/>
              </w:rPr>
            </w:pPr>
          </w:p>
          <w:p w:rsidR="00E930C0" w:rsidRDefault="00E930C0" w:rsidP="008C6136">
            <w:pPr>
              <w:jc w:val="center"/>
              <w:rPr>
                <w:b/>
                <w:sz w:val="22"/>
              </w:rPr>
            </w:pPr>
          </w:p>
          <w:p w:rsidR="00E930C0" w:rsidRDefault="00E930C0" w:rsidP="008C61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  <w:p w:rsidR="00E930C0" w:rsidRDefault="00E930C0" w:rsidP="008C6136">
            <w:pPr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ujan</w:t>
            </w:r>
          </w:p>
          <w:p w:rsidR="00E930C0" w:rsidRDefault="00355CC9" w:rsidP="008C613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</w:rPr>
              <w:t>201</w:t>
            </w:r>
            <w:r w:rsidR="00301FE7">
              <w:rPr>
                <w:b/>
                <w:sz w:val="22"/>
              </w:rPr>
              <w:t>4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4303C5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Plan i program rada </w:t>
            </w:r>
            <w:proofErr w:type="spellStart"/>
            <w:r>
              <w:rPr>
                <w:bCs/>
                <w:sz w:val="22"/>
                <w:lang w:eastAsia="en-US"/>
              </w:rPr>
              <w:t>stručog</w:t>
            </w:r>
            <w:proofErr w:type="spellEnd"/>
            <w:r>
              <w:rPr>
                <w:bCs/>
                <w:sz w:val="22"/>
                <w:lang w:eastAsia="en-US"/>
              </w:rPr>
              <w:t xml:space="preserve"> skupa učitelja razred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0C0" w:rsidRDefault="00E930C0" w:rsidP="008C6136">
            <w:pPr>
              <w:jc w:val="center"/>
              <w:rPr>
                <w:bCs/>
                <w:sz w:val="22"/>
              </w:rPr>
            </w:pPr>
          </w:p>
          <w:p w:rsidR="00E930C0" w:rsidRDefault="00E930C0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4303C5" w:rsidP="008C6136">
            <w:pPr>
              <w:ind w:left="132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R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</w:rPr>
            </w:pPr>
          </w:p>
          <w:p w:rsidR="00E930C0" w:rsidRDefault="00E930C0" w:rsidP="008C613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E930C0" w:rsidTr="008C6136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4303C5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Izbor voditelja razred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0C0" w:rsidRDefault="00E930C0" w:rsidP="008C6136">
            <w:pPr>
              <w:jc w:val="center"/>
              <w:rPr>
                <w:bCs/>
                <w:sz w:val="22"/>
              </w:rPr>
            </w:pPr>
          </w:p>
          <w:p w:rsidR="00E930C0" w:rsidRDefault="00E930C0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4303C5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R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E930C0" w:rsidTr="008C6136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2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ujan</w:t>
            </w:r>
          </w:p>
          <w:p w:rsidR="00E930C0" w:rsidRDefault="00355CC9" w:rsidP="008C613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</w:rPr>
              <w:t>201</w:t>
            </w:r>
            <w:r w:rsidR="00301FE7">
              <w:rPr>
                <w:b/>
                <w:sz w:val="22"/>
              </w:rPr>
              <w:t>4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4303C5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Plan i program rada stručnog skupa učitelja predmet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0C0" w:rsidRDefault="00E930C0" w:rsidP="008C6136">
            <w:pPr>
              <w:jc w:val="center"/>
              <w:rPr>
                <w:bCs/>
                <w:sz w:val="22"/>
              </w:rPr>
            </w:pPr>
          </w:p>
          <w:p w:rsidR="00E930C0" w:rsidRDefault="00E930C0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4303C5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P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</w:rPr>
            </w:pPr>
          </w:p>
          <w:p w:rsidR="00E930C0" w:rsidRDefault="00E930C0" w:rsidP="008C613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E930C0" w:rsidTr="008C6136">
        <w:trPr>
          <w:cantSplit/>
          <w:trHeight w:val="32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30C0" w:rsidRDefault="004303C5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Izbor voditelja predmet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0C0" w:rsidRDefault="00E930C0" w:rsidP="008C613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4303C5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P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E930C0" w:rsidTr="008C6136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3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sinac</w:t>
            </w:r>
          </w:p>
          <w:p w:rsidR="00E930C0" w:rsidRDefault="00355CC9" w:rsidP="008C613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</w:rPr>
              <w:t>201</w:t>
            </w:r>
            <w:r w:rsidR="00301FE7">
              <w:rPr>
                <w:b/>
                <w:sz w:val="22"/>
              </w:rPr>
              <w:t>4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301FE7" w:rsidP="008C6136">
            <w:pPr>
              <w:jc w:val="center"/>
              <w:rPr>
                <w:bCs/>
                <w:sz w:val="22"/>
                <w:lang w:eastAsia="en-US"/>
              </w:rPr>
            </w:pPr>
            <w:proofErr w:type="spellStart"/>
            <w:r>
              <w:rPr>
                <w:bCs/>
                <w:sz w:val="22"/>
                <w:lang w:eastAsia="en-US"/>
              </w:rPr>
              <w:t>Međupredmetna</w:t>
            </w:r>
            <w:proofErr w:type="spellEnd"/>
          </w:p>
          <w:p w:rsidR="00301FE7" w:rsidRDefault="00301FE7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projektna nastav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0C0" w:rsidRDefault="00E930C0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085A" w:rsidRDefault="00301FE7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Ravnatelj, stručni suradnici, učitelj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</w:rPr>
            </w:pPr>
          </w:p>
          <w:p w:rsidR="00E930C0" w:rsidRDefault="00E930C0" w:rsidP="008C613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8C6136" w:rsidTr="008C6136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136" w:rsidRDefault="008C6136" w:rsidP="008C6136">
            <w:pPr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136" w:rsidRDefault="008C6136" w:rsidP="008C6136">
            <w:pPr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36" w:rsidRDefault="008C6136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Projektna nastava u razrednoj nasta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136" w:rsidRDefault="008C6136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136" w:rsidRDefault="008C6136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Ravnatelj, stručni suradnici, učitelj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136" w:rsidRDefault="008C6136" w:rsidP="008C61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E930C0" w:rsidTr="008C6136">
        <w:trPr>
          <w:cantSplit/>
          <w:trHeight w:val="96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0C0" w:rsidRDefault="008C6136" w:rsidP="008C613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4</w:t>
            </w:r>
            <w:r w:rsidR="00DE6B33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ljača</w:t>
            </w:r>
          </w:p>
          <w:p w:rsidR="00E930C0" w:rsidRDefault="00355CC9" w:rsidP="008C613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</w:rPr>
              <w:t>201</w:t>
            </w:r>
            <w:r w:rsidR="00301FE7">
              <w:rPr>
                <w:b/>
                <w:sz w:val="22"/>
              </w:rPr>
              <w:t>5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0C0" w:rsidRDefault="00301FE7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Izrada projeka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0C0" w:rsidRDefault="00E930C0" w:rsidP="008C613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301FE7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Ravnatelj, stručni suradnici, učitelj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E930C0" w:rsidTr="008C6136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avanj</w:t>
            </w:r>
          </w:p>
          <w:p w:rsidR="00E930C0" w:rsidRDefault="00355CC9" w:rsidP="008C613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</w:rPr>
              <w:t>201</w:t>
            </w:r>
            <w:r w:rsidR="00301FE7">
              <w:rPr>
                <w:b/>
                <w:sz w:val="22"/>
              </w:rPr>
              <w:t>5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85A" w:rsidRDefault="00301FE7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Integrirana i projektna nastav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0C0" w:rsidRDefault="00E930C0" w:rsidP="008C6136">
            <w:pPr>
              <w:jc w:val="center"/>
              <w:rPr>
                <w:bCs/>
                <w:sz w:val="22"/>
              </w:rPr>
            </w:pPr>
          </w:p>
          <w:p w:rsidR="00E930C0" w:rsidRDefault="00E930C0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301FE7" w:rsidP="008C6136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Ravnatelj, stručni suradnici, učitelj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0C0" w:rsidRDefault="00E930C0" w:rsidP="008C6136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</w:rPr>
              <w:t>2</w:t>
            </w:r>
          </w:p>
        </w:tc>
      </w:tr>
    </w:tbl>
    <w:p w:rsidR="00DE6B33" w:rsidRDefault="00301FE7" w:rsidP="00DE6B33">
      <w:pPr>
        <w:tabs>
          <w:tab w:val="left" w:pos="5610"/>
        </w:tabs>
      </w:pPr>
      <w:r>
        <w:rPr>
          <w:b/>
          <w:lang w:eastAsia="en-US"/>
        </w:rPr>
        <w:br w:type="textWrapping" w:clear="all"/>
      </w:r>
    </w:p>
    <w:p w:rsidR="00DE6B33" w:rsidRDefault="00DE6B33" w:rsidP="00DE6B33">
      <w:pPr>
        <w:tabs>
          <w:tab w:val="left" w:pos="5610"/>
        </w:tabs>
      </w:pPr>
      <w:r>
        <w:rPr>
          <w:b/>
          <w:lang w:eastAsia="en-US"/>
        </w:rPr>
        <w:br w:type="textWrapping" w:clear="all"/>
      </w:r>
      <w:r>
        <w:tab/>
      </w:r>
    </w:p>
    <w:p w:rsidR="00DE6B33" w:rsidRDefault="00DE6B33" w:rsidP="00DE6B33"/>
    <w:p w:rsidR="00DE6B33" w:rsidRDefault="00DE6B33" w:rsidP="00DE6B33"/>
    <w:p w:rsidR="00DE6B33" w:rsidRDefault="00DE6B33" w:rsidP="00DE6B33"/>
    <w:p w:rsidR="00DE6B33" w:rsidRDefault="00DE6B33" w:rsidP="00DE6B33">
      <w:pPr>
        <w:tabs>
          <w:tab w:val="left" w:pos="5610"/>
        </w:tabs>
      </w:pPr>
      <w:r>
        <w:tab/>
      </w:r>
    </w:p>
    <w:p w:rsidR="00DE6B33" w:rsidRDefault="00DE6B33" w:rsidP="00DE6B33"/>
    <w:p w:rsidR="00357FE4" w:rsidRDefault="00357FE4">
      <w:pPr>
        <w:ind w:firstLine="708"/>
        <w:jc w:val="both"/>
        <w:rPr>
          <w:b/>
        </w:rPr>
      </w:pPr>
    </w:p>
    <w:p w:rsidR="007C2767" w:rsidRDefault="007C2767">
      <w:pPr>
        <w:ind w:firstLine="708"/>
        <w:jc w:val="both"/>
        <w:rPr>
          <w:b/>
        </w:rPr>
      </w:pPr>
    </w:p>
    <w:p w:rsidR="00E930C0" w:rsidRDefault="00E930C0">
      <w:pPr>
        <w:ind w:firstLine="708"/>
        <w:jc w:val="both"/>
        <w:rPr>
          <w:b/>
          <w:lang w:eastAsia="en-US"/>
        </w:rPr>
      </w:pPr>
      <w:r>
        <w:rPr>
          <w:b/>
        </w:rPr>
        <w:t>III. Plan i program kolektivnih usavršavanja na razini Učiteljskog vijeća</w:t>
      </w:r>
    </w:p>
    <w:p w:rsidR="00E930C0" w:rsidRDefault="00E930C0">
      <w:pPr>
        <w:jc w:val="both"/>
        <w:rPr>
          <w:b/>
          <w:lang w:eastAsia="en-US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690"/>
        <w:gridCol w:w="2298"/>
        <w:gridCol w:w="3420"/>
        <w:gridCol w:w="2160"/>
        <w:gridCol w:w="1080"/>
      </w:tblGrid>
      <w:tr w:rsidR="00E930C0" w:rsidTr="0039085A">
        <w:trPr>
          <w:trHeight w:val="41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  <w:p w:rsidR="00E930C0" w:rsidRDefault="00E930C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  <w:p w:rsidR="00E930C0" w:rsidRDefault="00E930C0">
            <w:pPr>
              <w:jc w:val="center"/>
              <w:rPr>
                <w:lang w:eastAsia="en-US"/>
              </w:rPr>
            </w:pPr>
            <w:r>
              <w:rPr>
                <w:b/>
              </w:rPr>
              <w:t>održavanj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pStyle w:val="Naslov8"/>
            </w:pPr>
            <w:r>
              <w:t xml:space="preserve">Sadržaj stručnog </w:t>
            </w:r>
          </w:p>
          <w:p w:rsidR="00E930C0" w:rsidRDefault="00E930C0">
            <w:pPr>
              <w:pStyle w:val="Naslov8"/>
              <w:rPr>
                <w:lang w:eastAsia="en-US"/>
              </w:rPr>
            </w:pPr>
            <w:r>
              <w:t>usavršavanj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pStyle w:val="Naslov8"/>
              <w:rPr>
                <w:lang w:eastAsia="en-US"/>
              </w:rPr>
            </w:pPr>
            <w:r>
              <w:t>Izvršitel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Broj sati</w:t>
            </w:r>
          </w:p>
        </w:tc>
      </w:tr>
      <w:tr w:rsidR="00E930C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0C0" w:rsidRDefault="009C4772" w:rsidP="0039085A">
            <w:pPr>
              <w:jc w:val="center"/>
              <w:rPr>
                <w:b/>
              </w:rPr>
            </w:pPr>
            <w:r>
              <w:rPr>
                <w:b/>
              </w:rPr>
              <w:t>listopad 201</w:t>
            </w:r>
            <w:r w:rsidR="00AC4742">
              <w:rPr>
                <w:b/>
              </w:rPr>
              <w:t>4</w:t>
            </w:r>
            <w:r w:rsidR="00E930C0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7C2767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Zdrastveni</w:t>
            </w:r>
            <w:proofErr w:type="spellEnd"/>
            <w:r>
              <w:rPr>
                <w:bCs/>
              </w:rPr>
              <w:t xml:space="preserve"> odgoj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7C276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edagogic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930C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0C0" w:rsidRDefault="009C4772" w:rsidP="0039085A">
            <w:pPr>
              <w:jc w:val="center"/>
              <w:rPr>
                <w:b/>
              </w:rPr>
            </w:pPr>
            <w:r>
              <w:rPr>
                <w:b/>
              </w:rPr>
              <w:t>prosinac 201</w:t>
            </w:r>
            <w:r w:rsidR="00AC4742">
              <w:rPr>
                <w:b/>
              </w:rPr>
              <w:t>4</w:t>
            </w:r>
            <w:r w:rsidR="00E930C0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7C2767">
            <w:pPr>
              <w:jc w:val="both"/>
              <w:rPr>
                <w:bCs/>
              </w:rPr>
            </w:pPr>
            <w:r>
              <w:rPr>
                <w:bCs/>
              </w:rPr>
              <w:t>Prevencija ovisnost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7C2767">
            <w:pPr>
              <w:jc w:val="center"/>
              <w:rPr>
                <w:bCs/>
              </w:rPr>
            </w:pPr>
            <w:r>
              <w:rPr>
                <w:bCs/>
              </w:rPr>
              <w:t>ravnatel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930C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0C0" w:rsidRDefault="00E930C0" w:rsidP="0039085A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9C4772">
              <w:rPr>
                <w:b/>
              </w:rPr>
              <w:t>eljača 201</w:t>
            </w:r>
            <w:r w:rsidR="00AC4742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7C2767">
            <w:pPr>
              <w:jc w:val="both"/>
              <w:rPr>
                <w:bCs/>
              </w:rPr>
            </w:pPr>
            <w:r>
              <w:rPr>
                <w:bCs/>
              </w:rPr>
              <w:t>Razvijanje socijalnih kompetencija učeni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edagog</w:t>
            </w:r>
            <w:r w:rsidR="007C2767">
              <w:rPr>
                <w:bCs/>
              </w:rPr>
              <w:t>ic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930C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0C0" w:rsidRDefault="009C4772" w:rsidP="0039085A">
            <w:pPr>
              <w:jc w:val="center"/>
              <w:rPr>
                <w:b/>
              </w:rPr>
            </w:pPr>
            <w:r>
              <w:rPr>
                <w:b/>
              </w:rPr>
              <w:t>travanj 201</w:t>
            </w:r>
            <w:r w:rsidR="00AC4742">
              <w:rPr>
                <w:b/>
              </w:rPr>
              <w:t>5</w:t>
            </w:r>
            <w:r w:rsidR="00E930C0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7C2767">
            <w:pPr>
              <w:jc w:val="both"/>
              <w:rPr>
                <w:bCs/>
              </w:rPr>
            </w:pPr>
            <w:r>
              <w:rPr>
                <w:bCs/>
              </w:rPr>
              <w:t>Prevencija nasilj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edagog</w:t>
            </w:r>
            <w:r w:rsidR="007C2767">
              <w:rPr>
                <w:bCs/>
              </w:rPr>
              <w:t>ic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ind w:left="708"/>
        <w:rPr>
          <w:bCs/>
        </w:rPr>
      </w:pPr>
      <w:r>
        <w:rPr>
          <w:b/>
        </w:rPr>
        <w:t xml:space="preserve">IV. Stručna usavršavanja na županijskoj razini </w:t>
      </w:r>
      <w:r>
        <w:rPr>
          <w:bCs/>
        </w:rPr>
        <w:t xml:space="preserve">provodit će se na temelju   </w:t>
      </w:r>
      <w:proofErr w:type="spellStart"/>
      <w:r>
        <w:rPr>
          <w:bCs/>
        </w:rPr>
        <w:t>vremenika</w:t>
      </w:r>
      <w:proofErr w:type="spellEnd"/>
      <w:r>
        <w:rPr>
          <w:bCs/>
        </w:rPr>
        <w:t xml:space="preserve"> Županijskih stručnih vijeća i obavezna su za sve učitelje.</w:t>
      </w:r>
    </w:p>
    <w:p w:rsidR="00E930C0" w:rsidRDefault="00E930C0">
      <w:pPr>
        <w:ind w:left="708"/>
        <w:rPr>
          <w:b/>
          <w:lang w:eastAsia="en-US"/>
        </w:rPr>
      </w:pPr>
    </w:p>
    <w:p w:rsidR="00E930C0" w:rsidRDefault="00E930C0">
      <w:pPr>
        <w:ind w:left="708"/>
        <w:rPr>
          <w:bCs/>
          <w:lang w:eastAsia="en-US"/>
        </w:rPr>
      </w:pPr>
      <w:r>
        <w:rPr>
          <w:b/>
        </w:rPr>
        <w:t xml:space="preserve">V. Stručna usavršavanja na državnoj razini </w:t>
      </w:r>
      <w:r>
        <w:rPr>
          <w:bCs/>
        </w:rPr>
        <w:t xml:space="preserve">provodit će se na temelju </w:t>
      </w:r>
      <w:proofErr w:type="spellStart"/>
      <w:r>
        <w:rPr>
          <w:bCs/>
        </w:rPr>
        <w:t>vremenika</w:t>
      </w:r>
      <w:proofErr w:type="spellEnd"/>
      <w:r>
        <w:rPr>
          <w:bCs/>
        </w:rPr>
        <w:t xml:space="preserve"> Agencije za odgoj i obrazovanje te temeljem materijalnih mogućnosti Škole. Prednost za ova usavršavanja imaju stručni suradnici i ravnatelj Škole.</w:t>
      </w:r>
    </w:p>
    <w:p w:rsidR="00E930C0" w:rsidRDefault="00E930C0">
      <w:pPr>
        <w:ind w:left="708"/>
        <w:rPr>
          <w:b/>
        </w:rPr>
      </w:pPr>
    </w:p>
    <w:p w:rsidR="00E930C0" w:rsidRDefault="00E930C0">
      <w:pPr>
        <w:ind w:left="708"/>
        <w:rPr>
          <w:b/>
        </w:rPr>
      </w:pPr>
    </w:p>
    <w:p w:rsidR="00E930C0" w:rsidRDefault="00E930C0">
      <w:pPr>
        <w:ind w:left="708"/>
        <w:rPr>
          <w:b/>
        </w:rPr>
      </w:pPr>
    </w:p>
    <w:p w:rsidR="00E930C0" w:rsidRDefault="00E930C0">
      <w:pPr>
        <w:ind w:left="708"/>
        <w:rPr>
          <w:b/>
        </w:rPr>
      </w:pPr>
    </w:p>
    <w:p w:rsidR="00E930C0" w:rsidRDefault="00E930C0">
      <w:pPr>
        <w:rPr>
          <w:b/>
        </w:rPr>
      </w:pPr>
    </w:p>
    <w:p w:rsidR="00E930C0" w:rsidRDefault="00E930C0">
      <w:pPr>
        <w:jc w:val="both"/>
        <w:rPr>
          <w:b/>
        </w:rPr>
      </w:pPr>
      <w:r>
        <w:rPr>
          <w:b/>
        </w:rPr>
        <w:t>7. Plan rada Školskog odbora i stručnih tijela</w:t>
      </w:r>
    </w:p>
    <w:p w:rsidR="00E930C0" w:rsidRDefault="00E930C0">
      <w:pPr>
        <w:jc w:val="both"/>
        <w:rPr>
          <w:b/>
          <w:lang w:eastAsia="en-US"/>
        </w:rPr>
      </w:pPr>
      <w:r>
        <w:rPr>
          <w:b/>
        </w:rPr>
        <w:t>7.1. Plan rada Učiteljskog vijeća</w:t>
      </w:r>
    </w:p>
    <w:p w:rsidR="00E930C0" w:rsidRDefault="00E930C0">
      <w:pPr>
        <w:ind w:firstLine="708"/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60"/>
        <w:gridCol w:w="4001"/>
        <w:gridCol w:w="2346"/>
        <w:gridCol w:w="2071"/>
      </w:tblGrid>
      <w:tr w:rsidR="00E930C0">
        <w:trPr>
          <w:trHeight w:val="2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pStyle w:val="Naslov8"/>
            </w:pPr>
            <w:r>
              <w:t>Sadržaj rada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Vrijeme ostvarivanj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Izvršitelj</w:t>
            </w:r>
          </w:p>
        </w:tc>
      </w:tr>
      <w:tr w:rsidR="00E930C0">
        <w:trPr>
          <w:trHeight w:val="5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bCs/>
                <w:sz w:val="22"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Godišnji plan i program rada Škole</w:t>
            </w:r>
          </w:p>
          <w:p w:rsidR="000D74A3" w:rsidRDefault="000D74A3">
            <w:pPr>
              <w:pStyle w:val="Zaglavlje"/>
              <w:tabs>
                <w:tab w:val="left" w:pos="708"/>
              </w:tabs>
              <w:rPr>
                <w:bCs/>
                <w:sz w:val="22"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Kurikulum škol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9C4772" w:rsidP="003908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ujan 201</w:t>
            </w:r>
            <w:r w:rsidR="00E657C5">
              <w:rPr>
                <w:b/>
                <w:sz w:val="22"/>
              </w:rPr>
              <w:t>4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, pedagog</w:t>
            </w:r>
          </w:p>
        </w:tc>
      </w:tr>
      <w:tr w:rsidR="00E930C0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Analiza početka školske godine i daljnji rad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9C4772" w:rsidP="000D74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udeni 201</w:t>
            </w:r>
            <w:r w:rsidR="00E657C5">
              <w:rPr>
                <w:b/>
                <w:sz w:val="22"/>
              </w:rPr>
              <w:t>4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, pedagog</w:t>
            </w:r>
          </w:p>
        </w:tc>
      </w:tr>
      <w:tr w:rsidR="00E930C0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3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B0657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rvo polugodište,</w:t>
            </w:r>
            <w:r w:rsidR="00E930C0">
              <w:rPr>
                <w:bCs/>
                <w:sz w:val="22"/>
              </w:rPr>
              <w:t xml:space="preserve"> sjednice, te konačne odluk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B0657" w:rsidP="000D74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21</w:t>
            </w:r>
            <w:r w:rsidR="009C4772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prosinca 201</w:t>
            </w:r>
            <w:r w:rsidR="00E657C5">
              <w:rPr>
                <w:b/>
                <w:sz w:val="22"/>
              </w:rPr>
              <w:t>4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, pedagog, razrednici</w:t>
            </w:r>
          </w:p>
        </w:tc>
      </w:tr>
      <w:tr w:rsidR="00E930C0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Analiza dosadašnjeg rada, kako dalj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B0657" w:rsidP="000D74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25</w:t>
            </w:r>
            <w:r w:rsidR="009C4772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ožujka</w:t>
            </w:r>
            <w:r w:rsidR="009C4772">
              <w:rPr>
                <w:b/>
                <w:sz w:val="22"/>
              </w:rPr>
              <w:t xml:space="preserve"> 201</w:t>
            </w:r>
            <w:r w:rsidR="00E657C5">
              <w:rPr>
                <w:b/>
                <w:sz w:val="22"/>
              </w:rPr>
              <w:t>5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, pedagog</w:t>
            </w:r>
          </w:p>
        </w:tc>
      </w:tr>
      <w:tr w:rsidR="00E930C0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red završetak školske godin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9C4772" w:rsidP="000D74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četak lipnja 201</w:t>
            </w:r>
            <w:r w:rsidR="00E657C5">
              <w:rPr>
                <w:b/>
                <w:sz w:val="22"/>
              </w:rPr>
              <w:t>5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E930C0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0D74A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Završetak šk</w:t>
            </w:r>
            <w:r w:rsidR="009C4772">
              <w:rPr>
                <w:bCs/>
                <w:sz w:val="22"/>
              </w:rPr>
              <w:t>olske godine 201</w:t>
            </w:r>
            <w:r w:rsidR="000D74A3">
              <w:rPr>
                <w:bCs/>
                <w:sz w:val="22"/>
              </w:rPr>
              <w:t>3</w:t>
            </w:r>
            <w:r w:rsidR="009C4772">
              <w:rPr>
                <w:bCs/>
                <w:sz w:val="22"/>
              </w:rPr>
              <w:t>./201</w:t>
            </w:r>
            <w:r w:rsidR="000D74A3">
              <w:rPr>
                <w:bCs/>
                <w:sz w:val="22"/>
              </w:rPr>
              <w:t>4</w:t>
            </w:r>
            <w:r>
              <w:rPr>
                <w:bCs/>
                <w:sz w:val="22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</w:t>
            </w:r>
          </w:p>
        </w:tc>
      </w:tr>
    </w:tbl>
    <w:p w:rsidR="00E930C0" w:rsidRDefault="00E930C0">
      <w:pPr>
        <w:jc w:val="both"/>
        <w:rPr>
          <w:b/>
          <w:sz w:val="22"/>
        </w:rPr>
      </w:pPr>
    </w:p>
    <w:p w:rsidR="00E930C0" w:rsidRDefault="00E930C0">
      <w:pPr>
        <w:jc w:val="both"/>
        <w:rPr>
          <w:bCs/>
          <w:sz w:val="20"/>
          <w:lang w:eastAsia="en-US"/>
        </w:rPr>
      </w:pPr>
      <w:r>
        <w:rPr>
          <w:bCs/>
          <w:sz w:val="20"/>
          <w:lang w:eastAsia="en-US"/>
        </w:rPr>
        <w:t>Napomena : planira se minimalno 6 sjednica s temama stručnog usavršavanja svih odgojno – obrazovnih radnika te prema tekućom problematikom i potrebama Škole.</w:t>
      </w:r>
    </w:p>
    <w:p w:rsidR="00E930C0" w:rsidRDefault="00E930C0">
      <w:pPr>
        <w:jc w:val="both"/>
        <w:rPr>
          <w:bCs/>
          <w:sz w:val="20"/>
          <w:lang w:eastAsia="en-US"/>
        </w:rPr>
      </w:pPr>
    </w:p>
    <w:p w:rsidR="00E930C0" w:rsidRDefault="00E930C0">
      <w:pPr>
        <w:jc w:val="both"/>
        <w:rPr>
          <w:bCs/>
          <w:sz w:val="20"/>
          <w:lang w:eastAsia="en-US"/>
        </w:rPr>
      </w:pPr>
    </w:p>
    <w:p w:rsidR="00327A9E" w:rsidRDefault="00327A9E">
      <w:pPr>
        <w:jc w:val="both"/>
        <w:rPr>
          <w:b/>
        </w:rPr>
      </w:pPr>
    </w:p>
    <w:p w:rsidR="00327A9E" w:rsidRDefault="00327A9E">
      <w:pPr>
        <w:jc w:val="both"/>
        <w:rPr>
          <w:b/>
        </w:rPr>
      </w:pPr>
    </w:p>
    <w:p w:rsidR="00E930C0" w:rsidRDefault="00E930C0">
      <w:pPr>
        <w:jc w:val="both"/>
        <w:rPr>
          <w:b/>
          <w:lang w:eastAsia="en-US"/>
        </w:rPr>
      </w:pPr>
      <w:r>
        <w:rPr>
          <w:b/>
        </w:rPr>
        <w:t>7.2. Plan rada Razrednih vijeća</w:t>
      </w:r>
    </w:p>
    <w:p w:rsidR="00E930C0" w:rsidRDefault="00E930C0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59"/>
        <w:gridCol w:w="3988"/>
        <w:gridCol w:w="2354"/>
        <w:gridCol w:w="2077"/>
      </w:tblGrid>
      <w:tr w:rsidR="00E930C0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pStyle w:val="Naslov8"/>
              <w:rPr>
                <w:sz w:val="22"/>
              </w:rPr>
            </w:pPr>
            <w:r>
              <w:rPr>
                <w:sz w:val="22"/>
              </w:rPr>
              <w:t>Sadržaj rad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rijeme ostvarivanja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E930C0">
        <w:trPr>
          <w:cantSplit/>
          <w:trHeight w:val="465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</w:p>
          <w:p w:rsidR="00E930C0" w:rsidRDefault="00E930C0">
            <w:pPr>
              <w:jc w:val="center"/>
              <w:rPr>
                <w:b/>
                <w:sz w:val="22"/>
              </w:rPr>
            </w:pPr>
          </w:p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bCs/>
                <w:sz w:val="22"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Utvrđivanje grupa slobodnih aktivnosti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</w:p>
          <w:p w:rsidR="00E930C0" w:rsidRDefault="00E930C0">
            <w:pPr>
              <w:jc w:val="center"/>
              <w:rPr>
                <w:b/>
                <w:sz w:val="22"/>
              </w:rPr>
            </w:pPr>
          </w:p>
          <w:p w:rsidR="00E930C0" w:rsidRDefault="00BB0657" w:rsidP="000D74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 22. rujna 201</w:t>
            </w:r>
            <w:r w:rsidR="00E657C5">
              <w:rPr>
                <w:b/>
                <w:sz w:val="22"/>
              </w:rPr>
              <w:t>4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</w:p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, razrednici,</w:t>
            </w:r>
          </w:p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pedagog,</w:t>
            </w:r>
          </w:p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svi učitelji</w:t>
            </w:r>
          </w:p>
          <w:p w:rsidR="00E930C0" w:rsidRDefault="00E930C0">
            <w:pPr>
              <w:jc w:val="center"/>
              <w:rPr>
                <w:bCs/>
                <w:sz w:val="22"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sz w:val="22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Formiranje grupa dopunske i dodatne nastav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  <w:sz w:val="22"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sz w:val="22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rilagođeni program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  <w:sz w:val="22"/>
              </w:rPr>
            </w:pPr>
          </w:p>
        </w:tc>
      </w:tr>
      <w:tr w:rsidR="00E930C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B065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Uspjeh učenika na kraju školske godine, realizacija Plana i program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B0657" w:rsidP="000D74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akon </w:t>
            </w:r>
            <w:r w:rsidR="000D74A3">
              <w:rPr>
                <w:b/>
                <w:sz w:val="22"/>
              </w:rPr>
              <w:t>15</w:t>
            </w:r>
            <w:r>
              <w:rPr>
                <w:b/>
                <w:sz w:val="22"/>
              </w:rPr>
              <w:t>. lipnja 201</w:t>
            </w:r>
            <w:r w:rsidR="00E657C5">
              <w:rPr>
                <w:b/>
                <w:sz w:val="22"/>
              </w:rPr>
              <w:t>5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razrednici, </w:t>
            </w:r>
          </w:p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svi učitelji</w:t>
            </w:r>
          </w:p>
        </w:tc>
      </w:tr>
    </w:tbl>
    <w:p w:rsidR="00E930C0" w:rsidRDefault="00E930C0">
      <w:pPr>
        <w:jc w:val="both"/>
        <w:rPr>
          <w:b/>
          <w:sz w:val="22"/>
          <w:lang w:eastAsia="en-US"/>
        </w:rPr>
      </w:pPr>
    </w:p>
    <w:p w:rsidR="00E930C0" w:rsidRDefault="00E930C0">
      <w:pPr>
        <w:jc w:val="both"/>
        <w:rPr>
          <w:bCs/>
          <w:sz w:val="20"/>
          <w:lang w:eastAsia="en-US"/>
        </w:rPr>
      </w:pPr>
      <w:r>
        <w:rPr>
          <w:bCs/>
          <w:sz w:val="20"/>
          <w:lang w:eastAsia="en-US"/>
        </w:rPr>
        <w:t xml:space="preserve">Napomena: planira se minimalno </w:t>
      </w:r>
      <w:smartTag w:uri="urn:schemas-microsoft-com:office:smarttags" w:element="metricconverter">
        <w:smartTagPr>
          <w:attr w:name="ProductID" w:val="4, a"/>
        </w:smartTagPr>
        <w:r>
          <w:rPr>
            <w:bCs/>
            <w:sz w:val="20"/>
            <w:lang w:eastAsia="en-US"/>
          </w:rPr>
          <w:t>4, a</w:t>
        </w:r>
      </w:smartTag>
      <w:r>
        <w:rPr>
          <w:bCs/>
          <w:sz w:val="20"/>
          <w:lang w:eastAsia="en-US"/>
        </w:rPr>
        <w:t xml:space="preserve"> održava se u sklopu Učiteljskih vijeća zbog specifičnosti i organizacije rada Škole.</w:t>
      </w: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  <w:r>
        <w:rPr>
          <w:b/>
        </w:rPr>
        <w:t>7.3. Plan rada razrednika</w:t>
      </w: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</w:rPr>
      </w:pPr>
      <w:r>
        <w:rPr>
          <w:bCs/>
        </w:rPr>
        <w:t>Plan rada razrednika upisan u dnevnike razredne knjige sastavni je dio Godišnjeg plana i programa OŠ Bistra</w:t>
      </w:r>
      <w:r>
        <w:rPr>
          <w:b/>
        </w:rPr>
        <w:t>.</w:t>
      </w: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  <w:lang w:eastAsia="en-US"/>
        </w:rPr>
      </w:pPr>
    </w:p>
    <w:p w:rsidR="00BB0657" w:rsidRDefault="00BB0657">
      <w:pPr>
        <w:jc w:val="both"/>
        <w:rPr>
          <w:b/>
        </w:rPr>
      </w:pPr>
    </w:p>
    <w:p w:rsidR="00BB0657" w:rsidRDefault="00BB0657">
      <w:pPr>
        <w:jc w:val="both"/>
        <w:rPr>
          <w:b/>
        </w:rPr>
      </w:pPr>
    </w:p>
    <w:p w:rsidR="00E930C0" w:rsidRDefault="00E930C0">
      <w:pPr>
        <w:jc w:val="both"/>
        <w:rPr>
          <w:b/>
          <w:lang w:eastAsia="en-US"/>
        </w:rPr>
      </w:pPr>
      <w:r>
        <w:rPr>
          <w:b/>
        </w:rPr>
        <w:lastRenderedPageBreak/>
        <w:t>7.4. Plan rada Vijeća roditelja</w:t>
      </w:r>
    </w:p>
    <w:p w:rsidR="00E930C0" w:rsidRDefault="00E930C0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  <w:gridCol w:w="3828"/>
        <w:gridCol w:w="2310"/>
        <w:gridCol w:w="2320"/>
      </w:tblGrid>
      <w:tr w:rsidR="00E930C0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pStyle w:val="Naslov8"/>
              <w:rPr>
                <w:sz w:val="22"/>
              </w:rPr>
            </w:pPr>
            <w:r>
              <w:rPr>
                <w:sz w:val="22"/>
              </w:rPr>
              <w:t>Sadržaj rad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rijeme ostvarivanj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E930C0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0D74A3">
            <w:pPr>
              <w:pStyle w:val="Zaglavlje"/>
              <w:tabs>
                <w:tab w:val="left" w:pos="708"/>
              </w:tabs>
              <w:rPr>
                <w:bCs/>
                <w:sz w:val="22"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 xml:space="preserve">Formiranje Vijeća roditelja i izbor </w:t>
            </w:r>
            <w:proofErr w:type="spellStart"/>
            <w:r w:rsidR="000D74A3">
              <w:rPr>
                <w:bCs/>
                <w:sz w:val="22"/>
                <w:szCs w:val="24"/>
                <w:lang w:val="hr-HR"/>
              </w:rPr>
              <w:t>predsjednka</w:t>
            </w:r>
            <w:proofErr w:type="spellEnd"/>
            <w:r w:rsidR="000D74A3">
              <w:rPr>
                <w:bCs/>
                <w:sz w:val="22"/>
                <w:szCs w:val="24"/>
                <w:lang w:val="hr-HR"/>
              </w:rPr>
              <w:t xml:space="preserve">/ice  i zamjenika/ice </w:t>
            </w:r>
            <w:proofErr w:type="spellStart"/>
            <w:r w:rsidR="000D74A3">
              <w:rPr>
                <w:bCs/>
                <w:sz w:val="22"/>
                <w:szCs w:val="24"/>
                <w:lang w:val="hr-HR"/>
              </w:rPr>
              <w:t>predsjednka</w:t>
            </w:r>
            <w:proofErr w:type="spellEnd"/>
            <w:r w:rsidR="000D74A3">
              <w:rPr>
                <w:bCs/>
                <w:sz w:val="22"/>
                <w:szCs w:val="24"/>
                <w:lang w:val="hr-HR"/>
              </w:rPr>
              <w:t>/ice  Školskog odbora,</w:t>
            </w:r>
          </w:p>
          <w:p w:rsidR="000D74A3" w:rsidRDefault="000D74A3" w:rsidP="000D74A3">
            <w:pPr>
              <w:pStyle w:val="Zaglavlje"/>
              <w:tabs>
                <w:tab w:val="left" w:pos="708"/>
              </w:tabs>
              <w:rPr>
                <w:bCs/>
                <w:sz w:val="22"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Kurikulum i Godišnj</w:t>
            </w:r>
            <w:r w:rsidR="00AC4742">
              <w:rPr>
                <w:bCs/>
                <w:sz w:val="22"/>
                <w:szCs w:val="24"/>
                <w:lang w:val="hr-HR"/>
              </w:rPr>
              <w:t>i plan i program rada Škole 2014</w:t>
            </w:r>
            <w:r>
              <w:rPr>
                <w:bCs/>
                <w:sz w:val="22"/>
                <w:szCs w:val="24"/>
                <w:lang w:val="hr-HR"/>
              </w:rPr>
              <w:t>./201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B0657" w:rsidP="000D74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X./201</w:t>
            </w:r>
            <w:r w:rsidR="00E657C5">
              <w:rPr>
                <w:b/>
                <w:sz w:val="22"/>
              </w:rPr>
              <w:t>4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E930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ravilnik o načinima, postupcima i elementima vrednovanja učenika u osnovnoj i srednjoj školi</w:t>
            </w:r>
          </w:p>
          <w:p w:rsidR="000D74A3" w:rsidRDefault="000D74A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Kriteriji i elementi ocjenjivanja vladanja učenika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</w:p>
          <w:p w:rsidR="00E930C0" w:rsidRDefault="00BB0657" w:rsidP="000D74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XII./201</w:t>
            </w:r>
            <w:r w:rsidR="00E657C5">
              <w:rPr>
                <w:b/>
                <w:sz w:val="22"/>
              </w:rPr>
              <w:t>4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</w:p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E930C0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ojavnost nasilja i pojavnost sredstava ovisnosti</w:t>
            </w:r>
          </w:p>
          <w:p w:rsidR="000D74A3" w:rsidRDefault="000D74A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Izleti i natjecanja učeni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B0657" w:rsidP="000D74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II./201</w:t>
            </w:r>
            <w:r w:rsidR="00E657C5">
              <w:rPr>
                <w:b/>
                <w:sz w:val="22"/>
              </w:rPr>
              <w:t>5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pedagog</w:t>
            </w:r>
          </w:p>
        </w:tc>
      </w:tr>
      <w:tr w:rsidR="00E930C0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Sigurnost i </w:t>
            </w:r>
            <w:proofErr w:type="spellStart"/>
            <w:r>
              <w:rPr>
                <w:bCs/>
                <w:sz w:val="22"/>
              </w:rPr>
              <w:t>samopuzdanje</w:t>
            </w:r>
            <w:proofErr w:type="spellEnd"/>
          </w:p>
          <w:p w:rsidR="000D74A3" w:rsidRDefault="000D74A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Upis u srednju školu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B0657" w:rsidP="000D74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V./201</w:t>
            </w:r>
            <w:r w:rsidR="00E657C5">
              <w:rPr>
                <w:b/>
                <w:sz w:val="22"/>
              </w:rPr>
              <w:t>5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</w:t>
            </w:r>
          </w:p>
        </w:tc>
      </w:tr>
    </w:tbl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pStyle w:val="Uvuenotijeloteksta"/>
        <w:ind w:firstLine="0"/>
      </w:pPr>
      <w:r>
        <w:t>Napomena: planira se minimalno 4 sjednice, po 2 u svakom polugodištu i s ciljem informiranja i većeg uključivanja roditelja u rad Škole, a sastanci se planiraju u skladu s održavanjem Razrednih vijeća te roditeljskih sastanaka.</w:t>
      </w:r>
    </w:p>
    <w:p w:rsidR="00E930C0" w:rsidRDefault="00E930C0">
      <w:pPr>
        <w:ind w:firstLine="708"/>
        <w:jc w:val="both"/>
        <w:rPr>
          <w:b/>
        </w:rPr>
      </w:pPr>
    </w:p>
    <w:p w:rsidR="00E930C0" w:rsidRDefault="00E930C0">
      <w:pPr>
        <w:ind w:firstLine="708"/>
        <w:jc w:val="both"/>
        <w:rPr>
          <w:b/>
        </w:rPr>
      </w:pPr>
    </w:p>
    <w:p w:rsidR="00E930C0" w:rsidRDefault="00E930C0">
      <w:pPr>
        <w:jc w:val="both"/>
        <w:rPr>
          <w:b/>
          <w:sz w:val="22"/>
          <w:lang w:eastAsia="en-US"/>
        </w:rPr>
      </w:pPr>
      <w:r>
        <w:rPr>
          <w:b/>
          <w:sz w:val="22"/>
        </w:rPr>
        <w:t>7.5. Plan rada Vijeća učenika</w:t>
      </w:r>
    </w:p>
    <w:p w:rsidR="00E930C0" w:rsidRDefault="00E930C0">
      <w:pPr>
        <w:jc w:val="both"/>
        <w:rPr>
          <w:b/>
          <w:sz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  <w:gridCol w:w="3828"/>
        <w:gridCol w:w="2310"/>
        <w:gridCol w:w="2320"/>
      </w:tblGrid>
      <w:tr w:rsidR="00E930C0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pStyle w:val="Naslov8"/>
              <w:rPr>
                <w:sz w:val="22"/>
              </w:rPr>
            </w:pPr>
            <w:r>
              <w:rPr>
                <w:sz w:val="22"/>
              </w:rPr>
              <w:t>Sadržaj rad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rijeme ostvarivanj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E930C0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bCs/>
                <w:sz w:val="22"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 xml:space="preserve"> Formiranje vijeća učeni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B0657" w:rsidP="000D74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X./201</w:t>
            </w:r>
            <w:r w:rsidR="00E657C5">
              <w:rPr>
                <w:b/>
                <w:sz w:val="22"/>
              </w:rPr>
              <w:t>4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E930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ravilnik o načinima, postupcima i elementima vrednovanja učenika o osnovnoj i srednjoj školi</w:t>
            </w:r>
            <w:r w:rsidR="000D74A3">
              <w:rPr>
                <w:bCs/>
                <w:sz w:val="22"/>
              </w:rPr>
              <w:t>,</w:t>
            </w:r>
          </w:p>
          <w:p w:rsidR="000D74A3" w:rsidRDefault="000D74A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Kriteriji i elementi ocjenjivanja vladanja učeni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</w:p>
          <w:p w:rsidR="00E930C0" w:rsidRDefault="00BB0657" w:rsidP="000D74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XII./201</w:t>
            </w:r>
            <w:r w:rsidR="00E657C5">
              <w:rPr>
                <w:b/>
                <w:sz w:val="22"/>
              </w:rPr>
              <w:t>4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</w:p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E930C0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Unicef: "Prekini lanac"</w:t>
            </w:r>
          </w:p>
          <w:p w:rsidR="000D74A3" w:rsidRDefault="000D74A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Izleti i natjecanja učenika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B0657" w:rsidP="000D74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II./201</w:t>
            </w:r>
            <w:r w:rsidR="00E657C5">
              <w:rPr>
                <w:b/>
                <w:sz w:val="22"/>
              </w:rPr>
              <w:t>5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pedagog</w:t>
            </w:r>
          </w:p>
        </w:tc>
      </w:tr>
      <w:tr w:rsidR="00E930C0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Uljepšajmo našu školu</w:t>
            </w:r>
          </w:p>
          <w:p w:rsidR="000D74A3" w:rsidRDefault="000D74A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Upis u srednju škol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BB0657" w:rsidP="000D74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V./201</w:t>
            </w:r>
            <w:r w:rsidR="00E657C5">
              <w:rPr>
                <w:b/>
                <w:sz w:val="22"/>
              </w:rPr>
              <w:t>5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</w:t>
            </w:r>
          </w:p>
        </w:tc>
      </w:tr>
    </w:tbl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sz w:val="20"/>
          <w:lang w:eastAsia="en-US"/>
        </w:rPr>
      </w:pPr>
      <w:r>
        <w:rPr>
          <w:sz w:val="20"/>
        </w:rPr>
        <w:t>Napomena: planira se minimalno 4 sjednice, po 2 u svakom polugodištu i s ciljem informiranja i većeg uključivanja učenika u rad Škole, a sastanci se planiraju u skladu s održavanjem Razrednih vijeća te roditeljskih sastanaka.</w:t>
      </w: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  <w:r>
        <w:rPr>
          <w:b/>
        </w:rPr>
        <w:t>7.6. Plan rada Školskog odbora</w:t>
      </w:r>
    </w:p>
    <w:p w:rsidR="00E930C0" w:rsidRDefault="00E930C0">
      <w:pPr>
        <w:jc w:val="both"/>
        <w:rPr>
          <w:b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828"/>
        <w:gridCol w:w="3812"/>
        <w:gridCol w:w="2325"/>
        <w:gridCol w:w="2321"/>
      </w:tblGrid>
      <w:tr w:rsidR="00E930C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adržaj rad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rijeme ostvarenj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E930C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Upošljavanje, natječaji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, tajnica</w:t>
            </w:r>
          </w:p>
        </w:tc>
      </w:tr>
      <w:tr w:rsidR="00E930C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Godišnji plan i program rada Škol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BB0657" w:rsidP="000D74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X./201</w:t>
            </w:r>
            <w:r w:rsidR="00E657C5">
              <w:rPr>
                <w:b/>
                <w:sz w:val="22"/>
              </w:rPr>
              <w:t>4</w:t>
            </w:r>
            <w:r w:rsidR="00E930C0">
              <w:rPr>
                <w:b/>
                <w:sz w:val="22"/>
              </w:rPr>
              <w:t>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, tajnica</w:t>
            </w:r>
          </w:p>
        </w:tc>
      </w:tr>
      <w:tr w:rsidR="00E930C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Usvajanje akata Škole – koji nedostaju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, tajnica</w:t>
            </w:r>
          </w:p>
        </w:tc>
      </w:tr>
      <w:tr w:rsidR="00E930C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Školska kuhinja, održavanje tekućih poslov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, tajnica</w:t>
            </w:r>
          </w:p>
        </w:tc>
      </w:tr>
      <w:tr w:rsidR="00E930C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Zahtjevi Vijeća roditelja, zahtjevi roditelj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C0" w:rsidRDefault="00E930C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ravnatelj</w:t>
            </w:r>
          </w:p>
        </w:tc>
      </w:tr>
    </w:tbl>
    <w:p w:rsidR="00E930C0" w:rsidRDefault="00E930C0">
      <w:pPr>
        <w:jc w:val="both"/>
        <w:rPr>
          <w:bCs/>
          <w:sz w:val="22"/>
          <w:lang w:eastAsia="en-US"/>
        </w:rPr>
      </w:pPr>
    </w:p>
    <w:p w:rsidR="00E930C0" w:rsidRDefault="00E930C0">
      <w:pPr>
        <w:jc w:val="both"/>
        <w:rPr>
          <w:bCs/>
          <w:sz w:val="22"/>
          <w:lang w:eastAsia="en-US"/>
        </w:rPr>
      </w:pPr>
      <w:r>
        <w:rPr>
          <w:bCs/>
          <w:sz w:val="22"/>
        </w:rPr>
        <w:t>Napomena: planira se 6 sjednica tijekom školske godine, a u skladu s radom Učiteljskog vijeća te eventualnih izvanrednih potreba Škole. O radu Školskog odbora vode se zapisnici, koje treba Školski odbor na slijedećoj sjednici ovjeriti, da se utvrdi da li je zapisničar dobro formulirao odluke i prijedloge. Zapisničar Školskog odbora je tajnik Škole.</w:t>
      </w: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  <w:r>
        <w:rPr>
          <w:b/>
          <w:lang w:eastAsia="en-US"/>
        </w:rPr>
        <w:t>8. Podaci o ostalim aktivnostima u funkciji odgojno- obrazovnog rada i  poslovanja školske ustanove</w:t>
      </w: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  <w:r>
        <w:rPr>
          <w:b/>
        </w:rPr>
        <w:t>8.1. Plan organiziranja kulturne djelatnosti</w:t>
      </w:r>
    </w:p>
    <w:p w:rsidR="00E930C0" w:rsidRDefault="00E930C0">
      <w:pPr>
        <w:ind w:firstLine="708"/>
        <w:jc w:val="both"/>
        <w:rPr>
          <w:bCs/>
          <w:lang w:eastAsia="en-US"/>
        </w:rPr>
      </w:pPr>
      <w:r>
        <w:rPr>
          <w:bCs/>
        </w:rPr>
        <w:t>Plan kulturne djelatnosti škole sadrži: estetsko-ekološko uređenje životne i radne sredine, javna predavanja, priredbe, natjecanja, obilježavanja državnih blagdana, dana župe, te ostale oblike suradnje s KUD-om i drugim organizacijama.</w:t>
      </w:r>
    </w:p>
    <w:p w:rsidR="00E930C0" w:rsidRDefault="00E930C0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E930C0">
        <w:trPr>
          <w:cantSplit/>
          <w:trHeight w:val="22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Mjesec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držaj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roj učenik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sitelji aktivnosti</w:t>
            </w:r>
          </w:p>
        </w:tc>
      </w:tr>
      <w:tr w:rsidR="00E930C0">
        <w:trPr>
          <w:cantSplit/>
          <w:trHeight w:val="315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  <w:lang w:eastAsia="en-US"/>
              </w:rPr>
            </w:pPr>
          </w:p>
          <w:p w:rsidR="00E930C0" w:rsidRDefault="00E930C0">
            <w:pPr>
              <w:jc w:val="both"/>
              <w:rPr>
                <w:b/>
                <w:lang w:eastAsia="en-US"/>
              </w:rPr>
            </w:pPr>
          </w:p>
          <w:p w:rsidR="00E930C0" w:rsidRDefault="00E930C0">
            <w:pPr>
              <w:jc w:val="both"/>
              <w:rPr>
                <w:b/>
                <w:lang w:eastAsia="en-US"/>
              </w:rPr>
            </w:pPr>
          </w:p>
          <w:p w:rsidR="00E930C0" w:rsidRDefault="00E930C0">
            <w:pPr>
              <w:jc w:val="both"/>
              <w:rPr>
                <w:b/>
                <w:lang w:eastAsia="en-US"/>
              </w:rPr>
            </w:pPr>
          </w:p>
          <w:p w:rsidR="00E930C0" w:rsidRDefault="00E930C0">
            <w:pPr>
              <w:jc w:val="both"/>
              <w:rPr>
                <w:b/>
                <w:lang w:eastAsia="en-US"/>
              </w:rPr>
            </w:pPr>
          </w:p>
          <w:p w:rsidR="00E930C0" w:rsidRDefault="00E930C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IX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rimanje 1. razred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0D74A3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čiteljice, ravnatelj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Suradnja s Ministarstvo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tajnik, ravnatelj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Uređenje </w:t>
            </w:r>
            <w:proofErr w:type="spellStart"/>
            <w:r>
              <w:rPr>
                <w:bCs/>
              </w:rPr>
              <w:t>šk</w:t>
            </w:r>
            <w:proofErr w:type="spellEnd"/>
            <w:r>
              <w:rPr>
                <w:bCs/>
              </w:rPr>
              <w:t>. okolic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 učeni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učitelji, prema planu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razrednic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Individualni razgovori s roditelj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razrednici, pedagog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Humanitarne akcije CKH, Caritas</w:t>
            </w:r>
            <w:r>
              <w:rPr>
                <w:bCs/>
              </w:rPr>
              <w:tab/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tajnik, razrednici, vjeroučitelj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Suradnja s </w:t>
            </w:r>
            <w:proofErr w:type="spellStart"/>
            <w:r>
              <w:rPr>
                <w:bCs/>
              </w:rPr>
              <w:t>zdravst</w:t>
            </w:r>
            <w:proofErr w:type="spellEnd"/>
            <w:r>
              <w:rPr>
                <w:bCs/>
              </w:rPr>
              <w:t>. službo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pedagog, ravnatelj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Početak rada na </w:t>
            </w:r>
            <w:proofErr w:type="spellStart"/>
            <w:r>
              <w:rPr>
                <w:bCs/>
              </w:rPr>
              <w:t>monogr</w:t>
            </w:r>
            <w:proofErr w:type="spellEnd"/>
            <w:r>
              <w:rPr>
                <w:bCs/>
              </w:rPr>
              <w:t>. škol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učitelji</w:t>
            </w:r>
          </w:p>
        </w:tc>
      </w:tr>
    </w:tbl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45"/>
        <w:gridCol w:w="2377"/>
        <w:gridCol w:w="2304"/>
        <w:gridCol w:w="2352"/>
      </w:tblGrid>
      <w:tr w:rsidR="00E930C0">
        <w:trPr>
          <w:cantSplit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  <w:lang w:eastAsia="en-US"/>
              </w:rPr>
            </w:pPr>
          </w:p>
          <w:p w:rsidR="00E930C0" w:rsidRDefault="00E930C0">
            <w:pPr>
              <w:jc w:val="both"/>
              <w:rPr>
                <w:bCs/>
                <w:lang w:eastAsia="en-US"/>
              </w:rPr>
            </w:pPr>
          </w:p>
          <w:p w:rsidR="00E930C0" w:rsidRDefault="00E930C0">
            <w:pPr>
              <w:jc w:val="both"/>
              <w:rPr>
                <w:bCs/>
                <w:lang w:eastAsia="en-US"/>
              </w:rPr>
            </w:pPr>
          </w:p>
          <w:p w:rsidR="00E930C0" w:rsidRDefault="00E930C0">
            <w:pPr>
              <w:jc w:val="both"/>
              <w:rPr>
                <w:bCs/>
                <w:lang w:eastAsia="en-US"/>
              </w:rPr>
            </w:pPr>
          </w:p>
          <w:p w:rsidR="00E930C0" w:rsidRDefault="00E930C0">
            <w:pPr>
              <w:jc w:val="both"/>
              <w:rPr>
                <w:bCs/>
                <w:lang w:eastAsia="en-US"/>
              </w:rPr>
            </w:pPr>
          </w:p>
          <w:p w:rsidR="00E930C0" w:rsidRDefault="00E930C0">
            <w:pPr>
              <w:jc w:val="both"/>
              <w:rPr>
                <w:bCs/>
                <w:lang w:eastAsia="en-US"/>
              </w:rPr>
            </w:pPr>
          </w:p>
          <w:p w:rsidR="00E930C0" w:rsidRDefault="00E930C0">
            <w:pPr>
              <w:jc w:val="center"/>
              <w:rPr>
                <w:bCs/>
                <w:lang w:eastAsia="en-US"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X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lastRenderedPageBreak/>
              <w:t>Dječji tjedan – međunarodni dan djeteta</w:t>
            </w:r>
          </w:p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Dani kruha </w:t>
            </w:r>
            <w:r w:rsidR="007317F8">
              <w:rPr>
                <w:bCs/>
              </w:rPr>
              <w:t>10.10.2014.</w:t>
            </w:r>
            <w:r w:rsidR="00150AE7">
              <w:rPr>
                <w:bCs/>
              </w:rPr>
              <w:t xml:space="preserve">. </w:t>
            </w:r>
            <w:r>
              <w:rPr>
                <w:bCs/>
              </w:rPr>
              <w:t>– Dan zahvalnosti za plodove zemlj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  <w:p w:rsidR="00E930C0" w:rsidRDefault="00E930C0">
            <w:pPr>
              <w:jc w:val="center"/>
              <w:rPr>
                <w:bCs/>
              </w:rPr>
            </w:pPr>
          </w:p>
          <w:p w:rsidR="00E930C0" w:rsidRDefault="00E930C0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svi učitelj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razred po redu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razrednic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Športska natjecanj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učitelji TZK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Filmske predstav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učitelji </w:t>
            </w:r>
            <w:proofErr w:type="spellStart"/>
            <w:r>
              <w:rPr>
                <w:bCs/>
              </w:rPr>
              <w:t>hrv</w:t>
            </w:r>
            <w:proofErr w:type="spellEnd"/>
            <w:r>
              <w:rPr>
                <w:bCs/>
              </w:rPr>
              <w:t>. jezik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Kazališne predstav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knjižničar, razrednic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Dan neovisnosti 08.10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knjižničar, učitelji povijesti, </w:t>
            </w:r>
            <w:proofErr w:type="spellStart"/>
            <w:r>
              <w:rPr>
                <w:bCs/>
              </w:rPr>
              <w:t>hrv</w:t>
            </w:r>
            <w:proofErr w:type="spellEnd"/>
            <w:r>
              <w:rPr>
                <w:bCs/>
              </w:rPr>
              <w:t>. Jezika i geografije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Dan učitelja 05.10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</w:p>
        </w:tc>
      </w:tr>
      <w:tr w:rsidR="00E930C0">
        <w:trPr>
          <w:cantSplit/>
          <w:trHeight w:val="8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Predavanje – štetni utjecaji sredstava ovisnost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lang w:eastAsia="en-US"/>
              </w:rPr>
            </w:pPr>
            <w:r>
              <w:rPr>
                <w:bCs/>
              </w:rPr>
              <w:t>kriminalisti PU Zagrebačka, Vijeće za prevenciju</w:t>
            </w:r>
          </w:p>
        </w:tc>
      </w:tr>
      <w:tr w:rsidR="000D74A3">
        <w:trPr>
          <w:gridAfter w:val="3"/>
          <w:wAfter w:w="7033" w:type="dxa"/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4A3" w:rsidRDefault="000D74A3">
            <w:pPr>
              <w:rPr>
                <w:bCs/>
                <w:lang w:eastAsia="en-US"/>
              </w:rPr>
            </w:pPr>
          </w:p>
        </w:tc>
      </w:tr>
      <w:tr w:rsidR="00E930C0">
        <w:trPr>
          <w:cantSplit/>
          <w:trHeight w:val="8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150AE7">
            <w:pPr>
              <w:rPr>
                <w:bCs/>
              </w:rPr>
            </w:pPr>
            <w:r>
              <w:rPr>
                <w:bCs/>
              </w:rPr>
              <w:t>Međunarodni dan školskih knjižnica (2</w:t>
            </w:r>
            <w:r w:rsidR="00150AE7">
              <w:rPr>
                <w:bCs/>
              </w:rPr>
              <w:t>8</w:t>
            </w:r>
            <w:r>
              <w:rPr>
                <w:bCs/>
              </w:rPr>
              <w:t>.10.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</w:p>
        </w:tc>
      </w:tr>
    </w:tbl>
    <w:p w:rsidR="00E930C0" w:rsidRDefault="00E930C0">
      <w:pPr>
        <w:jc w:val="both"/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64"/>
        <w:gridCol w:w="2391"/>
        <w:gridCol w:w="2310"/>
        <w:gridCol w:w="2318"/>
      </w:tblGrid>
      <w:tr w:rsidR="00E930C0">
        <w:trPr>
          <w:cantSplit/>
          <w:trHeight w:val="3105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</w:p>
          <w:p w:rsidR="00E930C0" w:rsidRDefault="00E930C0">
            <w:pPr>
              <w:jc w:val="both"/>
              <w:rPr>
                <w:bCs/>
              </w:rPr>
            </w:pPr>
          </w:p>
          <w:p w:rsidR="00E930C0" w:rsidRDefault="00E930C0">
            <w:pPr>
              <w:jc w:val="both"/>
              <w:rPr>
                <w:bCs/>
              </w:rPr>
            </w:pPr>
          </w:p>
          <w:p w:rsidR="00E930C0" w:rsidRDefault="00E930C0">
            <w:pPr>
              <w:jc w:val="both"/>
              <w:rPr>
                <w:bCs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XI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Svi sveti (1.11.)</w:t>
            </w:r>
          </w:p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- spomen na sve mrtve ili Dušni dan (2.11.)</w:t>
            </w:r>
          </w:p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- u sklopu vjeronauka pri</w:t>
            </w:r>
            <w:r w:rsidR="00894267">
              <w:rPr>
                <w:bCs/>
              </w:rPr>
              <w:t>godno obilježavanje</w:t>
            </w:r>
            <w:r>
              <w:rPr>
                <w:bCs/>
              </w:rPr>
              <w:t>(kultura ponašanja, odavanje počasti sv</w:t>
            </w:r>
            <w:r w:rsidR="00894267">
              <w:rPr>
                <w:bCs/>
              </w:rPr>
              <w:t>im mrtvima</w:t>
            </w:r>
            <w:r>
              <w:rPr>
                <w:bCs/>
              </w:rPr>
              <w:t>)</w:t>
            </w:r>
          </w:p>
          <w:p w:rsidR="000D74A3" w:rsidRDefault="000D74A3" w:rsidP="00E657C5">
            <w:pPr>
              <w:rPr>
                <w:bCs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zrednici, svi učitelji</w:t>
            </w:r>
          </w:p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</w:p>
        </w:tc>
      </w:tr>
      <w:tr w:rsidR="00E930C0">
        <w:trPr>
          <w:cantSplit/>
          <w:trHeight w:val="48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 xml:space="preserve"> Estetsko održavanje okoliš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o rasporedu razrednic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Filmske predstav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redmetni učitelj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Kazališne predstav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zredna nastav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Komunikacija s roditeljim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vnatelj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</w:rPr>
            </w:pPr>
          </w:p>
        </w:tc>
        <w:tc>
          <w:tcPr>
            <w:tcW w:w="70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</w:p>
        </w:tc>
      </w:tr>
    </w:tbl>
    <w:p w:rsidR="00E930C0" w:rsidRDefault="00E930C0">
      <w:pPr>
        <w:rPr>
          <w:bCs/>
          <w:lang w:eastAsia="en-US"/>
        </w:rPr>
      </w:pPr>
    </w:p>
    <w:p w:rsidR="00E930C0" w:rsidRDefault="00E930C0">
      <w:pPr>
        <w:rPr>
          <w:bCs/>
          <w:lang w:eastAsia="en-US"/>
        </w:rPr>
      </w:pPr>
    </w:p>
    <w:p w:rsidR="00E930C0" w:rsidRDefault="00E930C0">
      <w:pPr>
        <w:rPr>
          <w:bCs/>
          <w:lang w:eastAsia="en-US"/>
        </w:rPr>
      </w:pPr>
    </w:p>
    <w:p w:rsidR="00E930C0" w:rsidRDefault="00E930C0">
      <w:pPr>
        <w:rPr>
          <w:bCs/>
          <w:lang w:eastAsia="en-US"/>
        </w:rPr>
      </w:pPr>
    </w:p>
    <w:p w:rsidR="00E930C0" w:rsidRDefault="00E930C0">
      <w:pPr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98"/>
        <w:gridCol w:w="2342"/>
        <w:gridCol w:w="2318"/>
        <w:gridCol w:w="2320"/>
      </w:tblGrid>
      <w:tr w:rsidR="00E930C0">
        <w:trPr>
          <w:cantSplit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XII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o rasporedu razrednic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Estetsko uređenje učionic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zrednici i predmetni učitelj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Božićna priredba u Gornjoj Bistri</w:t>
            </w:r>
            <w:r w:rsidR="00150AE7">
              <w:rPr>
                <w:bCs/>
              </w:rPr>
              <w:t xml:space="preserve"> </w:t>
            </w:r>
            <w:r>
              <w:rPr>
                <w:bCs/>
              </w:rPr>
              <w:t>, Jablanovcu i Poljanic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čitelji razredne nastave i hrvatskog jezik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Dan župe</w:t>
            </w:r>
            <w:r w:rsidR="00150AE7">
              <w:rPr>
                <w:bCs/>
              </w:rPr>
              <w:t>, 06.12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 w:rsidP="00150AE7">
            <w:pPr>
              <w:rPr>
                <w:bCs/>
              </w:rPr>
            </w:pPr>
            <w:r>
              <w:rPr>
                <w:bCs/>
              </w:rPr>
              <w:t xml:space="preserve">Tomislav </w:t>
            </w:r>
            <w:r w:rsidR="00150AE7">
              <w:rPr>
                <w:bCs/>
              </w:rPr>
              <w:t>Kralj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osjet djeci u bolnici Gornja Bistr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. razredi</w:t>
            </w:r>
          </w:p>
          <w:p w:rsidR="00E930C0" w:rsidRDefault="00E930C0">
            <w:pPr>
              <w:pStyle w:val="Odlomakpopisa"/>
              <w:ind w:left="360"/>
              <w:jc w:val="center"/>
              <w:rPr>
                <w:bCs/>
                <w:lang w:eastAsia="hr-HR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</w:p>
        </w:tc>
      </w:tr>
      <w:tr w:rsidR="00E930C0">
        <w:trPr>
          <w:cantSplit/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Kazališne predstav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.-6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knjižničar i razredna nastav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Cs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Večer poezij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 xml:space="preserve">Sandra </w:t>
            </w:r>
            <w:proofErr w:type="spellStart"/>
            <w:r>
              <w:rPr>
                <w:bCs/>
              </w:rPr>
              <w:t>Škrlin</w:t>
            </w:r>
            <w:proofErr w:type="spellEnd"/>
          </w:p>
        </w:tc>
      </w:tr>
    </w:tbl>
    <w:p w:rsidR="00E930C0" w:rsidRDefault="00E930C0">
      <w:pPr>
        <w:jc w:val="both"/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30"/>
        <w:gridCol w:w="2410"/>
        <w:gridCol w:w="2306"/>
        <w:gridCol w:w="2332"/>
      </w:tblGrid>
      <w:tr w:rsidR="00E930C0">
        <w:trPr>
          <w:cantSplit/>
          <w:trHeight w:val="196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lastRenderedPageBreak/>
              <w:t>Dan međunarodnog priznanja RH (15.1.)</w:t>
            </w:r>
          </w:p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- izrada tematskog panoa</w:t>
            </w:r>
          </w:p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- obilježavanje prigodnim nastavnim sadržajim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E930C0">
        <w:trPr>
          <w:cantSplit/>
          <w:trHeight w:val="345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Svjetski dan smijeh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čitelji</w:t>
            </w:r>
          </w:p>
        </w:tc>
      </w:tr>
      <w:tr w:rsidR="00E930C0">
        <w:trPr>
          <w:cantSplit/>
          <w:trHeight w:val="465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Estetsko uređenje radne sredin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spremačice i domar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Filmske predstav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čitelji razredne nastave i hrvatskog jezika</w:t>
            </w:r>
          </w:p>
        </w:tc>
      </w:tr>
    </w:tbl>
    <w:p w:rsidR="00E930C0" w:rsidRDefault="00E930C0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E930C0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o rasporedu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zrednici, pedagog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Međunarodni dan materinskog jezik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čitelji hrvatskog jezik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epelnic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Fašnik</w:t>
            </w:r>
          </w:p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Valentinovo (14.2.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zrednici i svi učitelji</w:t>
            </w:r>
          </w:p>
        </w:tc>
      </w:tr>
    </w:tbl>
    <w:p w:rsidR="00E930C0" w:rsidRDefault="00E930C0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E930C0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  <w:p w:rsidR="00E930C0" w:rsidRDefault="00E930C0">
            <w:pPr>
              <w:jc w:val="both"/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22.03. Svjetski dan vod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Održavanje okoliša škol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čitelji po rasporedu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Velika akcija čišćenj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clear" w:pos="4320"/>
                <w:tab w:val="clear" w:pos="8640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 xml:space="preserve">svi učitelji 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Športska natjecanj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čitelji TZK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Filmske i kazališne predstav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o rasporedu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knjižničar i razrednici</w:t>
            </w:r>
          </w:p>
          <w:p w:rsidR="00E930C0" w:rsidRDefault="00E930C0">
            <w:pPr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osjet tehničkom muzeju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7. i 8. razred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Marica Žaja</w:t>
            </w:r>
          </w:p>
          <w:p w:rsidR="00E930C0" w:rsidRDefault="00E930C0">
            <w:pPr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osjet botaničkom vrtu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. razredi</w:t>
            </w:r>
          </w:p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</w:p>
        </w:tc>
      </w:tr>
    </w:tbl>
    <w:p w:rsidR="00E930C0" w:rsidRDefault="00E930C0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E930C0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Estetsko uređenje sredine učionica i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čitelji predmetne nastave po rasporedu</w:t>
            </w:r>
          </w:p>
        </w:tc>
      </w:tr>
      <w:tr w:rsidR="00E930C0">
        <w:trPr>
          <w:cantSplit/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zrednici, pedagog</w:t>
            </w:r>
          </w:p>
        </w:tc>
      </w:tr>
      <w:tr w:rsidR="00E930C0">
        <w:trPr>
          <w:cantSplit/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Dan planeta Zemlje (22.4.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čitelji</w:t>
            </w:r>
          </w:p>
        </w:tc>
      </w:tr>
      <w:tr w:rsidR="00E930C0">
        <w:trPr>
          <w:cantSplit/>
          <w:trHeight w:val="1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92" w:rsidRDefault="00E930C0">
            <w:pPr>
              <w:rPr>
                <w:bCs/>
              </w:rPr>
            </w:pPr>
            <w:r>
              <w:rPr>
                <w:bCs/>
              </w:rPr>
              <w:t xml:space="preserve"> Uskrs (</w:t>
            </w:r>
            <w:r w:rsidR="000D74A3">
              <w:rPr>
                <w:bCs/>
              </w:rPr>
              <w:t>20</w:t>
            </w:r>
            <w:r>
              <w:rPr>
                <w:bCs/>
              </w:rPr>
              <w:t>.4.)</w:t>
            </w:r>
            <w:r w:rsidR="00442992">
              <w:rPr>
                <w:bCs/>
              </w:rPr>
              <w:t xml:space="preserve"> </w:t>
            </w:r>
          </w:p>
          <w:p w:rsidR="00E930C0" w:rsidRDefault="00442992">
            <w:pPr>
              <w:rPr>
                <w:bCs/>
              </w:rPr>
            </w:pPr>
            <w:r>
              <w:rPr>
                <w:bCs/>
              </w:rPr>
              <w:t>– najveći</w:t>
            </w:r>
          </w:p>
          <w:p w:rsidR="00442992" w:rsidRDefault="00442992">
            <w:pPr>
              <w:rPr>
                <w:bCs/>
              </w:rPr>
            </w:pPr>
            <w:r>
              <w:rPr>
                <w:bCs/>
              </w:rPr>
              <w:t>kršćanski blagdan</w:t>
            </w:r>
          </w:p>
          <w:p w:rsidR="00E930C0" w:rsidRDefault="00E930C0">
            <w:pPr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čitelj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</w:p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okret "Znanost mladima"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čitelji s dodatne nastave</w:t>
            </w:r>
          </w:p>
          <w:p w:rsidR="00E930C0" w:rsidRDefault="00E930C0">
            <w:pPr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Književni susreti s pisc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knjižničar</w:t>
            </w:r>
          </w:p>
        </w:tc>
      </w:tr>
    </w:tbl>
    <w:p w:rsidR="00E930C0" w:rsidRDefault="00E930C0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E930C0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both"/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čitelji po rasporedu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oetski susreti u Zaprešiću</w:t>
            </w:r>
            <w:r>
              <w:rPr>
                <w:bCs/>
              </w:rPr>
              <w:tab/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 xml:space="preserve">učitelji </w:t>
            </w:r>
            <w:proofErr w:type="spellStart"/>
            <w:r>
              <w:rPr>
                <w:bCs/>
              </w:rPr>
              <w:t>hrv</w:t>
            </w:r>
            <w:proofErr w:type="spellEnd"/>
            <w:r>
              <w:rPr>
                <w:bCs/>
              </w:rPr>
              <w:t>. jezika</w:t>
            </w:r>
          </w:p>
          <w:p w:rsidR="00E930C0" w:rsidRDefault="00E930C0">
            <w:pPr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LIDRAN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 xml:space="preserve">učitelji razredne nastave i hrvatskog jezika 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osjet izložbama i muzej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čitelji hrvatskog jezika, likovne kulture i razredne nastave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osjet zavičajnom muzeju Bistr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Obilježavanje Dana škole 30.05.</w:t>
            </w:r>
            <w:r w:rsidR="00150AE7">
              <w:rPr>
                <w:bCs/>
              </w:rPr>
              <w:t xml:space="preserve"> – 29.5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Svjetski dan športa 27.05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</w:p>
        </w:tc>
      </w:tr>
    </w:tbl>
    <w:p w:rsidR="00E930C0" w:rsidRDefault="00E930C0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E930C0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/>
              </w:rPr>
            </w:pPr>
          </w:p>
          <w:p w:rsidR="00E930C0" w:rsidRDefault="00E930C0">
            <w:pPr>
              <w:rPr>
                <w:b/>
              </w:rPr>
            </w:pPr>
          </w:p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V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  <w:p w:rsidR="00E930C0" w:rsidRDefault="00E930C0">
            <w:pPr>
              <w:rPr>
                <w:bCs/>
              </w:rPr>
            </w:pP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Individualni razgovor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Završna priredb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čitelji razredne nastave i hrvatskog jezika</w:t>
            </w:r>
          </w:p>
        </w:tc>
      </w:tr>
      <w:tr w:rsidR="00E930C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C0" w:rsidRDefault="00E930C0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Športska natjecanja</w:t>
            </w:r>
            <w:r>
              <w:rPr>
                <w:bCs/>
              </w:rPr>
              <w:tab/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čitelji TZK</w:t>
            </w:r>
          </w:p>
        </w:tc>
      </w:tr>
    </w:tbl>
    <w:p w:rsidR="00E930C0" w:rsidRDefault="00E930C0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E930C0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VI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spremačice i domar</w:t>
            </w:r>
          </w:p>
        </w:tc>
      </w:tr>
    </w:tbl>
    <w:p w:rsidR="00E930C0" w:rsidRDefault="00E930C0">
      <w:pPr>
        <w:jc w:val="both"/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9"/>
        <w:gridCol w:w="2619"/>
        <w:gridCol w:w="2620"/>
        <w:gridCol w:w="2620"/>
      </w:tblGrid>
      <w:tr w:rsidR="00E930C0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VII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both"/>
              <w:rPr>
                <w:bCs/>
              </w:rPr>
            </w:pPr>
            <w:r>
              <w:rPr>
                <w:bCs/>
              </w:rPr>
              <w:t>spremačice i domar</w:t>
            </w:r>
          </w:p>
        </w:tc>
      </w:tr>
    </w:tbl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  <w:r>
        <w:rPr>
          <w:b/>
        </w:rPr>
        <w:t xml:space="preserve">8.2. </w:t>
      </w:r>
      <w:r>
        <w:rPr>
          <w:b/>
          <w:iCs/>
        </w:rPr>
        <w:t>Profesionalno informiranje i usmjeravanje</w:t>
      </w:r>
    </w:p>
    <w:p w:rsidR="00E930C0" w:rsidRDefault="00E930C0">
      <w:pPr>
        <w:jc w:val="both"/>
        <w:rPr>
          <w:b/>
          <w:i/>
          <w:lang w:eastAsia="en-US"/>
        </w:rPr>
      </w:pPr>
      <w:r>
        <w:rPr>
          <w:b/>
          <w:i/>
        </w:rPr>
        <w:t xml:space="preserve">      </w:t>
      </w:r>
    </w:p>
    <w:p w:rsidR="00E930C0" w:rsidRDefault="00E930C0">
      <w:pPr>
        <w:jc w:val="both"/>
        <w:rPr>
          <w:b/>
          <w:lang w:eastAsia="en-US"/>
        </w:rPr>
      </w:pPr>
      <w:r>
        <w:rPr>
          <w:b/>
        </w:rPr>
        <w:t>8.2.1. Program profesionalne orijentacije i informiranja za učenike</w:t>
      </w: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33"/>
        <w:gridCol w:w="2027"/>
        <w:gridCol w:w="1800"/>
        <w:gridCol w:w="718"/>
      </w:tblGrid>
      <w:tr w:rsidR="00E930C0">
        <w:trPr>
          <w:trHeight w:val="240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adržaj</w:t>
            </w:r>
          </w:p>
          <w:p w:rsidR="00E930C0" w:rsidRDefault="00E930C0">
            <w:pPr>
              <w:jc w:val="center"/>
              <w:rPr>
                <w:b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Vrijeme ostvariva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</w:tr>
      <w:tr w:rsidR="00E930C0">
        <w:trPr>
          <w:trHeight w:val="585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Moje buduće zanimanje</w:t>
            </w:r>
          </w:p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redavanje (8. razredi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930C0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Čimbenici koji utječu na izbor budućeg zanimanja</w:t>
            </w:r>
          </w:p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redavanje (8. razredi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tude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930C0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Provođenje anketnog lista</w:t>
            </w:r>
          </w:p>
          <w:p w:rsidR="00E930C0" w:rsidRDefault="00E930C0">
            <w:pPr>
              <w:rPr>
                <w:bCs/>
              </w:rPr>
            </w:pPr>
            <w:r>
              <w:rPr>
                <w:bCs/>
              </w:rPr>
              <w:lastRenderedPageBreak/>
              <w:t>Profesionalne orijentacij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prosin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930C0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lastRenderedPageBreak/>
              <w:t>Analiza anketnog lista PO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930C0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pućivanje u Zavod za zapošljavanj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930C0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Brošura Zavoda za zapošljavanje</w:t>
            </w:r>
          </w:p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- upute za korištenje</w:t>
            </w:r>
          </w:p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- razgovori s učenicim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E930C0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Informacije o provođenju upisa u srednje škol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trav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930C0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ređivanje informativnog panoa P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b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930C0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Individualni razgovori s učenicima 8. razred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E930C0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poznavanje učenika s natječajem za upis u I. razred srednje škol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banj</w:t>
            </w: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lip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  <w:r>
        <w:rPr>
          <w:b/>
        </w:rPr>
        <w:t>8.2.2. Program rada s roditeljima</w:t>
      </w: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546"/>
        <w:gridCol w:w="2114"/>
        <w:gridCol w:w="1800"/>
        <w:gridCol w:w="718"/>
      </w:tblGrid>
      <w:tr w:rsidR="00E930C0">
        <w:trPr>
          <w:trHeight w:val="22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  <w:p w:rsidR="00E930C0" w:rsidRDefault="00E930C0">
            <w:pPr>
              <w:jc w:val="center"/>
              <w:rPr>
                <w:b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Vrijeme ostvariva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</w:tr>
      <w:tr w:rsidR="00E930C0">
        <w:trPr>
          <w:trHeight w:val="6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Mogućnost obrazovanja u srednjim školam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ožuj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razredni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930C0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Uvjeti upisa u srednju škol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b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razredni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930C0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</w:rPr>
            </w:pPr>
            <w:r>
              <w:rPr>
                <w:bCs/>
              </w:rPr>
              <w:t>Individualni razgovori – informacije o upisim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žujak, travanj, </w:t>
            </w:r>
          </w:p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svibanj, lip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</w:p>
    <w:p w:rsidR="00E930C0" w:rsidRDefault="00E930C0">
      <w:pPr>
        <w:jc w:val="both"/>
        <w:rPr>
          <w:b/>
          <w:lang w:eastAsia="en-US"/>
        </w:rPr>
      </w:pPr>
      <w:r>
        <w:rPr>
          <w:b/>
          <w:lang w:eastAsia="en-US"/>
        </w:rPr>
        <w:t>8.3. Plan brige škole za zdravstveno – socijalnu i ekološku zaštitu učenika</w:t>
      </w:r>
    </w:p>
    <w:p w:rsidR="00E930C0" w:rsidRDefault="00E930C0">
      <w:pPr>
        <w:jc w:val="both"/>
        <w:rPr>
          <w:bCs/>
        </w:rPr>
      </w:pPr>
    </w:p>
    <w:p w:rsidR="00E930C0" w:rsidRDefault="00E930C0">
      <w:pPr>
        <w:jc w:val="both"/>
        <w:rPr>
          <w:bCs/>
        </w:rPr>
      </w:pPr>
      <w:r>
        <w:rPr>
          <w:bCs/>
        </w:rPr>
        <w:t xml:space="preserve">8.3.1. Redovni zdravstveni pregledi, cijepljenja i predavanja za učenike sa zdravstvenim </w:t>
      </w:r>
    </w:p>
    <w:p w:rsidR="00E930C0" w:rsidRDefault="00E930C0">
      <w:pPr>
        <w:jc w:val="both"/>
        <w:rPr>
          <w:bCs/>
        </w:rPr>
      </w:pPr>
      <w:r>
        <w:rPr>
          <w:bCs/>
        </w:rPr>
        <w:t>smetnjama</w:t>
      </w:r>
    </w:p>
    <w:p w:rsidR="00E930C0" w:rsidRDefault="00E930C0">
      <w:pPr>
        <w:jc w:val="both"/>
        <w:rPr>
          <w:bCs/>
        </w:rPr>
      </w:pPr>
      <w:r>
        <w:rPr>
          <w:bCs/>
        </w:rPr>
        <w:t xml:space="preserve">8.3.2.. Prehrana učenika  </w:t>
      </w:r>
    </w:p>
    <w:p w:rsidR="00E930C0" w:rsidRDefault="00E930C0">
      <w:pPr>
        <w:jc w:val="both"/>
        <w:rPr>
          <w:bCs/>
        </w:rPr>
      </w:pPr>
      <w:r>
        <w:rPr>
          <w:bCs/>
        </w:rPr>
        <w:t xml:space="preserve">8.3.3. Izleti  </w:t>
      </w:r>
    </w:p>
    <w:p w:rsidR="00E930C0" w:rsidRDefault="00E930C0">
      <w:pPr>
        <w:jc w:val="both"/>
        <w:rPr>
          <w:bCs/>
        </w:rPr>
      </w:pPr>
      <w:r>
        <w:rPr>
          <w:bCs/>
        </w:rPr>
        <w:t xml:space="preserve">8.3.4. Socijalna zaštita  </w:t>
      </w:r>
    </w:p>
    <w:p w:rsidR="00E930C0" w:rsidRDefault="00E930C0">
      <w:pPr>
        <w:jc w:val="both"/>
        <w:rPr>
          <w:bCs/>
        </w:rPr>
      </w:pPr>
      <w:r>
        <w:rPr>
          <w:bCs/>
        </w:rPr>
        <w:t xml:space="preserve">8.3.5. Akcije </w:t>
      </w:r>
      <w:proofErr w:type="spellStart"/>
      <w:r>
        <w:rPr>
          <w:bCs/>
        </w:rPr>
        <w:t>Podmlatka</w:t>
      </w:r>
      <w:proofErr w:type="spellEnd"/>
      <w:r>
        <w:rPr>
          <w:bCs/>
        </w:rPr>
        <w:t xml:space="preserve"> Crvenog križa i Caritasa  </w:t>
      </w:r>
    </w:p>
    <w:p w:rsidR="00E930C0" w:rsidRDefault="00E930C0">
      <w:pPr>
        <w:jc w:val="both"/>
        <w:rPr>
          <w:bCs/>
        </w:rPr>
      </w:pPr>
      <w:r>
        <w:rPr>
          <w:bCs/>
        </w:rPr>
        <w:t xml:space="preserve">8.3.6. Akcije na poboljšanju odnosa učenika, učenika i nastavnika, te roditelja i škole  </w:t>
      </w:r>
    </w:p>
    <w:p w:rsidR="00E930C0" w:rsidRDefault="00E930C0">
      <w:pPr>
        <w:jc w:val="both"/>
        <w:rPr>
          <w:bCs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  <w:iCs/>
        </w:rPr>
      </w:pPr>
      <w:r>
        <w:rPr>
          <w:b/>
          <w:iCs/>
        </w:rPr>
        <w:t xml:space="preserve">8.4. Redovni zdravstveni pregledi druge preventivne akcije </w:t>
      </w:r>
    </w:p>
    <w:p w:rsidR="00E930C0" w:rsidRDefault="00E930C0">
      <w:pPr>
        <w:jc w:val="both"/>
        <w:rPr>
          <w:b/>
        </w:rPr>
      </w:pPr>
    </w:p>
    <w:p w:rsidR="00E930C0" w:rsidRDefault="00E930C0">
      <w:pPr>
        <w:ind w:firstLine="708"/>
        <w:rPr>
          <w:bCs/>
        </w:rPr>
      </w:pPr>
      <w:r>
        <w:rPr>
          <w:bCs/>
        </w:rPr>
        <w:t>Tijekom cijele godine vodit će se stalna briga o zdravstvenom stanu učenika, o svim eventualnim smetnjama koje bi otežale učenicima rad u školi.</w:t>
      </w:r>
    </w:p>
    <w:p w:rsidR="00E930C0" w:rsidRDefault="00E930C0">
      <w:pPr>
        <w:rPr>
          <w:bCs/>
        </w:rPr>
      </w:pPr>
      <w:r>
        <w:rPr>
          <w:bCs/>
        </w:rPr>
        <w:t>Zdravstveni pregledi obavljat će se po planu Doma zdravlja Zaprešić. Pregledi i cijepljenja obavljat će se uglavnom u školi.</w:t>
      </w:r>
    </w:p>
    <w:p w:rsidR="00E930C0" w:rsidRDefault="00E930C0">
      <w:pPr>
        <w:rPr>
          <w:bCs/>
        </w:rPr>
      </w:pPr>
      <w:r>
        <w:rPr>
          <w:bCs/>
        </w:rPr>
        <w:t>Brigu o ostvarivanju tih zadataka vodit će pedagog škole u suradnji s razrednicima.</w:t>
      </w:r>
    </w:p>
    <w:p w:rsidR="00E930C0" w:rsidRDefault="00E930C0">
      <w:pPr>
        <w:rPr>
          <w:bCs/>
        </w:rPr>
      </w:pPr>
      <w:r>
        <w:rPr>
          <w:bCs/>
        </w:rPr>
        <w:t>Prije organizacije nastave plivanja organizirat će se pregledi učenika.</w:t>
      </w:r>
    </w:p>
    <w:p w:rsidR="00E930C0" w:rsidRDefault="00E930C0">
      <w:pPr>
        <w:rPr>
          <w:bCs/>
        </w:rPr>
      </w:pPr>
      <w:r>
        <w:rPr>
          <w:bCs/>
        </w:rPr>
        <w:t xml:space="preserve">O zdravstvenim pregledima učenika i drugim preventivnim akcijama vodit će se posebna dokumentacija. </w:t>
      </w:r>
    </w:p>
    <w:p w:rsidR="00E930C0" w:rsidRDefault="00E930C0">
      <w:pPr>
        <w:rPr>
          <w:bCs/>
        </w:rPr>
      </w:pPr>
    </w:p>
    <w:p w:rsidR="00E930C0" w:rsidRDefault="00E930C0">
      <w:pPr>
        <w:rPr>
          <w:bCs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  <w:iCs/>
        </w:rPr>
      </w:pPr>
      <w:r>
        <w:rPr>
          <w:b/>
          <w:iCs/>
        </w:rPr>
        <w:t>8.5. Prehrana učenika</w:t>
      </w:r>
    </w:p>
    <w:p w:rsidR="00E930C0" w:rsidRDefault="00E930C0">
      <w:pPr>
        <w:jc w:val="both"/>
        <w:rPr>
          <w:b/>
        </w:rPr>
      </w:pPr>
    </w:p>
    <w:p w:rsidR="00E930C0" w:rsidRDefault="00E930C0">
      <w:pPr>
        <w:ind w:firstLine="708"/>
        <w:rPr>
          <w:bCs/>
        </w:rPr>
      </w:pPr>
      <w:r>
        <w:rPr>
          <w:bCs/>
        </w:rPr>
        <w:t>U ovoj školskoj godini u školskoj godini hranit će se učenici, koji mogu sami platiti hranu i vrlo mali broj socijalnih slučajeva, koje sufinancira općina Bistra i grad Zaprešić</w:t>
      </w:r>
    </w:p>
    <w:p w:rsidR="00E930C0" w:rsidRDefault="00E930C0">
      <w:pPr>
        <w:rPr>
          <w:bCs/>
        </w:rPr>
      </w:pPr>
      <w:r>
        <w:rPr>
          <w:bCs/>
        </w:rPr>
        <w:t>Oko 90 % učenika škole hrani se mliječnim obrokom u školskoj kuhinji.</w:t>
      </w: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</w:p>
    <w:p w:rsidR="00BB0657" w:rsidRDefault="00BB0657">
      <w:pPr>
        <w:jc w:val="both"/>
        <w:rPr>
          <w:b/>
          <w:iCs/>
        </w:rPr>
      </w:pPr>
    </w:p>
    <w:p w:rsidR="00BB0657" w:rsidRDefault="00BB0657">
      <w:pPr>
        <w:jc w:val="both"/>
        <w:rPr>
          <w:b/>
          <w:iCs/>
        </w:rPr>
      </w:pPr>
    </w:p>
    <w:p w:rsidR="00E930C0" w:rsidRDefault="00E930C0">
      <w:pPr>
        <w:jc w:val="both"/>
        <w:rPr>
          <w:b/>
          <w:iCs/>
        </w:rPr>
      </w:pPr>
      <w:r>
        <w:rPr>
          <w:b/>
          <w:iCs/>
        </w:rPr>
        <w:t>8.6. Izleti</w:t>
      </w:r>
    </w:p>
    <w:p w:rsidR="00E930C0" w:rsidRDefault="00E930C0">
      <w:pPr>
        <w:jc w:val="both"/>
        <w:rPr>
          <w:bCs/>
        </w:rPr>
      </w:pPr>
    </w:p>
    <w:p w:rsidR="00E930C0" w:rsidRDefault="00E930C0">
      <w:pPr>
        <w:ind w:firstLine="720"/>
        <w:jc w:val="both"/>
        <w:rPr>
          <w:bCs/>
        </w:rPr>
      </w:pPr>
      <w:r>
        <w:rPr>
          <w:bCs/>
        </w:rPr>
        <w:t xml:space="preserve">U ovoj školskoj godini planirana su tri projekta po planu razrednika i predmetnih učitelja, poludnevni izlet razrednih odjela u okolicu škole, Zagrebačku goru, grad Zagreb; jednodnevni studijski izleti u svibnju ili lipnju za sve učenike i edukativni </w:t>
      </w:r>
      <w:r w:rsidR="008A0426">
        <w:rPr>
          <w:bCs/>
        </w:rPr>
        <w:t xml:space="preserve">posjet </w:t>
      </w:r>
      <w:proofErr w:type="spellStart"/>
      <w:r w:rsidR="008A0426">
        <w:rPr>
          <w:bCs/>
        </w:rPr>
        <w:t>đamiji</w:t>
      </w:r>
      <w:proofErr w:type="spellEnd"/>
      <w:r w:rsidR="008A0426">
        <w:rPr>
          <w:bCs/>
        </w:rPr>
        <w:t xml:space="preserve">, sinagogi i katedrali. </w:t>
      </w:r>
    </w:p>
    <w:p w:rsidR="00E930C0" w:rsidRDefault="00E930C0">
      <w:pPr>
        <w:ind w:firstLine="720"/>
        <w:jc w:val="both"/>
        <w:rPr>
          <w:bCs/>
        </w:rPr>
      </w:pPr>
    </w:p>
    <w:p w:rsidR="00E930C0" w:rsidRDefault="00E930C0">
      <w:pPr>
        <w:ind w:firstLine="720"/>
        <w:jc w:val="both"/>
        <w:rPr>
          <w:bCs/>
        </w:rPr>
      </w:pPr>
    </w:p>
    <w:p w:rsidR="00E930C0" w:rsidRDefault="00E930C0">
      <w:pPr>
        <w:ind w:firstLine="720"/>
        <w:jc w:val="both"/>
        <w:rPr>
          <w:b/>
        </w:rPr>
      </w:pPr>
    </w:p>
    <w:p w:rsidR="00E930C0" w:rsidRDefault="00E930C0">
      <w:pPr>
        <w:jc w:val="both"/>
        <w:rPr>
          <w:b/>
          <w:iCs/>
        </w:rPr>
      </w:pPr>
      <w:r>
        <w:rPr>
          <w:b/>
          <w:iCs/>
        </w:rPr>
        <w:t>8.7. Socijalna zaštita</w:t>
      </w:r>
    </w:p>
    <w:p w:rsidR="00E930C0" w:rsidRDefault="00E930C0">
      <w:pPr>
        <w:jc w:val="both"/>
        <w:rPr>
          <w:bCs/>
        </w:rPr>
      </w:pPr>
      <w:r>
        <w:rPr>
          <w:bCs/>
        </w:rPr>
        <w:t xml:space="preserve">U suradnji s Centrom za socijalni rad škola će raditi na otkrivanju socijalnih problema </w:t>
      </w:r>
      <w:r w:rsidR="00CB2240">
        <w:rPr>
          <w:bCs/>
        </w:rPr>
        <w:t>učenika</w:t>
      </w: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Cs/>
          <w:i/>
        </w:rPr>
      </w:pPr>
      <w:r>
        <w:rPr>
          <w:b/>
          <w:i/>
        </w:rPr>
        <w:t xml:space="preserve">8.8. </w:t>
      </w:r>
      <w:r>
        <w:rPr>
          <w:b/>
          <w:iCs/>
        </w:rPr>
        <w:t>Sekcija pomlatka Crvenog križa i Caritasa</w:t>
      </w:r>
    </w:p>
    <w:p w:rsidR="00E930C0" w:rsidRDefault="00E930C0">
      <w:pPr>
        <w:jc w:val="both"/>
        <w:rPr>
          <w:bCs/>
        </w:rPr>
      </w:pPr>
    </w:p>
    <w:p w:rsidR="00E930C0" w:rsidRDefault="00E930C0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>Provođenje svih humanitarnih akcija pod pokroviteljstvom Crvenog križa</w:t>
      </w:r>
    </w:p>
    <w:p w:rsidR="00E930C0" w:rsidRDefault="00E930C0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>Akcija prikupljana sekundarnih sirovina</w:t>
      </w:r>
    </w:p>
    <w:p w:rsidR="00E930C0" w:rsidRDefault="00E930C0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>Darivanja poduke djeci koja imaju teškoće u savladavanju nastavnog gradiva</w:t>
      </w:r>
    </w:p>
    <w:p w:rsidR="00E930C0" w:rsidRDefault="00E930C0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>Prikupljanje odjeće i hrane i dodjela potrebnima</w:t>
      </w:r>
    </w:p>
    <w:p w:rsidR="00E930C0" w:rsidRDefault="00E930C0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>Posjećivanja osamljenih osoba</w:t>
      </w:r>
    </w:p>
    <w:p w:rsidR="00E930C0" w:rsidRDefault="00E930C0">
      <w:pPr>
        <w:jc w:val="both"/>
        <w:rPr>
          <w:bCs/>
        </w:rPr>
      </w:pPr>
    </w:p>
    <w:p w:rsidR="00E930C0" w:rsidRDefault="00E930C0">
      <w:pPr>
        <w:jc w:val="both"/>
        <w:rPr>
          <w:bCs/>
        </w:rPr>
      </w:pPr>
    </w:p>
    <w:p w:rsidR="00E930C0" w:rsidRDefault="00E930C0">
      <w:pPr>
        <w:jc w:val="both"/>
        <w:rPr>
          <w:b/>
          <w:iCs/>
        </w:rPr>
      </w:pPr>
    </w:p>
    <w:p w:rsidR="00E930C0" w:rsidRDefault="00E930C0">
      <w:pPr>
        <w:jc w:val="both"/>
        <w:rPr>
          <w:b/>
          <w:iCs/>
        </w:rPr>
      </w:pPr>
    </w:p>
    <w:p w:rsidR="00E930C0" w:rsidRDefault="00E930C0">
      <w:pPr>
        <w:jc w:val="both"/>
        <w:rPr>
          <w:b/>
          <w:iCs/>
        </w:rPr>
      </w:pPr>
    </w:p>
    <w:p w:rsidR="00E930C0" w:rsidRDefault="00E930C0">
      <w:pPr>
        <w:jc w:val="both"/>
        <w:rPr>
          <w:bCs/>
          <w:i/>
        </w:rPr>
      </w:pPr>
      <w:r>
        <w:rPr>
          <w:b/>
          <w:iCs/>
        </w:rPr>
        <w:t>8.9 Akcije na poboljšanju odnosa učenika i učenika, učenika i nastavnika, te roditelja škole</w:t>
      </w:r>
    </w:p>
    <w:p w:rsidR="00E930C0" w:rsidRDefault="00E930C0">
      <w:pPr>
        <w:jc w:val="both"/>
        <w:rPr>
          <w:bCs/>
        </w:rPr>
      </w:pPr>
    </w:p>
    <w:p w:rsidR="00E930C0" w:rsidRDefault="00E930C0">
      <w:pPr>
        <w:numPr>
          <w:ilvl w:val="0"/>
          <w:numId w:val="22"/>
        </w:numPr>
        <w:jc w:val="both"/>
        <w:rPr>
          <w:bCs/>
        </w:rPr>
      </w:pPr>
      <w:r>
        <w:rPr>
          <w:bCs/>
        </w:rPr>
        <w:t>Individualni i grupni razgovori učenika i pedagoga, učenika i razrednika</w:t>
      </w:r>
    </w:p>
    <w:p w:rsidR="00E930C0" w:rsidRDefault="00E930C0">
      <w:pPr>
        <w:numPr>
          <w:ilvl w:val="0"/>
          <w:numId w:val="22"/>
        </w:numPr>
        <w:jc w:val="both"/>
        <w:rPr>
          <w:bCs/>
        </w:rPr>
      </w:pPr>
      <w:r>
        <w:rPr>
          <w:bCs/>
        </w:rPr>
        <w:t>Rad razrednika s razrednim odjelom na satu razrednika</w:t>
      </w:r>
    </w:p>
    <w:p w:rsidR="00E930C0" w:rsidRDefault="00E930C0">
      <w:pPr>
        <w:numPr>
          <w:ilvl w:val="0"/>
          <w:numId w:val="22"/>
        </w:numPr>
        <w:jc w:val="both"/>
        <w:rPr>
          <w:bCs/>
        </w:rPr>
      </w:pPr>
      <w:r>
        <w:rPr>
          <w:bCs/>
        </w:rPr>
        <w:lastRenderedPageBreak/>
        <w:t>Intenziviranje suradnje roditelja i škole</w:t>
      </w:r>
    </w:p>
    <w:p w:rsidR="00E930C0" w:rsidRDefault="00E930C0">
      <w:pPr>
        <w:numPr>
          <w:ilvl w:val="0"/>
          <w:numId w:val="22"/>
        </w:numPr>
        <w:jc w:val="both"/>
        <w:rPr>
          <w:b/>
        </w:rPr>
      </w:pPr>
      <w:r>
        <w:rPr>
          <w:bCs/>
        </w:rPr>
        <w:t>Individualni razgovori razrednika i roditelja, roditeljski sastanci, predavanja za roditelje, individualni razgovori pedagoga i roditelja.</w:t>
      </w: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rPr>
          <w:b/>
        </w:rPr>
      </w:pPr>
      <w:r>
        <w:rPr>
          <w:b/>
        </w:rPr>
        <w:t>8.10. Plan zdravstvene zaštite odgojno-obrazovnih i ostalih radnika škole</w:t>
      </w:r>
    </w:p>
    <w:p w:rsidR="00E930C0" w:rsidRDefault="00E930C0">
      <w:pPr>
        <w:rPr>
          <w:b/>
        </w:rPr>
      </w:pPr>
    </w:p>
    <w:p w:rsidR="00E930C0" w:rsidRDefault="00E930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istematski pregled djelatnika - ti</w:t>
      </w:r>
      <w:r w:rsidR="00BB0657">
        <w:rPr>
          <w:bCs/>
          <w:sz w:val="22"/>
          <w:szCs w:val="22"/>
        </w:rPr>
        <w:t>jekom listopada 201</w:t>
      </w:r>
      <w:r w:rsidR="00150AE7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. </w:t>
      </w:r>
    </w:p>
    <w:p w:rsidR="00E930C0" w:rsidRDefault="00E930C0">
      <w:pPr>
        <w:rPr>
          <w:sz w:val="22"/>
          <w:szCs w:val="22"/>
        </w:rPr>
      </w:pPr>
      <w:r>
        <w:rPr>
          <w:bCs/>
          <w:sz w:val="22"/>
          <w:szCs w:val="22"/>
        </w:rPr>
        <w:t>Kuharica – sanitarni minimumu</w:t>
      </w:r>
    </w:p>
    <w:p w:rsidR="00E930C0" w:rsidRDefault="00E930C0">
      <w:pPr>
        <w:rPr>
          <w:sz w:val="22"/>
          <w:szCs w:val="22"/>
        </w:rPr>
      </w:pPr>
    </w:p>
    <w:p w:rsidR="00E930C0" w:rsidRDefault="00E930C0">
      <w:pPr>
        <w:rPr>
          <w:b/>
        </w:rPr>
      </w:pPr>
      <w:r>
        <w:rPr>
          <w:b/>
        </w:rPr>
        <w:t>8.11. Školski preventivni programi</w:t>
      </w:r>
    </w:p>
    <w:p w:rsidR="00E930C0" w:rsidRDefault="00E930C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1"/>
        <w:gridCol w:w="1757"/>
        <w:gridCol w:w="1440"/>
        <w:gridCol w:w="1260"/>
        <w:gridCol w:w="1620"/>
        <w:gridCol w:w="1260"/>
        <w:gridCol w:w="1080"/>
        <w:gridCol w:w="720"/>
      </w:tblGrid>
      <w:tr w:rsidR="00E930C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d. broj</w:t>
            </w:r>
          </w:p>
          <w:p w:rsidR="00E930C0" w:rsidRDefault="00E930C0">
            <w:pPr>
              <w:jc w:val="right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drža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ktivnos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sitelj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ijeme realizac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na skupi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oj sati</w:t>
            </w:r>
          </w:p>
        </w:tc>
      </w:tr>
      <w:tr w:rsidR="00E930C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>Kvalitetan odgojni rad uz dvosmjernu komunikaciju na relaciji učitelj - učen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repoznavanje problema učenika; biti prihvaćen kao subjekt identifikaci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ndividualni razgovori, satovi razrednika, radioni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svi učitelji, razrednici, pedagogi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čenici</w:t>
            </w: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.-VIII. razr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</w:t>
            </w:r>
          </w:p>
        </w:tc>
      </w:tr>
      <w:tr w:rsidR="00E930C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>Njegovati osobno uvažavanje među učenicima unutar razredne zajedn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zgraditi i koristiti razrednu zajednicu kao terapijsku zajednic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adionica, osobnost i identi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vi učitelji, razrednici, pedagogi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čenici</w:t>
            </w: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.-VIII. razr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6</w:t>
            </w:r>
          </w:p>
        </w:tc>
      </w:tr>
      <w:tr w:rsidR="00E930C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ad na školi bez neuspjeha (razred bez neuspjeh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oticati učenike na rješavanje osobnih problema pojedina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jc w:val="center"/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>radionice, razvoj</w:t>
            </w:r>
          </w:p>
          <w:p w:rsidR="00E930C0" w:rsidRDefault="00E930C0">
            <w:pPr>
              <w:pStyle w:val="Zaglavlje"/>
              <w:tabs>
                <w:tab w:val="left" w:pos="708"/>
              </w:tabs>
              <w:jc w:val="center"/>
              <w:rPr>
                <w:bCs/>
                <w:sz w:val="20"/>
                <w:szCs w:val="24"/>
                <w:lang w:val="hr-HR"/>
              </w:rPr>
            </w:pPr>
            <w:proofErr w:type="spellStart"/>
            <w:r>
              <w:rPr>
                <w:bCs/>
                <w:sz w:val="20"/>
                <w:szCs w:val="24"/>
                <w:lang w:val="hr-HR"/>
              </w:rPr>
              <w:t>samopošto</w:t>
            </w:r>
            <w:proofErr w:type="spellEnd"/>
            <w:r>
              <w:rPr>
                <w:bCs/>
                <w:sz w:val="20"/>
                <w:szCs w:val="24"/>
                <w:lang w:val="hr-HR"/>
              </w:rPr>
              <w:t>-vanja, moje osob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vi učitelji, razrednic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čenici</w:t>
            </w: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.-VIII. razr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6</w:t>
            </w:r>
          </w:p>
        </w:tc>
      </w:tr>
      <w:tr w:rsidR="00E930C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ad na školi osposobljavanja za </w:t>
            </w:r>
            <w:r>
              <w:rPr>
                <w:bCs/>
                <w:sz w:val="20"/>
              </w:rPr>
              <w:lastRenderedPageBreak/>
              <w:t>živ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Postizanje osobnog </w:t>
            </w:r>
            <w:r>
              <w:rPr>
                <w:bCs/>
                <w:sz w:val="20"/>
              </w:rPr>
              <w:lastRenderedPageBreak/>
              <w:t>zadovoljstva kvalitetom živo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Predavanje: Organizacija </w:t>
            </w:r>
            <w:r>
              <w:rPr>
                <w:bCs/>
                <w:sz w:val="20"/>
              </w:rPr>
              <w:lastRenderedPageBreak/>
              <w:t>slobodnog vreme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razrednici VIII. razre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čenici V.-VIII. </w:t>
            </w:r>
            <w:r>
              <w:rPr>
                <w:bCs/>
                <w:sz w:val="20"/>
              </w:rPr>
              <w:lastRenderedPageBreak/>
              <w:t>razr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40</w:t>
            </w:r>
          </w:p>
        </w:tc>
      </w:tr>
      <w:tr w:rsidR="00E930C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Školski preventivni program prema sastavu grupe učenika: </w:t>
            </w:r>
          </w:p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) lako </w:t>
            </w:r>
            <w:proofErr w:type="spellStart"/>
            <w:r>
              <w:rPr>
                <w:bCs/>
                <w:sz w:val="20"/>
              </w:rPr>
              <w:t>odgojiva</w:t>
            </w:r>
            <w:proofErr w:type="spellEnd"/>
            <w:r>
              <w:rPr>
                <w:bCs/>
                <w:sz w:val="20"/>
              </w:rPr>
              <w:t xml:space="preserve"> djeca (najveći broj djece) – reagiraju na poruke</w:t>
            </w:r>
          </w:p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) zahtjevna djeca (neposlušna) rizična grupa u </w:t>
            </w:r>
            <w:proofErr w:type="spellStart"/>
            <w:r>
              <w:rPr>
                <w:bCs/>
                <w:sz w:val="20"/>
              </w:rPr>
              <w:t>predadolescentnom</w:t>
            </w:r>
            <w:proofErr w:type="spellEnd"/>
            <w:r>
              <w:rPr>
                <w:bCs/>
                <w:sz w:val="20"/>
              </w:rPr>
              <w:t xml:space="preserve"> razdoblju</w:t>
            </w:r>
          </w:p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) djeca pod vrlo velikim rizikom- neprihvatljivog ponaša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manjiti rizik nastanka </w:t>
            </w:r>
            <w:proofErr w:type="spellStart"/>
            <w:r>
              <w:rPr>
                <w:bCs/>
                <w:sz w:val="20"/>
              </w:rPr>
              <w:t>predadolescentnih</w:t>
            </w:r>
            <w:proofErr w:type="spellEnd"/>
            <w:r>
              <w:rPr>
                <w:bCs/>
                <w:sz w:val="20"/>
              </w:rPr>
              <w:t xml:space="preserve"> i adolescentnih kriza</w:t>
            </w:r>
          </w:p>
          <w:p w:rsidR="00E930C0" w:rsidRDefault="00E930C0">
            <w:pPr>
              <w:rPr>
                <w:bCs/>
                <w:sz w:val="20"/>
              </w:rPr>
            </w:pPr>
          </w:p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Vježbanje samokontrole, ustrajnosti, vještine komunikaci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adionice: Samokontrola, Komunikacija, Vježbe komunikaci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vi učitelji, a osobito razrednici i stručni suradnik pedagog, te defektolo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čenici</w:t>
            </w: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.-VIII. razr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5</w:t>
            </w:r>
          </w:p>
        </w:tc>
      </w:tr>
      <w:tr w:rsidR="00E930C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oticati mlade na poželjna ponašanja iz ljubavi i poštovanja prema sebi, nekome ili neč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jegovati samopoštova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vježbe komunikacije, radionica: Ljuba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vi učitelji, a osobito stručni suradnik pedago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čenici V.-VIII. razr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</w:t>
            </w:r>
          </w:p>
        </w:tc>
      </w:tr>
      <w:tr w:rsidR="00E930C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) pritisak vršnjaka i strah od ismijavanja</w:t>
            </w:r>
          </w:p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) zbog osjećaja inferiornosti i niskog samopoštovanja</w:t>
            </w:r>
          </w:p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) zbog životnih proble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čiti ih kako da to čine – ne na rizičan način, </w:t>
            </w:r>
            <w:proofErr w:type="spellStart"/>
            <w:r>
              <w:rPr>
                <w:bCs/>
                <w:sz w:val="20"/>
              </w:rPr>
              <w:t>npr</w:t>
            </w:r>
            <w:proofErr w:type="spellEnd"/>
            <w:r>
              <w:rPr>
                <w:bCs/>
                <w:sz w:val="20"/>
              </w:rPr>
              <w:t>. pušenjem cigarete</w:t>
            </w:r>
          </w:p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okazati kako održati prijateljstvo i mjesto među vršnjacima – učenje </w:t>
            </w:r>
            <w:r>
              <w:rPr>
                <w:bCs/>
                <w:sz w:val="20"/>
              </w:rPr>
              <w:lastRenderedPageBreak/>
              <w:t>socijalnih vještina</w:t>
            </w:r>
          </w:p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omoći im da se suoče s problemima i da ih riješe, a ne stvaraju novi</w:t>
            </w:r>
          </w:p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jačati ih i uvjeriti da su vrijedni; motivirati ih na stručno liječenje, a ne na samoliječenje sredstvima ovisnos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Savjetodavni rad: individualni razgovori i rad s grupom učeni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vi učitelji, razrednici, a osobito stručni suradnik - pedago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čenici V.-VIII. razr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</w:t>
            </w:r>
          </w:p>
        </w:tc>
      </w:tr>
      <w:tr w:rsidR="00E930C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manjivati interes mladih za uzimanje sredstava ovisnosti. Afirmacija pozitivnih vrijednosti za sprečavanje nasilja među djecom i mladi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iz nespecifičnih i specifičnih mjera za svu učeničku populaciju</w:t>
            </w:r>
          </w:p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Za dio učeničke populacije (rizični) – na vrijeme poduzeti adekvatnu terapij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edavanja za učenike: Ovisnosti, Nasilje među djecom</w:t>
            </w: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straživanja: Pojavnost nasilja, Pojavnost sredstava ovisnosti</w:t>
            </w: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azredna kli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Podno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svi učitelji, posebno stručni suradnik - pedago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čenici V.-VIII. razr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</w:t>
            </w:r>
          </w:p>
        </w:tc>
      </w:tr>
      <w:tr w:rsidR="00E930C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Uloga sporta i kreativnih aktivnosti (druženje i igra) – rukomet, košarka, nogomet – među-razredni i među-</w:t>
            </w:r>
            <w:r>
              <w:rPr>
                <w:bCs/>
                <w:sz w:val="20"/>
              </w:rPr>
              <w:lastRenderedPageBreak/>
              <w:t>školski turni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Otvoriti školske prostore organizirano u slobodno vrijeme učenicima-</w:t>
            </w:r>
            <w:r>
              <w:rPr>
                <w:bCs/>
                <w:sz w:val="20"/>
              </w:rPr>
              <w:lastRenderedPageBreak/>
              <w:t>različite aktivnosti (dramske, likovne, glazben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Uključivanje učenika u sekcije INA-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vi učitelji, a posebno tjelesne i zdravstvene, glazbene i likovne kul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čenici</w:t>
            </w: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.-VIII. razr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0</w:t>
            </w:r>
          </w:p>
        </w:tc>
      </w:tr>
      <w:tr w:rsidR="00E930C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0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e izdvajati problematičnu djecu, već pojačati pozitivan utjecaj gru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tvarati pozitivnu sliku o sebi, razbijati osjećaj krivnje, ne izdvajati ih u posebne gru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adionice: Prijateljstvo, Prepoznavanje osjeća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azrednic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čenici</w:t>
            </w: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.-VIII. razr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6</w:t>
            </w:r>
          </w:p>
        </w:tc>
      </w:tr>
      <w:tr w:rsidR="00E930C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Kroz prirodnu grupu nastavnih predmeta intenzivirati predavanja o zdravim stilovima živo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azvijati pozitivan odnos prema zdravom život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ad u grupa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učitelji prirodne grupe predme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čenici</w:t>
            </w: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V.-VIII. razr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</w:tr>
      <w:tr w:rsidR="00E930C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Kroz nastavne predmete s područja tehničke kult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obuditi (ili pojačati) interes učenika za bavljenje korisnim aktivnosti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ad u grupa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učitelj tehničke kul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čenici</w:t>
            </w: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V.-VIII. razr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</w:p>
        </w:tc>
      </w:tr>
      <w:tr w:rsidR="00E930C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premanje školskih knjižnica stručnom literaturom i školskom lektir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tručni suradnik- knjižnič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</w:p>
        </w:tc>
      </w:tr>
      <w:tr w:rsidR="00E930C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Zdravstveni odgoj, očuvanje zdravlja učenika, informiranje o mnogobrojnim činiocima rizika sredstava ovisnosti</w:t>
            </w:r>
          </w:p>
          <w:p w:rsidR="00E930C0" w:rsidRDefault="00E930C0">
            <w:pPr>
              <w:rPr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revencija ovisnosti, stjecanje pozitivnih zdravstvenih nav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edavan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olicijska uprava Zagrebačka, Općina Bistra, Odbor za prevenciju, pedagog, ravnatelj, razrednici  </w:t>
            </w:r>
            <w:r>
              <w:rPr>
                <w:bCs/>
                <w:sz w:val="20"/>
              </w:rPr>
              <w:lastRenderedPageBreak/>
              <w:t>defektolo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XI.-VI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čenici</w:t>
            </w: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V.,V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Podno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30</w:t>
            </w:r>
          </w:p>
        </w:tc>
      </w:tr>
    </w:tbl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  <w:r>
        <w:rPr>
          <w:b/>
        </w:rPr>
        <w:t xml:space="preserve">8.11.1. Programi za učitelje i stručne suradnike </w:t>
      </w:r>
    </w:p>
    <w:p w:rsidR="00E930C0" w:rsidRDefault="00E930C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5"/>
        <w:gridCol w:w="2423"/>
        <w:gridCol w:w="1800"/>
        <w:gridCol w:w="1260"/>
        <w:gridCol w:w="1440"/>
        <w:gridCol w:w="1440"/>
        <w:gridCol w:w="720"/>
      </w:tblGrid>
      <w:tr w:rsidR="00E930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d. broj</w:t>
            </w:r>
          </w:p>
          <w:p w:rsidR="00E930C0" w:rsidRDefault="00E930C0">
            <w:pPr>
              <w:jc w:val="right"/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drž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sitel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ijeme realizac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na skupi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oj sati</w:t>
            </w:r>
          </w:p>
        </w:tc>
      </w:tr>
      <w:tr w:rsidR="00E930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 xml:space="preserve">Organizirati predavanja u vezi s odgojnom problematikom te problemima ovisnosti o nikotinu, alkoholu i </w:t>
            </w:r>
            <w:proofErr w:type="spellStart"/>
            <w:r>
              <w:rPr>
                <w:bCs/>
                <w:sz w:val="20"/>
                <w:szCs w:val="24"/>
                <w:lang w:val="hr-HR"/>
              </w:rPr>
              <w:t>psihoaktivnim</w:t>
            </w:r>
            <w:proofErr w:type="spellEnd"/>
            <w:r>
              <w:rPr>
                <w:bCs/>
                <w:sz w:val="20"/>
                <w:szCs w:val="24"/>
                <w:lang w:val="hr-HR"/>
              </w:rPr>
              <w:t xml:space="preserve"> drog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posobiti učitelje u prevenciji društveno neprihvatljivog ponaša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inistarstvo znanosti, obrazovanja i špor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</w:p>
          <w:p w:rsidR="00E930C0" w:rsidRDefault="00E930C0">
            <w:pPr>
              <w:jc w:val="center"/>
              <w:rPr>
                <w:bCs/>
                <w:sz w:val="20"/>
              </w:rPr>
            </w:pP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vi učitelji, stručni suradni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</w:tr>
    </w:tbl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</w:p>
    <w:p w:rsidR="00896438" w:rsidRDefault="00896438">
      <w:pPr>
        <w:rPr>
          <w:b/>
        </w:rPr>
      </w:pPr>
    </w:p>
    <w:p w:rsidR="00896438" w:rsidRDefault="00896438">
      <w:pPr>
        <w:rPr>
          <w:b/>
        </w:rPr>
      </w:pPr>
    </w:p>
    <w:p w:rsidR="00896438" w:rsidRDefault="00896438">
      <w:pPr>
        <w:rPr>
          <w:b/>
        </w:rPr>
      </w:pPr>
    </w:p>
    <w:p w:rsidR="00896438" w:rsidRDefault="00896438">
      <w:pPr>
        <w:rPr>
          <w:b/>
        </w:rPr>
      </w:pPr>
    </w:p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  <w:r>
        <w:rPr>
          <w:b/>
        </w:rPr>
        <w:t>8.11.2. Programi za roditelje</w:t>
      </w:r>
    </w:p>
    <w:p w:rsidR="00E930C0" w:rsidRDefault="00E930C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5"/>
        <w:gridCol w:w="2423"/>
        <w:gridCol w:w="1800"/>
        <w:gridCol w:w="1260"/>
        <w:gridCol w:w="1440"/>
        <w:gridCol w:w="1440"/>
        <w:gridCol w:w="720"/>
      </w:tblGrid>
      <w:tr w:rsidR="00E930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d. broj</w:t>
            </w:r>
          </w:p>
          <w:p w:rsidR="00E930C0" w:rsidRDefault="00E930C0">
            <w:pPr>
              <w:jc w:val="right"/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drž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sitel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ijeme realizac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na skupi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930C0" w:rsidRDefault="00E930C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oj sati</w:t>
            </w:r>
          </w:p>
        </w:tc>
      </w:tr>
      <w:tr w:rsidR="00E930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/>
                <w:sz w:val="20"/>
              </w:rPr>
            </w:pPr>
          </w:p>
          <w:p w:rsidR="00E930C0" w:rsidRDefault="00E930C0">
            <w:pPr>
              <w:jc w:val="center"/>
              <w:rPr>
                <w:b/>
                <w:sz w:val="20"/>
              </w:rPr>
            </w:pPr>
          </w:p>
          <w:p w:rsidR="00E930C0" w:rsidRDefault="00E930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pStyle w:val="Zaglavlje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 xml:space="preserve">Organizirati predavanja u vezi s odgojnom problematikom te problemima ovisnosti o nikotinu, alkoholu i </w:t>
            </w:r>
            <w:proofErr w:type="spellStart"/>
            <w:r>
              <w:rPr>
                <w:bCs/>
                <w:sz w:val="20"/>
                <w:szCs w:val="24"/>
                <w:lang w:val="hr-HR"/>
              </w:rPr>
              <w:t>psihoaktivnim</w:t>
            </w:r>
            <w:proofErr w:type="spellEnd"/>
            <w:r>
              <w:rPr>
                <w:bCs/>
                <w:sz w:val="20"/>
                <w:szCs w:val="24"/>
                <w:lang w:val="hr-HR"/>
              </w:rPr>
              <w:t xml:space="preserve"> drog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posobiti učitelje u prevenciji društveno neprihvatljivog ponaša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oditelji, ravnatelj, stručni suradnik-pedago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</w:p>
          <w:p w:rsidR="00E930C0" w:rsidRDefault="00E930C0">
            <w:pPr>
              <w:jc w:val="center"/>
              <w:rPr>
                <w:bCs/>
                <w:sz w:val="20"/>
              </w:rPr>
            </w:pP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oditelji učenika V.-VIII. razr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C0" w:rsidRDefault="00E930C0">
            <w:pPr>
              <w:jc w:val="center"/>
              <w:rPr>
                <w:bCs/>
                <w:sz w:val="20"/>
              </w:rPr>
            </w:pPr>
          </w:p>
          <w:p w:rsidR="00E930C0" w:rsidRDefault="00E930C0">
            <w:pPr>
              <w:jc w:val="center"/>
              <w:rPr>
                <w:bCs/>
                <w:sz w:val="20"/>
              </w:rPr>
            </w:pPr>
          </w:p>
          <w:p w:rsidR="00E930C0" w:rsidRDefault="00E930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</w:tr>
    </w:tbl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</w:p>
    <w:p w:rsidR="00E930C0" w:rsidRDefault="00E930C0">
      <w:pPr>
        <w:rPr>
          <w:b/>
        </w:rPr>
      </w:pPr>
      <w:r>
        <w:rPr>
          <w:b/>
        </w:rPr>
        <w:t>9. PRILOZI</w:t>
      </w:r>
    </w:p>
    <w:p w:rsidR="00E930C0" w:rsidRDefault="00E930C0">
      <w:pPr>
        <w:rPr>
          <w:b/>
        </w:rPr>
      </w:pPr>
    </w:p>
    <w:p w:rsidR="00E930C0" w:rsidRDefault="00E930C0">
      <w:pPr>
        <w:rPr>
          <w:b/>
          <w:bCs/>
        </w:rPr>
      </w:pPr>
      <w:r>
        <w:rPr>
          <w:b/>
          <w:bCs/>
          <w:u w:val="single"/>
        </w:rPr>
        <w:t>Sastavni dijelovi Godišnjeg plana i programa rada škole su</w:t>
      </w:r>
      <w:r>
        <w:rPr>
          <w:b/>
          <w:bCs/>
        </w:rPr>
        <w:t xml:space="preserve">:                                                                                                                   </w:t>
      </w:r>
    </w:p>
    <w:p w:rsidR="00E930C0" w:rsidRDefault="00E930C0">
      <w:pPr>
        <w:rPr>
          <w:b/>
          <w:sz w:val="28"/>
        </w:rPr>
      </w:pPr>
    </w:p>
    <w:p w:rsidR="00E930C0" w:rsidRDefault="00E930C0">
      <w:pPr>
        <w:rPr>
          <w:b/>
        </w:rPr>
      </w:pPr>
      <w:r>
        <w:rPr>
          <w:b/>
        </w:rPr>
        <w:t>1. Godišnji planovi i programi rada učitelja</w:t>
      </w:r>
    </w:p>
    <w:p w:rsidR="00E930C0" w:rsidRDefault="00E930C0">
      <w:pPr>
        <w:rPr>
          <w:b/>
        </w:rPr>
      </w:pPr>
      <w:r>
        <w:rPr>
          <w:b/>
        </w:rPr>
        <w:t>2. Mjesečni planovi i programi rada učitelja</w:t>
      </w:r>
    </w:p>
    <w:p w:rsidR="00E930C0" w:rsidRDefault="00E930C0">
      <w:pPr>
        <w:rPr>
          <w:b/>
        </w:rPr>
      </w:pPr>
      <w:r>
        <w:rPr>
          <w:b/>
        </w:rPr>
        <w:t>3. Plan i program rada razrednika</w:t>
      </w:r>
    </w:p>
    <w:p w:rsidR="00E930C0" w:rsidRDefault="00E930C0">
      <w:r>
        <w:rPr>
          <w:b/>
        </w:rPr>
        <w:t>4. Prilagođeni planovi i programi rada za učenike s teškoćama</w:t>
      </w:r>
    </w:p>
    <w:p w:rsidR="00E930C0" w:rsidRDefault="00E930C0">
      <w:pPr>
        <w:rPr>
          <w:b/>
        </w:rPr>
      </w:pPr>
      <w:r>
        <w:rPr>
          <w:b/>
        </w:rPr>
        <w:t>5. Rješenja o tjednim zaduženjima odgojno-obrazovnih radnika</w:t>
      </w:r>
    </w:p>
    <w:p w:rsidR="00E930C0" w:rsidRDefault="00E930C0">
      <w:pPr>
        <w:rPr>
          <w:b/>
        </w:rPr>
      </w:pPr>
      <w:r>
        <w:rPr>
          <w:b/>
        </w:rPr>
        <w:t>6. Raspored sati</w:t>
      </w:r>
    </w:p>
    <w:p w:rsidR="00A32A95" w:rsidRDefault="00A32A95">
      <w:pPr>
        <w:rPr>
          <w:b/>
        </w:rPr>
      </w:pPr>
      <w:r>
        <w:rPr>
          <w:b/>
        </w:rPr>
        <w:t>7. Razvojni plan škole</w:t>
      </w:r>
    </w:p>
    <w:p w:rsidR="00E930C0" w:rsidRDefault="00E930C0">
      <w:pPr>
        <w:rPr>
          <w:b/>
        </w:rPr>
      </w:pP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  <w:bCs/>
        </w:rPr>
      </w:pPr>
    </w:p>
    <w:p w:rsidR="00896438" w:rsidRDefault="00896438">
      <w:pPr>
        <w:jc w:val="both"/>
        <w:rPr>
          <w:b/>
          <w:bCs/>
        </w:rPr>
      </w:pPr>
    </w:p>
    <w:p w:rsidR="00E930C0" w:rsidRDefault="00E930C0">
      <w:pPr>
        <w:jc w:val="both"/>
        <w:rPr>
          <w:b/>
        </w:rPr>
      </w:pPr>
      <w:r>
        <w:rPr>
          <w:b/>
        </w:rPr>
        <w:t>10. PLAN INVESTICIJA, INVESTICIJSKOG I TEKUĆEG ODRŽAVANJA</w:t>
      </w:r>
    </w:p>
    <w:p w:rsidR="00E930C0" w:rsidRDefault="00E930C0">
      <w:pPr>
        <w:jc w:val="both"/>
        <w:rPr>
          <w:b/>
        </w:rPr>
      </w:pPr>
    </w:p>
    <w:p w:rsidR="00E930C0" w:rsidRDefault="00E930C0">
      <w:pPr>
        <w:jc w:val="both"/>
        <w:rPr>
          <w:b/>
        </w:rPr>
      </w:pPr>
    </w:p>
    <w:p w:rsidR="00E930C0" w:rsidRDefault="00E930C0">
      <w:pPr>
        <w:ind w:left="720"/>
        <w:jc w:val="both"/>
        <w:rPr>
          <w:b/>
        </w:rPr>
      </w:pPr>
      <w:r>
        <w:rPr>
          <w:b/>
        </w:rPr>
        <w:t>Ove školske godine izvodit će se sljedeći radovi:</w:t>
      </w:r>
    </w:p>
    <w:p w:rsidR="00E930C0" w:rsidRDefault="00E930C0">
      <w:pPr>
        <w:ind w:left="720"/>
        <w:jc w:val="both"/>
        <w:rPr>
          <w:b/>
        </w:rPr>
      </w:pPr>
    </w:p>
    <w:p w:rsidR="00E930C0" w:rsidRDefault="00E930C0">
      <w:pPr>
        <w:ind w:left="720"/>
        <w:jc w:val="both"/>
        <w:rPr>
          <w:b/>
        </w:rPr>
      </w:pPr>
      <w:r>
        <w:rPr>
          <w:b/>
        </w:rPr>
        <w:t>1. Izmjena dovodnih vodovodnih cijevi te šahtova i rješavanja hidrantske mreže u Poljanici</w:t>
      </w:r>
    </w:p>
    <w:p w:rsidR="00E930C0" w:rsidRDefault="00E930C0">
      <w:pPr>
        <w:ind w:left="720"/>
        <w:jc w:val="both"/>
        <w:rPr>
          <w:b/>
        </w:rPr>
      </w:pPr>
      <w:r>
        <w:rPr>
          <w:b/>
        </w:rPr>
        <w:t>2. Izrada projekata i dokumenata za nadogradnju škole u Poljanici</w:t>
      </w:r>
    </w:p>
    <w:p w:rsidR="00E930C0" w:rsidRDefault="00E930C0">
      <w:pPr>
        <w:pBdr>
          <w:bottom w:val="single" w:sz="6" w:space="1" w:color="auto"/>
        </w:pBdr>
        <w:jc w:val="both"/>
        <w:rPr>
          <w:b/>
        </w:rPr>
      </w:pPr>
    </w:p>
    <w:p w:rsidR="00E930C0" w:rsidRDefault="00E930C0">
      <w:pPr>
        <w:ind w:left="720"/>
        <w:jc w:val="both"/>
        <w:rPr>
          <w:b/>
        </w:rPr>
      </w:pPr>
    </w:p>
    <w:p w:rsidR="00E930C0" w:rsidRDefault="00E930C0">
      <w:pPr>
        <w:ind w:left="720"/>
        <w:jc w:val="both"/>
        <w:rPr>
          <w:b/>
        </w:rPr>
      </w:pPr>
      <w:r>
        <w:rPr>
          <w:b/>
        </w:rPr>
        <w:lastRenderedPageBreak/>
        <w:tab/>
        <w:t>Sastavni dio godišnjeg plana i programa čine razrađeni nastavni programi za svaki predmet po razredima, a upisani su u dnevnike rada pojedinih odjeljenja.</w:t>
      </w:r>
    </w:p>
    <w:p w:rsidR="00E930C0" w:rsidRDefault="00E930C0">
      <w:pPr>
        <w:ind w:left="720"/>
        <w:jc w:val="both"/>
        <w:rPr>
          <w:b/>
        </w:rPr>
      </w:pPr>
    </w:p>
    <w:p w:rsidR="00E930C0" w:rsidRDefault="00E930C0">
      <w:pPr>
        <w:ind w:left="720"/>
        <w:jc w:val="both"/>
        <w:rPr>
          <w:b/>
        </w:rPr>
      </w:pPr>
    </w:p>
    <w:p w:rsidR="00E930C0" w:rsidRDefault="00E930C0">
      <w:pPr>
        <w:ind w:left="720"/>
        <w:jc w:val="both"/>
        <w:rPr>
          <w:b/>
        </w:rPr>
      </w:pPr>
    </w:p>
    <w:p w:rsidR="00E930C0" w:rsidRDefault="00E930C0">
      <w:pPr>
        <w:ind w:left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 OŠ Bistra:</w:t>
      </w:r>
    </w:p>
    <w:p w:rsidR="00E930C0" w:rsidRDefault="00E930C0">
      <w:pPr>
        <w:ind w:left="720"/>
        <w:jc w:val="both"/>
        <w:rPr>
          <w:b/>
        </w:rPr>
      </w:pPr>
    </w:p>
    <w:p w:rsidR="00E930C0" w:rsidRDefault="00E930C0">
      <w:pPr>
        <w:ind w:left="720"/>
        <w:jc w:val="both"/>
        <w:rPr>
          <w:b/>
        </w:rPr>
      </w:pPr>
    </w:p>
    <w:p w:rsidR="00E930C0" w:rsidRDefault="00E930C0">
      <w:pPr>
        <w:ind w:left="720"/>
        <w:jc w:val="both"/>
        <w:rPr>
          <w:b/>
        </w:rPr>
      </w:pPr>
    </w:p>
    <w:p w:rsidR="00E930C0" w:rsidRDefault="00E930C0">
      <w:pPr>
        <w:ind w:left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</w:t>
      </w:r>
    </w:p>
    <w:p w:rsidR="00E930C0" w:rsidRDefault="00E930C0">
      <w:pPr>
        <w:ind w:left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Eduard Kovačević</w:t>
      </w:r>
    </w:p>
    <w:p w:rsidR="00E930C0" w:rsidRDefault="00E930C0">
      <w:pPr>
        <w:ind w:left="720"/>
        <w:jc w:val="both"/>
        <w:rPr>
          <w:b/>
        </w:rPr>
      </w:pPr>
    </w:p>
    <w:p w:rsidR="00E930C0" w:rsidRDefault="00E930C0">
      <w:pPr>
        <w:ind w:left="720"/>
        <w:jc w:val="both"/>
        <w:rPr>
          <w:b/>
        </w:rPr>
      </w:pPr>
    </w:p>
    <w:p w:rsidR="00E930C0" w:rsidRDefault="00E930C0">
      <w:pPr>
        <w:ind w:left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 Školski odbor,</w:t>
      </w:r>
    </w:p>
    <w:p w:rsidR="00E930C0" w:rsidRDefault="00E930C0">
      <w:pPr>
        <w:ind w:left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dsjednik Školskog odbora:</w:t>
      </w:r>
    </w:p>
    <w:p w:rsidR="00E930C0" w:rsidRDefault="00E930C0">
      <w:pPr>
        <w:ind w:left="720"/>
        <w:jc w:val="both"/>
        <w:rPr>
          <w:b/>
        </w:rPr>
      </w:pPr>
    </w:p>
    <w:p w:rsidR="00E930C0" w:rsidRDefault="00E930C0">
      <w:pPr>
        <w:ind w:left="720"/>
        <w:jc w:val="both"/>
        <w:rPr>
          <w:b/>
        </w:rPr>
      </w:pPr>
    </w:p>
    <w:p w:rsidR="00E930C0" w:rsidRDefault="00E930C0">
      <w:r>
        <w:t xml:space="preserve">                                                                                               ________________________</w:t>
      </w:r>
    </w:p>
    <w:p w:rsidR="00C653D9" w:rsidRPr="00DE6B33" w:rsidRDefault="00E930C0" w:rsidP="00C653D9">
      <w:pPr>
        <w:rPr>
          <w:b/>
        </w:rPr>
      </w:pPr>
      <w:r>
        <w:t xml:space="preserve">                                                                         </w:t>
      </w:r>
      <w:r w:rsidR="00DE6B33">
        <w:t xml:space="preserve">                           </w:t>
      </w:r>
      <w:r>
        <w:t xml:space="preserve">  </w:t>
      </w:r>
      <w:r>
        <w:rPr>
          <w:b/>
        </w:rPr>
        <w:t xml:space="preserve">Katica </w:t>
      </w:r>
      <w:proofErr w:type="spellStart"/>
      <w:r>
        <w:rPr>
          <w:b/>
        </w:rPr>
        <w:t>Pejakić</w:t>
      </w:r>
      <w:proofErr w:type="spellEnd"/>
    </w:p>
    <w:p w:rsidR="00C653D9" w:rsidRDefault="00C653D9" w:rsidP="00C653D9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tbl>
      <w:tblPr>
        <w:tblpPr w:leftFromText="180" w:rightFromText="180" w:horzAnchor="margin" w:tblpXSpec="center" w:tblpY="600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294"/>
        <w:gridCol w:w="571"/>
        <w:gridCol w:w="40"/>
        <w:gridCol w:w="810"/>
        <w:gridCol w:w="567"/>
        <w:gridCol w:w="709"/>
        <w:gridCol w:w="709"/>
        <w:gridCol w:w="850"/>
        <w:gridCol w:w="851"/>
        <w:gridCol w:w="850"/>
        <w:gridCol w:w="709"/>
        <w:gridCol w:w="1559"/>
      </w:tblGrid>
      <w:tr w:rsidR="00C653D9" w:rsidRPr="00E06D43" w:rsidTr="001C4844">
        <w:tc>
          <w:tcPr>
            <w:tcW w:w="8755" w:type="dxa"/>
            <w:gridSpan w:val="13"/>
            <w:tcBorders>
              <w:bottom w:val="nil"/>
              <w:right w:val="single" w:sz="6" w:space="0" w:color="000000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lastRenderedPageBreak/>
              <w:t xml:space="preserve">B TURNUS </w:t>
            </w:r>
          </w:p>
        </w:tc>
      </w:tr>
      <w:tr w:rsidR="00C653D9" w:rsidRPr="00E06D43" w:rsidTr="001C4844">
        <w:tc>
          <w:tcPr>
            <w:tcW w:w="236" w:type="dxa"/>
            <w:tcBorders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9" w:type="dxa"/>
            <w:gridSpan w:val="12"/>
            <w:tcBorders>
              <w:right w:val="single" w:sz="6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PONEDJELJAK           UTORAK               SRIJEDA                     ČETVRTAK                PETAK</w:t>
            </w:r>
          </w:p>
        </w:tc>
      </w:tr>
      <w:tr w:rsidR="00C653D9" w:rsidRPr="00E06D43" w:rsidTr="005E606B">
        <w:tc>
          <w:tcPr>
            <w:tcW w:w="236" w:type="dxa"/>
            <w:tcBorders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7D2FED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653D9" w:rsidRPr="00C653D9">
              <w:rPr>
                <w:rFonts w:ascii="Tahoma" w:hAnsi="Tahoma" w:cs="Tahoma"/>
                <w:sz w:val="20"/>
                <w:szCs w:val="20"/>
              </w:rPr>
              <w:t>.D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177B76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653D9" w:rsidRPr="00C653D9">
              <w:rPr>
                <w:rFonts w:ascii="Tahoma" w:hAnsi="Tahoma" w:cs="Tahoma"/>
                <w:sz w:val="20"/>
                <w:szCs w:val="20"/>
              </w:rPr>
              <w:t>.D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7D2FED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653D9" w:rsidRPr="00C653D9">
              <w:rPr>
                <w:rFonts w:ascii="Tahoma" w:hAnsi="Tahoma" w:cs="Tahoma"/>
                <w:sz w:val="20"/>
                <w:szCs w:val="20"/>
              </w:rPr>
              <w:t>.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177B76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653D9" w:rsidRPr="00C653D9">
              <w:rPr>
                <w:rFonts w:ascii="Tahoma" w:hAnsi="Tahoma" w:cs="Tahoma"/>
                <w:sz w:val="20"/>
                <w:szCs w:val="20"/>
              </w:rPr>
              <w:t>.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1C4844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653D9" w:rsidRPr="00C653D9">
              <w:rPr>
                <w:rFonts w:ascii="Tahoma" w:hAnsi="Tahoma" w:cs="Tahoma"/>
                <w:sz w:val="20"/>
                <w:szCs w:val="20"/>
              </w:rPr>
              <w:t>.D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177B76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653D9" w:rsidRPr="00C653D9">
              <w:rPr>
                <w:rFonts w:ascii="Tahoma" w:hAnsi="Tahoma" w:cs="Tahoma"/>
                <w:sz w:val="20"/>
                <w:szCs w:val="20"/>
              </w:rPr>
              <w:t>.D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7D2FED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653D9" w:rsidRPr="00C653D9">
              <w:rPr>
                <w:rFonts w:ascii="Tahoma" w:hAnsi="Tahoma" w:cs="Tahoma"/>
                <w:sz w:val="20"/>
                <w:szCs w:val="20"/>
              </w:rPr>
              <w:t>.D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177B76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653D9" w:rsidRPr="00C653D9">
              <w:rPr>
                <w:rFonts w:ascii="Tahoma" w:hAnsi="Tahoma" w:cs="Tahoma"/>
                <w:sz w:val="20"/>
                <w:szCs w:val="20"/>
              </w:rPr>
              <w:t>.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7D2FED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653D9" w:rsidRPr="00C653D9">
              <w:rPr>
                <w:rFonts w:ascii="Tahoma" w:hAnsi="Tahoma" w:cs="Tahoma"/>
                <w:sz w:val="20"/>
                <w:szCs w:val="20"/>
              </w:rPr>
              <w:t>.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177B76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653D9" w:rsidRPr="00C653D9">
              <w:rPr>
                <w:rFonts w:ascii="Tahoma" w:hAnsi="Tahoma" w:cs="Tahoma"/>
                <w:sz w:val="20"/>
                <w:szCs w:val="20"/>
              </w:rPr>
              <w:t>.D</w:t>
            </w:r>
          </w:p>
        </w:tc>
      </w:tr>
      <w:tr w:rsidR="00C653D9" w:rsidRPr="003D7BC6" w:rsidTr="005E606B">
        <w:trPr>
          <w:trHeight w:val="183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5E606B" w:rsidP="005E60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NJE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Š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3D7BC6" w:rsidTr="005E606B">
        <w:tc>
          <w:tcPr>
            <w:tcW w:w="236" w:type="dxa"/>
            <w:tcBorders>
              <w:top w:val="nil"/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R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R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NJE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3D7BC6" w:rsidTr="005E606B">
        <w:tc>
          <w:tcPr>
            <w:tcW w:w="236" w:type="dxa"/>
            <w:tcBorders>
              <w:top w:val="nil"/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RV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R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RV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</w:tr>
      <w:tr w:rsidR="00C653D9" w:rsidRPr="003D7BC6" w:rsidTr="005E606B">
        <w:tc>
          <w:tcPr>
            <w:tcW w:w="236" w:type="dxa"/>
            <w:tcBorders>
              <w:top w:val="nil"/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 xml:space="preserve">            </w:t>
            </w: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T 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</w:tr>
      <w:tr w:rsidR="00C653D9" w:rsidRPr="00204CEF" w:rsidTr="005E606B">
        <w:tc>
          <w:tcPr>
            <w:tcW w:w="236" w:type="dxa"/>
            <w:tcBorders>
              <w:top w:val="nil"/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</w:tr>
      <w:tr w:rsidR="00C653D9" w:rsidRPr="00204CEF" w:rsidTr="005E606B">
        <w:tc>
          <w:tcPr>
            <w:tcW w:w="236" w:type="dxa"/>
            <w:tcBorders>
              <w:top w:val="nil"/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S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</w:tr>
      <w:tr w:rsidR="00C653D9" w:rsidTr="005E606B">
        <w:trPr>
          <w:cantSplit/>
          <w:trHeight w:val="314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943634"/>
            <w:textDirection w:val="btLr"/>
          </w:tcPr>
          <w:p w:rsidR="00C653D9" w:rsidRPr="00C653D9" w:rsidRDefault="00C653D9" w:rsidP="00C653D9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9960DE" w:rsidTr="001C4844">
        <w:tc>
          <w:tcPr>
            <w:tcW w:w="8755" w:type="dxa"/>
            <w:gridSpan w:val="13"/>
            <w:tcBorders>
              <w:top w:val="nil"/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53D9" w:rsidRPr="009960DE" w:rsidTr="001C4844">
        <w:tc>
          <w:tcPr>
            <w:tcW w:w="236" w:type="dxa"/>
            <w:tcBorders>
              <w:top w:val="nil"/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5E606B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653D9" w:rsidRPr="00C653D9">
              <w:rPr>
                <w:rFonts w:ascii="Tahoma" w:hAnsi="Tahoma" w:cs="Tahoma"/>
                <w:sz w:val="20"/>
                <w:szCs w:val="20"/>
              </w:rPr>
              <w:t>.D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177B76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653D9" w:rsidRPr="00C653D9">
              <w:rPr>
                <w:rFonts w:ascii="Tahoma" w:hAnsi="Tahoma" w:cs="Tahoma"/>
                <w:sz w:val="20"/>
                <w:szCs w:val="20"/>
              </w:rPr>
              <w:t>.D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5E606B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653D9" w:rsidRPr="00C653D9">
              <w:rPr>
                <w:rFonts w:ascii="Tahoma" w:hAnsi="Tahoma" w:cs="Tahoma"/>
                <w:sz w:val="20"/>
                <w:szCs w:val="20"/>
              </w:rPr>
              <w:t>.D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177B76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653D9" w:rsidRPr="00C653D9">
              <w:rPr>
                <w:rFonts w:ascii="Tahoma" w:hAnsi="Tahoma" w:cs="Tahoma"/>
                <w:sz w:val="20"/>
                <w:szCs w:val="20"/>
              </w:rPr>
              <w:t>.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5E606B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653D9" w:rsidRPr="00C653D9">
              <w:rPr>
                <w:rFonts w:ascii="Tahoma" w:hAnsi="Tahoma" w:cs="Tahoma"/>
                <w:sz w:val="20"/>
                <w:szCs w:val="20"/>
              </w:rPr>
              <w:t>.D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177B76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653D9" w:rsidRPr="00C653D9">
              <w:rPr>
                <w:rFonts w:ascii="Tahoma" w:hAnsi="Tahoma" w:cs="Tahoma"/>
                <w:sz w:val="20"/>
                <w:szCs w:val="20"/>
              </w:rPr>
              <w:t>.D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5E606B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653D9" w:rsidRPr="00C653D9">
              <w:rPr>
                <w:rFonts w:ascii="Tahoma" w:hAnsi="Tahoma" w:cs="Tahoma"/>
                <w:sz w:val="20"/>
                <w:szCs w:val="20"/>
              </w:rPr>
              <w:t>.D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177B76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653D9" w:rsidRPr="00C653D9">
              <w:rPr>
                <w:rFonts w:ascii="Tahoma" w:hAnsi="Tahoma" w:cs="Tahoma"/>
                <w:sz w:val="20"/>
                <w:szCs w:val="20"/>
              </w:rPr>
              <w:t>.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5E606B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653D9" w:rsidRPr="00C653D9">
              <w:rPr>
                <w:rFonts w:ascii="Tahoma" w:hAnsi="Tahoma" w:cs="Tahoma"/>
                <w:sz w:val="20"/>
                <w:szCs w:val="20"/>
              </w:rPr>
              <w:t>.D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177B76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653D9" w:rsidRPr="00C653D9">
              <w:rPr>
                <w:rFonts w:ascii="Tahoma" w:hAnsi="Tahoma" w:cs="Tahoma"/>
                <w:sz w:val="20"/>
                <w:szCs w:val="20"/>
              </w:rPr>
              <w:t>.D</w:t>
            </w:r>
          </w:p>
        </w:tc>
      </w:tr>
      <w:tr w:rsidR="00C653D9" w:rsidTr="001C4844">
        <w:tc>
          <w:tcPr>
            <w:tcW w:w="236" w:type="dxa"/>
            <w:tcBorders>
              <w:top w:val="nil"/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11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6DDE8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8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</w:tr>
      <w:tr w:rsidR="00C653D9" w:rsidRPr="009960DE" w:rsidTr="001C4844">
        <w:tc>
          <w:tcPr>
            <w:tcW w:w="236" w:type="dxa"/>
            <w:tcBorders>
              <w:top w:val="nil"/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611" w:type="dxa"/>
            <w:gridSpan w:val="2"/>
            <w:tcBorders>
              <w:left w:val="single" w:sz="12" w:space="0" w:color="000000"/>
            </w:tcBorders>
            <w:shd w:val="clear" w:color="auto" w:fill="E5B8B7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810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D6E3BC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RV</w:t>
            </w:r>
          </w:p>
        </w:tc>
        <w:tc>
          <w:tcPr>
            <w:tcW w:w="709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shd w:val="clear" w:color="auto" w:fill="B6DDE8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RV</w:t>
            </w:r>
          </w:p>
        </w:tc>
        <w:tc>
          <w:tcPr>
            <w:tcW w:w="850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8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</w:t>
            </w:r>
          </w:p>
        </w:tc>
        <w:tc>
          <w:tcPr>
            <w:tcW w:w="850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1559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</w:tr>
      <w:tr w:rsidR="00C653D9" w:rsidRPr="009960DE" w:rsidTr="001C4844">
        <w:tc>
          <w:tcPr>
            <w:tcW w:w="236" w:type="dxa"/>
            <w:tcBorders>
              <w:top w:val="nil"/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611" w:type="dxa"/>
            <w:gridSpan w:val="2"/>
            <w:tcBorders>
              <w:left w:val="single" w:sz="12" w:space="0" w:color="000000"/>
            </w:tcBorders>
            <w:shd w:val="clear" w:color="auto" w:fill="E5B8B7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RV</w:t>
            </w:r>
          </w:p>
        </w:tc>
        <w:tc>
          <w:tcPr>
            <w:tcW w:w="810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D6E3BC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RV</w:t>
            </w:r>
          </w:p>
        </w:tc>
        <w:tc>
          <w:tcPr>
            <w:tcW w:w="709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shd w:val="clear" w:color="auto" w:fill="B6DDE8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850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8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850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RV</w:t>
            </w:r>
          </w:p>
        </w:tc>
        <w:tc>
          <w:tcPr>
            <w:tcW w:w="1559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</w:tr>
      <w:tr w:rsidR="00C653D9" w:rsidRPr="009960DE" w:rsidTr="001C4844">
        <w:tc>
          <w:tcPr>
            <w:tcW w:w="236" w:type="dxa"/>
            <w:tcBorders>
              <w:top w:val="nil"/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1" w:type="dxa"/>
            <w:gridSpan w:val="2"/>
            <w:tcBorders>
              <w:left w:val="single" w:sz="12" w:space="0" w:color="000000"/>
            </w:tcBorders>
            <w:shd w:val="clear" w:color="auto" w:fill="E5B8B7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810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D6E3BC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709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shd w:val="clear" w:color="auto" w:fill="B6DDE8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T R</w:t>
            </w:r>
          </w:p>
        </w:tc>
        <w:tc>
          <w:tcPr>
            <w:tcW w:w="850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8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850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1559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</w:tr>
      <w:tr w:rsidR="00C653D9" w:rsidRPr="009960DE" w:rsidTr="001C4844">
        <w:tc>
          <w:tcPr>
            <w:tcW w:w="236" w:type="dxa"/>
            <w:tcBorders>
              <w:top w:val="nil"/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611" w:type="dxa"/>
            <w:gridSpan w:val="2"/>
            <w:tcBorders>
              <w:left w:val="single" w:sz="12" w:space="0" w:color="000000"/>
            </w:tcBorders>
            <w:shd w:val="clear" w:color="auto" w:fill="E5B8B7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</w:t>
            </w:r>
          </w:p>
        </w:tc>
        <w:tc>
          <w:tcPr>
            <w:tcW w:w="810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D6E3BC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709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shd w:val="clear" w:color="auto" w:fill="B6DDE8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850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8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850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SA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1559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ŠS</w:t>
            </w:r>
          </w:p>
        </w:tc>
      </w:tr>
      <w:tr w:rsidR="00C653D9" w:rsidRPr="009960DE" w:rsidTr="001C4844">
        <w:tc>
          <w:tcPr>
            <w:tcW w:w="236" w:type="dxa"/>
            <w:tcBorders>
              <w:top w:val="nil"/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11" w:type="dxa"/>
            <w:gridSpan w:val="2"/>
            <w:tcBorders>
              <w:lef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NJEM</w:t>
            </w:r>
          </w:p>
        </w:tc>
        <w:tc>
          <w:tcPr>
            <w:tcW w:w="567" w:type="dxa"/>
            <w:tcBorders>
              <w:left w:val="single" w:sz="12" w:space="0" w:color="000000"/>
            </w:tcBorders>
            <w:shd w:val="clear" w:color="auto" w:fill="D6E3BC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709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ŠS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8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</w:t>
            </w:r>
          </w:p>
        </w:tc>
        <w:tc>
          <w:tcPr>
            <w:tcW w:w="850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NJEM</w:t>
            </w:r>
          </w:p>
        </w:tc>
        <w:tc>
          <w:tcPr>
            <w:tcW w:w="709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1559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Tr="005E606B">
        <w:trPr>
          <w:trHeight w:val="548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943634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11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6E3BC"/>
          </w:tcPr>
          <w:p w:rsidR="00C653D9" w:rsidRPr="00C653D9" w:rsidRDefault="005E606B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653D9" w:rsidRDefault="00C653D9" w:rsidP="00C653D9">
      <w:pPr>
        <w:rPr>
          <w:b/>
          <w:i/>
          <w:u w:val="single"/>
        </w:rPr>
      </w:pPr>
      <w:r>
        <w:rPr>
          <w:b/>
          <w:i/>
          <w:u w:val="single"/>
        </w:rPr>
        <w:t>MATIČNA ŠKOLA POLJANICA (MEĐUSMJENA)</w:t>
      </w:r>
    </w:p>
    <w:p w:rsidR="00C653D9" w:rsidRPr="006C58DE" w:rsidRDefault="00C653D9" w:rsidP="00C653D9"/>
    <w:p w:rsidR="00C653D9" w:rsidRPr="006C58DE" w:rsidRDefault="00C653D9" w:rsidP="00C653D9"/>
    <w:p w:rsidR="00C653D9" w:rsidRPr="006C58DE" w:rsidRDefault="00C653D9" w:rsidP="00C653D9"/>
    <w:p w:rsidR="00C653D9" w:rsidRPr="006C58DE" w:rsidRDefault="00C653D9" w:rsidP="00C653D9"/>
    <w:p w:rsidR="00C653D9" w:rsidRPr="006C58DE" w:rsidRDefault="00C653D9" w:rsidP="00C653D9"/>
    <w:p w:rsidR="00C653D9" w:rsidRPr="006C58DE" w:rsidRDefault="00C653D9" w:rsidP="00C653D9"/>
    <w:p w:rsidR="00C653D9" w:rsidRPr="006C58DE" w:rsidRDefault="00C653D9" w:rsidP="00C653D9"/>
    <w:p w:rsidR="00C653D9" w:rsidRPr="006C58DE" w:rsidRDefault="00C653D9" w:rsidP="00C653D9"/>
    <w:p w:rsidR="00C653D9" w:rsidRPr="006C58DE" w:rsidRDefault="00C653D9" w:rsidP="00C653D9"/>
    <w:p w:rsidR="00C653D9" w:rsidRPr="006C58DE" w:rsidRDefault="00C653D9" w:rsidP="00C653D9"/>
    <w:p w:rsidR="00C653D9" w:rsidRPr="006C58DE" w:rsidRDefault="00C653D9" w:rsidP="00C653D9"/>
    <w:p w:rsidR="00C653D9" w:rsidRPr="006C58DE" w:rsidRDefault="00C653D9" w:rsidP="00C653D9"/>
    <w:p w:rsidR="00C653D9" w:rsidRPr="006C58DE" w:rsidRDefault="00C653D9" w:rsidP="00C653D9"/>
    <w:p w:rsidR="00C653D9" w:rsidRPr="006C58DE" w:rsidRDefault="00C653D9" w:rsidP="00C653D9"/>
    <w:p w:rsidR="00C653D9" w:rsidRPr="006C58DE" w:rsidRDefault="00C653D9" w:rsidP="00C653D9"/>
    <w:p w:rsidR="00C653D9" w:rsidRDefault="00C653D9" w:rsidP="00C653D9">
      <w:pPr>
        <w:tabs>
          <w:tab w:val="left" w:pos="9255"/>
        </w:tabs>
      </w:pPr>
      <w:r>
        <w:tab/>
      </w:r>
    </w:p>
    <w:p w:rsidR="00C653D9" w:rsidRDefault="00C653D9" w:rsidP="00C653D9">
      <w:r>
        <w:br w:type="page"/>
      </w:r>
    </w:p>
    <w:tbl>
      <w:tblPr>
        <w:tblpPr w:leftFromText="180" w:rightFromText="180" w:horzAnchor="margin" w:tblpXSpec="center" w:tblpY="600"/>
        <w:tblW w:w="16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294"/>
        <w:gridCol w:w="611"/>
        <w:gridCol w:w="523"/>
        <w:gridCol w:w="523"/>
        <w:gridCol w:w="523"/>
        <w:gridCol w:w="517"/>
        <w:gridCol w:w="6"/>
        <w:gridCol w:w="277"/>
        <w:gridCol w:w="769"/>
        <w:gridCol w:w="523"/>
        <w:gridCol w:w="523"/>
        <w:gridCol w:w="523"/>
        <w:gridCol w:w="523"/>
        <w:gridCol w:w="258"/>
        <w:gridCol w:w="755"/>
        <w:gridCol w:w="524"/>
        <w:gridCol w:w="524"/>
        <w:gridCol w:w="524"/>
        <w:gridCol w:w="504"/>
        <w:gridCol w:w="287"/>
        <w:gridCol w:w="751"/>
        <w:gridCol w:w="499"/>
        <w:gridCol w:w="489"/>
        <w:gridCol w:w="489"/>
        <w:gridCol w:w="524"/>
        <w:gridCol w:w="236"/>
        <w:gridCol w:w="698"/>
        <w:gridCol w:w="694"/>
        <w:gridCol w:w="524"/>
        <w:gridCol w:w="524"/>
        <w:gridCol w:w="524"/>
        <w:gridCol w:w="524"/>
      </w:tblGrid>
      <w:tr w:rsidR="00C653D9" w:rsidTr="00C653D9">
        <w:tc>
          <w:tcPr>
            <w:tcW w:w="16223" w:type="dxa"/>
            <w:gridSpan w:val="33"/>
            <w:shd w:val="clear" w:color="auto" w:fill="4BACC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lastRenderedPageBreak/>
              <w:t>PRIJE PODNE</w:t>
            </w:r>
          </w:p>
        </w:tc>
      </w:tr>
      <w:tr w:rsidR="00C653D9" w:rsidRPr="00663558" w:rsidTr="00C653D9">
        <w:tc>
          <w:tcPr>
            <w:tcW w:w="16223" w:type="dxa"/>
            <w:gridSpan w:val="33"/>
            <w:shd w:val="clear" w:color="auto" w:fill="8064A2"/>
          </w:tcPr>
          <w:p w:rsidR="00C653D9" w:rsidRPr="00C653D9" w:rsidRDefault="00C653D9" w:rsidP="00C653D9">
            <w:pPr>
              <w:rPr>
                <w:sz w:val="16"/>
                <w:szCs w:val="16"/>
                <w:u w:val="single"/>
              </w:rPr>
            </w:pPr>
            <w:r w:rsidRPr="00C653D9">
              <w:rPr>
                <w:sz w:val="16"/>
                <w:szCs w:val="16"/>
                <w:u w:val="single"/>
              </w:rPr>
              <w:t xml:space="preserve">            PONEDJELJAK                                                UTORAK                                              SRIJEDA                                                       ČETVRTAK                           PETAK </w:t>
            </w:r>
          </w:p>
        </w:tc>
      </w:tr>
      <w:tr w:rsidR="00C653D9" w:rsidRPr="00E06D43" w:rsidTr="00C653D9">
        <w:tc>
          <w:tcPr>
            <w:tcW w:w="236" w:type="dxa"/>
            <w:tcBorders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b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b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.b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122AE5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b</w:t>
            </w:r>
          </w:p>
        </w:tc>
        <w:tc>
          <w:tcPr>
            <w:tcW w:w="5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122AE5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e</w:t>
            </w:r>
          </w:p>
        </w:tc>
        <w:tc>
          <w:tcPr>
            <w:tcW w:w="28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b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b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.b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122AE5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B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4.b</w:t>
            </w:r>
          </w:p>
        </w:tc>
        <w:tc>
          <w:tcPr>
            <w:tcW w:w="2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b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b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.b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122AE5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B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4.b</w:t>
            </w:r>
          </w:p>
        </w:tc>
        <w:tc>
          <w:tcPr>
            <w:tcW w:w="2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b</w:t>
            </w:r>
          </w:p>
        </w:tc>
        <w:tc>
          <w:tcPr>
            <w:tcW w:w="4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b</w:t>
            </w:r>
          </w:p>
        </w:tc>
        <w:tc>
          <w:tcPr>
            <w:tcW w:w="4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.b</w:t>
            </w:r>
          </w:p>
        </w:tc>
        <w:tc>
          <w:tcPr>
            <w:tcW w:w="4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122AE5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B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4.b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b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b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.b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25931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B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4.b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53D9" w:rsidRPr="003D7BC6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407B2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122AE5" w:rsidRDefault="00122AE5" w:rsidP="00122A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J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E87A38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3D7BC6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407B2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ZK 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J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E87A38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3D7BC6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 xml:space="preserve">            </w:t>
            </w: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E87A38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204CEF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JINF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NJ</w:t>
            </w: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J/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inF</w:t>
            </w:r>
            <w:proofErr w:type="spellEnd"/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E87A38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204CEF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DOD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NJ</w:t>
            </w: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E87A38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Tr="00C653D9">
        <w:trPr>
          <w:cantSplit/>
          <w:trHeight w:val="314"/>
        </w:trPr>
        <w:tc>
          <w:tcPr>
            <w:tcW w:w="236" w:type="dxa"/>
            <w:tcBorders>
              <w:top w:val="nil"/>
              <w:bottom w:val="nil"/>
            </w:tcBorders>
            <w:textDirection w:val="btLr"/>
          </w:tcPr>
          <w:p w:rsidR="00C653D9" w:rsidRPr="00C653D9" w:rsidRDefault="00C653D9" w:rsidP="00C653D9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G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G</w:t>
            </w: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INFO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Tr="00C653D9">
        <w:tc>
          <w:tcPr>
            <w:tcW w:w="16223" w:type="dxa"/>
            <w:gridSpan w:val="33"/>
            <w:tcBorders>
              <w:top w:val="nil"/>
              <w:bottom w:val="nil"/>
              <w:right w:val="single" w:sz="6" w:space="0" w:color="000000"/>
            </w:tcBorders>
            <w:shd w:val="clear" w:color="auto" w:fill="8DB3E2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9960DE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b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b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.b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25931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B</w:t>
            </w:r>
          </w:p>
        </w:tc>
        <w:tc>
          <w:tcPr>
            <w:tcW w:w="523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25931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E</w:t>
            </w:r>
          </w:p>
        </w:tc>
        <w:tc>
          <w:tcPr>
            <w:tcW w:w="2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b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b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.b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25931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B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25931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E</w:t>
            </w:r>
          </w:p>
        </w:tc>
        <w:tc>
          <w:tcPr>
            <w:tcW w:w="25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b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b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.b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25931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B</w:t>
            </w:r>
          </w:p>
        </w:tc>
        <w:tc>
          <w:tcPr>
            <w:tcW w:w="5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25931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E</w:t>
            </w:r>
          </w:p>
        </w:tc>
        <w:tc>
          <w:tcPr>
            <w:tcW w:w="2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b</w:t>
            </w:r>
          </w:p>
        </w:tc>
        <w:tc>
          <w:tcPr>
            <w:tcW w:w="4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b</w:t>
            </w:r>
          </w:p>
        </w:tc>
        <w:tc>
          <w:tcPr>
            <w:tcW w:w="4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.b</w:t>
            </w:r>
          </w:p>
        </w:tc>
        <w:tc>
          <w:tcPr>
            <w:tcW w:w="4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25931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B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25931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E</w:t>
            </w: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b</w:t>
            </w:r>
          </w:p>
        </w:tc>
        <w:tc>
          <w:tcPr>
            <w:tcW w:w="6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b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.b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25931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B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25931" w:rsidP="00C653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E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53D9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5B8B7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E5B8B7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E5B8B7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gridSpan w:val="2"/>
            <w:tcBorders>
              <w:top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27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6E3BC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D6E3BC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D6E3BC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NJ</w:t>
            </w:r>
          </w:p>
        </w:tc>
        <w:tc>
          <w:tcPr>
            <w:tcW w:w="25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6DDE8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G</w:t>
            </w: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B6DDE8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04" w:type="dxa"/>
            <w:tcBorders>
              <w:top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G</w:t>
            </w:r>
          </w:p>
        </w:tc>
        <w:tc>
          <w:tcPr>
            <w:tcW w:w="28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499" w:type="dxa"/>
            <w:shd w:val="clear" w:color="auto" w:fill="FFFF66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48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489" w:type="dxa"/>
            <w:shd w:val="clear" w:color="auto" w:fill="FFFF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524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694" w:type="dxa"/>
            <w:shd w:val="clear" w:color="auto" w:fill="FF9966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9960DE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J 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gridSpan w:val="2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77" w:type="dxa"/>
            <w:tcBorders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</w:tcBorders>
            <w:shd w:val="clear" w:color="auto" w:fill="D6E3BC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NJ</w:t>
            </w:r>
          </w:p>
        </w:tc>
        <w:tc>
          <w:tcPr>
            <w:tcW w:w="258" w:type="dxa"/>
            <w:tcBorders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</w:tcBorders>
            <w:shd w:val="clear" w:color="auto" w:fill="B6DDE8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0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287" w:type="dxa"/>
            <w:tcBorders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499" w:type="dxa"/>
            <w:shd w:val="clear" w:color="auto" w:fill="FFFF66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48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489" w:type="dxa"/>
            <w:shd w:val="clear" w:color="auto" w:fill="FFFF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694" w:type="dxa"/>
            <w:shd w:val="clear" w:color="auto" w:fill="FF9966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9960DE" w:rsidTr="00C25931">
        <w:trPr>
          <w:trHeight w:val="434"/>
        </w:trPr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3" w:type="dxa"/>
            <w:gridSpan w:val="2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77" w:type="dxa"/>
            <w:tcBorders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</w:tcBorders>
            <w:shd w:val="clear" w:color="auto" w:fill="D6E3BC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58" w:type="dxa"/>
            <w:tcBorders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</w:tcBorders>
            <w:shd w:val="clear" w:color="auto" w:fill="B6DDE8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0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87" w:type="dxa"/>
            <w:tcBorders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499" w:type="dxa"/>
            <w:shd w:val="clear" w:color="auto" w:fill="FFFF66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48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489" w:type="dxa"/>
            <w:shd w:val="clear" w:color="auto" w:fill="FFFF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524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694" w:type="dxa"/>
            <w:shd w:val="clear" w:color="auto" w:fill="FF9966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9960DE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3" w:type="dxa"/>
            <w:gridSpan w:val="2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77" w:type="dxa"/>
            <w:tcBorders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</w:tcBorders>
            <w:shd w:val="clear" w:color="auto" w:fill="D6E3BC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JER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258" w:type="dxa"/>
            <w:tcBorders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</w:tcBorders>
            <w:shd w:val="clear" w:color="auto" w:fill="B6DDE8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0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87" w:type="dxa"/>
            <w:tcBorders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499" w:type="dxa"/>
            <w:shd w:val="clear" w:color="auto" w:fill="FFFF66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48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489" w:type="dxa"/>
            <w:shd w:val="clear" w:color="auto" w:fill="FFFF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4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694" w:type="dxa"/>
            <w:shd w:val="clear" w:color="auto" w:fill="FF9966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9960DE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23" w:type="dxa"/>
            <w:gridSpan w:val="2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277" w:type="dxa"/>
            <w:tcBorders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</w:tcBorders>
            <w:shd w:val="clear" w:color="auto" w:fill="D6E3BC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JER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258" w:type="dxa"/>
            <w:tcBorders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</w:tcBorders>
            <w:shd w:val="clear" w:color="auto" w:fill="B6DDE8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J</w:t>
            </w:r>
          </w:p>
        </w:tc>
        <w:tc>
          <w:tcPr>
            <w:tcW w:w="50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87" w:type="dxa"/>
            <w:tcBorders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499" w:type="dxa"/>
            <w:shd w:val="clear" w:color="auto" w:fill="FFFF66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48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489" w:type="dxa"/>
            <w:shd w:val="clear" w:color="auto" w:fill="FFFF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4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FF9966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9960DE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E5B8B7"/>
          </w:tcPr>
          <w:p w:rsidR="00C653D9" w:rsidRPr="00C653D9" w:rsidRDefault="00122AE5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E5B8B7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</w:t>
            </w:r>
          </w:p>
        </w:tc>
        <w:tc>
          <w:tcPr>
            <w:tcW w:w="523" w:type="dxa"/>
            <w:gridSpan w:val="2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258" w:type="dxa"/>
            <w:tcBorders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</w:tcBorders>
            <w:shd w:val="clear" w:color="auto" w:fill="B6DDE8"/>
          </w:tcPr>
          <w:p w:rsidR="00C653D9" w:rsidRPr="00C653D9" w:rsidRDefault="00177B76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B6DDE8"/>
          </w:tcPr>
          <w:p w:rsidR="00C653D9" w:rsidRPr="00C653D9" w:rsidRDefault="00C25931" w:rsidP="00C653D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J</w:t>
            </w:r>
          </w:p>
        </w:tc>
        <w:tc>
          <w:tcPr>
            <w:tcW w:w="50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87" w:type="dxa"/>
            <w:tcBorders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INFO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61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tcBorders>
              <w:bottom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tcBorders>
              <w:bottom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tcBorders>
              <w:bottom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653D9" w:rsidRPr="000A70B9" w:rsidRDefault="00C653D9" w:rsidP="00C653D9">
      <w:pPr>
        <w:tabs>
          <w:tab w:val="left" w:pos="9255"/>
        </w:tabs>
        <w:rPr>
          <w:b/>
          <w:i/>
          <w:u w:val="single"/>
        </w:rPr>
      </w:pPr>
      <w:r w:rsidRPr="000A70B9">
        <w:rPr>
          <w:b/>
          <w:i/>
          <w:u w:val="single"/>
        </w:rPr>
        <w:t>PODRUČNA ŠKOLA GORNJA BISTRA</w:t>
      </w:r>
    </w:p>
    <w:p w:rsidR="00C653D9" w:rsidRPr="000A70B9" w:rsidRDefault="00C653D9" w:rsidP="00C653D9">
      <w:pPr>
        <w:tabs>
          <w:tab w:val="left" w:pos="5610"/>
        </w:tabs>
      </w:pPr>
      <w:r>
        <w:tab/>
      </w:r>
    </w:p>
    <w:p w:rsidR="00C653D9" w:rsidRPr="000A70B9" w:rsidRDefault="00C653D9" w:rsidP="00C653D9"/>
    <w:p w:rsidR="00C653D9" w:rsidRPr="000A70B9" w:rsidRDefault="00C653D9" w:rsidP="00C653D9"/>
    <w:p w:rsidR="00C653D9" w:rsidRPr="000A70B9" w:rsidRDefault="00C653D9" w:rsidP="00C653D9"/>
    <w:tbl>
      <w:tblPr>
        <w:tblpPr w:leftFromText="180" w:rightFromText="180" w:horzAnchor="margin" w:tblpXSpec="center" w:tblpY="600"/>
        <w:tblW w:w="16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294"/>
        <w:gridCol w:w="611"/>
        <w:gridCol w:w="523"/>
        <w:gridCol w:w="523"/>
        <w:gridCol w:w="756"/>
        <w:gridCol w:w="284"/>
        <w:gridCol w:w="6"/>
        <w:gridCol w:w="277"/>
        <w:gridCol w:w="769"/>
        <w:gridCol w:w="523"/>
        <w:gridCol w:w="523"/>
        <w:gridCol w:w="737"/>
        <w:gridCol w:w="309"/>
        <w:gridCol w:w="258"/>
        <w:gridCol w:w="755"/>
        <w:gridCol w:w="524"/>
        <w:gridCol w:w="524"/>
        <w:gridCol w:w="748"/>
        <w:gridCol w:w="280"/>
        <w:gridCol w:w="287"/>
        <w:gridCol w:w="751"/>
        <w:gridCol w:w="499"/>
        <w:gridCol w:w="489"/>
        <w:gridCol w:w="777"/>
        <w:gridCol w:w="236"/>
        <w:gridCol w:w="236"/>
        <w:gridCol w:w="698"/>
        <w:gridCol w:w="694"/>
        <w:gridCol w:w="524"/>
        <w:gridCol w:w="766"/>
        <w:gridCol w:w="282"/>
        <w:gridCol w:w="524"/>
      </w:tblGrid>
      <w:tr w:rsidR="00C653D9" w:rsidTr="00C653D9">
        <w:tc>
          <w:tcPr>
            <w:tcW w:w="16223" w:type="dxa"/>
            <w:gridSpan w:val="33"/>
            <w:shd w:val="clear" w:color="auto" w:fill="4BACC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RIJE PODNE</w:t>
            </w:r>
          </w:p>
        </w:tc>
      </w:tr>
      <w:tr w:rsidR="00C653D9" w:rsidRPr="00663558" w:rsidTr="00FA05B0">
        <w:tc>
          <w:tcPr>
            <w:tcW w:w="16223" w:type="dxa"/>
            <w:gridSpan w:val="33"/>
            <w:shd w:val="clear" w:color="auto" w:fill="8064A2"/>
            <w:vAlign w:val="center"/>
          </w:tcPr>
          <w:p w:rsidR="00C653D9" w:rsidRPr="00C653D9" w:rsidRDefault="00C653D9" w:rsidP="00FA05B0">
            <w:pPr>
              <w:jc w:val="center"/>
              <w:rPr>
                <w:sz w:val="16"/>
                <w:szCs w:val="16"/>
                <w:u w:val="single"/>
              </w:rPr>
            </w:pPr>
            <w:r w:rsidRPr="00C653D9">
              <w:rPr>
                <w:sz w:val="16"/>
                <w:szCs w:val="16"/>
                <w:u w:val="single"/>
              </w:rPr>
              <w:t xml:space="preserve">PONEDJELJAK                                                UTORAK                                             </w:t>
            </w:r>
            <w:r w:rsidR="00FA05B0">
              <w:rPr>
                <w:sz w:val="16"/>
                <w:szCs w:val="16"/>
                <w:u w:val="single"/>
              </w:rPr>
              <w:t xml:space="preserve">                </w:t>
            </w:r>
            <w:r w:rsidRPr="00C653D9">
              <w:rPr>
                <w:sz w:val="16"/>
                <w:szCs w:val="16"/>
                <w:u w:val="single"/>
              </w:rPr>
              <w:t xml:space="preserve"> SRIJEDA                      </w:t>
            </w:r>
            <w:r w:rsidR="00FA05B0">
              <w:rPr>
                <w:sz w:val="16"/>
                <w:szCs w:val="16"/>
                <w:u w:val="single"/>
              </w:rPr>
              <w:t xml:space="preserve">                         </w:t>
            </w:r>
            <w:r w:rsidRPr="00C653D9">
              <w:rPr>
                <w:sz w:val="16"/>
                <w:szCs w:val="16"/>
                <w:u w:val="single"/>
              </w:rPr>
              <w:t xml:space="preserve"> ČETVRTAK                          </w:t>
            </w:r>
            <w:r w:rsidR="00FA05B0">
              <w:rPr>
                <w:sz w:val="16"/>
                <w:szCs w:val="16"/>
                <w:u w:val="single"/>
              </w:rPr>
              <w:t xml:space="preserve">                       </w:t>
            </w:r>
            <w:r w:rsidRPr="00C653D9">
              <w:rPr>
                <w:sz w:val="16"/>
                <w:szCs w:val="16"/>
                <w:u w:val="single"/>
              </w:rPr>
              <w:t xml:space="preserve"> PETAK</w:t>
            </w:r>
          </w:p>
        </w:tc>
      </w:tr>
      <w:tr w:rsidR="00C653D9" w:rsidRPr="00E06D43" w:rsidTr="00C653D9">
        <w:tc>
          <w:tcPr>
            <w:tcW w:w="236" w:type="dxa"/>
            <w:tcBorders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.c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2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4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4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2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53D9" w:rsidRPr="003D7BC6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3D7BC6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K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NJ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3D7BC6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NJ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3D7BC6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 xml:space="preserve">            </w:t>
            </w: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204CEF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204CEF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 xml:space="preserve">DOD 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Tr="00C653D9">
        <w:trPr>
          <w:cantSplit/>
          <w:trHeight w:val="314"/>
        </w:trPr>
        <w:tc>
          <w:tcPr>
            <w:tcW w:w="236" w:type="dxa"/>
            <w:tcBorders>
              <w:top w:val="nil"/>
              <w:bottom w:val="nil"/>
            </w:tcBorders>
            <w:textDirection w:val="btLr"/>
          </w:tcPr>
          <w:p w:rsidR="00C653D9" w:rsidRPr="00C653D9" w:rsidRDefault="00C653D9" w:rsidP="00C653D9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NPVJ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Tr="00C653D9">
        <w:tc>
          <w:tcPr>
            <w:tcW w:w="16223" w:type="dxa"/>
            <w:gridSpan w:val="33"/>
            <w:tcBorders>
              <w:top w:val="nil"/>
              <w:bottom w:val="nil"/>
              <w:right w:val="single" w:sz="6" w:space="0" w:color="000000"/>
            </w:tcBorders>
            <w:shd w:val="clear" w:color="auto" w:fill="8DB3E2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OSLIJEPODNE</w:t>
            </w:r>
          </w:p>
        </w:tc>
      </w:tr>
      <w:tr w:rsidR="00C653D9" w:rsidRPr="00E06D43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5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29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3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3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2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4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4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6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6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  <w:r w:rsidRPr="00C653D9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28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C653D9" w:rsidRPr="00C653D9" w:rsidRDefault="00C653D9" w:rsidP="00C653D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53D9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756" w:type="dxa"/>
            <w:tcBorders>
              <w:top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290" w:type="dxa"/>
            <w:gridSpan w:val="2"/>
            <w:tcBorders>
              <w:top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737" w:type="dxa"/>
            <w:tcBorders>
              <w:top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NPVJ</w:t>
            </w:r>
          </w:p>
        </w:tc>
        <w:tc>
          <w:tcPr>
            <w:tcW w:w="309" w:type="dxa"/>
            <w:tcBorders>
              <w:top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48" w:type="dxa"/>
            <w:tcBorders>
              <w:top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280" w:type="dxa"/>
            <w:tcBorders>
              <w:top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49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48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77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 xml:space="preserve"> NJ</w:t>
            </w:r>
          </w:p>
        </w:tc>
        <w:tc>
          <w:tcPr>
            <w:tcW w:w="236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69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66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82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9960DE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56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90" w:type="dxa"/>
            <w:gridSpan w:val="2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37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309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748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80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49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48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77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NJ</w:t>
            </w:r>
          </w:p>
        </w:tc>
        <w:tc>
          <w:tcPr>
            <w:tcW w:w="236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69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766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82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9960DE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756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90" w:type="dxa"/>
            <w:gridSpan w:val="2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737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309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48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80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49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48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777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36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69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766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82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9960DE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56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90" w:type="dxa"/>
            <w:gridSpan w:val="2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737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309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748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280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49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SRSR</w:t>
            </w:r>
          </w:p>
        </w:tc>
        <w:tc>
          <w:tcPr>
            <w:tcW w:w="48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777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36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69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766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282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9960DE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INFO</w:t>
            </w:r>
          </w:p>
        </w:tc>
        <w:tc>
          <w:tcPr>
            <w:tcW w:w="756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290" w:type="dxa"/>
            <w:gridSpan w:val="2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37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309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280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48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777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236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69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282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RPr="009960DE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309" w:type="dxa"/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236" w:type="dxa"/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53D9" w:rsidTr="00C653D9">
        <w:tc>
          <w:tcPr>
            <w:tcW w:w="236" w:type="dxa"/>
            <w:tcBorders>
              <w:top w:val="nil"/>
              <w:bottom w:val="nil"/>
            </w:tcBorders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  <w:r w:rsidRPr="00C653D9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61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6" w:type="dxa"/>
            <w:tcBorders>
              <w:bottom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bottom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8" w:type="dxa"/>
            <w:tcBorders>
              <w:bottom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tcBorders>
              <w:bottom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7" w:type="dxa"/>
            <w:tcBorders>
              <w:bottom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tcBorders>
              <w:bottom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6" w:type="dxa"/>
            <w:tcBorders>
              <w:bottom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bottom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9966"/>
          </w:tcPr>
          <w:p w:rsidR="00C653D9" w:rsidRPr="00C653D9" w:rsidRDefault="00C653D9" w:rsidP="00C653D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F10C2E" w:rsidRDefault="00F10C2E" w:rsidP="00C653D9">
      <w:pPr>
        <w:rPr>
          <w:b/>
          <w:i/>
          <w:u w:val="single"/>
        </w:rPr>
      </w:pPr>
    </w:p>
    <w:p w:rsidR="00C653D9" w:rsidRPr="00CB7D27" w:rsidRDefault="00C653D9" w:rsidP="00C653D9">
      <w:pPr>
        <w:rPr>
          <w:b/>
          <w:i/>
          <w:u w:val="single"/>
        </w:rPr>
      </w:pPr>
      <w:r>
        <w:rPr>
          <w:b/>
          <w:i/>
          <w:u w:val="single"/>
        </w:rPr>
        <w:t xml:space="preserve">PODRUČNA </w:t>
      </w:r>
      <w:r w:rsidRPr="000A70B9">
        <w:rPr>
          <w:b/>
          <w:i/>
          <w:u w:val="single"/>
        </w:rPr>
        <w:t xml:space="preserve"> ŠKOLA JABLANOVEC</w:t>
      </w:r>
    </w:p>
    <w:tbl>
      <w:tblPr>
        <w:tblpPr w:leftFromText="180" w:rightFromText="180" w:vertAnchor="page" w:horzAnchor="margin" w:tblpXSpec="center" w:tblpY="2191"/>
        <w:tblW w:w="16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294"/>
        <w:gridCol w:w="611"/>
        <w:gridCol w:w="523"/>
        <w:gridCol w:w="523"/>
        <w:gridCol w:w="756"/>
        <w:gridCol w:w="284"/>
        <w:gridCol w:w="6"/>
        <w:gridCol w:w="277"/>
        <w:gridCol w:w="769"/>
        <w:gridCol w:w="523"/>
        <w:gridCol w:w="523"/>
        <w:gridCol w:w="737"/>
        <w:gridCol w:w="309"/>
        <w:gridCol w:w="258"/>
        <w:gridCol w:w="755"/>
        <w:gridCol w:w="524"/>
        <w:gridCol w:w="524"/>
        <w:gridCol w:w="748"/>
        <w:gridCol w:w="280"/>
        <w:gridCol w:w="287"/>
        <w:gridCol w:w="751"/>
        <w:gridCol w:w="499"/>
        <w:gridCol w:w="489"/>
        <w:gridCol w:w="777"/>
        <w:gridCol w:w="236"/>
        <w:gridCol w:w="236"/>
        <w:gridCol w:w="698"/>
        <w:gridCol w:w="694"/>
        <w:gridCol w:w="524"/>
        <w:gridCol w:w="766"/>
        <w:gridCol w:w="282"/>
        <w:gridCol w:w="524"/>
      </w:tblGrid>
      <w:tr w:rsidR="00F10C2E" w:rsidTr="009C6792">
        <w:tc>
          <w:tcPr>
            <w:tcW w:w="16223" w:type="dxa"/>
            <w:gridSpan w:val="33"/>
            <w:shd w:val="clear" w:color="auto" w:fill="4BACC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RIJE PODNE</w:t>
            </w:r>
          </w:p>
        </w:tc>
      </w:tr>
      <w:tr w:rsidR="00F10C2E" w:rsidRPr="00F10C2E" w:rsidTr="009C6792">
        <w:tc>
          <w:tcPr>
            <w:tcW w:w="16223" w:type="dxa"/>
            <w:gridSpan w:val="33"/>
            <w:shd w:val="clear" w:color="auto" w:fill="8064A2"/>
          </w:tcPr>
          <w:p w:rsidR="00F10C2E" w:rsidRPr="00F10C2E" w:rsidRDefault="00F10C2E" w:rsidP="009C6792">
            <w:pPr>
              <w:rPr>
                <w:sz w:val="16"/>
                <w:szCs w:val="16"/>
                <w:u w:val="single"/>
              </w:rPr>
            </w:pPr>
            <w:r w:rsidRPr="00F10C2E">
              <w:rPr>
                <w:sz w:val="16"/>
                <w:szCs w:val="16"/>
                <w:u w:val="single"/>
              </w:rPr>
              <w:t xml:space="preserve">            PONEDJELJAK                                                UTORAK                                              SRIJEDA                                                       ČETVRTAK                           PETAK </w:t>
            </w:r>
          </w:p>
        </w:tc>
      </w:tr>
      <w:tr w:rsidR="009C6792" w:rsidRPr="00F10C2E" w:rsidTr="009C6792">
        <w:tc>
          <w:tcPr>
            <w:tcW w:w="236" w:type="dxa"/>
            <w:tcBorders>
              <w:bottom w:val="nil"/>
            </w:tcBorders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3.c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3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2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4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4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2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792" w:rsidRPr="00F10C2E" w:rsidTr="009C6792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792" w:rsidRPr="00F10C2E" w:rsidTr="009C6792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K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NJ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792" w:rsidRPr="00F10C2E" w:rsidTr="009C6792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NJ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792" w:rsidRPr="00F10C2E" w:rsidTr="009C6792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 xml:space="preserve">            </w:t>
            </w: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3</w:t>
            </w:r>
            <w:r w:rsidRPr="00F10C2E">
              <w:rPr>
                <w:rFonts w:ascii="Tahoma" w:hAnsi="Tahoma" w:cs="Tahoma"/>
                <w:sz w:val="16"/>
                <w:szCs w:val="16"/>
              </w:rPr>
              <w:lastRenderedPageBreak/>
              <w:t>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lastRenderedPageBreak/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</w:t>
            </w:r>
            <w:r w:rsidRPr="00F10C2E">
              <w:rPr>
                <w:rFonts w:ascii="Tahoma" w:hAnsi="Tahoma" w:cs="Tahoma"/>
                <w:sz w:val="16"/>
                <w:szCs w:val="16"/>
              </w:rPr>
              <w:lastRenderedPageBreak/>
              <w:t>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lastRenderedPageBreak/>
              <w:t>TZK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792" w:rsidRPr="00F10C2E" w:rsidTr="009C6792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792" w:rsidRPr="00F10C2E" w:rsidTr="009C6792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 xml:space="preserve">DOD 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792" w:rsidTr="009C6792">
        <w:trPr>
          <w:cantSplit/>
          <w:trHeight w:val="314"/>
        </w:trPr>
        <w:tc>
          <w:tcPr>
            <w:tcW w:w="236" w:type="dxa"/>
            <w:tcBorders>
              <w:top w:val="nil"/>
              <w:bottom w:val="nil"/>
            </w:tcBorders>
            <w:textDirection w:val="btLr"/>
          </w:tcPr>
          <w:p w:rsidR="00F10C2E" w:rsidRPr="00F10C2E" w:rsidRDefault="00F10C2E" w:rsidP="009C6792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NPVJ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0C2E" w:rsidTr="009C6792">
        <w:tc>
          <w:tcPr>
            <w:tcW w:w="16223" w:type="dxa"/>
            <w:gridSpan w:val="33"/>
            <w:tcBorders>
              <w:top w:val="nil"/>
              <w:bottom w:val="nil"/>
              <w:right w:val="single" w:sz="6" w:space="0" w:color="000000"/>
            </w:tcBorders>
            <w:shd w:val="clear" w:color="auto" w:fill="8DB3E2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OSLIJEPODNE</w:t>
            </w:r>
          </w:p>
        </w:tc>
      </w:tr>
      <w:tr w:rsidR="009C6792" w:rsidRPr="00F10C2E" w:rsidTr="009C6792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5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29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3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3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2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4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4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1.C</w:t>
            </w:r>
          </w:p>
        </w:tc>
        <w:tc>
          <w:tcPr>
            <w:tcW w:w="6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2.c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3c</w:t>
            </w:r>
          </w:p>
        </w:tc>
        <w:tc>
          <w:tcPr>
            <w:tcW w:w="76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  <w:r w:rsidRPr="00F10C2E">
              <w:rPr>
                <w:rFonts w:ascii="Tahoma" w:hAnsi="Tahoma" w:cs="Tahoma"/>
                <w:sz w:val="20"/>
                <w:szCs w:val="20"/>
              </w:rPr>
              <w:t>4.c</w:t>
            </w:r>
          </w:p>
        </w:tc>
        <w:tc>
          <w:tcPr>
            <w:tcW w:w="28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9C679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6792" w:rsidTr="009C6792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792" w:rsidTr="009C6792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756" w:type="dxa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290" w:type="dxa"/>
            <w:gridSpan w:val="2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737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NPVJ</w:t>
            </w:r>
          </w:p>
        </w:tc>
        <w:tc>
          <w:tcPr>
            <w:tcW w:w="309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48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280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77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 xml:space="preserve"> NJ</w:t>
            </w:r>
          </w:p>
        </w:tc>
        <w:tc>
          <w:tcPr>
            <w:tcW w:w="236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694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66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82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792" w:rsidRPr="00F10C2E" w:rsidTr="009C6792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56" w:type="dxa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90" w:type="dxa"/>
            <w:gridSpan w:val="2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37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309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EJ</w:t>
            </w:r>
          </w:p>
        </w:tc>
        <w:tc>
          <w:tcPr>
            <w:tcW w:w="748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80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77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NJ</w:t>
            </w:r>
          </w:p>
        </w:tc>
        <w:tc>
          <w:tcPr>
            <w:tcW w:w="236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694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766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82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792" w:rsidRPr="00F10C2E" w:rsidTr="009C6792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756" w:type="dxa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90" w:type="dxa"/>
            <w:gridSpan w:val="2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737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309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748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80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777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236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694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766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82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792" w:rsidRPr="00F10C2E" w:rsidTr="009C6792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56" w:type="dxa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PID</w:t>
            </w:r>
          </w:p>
        </w:tc>
        <w:tc>
          <w:tcPr>
            <w:tcW w:w="290" w:type="dxa"/>
            <w:gridSpan w:val="2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737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309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748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GK</w:t>
            </w:r>
          </w:p>
        </w:tc>
        <w:tc>
          <w:tcPr>
            <w:tcW w:w="280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SRSR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777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236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694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766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SR</w:t>
            </w:r>
          </w:p>
        </w:tc>
        <w:tc>
          <w:tcPr>
            <w:tcW w:w="282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792" w:rsidRPr="00F10C2E" w:rsidTr="009C6792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INFO</w:t>
            </w:r>
          </w:p>
        </w:tc>
        <w:tc>
          <w:tcPr>
            <w:tcW w:w="756" w:type="dxa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290" w:type="dxa"/>
            <w:gridSpan w:val="2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737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MAT</w:t>
            </w:r>
          </w:p>
        </w:tc>
        <w:tc>
          <w:tcPr>
            <w:tcW w:w="309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DOD</w:t>
            </w:r>
          </w:p>
        </w:tc>
        <w:tc>
          <w:tcPr>
            <w:tcW w:w="280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VJ</w:t>
            </w:r>
          </w:p>
        </w:tc>
        <w:tc>
          <w:tcPr>
            <w:tcW w:w="777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LK</w:t>
            </w:r>
          </w:p>
        </w:tc>
        <w:tc>
          <w:tcPr>
            <w:tcW w:w="236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INA</w:t>
            </w:r>
          </w:p>
        </w:tc>
        <w:tc>
          <w:tcPr>
            <w:tcW w:w="694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DOP</w:t>
            </w:r>
          </w:p>
        </w:tc>
        <w:tc>
          <w:tcPr>
            <w:tcW w:w="282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792" w:rsidRPr="00F10C2E" w:rsidTr="009C6792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309" w:type="dxa"/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TZK</w:t>
            </w:r>
          </w:p>
        </w:tc>
        <w:tc>
          <w:tcPr>
            <w:tcW w:w="236" w:type="dxa"/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6792" w:rsidTr="009C6792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  <w:r w:rsidRPr="00F10C2E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61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6" w:type="dxa"/>
            <w:tcBorders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8" w:type="dxa"/>
            <w:tcBorders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9" w:type="dxa"/>
            <w:tcBorders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77" w:type="dxa"/>
            <w:tcBorders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tcBorders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6" w:type="dxa"/>
            <w:tcBorders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9C679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F10C2E" w:rsidRDefault="00F10C2E">
      <w:pPr>
        <w:jc w:val="both"/>
        <w:rPr>
          <w:b/>
          <w:bCs/>
        </w:rPr>
      </w:pPr>
    </w:p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tbl>
      <w:tblPr>
        <w:tblpPr w:leftFromText="180" w:rightFromText="180" w:horzAnchor="margin" w:tblpXSpec="center" w:tblpY="600"/>
        <w:tblW w:w="16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294"/>
        <w:gridCol w:w="611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489"/>
        <w:gridCol w:w="524"/>
        <w:gridCol w:w="524"/>
        <w:gridCol w:w="524"/>
        <w:gridCol w:w="524"/>
        <w:gridCol w:w="504"/>
        <w:gridCol w:w="519"/>
        <w:gridCol w:w="519"/>
        <w:gridCol w:w="499"/>
        <w:gridCol w:w="489"/>
        <w:gridCol w:w="489"/>
        <w:gridCol w:w="524"/>
        <w:gridCol w:w="585"/>
        <w:gridCol w:w="524"/>
        <w:gridCol w:w="519"/>
        <w:gridCol w:w="524"/>
        <w:gridCol w:w="524"/>
        <w:gridCol w:w="524"/>
        <w:gridCol w:w="524"/>
      </w:tblGrid>
      <w:tr w:rsidR="00F10C2E" w:rsidTr="00F10C2E">
        <w:tc>
          <w:tcPr>
            <w:tcW w:w="16223" w:type="dxa"/>
            <w:gridSpan w:val="32"/>
            <w:shd w:val="clear" w:color="auto" w:fill="4BACC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PRIJE PODNE</w:t>
            </w:r>
          </w:p>
        </w:tc>
      </w:tr>
      <w:tr w:rsidR="00F10C2E" w:rsidRPr="00663558" w:rsidTr="00F10C2E">
        <w:tc>
          <w:tcPr>
            <w:tcW w:w="16223" w:type="dxa"/>
            <w:gridSpan w:val="32"/>
            <w:shd w:val="clear" w:color="auto" w:fill="8064A2"/>
          </w:tcPr>
          <w:p w:rsidR="00F10C2E" w:rsidRPr="00F10C2E" w:rsidRDefault="00F10C2E" w:rsidP="00F10C2E">
            <w:pPr>
              <w:rPr>
                <w:b/>
                <w:bCs/>
                <w:u w:val="single"/>
              </w:rPr>
            </w:pPr>
            <w:r w:rsidRPr="00F10C2E">
              <w:rPr>
                <w:b/>
                <w:bCs/>
                <w:u w:val="single"/>
              </w:rPr>
              <w:t xml:space="preserve">            PONEDJELJAK                                                UTORAK                                              SRIJEDA                                                       ČETVRTAK                           PETAK </w:t>
            </w:r>
          </w:p>
        </w:tc>
      </w:tr>
      <w:tr w:rsidR="00F10C2E" w:rsidRPr="00E06D43" w:rsidTr="00F10C2E">
        <w:tc>
          <w:tcPr>
            <w:tcW w:w="236" w:type="dxa"/>
            <w:tcBorders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a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b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c.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a.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b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c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a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b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c.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a.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b</w:t>
            </w:r>
          </w:p>
        </w:tc>
        <w:tc>
          <w:tcPr>
            <w:tcW w:w="4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c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a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b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c.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a.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b</w:t>
            </w:r>
          </w:p>
        </w:tc>
        <w:tc>
          <w:tcPr>
            <w:tcW w:w="5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c</w:t>
            </w:r>
          </w:p>
        </w:tc>
        <w:tc>
          <w:tcPr>
            <w:tcW w:w="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a</w:t>
            </w:r>
          </w:p>
        </w:tc>
        <w:tc>
          <w:tcPr>
            <w:tcW w:w="4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b</w:t>
            </w:r>
          </w:p>
        </w:tc>
        <w:tc>
          <w:tcPr>
            <w:tcW w:w="4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c.</w:t>
            </w:r>
          </w:p>
        </w:tc>
        <w:tc>
          <w:tcPr>
            <w:tcW w:w="4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a.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b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c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a</w:t>
            </w:r>
          </w:p>
        </w:tc>
        <w:tc>
          <w:tcPr>
            <w:tcW w:w="5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b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c.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a.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b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c</w:t>
            </w:r>
          </w:p>
        </w:tc>
      </w:tr>
      <w:tr w:rsidR="00F10C2E" w:rsidRPr="003D7BC6" w:rsidTr="00F10C2E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</w:tr>
      <w:tr w:rsidR="00F10C2E" w:rsidRPr="003D7BC6" w:rsidTr="00F10C2E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</w:tr>
      <w:tr w:rsidR="00F10C2E" w:rsidRPr="003D7BC6" w:rsidTr="00F10C2E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 xml:space="preserve">            </w:t>
            </w: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ŠPV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</w:tr>
      <w:tr w:rsidR="00F10C2E" w:rsidRPr="00204CEF" w:rsidTr="00F10C2E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</w:tr>
      <w:tr w:rsidR="00F10C2E" w:rsidRPr="00204CEF" w:rsidTr="00F10C2E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TZ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MAT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V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</w:tr>
      <w:tr w:rsidR="00F10C2E" w:rsidTr="00F10C2E">
        <w:trPr>
          <w:cantSplit/>
          <w:trHeight w:val="314"/>
        </w:trPr>
        <w:tc>
          <w:tcPr>
            <w:tcW w:w="236" w:type="dxa"/>
            <w:tcBorders>
              <w:top w:val="nil"/>
              <w:bottom w:val="nil"/>
            </w:tcBorders>
            <w:textDirection w:val="btLr"/>
          </w:tcPr>
          <w:p w:rsidR="00F10C2E" w:rsidRPr="00F10C2E" w:rsidRDefault="00F10C2E" w:rsidP="00F10C2E">
            <w:pPr>
              <w:ind w:left="113" w:right="113"/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AMB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INA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  <w:tr w:rsidR="00F10C2E" w:rsidTr="00F10C2E">
        <w:trPr>
          <w:cantSplit/>
          <w:trHeight w:val="314"/>
        </w:trPr>
        <w:tc>
          <w:tcPr>
            <w:tcW w:w="236" w:type="dxa"/>
            <w:tcBorders>
              <w:top w:val="nil"/>
              <w:bottom w:val="nil"/>
            </w:tcBorders>
            <w:textDirection w:val="btLr"/>
          </w:tcPr>
          <w:p w:rsidR="00F10C2E" w:rsidRPr="00F10C2E" w:rsidRDefault="00F10C2E" w:rsidP="00F10C2E">
            <w:pPr>
              <w:ind w:left="113" w:right="113"/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AMB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INA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  <w:tr w:rsidR="00F10C2E" w:rsidTr="00F10C2E">
        <w:trPr>
          <w:cantSplit/>
          <w:trHeight w:val="314"/>
        </w:trPr>
        <w:tc>
          <w:tcPr>
            <w:tcW w:w="236" w:type="dxa"/>
            <w:tcBorders>
              <w:top w:val="nil"/>
              <w:bottom w:val="nil"/>
            </w:tcBorders>
            <w:textDirection w:val="btLr"/>
          </w:tcPr>
          <w:p w:rsidR="00F10C2E" w:rsidRPr="00F10C2E" w:rsidRDefault="00F10C2E" w:rsidP="00F10C2E">
            <w:pPr>
              <w:ind w:left="113" w:right="113"/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  <w:tr w:rsidR="00F10C2E" w:rsidTr="00F10C2E">
        <w:tc>
          <w:tcPr>
            <w:tcW w:w="16223" w:type="dxa"/>
            <w:gridSpan w:val="32"/>
            <w:tcBorders>
              <w:top w:val="nil"/>
              <w:bottom w:val="nil"/>
              <w:right w:val="single" w:sz="6" w:space="0" w:color="000000"/>
            </w:tcBorders>
            <w:shd w:val="clear" w:color="auto" w:fill="8DB3E2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POSLIJEPODNE</w:t>
            </w:r>
          </w:p>
        </w:tc>
      </w:tr>
      <w:tr w:rsidR="00F10C2E" w:rsidRPr="00E06D43" w:rsidTr="00F10C2E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a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b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c.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a.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b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c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a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b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c.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a.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b</w:t>
            </w:r>
          </w:p>
        </w:tc>
        <w:tc>
          <w:tcPr>
            <w:tcW w:w="4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c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a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b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c.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a.</w:t>
            </w:r>
          </w:p>
        </w:tc>
        <w:tc>
          <w:tcPr>
            <w:tcW w:w="5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b</w:t>
            </w:r>
          </w:p>
        </w:tc>
        <w:tc>
          <w:tcPr>
            <w:tcW w:w="51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c</w:t>
            </w:r>
          </w:p>
        </w:tc>
        <w:tc>
          <w:tcPr>
            <w:tcW w:w="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a</w:t>
            </w:r>
          </w:p>
        </w:tc>
        <w:tc>
          <w:tcPr>
            <w:tcW w:w="4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b</w:t>
            </w:r>
          </w:p>
        </w:tc>
        <w:tc>
          <w:tcPr>
            <w:tcW w:w="4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c.</w:t>
            </w:r>
          </w:p>
        </w:tc>
        <w:tc>
          <w:tcPr>
            <w:tcW w:w="4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a.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b</w:t>
            </w:r>
          </w:p>
        </w:tc>
        <w:tc>
          <w:tcPr>
            <w:tcW w:w="5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c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a</w:t>
            </w:r>
          </w:p>
        </w:tc>
        <w:tc>
          <w:tcPr>
            <w:tcW w:w="51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b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5.c.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a.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b</w:t>
            </w:r>
          </w:p>
        </w:tc>
        <w:tc>
          <w:tcPr>
            <w:tcW w:w="52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6.c</w:t>
            </w:r>
          </w:p>
        </w:tc>
      </w:tr>
      <w:tr w:rsidR="00F10C2E" w:rsidTr="00F10C2E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AMB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INF</w:t>
            </w: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48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1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19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85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INA</w:t>
            </w:r>
          </w:p>
        </w:tc>
        <w:tc>
          <w:tcPr>
            <w:tcW w:w="519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  <w:tr w:rsidR="00F10C2E" w:rsidRPr="009960DE" w:rsidTr="00F10C2E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AMB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489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0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19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19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4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85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INA</w:t>
            </w:r>
          </w:p>
        </w:tc>
        <w:tc>
          <w:tcPr>
            <w:tcW w:w="519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Z</w:t>
            </w: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9960DE" w:rsidTr="00F10C2E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489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4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0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19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19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4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85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24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19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</w:tr>
      <w:tr w:rsidR="00F10C2E" w:rsidRPr="009960DE" w:rsidTr="00F10C2E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3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489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4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0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19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19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24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85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4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19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</w:tr>
      <w:tr w:rsidR="00F10C2E" w:rsidRPr="009960DE" w:rsidTr="00F10C2E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23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489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24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0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19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19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4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85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4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19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</w:tr>
      <w:tr w:rsidR="00F10C2E" w:rsidRPr="009960DE" w:rsidTr="00F10C2E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489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24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0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19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19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85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24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19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</w:tr>
      <w:tr w:rsidR="00F10C2E" w:rsidTr="00F10C2E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611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2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3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489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24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04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19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19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ID</w:t>
            </w:r>
          </w:p>
        </w:tc>
        <w:tc>
          <w:tcPr>
            <w:tcW w:w="524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85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NG</w:t>
            </w:r>
          </w:p>
        </w:tc>
        <w:tc>
          <w:tcPr>
            <w:tcW w:w="524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19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4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</w:tr>
      <w:tr w:rsidR="00F10C2E" w:rsidTr="00F10C2E">
        <w:tc>
          <w:tcPr>
            <w:tcW w:w="236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4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48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04" w:type="dxa"/>
            <w:tcBorders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1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1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499" w:type="dxa"/>
            <w:tcBorders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489" w:type="dxa"/>
            <w:tcBorders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489" w:type="dxa"/>
            <w:tcBorders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8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19" w:type="dxa"/>
            <w:tcBorders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</w:tbl>
    <w:p w:rsidR="00F10C2E" w:rsidRPr="00F10C2E" w:rsidRDefault="00F10C2E" w:rsidP="00F10C2E"/>
    <w:tbl>
      <w:tblPr>
        <w:tblpPr w:leftFromText="180" w:rightFromText="180" w:horzAnchor="margin" w:tblpXSpec="center" w:tblpY="600"/>
        <w:tblW w:w="16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"/>
        <w:gridCol w:w="290"/>
        <w:gridCol w:w="606"/>
        <w:gridCol w:w="521"/>
        <w:gridCol w:w="520"/>
        <w:gridCol w:w="1039"/>
        <w:gridCol w:w="6"/>
        <w:gridCol w:w="277"/>
        <w:gridCol w:w="6"/>
        <w:gridCol w:w="246"/>
        <w:gridCol w:w="522"/>
        <w:gridCol w:w="522"/>
        <w:gridCol w:w="522"/>
        <w:gridCol w:w="1019"/>
        <w:gridCol w:w="6"/>
        <w:gridCol w:w="279"/>
        <w:gridCol w:w="236"/>
        <w:gridCol w:w="523"/>
        <w:gridCol w:w="523"/>
        <w:gridCol w:w="523"/>
        <w:gridCol w:w="1031"/>
        <w:gridCol w:w="10"/>
        <w:gridCol w:w="273"/>
        <w:gridCol w:w="240"/>
        <w:gridCol w:w="518"/>
        <w:gridCol w:w="499"/>
        <w:gridCol w:w="489"/>
        <w:gridCol w:w="1096"/>
        <w:gridCol w:w="266"/>
        <w:gridCol w:w="236"/>
        <w:gridCol w:w="523"/>
        <w:gridCol w:w="518"/>
        <w:gridCol w:w="523"/>
        <w:gridCol w:w="1052"/>
        <w:gridCol w:w="285"/>
        <w:gridCol w:w="241"/>
      </w:tblGrid>
      <w:tr w:rsidR="00F10C2E" w:rsidTr="00F10C2E">
        <w:tc>
          <w:tcPr>
            <w:tcW w:w="16223" w:type="dxa"/>
            <w:gridSpan w:val="36"/>
            <w:shd w:val="clear" w:color="auto" w:fill="4BACC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PRIJE PODNE</w:t>
            </w:r>
          </w:p>
        </w:tc>
      </w:tr>
      <w:tr w:rsidR="00F10C2E" w:rsidRPr="00F10C2E" w:rsidTr="00F10C2E">
        <w:tc>
          <w:tcPr>
            <w:tcW w:w="16223" w:type="dxa"/>
            <w:gridSpan w:val="36"/>
            <w:shd w:val="clear" w:color="auto" w:fill="8064A2"/>
          </w:tcPr>
          <w:p w:rsidR="00F10C2E" w:rsidRPr="00F10C2E" w:rsidRDefault="00F10C2E" w:rsidP="00F10C2E">
            <w:pPr>
              <w:rPr>
                <w:b/>
                <w:bCs/>
                <w:u w:val="single"/>
              </w:rPr>
            </w:pPr>
            <w:r w:rsidRPr="00F10C2E">
              <w:rPr>
                <w:b/>
                <w:bCs/>
                <w:u w:val="single"/>
              </w:rPr>
              <w:t xml:space="preserve">            PONEDJELJAK                                                UTORAK                                              SRIJEDA                                                       ČETVRTAK                           PETAK </w:t>
            </w:r>
          </w:p>
        </w:tc>
      </w:tr>
      <w:tr w:rsidR="00F10C2E" w:rsidRPr="00F10C2E" w:rsidTr="00F10C2E">
        <w:tc>
          <w:tcPr>
            <w:tcW w:w="237" w:type="dxa"/>
            <w:tcBorders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a</w:t>
            </w:r>
          </w:p>
        </w:tc>
        <w:tc>
          <w:tcPr>
            <w:tcW w:w="5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b</w:t>
            </w:r>
          </w:p>
        </w:tc>
        <w:tc>
          <w:tcPr>
            <w:tcW w:w="5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c.</w:t>
            </w:r>
          </w:p>
        </w:tc>
        <w:tc>
          <w:tcPr>
            <w:tcW w:w="10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d.</w:t>
            </w:r>
          </w:p>
        </w:tc>
        <w:tc>
          <w:tcPr>
            <w:tcW w:w="28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a</w:t>
            </w:r>
          </w:p>
        </w:tc>
        <w:tc>
          <w:tcPr>
            <w:tcW w:w="5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b</w:t>
            </w:r>
          </w:p>
        </w:tc>
        <w:tc>
          <w:tcPr>
            <w:tcW w:w="5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c.</w:t>
            </w:r>
          </w:p>
        </w:tc>
        <w:tc>
          <w:tcPr>
            <w:tcW w:w="10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d.</w:t>
            </w:r>
          </w:p>
        </w:tc>
        <w:tc>
          <w:tcPr>
            <w:tcW w:w="285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a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b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c.</w:t>
            </w:r>
          </w:p>
        </w:tc>
        <w:tc>
          <w:tcPr>
            <w:tcW w:w="10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d.</w:t>
            </w:r>
          </w:p>
        </w:tc>
        <w:tc>
          <w:tcPr>
            <w:tcW w:w="28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a</w:t>
            </w:r>
          </w:p>
        </w:tc>
        <w:tc>
          <w:tcPr>
            <w:tcW w:w="4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b</w:t>
            </w:r>
          </w:p>
        </w:tc>
        <w:tc>
          <w:tcPr>
            <w:tcW w:w="4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c.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d.</w:t>
            </w:r>
          </w:p>
        </w:tc>
        <w:tc>
          <w:tcPr>
            <w:tcW w:w="2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a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b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c.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d.</w:t>
            </w:r>
          </w:p>
        </w:tc>
        <w:tc>
          <w:tcPr>
            <w:tcW w:w="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0C2E" w:rsidRPr="00F10C2E" w:rsidTr="00F10C2E"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1</w:t>
            </w:r>
            <w:r w:rsidRPr="00F10C2E">
              <w:rPr>
                <w:b/>
                <w:bCs/>
                <w:sz w:val="16"/>
                <w:szCs w:val="16"/>
              </w:rPr>
              <w:lastRenderedPageBreak/>
              <w:t>.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lastRenderedPageBreak/>
              <w:t>NJ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</w:t>
            </w:r>
            <w:r w:rsidRPr="00F10C2E">
              <w:rPr>
                <w:b/>
                <w:bCs/>
                <w:sz w:val="16"/>
                <w:szCs w:val="16"/>
              </w:rPr>
              <w:lastRenderedPageBreak/>
              <w:t>T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lastRenderedPageBreak/>
              <w:t>VJ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</w:t>
            </w:r>
            <w:r w:rsidRPr="00F10C2E">
              <w:rPr>
                <w:b/>
                <w:bCs/>
                <w:sz w:val="16"/>
                <w:szCs w:val="16"/>
              </w:rPr>
              <w:lastRenderedPageBreak/>
              <w:t>T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lastRenderedPageBreak/>
              <w:t>E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</w:t>
            </w:r>
            <w:r w:rsidRPr="00F10C2E">
              <w:rPr>
                <w:b/>
                <w:bCs/>
                <w:sz w:val="16"/>
                <w:szCs w:val="16"/>
              </w:rPr>
              <w:lastRenderedPageBreak/>
              <w:t>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lastRenderedPageBreak/>
              <w:t>GE</w:t>
            </w:r>
            <w:r w:rsidRPr="00F10C2E">
              <w:rPr>
                <w:b/>
                <w:bCs/>
                <w:sz w:val="16"/>
                <w:szCs w:val="16"/>
              </w:rPr>
              <w:lastRenderedPageBreak/>
              <w:t>O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lastRenderedPageBreak/>
              <w:t>HJ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F10C2E" w:rsidTr="00F10C2E"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F10C2E" w:rsidTr="00F10C2E"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 xml:space="preserve">            </w:t>
            </w: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F10C2E" w:rsidTr="00F10C2E"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F10C2E" w:rsidTr="00F10C2E"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NJ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G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Tr="00F10C2E">
        <w:trPr>
          <w:cantSplit/>
          <w:trHeight w:val="314"/>
        </w:trPr>
        <w:tc>
          <w:tcPr>
            <w:tcW w:w="237" w:type="dxa"/>
            <w:tcBorders>
              <w:top w:val="nil"/>
              <w:bottom w:val="nil"/>
            </w:tcBorders>
            <w:textDirection w:val="btLr"/>
          </w:tcPr>
          <w:p w:rsidR="00F10C2E" w:rsidRPr="00F10C2E" w:rsidRDefault="00F10C2E" w:rsidP="00F10C2E">
            <w:pPr>
              <w:ind w:left="113" w:right="113"/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HJ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TZK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EJ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N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VJ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LK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  <w:tr w:rsidR="00F10C2E" w:rsidTr="00F10C2E">
        <w:trPr>
          <w:cantSplit/>
          <w:trHeight w:val="314"/>
        </w:trPr>
        <w:tc>
          <w:tcPr>
            <w:tcW w:w="237" w:type="dxa"/>
            <w:tcBorders>
              <w:top w:val="nil"/>
              <w:bottom w:val="nil"/>
            </w:tcBorders>
            <w:textDirection w:val="btLr"/>
          </w:tcPr>
          <w:p w:rsidR="00F10C2E" w:rsidRPr="00F10C2E" w:rsidRDefault="00F10C2E" w:rsidP="00F10C2E">
            <w:pPr>
              <w:ind w:left="113" w:right="113"/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EJ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TZK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  <w:tr w:rsidR="00F10C2E" w:rsidTr="00F10C2E">
        <w:trPr>
          <w:cantSplit/>
          <w:trHeight w:val="314"/>
        </w:trPr>
        <w:tc>
          <w:tcPr>
            <w:tcW w:w="237" w:type="dxa"/>
            <w:tcBorders>
              <w:top w:val="nil"/>
              <w:bottom w:val="nil"/>
            </w:tcBorders>
            <w:textDirection w:val="btLr"/>
          </w:tcPr>
          <w:p w:rsidR="00F10C2E" w:rsidRPr="00F10C2E" w:rsidRDefault="00F10C2E" w:rsidP="00F10C2E">
            <w:pPr>
              <w:ind w:left="113" w:right="113"/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  <w:tr w:rsidR="00F10C2E" w:rsidTr="00F10C2E">
        <w:tc>
          <w:tcPr>
            <w:tcW w:w="16223" w:type="dxa"/>
            <w:gridSpan w:val="36"/>
            <w:tcBorders>
              <w:top w:val="nil"/>
              <w:bottom w:val="nil"/>
              <w:right w:val="single" w:sz="6" w:space="0" w:color="000000"/>
            </w:tcBorders>
            <w:shd w:val="clear" w:color="auto" w:fill="8DB3E2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POSLIJEPODNE</w:t>
            </w:r>
          </w:p>
        </w:tc>
      </w:tr>
      <w:tr w:rsidR="00F10C2E" w:rsidRPr="00F10C2E" w:rsidTr="00F10C2E"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a</w:t>
            </w:r>
          </w:p>
        </w:tc>
        <w:tc>
          <w:tcPr>
            <w:tcW w:w="52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b</w:t>
            </w:r>
          </w:p>
        </w:tc>
        <w:tc>
          <w:tcPr>
            <w:tcW w:w="5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c.</w:t>
            </w:r>
          </w:p>
        </w:tc>
        <w:tc>
          <w:tcPr>
            <w:tcW w:w="104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d.</w:t>
            </w:r>
          </w:p>
        </w:tc>
        <w:tc>
          <w:tcPr>
            <w:tcW w:w="283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a</w:t>
            </w:r>
          </w:p>
        </w:tc>
        <w:tc>
          <w:tcPr>
            <w:tcW w:w="52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b</w:t>
            </w:r>
          </w:p>
        </w:tc>
        <w:tc>
          <w:tcPr>
            <w:tcW w:w="52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c.</w:t>
            </w:r>
          </w:p>
        </w:tc>
        <w:tc>
          <w:tcPr>
            <w:tcW w:w="102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d.</w:t>
            </w:r>
          </w:p>
        </w:tc>
        <w:tc>
          <w:tcPr>
            <w:tcW w:w="27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a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b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c.</w:t>
            </w:r>
          </w:p>
        </w:tc>
        <w:tc>
          <w:tcPr>
            <w:tcW w:w="104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d.</w:t>
            </w:r>
          </w:p>
        </w:tc>
        <w:tc>
          <w:tcPr>
            <w:tcW w:w="27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a</w:t>
            </w:r>
          </w:p>
        </w:tc>
        <w:tc>
          <w:tcPr>
            <w:tcW w:w="4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b</w:t>
            </w:r>
          </w:p>
        </w:tc>
        <w:tc>
          <w:tcPr>
            <w:tcW w:w="4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c.</w:t>
            </w:r>
          </w:p>
        </w:tc>
        <w:tc>
          <w:tcPr>
            <w:tcW w:w="109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d.</w:t>
            </w:r>
          </w:p>
        </w:tc>
        <w:tc>
          <w:tcPr>
            <w:tcW w:w="26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a</w:t>
            </w:r>
          </w:p>
        </w:tc>
        <w:tc>
          <w:tcPr>
            <w:tcW w:w="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b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c.</w:t>
            </w:r>
          </w:p>
        </w:tc>
        <w:tc>
          <w:tcPr>
            <w:tcW w:w="10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7.d.</w:t>
            </w:r>
          </w:p>
        </w:tc>
        <w:tc>
          <w:tcPr>
            <w:tcW w:w="2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0C2E" w:rsidTr="00F10C2E"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1" w:type="dxa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HJ</w:t>
            </w:r>
          </w:p>
        </w:tc>
        <w:tc>
          <w:tcPr>
            <w:tcW w:w="520" w:type="dxa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EJ</w:t>
            </w:r>
          </w:p>
        </w:tc>
        <w:tc>
          <w:tcPr>
            <w:tcW w:w="1045" w:type="dxa"/>
            <w:gridSpan w:val="2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TZK</w:t>
            </w:r>
          </w:p>
        </w:tc>
        <w:tc>
          <w:tcPr>
            <w:tcW w:w="283" w:type="dxa"/>
            <w:gridSpan w:val="2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2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INF</w:t>
            </w:r>
          </w:p>
        </w:tc>
        <w:tc>
          <w:tcPr>
            <w:tcW w:w="522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79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41" w:type="dxa"/>
            <w:gridSpan w:val="2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73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18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9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6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52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85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1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  <w:tr w:rsidR="00F10C2E" w:rsidRPr="00F10C2E" w:rsidTr="00F10C2E"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06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1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0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1045" w:type="dxa"/>
            <w:gridSpan w:val="2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283" w:type="dxa"/>
            <w:gridSpan w:val="2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1025" w:type="dxa"/>
            <w:gridSpan w:val="2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279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1041" w:type="dxa"/>
            <w:gridSpan w:val="2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27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109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26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18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3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1052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285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F10C2E" w:rsidTr="00F10C2E"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06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1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0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1045" w:type="dxa"/>
            <w:gridSpan w:val="2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283" w:type="dxa"/>
            <w:gridSpan w:val="2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1025" w:type="dxa"/>
            <w:gridSpan w:val="2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79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1041" w:type="dxa"/>
            <w:gridSpan w:val="2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27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109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26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18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23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1052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285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F10C2E" w:rsidTr="00F10C2E"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06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21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0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1045" w:type="dxa"/>
            <w:gridSpan w:val="2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3" w:type="dxa"/>
            <w:gridSpan w:val="2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025" w:type="dxa"/>
            <w:gridSpan w:val="2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279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IO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1041" w:type="dxa"/>
            <w:gridSpan w:val="2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27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109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18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3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1052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85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F10C2E" w:rsidTr="00F10C2E"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06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1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20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1045" w:type="dxa"/>
            <w:gridSpan w:val="2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283" w:type="dxa"/>
            <w:gridSpan w:val="2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1025" w:type="dxa"/>
            <w:gridSpan w:val="2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279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1041" w:type="dxa"/>
            <w:gridSpan w:val="2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7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109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26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18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3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052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5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F10C2E" w:rsidTr="00F10C2E"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06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1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0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1045" w:type="dxa"/>
            <w:gridSpan w:val="2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283" w:type="dxa"/>
            <w:gridSpan w:val="2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1025" w:type="dxa"/>
            <w:gridSpan w:val="2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279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IO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1041" w:type="dxa"/>
            <w:gridSpan w:val="2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27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09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26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18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23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1052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 xml:space="preserve">GEO </w:t>
            </w:r>
          </w:p>
        </w:tc>
        <w:tc>
          <w:tcPr>
            <w:tcW w:w="285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Tr="00F10C2E"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606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1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K</w:t>
            </w:r>
          </w:p>
        </w:tc>
        <w:tc>
          <w:tcPr>
            <w:tcW w:w="520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MAT</w:t>
            </w:r>
          </w:p>
        </w:tc>
        <w:tc>
          <w:tcPr>
            <w:tcW w:w="1045" w:type="dxa"/>
            <w:gridSpan w:val="2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VJ</w:t>
            </w:r>
          </w:p>
        </w:tc>
        <w:tc>
          <w:tcPr>
            <w:tcW w:w="283" w:type="dxa"/>
            <w:gridSpan w:val="2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6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2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EJ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HJ</w:t>
            </w:r>
          </w:p>
        </w:tc>
        <w:tc>
          <w:tcPr>
            <w:tcW w:w="1025" w:type="dxa"/>
            <w:gridSpan w:val="2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MAT</w:t>
            </w:r>
          </w:p>
        </w:tc>
        <w:tc>
          <w:tcPr>
            <w:tcW w:w="279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NJ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B</w:t>
            </w:r>
          </w:p>
        </w:tc>
        <w:tc>
          <w:tcPr>
            <w:tcW w:w="1041" w:type="dxa"/>
            <w:gridSpan w:val="2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EJ</w:t>
            </w:r>
          </w:p>
        </w:tc>
        <w:tc>
          <w:tcPr>
            <w:tcW w:w="27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0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18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EJ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K</w:t>
            </w:r>
          </w:p>
        </w:tc>
        <w:tc>
          <w:tcPr>
            <w:tcW w:w="109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F</w:t>
            </w:r>
          </w:p>
        </w:tc>
        <w:tc>
          <w:tcPr>
            <w:tcW w:w="26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B</w:t>
            </w:r>
          </w:p>
        </w:tc>
        <w:tc>
          <w:tcPr>
            <w:tcW w:w="518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MAT</w:t>
            </w:r>
          </w:p>
        </w:tc>
        <w:tc>
          <w:tcPr>
            <w:tcW w:w="523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GEO</w:t>
            </w:r>
          </w:p>
        </w:tc>
        <w:tc>
          <w:tcPr>
            <w:tcW w:w="1052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HJ</w:t>
            </w:r>
          </w:p>
        </w:tc>
        <w:tc>
          <w:tcPr>
            <w:tcW w:w="285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1" w:type="dxa"/>
            <w:tcBorders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  <w:tr w:rsidR="00F10C2E" w:rsidTr="00F10C2E"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0" w:type="dxa"/>
            <w:tcBorders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45" w:type="dxa"/>
            <w:gridSpan w:val="2"/>
            <w:tcBorders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K</w:t>
            </w:r>
          </w:p>
        </w:tc>
        <w:tc>
          <w:tcPr>
            <w:tcW w:w="522" w:type="dxa"/>
            <w:tcBorders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25" w:type="dxa"/>
            <w:gridSpan w:val="2"/>
            <w:tcBorders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79" w:type="dxa"/>
            <w:tcBorders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41" w:type="dxa"/>
            <w:gridSpan w:val="2"/>
            <w:tcBorders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73" w:type="dxa"/>
            <w:tcBorders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1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499" w:type="dxa"/>
            <w:tcBorders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489" w:type="dxa"/>
            <w:tcBorders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96" w:type="dxa"/>
            <w:tcBorders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66" w:type="dxa"/>
            <w:tcBorders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18" w:type="dxa"/>
            <w:tcBorders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52" w:type="dxa"/>
            <w:tcBorders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85" w:type="dxa"/>
            <w:tcBorders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</w:tbl>
    <w:p w:rsidR="00F10C2E" w:rsidRPr="00F10C2E" w:rsidRDefault="00F10C2E" w:rsidP="00F10C2E"/>
    <w:p w:rsidR="00F10C2E" w:rsidRPr="00F10C2E" w:rsidRDefault="00F10C2E" w:rsidP="00F10C2E"/>
    <w:tbl>
      <w:tblPr>
        <w:tblpPr w:leftFromText="180" w:rightFromText="180" w:horzAnchor="margin" w:tblpXSpec="center" w:tblpY="600"/>
        <w:tblW w:w="16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"/>
        <w:gridCol w:w="290"/>
        <w:gridCol w:w="606"/>
        <w:gridCol w:w="521"/>
        <w:gridCol w:w="520"/>
        <w:gridCol w:w="1045"/>
        <w:gridCol w:w="283"/>
        <w:gridCol w:w="246"/>
        <w:gridCol w:w="522"/>
        <w:gridCol w:w="522"/>
        <w:gridCol w:w="522"/>
        <w:gridCol w:w="1025"/>
        <w:gridCol w:w="279"/>
        <w:gridCol w:w="236"/>
        <w:gridCol w:w="523"/>
        <w:gridCol w:w="523"/>
        <w:gridCol w:w="523"/>
        <w:gridCol w:w="1031"/>
        <w:gridCol w:w="10"/>
        <w:gridCol w:w="273"/>
        <w:gridCol w:w="240"/>
        <w:gridCol w:w="518"/>
        <w:gridCol w:w="499"/>
        <w:gridCol w:w="489"/>
        <w:gridCol w:w="1096"/>
        <w:gridCol w:w="266"/>
        <w:gridCol w:w="236"/>
        <w:gridCol w:w="523"/>
        <w:gridCol w:w="518"/>
        <w:gridCol w:w="523"/>
        <w:gridCol w:w="1052"/>
        <w:gridCol w:w="285"/>
        <w:gridCol w:w="241"/>
      </w:tblGrid>
      <w:tr w:rsidR="00F10C2E" w:rsidRPr="00663558" w:rsidTr="00F10C2E">
        <w:tc>
          <w:tcPr>
            <w:tcW w:w="16223" w:type="dxa"/>
            <w:gridSpan w:val="33"/>
            <w:shd w:val="clear" w:color="auto" w:fill="8064A2"/>
          </w:tcPr>
          <w:p w:rsidR="00F10C2E" w:rsidRPr="00F10C2E" w:rsidRDefault="00F10C2E" w:rsidP="00F10C2E">
            <w:pPr>
              <w:rPr>
                <w:b/>
                <w:bCs/>
                <w:u w:val="single"/>
              </w:rPr>
            </w:pPr>
            <w:r w:rsidRPr="00F10C2E">
              <w:rPr>
                <w:b/>
                <w:bCs/>
                <w:u w:val="single"/>
              </w:rPr>
              <w:t xml:space="preserve">            PONEDJELJAK                                                UTORAK                                              SRIJEDA                                                       ČETVRTAK                           </w:t>
            </w:r>
            <w:r w:rsidRPr="00F10C2E">
              <w:rPr>
                <w:b/>
                <w:bCs/>
                <w:u w:val="single"/>
              </w:rPr>
              <w:lastRenderedPageBreak/>
              <w:t xml:space="preserve">PETAK </w:t>
            </w:r>
          </w:p>
        </w:tc>
      </w:tr>
      <w:tr w:rsidR="00F10C2E" w:rsidRPr="00E06D43" w:rsidTr="00F10C2E">
        <w:trPr>
          <w:gridAfter w:val="1"/>
          <w:wAfter w:w="241" w:type="dxa"/>
        </w:trPr>
        <w:tc>
          <w:tcPr>
            <w:tcW w:w="237" w:type="dxa"/>
            <w:tcBorders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5460" w:type="dxa"/>
            <w:gridSpan w:val="30"/>
            <w:tcBorders>
              <w:right w:val="single" w:sz="6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PRIJE PODNE</w:t>
            </w:r>
          </w:p>
        </w:tc>
        <w:tc>
          <w:tcPr>
            <w:tcW w:w="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0C2E" w:rsidRPr="00E06D43" w:rsidTr="00F10C2E">
        <w:trPr>
          <w:gridAfter w:val="1"/>
          <w:wAfter w:w="241" w:type="dxa"/>
        </w:trPr>
        <w:tc>
          <w:tcPr>
            <w:tcW w:w="237" w:type="dxa"/>
            <w:tcBorders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5170" w:type="dxa"/>
            <w:gridSpan w:val="2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PONEDJELJAK                                       UTORAK                                              SRIJEDA                                                 ČETVRTAK                                    PETAK</w:t>
            </w:r>
          </w:p>
        </w:tc>
        <w:tc>
          <w:tcPr>
            <w:tcW w:w="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0C2E" w:rsidRPr="00E06D43" w:rsidTr="00F10C2E">
        <w:trPr>
          <w:gridAfter w:val="1"/>
          <w:wAfter w:w="241" w:type="dxa"/>
        </w:trPr>
        <w:tc>
          <w:tcPr>
            <w:tcW w:w="237" w:type="dxa"/>
            <w:tcBorders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a</w:t>
            </w:r>
          </w:p>
        </w:tc>
        <w:tc>
          <w:tcPr>
            <w:tcW w:w="5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b</w:t>
            </w:r>
          </w:p>
        </w:tc>
        <w:tc>
          <w:tcPr>
            <w:tcW w:w="5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c.</w:t>
            </w:r>
          </w:p>
        </w:tc>
        <w:tc>
          <w:tcPr>
            <w:tcW w:w="10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d.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a</w:t>
            </w:r>
          </w:p>
        </w:tc>
        <w:tc>
          <w:tcPr>
            <w:tcW w:w="5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b</w:t>
            </w:r>
          </w:p>
        </w:tc>
        <w:tc>
          <w:tcPr>
            <w:tcW w:w="5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c.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d.</w:t>
            </w:r>
          </w:p>
        </w:tc>
        <w:tc>
          <w:tcPr>
            <w:tcW w:w="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a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b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c.</w:t>
            </w:r>
          </w:p>
        </w:tc>
        <w:tc>
          <w:tcPr>
            <w:tcW w:w="10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d.</w:t>
            </w:r>
          </w:p>
        </w:tc>
        <w:tc>
          <w:tcPr>
            <w:tcW w:w="28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a</w:t>
            </w:r>
          </w:p>
        </w:tc>
        <w:tc>
          <w:tcPr>
            <w:tcW w:w="4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b</w:t>
            </w:r>
          </w:p>
        </w:tc>
        <w:tc>
          <w:tcPr>
            <w:tcW w:w="4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c.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d.</w:t>
            </w:r>
          </w:p>
        </w:tc>
        <w:tc>
          <w:tcPr>
            <w:tcW w:w="2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a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b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c.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d.</w:t>
            </w:r>
          </w:p>
        </w:tc>
        <w:tc>
          <w:tcPr>
            <w:tcW w:w="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0C2E" w:rsidRPr="003D7BC6" w:rsidTr="00F10C2E">
        <w:trPr>
          <w:gridAfter w:val="1"/>
          <w:wAfter w:w="241" w:type="dxa"/>
        </w:trPr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3D7BC6" w:rsidTr="00F10C2E">
        <w:trPr>
          <w:gridAfter w:val="1"/>
          <w:wAfter w:w="241" w:type="dxa"/>
        </w:trPr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3D7BC6" w:rsidTr="00F10C2E">
        <w:trPr>
          <w:gridAfter w:val="1"/>
          <w:wAfter w:w="241" w:type="dxa"/>
        </w:trPr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 xml:space="preserve">            </w:t>
            </w: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204CEF" w:rsidTr="00F10C2E">
        <w:trPr>
          <w:gridAfter w:val="1"/>
          <w:wAfter w:w="241" w:type="dxa"/>
        </w:trPr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204CEF" w:rsidTr="00F10C2E">
        <w:trPr>
          <w:gridAfter w:val="1"/>
          <w:wAfter w:w="241" w:type="dxa"/>
        </w:trPr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E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SR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Tr="00F10C2E">
        <w:trPr>
          <w:gridAfter w:val="1"/>
          <w:wAfter w:w="241" w:type="dxa"/>
          <w:cantSplit/>
          <w:trHeight w:val="314"/>
        </w:trPr>
        <w:tc>
          <w:tcPr>
            <w:tcW w:w="237" w:type="dxa"/>
            <w:tcBorders>
              <w:top w:val="nil"/>
              <w:bottom w:val="nil"/>
            </w:tcBorders>
            <w:textDirection w:val="btLr"/>
          </w:tcPr>
          <w:p w:rsidR="00F10C2E" w:rsidRPr="00F10C2E" w:rsidRDefault="00F10C2E" w:rsidP="00F10C2E">
            <w:pPr>
              <w:ind w:left="113" w:right="113"/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HJ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NJ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POV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  <w:tr w:rsidR="00F10C2E" w:rsidTr="00F10C2E">
        <w:trPr>
          <w:gridAfter w:val="1"/>
          <w:wAfter w:w="241" w:type="dxa"/>
          <w:cantSplit/>
          <w:trHeight w:val="314"/>
        </w:trPr>
        <w:tc>
          <w:tcPr>
            <w:tcW w:w="237" w:type="dxa"/>
            <w:tcBorders>
              <w:top w:val="nil"/>
              <w:bottom w:val="nil"/>
            </w:tcBorders>
            <w:textDirection w:val="btLr"/>
          </w:tcPr>
          <w:p w:rsidR="00F10C2E" w:rsidRPr="00F10C2E" w:rsidRDefault="00F10C2E" w:rsidP="00F10C2E">
            <w:pPr>
              <w:ind w:left="113" w:right="113"/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K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NJ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INFO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  <w:tr w:rsidR="00F10C2E" w:rsidTr="00F10C2E">
        <w:trPr>
          <w:gridAfter w:val="1"/>
          <w:wAfter w:w="241" w:type="dxa"/>
          <w:cantSplit/>
          <w:trHeight w:val="314"/>
        </w:trPr>
        <w:tc>
          <w:tcPr>
            <w:tcW w:w="237" w:type="dxa"/>
            <w:tcBorders>
              <w:top w:val="nil"/>
              <w:bottom w:val="nil"/>
            </w:tcBorders>
            <w:textDirection w:val="btLr"/>
          </w:tcPr>
          <w:p w:rsidR="00F10C2E" w:rsidRPr="00F10C2E" w:rsidRDefault="00F10C2E" w:rsidP="00F10C2E">
            <w:pPr>
              <w:ind w:left="113" w:right="113"/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INFO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  <w:tr w:rsidR="00F10C2E" w:rsidTr="00F10C2E">
        <w:tc>
          <w:tcPr>
            <w:tcW w:w="16223" w:type="dxa"/>
            <w:gridSpan w:val="33"/>
            <w:tcBorders>
              <w:top w:val="nil"/>
              <w:bottom w:val="nil"/>
              <w:right w:val="single" w:sz="6" w:space="0" w:color="000000"/>
            </w:tcBorders>
            <w:shd w:val="clear" w:color="auto" w:fill="8DB3E2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POSLIJEPODNE</w:t>
            </w:r>
          </w:p>
        </w:tc>
      </w:tr>
      <w:tr w:rsidR="00F10C2E" w:rsidRPr="00E06D43" w:rsidTr="00F10C2E">
        <w:trPr>
          <w:gridAfter w:val="1"/>
          <w:wAfter w:w="241" w:type="dxa"/>
        </w:trPr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a</w:t>
            </w:r>
          </w:p>
        </w:tc>
        <w:tc>
          <w:tcPr>
            <w:tcW w:w="52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b</w:t>
            </w:r>
          </w:p>
        </w:tc>
        <w:tc>
          <w:tcPr>
            <w:tcW w:w="5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c.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d.</w:t>
            </w:r>
          </w:p>
        </w:tc>
        <w:tc>
          <w:tcPr>
            <w:tcW w:w="2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a</w:t>
            </w:r>
          </w:p>
        </w:tc>
        <w:tc>
          <w:tcPr>
            <w:tcW w:w="52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b</w:t>
            </w:r>
          </w:p>
        </w:tc>
        <w:tc>
          <w:tcPr>
            <w:tcW w:w="52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c.</w:t>
            </w:r>
          </w:p>
        </w:tc>
        <w:tc>
          <w:tcPr>
            <w:tcW w:w="10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d.</w:t>
            </w:r>
          </w:p>
        </w:tc>
        <w:tc>
          <w:tcPr>
            <w:tcW w:w="27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a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b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c.</w:t>
            </w:r>
          </w:p>
        </w:tc>
        <w:tc>
          <w:tcPr>
            <w:tcW w:w="104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d.</w:t>
            </w:r>
          </w:p>
        </w:tc>
        <w:tc>
          <w:tcPr>
            <w:tcW w:w="27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a</w:t>
            </w:r>
          </w:p>
        </w:tc>
        <w:tc>
          <w:tcPr>
            <w:tcW w:w="4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b</w:t>
            </w:r>
          </w:p>
        </w:tc>
        <w:tc>
          <w:tcPr>
            <w:tcW w:w="4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c.</w:t>
            </w:r>
          </w:p>
        </w:tc>
        <w:tc>
          <w:tcPr>
            <w:tcW w:w="109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d.</w:t>
            </w:r>
          </w:p>
        </w:tc>
        <w:tc>
          <w:tcPr>
            <w:tcW w:w="26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a</w:t>
            </w:r>
          </w:p>
        </w:tc>
        <w:tc>
          <w:tcPr>
            <w:tcW w:w="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b</w:t>
            </w:r>
          </w:p>
        </w:tc>
        <w:tc>
          <w:tcPr>
            <w:tcW w:w="5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c.</w:t>
            </w:r>
          </w:p>
        </w:tc>
        <w:tc>
          <w:tcPr>
            <w:tcW w:w="10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  <w:r w:rsidRPr="00F10C2E">
              <w:rPr>
                <w:b/>
                <w:bCs/>
                <w:sz w:val="20"/>
                <w:szCs w:val="20"/>
              </w:rPr>
              <w:t>8.d.</w:t>
            </w:r>
          </w:p>
        </w:tc>
        <w:tc>
          <w:tcPr>
            <w:tcW w:w="2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:rsidR="00F10C2E" w:rsidRPr="00F10C2E" w:rsidRDefault="00F10C2E" w:rsidP="00F10C2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0C2E" w:rsidTr="00F10C2E">
        <w:trPr>
          <w:gridAfter w:val="1"/>
          <w:wAfter w:w="241" w:type="dxa"/>
        </w:trPr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1" w:type="dxa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HJ</w:t>
            </w:r>
          </w:p>
        </w:tc>
        <w:tc>
          <w:tcPr>
            <w:tcW w:w="520" w:type="dxa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K</w:t>
            </w:r>
          </w:p>
        </w:tc>
        <w:tc>
          <w:tcPr>
            <w:tcW w:w="1045" w:type="dxa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NJ</w:t>
            </w:r>
          </w:p>
        </w:tc>
        <w:tc>
          <w:tcPr>
            <w:tcW w:w="283" w:type="dxa"/>
            <w:tcBorders>
              <w:top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2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2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INF</w:t>
            </w:r>
          </w:p>
        </w:tc>
        <w:tc>
          <w:tcPr>
            <w:tcW w:w="1025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79" w:type="dxa"/>
            <w:tcBorders>
              <w:top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INF</w:t>
            </w:r>
          </w:p>
        </w:tc>
        <w:tc>
          <w:tcPr>
            <w:tcW w:w="1041" w:type="dxa"/>
            <w:gridSpan w:val="2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73" w:type="dxa"/>
            <w:tcBorders>
              <w:top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18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NJ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HJ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VJ</w:t>
            </w:r>
          </w:p>
        </w:tc>
        <w:tc>
          <w:tcPr>
            <w:tcW w:w="109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LK</w:t>
            </w:r>
          </w:p>
        </w:tc>
        <w:tc>
          <w:tcPr>
            <w:tcW w:w="26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52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85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  <w:tr w:rsidR="00F10C2E" w:rsidRPr="009960DE" w:rsidTr="00F10C2E">
        <w:trPr>
          <w:gridAfter w:val="1"/>
          <w:wAfter w:w="241" w:type="dxa"/>
        </w:trPr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06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1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20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1045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28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1025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279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1041" w:type="dxa"/>
            <w:gridSpan w:val="2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27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109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26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9960DE" w:rsidTr="00F10C2E">
        <w:trPr>
          <w:gridAfter w:val="1"/>
          <w:wAfter w:w="241" w:type="dxa"/>
        </w:trPr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06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1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0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1045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28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1025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279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LK</w:t>
            </w:r>
          </w:p>
        </w:tc>
        <w:tc>
          <w:tcPr>
            <w:tcW w:w="1041" w:type="dxa"/>
            <w:gridSpan w:val="2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27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109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26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18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523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1052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85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9960DE" w:rsidTr="00F10C2E">
        <w:trPr>
          <w:gridAfter w:val="1"/>
          <w:wAfter w:w="241" w:type="dxa"/>
        </w:trPr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06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21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0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1045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8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1025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279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1041" w:type="dxa"/>
            <w:gridSpan w:val="2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7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09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26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18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523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1052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285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9960DE" w:rsidTr="00F10C2E">
        <w:trPr>
          <w:gridAfter w:val="1"/>
          <w:wAfter w:w="241" w:type="dxa"/>
        </w:trPr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06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521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0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045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28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1025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279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041" w:type="dxa"/>
            <w:gridSpan w:val="2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27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K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109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6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18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3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1052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285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RPr="009960DE" w:rsidTr="00F10C2E">
        <w:trPr>
          <w:gridAfter w:val="1"/>
          <w:wAfter w:w="241" w:type="dxa"/>
        </w:trPr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06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521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20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1045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8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NJ</w:t>
            </w:r>
          </w:p>
        </w:tc>
        <w:tc>
          <w:tcPr>
            <w:tcW w:w="1025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VJ</w:t>
            </w:r>
          </w:p>
        </w:tc>
        <w:tc>
          <w:tcPr>
            <w:tcW w:w="279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1041" w:type="dxa"/>
            <w:gridSpan w:val="2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27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109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GEO</w:t>
            </w:r>
          </w:p>
        </w:tc>
        <w:tc>
          <w:tcPr>
            <w:tcW w:w="26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18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523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1052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POV</w:t>
            </w:r>
          </w:p>
        </w:tc>
        <w:tc>
          <w:tcPr>
            <w:tcW w:w="285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0C2E" w:rsidTr="00F10C2E">
        <w:trPr>
          <w:gridAfter w:val="1"/>
          <w:wAfter w:w="241" w:type="dxa"/>
        </w:trPr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606" w:type="dxa"/>
            <w:tcBorders>
              <w:lef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21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F</w:t>
            </w:r>
          </w:p>
        </w:tc>
        <w:tc>
          <w:tcPr>
            <w:tcW w:w="520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HJ</w:t>
            </w:r>
          </w:p>
        </w:tc>
        <w:tc>
          <w:tcPr>
            <w:tcW w:w="1045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VJ</w:t>
            </w:r>
          </w:p>
        </w:tc>
        <w:tc>
          <w:tcPr>
            <w:tcW w:w="283" w:type="dxa"/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6" w:type="dxa"/>
            <w:tcBorders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2" w:type="dxa"/>
            <w:tcBorders>
              <w:lef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EJ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VJ</w:t>
            </w:r>
          </w:p>
        </w:tc>
        <w:tc>
          <w:tcPr>
            <w:tcW w:w="522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B</w:t>
            </w:r>
          </w:p>
        </w:tc>
        <w:tc>
          <w:tcPr>
            <w:tcW w:w="1025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HJ</w:t>
            </w:r>
          </w:p>
        </w:tc>
        <w:tc>
          <w:tcPr>
            <w:tcW w:w="279" w:type="dxa"/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  <w:r w:rsidRPr="00F10C2E">
              <w:rPr>
                <w:b/>
                <w:bCs/>
                <w:sz w:val="16"/>
                <w:szCs w:val="16"/>
              </w:rPr>
              <w:t>HJ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MAT</w:t>
            </w:r>
          </w:p>
        </w:tc>
        <w:tc>
          <w:tcPr>
            <w:tcW w:w="52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POV</w:t>
            </w:r>
          </w:p>
        </w:tc>
        <w:tc>
          <w:tcPr>
            <w:tcW w:w="1041" w:type="dxa"/>
            <w:gridSpan w:val="2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F</w:t>
            </w:r>
          </w:p>
        </w:tc>
        <w:tc>
          <w:tcPr>
            <w:tcW w:w="273" w:type="dxa"/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0" w:type="dxa"/>
            <w:tcBorders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18" w:type="dxa"/>
            <w:tcBorders>
              <w:lef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GEO</w:t>
            </w:r>
          </w:p>
        </w:tc>
        <w:tc>
          <w:tcPr>
            <w:tcW w:w="49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TK</w:t>
            </w:r>
          </w:p>
        </w:tc>
        <w:tc>
          <w:tcPr>
            <w:tcW w:w="489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GK</w:t>
            </w:r>
          </w:p>
        </w:tc>
        <w:tc>
          <w:tcPr>
            <w:tcW w:w="109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MAT</w:t>
            </w:r>
          </w:p>
        </w:tc>
        <w:tc>
          <w:tcPr>
            <w:tcW w:w="266" w:type="dxa"/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left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EJ</w:t>
            </w:r>
          </w:p>
        </w:tc>
        <w:tc>
          <w:tcPr>
            <w:tcW w:w="518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F</w:t>
            </w:r>
          </w:p>
        </w:tc>
        <w:tc>
          <w:tcPr>
            <w:tcW w:w="523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K</w:t>
            </w:r>
          </w:p>
        </w:tc>
        <w:tc>
          <w:tcPr>
            <w:tcW w:w="1052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  <w:r w:rsidRPr="00F10C2E">
              <w:rPr>
                <w:b/>
                <w:bCs/>
              </w:rPr>
              <w:t>MAT</w:t>
            </w:r>
          </w:p>
        </w:tc>
        <w:tc>
          <w:tcPr>
            <w:tcW w:w="285" w:type="dxa"/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  <w:tr w:rsidR="00F10C2E" w:rsidTr="00F10C2E">
        <w:trPr>
          <w:gridAfter w:val="1"/>
          <w:wAfter w:w="241" w:type="dxa"/>
        </w:trPr>
        <w:tc>
          <w:tcPr>
            <w:tcW w:w="237" w:type="dxa"/>
            <w:tcBorders>
              <w:top w:val="nil"/>
              <w:bottom w:val="nil"/>
            </w:tcBorders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90" w:type="dxa"/>
            <w:tcBorders>
              <w:right w:val="single" w:sz="12" w:space="0" w:color="000000"/>
            </w:tcBorders>
            <w:shd w:val="clear" w:color="auto" w:fill="7030A0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0" w:type="dxa"/>
            <w:tcBorders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45" w:type="dxa"/>
            <w:tcBorders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bottom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5B8B7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tcBorders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2" w:type="dxa"/>
            <w:tcBorders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25" w:type="dxa"/>
            <w:tcBorders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79" w:type="dxa"/>
            <w:tcBorders>
              <w:bottom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6E3BC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41" w:type="dxa"/>
            <w:gridSpan w:val="2"/>
            <w:tcBorders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73" w:type="dxa"/>
            <w:tcBorders>
              <w:bottom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4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B6DDE8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1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499" w:type="dxa"/>
            <w:tcBorders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489" w:type="dxa"/>
            <w:tcBorders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96" w:type="dxa"/>
            <w:tcBorders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66" w:type="dxa"/>
            <w:tcBorders>
              <w:bottom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18" w:type="dxa"/>
            <w:tcBorders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1052" w:type="dxa"/>
            <w:tcBorders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  <w:tc>
          <w:tcPr>
            <w:tcW w:w="285" w:type="dxa"/>
            <w:tcBorders>
              <w:bottom w:val="single" w:sz="12" w:space="0" w:color="000000"/>
            </w:tcBorders>
            <w:shd w:val="clear" w:color="auto" w:fill="FF9966"/>
          </w:tcPr>
          <w:p w:rsidR="00F10C2E" w:rsidRPr="00F10C2E" w:rsidRDefault="00F10C2E" w:rsidP="00F10C2E">
            <w:pPr>
              <w:rPr>
                <w:b/>
                <w:bCs/>
              </w:rPr>
            </w:pPr>
          </w:p>
        </w:tc>
      </w:tr>
    </w:tbl>
    <w:p w:rsidR="00F10C2E" w:rsidRDefault="00F10C2E" w:rsidP="00F10C2E"/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p w:rsidR="00F10C2E" w:rsidRPr="00F10C2E" w:rsidRDefault="00F10C2E" w:rsidP="00F10C2E"/>
    <w:p w:rsidR="00E930C0" w:rsidRPr="00F10C2E" w:rsidRDefault="00E930C0" w:rsidP="00F10C2E"/>
    <w:sectPr w:rsidR="00E930C0" w:rsidRPr="00F10C2E" w:rsidSect="003C3366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6AC" w:rsidRDefault="00EC76AC">
      <w:r>
        <w:separator/>
      </w:r>
    </w:p>
  </w:endnote>
  <w:endnote w:type="continuationSeparator" w:id="0">
    <w:p w:rsidR="00EC76AC" w:rsidRDefault="00EC7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464" w:rsidRDefault="00601E1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6046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60464" w:rsidRDefault="00060464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464" w:rsidRDefault="00601E1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6046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E59D0">
      <w:rPr>
        <w:rStyle w:val="Brojstranice"/>
        <w:noProof/>
      </w:rPr>
      <w:t>29</w:t>
    </w:r>
    <w:r>
      <w:rPr>
        <w:rStyle w:val="Brojstranice"/>
      </w:rPr>
      <w:fldChar w:fldCharType="end"/>
    </w:r>
  </w:p>
  <w:p w:rsidR="00060464" w:rsidRDefault="00060464">
    <w:pPr>
      <w:pStyle w:val="Podnoje"/>
      <w:ind w:right="360"/>
    </w:pPr>
  </w:p>
  <w:p w:rsidR="00060464" w:rsidRDefault="00060464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6AC" w:rsidRDefault="00EC76AC">
      <w:r>
        <w:separator/>
      </w:r>
    </w:p>
  </w:footnote>
  <w:footnote w:type="continuationSeparator" w:id="0">
    <w:p w:rsidR="00EC76AC" w:rsidRDefault="00EC76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4E6"/>
    <w:multiLevelType w:val="hybridMultilevel"/>
    <w:tmpl w:val="CF428B3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3C83CD6"/>
    <w:multiLevelType w:val="singleLevel"/>
    <w:tmpl w:val="1BB2FA5A"/>
    <w:lvl w:ilvl="0">
      <w:start w:val="5"/>
      <w:numFmt w:val="bullet"/>
      <w:lvlText w:val="-"/>
      <w:lvlJc w:val="left"/>
      <w:pPr>
        <w:tabs>
          <w:tab w:val="num" w:pos="480"/>
        </w:tabs>
        <w:ind w:left="480" w:hanging="360"/>
      </w:pPr>
    </w:lvl>
  </w:abstractNum>
  <w:abstractNum w:abstractNumId="2">
    <w:nsid w:val="077421F5"/>
    <w:multiLevelType w:val="multilevel"/>
    <w:tmpl w:val="C240AEE0"/>
    <w:lvl w:ilvl="0">
      <w:start w:val="18"/>
      <w:numFmt w:val="decimal"/>
      <w:lvlText w:val="%1.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lvlText w:val="%1.%2.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."/>
      <w:lvlJc w:val="left"/>
      <w:pPr>
        <w:ind w:left="1080" w:hanging="1080"/>
      </w:pPr>
      <w:rPr>
        <w:rFonts w:hint="default"/>
        <w:b w:val="0"/>
        <w:sz w:val="22"/>
      </w:rPr>
    </w:lvl>
    <w:lvl w:ilvl="3">
      <w:start w:val="1"/>
      <w:numFmt w:val="decimal"/>
      <w:lvlText w:val="%1.%2.%3.%3..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3.%4.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3.%4.%5..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3.%4.%5.%6.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3.%4.%5.%6.%7..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3.%4.%5.%6.%7.%8.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3">
    <w:nsid w:val="0B032804"/>
    <w:multiLevelType w:val="hybridMultilevel"/>
    <w:tmpl w:val="017689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C10BF"/>
    <w:multiLevelType w:val="hybridMultilevel"/>
    <w:tmpl w:val="F170E3E2"/>
    <w:lvl w:ilvl="0" w:tplc="171860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D81C57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E23CE"/>
    <w:multiLevelType w:val="hybridMultilevel"/>
    <w:tmpl w:val="9DECDCE6"/>
    <w:lvl w:ilvl="0" w:tplc="5FF2322E">
      <w:start w:val="1"/>
      <w:numFmt w:val="lowerLetter"/>
      <w:lvlText w:val="%1)"/>
      <w:lvlJc w:val="left"/>
      <w:pPr>
        <w:tabs>
          <w:tab w:val="num" w:pos="1545"/>
        </w:tabs>
        <w:ind w:left="154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F2CFE"/>
    <w:multiLevelType w:val="multilevel"/>
    <w:tmpl w:val="7110D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1C757C9"/>
    <w:multiLevelType w:val="hybridMultilevel"/>
    <w:tmpl w:val="2304CED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57777D"/>
    <w:multiLevelType w:val="hybridMultilevel"/>
    <w:tmpl w:val="8D92993C"/>
    <w:lvl w:ilvl="0" w:tplc="A0F69D72">
      <w:start w:val="18"/>
      <w:numFmt w:val="decimal"/>
      <w:lvlText w:val="%1..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907E4"/>
    <w:multiLevelType w:val="multilevel"/>
    <w:tmpl w:val="3B1CFD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BA367E"/>
    <w:multiLevelType w:val="hybridMultilevel"/>
    <w:tmpl w:val="05643CFE"/>
    <w:lvl w:ilvl="0" w:tplc="35568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5E570B"/>
    <w:multiLevelType w:val="hybridMultilevel"/>
    <w:tmpl w:val="7C2C23A4"/>
    <w:lvl w:ilvl="0" w:tplc="35568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131D7A"/>
    <w:multiLevelType w:val="hybridMultilevel"/>
    <w:tmpl w:val="12E05B9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5262D7"/>
    <w:multiLevelType w:val="hybridMultilevel"/>
    <w:tmpl w:val="48F693F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6A2919"/>
    <w:multiLevelType w:val="hybridMultilevel"/>
    <w:tmpl w:val="EDF20674"/>
    <w:lvl w:ilvl="0" w:tplc="C2E6768A">
      <w:start w:val="18"/>
      <w:numFmt w:val="decimal"/>
      <w:lvlText w:val="%1..."/>
      <w:lvlJc w:val="left"/>
      <w:pPr>
        <w:ind w:left="1080" w:hanging="720"/>
      </w:pPr>
      <w:rPr>
        <w:rFonts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52E3"/>
    <w:multiLevelType w:val="hybridMultilevel"/>
    <w:tmpl w:val="4F1C5562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A60B19"/>
    <w:multiLevelType w:val="multilevel"/>
    <w:tmpl w:val="ED42B3D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5DFF419A"/>
    <w:multiLevelType w:val="hybridMultilevel"/>
    <w:tmpl w:val="896677E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00"/>
      <w:numFmt w:val="decimal"/>
      <w:lvlText w:val="%2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61BC31BB"/>
    <w:multiLevelType w:val="hybridMultilevel"/>
    <w:tmpl w:val="FA30D0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2B9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720410"/>
    <w:multiLevelType w:val="hybridMultilevel"/>
    <w:tmpl w:val="3B48C24A"/>
    <w:lvl w:ilvl="0" w:tplc="3A94C5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195066"/>
    <w:multiLevelType w:val="hybridMultilevel"/>
    <w:tmpl w:val="E934F814"/>
    <w:lvl w:ilvl="0" w:tplc="BCC0B0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64139"/>
    <w:multiLevelType w:val="hybridMultilevel"/>
    <w:tmpl w:val="C3A0591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1A45A4"/>
    <w:multiLevelType w:val="hybridMultilevel"/>
    <w:tmpl w:val="D76E552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013932"/>
    <w:multiLevelType w:val="multilevel"/>
    <w:tmpl w:val="E058115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7ABC47B0"/>
    <w:multiLevelType w:val="hybridMultilevel"/>
    <w:tmpl w:val="EF04215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5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"/>
  </w:num>
  <w:num w:numId="25">
    <w:abstractNumId w:val="8"/>
  </w:num>
  <w:num w:numId="26">
    <w:abstractNumId w:val="16"/>
  </w:num>
  <w:num w:numId="27">
    <w:abstractNumId w:val="13"/>
  </w:num>
  <w:num w:numId="28">
    <w:abstractNumId w:val="7"/>
  </w:num>
  <w:num w:numId="29">
    <w:abstractNumId w:val="26"/>
  </w:num>
  <w:num w:numId="30">
    <w:abstractNumId w:val="14"/>
  </w:num>
  <w:num w:numId="31">
    <w:abstractNumId w:val="24"/>
  </w:num>
  <w:num w:numId="32">
    <w:abstractNumId w:val="23"/>
  </w:num>
  <w:num w:numId="33">
    <w:abstractNumId w:val="22"/>
  </w:num>
  <w:num w:numId="34">
    <w:abstractNumId w:val="9"/>
  </w:num>
  <w:num w:numId="35">
    <w:abstractNumId w:val="21"/>
  </w:num>
  <w:num w:numId="36">
    <w:abstractNumId w:val="6"/>
  </w:num>
  <w:num w:numId="37">
    <w:abstractNumId w:val="19"/>
  </w:num>
  <w:num w:numId="38">
    <w:abstractNumId w:val="3"/>
  </w:num>
  <w:num w:numId="3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A02"/>
    <w:rsid w:val="0001750E"/>
    <w:rsid w:val="00025913"/>
    <w:rsid w:val="0004507F"/>
    <w:rsid w:val="00046F7D"/>
    <w:rsid w:val="00051C5C"/>
    <w:rsid w:val="00060464"/>
    <w:rsid w:val="00064B4F"/>
    <w:rsid w:val="00073FA0"/>
    <w:rsid w:val="0007471B"/>
    <w:rsid w:val="000943D9"/>
    <w:rsid w:val="000A03C1"/>
    <w:rsid w:val="000A179D"/>
    <w:rsid w:val="000A60B3"/>
    <w:rsid w:val="000B1023"/>
    <w:rsid w:val="000B7C68"/>
    <w:rsid w:val="000C3B52"/>
    <w:rsid w:val="000C7AF6"/>
    <w:rsid w:val="000D0309"/>
    <w:rsid w:val="000D1259"/>
    <w:rsid w:val="000D585D"/>
    <w:rsid w:val="000D74A3"/>
    <w:rsid w:val="00101F4D"/>
    <w:rsid w:val="001063F9"/>
    <w:rsid w:val="00112861"/>
    <w:rsid w:val="00114E22"/>
    <w:rsid w:val="00122AE5"/>
    <w:rsid w:val="00145028"/>
    <w:rsid w:val="00145593"/>
    <w:rsid w:val="00150AE7"/>
    <w:rsid w:val="00163BC0"/>
    <w:rsid w:val="00166413"/>
    <w:rsid w:val="00171537"/>
    <w:rsid w:val="00177B76"/>
    <w:rsid w:val="00180AD8"/>
    <w:rsid w:val="001842FA"/>
    <w:rsid w:val="0018603C"/>
    <w:rsid w:val="001944E3"/>
    <w:rsid w:val="00195606"/>
    <w:rsid w:val="0019599C"/>
    <w:rsid w:val="001A7211"/>
    <w:rsid w:val="001C4844"/>
    <w:rsid w:val="001D368C"/>
    <w:rsid w:val="001D40FA"/>
    <w:rsid w:val="001E129C"/>
    <w:rsid w:val="001F40B4"/>
    <w:rsid w:val="00204F5C"/>
    <w:rsid w:val="00211456"/>
    <w:rsid w:val="00213B82"/>
    <w:rsid w:val="00223B19"/>
    <w:rsid w:val="00224F52"/>
    <w:rsid w:val="00262982"/>
    <w:rsid w:val="002643EC"/>
    <w:rsid w:val="00287E19"/>
    <w:rsid w:val="0029348E"/>
    <w:rsid w:val="002A2504"/>
    <w:rsid w:val="002A6CA2"/>
    <w:rsid w:val="002A785C"/>
    <w:rsid w:val="002B144B"/>
    <w:rsid w:val="002C52E7"/>
    <w:rsid w:val="002D0549"/>
    <w:rsid w:val="002D1D4A"/>
    <w:rsid w:val="002D47BC"/>
    <w:rsid w:val="002E3472"/>
    <w:rsid w:val="002F1122"/>
    <w:rsid w:val="00301FE7"/>
    <w:rsid w:val="00305AAF"/>
    <w:rsid w:val="003232EB"/>
    <w:rsid w:val="00327A9E"/>
    <w:rsid w:val="003308B5"/>
    <w:rsid w:val="00333E42"/>
    <w:rsid w:val="00350145"/>
    <w:rsid w:val="00355CC9"/>
    <w:rsid w:val="00357FE4"/>
    <w:rsid w:val="00380264"/>
    <w:rsid w:val="0039085A"/>
    <w:rsid w:val="00390E04"/>
    <w:rsid w:val="00391543"/>
    <w:rsid w:val="003978D6"/>
    <w:rsid w:val="003A188B"/>
    <w:rsid w:val="003A359C"/>
    <w:rsid w:val="003B4D50"/>
    <w:rsid w:val="003B7CB0"/>
    <w:rsid w:val="003C02B5"/>
    <w:rsid w:val="003C0C1C"/>
    <w:rsid w:val="003C3366"/>
    <w:rsid w:val="003D1DA8"/>
    <w:rsid w:val="003E2910"/>
    <w:rsid w:val="003E2D62"/>
    <w:rsid w:val="003E3DE1"/>
    <w:rsid w:val="00401C7A"/>
    <w:rsid w:val="00404308"/>
    <w:rsid w:val="00407B25"/>
    <w:rsid w:val="004104DE"/>
    <w:rsid w:val="0042277C"/>
    <w:rsid w:val="00422F79"/>
    <w:rsid w:val="00423D2D"/>
    <w:rsid w:val="004271C6"/>
    <w:rsid w:val="004303C5"/>
    <w:rsid w:val="00433A46"/>
    <w:rsid w:val="00437297"/>
    <w:rsid w:val="00442992"/>
    <w:rsid w:val="0045474D"/>
    <w:rsid w:val="00473184"/>
    <w:rsid w:val="00481796"/>
    <w:rsid w:val="00485EA2"/>
    <w:rsid w:val="0048697A"/>
    <w:rsid w:val="004874CB"/>
    <w:rsid w:val="00491537"/>
    <w:rsid w:val="004A4670"/>
    <w:rsid w:val="004B2630"/>
    <w:rsid w:val="004B4AF6"/>
    <w:rsid w:val="004C4325"/>
    <w:rsid w:val="004C4F29"/>
    <w:rsid w:val="004C5557"/>
    <w:rsid w:val="004E5FF7"/>
    <w:rsid w:val="004E687D"/>
    <w:rsid w:val="00502659"/>
    <w:rsid w:val="00511AC2"/>
    <w:rsid w:val="00520625"/>
    <w:rsid w:val="005209BF"/>
    <w:rsid w:val="005225FE"/>
    <w:rsid w:val="005248B0"/>
    <w:rsid w:val="0054108B"/>
    <w:rsid w:val="00552F3C"/>
    <w:rsid w:val="00556B51"/>
    <w:rsid w:val="00571BCE"/>
    <w:rsid w:val="00573059"/>
    <w:rsid w:val="0057556D"/>
    <w:rsid w:val="00586D21"/>
    <w:rsid w:val="005914EA"/>
    <w:rsid w:val="00594C97"/>
    <w:rsid w:val="005A4543"/>
    <w:rsid w:val="005A5487"/>
    <w:rsid w:val="005B668F"/>
    <w:rsid w:val="005C1C57"/>
    <w:rsid w:val="005C2A3D"/>
    <w:rsid w:val="005E0143"/>
    <w:rsid w:val="005E1AAD"/>
    <w:rsid w:val="005E3B39"/>
    <w:rsid w:val="005E44BB"/>
    <w:rsid w:val="005E4968"/>
    <w:rsid w:val="005E606B"/>
    <w:rsid w:val="005E6D96"/>
    <w:rsid w:val="00601E1A"/>
    <w:rsid w:val="00605BE4"/>
    <w:rsid w:val="00607293"/>
    <w:rsid w:val="00617082"/>
    <w:rsid w:val="00625264"/>
    <w:rsid w:val="00631066"/>
    <w:rsid w:val="00637A8C"/>
    <w:rsid w:val="00642F0E"/>
    <w:rsid w:val="006524B8"/>
    <w:rsid w:val="00657347"/>
    <w:rsid w:val="0066174A"/>
    <w:rsid w:val="00665934"/>
    <w:rsid w:val="00670FBD"/>
    <w:rsid w:val="00674786"/>
    <w:rsid w:val="00690D46"/>
    <w:rsid w:val="00691CC1"/>
    <w:rsid w:val="00693D25"/>
    <w:rsid w:val="006A22D9"/>
    <w:rsid w:val="006A34AA"/>
    <w:rsid w:val="006B661F"/>
    <w:rsid w:val="006D0EB0"/>
    <w:rsid w:val="006D32F2"/>
    <w:rsid w:val="006F5A02"/>
    <w:rsid w:val="0070029E"/>
    <w:rsid w:val="00706779"/>
    <w:rsid w:val="00721504"/>
    <w:rsid w:val="00724BCA"/>
    <w:rsid w:val="007317F8"/>
    <w:rsid w:val="00731D68"/>
    <w:rsid w:val="00751CDE"/>
    <w:rsid w:val="00765849"/>
    <w:rsid w:val="007677A9"/>
    <w:rsid w:val="00780C05"/>
    <w:rsid w:val="007818A5"/>
    <w:rsid w:val="00785F06"/>
    <w:rsid w:val="007A1E9B"/>
    <w:rsid w:val="007A348B"/>
    <w:rsid w:val="007B1E65"/>
    <w:rsid w:val="007B3F60"/>
    <w:rsid w:val="007B5856"/>
    <w:rsid w:val="007B7C5F"/>
    <w:rsid w:val="007C2767"/>
    <w:rsid w:val="007C35D6"/>
    <w:rsid w:val="007D2FED"/>
    <w:rsid w:val="007E1D52"/>
    <w:rsid w:val="007E2452"/>
    <w:rsid w:val="007E2BC9"/>
    <w:rsid w:val="007F5DB2"/>
    <w:rsid w:val="0080072E"/>
    <w:rsid w:val="00815201"/>
    <w:rsid w:val="0081773A"/>
    <w:rsid w:val="00826655"/>
    <w:rsid w:val="00833761"/>
    <w:rsid w:val="00835B10"/>
    <w:rsid w:val="0085149D"/>
    <w:rsid w:val="00854227"/>
    <w:rsid w:val="00855FD4"/>
    <w:rsid w:val="00857D84"/>
    <w:rsid w:val="00867428"/>
    <w:rsid w:val="00870DB4"/>
    <w:rsid w:val="00894267"/>
    <w:rsid w:val="00895F0A"/>
    <w:rsid w:val="00896438"/>
    <w:rsid w:val="008A0426"/>
    <w:rsid w:val="008B3538"/>
    <w:rsid w:val="008C084C"/>
    <w:rsid w:val="008C6136"/>
    <w:rsid w:val="008D1EBC"/>
    <w:rsid w:val="008D22C4"/>
    <w:rsid w:val="008D2E6E"/>
    <w:rsid w:val="008E0E48"/>
    <w:rsid w:val="008E1DCA"/>
    <w:rsid w:val="008E63F2"/>
    <w:rsid w:val="008E65AB"/>
    <w:rsid w:val="008F58CC"/>
    <w:rsid w:val="00907F77"/>
    <w:rsid w:val="00912DB1"/>
    <w:rsid w:val="00934A69"/>
    <w:rsid w:val="00936899"/>
    <w:rsid w:val="00943B74"/>
    <w:rsid w:val="00954F15"/>
    <w:rsid w:val="00956A8B"/>
    <w:rsid w:val="009A5B97"/>
    <w:rsid w:val="009B4FC3"/>
    <w:rsid w:val="009C4772"/>
    <w:rsid w:val="009C6792"/>
    <w:rsid w:val="009E0E45"/>
    <w:rsid w:val="009F1613"/>
    <w:rsid w:val="00A12758"/>
    <w:rsid w:val="00A14EB5"/>
    <w:rsid w:val="00A20813"/>
    <w:rsid w:val="00A32880"/>
    <w:rsid w:val="00A32A95"/>
    <w:rsid w:val="00A355CB"/>
    <w:rsid w:val="00A37C47"/>
    <w:rsid w:val="00A45E32"/>
    <w:rsid w:val="00A46E64"/>
    <w:rsid w:val="00A6767A"/>
    <w:rsid w:val="00A767CB"/>
    <w:rsid w:val="00A76E70"/>
    <w:rsid w:val="00AA1005"/>
    <w:rsid w:val="00AA5993"/>
    <w:rsid w:val="00AC3096"/>
    <w:rsid w:val="00AC4742"/>
    <w:rsid w:val="00AC6160"/>
    <w:rsid w:val="00AD02E0"/>
    <w:rsid w:val="00AE5A46"/>
    <w:rsid w:val="00AE74D4"/>
    <w:rsid w:val="00B00718"/>
    <w:rsid w:val="00B027E3"/>
    <w:rsid w:val="00B06B93"/>
    <w:rsid w:val="00B07F99"/>
    <w:rsid w:val="00B20223"/>
    <w:rsid w:val="00B211BD"/>
    <w:rsid w:val="00B21BB1"/>
    <w:rsid w:val="00B24A7C"/>
    <w:rsid w:val="00B24FDC"/>
    <w:rsid w:val="00B26FA6"/>
    <w:rsid w:val="00B31CC8"/>
    <w:rsid w:val="00B3326B"/>
    <w:rsid w:val="00B358FA"/>
    <w:rsid w:val="00B41E3C"/>
    <w:rsid w:val="00B44982"/>
    <w:rsid w:val="00B456D8"/>
    <w:rsid w:val="00B60ED8"/>
    <w:rsid w:val="00B62630"/>
    <w:rsid w:val="00B67BB8"/>
    <w:rsid w:val="00B73127"/>
    <w:rsid w:val="00B808D5"/>
    <w:rsid w:val="00B93368"/>
    <w:rsid w:val="00BA260F"/>
    <w:rsid w:val="00BA403F"/>
    <w:rsid w:val="00BA45C4"/>
    <w:rsid w:val="00BB0657"/>
    <w:rsid w:val="00BB35A1"/>
    <w:rsid w:val="00BC038E"/>
    <w:rsid w:val="00BC21A4"/>
    <w:rsid w:val="00BE13A7"/>
    <w:rsid w:val="00BE63ED"/>
    <w:rsid w:val="00BF7A41"/>
    <w:rsid w:val="00C029AA"/>
    <w:rsid w:val="00C054B3"/>
    <w:rsid w:val="00C1547C"/>
    <w:rsid w:val="00C2522A"/>
    <w:rsid w:val="00C25931"/>
    <w:rsid w:val="00C25C57"/>
    <w:rsid w:val="00C309EF"/>
    <w:rsid w:val="00C45484"/>
    <w:rsid w:val="00C57830"/>
    <w:rsid w:val="00C651B0"/>
    <w:rsid w:val="00C653D9"/>
    <w:rsid w:val="00C836DC"/>
    <w:rsid w:val="00C95340"/>
    <w:rsid w:val="00C970A2"/>
    <w:rsid w:val="00CA510C"/>
    <w:rsid w:val="00CA5CFD"/>
    <w:rsid w:val="00CB2240"/>
    <w:rsid w:val="00CC219C"/>
    <w:rsid w:val="00CC4FFD"/>
    <w:rsid w:val="00CD07B9"/>
    <w:rsid w:val="00CE33E1"/>
    <w:rsid w:val="00CE5343"/>
    <w:rsid w:val="00CE59D0"/>
    <w:rsid w:val="00CF1921"/>
    <w:rsid w:val="00D059CB"/>
    <w:rsid w:val="00D20441"/>
    <w:rsid w:val="00D24998"/>
    <w:rsid w:val="00D375B0"/>
    <w:rsid w:val="00D4575F"/>
    <w:rsid w:val="00D52705"/>
    <w:rsid w:val="00D6130C"/>
    <w:rsid w:val="00D64A01"/>
    <w:rsid w:val="00D67010"/>
    <w:rsid w:val="00D71682"/>
    <w:rsid w:val="00D869EB"/>
    <w:rsid w:val="00D86C67"/>
    <w:rsid w:val="00D90393"/>
    <w:rsid w:val="00D91F1C"/>
    <w:rsid w:val="00DB035B"/>
    <w:rsid w:val="00DB3CF5"/>
    <w:rsid w:val="00DC3E9D"/>
    <w:rsid w:val="00DD58F3"/>
    <w:rsid w:val="00DE2A26"/>
    <w:rsid w:val="00DE6B33"/>
    <w:rsid w:val="00DF1297"/>
    <w:rsid w:val="00DF7171"/>
    <w:rsid w:val="00E05AA4"/>
    <w:rsid w:val="00E05D36"/>
    <w:rsid w:val="00E11886"/>
    <w:rsid w:val="00E16C82"/>
    <w:rsid w:val="00E26074"/>
    <w:rsid w:val="00E373A6"/>
    <w:rsid w:val="00E44181"/>
    <w:rsid w:val="00E56451"/>
    <w:rsid w:val="00E6311A"/>
    <w:rsid w:val="00E657C5"/>
    <w:rsid w:val="00E6723A"/>
    <w:rsid w:val="00E70613"/>
    <w:rsid w:val="00E7134D"/>
    <w:rsid w:val="00E75457"/>
    <w:rsid w:val="00E774D2"/>
    <w:rsid w:val="00E80239"/>
    <w:rsid w:val="00E8160D"/>
    <w:rsid w:val="00E87A38"/>
    <w:rsid w:val="00E930C0"/>
    <w:rsid w:val="00E93E24"/>
    <w:rsid w:val="00E94658"/>
    <w:rsid w:val="00E9637D"/>
    <w:rsid w:val="00EA2242"/>
    <w:rsid w:val="00EA24AB"/>
    <w:rsid w:val="00EA3E56"/>
    <w:rsid w:val="00EA5529"/>
    <w:rsid w:val="00EB4E9D"/>
    <w:rsid w:val="00EC19FF"/>
    <w:rsid w:val="00EC4938"/>
    <w:rsid w:val="00EC56F4"/>
    <w:rsid w:val="00EC5E80"/>
    <w:rsid w:val="00EC76AC"/>
    <w:rsid w:val="00EE6CC4"/>
    <w:rsid w:val="00EF271D"/>
    <w:rsid w:val="00EF3A1B"/>
    <w:rsid w:val="00EF6A6E"/>
    <w:rsid w:val="00F015F4"/>
    <w:rsid w:val="00F07094"/>
    <w:rsid w:val="00F10C2E"/>
    <w:rsid w:val="00F16739"/>
    <w:rsid w:val="00F24738"/>
    <w:rsid w:val="00F27E2E"/>
    <w:rsid w:val="00F3478E"/>
    <w:rsid w:val="00F44F83"/>
    <w:rsid w:val="00F50627"/>
    <w:rsid w:val="00F52A39"/>
    <w:rsid w:val="00F53BB9"/>
    <w:rsid w:val="00F63130"/>
    <w:rsid w:val="00F76AA9"/>
    <w:rsid w:val="00F76D98"/>
    <w:rsid w:val="00F8187E"/>
    <w:rsid w:val="00FA05B0"/>
    <w:rsid w:val="00FA751A"/>
    <w:rsid w:val="00FB1361"/>
    <w:rsid w:val="00FC436E"/>
    <w:rsid w:val="00FD091D"/>
    <w:rsid w:val="00FD2375"/>
    <w:rsid w:val="00FE2F98"/>
    <w:rsid w:val="00FE7050"/>
    <w:rsid w:val="00FF7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366"/>
    <w:rPr>
      <w:sz w:val="24"/>
      <w:szCs w:val="24"/>
    </w:rPr>
  </w:style>
  <w:style w:type="paragraph" w:styleId="Naslov1">
    <w:name w:val="heading 1"/>
    <w:basedOn w:val="Normal"/>
    <w:next w:val="Normal"/>
    <w:qFormat/>
    <w:rsid w:val="003C3366"/>
    <w:pPr>
      <w:keepNext/>
      <w:outlineLvl w:val="0"/>
    </w:pPr>
    <w:rPr>
      <w:b/>
    </w:rPr>
  </w:style>
  <w:style w:type="paragraph" w:styleId="Naslov2">
    <w:name w:val="heading 2"/>
    <w:basedOn w:val="Normal"/>
    <w:next w:val="Normal"/>
    <w:qFormat/>
    <w:rsid w:val="003C3366"/>
    <w:pPr>
      <w:keepNext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qFormat/>
    <w:rsid w:val="003C3366"/>
    <w:pPr>
      <w:keepNext/>
      <w:jc w:val="both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3C3366"/>
    <w:pPr>
      <w:keepNext/>
      <w:spacing w:before="120"/>
      <w:ind w:firstLine="720"/>
      <w:outlineLvl w:val="3"/>
    </w:pPr>
    <w:rPr>
      <w:i/>
      <w:iCs/>
    </w:rPr>
  </w:style>
  <w:style w:type="paragraph" w:styleId="Naslov5">
    <w:name w:val="heading 5"/>
    <w:basedOn w:val="Normal"/>
    <w:next w:val="Normal"/>
    <w:qFormat/>
    <w:rsid w:val="003C3366"/>
    <w:pPr>
      <w:keepNext/>
      <w:spacing w:before="120"/>
      <w:jc w:val="both"/>
      <w:outlineLvl w:val="4"/>
    </w:pPr>
    <w:rPr>
      <w:b/>
      <w:sz w:val="20"/>
    </w:rPr>
  </w:style>
  <w:style w:type="paragraph" w:styleId="Naslov6">
    <w:name w:val="heading 6"/>
    <w:basedOn w:val="Normal"/>
    <w:next w:val="Normal"/>
    <w:qFormat/>
    <w:rsid w:val="003C3366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qFormat/>
    <w:rsid w:val="003C3366"/>
    <w:pPr>
      <w:keepNext/>
      <w:framePr w:hSpace="180" w:wrap="around" w:vAnchor="text" w:hAnchor="text" w:y="1"/>
      <w:jc w:val="center"/>
      <w:outlineLvl w:val="6"/>
    </w:pPr>
    <w:rPr>
      <w:b/>
      <w:bCs/>
      <w:sz w:val="20"/>
    </w:rPr>
  </w:style>
  <w:style w:type="paragraph" w:styleId="Naslov8">
    <w:name w:val="heading 8"/>
    <w:basedOn w:val="Normal"/>
    <w:next w:val="Normal"/>
    <w:qFormat/>
    <w:rsid w:val="003C3366"/>
    <w:pPr>
      <w:keepNext/>
      <w:jc w:val="center"/>
      <w:outlineLvl w:val="7"/>
    </w:pPr>
    <w:rPr>
      <w:b/>
    </w:rPr>
  </w:style>
  <w:style w:type="paragraph" w:styleId="Naslov9">
    <w:name w:val="heading 9"/>
    <w:basedOn w:val="Normal"/>
    <w:next w:val="Normal"/>
    <w:qFormat/>
    <w:rsid w:val="003C3366"/>
    <w:pPr>
      <w:keepNext/>
      <w:jc w:val="right"/>
      <w:outlineLvl w:val="8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lloonText1">
    <w:name w:val="Balloon Text1"/>
    <w:basedOn w:val="Normal"/>
    <w:rsid w:val="003C3366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qFormat/>
    <w:rsid w:val="003C3366"/>
    <w:pPr>
      <w:ind w:left="720"/>
    </w:pPr>
    <w:rPr>
      <w:lang w:eastAsia="en-US"/>
    </w:rPr>
  </w:style>
  <w:style w:type="character" w:customStyle="1" w:styleId="Heading1Char">
    <w:name w:val="Heading 1 Char"/>
    <w:basedOn w:val="Zadanifontodlomka"/>
    <w:rsid w:val="003C3366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Zadanifontodlomka"/>
    <w:rsid w:val="003C3366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Zadanifontodlomka"/>
    <w:rsid w:val="003C3366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Zadanifontodlomka"/>
    <w:rsid w:val="003C3366"/>
    <w:rPr>
      <w:rFonts w:ascii="Times New Roman" w:hAnsi="Times New Roman" w:cs="Times New Roman"/>
      <w:b/>
      <w:bCs/>
      <w:sz w:val="24"/>
      <w:szCs w:val="24"/>
    </w:rPr>
  </w:style>
  <w:style w:type="character" w:customStyle="1" w:styleId="FooterChar">
    <w:name w:val="Footer Char"/>
    <w:basedOn w:val="Zadanifontodlomka"/>
    <w:rsid w:val="003C3366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Zadanifontodlomka"/>
    <w:uiPriority w:val="99"/>
    <w:rsid w:val="003C3366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Zadanifontodlomka"/>
    <w:rsid w:val="003C3366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rsid w:val="003C336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"/>
    <w:rsid w:val="003C3366"/>
    <w:pPr>
      <w:spacing w:before="100" w:beforeAutospacing="1" w:after="100" w:afterAutospacing="1"/>
    </w:pPr>
    <w:rPr>
      <w:sz w:val="14"/>
      <w:szCs w:val="14"/>
    </w:rPr>
  </w:style>
  <w:style w:type="paragraph" w:customStyle="1" w:styleId="xl29">
    <w:name w:val="xl29"/>
    <w:basedOn w:val="Normal"/>
    <w:rsid w:val="003C3366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styleId="Tijeloteksta">
    <w:name w:val="Body Text"/>
    <w:basedOn w:val="Normal"/>
    <w:rsid w:val="003C3366"/>
    <w:rPr>
      <w:b/>
      <w:bCs/>
    </w:rPr>
  </w:style>
  <w:style w:type="paragraph" w:styleId="Zaglavlje">
    <w:name w:val="header"/>
    <w:basedOn w:val="Normal"/>
    <w:uiPriority w:val="99"/>
    <w:rsid w:val="003C3366"/>
    <w:pPr>
      <w:tabs>
        <w:tab w:val="center" w:pos="4320"/>
        <w:tab w:val="right" w:pos="8640"/>
      </w:tabs>
    </w:pPr>
    <w:rPr>
      <w:szCs w:val="20"/>
      <w:lang w:val="en-GB"/>
    </w:rPr>
  </w:style>
  <w:style w:type="paragraph" w:styleId="Naslov">
    <w:name w:val="Title"/>
    <w:basedOn w:val="Normal"/>
    <w:qFormat/>
    <w:rsid w:val="003C3366"/>
    <w:pPr>
      <w:autoSpaceDE w:val="0"/>
      <w:autoSpaceDN w:val="0"/>
      <w:jc w:val="center"/>
    </w:pPr>
    <w:rPr>
      <w:rFonts w:ascii="HRTimes" w:hAnsi="HRTimes"/>
      <w:b/>
      <w:bCs/>
      <w:color w:val="FF0000"/>
      <w:kern w:val="28"/>
      <w:sz w:val="32"/>
      <w:szCs w:val="32"/>
      <w:lang w:eastAsia="en-US"/>
    </w:rPr>
  </w:style>
  <w:style w:type="character" w:styleId="Hiperveza">
    <w:name w:val="Hyperlink"/>
    <w:basedOn w:val="Zadanifontodlomka"/>
    <w:rsid w:val="003C3366"/>
    <w:rPr>
      <w:color w:val="0000FF"/>
      <w:u w:val="single"/>
    </w:rPr>
  </w:style>
  <w:style w:type="paragraph" w:styleId="Podnoje">
    <w:name w:val="footer"/>
    <w:basedOn w:val="Normal"/>
    <w:rsid w:val="003C3366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Tijeloteksta3">
    <w:name w:val="Body Text 3"/>
    <w:basedOn w:val="Normal"/>
    <w:rsid w:val="003C3366"/>
    <w:rPr>
      <w:b/>
      <w:sz w:val="20"/>
      <w:szCs w:val="20"/>
    </w:rPr>
  </w:style>
  <w:style w:type="paragraph" w:styleId="Tijeloteksta2">
    <w:name w:val="Body Text 2"/>
    <w:basedOn w:val="Normal"/>
    <w:rsid w:val="003C3366"/>
    <w:pPr>
      <w:jc w:val="center"/>
    </w:pPr>
    <w:rPr>
      <w:b/>
      <w:sz w:val="20"/>
      <w:szCs w:val="18"/>
    </w:rPr>
  </w:style>
  <w:style w:type="paragraph" w:styleId="Uvuenotijeloteksta">
    <w:name w:val="Body Text Indent"/>
    <w:basedOn w:val="Normal"/>
    <w:rsid w:val="003C3366"/>
    <w:pPr>
      <w:ind w:firstLine="708"/>
      <w:jc w:val="both"/>
    </w:pPr>
    <w:rPr>
      <w:bCs/>
      <w:sz w:val="20"/>
    </w:rPr>
  </w:style>
  <w:style w:type="character" w:styleId="Brojstranice">
    <w:name w:val="page number"/>
    <w:basedOn w:val="Zadanifontodlomka"/>
    <w:rsid w:val="003C3366"/>
  </w:style>
  <w:style w:type="table" w:styleId="Reetkatablice">
    <w:name w:val="Table Grid"/>
    <w:basedOn w:val="Obinatablica"/>
    <w:uiPriority w:val="59"/>
    <w:rsid w:val="00F24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E118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11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3822-0188-4CA6-82E6-66FEB0D3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57</Words>
  <Characters>92097</Characters>
  <Application>Microsoft Office Word</Application>
  <DocSecurity>0</DocSecurity>
  <Lines>767</Lines>
  <Paragraphs>2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UPANIJA ZAGREBAČKA</vt:lpstr>
      <vt:lpstr>ŽUPANIJA ZAGREBAČKA</vt:lpstr>
    </vt:vector>
  </TitlesOfParts>
  <Company/>
  <LinksUpToDate>false</LinksUpToDate>
  <CharactersWithSpaces>108038</CharactersWithSpaces>
  <SharedDoc>false</SharedDoc>
  <HLinks>
    <vt:vector size="6" baseType="variant">
      <vt:variant>
        <vt:i4>50</vt:i4>
      </vt:variant>
      <vt:variant>
        <vt:i4>0</vt:i4>
      </vt:variant>
      <vt:variant>
        <vt:i4>0</vt:i4>
      </vt:variant>
      <vt:variant>
        <vt:i4>5</vt:i4>
      </vt:variant>
      <vt:variant>
        <vt:lpwstr>mailto:os-poljanica.bistranska-003@skole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UPANIJA ZAGREBAČKA</dc:title>
  <dc:creator>Iris</dc:creator>
  <cp:lastModifiedBy>ANA</cp:lastModifiedBy>
  <cp:revision>3</cp:revision>
  <cp:lastPrinted>2014-10-03T08:56:00Z</cp:lastPrinted>
  <dcterms:created xsi:type="dcterms:W3CDTF">2015-01-26T12:34:00Z</dcterms:created>
  <dcterms:modified xsi:type="dcterms:W3CDTF">2015-01-26T12:34:00Z</dcterms:modified>
</cp:coreProperties>
</file>